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7B465D" w14:textId="5423046F" w:rsidR="00CB12F6" w:rsidRDefault="009F799B" w:rsidP="00CB12F6">
      <w:pPr>
        <w:rPr>
          <w:lang w:val="es-ES"/>
        </w:rPr>
      </w:pPr>
      <w:r w:rsidRPr="009F799B">
        <w:rPr>
          <w:rFonts w:ascii="Century Gothic" w:hAnsi="Century Gothic" w:cs="Tahoma"/>
          <w:noProof/>
          <w:szCs w:val="32"/>
          <w:lang w:val="es-EC" w:eastAsia="es-EC"/>
        </w:rPr>
        <w:drawing>
          <wp:anchor distT="0" distB="0" distL="114300" distR="114300" simplePos="0" relativeHeight="251668480" behindDoc="1" locked="0" layoutInCell="1" allowOverlap="1" wp14:anchorId="728F444A" wp14:editId="7F9B76E2">
            <wp:simplePos x="0" y="0"/>
            <wp:positionH relativeFrom="column">
              <wp:posOffset>0</wp:posOffset>
            </wp:positionH>
            <wp:positionV relativeFrom="paragraph">
              <wp:posOffset>87262</wp:posOffset>
            </wp:positionV>
            <wp:extent cx="6593082" cy="9817769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1594" cy="9830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3353">
        <w:rPr>
          <w:noProof/>
          <w:lang w:val="es-EC" w:eastAsia="es-EC"/>
        </w:rPr>
        <w:drawing>
          <wp:anchor distT="0" distB="0" distL="114300" distR="114300" simplePos="0" relativeHeight="251658240" behindDoc="1" locked="0" layoutInCell="1" allowOverlap="1" wp14:anchorId="1B3E024F" wp14:editId="19555EC2">
            <wp:simplePos x="0" y="0"/>
            <wp:positionH relativeFrom="page">
              <wp:posOffset>7640663</wp:posOffset>
            </wp:positionH>
            <wp:positionV relativeFrom="paragraph">
              <wp:posOffset>-1087755</wp:posOffset>
            </wp:positionV>
            <wp:extent cx="7400930" cy="10465872"/>
            <wp:effectExtent l="0" t="0" r="0" b="0"/>
            <wp:wrapNone/>
            <wp:docPr id="2" name="Imagen 14" descr="C:\Users\lsalazar\Desktop\fondoA4c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salazar\Desktop\fondoA4c-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0930" cy="10465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0A61">
        <w:rPr>
          <w:lang w:val="es-ES"/>
        </w:rPr>
        <w:t xml:space="preserve"> </w:t>
      </w:r>
    </w:p>
    <w:p w14:paraId="194741E4" w14:textId="5757519F" w:rsidR="00CB12F6" w:rsidRDefault="00806249" w:rsidP="00CB12F6">
      <w:pPr>
        <w:rPr>
          <w:lang w:val="es-ES"/>
        </w:rPr>
      </w:pPr>
      <w:r>
        <w:rPr>
          <w:lang w:val="es-ES"/>
        </w:rPr>
        <w:t xml:space="preserve">       </w:t>
      </w:r>
      <w:r w:rsidR="00CB12F6">
        <w:rPr>
          <w:lang w:val="es-ES"/>
        </w:rPr>
        <w:t xml:space="preserve">                                        </w:t>
      </w:r>
    </w:p>
    <w:p w14:paraId="14BD3D82" w14:textId="77777777" w:rsidR="00CB12F6" w:rsidRDefault="00CB12F6" w:rsidP="00CB12F6">
      <w:pPr>
        <w:pStyle w:val="ProposalTitle"/>
        <w:ind w:left="5760" w:firstLine="720"/>
        <w:rPr>
          <w:rFonts w:ascii="Tahoma" w:hAnsi="Tahoma" w:cs="Tahoma"/>
          <w:color w:val="auto"/>
          <w:szCs w:val="32"/>
          <w:lang w:val="es-CL"/>
        </w:rPr>
      </w:pPr>
    </w:p>
    <w:p w14:paraId="3AED59E0" w14:textId="1B20CB46" w:rsidR="00CB12F6" w:rsidRDefault="00CB12F6" w:rsidP="00CB12F6">
      <w:pPr>
        <w:pStyle w:val="ProposalTitle"/>
        <w:ind w:left="5760" w:firstLine="720"/>
        <w:rPr>
          <w:rFonts w:ascii="Tahoma" w:hAnsi="Tahoma" w:cs="Tahoma"/>
          <w:color w:val="auto"/>
          <w:szCs w:val="32"/>
          <w:lang w:val="es-CL"/>
        </w:rPr>
      </w:pPr>
    </w:p>
    <w:p w14:paraId="20796481" w14:textId="1D7797E9" w:rsidR="009A0F03" w:rsidRDefault="009A0F03" w:rsidP="00085B16">
      <w:pPr>
        <w:tabs>
          <w:tab w:val="left" w:pos="5760"/>
        </w:tabs>
        <w:jc w:val="center"/>
        <w:rPr>
          <w:rFonts w:ascii="Century Gothic" w:eastAsia="Batang" w:hAnsi="Century Gothic" w:cs="Tahoma"/>
          <w:b/>
          <w:kern w:val="0"/>
          <w:sz w:val="32"/>
          <w:szCs w:val="32"/>
          <w:lang w:val="es-CL"/>
        </w:rPr>
      </w:pPr>
    </w:p>
    <w:p w14:paraId="53EFEEB2" w14:textId="77777777" w:rsidR="009F799B" w:rsidRDefault="009F799B" w:rsidP="00085B16">
      <w:pPr>
        <w:tabs>
          <w:tab w:val="left" w:pos="5760"/>
        </w:tabs>
        <w:jc w:val="center"/>
        <w:rPr>
          <w:rFonts w:ascii="Century Gothic" w:eastAsia="Batang" w:hAnsi="Century Gothic" w:cs="Tahoma"/>
          <w:b/>
          <w:kern w:val="0"/>
          <w:sz w:val="32"/>
          <w:szCs w:val="32"/>
          <w:lang w:val="es-CL"/>
        </w:rPr>
      </w:pPr>
    </w:p>
    <w:p w14:paraId="33035133" w14:textId="0A2CC2D4" w:rsidR="00933353" w:rsidRPr="00085B16" w:rsidRDefault="009F799B" w:rsidP="009F799B">
      <w:pPr>
        <w:tabs>
          <w:tab w:val="left" w:pos="5760"/>
        </w:tabs>
        <w:rPr>
          <w:rFonts w:ascii="Century Gothic" w:eastAsia="Batang" w:hAnsi="Century Gothic" w:cs="Tahoma"/>
          <w:b/>
          <w:kern w:val="0"/>
          <w:sz w:val="32"/>
          <w:szCs w:val="32"/>
          <w:lang w:val="es-CL"/>
        </w:rPr>
      </w:pPr>
      <w:r>
        <w:rPr>
          <w:rFonts w:ascii="Century Gothic" w:eastAsia="Batang" w:hAnsi="Century Gothic" w:cs="Tahoma"/>
          <w:b/>
          <w:kern w:val="0"/>
          <w:sz w:val="32"/>
          <w:szCs w:val="32"/>
          <w:lang w:val="es-CL"/>
        </w:rPr>
        <w:t xml:space="preserve">         </w:t>
      </w:r>
      <w:r w:rsidR="00933353" w:rsidRPr="00085B16">
        <w:rPr>
          <w:rFonts w:ascii="Century Gothic" w:eastAsia="Batang" w:hAnsi="Century Gothic" w:cs="Tahoma"/>
          <w:b/>
          <w:kern w:val="0"/>
          <w:sz w:val="32"/>
          <w:szCs w:val="32"/>
          <w:lang w:val="es-CL"/>
        </w:rPr>
        <w:t>IMPLEMENTACIÓN MICROSOFT DYNAMICS AX 2012</w:t>
      </w:r>
    </w:p>
    <w:p w14:paraId="6AB6D1AE" w14:textId="721E647F" w:rsidR="00933353" w:rsidRPr="00085B16" w:rsidRDefault="00933353" w:rsidP="00933353">
      <w:pPr>
        <w:tabs>
          <w:tab w:val="left" w:pos="5760"/>
        </w:tabs>
        <w:rPr>
          <w:rFonts w:ascii="Century Gothic" w:eastAsia="Batang" w:hAnsi="Century Gothic" w:cs="Tahoma"/>
          <w:b/>
          <w:kern w:val="0"/>
          <w:sz w:val="32"/>
          <w:szCs w:val="32"/>
          <w:lang w:val="es-CL"/>
        </w:rPr>
      </w:pPr>
    </w:p>
    <w:p w14:paraId="6C117A15" w14:textId="21964620" w:rsidR="009A0F03" w:rsidRDefault="00933353" w:rsidP="00933353">
      <w:pPr>
        <w:tabs>
          <w:tab w:val="left" w:pos="5760"/>
        </w:tabs>
        <w:jc w:val="center"/>
        <w:rPr>
          <w:rFonts w:ascii="Century Gothic" w:eastAsia="Batang" w:hAnsi="Century Gothic" w:cs="Tahoma"/>
          <w:b/>
          <w:color w:val="0070C0"/>
          <w:sz w:val="48"/>
          <w:szCs w:val="48"/>
          <w:lang w:val="es-CL"/>
        </w:rPr>
      </w:pPr>
      <w:r w:rsidRPr="00085B16">
        <w:rPr>
          <w:rFonts w:ascii="Century Gothic" w:eastAsia="Batang" w:hAnsi="Century Gothic" w:cs="Tahoma"/>
          <w:b/>
          <w:color w:val="0070C0"/>
          <w:sz w:val="48"/>
          <w:szCs w:val="48"/>
          <w:lang w:val="es-CL"/>
        </w:rPr>
        <w:t xml:space="preserve">                              </w:t>
      </w:r>
    </w:p>
    <w:p w14:paraId="0255A800" w14:textId="65F59B66" w:rsidR="00CB12F6" w:rsidRPr="00085B16" w:rsidRDefault="009F799B" w:rsidP="00C43EEB">
      <w:pPr>
        <w:tabs>
          <w:tab w:val="left" w:pos="5760"/>
        </w:tabs>
        <w:rPr>
          <w:rFonts w:ascii="Century Gothic" w:eastAsia="Batang" w:hAnsi="Century Gothic" w:cs="Tahoma"/>
          <w:b/>
          <w:color w:val="0070C0"/>
          <w:sz w:val="48"/>
          <w:szCs w:val="48"/>
          <w:lang w:val="es-CL"/>
        </w:rPr>
      </w:pPr>
      <w:r>
        <w:rPr>
          <w:rFonts w:ascii="Century Gothic" w:eastAsia="Batang" w:hAnsi="Century Gothic" w:cs="Tahoma"/>
          <w:b/>
          <w:color w:val="000000" w:themeColor="text1"/>
          <w:sz w:val="48"/>
          <w:szCs w:val="48"/>
          <w:lang w:val="es-CL"/>
        </w:rPr>
        <w:t xml:space="preserve">                          </w:t>
      </w:r>
      <w:r w:rsidR="00CB12F6" w:rsidRPr="00085B16">
        <w:rPr>
          <w:rFonts w:ascii="Century Gothic" w:eastAsia="Batang" w:hAnsi="Century Gothic" w:cs="Tahoma"/>
          <w:b/>
          <w:color w:val="000000" w:themeColor="text1"/>
          <w:sz w:val="48"/>
          <w:szCs w:val="48"/>
          <w:lang w:val="es-CL"/>
        </w:rPr>
        <w:t xml:space="preserve">Diseño </w:t>
      </w:r>
      <w:r w:rsidR="00F770CA" w:rsidRPr="00085B16">
        <w:rPr>
          <w:rFonts w:ascii="Century Gothic" w:eastAsia="Batang" w:hAnsi="Century Gothic" w:cs="Tahoma"/>
          <w:b/>
          <w:color w:val="000000" w:themeColor="text1"/>
          <w:sz w:val="48"/>
          <w:szCs w:val="48"/>
          <w:lang w:val="es-CL"/>
        </w:rPr>
        <w:t>–</w:t>
      </w:r>
      <w:r w:rsidR="000B6FCB" w:rsidRPr="00085B16">
        <w:rPr>
          <w:rFonts w:ascii="Century Gothic" w:eastAsia="Batang" w:hAnsi="Century Gothic" w:cs="Tahoma"/>
          <w:b/>
          <w:color w:val="000000" w:themeColor="text1"/>
          <w:sz w:val="48"/>
          <w:szCs w:val="48"/>
          <w:lang w:val="es-CL"/>
        </w:rPr>
        <w:t xml:space="preserve"> </w:t>
      </w:r>
      <w:r w:rsidR="00F83FA2">
        <w:rPr>
          <w:rFonts w:ascii="Century Gothic" w:eastAsia="Batang" w:hAnsi="Century Gothic" w:cs="Tahoma"/>
          <w:b/>
          <w:color w:val="000000" w:themeColor="text1"/>
          <w:sz w:val="48"/>
          <w:szCs w:val="48"/>
          <w:lang w:val="es-CL"/>
        </w:rPr>
        <w:t>Té</w:t>
      </w:r>
      <w:r w:rsidR="00CC1031">
        <w:rPr>
          <w:rFonts w:ascii="Century Gothic" w:eastAsia="Batang" w:hAnsi="Century Gothic" w:cs="Tahoma"/>
          <w:b/>
          <w:color w:val="000000" w:themeColor="text1"/>
          <w:sz w:val="48"/>
          <w:szCs w:val="48"/>
          <w:lang w:val="es-CL"/>
        </w:rPr>
        <w:t>c</w:t>
      </w:r>
      <w:r w:rsidR="00F83FA2">
        <w:rPr>
          <w:rFonts w:ascii="Century Gothic" w:eastAsia="Batang" w:hAnsi="Century Gothic" w:cs="Tahoma"/>
          <w:b/>
          <w:color w:val="000000" w:themeColor="text1"/>
          <w:sz w:val="48"/>
          <w:szCs w:val="48"/>
          <w:lang w:val="es-CL"/>
        </w:rPr>
        <w:t>nico</w:t>
      </w:r>
    </w:p>
    <w:p w14:paraId="7DF3A4E9" w14:textId="185A7D24" w:rsidR="00D34DD3" w:rsidRPr="009F799B" w:rsidRDefault="00C43EEB" w:rsidP="009F799B">
      <w:pPr>
        <w:pStyle w:val="Default"/>
        <w:tabs>
          <w:tab w:val="left" w:pos="8812"/>
        </w:tabs>
        <w:rPr>
          <w:rFonts w:ascii="Century Gothic" w:hAnsi="Century Gothic" w:cs="Century Gothic"/>
        </w:rPr>
      </w:pPr>
      <w:r w:rsidRPr="00D34DD3">
        <w:rPr>
          <w:rFonts w:ascii="Century Gothic" w:eastAsia="Batang" w:hAnsi="Century Gothic" w:cs="Tahoma"/>
          <w:lang w:val="es-CL"/>
        </w:rPr>
        <w:t xml:space="preserve">                                </w:t>
      </w:r>
      <w:r w:rsidR="009F799B">
        <w:rPr>
          <w:rFonts w:ascii="Century Gothic" w:eastAsia="Batang" w:hAnsi="Century Gothic" w:cs="Tahoma"/>
          <w:lang w:val="es-CL"/>
        </w:rPr>
        <w:t xml:space="preserve">                     </w:t>
      </w:r>
    </w:p>
    <w:p w14:paraId="070A67C6" w14:textId="333D6600" w:rsidR="00D34DD3" w:rsidRPr="00D34DD3" w:rsidRDefault="00D34DD3" w:rsidP="00D34DD3">
      <w:pPr>
        <w:tabs>
          <w:tab w:val="left" w:pos="3544"/>
        </w:tabs>
        <w:ind w:left="2880"/>
        <w:rPr>
          <w:rFonts w:ascii="Century Gothic" w:eastAsia="Batang" w:hAnsi="Century Gothic" w:cs="Tahoma"/>
          <w:b/>
          <w:szCs w:val="24"/>
          <w:lang w:val="es-ES"/>
        </w:rPr>
      </w:pPr>
      <w:r w:rsidRPr="00D34DD3">
        <w:rPr>
          <w:rFonts w:ascii="Century Gothic" w:eastAsia="Batang" w:hAnsi="Century Gothic" w:cs="Tahoma"/>
          <w:b/>
          <w:szCs w:val="24"/>
          <w:lang w:val="es-CL"/>
        </w:rPr>
        <w:tab/>
      </w:r>
      <w:r w:rsidRPr="00D34DD3">
        <w:rPr>
          <w:rFonts w:ascii="Century Gothic" w:eastAsia="Batang" w:hAnsi="Century Gothic" w:cs="Tahoma"/>
          <w:b/>
          <w:szCs w:val="24"/>
          <w:lang w:val="es-CL"/>
        </w:rPr>
        <w:tab/>
      </w:r>
      <w:r w:rsidRPr="00D34DD3">
        <w:rPr>
          <w:rFonts w:ascii="Century Gothic" w:eastAsia="Batang" w:hAnsi="Century Gothic" w:cs="Tahoma"/>
          <w:b/>
          <w:szCs w:val="24"/>
          <w:lang w:val="es-CL"/>
        </w:rPr>
        <w:tab/>
      </w:r>
      <w:r w:rsidRPr="00D34DD3">
        <w:rPr>
          <w:rFonts w:ascii="Century Gothic" w:eastAsia="Batang" w:hAnsi="Century Gothic" w:cs="Tahoma"/>
          <w:b/>
          <w:szCs w:val="24"/>
          <w:lang w:val="es-CL"/>
        </w:rPr>
        <w:tab/>
      </w:r>
    </w:p>
    <w:p w14:paraId="353BC46A" w14:textId="77777777" w:rsidR="00D34DD3" w:rsidRPr="00D34DD3" w:rsidRDefault="00D34DD3" w:rsidP="00D34DD3">
      <w:pPr>
        <w:tabs>
          <w:tab w:val="left" w:pos="3544"/>
        </w:tabs>
        <w:rPr>
          <w:rFonts w:ascii="Century Gothic" w:eastAsia="Batang" w:hAnsi="Century Gothic" w:cs="Tahoma"/>
          <w:b/>
          <w:szCs w:val="24"/>
          <w:lang w:val="es-ES"/>
        </w:rPr>
      </w:pPr>
      <w:r w:rsidRPr="00D34DD3">
        <w:rPr>
          <w:rFonts w:ascii="Century Gothic" w:eastAsia="Batang" w:hAnsi="Century Gothic" w:cs="Tahoma"/>
          <w:b/>
          <w:szCs w:val="24"/>
          <w:lang w:val="es-ES"/>
        </w:rPr>
        <w:tab/>
      </w:r>
      <w:r w:rsidRPr="00D34DD3">
        <w:rPr>
          <w:rFonts w:ascii="Century Gothic" w:eastAsia="Batang" w:hAnsi="Century Gothic" w:cs="Tahoma"/>
          <w:b/>
          <w:szCs w:val="24"/>
          <w:lang w:val="es-ES"/>
        </w:rPr>
        <w:tab/>
      </w:r>
      <w:r w:rsidRPr="00D34DD3">
        <w:rPr>
          <w:rFonts w:ascii="Century Gothic" w:eastAsia="Batang" w:hAnsi="Century Gothic" w:cs="Tahoma"/>
          <w:b/>
          <w:szCs w:val="24"/>
          <w:lang w:val="es-ES"/>
        </w:rPr>
        <w:tab/>
      </w:r>
      <w:r w:rsidRPr="00D34DD3">
        <w:rPr>
          <w:rFonts w:ascii="Century Gothic" w:eastAsia="Batang" w:hAnsi="Century Gothic" w:cs="Tahoma"/>
          <w:b/>
          <w:szCs w:val="24"/>
          <w:lang w:val="es-ES"/>
        </w:rPr>
        <w:tab/>
      </w:r>
      <w:r w:rsidRPr="00D34DD3">
        <w:rPr>
          <w:rFonts w:ascii="Century Gothic" w:eastAsia="Batang" w:hAnsi="Century Gothic" w:cs="Tahoma"/>
          <w:b/>
          <w:szCs w:val="24"/>
          <w:lang w:val="es-ES"/>
        </w:rPr>
        <w:tab/>
      </w:r>
    </w:p>
    <w:p w14:paraId="1955BFF3" w14:textId="77777777" w:rsidR="009F799B" w:rsidRPr="009F799B" w:rsidRDefault="00D34DD3" w:rsidP="009F799B">
      <w:pPr>
        <w:pStyle w:val="Default"/>
        <w:rPr>
          <w:rFonts w:ascii="Century Gothic" w:hAnsi="Century Gothic" w:cs="Century Gothic"/>
        </w:rPr>
      </w:pPr>
      <w:r w:rsidRPr="00D34DD3">
        <w:rPr>
          <w:rFonts w:ascii="Century Gothic" w:eastAsia="Batang" w:hAnsi="Century Gothic" w:cs="Tahoma"/>
          <w:b/>
          <w:lang w:val="es-ES"/>
        </w:rPr>
        <w:tab/>
      </w:r>
      <w:r w:rsidRPr="00D34DD3">
        <w:rPr>
          <w:rFonts w:ascii="Century Gothic" w:eastAsia="Batang" w:hAnsi="Century Gothic" w:cs="Tahoma"/>
          <w:b/>
          <w:lang w:val="es-ES"/>
        </w:rPr>
        <w:tab/>
      </w:r>
      <w:r w:rsidRPr="00D34DD3">
        <w:rPr>
          <w:rFonts w:ascii="Century Gothic" w:eastAsia="Batang" w:hAnsi="Century Gothic" w:cs="Tahoma"/>
          <w:b/>
          <w:lang w:val="es-ES"/>
        </w:rPr>
        <w:tab/>
      </w:r>
    </w:p>
    <w:p w14:paraId="50EAD3CC" w14:textId="10FE1E40" w:rsidR="00D34DD3" w:rsidRPr="00D34DD3" w:rsidRDefault="009F799B" w:rsidP="007547D0">
      <w:pPr>
        <w:autoSpaceDE w:val="0"/>
        <w:autoSpaceDN w:val="0"/>
        <w:adjustRightInd w:val="0"/>
        <w:spacing w:before="0"/>
        <w:rPr>
          <w:rFonts w:ascii="Century Gothic" w:eastAsia="Batang" w:hAnsi="Century Gothic" w:cs="Tahoma"/>
          <w:b/>
          <w:szCs w:val="24"/>
          <w:lang w:val="es-ES"/>
        </w:rPr>
      </w:pPr>
      <w:r w:rsidRPr="009F799B">
        <w:rPr>
          <w:rFonts w:ascii="Century Gothic" w:hAnsi="Century Gothic" w:cs="Century Gothic"/>
          <w:color w:val="000000"/>
          <w:kern w:val="0"/>
          <w:szCs w:val="24"/>
          <w:lang w:val="es-EC"/>
        </w:rPr>
        <w:t xml:space="preserve"> </w:t>
      </w:r>
      <w:r>
        <w:rPr>
          <w:rFonts w:ascii="Century Gothic" w:hAnsi="Century Gothic" w:cs="Century Gothic"/>
          <w:color w:val="000000"/>
          <w:kern w:val="0"/>
          <w:szCs w:val="24"/>
          <w:lang w:val="es-EC"/>
        </w:rPr>
        <w:tab/>
      </w:r>
      <w:r>
        <w:rPr>
          <w:rFonts w:ascii="Century Gothic" w:hAnsi="Century Gothic" w:cs="Century Gothic"/>
          <w:color w:val="000000"/>
          <w:kern w:val="0"/>
          <w:szCs w:val="24"/>
          <w:lang w:val="es-EC"/>
        </w:rPr>
        <w:tab/>
      </w:r>
      <w:r>
        <w:rPr>
          <w:rFonts w:ascii="Century Gothic" w:hAnsi="Century Gothic" w:cs="Century Gothic"/>
          <w:color w:val="000000"/>
          <w:kern w:val="0"/>
          <w:szCs w:val="24"/>
          <w:lang w:val="es-EC"/>
        </w:rPr>
        <w:tab/>
      </w:r>
      <w:r>
        <w:rPr>
          <w:rFonts w:ascii="Century Gothic" w:hAnsi="Century Gothic" w:cs="Century Gothic"/>
          <w:color w:val="000000"/>
          <w:kern w:val="0"/>
          <w:szCs w:val="24"/>
          <w:lang w:val="es-EC"/>
        </w:rPr>
        <w:tab/>
      </w:r>
      <w:r>
        <w:rPr>
          <w:rFonts w:ascii="Century Gothic" w:hAnsi="Century Gothic" w:cs="Century Gothic"/>
          <w:color w:val="000000"/>
          <w:kern w:val="0"/>
          <w:szCs w:val="24"/>
          <w:lang w:val="es-EC"/>
        </w:rPr>
        <w:tab/>
      </w:r>
      <w:proofErr w:type="spellStart"/>
      <w:proofErr w:type="gramStart"/>
      <w:r w:rsidR="001F6227">
        <w:rPr>
          <w:rFonts w:ascii="Century Gothic" w:hAnsi="Century Gothic" w:cs="Century Gothic"/>
          <w:b/>
          <w:bCs/>
          <w:color w:val="000000"/>
          <w:kern w:val="0"/>
          <w:sz w:val="23"/>
          <w:szCs w:val="23"/>
          <w:lang w:val="es-EC"/>
        </w:rPr>
        <w:t>RabbitMQ</w:t>
      </w:r>
      <w:proofErr w:type="spellEnd"/>
      <w:r w:rsidR="001F6227">
        <w:rPr>
          <w:rFonts w:ascii="Century Gothic" w:hAnsi="Century Gothic" w:cs="Century Gothic"/>
          <w:b/>
          <w:bCs/>
          <w:color w:val="000000"/>
          <w:kern w:val="0"/>
          <w:sz w:val="23"/>
          <w:szCs w:val="23"/>
          <w:lang w:val="es-EC"/>
        </w:rPr>
        <w:t xml:space="preserve"> </w:t>
      </w:r>
      <w:r w:rsidR="007547D0">
        <w:rPr>
          <w:rFonts w:ascii="Century Gothic" w:hAnsi="Century Gothic" w:cs="Century Gothic"/>
          <w:b/>
          <w:bCs/>
          <w:color w:val="000000"/>
          <w:kern w:val="0"/>
          <w:sz w:val="23"/>
          <w:szCs w:val="23"/>
          <w:lang w:val="es-EC"/>
        </w:rPr>
        <w:t xml:space="preserve"> </w:t>
      </w:r>
      <w:r w:rsidR="00C347D3">
        <w:rPr>
          <w:rFonts w:ascii="Century Gothic" w:hAnsi="Century Gothic" w:cs="Century Gothic"/>
          <w:b/>
          <w:bCs/>
          <w:color w:val="000000"/>
          <w:kern w:val="0"/>
          <w:sz w:val="23"/>
          <w:szCs w:val="23"/>
          <w:lang w:val="es-EC"/>
        </w:rPr>
        <w:t>Toma</w:t>
      </w:r>
      <w:proofErr w:type="gramEnd"/>
      <w:r w:rsidR="00C347D3">
        <w:rPr>
          <w:rFonts w:ascii="Century Gothic" w:hAnsi="Century Gothic" w:cs="Century Gothic"/>
          <w:b/>
          <w:bCs/>
          <w:color w:val="000000"/>
          <w:kern w:val="0"/>
          <w:sz w:val="23"/>
          <w:szCs w:val="23"/>
          <w:lang w:val="es-EC"/>
        </w:rPr>
        <w:t xml:space="preserve"> Pedido</w:t>
      </w:r>
      <w:r w:rsidR="005414E1">
        <w:rPr>
          <w:rFonts w:ascii="Century Gothic" w:hAnsi="Century Gothic" w:cs="Century Gothic"/>
          <w:b/>
          <w:bCs/>
          <w:color w:val="000000"/>
          <w:kern w:val="0"/>
          <w:sz w:val="23"/>
          <w:szCs w:val="23"/>
          <w:lang w:val="es-EC"/>
        </w:rPr>
        <w:t xml:space="preserve"> </w:t>
      </w:r>
    </w:p>
    <w:p w14:paraId="0564ECD5" w14:textId="50B122CC" w:rsidR="008C1EE3" w:rsidRDefault="003B679E" w:rsidP="00D34DD3">
      <w:pPr>
        <w:tabs>
          <w:tab w:val="left" w:pos="5760"/>
        </w:tabs>
        <w:rPr>
          <w:rFonts w:ascii="Century Gothic" w:eastAsia="Batang" w:hAnsi="Century Gothic" w:cs="Tahoma"/>
          <w:b/>
          <w:szCs w:val="24"/>
          <w:lang w:val="es-ES"/>
        </w:rPr>
      </w:pPr>
      <w:r w:rsidRPr="00015B70">
        <w:rPr>
          <w:rFonts w:ascii="Century Gothic" w:eastAsia="Batang" w:hAnsi="Century Gothic" w:cs="Tahoma"/>
          <w:b/>
          <w:szCs w:val="24"/>
          <w:lang w:val="es-ES"/>
        </w:rPr>
        <w:tab/>
      </w:r>
    </w:p>
    <w:p w14:paraId="2D132F3D" w14:textId="5BCC2947" w:rsidR="00015B70" w:rsidRPr="00015B70" w:rsidRDefault="00A1187F" w:rsidP="00015B70">
      <w:pPr>
        <w:tabs>
          <w:tab w:val="left" w:pos="3544"/>
        </w:tabs>
        <w:rPr>
          <w:rFonts w:ascii="Century Gothic" w:eastAsia="Batang" w:hAnsi="Century Gothic" w:cs="Tahoma"/>
          <w:b/>
          <w:szCs w:val="24"/>
          <w:lang w:val="es-ES"/>
        </w:rPr>
      </w:pPr>
      <w:r>
        <w:rPr>
          <w:rFonts w:ascii="Century Gothic" w:eastAsia="Batang" w:hAnsi="Century Gothic" w:cs="Tahoma"/>
          <w:b/>
          <w:szCs w:val="24"/>
          <w:lang w:val="es-ES"/>
        </w:rPr>
        <w:tab/>
      </w:r>
      <w:r>
        <w:rPr>
          <w:rFonts w:ascii="Century Gothic" w:eastAsia="Batang" w:hAnsi="Century Gothic" w:cs="Tahoma"/>
          <w:b/>
          <w:szCs w:val="24"/>
          <w:lang w:val="es-ES"/>
        </w:rPr>
        <w:tab/>
      </w:r>
      <w:r>
        <w:rPr>
          <w:rFonts w:ascii="Century Gothic" w:eastAsia="Batang" w:hAnsi="Century Gothic" w:cs="Tahoma"/>
          <w:b/>
          <w:szCs w:val="24"/>
          <w:lang w:val="es-ES"/>
        </w:rPr>
        <w:tab/>
      </w:r>
    </w:p>
    <w:p w14:paraId="2B1ABA5A" w14:textId="77777777" w:rsidR="00CB12F6" w:rsidRPr="00015B70" w:rsidRDefault="00CB12F6" w:rsidP="00CB12F6">
      <w:pPr>
        <w:pStyle w:val="ProposalTitle"/>
        <w:ind w:left="5760" w:firstLine="720"/>
        <w:rPr>
          <w:rFonts w:ascii="Century Gothic" w:hAnsi="Century Gothic" w:cs="Tahoma"/>
          <w:color w:val="auto"/>
          <w:sz w:val="24"/>
          <w:szCs w:val="24"/>
          <w:lang w:val="es-ES"/>
        </w:rPr>
      </w:pPr>
    </w:p>
    <w:p w14:paraId="3B6BEAEF" w14:textId="266EC9EB" w:rsidR="00CB12F6" w:rsidRPr="00015B70" w:rsidRDefault="00CB12F6" w:rsidP="00CB12F6">
      <w:pPr>
        <w:pStyle w:val="ProposalTitle"/>
        <w:ind w:left="5760" w:firstLine="720"/>
        <w:rPr>
          <w:rFonts w:ascii="Century Gothic" w:hAnsi="Century Gothic" w:cs="Tahoma"/>
          <w:color w:val="auto"/>
          <w:szCs w:val="32"/>
          <w:lang w:val="es-ES"/>
        </w:rPr>
      </w:pPr>
    </w:p>
    <w:p w14:paraId="3620B44F" w14:textId="77777777" w:rsidR="00CB12F6" w:rsidRPr="00015B70" w:rsidRDefault="00CB12F6" w:rsidP="00CB12F6">
      <w:pPr>
        <w:pStyle w:val="ProposalTitle"/>
        <w:ind w:left="5760" w:firstLine="720"/>
        <w:rPr>
          <w:rFonts w:ascii="Century Gothic" w:hAnsi="Century Gothic" w:cs="Tahoma"/>
          <w:color w:val="auto"/>
          <w:szCs w:val="32"/>
          <w:lang w:val="es-ES"/>
        </w:rPr>
      </w:pPr>
    </w:p>
    <w:p w14:paraId="1BBD7EDA" w14:textId="77777777" w:rsidR="009A0F03" w:rsidRPr="00015B70" w:rsidRDefault="00933353" w:rsidP="00933353">
      <w:pPr>
        <w:tabs>
          <w:tab w:val="left" w:pos="5760"/>
        </w:tabs>
        <w:jc w:val="center"/>
        <w:rPr>
          <w:rFonts w:ascii="Century Gothic" w:eastAsia="Batang" w:hAnsi="Century Gothic" w:cs="Tahoma"/>
          <w:b/>
          <w:sz w:val="32"/>
          <w:szCs w:val="32"/>
          <w:lang w:val="es-ES"/>
        </w:rPr>
      </w:pPr>
      <w:r w:rsidRPr="00015B70">
        <w:rPr>
          <w:rFonts w:ascii="Century Gothic" w:eastAsia="Batang" w:hAnsi="Century Gothic" w:cs="Tahoma"/>
          <w:b/>
          <w:sz w:val="32"/>
          <w:szCs w:val="32"/>
          <w:lang w:val="es-ES"/>
        </w:rPr>
        <w:t xml:space="preserve">               </w:t>
      </w:r>
    </w:p>
    <w:p w14:paraId="509A92C9" w14:textId="77777777" w:rsidR="00015B70" w:rsidRDefault="00015B70" w:rsidP="00015B70">
      <w:pPr>
        <w:tabs>
          <w:tab w:val="left" w:pos="5760"/>
        </w:tabs>
        <w:rPr>
          <w:rFonts w:ascii="Century Gothic" w:eastAsia="Batang" w:hAnsi="Century Gothic" w:cs="Tahoma"/>
          <w:b/>
          <w:sz w:val="32"/>
          <w:szCs w:val="32"/>
          <w:lang w:val="es-ES"/>
        </w:rPr>
      </w:pPr>
    </w:p>
    <w:p w14:paraId="01C473E3" w14:textId="1D015560" w:rsidR="009F799B" w:rsidRDefault="009F799B" w:rsidP="009F799B">
      <w:pPr>
        <w:tabs>
          <w:tab w:val="left" w:pos="5760"/>
        </w:tabs>
        <w:rPr>
          <w:rFonts w:ascii="Century Gothic" w:eastAsia="Batang" w:hAnsi="Century Gothic" w:cs="Tahoma"/>
          <w:b/>
          <w:sz w:val="32"/>
          <w:szCs w:val="32"/>
          <w:lang w:val="es-CL"/>
        </w:rPr>
      </w:pPr>
    </w:p>
    <w:p w14:paraId="74CF7B1F" w14:textId="57EB5C44" w:rsidR="00CB12F6" w:rsidRDefault="00DE5ECE" w:rsidP="007547D0">
      <w:pPr>
        <w:tabs>
          <w:tab w:val="left" w:pos="5760"/>
        </w:tabs>
        <w:rPr>
          <w:rFonts w:ascii="Tahoma" w:hAnsi="Tahoma" w:cs="Tahoma"/>
          <w:szCs w:val="32"/>
          <w:lang w:val="es-CL"/>
        </w:rPr>
      </w:pPr>
      <w:r>
        <w:rPr>
          <w:rFonts w:ascii="Century Gothic" w:eastAsia="Batang" w:hAnsi="Century Gothic" w:cs="Tahoma"/>
          <w:b/>
          <w:sz w:val="32"/>
          <w:szCs w:val="32"/>
          <w:lang w:val="es-CL"/>
        </w:rPr>
        <w:t xml:space="preserve">                        </w:t>
      </w:r>
      <w:r w:rsidR="009F799B">
        <w:rPr>
          <w:rFonts w:ascii="Century Gothic" w:eastAsia="Batang" w:hAnsi="Century Gothic" w:cs="Tahoma"/>
          <w:b/>
          <w:sz w:val="32"/>
          <w:szCs w:val="32"/>
          <w:lang w:val="es-CL"/>
        </w:rPr>
        <w:t>CRECOS CORP</w:t>
      </w:r>
      <w:r w:rsidR="00536B4C">
        <w:rPr>
          <w:rFonts w:ascii="Century Gothic" w:eastAsia="Batang" w:hAnsi="Century Gothic" w:cs="Tahoma"/>
          <w:b/>
          <w:sz w:val="32"/>
          <w:szCs w:val="32"/>
          <w:lang w:val="es-CL"/>
        </w:rPr>
        <w:t xml:space="preserve"> </w:t>
      </w:r>
      <w:r w:rsidR="007547D0">
        <w:rPr>
          <w:rFonts w:ascii="Century Gothic" w:eastAsia="Batang" w:hAnsi="Century Gothic" w:cs="Tahoma"/>
          <w:b/>
          <w:sz w:val="32"/>
          <w:szCs w:val="32"/>
          <w:lang w:val="es-CL"/>
        </w:rPr>
        <w:t>–</w:t>
      </w:r>
      <w:r w:rsidR="00536B4C">
        <w:rPr>
          <w:rFonts w:ascii="Century Gothic" w:eastAsia="Batang" w:hAnsi="Century Gothic" w:cs="Tahoma"/>
          <w:b/>
          <w:sz w:val="32"/>
          <w:szCs w:val="32"/>
          <w:lang w:val="es-CL"/>
        </w:rPr>
        <w:t xml:space="preserve"> </w:t>
      </w:r>
      <w:proofErr w:type="spellStart"/>
      <w:r w:rsidR="001F6227">
        <w:rPr>
          <w:rFonts w:ascii="Century Gothic" w:eastAsia="Batang" w:hAnsi="Century Gothic" w:cs="Tahoma"/>
          <w:b/>
          <w:sz w:val="32"/>
          <w:szCs w:val="32"/>
          <w:lang w:val="es-CL"/>
        </w:rPr>
        <w:t>RabbitMQ</w:t>
      </w:r>
      <w:proofErr w:type="spellEnd"/>
      <w:r w:rsidR="007547D0">
        <w:rPr>
          <w:rFonts w:ascii="Century Gothic" w:eastAsia="Batang" w:hAnsi="Century Gothic" w:cs="Tahoma"/>
          <w:b/>
          <w:sz w:val="32"/>
          <w:szCs w:val="32"/>
          <w:lang w:val="es-CL"/>
        </w:rPr>
        <w:t xml:space="preserve"> </w:t>
      </w:r>
      <w:r w:rsidR="00C347D3">
        <w:rPr>
          <w:rFonts w:ascii="Century Gothic" w:eastAsia="Batang" w:hAnsi="Century Gothic" w:cs="Tahoma"/>
          <w:b/>
          <w:sz w:val="32"/>
          <w:szCs w:val="32"/>
          <w:lang w:val="es-CL"/>
        </w:rPr>
        <w:t>Toma Pedido</w:t>
      </w:r>
    </w:p>
    <w:p w14:paraId="64ED1689" w14:textId="0CE49F4F" w:rsidR="00C347D3" w:rsidRPr="00C347D3" w:rsidRDefault="00C347D3" w:rsidP="007E1917">
      <w:pPr>
        <w:pStyle w:val="ProposalTitle"/>
        <w:ind w:left="2160" w:firstLine="720"/>
        <w:jc w:val="left"/>
        <w:rPr>
          <w:rFonts w:ascii="Tahoma" w:hAnsi="Tahoma" w:cs="Tahoma"/>
          <w:color w:val="auto"/>
          <w:sz w:val="24"/>
          <w:szCs w:val="24"/>
          <w:lang w:val="es-EC"/>
        </w:rPr>
      </w:pPr>
    </w:p>
    <w:p w14:paraId="265D891F" w14:textId="77777777" w:rsidR="00DE50C4" w:rsidRDefault="00DE50C4" w:rsidP="00CB12F6">
      <w:pPr>
        <w:pStyle w:val="ProposalTitle"/>
        <w:ind w:left="5760" w:firstLine="720"/>
        <w:rPr>
          <w:rFonts w:ascii="Tahoma" w:hAnsi="Tahoma" w:cs="Tahoma"/>
          <w:color w:val="auto"/>
          <w:szCs w:val="32"/>
          <w:lang w:val="es-CL"/>
        </w:rPr>
      </w:pPr>
    </w:p>
    <w:p w14:paraId="6D624479" w14:textId="77777777" w:rsidR="00DE50C4" w:rsidRDefault="00DE50C4" w:rsidP="00CB12F6">
      <w:pPr>
        <w:pStyle w:val="ProposalTitle"/>
        <w:ind w:left="5760" w:firstLine="720"/>
        <w:rPr>
          <w:rFonts w:ascii="Tahoma" w:hAnsi="Tahoma" w:cs="Tahoma"/>
          <w:color w:val="auto"/>
          <w:szCs w:val="32"/>
          <w:lang w:val="es-CL"/>
        </w:rPr>
      </w:pPr>
    </w:p>
    <w:p w14:paraId="2E71FD85" w14:textId="77777777" w:rsidR="009F799B" w:rsidRDefault="009F799B" w:rsidP="00CB12F6">
      <w:pPr>
        <w:pStyle w:val="ProposalTitle"/>
        <w:ind w:left="5760" w:firstLine="720"/>
        <w:rPr>
          <w:rFonts w:ascii="Tahoma" w:hAnsi="Tahoma" w:cs="Tahoma"/>
          <w:color w:val="auto"/>
          <w:szCs w:val="32"/>
          <w:lang w:val="es-CL"/>
        </w:rPr>
      </w:pPr>
    </w:p>
    <w:p w14:paraId="6617B460" w14:textId="77777777" w:rsidR="009F799B" w:rsidRDefault="009F799B" w:rsidP="00CB12F6">
      <w:pPr>
        <w:pStyle w:val="ProposalTitle"/>
        <w:ind w:left="5760" w:firstLine="720"/>
        <w:rPr>
          <w:rFonts w:ascii="Tahoma" w:hAnsi="Tahoma" w:cs="Tahoma"/>
          <w:color w:val="auto"/>
          <w:szCs w:val="32"/>
          <w:lang w:val="es-CL"/>
        </w:rPr>
      </w:pPr>
    </w:p>
    <w:p w14:paraId="366FB7A5" w14:textId="77777777" w:rsidR="009F799B" w:rsidRDefault="009F799B" w:rsidP="00CB12F6">
      <w:pPr>
        <w:pStyle w:val="ProposalTitle"/>
        <w:ind w:left="5760" w:firstLine="720"/>
        <w:rPr>
          <w:rFonts w:ascii="Tahoma" w:hAnsi="Tahoma" w:cs="Tahoma"/>
          <w:color w:val="auto"/>
          <w:szCs w:val="32"/>
          <w:lang w:val="es-CL"/>
        </w:rPr>
      </w:pPr>
    </w:p>
    <w:p w14:paraId="4F413B13" w14:textId="36A4FDA1" w:rsidR="00CB12F6" w:rsidRPr="00BF199A" w:rsidRDefault="009F799B" w:rsidP="009F799B">
      <w:pPr>
        <w:pStyle w:val="ProposalTitle"/>
        <w:tabs>
          <w:tab w:val="left" w:pos="8754"/>
        </w:tabs>
        <w:jc w:val="left"/>
        <w:rPr>
          <w:rFonts w:ascii="Tahoma" w:hAnsi="Tahoma" w:cs="Tahoma"/>
          <w:color w:val="auto"/>
          <w:szCs w:val="32"/>
          <w:lang w:val="es-CL"/>
        </w:rPr>
      </w:pPr>
      <w:r>
        <w:rPr>
          <w:rFonts w:ascii="Tahoma" w:hAnsi="Tahoma" w:cs="Tahoma"/>
          <w:color w:val="auto"/>
          <w:szCs w:val="32"/>
          <w:lang w:val="es-CL"/>
        </w:rPr>
        <w:tab/>
      </w:r>
    </w:p>
    <w:p w14:paraId="14842B09" w14:textId="6F5C4F12" w:rsidR="00CB12F6" w:rsidRPr="009A0F03" w:rsidRDefault="00C7751F" w:rsidP="009F799B">
      <w:pPr>
        <w:pStyle w:val="ProposalTitle"/>
        <w:ind w:left="5760" w:firstLine="720"/>
        <w:jc w:val="center"/>
        <w:rPr>
          <w:rFonts w:ascii="Cambria" w:eastAsia="Times New Roman" w:hAnsi="Cambria"/>
          <w:b w:val="0"/>
          <w:bCs/>
          <w:color w:val="auto"/>
          <w:sz w:val="22"/>
          <w:szCs w:val="22"/>
          <w:lang w:val="es-EC" w:eastAsia="es-EC"/>
        </w:rPr>
      </w:pPr>
      <w:r>
        <w:rPr>
          <w:rFonts w:ascii="Cambria" w:eastAsia="Times New Roman" w:hAnsi="Cambria"/>
          <w:b w:val="0"/>
          <w:bCs/>
          <w:color w:val="auto"/>
          <w:sz w:val="22"/>
          <w:szCs w:val="22"/>
          <w:lang w:val="es-EC" w:eastAsia="es-EC"/>
        </w:rPr>
        <w:t>Versión 1.</w:t>
      </w:r>
      <w:r w:rsidR="00F92279">
        <w:rPr>
          <w:rFonts w:ascii="Cambria" w:eastAsia="Times New Roman" w:hAnsi="Cambria"/>
          <w:b w:val="0"/>
          <w:bCs/>
          <w:color w:val="auto"/>
          <w:sz w:val="22"/>
          <w:szCs w:val="22"/>
          <w:lang w:val="es-EC" w:eastAsia="es-EC"/>
        </w:rPr>
        <w:t>0</w:t>
      </w:r>
    </w:p>
    <w:p w14:paraId="4FC428DD" w14:textId="5DCC54B2" w:rsidR="00F92279" w:rsidRDefault="007547D0" w:rsidP="009F799B">
      <w:pPr>
        <w:pStyle w:val="ProposalTitle"/>
        <w:ind w:left="5760" w:firstLine="720"/>
        <w:jc w:val="center"/>
        <w:rPr>
          <w:rFonts w:ascii="Cambria" w:eastAsia="Times New Roman" w:hAnsi="Cambria"/>
          <w:b w:val="0"/>
          <w:bCs/>
          <w:color w:val="auto"/>
          <w:sz w:val="22"/>
          <w:szCs w:val="22"/>
          <w:lang w:val="es-EC" w:eastAsia="es-EC"/>
        </w:rPr>
      </w:pPr>
      <w:r>
        <w:rPr>
          <w:rFonts w:ascii="Cambria" w:eastAsia="Times New Roman" w:hAnsi="Cambria"/>
          <w:b w:val="0"/>
          <w:bCs/>
          <w:color w:val="auto"/>
          <w:sz w:val="22"/>
          <w:szCs w:val="22"/>
          <w:lang w:val="es-EC" w:eastAsia="es-EC"/>
        </w:rPr>
        <w:t xml:space="preserve">   </w:t>
      </w:r>
      <w:r w:rsidR="00C347D3">
        <w:rPr>
          <w:rFonts w:ascii="Cambria" w:eastAsia="Times New Roman" w:hAnsi="Cambria"/>
          <w:b w:val="0"/>
          <w:bCs/>
          <w:color w:val="auto"/>
          <w:sz w:val="22"/>
          <w:szCs w:val="22"/>
          <w:lang w:val="es-EC" w:eastAsia="es-EC"/>
        </w:rPr>
        <w:t>04</w:t>
      </w:r>
      <w:r>
        <w:rPr>
          <w:rFonts w:ascii="Cambria" w:eastAsia="Times New Roman" w:hAnsi="Cambria"/>
          <w:b w:val="0"/>
          <w:bCs/>
          <w:color w:val="auto"/>
          <w:sz w:val="22"/>
          <w:szCs w:val="22"/>
          <w:lang w:val="es-EC" w:eastAsia="es-EC"/>
        </w:rPr>
        <w:t>/1</w:t>
      </w:r>
      <w:r w:rsidR="00C347D3">
        <w:rPr>
          <w:rFonts w:ascii="Cambria" w:eastAsia="Times New Roman" w:hAnsi="Cambria"/>
          <w:b w:val="0"/>
          <w:bCs/>
          <w:color w:val="auto"/>
          <w:sz w:val="22"/>
          <w:szCs w:val="22"/>
          <w:lang w:val="es-EC" w:eastAsia="es-EC"/>
        </w:rPr>
        <w:t>2</w:t>
      </w:r>
      <w:r w:rsidR="00F8324A" w:rsidRPr="009A0F03">
        <w:rPr>
          <w:rFonts w:ascii="Cambria" w:eastAsia="Times New Roman" w:hAnsi="Cambria"/>
          <w:b w:val="0"/>
          <w:bCs/>
          <w:color w:val="auto"/>
          <w:sz w:val="22"/>
          <w:szCs w:val="22"/>
          <w:lang w:val="es-EC" w:eastAsia="es-EC"/>
        </w:rPr>
        <w:t>/201</w:t>
      </w:r>
      <w:r w:rsidR="00F92279">
        <w:rPr>
          <w:rFonts w:ascii="Cambria" w:eastAsia="Times New Roman" w:hAnsi="Cambria"/>
          <w:b w:val="0"/>
          <w:bCs/>
          <w:color w:val="auto"/>
          <w:sz w:val="22"/>
          <w:szCs w:val="22"/>
          <w:lang w:val="es-EC" w:eastAsia="es-EC"/>
        </w:rPr>
        <w:t>7</w:t>
      </w:r>
    </w:p>
    <w:p w14:paraId="18F4D3BB" w14:textId="64280A20" w:rsidR="00F92279" w:rsidRDefault="00F92279" w:rsidP="00F92279">
      <w:pPr>
        <w:pStyle w:val="ProposalTitle"/>
        <w:jc w:val="left"/>
        <w:rPr>
          <w:rFonts w:ascii="Cambria" w:eastAsia="Times New Roman" w:hAnsi="Cambria"/>
          <w:b w:val="0"/>
          <w:bCs/>
          <w:color w:val="auto"/>
          <w:sz w:val="22"/>
          <w:szCs w:val="22"/>
          <w:lang w:val="es-EC" w:eastAsia="es-EC"/>
        </w:rPr>
      </w:pPr>
    </w:p>
    <w:p w14:paraId="6F1969B4" w14:textId="3F3B00DA" w:rsidR="00F92279" w:rsidRDefault="00F92279" w:rsidP="00F92279">
      <w:pPr>
        <w:pStyle w:val="ProposalTitle"/>
        <w:jc w:val="left"/>
        <w:rPr>
          <w:rFonts w:ascii="Cambria" w:eastAsia="Times New Roman" w:hAnsi="Cambria"/>
          <w:b w:val="0"/>
          <w:bCs/>
          <w:color w:val="auto"/>
          <w:sz w:val="22"/>
          <w:szCs w:val="22"/>
          <w:lang w:val="es-EC" w:eastAsia="es-EC"/>
        </w:rPr>
      </w:pPr>
    </w:p>
    <w:p w14:paraId="559C790B" w14:textId="5AEF0421" w:rsidR="000E7630" w:rsidRDefault="000E7630" w:rsidP="00F92279">
      <w:pPr>
        <w:pStyle w:val="ProposalTitle"/>
        <w:jc w:val="left"/>
        <w:rPr>
          <w:rFonts w:ascii="Cambria" w:eastAsia="Times New Roman" w:hAnsi="Cambria"/>
          <w:b w:val="0"/>
          <w:bCs/>
          <w:color w:val="auto"/>
          <w:sz w:val="22"/>
          <w:szCs w:val="22"/>
          <w:lang w:val="es-EC" w:eastAsia="es-EC"/>
        </w:rPr>
      </w:pPr>
    </w:p>
    <w:p w14:paraId="1E7E3D6F" w14:textId="6C077DD3" w:rsidR="009A09D7" w:rsidRDefault="009A09D7" w:rsidP="00F92279">
      <w:pPr>
        <w:pStyle w:val="ProposalTitle"/>
        <w:jc w:val="left"/>
        <w:rPr>
          <w:rFonts w:ascii="Cambria" w:eastAsia="Times New Roman" w:hAnsi="Cambria"/>
          <w:b w:val="0"/>
          <w:bCs/>
          <w:color w:val="auto"/>
          <w:sz w:val="22"/>
          <w:szCs w:val="22"/>
          <w:lang w:val="es-EC" w:eastAsia="es-EC"/>
        </w:rPr>
      </w:pPr>
    </w:p>
    <w:p w14:paraId="63F1633B" w14:textId="006FDAC4" w:rsidR="007547D0" w:rsidRDefault="007547D0" w:rsidP="003359F2">
      <w:pPr>
        <w:pBdr>
          <w:bottom w:val="single" w:sz="8" w:space="4" w:color="4F81BD"/>
        </w:pBdr>
        <w:spacing w:before="0" w:after="300"/>
        <w:contextualSpacing/>
        <w:outlineLvl w:val="0"/>
        <w:rPr>
          <w:rFonts w:ascii="Arial" w:eastAsia="Times New Roman" w:hAnsi="Arial" w:cs="Arial"/>
          <w:b/>
          <w:color w:val="17365D"/>
          <w:spacing w:val="5"/>
          <w:sz w:val="36"/>
          <w:szCs w:val="36"/>
          <w:lang w:val="es-ES_tradnl"/>
        </w:rPr>
      </w:pPr>
      <w:bookmarkStart w:id="0" w:name="_Toc328992063"/>
    </w:p>
    <w:p w14:paraId="6CF9C434" w14:textId="65C2251A" w:rsidR="000252C2" w:rsidRPr="000252C2" w:rsidRDefault="007547D0" w:rsidP="000252C2">
      <w:pPr>
        <w:pBdr>
          <w:bottom w:val="single" w:sz="8" w:space="4" w:color="4F81BD"/>
        </w:pBdr>
        <w:spacing w:before="0" w:after="300"/>
        <w:contextualSpacing/>
        <w:outlineLvl w:val="0"/>
        <w:rPr>
          <w:rFonts w:ascii="Arial" w:eastAsia="Times New Roman" w:hAnsi="Arial" w:cs="Arial"/>
          <w:b/>
          <w:color w:val="17365D"/>
          <w:spacing w:val="5"/>
          <w:sz w:val="36"/>
          <w:szCs w:val="36"/>
          <w:lang w:val="es-EC"/>
        </w:rPr>
      </w:pPr>
      <w:r>
        <w:rPr>
          <w:rFonts w:ascii="Arial" w:eastAsia="Times New Roman" w:hAnsi="Arial" w:cs="Arial"/>
          <w:b/>
          <w:color w:val="17365D"/>
          <w:spacing w:val="5"/>
          <w:sz w:val="36"/>
          <w:szCs w:val="36"/>
          <w:lang w:val="es-ES_tradnl"/>
        </w:rPr>
        <w:lastRenderedPageBreak/>
        <w:t xml:space="preserve">1 </w:t>
      </w:r>
      <w:r w:rsidR="005414E1">
        <w:rPr>
          <w:rFonts w:ascii="Arial" w:eastAsia="Times New Roman" w:hAnsi="Arial" w:cs="Arial"/>
          <w:b/>
          <w:color w:val="17365D"/>
          <w:spacing w:val="5"/>
          <w:sz w:val="36"/>
          <w:szCs w:val="36"/>
          <w:lang w:val="es-ES_tradnl"/>
        </w:rPr>
        <w:t>Introducción</w:t>
      </w:r>
    </w:p>
    <w:p w14:paraId="44E8DE33" w14:textId="77777777" w:rsidR="000252C2" w:rsidRDefault="000252C2" w:rsidP="000252C2">
      <w:pPr>
        <w:jc w:val="both"/>
        <w:rPr>
          <w:rFonts w:ascii="Arial" w:eastAsia="Calibri" w:hAnsi="Arial" w:cs="Arial"/>
          <w:kern w:val="0"/>
          <w:sz w:val="22"/>
          <w:szCs w:val="22"/>
          <w:lang w:val="es-EC"/>
        </w:rPr>
      </w:pPr>
    </w:p>
    <w:p w14:paraId="5CFF31AE" w14:textId="77777777" w:rsidR="005A73BB" w:rsidRDefault="005A73BB" w:rsidP="005A73BB">
      <w:pPr>
        <w:pStyle w:val="ProposalTitle"/>
        <w:jc w:val="both"/>
        <w:rPr>
          <w:rFonts w:ascii="Calibri" w:eastAsia="Times New Roman" w:hAnsi="Calibri" w:cs="Calibri"/>
          <w:b w:val="0"/>
          <w:bCs/>
          <w:color w:val="auto"/>
          <w:sz w:val="24"/>
          <w:szCs w:val="24"/>
          <w:lang w:val="es-EC" w:eastAsia="es-EC"/>
        </w:rPr>
      </w:pPr>
      <w:r w:rsidRPr="003037E5">
        <w:rPr>
          <w:rFonts w:ascii="Calibri" w:eastAsia="Times New Roman" w:hAnsi="Calibri" w:cs="Calibri"/>
          <w:b w:val="0"/>
          <w:bCs/>
          <w:color w:val="auto"/>
          <w:sz w:val="24"/>
          <w:szCs w:val="24"/>
          <w:lang w:val="es-EC" w:eastAsia="es-EC"/>
        </w:rPr>
        <w:t xml:space="preserve">El presente documento describe la forma de enviar y recibir mensajes desde </w:t>
      </w:r>
      <w:proofErr w:type="spellStart"/>
      <w:r w:rsidRPr="003037E5">
        <w:rPr>
          <w:rFonts w:ascii="Calibri" w:eastAsia="Times New Roman" w:hAnsi="Calibri" w:cs="Calibri"/>
          <w:b w:val="0"/>
          <w:bCs/>
          <w:color w:val="auto"/>
          <w:sz w:val="24"/>
          <w:szCs w:val="24"/>
          <w:lang w:val="es-EC" w:eastAsia="es-EC"/>
        </w:rPr>
        <w:t>RabbitMQ</w:t>
      </w:r>
      <w:proofErr w:type="spellEnd"/>
      <w:r w:rsidRPr="003037E5">
        <w:rPr>
          <w:rFonts w:ascii="Calibri" w:eastAsia="Times New Roman" w:hAnsi="Calibri" w:cs="Calibri"/>
          <w:b w:val="0"/>
          <w:bCs/>
          <w:color w:val="auto"/>
          <w:sz w:val="24"/>
          <w:szCs w:val="24"/>
          <w:lang w:val="es-EC" w:eastAsia="es-EC"/>
        </w:rPr>
        <w:t xml:space="preserve">, este envío/recepción permite </w:t>
      </w:r>
      <w:r>
        <w:rPr>
          <w:rFonts w:ascii="Calibri" w:eastAsia="Times New Roman" w:hAnsi="Calibri" w:cs="Calibri"/>
          <w:b w:val="0"/>
          <w:bCs/>
          <w:color w:val="auto"/>
          <w:sz w:val="24"/>
          <w:szCs w:val="24"/>
          <w:lang w:val="es-EC" w:eastAsia="es-EC"/>
        </w:rPr>
        <w:t>realizar las siguientes acciones:</w:t>
      </w:r>
    </w:p>
    <w:p w14:paraId="39C04B61" w14:textId="77777777" w:rsidR="005A73BB" w:rsidRPr="005A73BB" w:rsidRDefault="005A73BB" w:rsidP="005A73BB">
      <w:pPr>
        <w:pStyle w:val="ProposalTitle"/>
        <w:numPr>
          <w:ilvl w:val="0"/>
          <w:numId w:val="29"/>
        </w:numPr>
        <w:jc w:val="left"/>
        <w:rPr>
          <w:rFonts w:ascii="Calibri" w:eastAsia="Times New Roman" w:hAnsi="Calibri" w:cs="Calibri"/>
          <w:b w:val="0"/>
          <w:bCs/>
          <w:color w:val="auto"/>
          <w:sz w:val="24"/>
          <w:szCs w:val="24"/>
          <w:lang w:val="es-EC" w:eastAsia="es-EC"/>
        </w:rPr>
      </w:pPr>
      <w:r w:rsidRPr="005A73BB">
        <w:rPr>
          <w:rFonts w:ascii="Calibri" w:eastAsia="Times New Roman" w:hAnsi="Calibri" w:cs="Calibri"/>
          <w:b w:val="0"/>
          <w:bCs/>
          <w:color w:val="auto"/>
          <w:sz w:val="24"/>
          <w:szCs w:val="24"/>
          <w:lang w:val="es-EC" w:eastAsia="es-EC"/>
        </w:rPr>
        <w:t>Creación Cotización.</w:t>
      </w:r>
    </w:p>
    <w:p w14:paraId="1C29609D" w14:textId="77777777" w:rsidR="005A73BB" w:rsidRPr="005A73BB" w:rsidRDefault="005A73BB" w:rsidP="005A73BB">
      <w:pPr>
        <w:pStyle w:val="ProposalTitle"/>
        <w:numPr>
          <w:ilvl w:val="0"/>
          <w:numId w:val="29"/>
        </w:numPr>
        <w:jc w:val="both"/>
        <w:rPr>
          <w:rFonts w:ascii="Calibri" w:eastAsia="Times New Roman" w:hAnsi="Calibri" w:cs="Calibri"/>
          <w:b w:val="0"/>
          <w:bCs/>
          <w:color w:val="auto"/>
          <w:sz w:val="24"/>
          <w:szCs w:val="24"/>
          <w:lang w:val="es-EC" w:eastAsia="es-EC"/>
        </w:rPr>
      </w:pPr>
      <w:r w:rsidRPr="005A73BB">
        <w:rPr>
          <w:rFonts w:ascii="Calibri" w:eastAsia="Times New Roman" w:hAnsi="Calibri" w:cs="Calibri"/>
          <w:b w:val="0"/>
          <w:bCs/>
          <w:color w:val="auto"/>
          <w:sz w:val="24"/>
          <w:szCs w:val="24"/>
          <w:lang w:val="es-EC" w:eastAsia="es-EC"/>
        </w:rPr>
        <w:t>Creación Orden de Venta.</w:t>
      </w:r>
    </w:p>
    <w:p w14:paraId="6671B82D" w14:textId="45C470D4" w:rsidR="005A73BB" w:rsidRPr="003037E5" w:rsidRDefault="005A73BB" w:rsidP="005A73BB">
      <w:pPr>
        <w:pStyle w:val="ProposalTitle"/>
        <w:jc w:val="both"/>
        <w:rPr>
          <w:rFonts w:ascii="Calibri" w:eastAsia="Times New Roman" w:hAnsi="Calibri" w:cs="Calibri"/>
          <w:b w:val="0"/>
          <w:bCs/>
          <w:color w:val="auto"/>
          <w:sz w:val="24"/>
          <w:szCs w:val="24"/>
          <w:lang w:val="es-EC" w:eastAsia="es-EC"/>
        </w:rPr>
      </w:pPr>
      <w:r w:rsidRPr="003037E5">
        <w:rPr>
          <w:rFonts w:ascii="Calibri" w:eastAsia="Times New Roman" w:hAnsi="Calibri" w:cs="Calibri"/>
          <w:b w:val="0"/>
          <w:bCs/>
          <w:color w:val="auto"/>
          <w:sz w:val="24"/>
          <w:szCs w:val="24"/>
          <w:lang w:val="es-EC" w:eastAsia="es-EC"/>
        </w:rPr>
        <w:t>en AX 2012.</w:t>
      </w:r>
    </w:p>
    <w:p w14:paraId="362AE95B" w14:textId="611A346B" w:rsidR="000252C2" w:rsidRDefault="000252C2" w:rsidP="000252C2">
      <w:pPr>
        <w:pStyle w:val="ProposalTitle"/>
        <w:jc w:val="left"/>
        <w:rPr>
          <w:rFonts w:ascii="Cambria" w:eastAsia="Times New Roman" w:hAnsi="Cambria"/>
          <w:b w:val="0"/>
          <w:bCs/>
          <w:color w:val="auto"/>
          <w:sz w:val="22"/>
          <w:szCs w:val="22"/>
          <w:lang w:val="es-EC" w:eastAsia="es-EC"/>
        </w:rPr>
      </w:pPr>
    </w:p>
    <w:p w14:paraId="27470A72" w14:textId="77777777" w:rsidR="000252C2" w:rsidRDefault="000252C2" w:rsidP="000252C2">
      <w:pPr>
        <w:pStyle w:val="ProposalTitle"/>
        <w:jc w:val="left"/>
        <w:rPr>
          <w:rFonts w:ascii="Cambria" w:eastAsia="Times New Roman" w:hAnsi="Cambria"/>
          <w:b w:val="0"/>
          <w:bCs/>
          <w:color w:val="auto"/>
          <w:sz w:val="22"/>
          <w:szCs w:val="22"/>
          <w:lang w:val="es-EC" w:eastAsia="es-EC"/>
        </w:rPr>
      </w:pPr>
    </w:p>
    <w:p w14:paraId="253780AF" w14:textId="1A309AB4" w:rsidR="000252C2" w:rsidRPr="000252C2" w:rsidRDefault="000252C2" w:rsidP="000252C2">
      <w:pPr>
        <w:pBdr>
          <w:bottom w:val="single" w:sz="8" w:space="4" w:color="4F81BD"/>
        </w:pBdr>
        <w:spacing w:before="0" w:after="300"/>
        <w:contextualSpacing/>
        <w:outlineLvl w:val="0"/>
        <w:rPr>
          <w:rFonts w:ascii="Arial" w:eastAsia="Times New Roman" w:hAnsi="Arial" w:cs="Arial"/>
          <w:b/>
          <w:color w:val="17365D"/>
          <w:spacing w:val="5"/>
          <w:sz w:val="36"/>
          <w:szCs w:val="36"/>
          <w:lang w:val="es-EC"/>
        </w:rPr>
      </w:pPr>
      <w:r>
        <w:rPr>
          <w:rFonts w:ascii="Arial" w:eastAsia="Times New Roman" w:hAnsi="Arial" w:cs="Arial"/>
          <w:b/>
          <w:color w:val="17365D"/>
          <w:spacing w:val="5"/>
          <w:sz w:val="36"/>
          <w:szCs w:val="36"/>
          <w:lang w:val="es-ES_tradnl"/>
        </w:rPr>
        <w:t xml:space="preserve">2 </w:t>
      </w:r>
      <w:r w:rsidR="007E5629">
        <w:rPr>
          <w:rFonts w:ascii="Arial" w:eastAsia="Times New Roman" w:hAnsi="Arial" w:cs="Arial"/>
          <w:b/>
          <w:color w:val="17365D"/>
          <w:spacing w:val="5"/>
          <w:sz w:val="36"/>
          <w:szCs w:val="36"/>
          <w:lang w:val="es-ES_tradnl"/>
        </w:rPr>
        <w:t>Definiciones</w:t>
      </w:r>
      <w:r>
        <w:rPr>
          <w:rFonts w:ascii="Arial" w:eastAsia="Times New Roman" w:hAnsi="Arial" w:cs="Arial"/>
          <w:b/>
          <w:color w:val="17365D"/>
          <w:spacing w:val="5"/>
          <w:sz w:val="36"/>
          <w:szCs w:val="36"/>
          <w:lang w:val="es-ES_tradnl"/>
        </w:rPr>
        <w:t xml:space="preserve"> Técnica</w:t>
      </w:r>
      <w:r w:rsidR="007E5629">
        <w:rPr>
          <w:rFonts w:ascii="Arial" w:eastAsia="Times New Roman" w:hAnsi="Arial" w:cs="Arial"/>
          <w:b/>
          <w:color w:val="17365D"/>
          <w:spacing w:val="5"/>
          <w:sz w:val="36"/>
          <w:szCs w:val="36"/>
          <w:lang w:val="es-ES_tradnl"/>
        </w:rPr>
        <w:t>s</w:t>
      </w:r>
      <w:r>
        <w:rPr>
          <w:rFonts w:ascii="Arial" w:eastAsia="Times New Roman" w:hAnsi="Arial" w:cs="Arial"/>
          <w:b/>
          <w:color w:val="17365D"/>
          <w:spacing w:val="5"/>
          <w:sz w:val="36"/>
          <w:szCs w:val="36"/>
          <w:lang w:val="es-ES_tradnl"/>
        </w:rPr>
        <w:t>.</w:t>
      </w:r>
    </w:p>
    <w:p w14:paraId="356F4770" w14:textId="73BEDD80" w:rsidR="000252C2" w:rsidRDefault="000252C2" w:rsidP="000252C2">
      <w:pPr>
        <w:spacing w:before="0"/>
        <w:rPr>
          <w:szCs w:val="24"/>
          <w:lang w:val="es-ES"/>
        </w:rPr>
      </w:pPr>
    </w:p>
    <w:p w14:paraId="06BF10BB" w14:textId="77777777" w:rsidR="005A73BB" w:rsidRPr="003037E5" w:rsidRDefault="005A73BB" w:rsidP="005A73BB">
      <w:pPr>
        <w:spacing w:before="0"/>
        <w:rPr>
          <w:rFonts w:ascii="Helvetica" w:hAnsi="Helvetica" w:cs="Helvetica"/>
          <w:sz w:val="21"/>
          <w:szCs w:val="21"/>
          <w:lang w:val="es-ES"/>
        </w:rPr>
      </w:pPr>
      <w:r w:rsidRPr="003037E5">
        <w:rPr>
          <w:rFonts w:ascii="Helvetica" w:hAnsi="Helvetica" w:cs="Helvetica"/>
          <w:sz w:val="21"/>
          <w:szCs w:val="21"/>
          <w:lang w:val="es-ES"/>
        </w:rPr>
        <w:t xml:space="preserve">Lo primero que tenemos que hacer es instalar </w:t>
      </w:r>
      <w:proofErr w:type="spellStart"/>
      <w:r w:rsidRPr="003037E5">
        <w:rPr>
          <w:rFonts w:ascii="Helvetica" w:hAnsi="Helvetica" w:cs="Helvetica"/>
          <w:sz w:val="21"/>
          <w:szCs w:val="21"/>
          <w:lang w:val="es-ES"/>
        </w:rPr>
        <w:t>EasyNetQ</w:t>
      </w:r>
      <w:proofErr w:type="spellEnd"/>
      <w:r w:rsidRPr="003037E5">
        <w:rPr>
          <w:rFonts w:ascii="Helvetica" w:hAnsi="Helvetica" w:cs="Helvetica"/>
          <w:sz w:val="21"/>
          <w:szCs w:val="21"/>
          <w:lang w:val="es-ES"/>
        </w:rPr>
        <w:t xml:space="preserve"> </w:t>
      </w:r>
      <w:proofErr w:type="spellStart"/>
      <w:r w:rsidRPr="003037E5">
        <w:rPr>
          <w:rFonts w:ascii="Helvetica" w:hAnsi="Helvetica" w:cs="Helvetica"/>
          <w:sz w:val="21"/>
          <w:szCs w:val="21"/>
          <w:lang w:val="es-ES"/>
        </w:rPr>
        <w:t>NuGet</w:t>
      </w:r>
      <w:proofErr w:type="spellEnd"/>
      <w:r w:rsidRPr="003037E5">
        <w:rPr>
          <w:rFonts w:ascii="Helvetica" w:hAnsi="Helvetica" w:cs="Helvetica"/>
          <w:sz w:val="21"/>
          <w:szCs w:val="21"/>
          <w:lang w:val="es-ES"/>
        </w:rPr>
        <w:t xml:space="preserve"> </w:t>
      </w:r>
      <w:proofErr w:type="spellStart"/>
      <w:r w:rsidRPr="003037E5">
        <w:rPr>
          <w:rFonts w:ascii="Helvetica" w:hAnsi="Helvetica" w:cs="Helvetica"/>
          <w:sz w:val="21"/>
          <w:szCs w:val="21"/>
          <w:lang w:val="es-ES"/>
        </w:rPr>
        <w:t>package</w:t>
      </w:r>
      <w:proofErr w:type="spellEnd"/>
      <w:r w:rsidRPr="003037E5">
        <w:rPr>
          <w:rFonts w:ascii="Helvetica" w:hAnsi="Helvetica" w:cs="Helvetica"/>
          <w:sz w:val="21"/>
          <w:szCs w:val="21"/>
          <w:lang w:val="es-ES"/>
        </w:rPr>
        <w:t>:</w:t>
      </w:r>
    </w:p>
    <w:p w14:paraId="6AF1922C" w14:textId="77777777" w:rsidR="005A73BB" w:rsidRPr="003037E5" w:rsidRDefault="005A73BB" w:rsidP="005A73BB">
      <w:pPr>
        <w:spacing w:before="0"/>
        <w:rPr>
          <w:rFonts w:ascii="Helvetica" w:hAnsi="Helvetica" w:cs="Helvetica"/>
          <w:sz w:val="21"/>
          <w:szCs w:val="21"/>
          <w:lang w:val="es-ES"/>
        </w:rPr>
      </w:pPr>
    </w:p>
    <w:p w14:paraId="5081A3AF" w14:textId="77777777" w:rsidR="005A73BB" w:rsidRPr="003037E5" w:rsidRDefault="005A73BB" w:rsidP="005A73BB">
      <w:pPr>
        <w:spacing w:before="0"/>
        <w:rPr>
          <w:rFonts w:ascii="Helvetica" w:hAnsi="Helvetica" w:cs="Helvetica"/>
          <w:sz w:val="21"/>
          <w:szCs w:val="21"/>
          <w:lang w:val="es-ES"/>
        </w:rPr>
      </w:pPr>
      <w:r w:rsidRPr="003037E5">
        <w:rPr>
          <w:noProof/>
          <w:lang w:val="es-EC" w:eastAsia="es-EC"/>
        </w:rPr>
        <w:drawing>
          <wp:inline distT="0" distB="0" distL="0" distR="0" wp14:anchorId="556BE57E" wp14:editId="274FE56C">
            <wp:extent cx="6646545" cy="5005550"/>
            <wp:effectExtent l="0" t="0" r="1905" b="5080"/>
            <wp:docPr id="1" name="Picture 1" descr="http://gigi.nullneuron.net/gigilabs/wp-content/uploads/2015/10/easynetq-install-pack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gigi.nullneuron.net/gigilabs/wp-content/uploads/2015/10/easynetq-install-package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500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715A9A" w14:textId="77777777" w:rsidR="005A73BB" w:rsidRPr="003037E5" w:rsidRDefault="005A73BB" w:rsidP="005A73BB">
      <w:pPr>
        <w:spacing w:before="0"/>
        <w:rPr>
          <w:szCs w:val="24"/>
          <w:lang w:val="es-ES"/>
        </w:rPr>
      </w:pPr>
    </w:p>
    <w:p w14:paraId="4FAD7A3F" w14:textId="77777777" w:rsidR="005A73BB" w:rsidRPr="003037E5" w:rsidRDefault="005A73BB" w:rsidP="005A73BB">
      <w:pPr>
        <w:spacing w:before="0"/>
        <w:rPr>
          <w:szCs w:val="24"/>
          <w:lang w:val="es-ES"/>
        </w:rPr>
      </w:pPr>
      <w:r w:rsidRPr="003037E5">
        <w:rPr>
          <w:szCs w:val="24"/>
          <w:lang w:val="es-ES"/>
        </w:rPr>
        <w:t xml:space="preserve">Y la librería CrecosRabbitMQ.MessageTypes.dll que contiene las clases correspondientes a los mensajes que tenemos que instanciar y enviar.  </w:t>
      </w:r>
    </w:p>
    <w:p w14:paraId="4D37947C" w14:textId="77777777" w:rsidR="005A73BB" w:rsidRPr="003037E5" w:rsidRDefault="005A73BB" w:rsidP="005A73BB">
      <w:pPr>
        <w:spacing w:before="0"/>
        <w:rPr>
          <w:szCs w:val="24"/>
          <w:lang w:val="es-ES"/>
        </w:rPr>
      </w:pPr>
    </w:p>
    <w:p w14:paraId="68482B77" w14:textId="508D77CF" w:rsidR="005A73BB" w:rsidRDefault="005A73BB" w:rsidP="005A73BB">
      <w:pPr>
        <w:spacing w:before="0"/>
        <w:rPr>
          <w:szCs w:val="24"/>
          <w:lang w:val="es-ES"/>
        </w:rPr>
      </w:pPr>
      <w:r w:rsidRPr="003037E5">
        <w:rPr>
          <w:szCs w:val="24"/>
          <w:lang w:val="es-ES"/>
        </w:rPr>
        <w:t xml:space="preserve">Realizamos la conexión al servidor </w:t>
      </w:r>
      <w:proofErr w:type="spellStart"/>
      <w:r w:rsidRPr="003037E5">
        <w:rPr>
          <w:szCs w:val="24"/>
          <w:lang w:val="es-ES"/>
        </w:rPr>
        <w:t>RabbitM</w:t>
      </w:r>
      <w:r w:rsidR="001F6227">
        <w:rPr>
          <w:szCs w:val="24"/>
          <w:lang w:val="es-ES"/>
        </w:rPr>
        <w:t>Q</w:t>
      </w:r>
      <w:proofErr w:type="spellEnd"/>
      <w:r w:rsidRPr="003037E5">
        <w:rPr>
          <w:szCs w:val="24"/>
          <w:lang w:val="es-ES"/>
        </w:rPr>
        <w:t xml:space="preserve"> de prueba:</w:t>
      </w:r>
    </w:p>
    <w:p w14:paraId="33B86CF1" w14:textId="77777777" w:rsidR="005A73BB" w:rsidRPr="003037E5" w:rsidRDefault="005A73BB" w:rsidP="005A73BB">
      <w:pPr>
        <w:spacing w:before="0"/>
        <w:rPr>
          <w:szCs w:val="24"/>
        </w:rPr>
      </w:pPr>
      <w:proofErr w:type="spellStart"/>
      <w:r w:rsidRPr="003037E5">
        <w:rPr>
          <w:rFonts w:ascii="Consolas" w:hAnsi="Consolas" w:cs="Consolas"/>
          <w:kern w:val="0"/>
          <w:sz w:val="19"/>
          <w:szCs w:val="19"/>
          <w:highlight w:val="white"/>
        </w:rPr>
        <w:t>IBus</w:t>
      </w:r>
      <w:proofErr w:type="spellEnd"/>
      <w:r w:rsidRPr="003037E5">
        <w:rPr>
          <w:rFonts w:ascii="Consolas" w:hAnsi="Consolas" w:cs="Consolas"/>
          <w:kern w:val="0"/>
          <w:sz w:val="19"/>
          <w:szCs w:val="19"/>
          <w:highlight w:val="white"/>
        </w:rPr>
        <w:t xml:space="preserve"> bus = </w:t>
      </w:r>
      <w:proofErr w:type="gramStart"/>
      <w:r w:rsidRPr="003037E5">
        <w:rPr>
          <w:rFonts w:ascii="Consolas" w:hAnsi="Consolas" w:cs="Consolas"/>
          <w:kern w:val="0"/>
          <w:sz w:val="19"/>
          <w:szCs w:val="19"/>
          <w:highlight w:val="white"/>
        </w:rPr>
        <w:t>RabbitHutch.CreateBus(</w:t>
      </w:r>
      <w:proofErr w:type="gramEnd"/>
      <w:r w:rsidRPr="003037E5">
        <w:rPr>
          <w:rFonts w:ascii="Consolas" w:hAnsi="Consolas" w:cs="Consolas"/>
          <w:kern w:val="0"/>
          <w:sz w:val="19"/>
          <w:szCs w:val="19"/>
          <w:highlight w:val="white"/>
        </w:rPr>
        <w:t>"host=192.168.82.16;username=rmqadmin;password=rmqadmin;timeout=20");</w:t>
      </w:r>
    </w:p>
    <w:p w14:paraId="453824EE" w14:textId="77777777" w:rsidR="005A73BB" w:rsidRPr="003037E5" w:rsidRDefault="005A73BB" w:rsidP="005A73BB">
      <w:pPr>
        <w:spacing w:before="0"/>
        <w:rPr>
          <w:rFonts w:ascii="Helvetica" w:hAnsi="Helvetica" w:cs="Helvetica"/>
          <w:sz w:val="21"/>
          <w:szCs w:val="21"/>
        </w:rPr>
      </w:pPr>
    </w:p>
    <w:p w14:paraId="15ED8DF6" w14:textId="77777777" w:rsidR="005A73BB" w:rsidRPr="003037E5" w:rsidRDefault="005A73BB" w:rsidP="005A73BB">
      <w:pPr>
        <w:spacing w:before="0"/>
        <w:rPr>
          <w:rFonts w:ascii="Helvetica" w:hAnsi="Helvetica" w:cs="Helvetica"/>
          <w:sz w:val="21"/>
          <w:szCs w:val="21"/>
          <w:lang w:val="es-ES"/>
        </w:rPr>
      </w:pPr>
      <w:r w:rsidRPr="003037E5">
        <w:rPr>
          <w:rFonts w:ascii="Helvetica" w:hAnsi="Helvetica" w:cs="Helvetica"/>
          <w:sz w:val="21"/>
          <w:szCs w:val="21"/>
          <w:lang w:val="es-ES"/>
        </w:rPr>
        <w:lastRenderedPageBreak/>
        <w:t>A continuación, en nuestro código de la aplicación cliente instanciamos la clase que representa el mensaje a enviar:</w:t>
      </w:r>
    </w:p>
    <w:p w14:paraId="05C46394" w14:textId="082D97EF" w:rsidR="00B21F07" w:rsidRDefault="00B21F07" w:rsidP="000252C2">
      <w:pPr>
        <w:spacing w:before="0"/>
        <w:rPr>
          <w:szCs w:val="24"/>
          <w:lang w:val="es-ES"/>
        </w:rPr>
      </w:pPr>
    </w:p>
    <w:p w14:paraId="582A5436" w14:textId="77777777" w:rsidR="00116475" w:rsidRPr="003D0D25" w:rsidRDefault="00116475" w:rsidP="000252C2">
      <w:pPr>
        <w:spacing w:before="0"/>
        <w:rPr>
          <w:szCs w:val="24"/>
          <w:lang w:val="es-ES"/>
        </w:rPr>
      </w:pPr>
    </w:p>
    <w:tbl>
      <w:tblPr>
        <w:tblStyle w:val="GridTable4-Accent11"/>
        <w:tblW w:w="0" w:type="auto"/>
        <w:tblLook w:val="04A0" w:firstRow="1" w:lastRow="0" w:firstColumn="1" w:lastColumn="0" w:noHBand="0" w:noVBand="1"/>
      </w:tblPr>
      <w:tblGrid>
        <w:gridCol w:w="1073"/>
        <w:gridCol w:w="9002"/>
      </w:tblGrid>
      <w:tr w:rsidR="005A73BB" w:rsidRPr="00814D0B" w14:paraId="53847452" w14:textId="77777777" w:rsidTr="005A73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dxa"/>
          </w:tcPr>
          <w:p w14:paraId="34A0065C" w14:textId="6E8D61CC" w:rsidR="005A73BB" w:rsidRDefault="005A73BB" w:rsidP="00C92E9B">
            <w:pPr>
              <w:pStyle w:val="NormalIndent"/>
              <w:ind w:left="0"/>
              <w:jc w:val="center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No.</w:t>
            </w:r>
          </w:p>
        </w:tc>
        <w:tc>
          <w:tcPr>
            <w:tcW w:w="9002" w:type="dxa"/>
          </w:tcPr>
          <w:p w14:paraId="63767C1E" w14:textId="128A9087" w:rsidR="005A73BB" w:rsidRPr="00C92E9B" w:rsidRDefault="005A73BB" w:rsidP="00C92E9B">
            <w:pPr>
              <w:pStyle w:val="NormalInden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lang w:val="es-ES"/>
              </w:rPr>
            </w:pPr>
            <w:r w:rsidRPr="00C92E9B">
              <w:rPr>
                <w:sz w:val="20"/>
                <w:lang w:val="es-ES"/>
              </w:rPr>
              <w:t>Descripción</w:t>
            </w:r>
          </w:p>
        </w:tc>
      </w:tr>
      <w:tr w:rsidR="005A73BB" w:rsidRPr="00C92E9B" w14:paraId="1E1CAEC2" w14:textId="77777777" w:rsidTr="005A73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dxa"/>
          </w:tcPr>
          <w:p w14:paraId="57B28CE4" w14:textId="780AC957" w:rsidR="005A73BB" w:rsidRDefault="005A73BB" w:rsidP="003B1CE8">
            <w:pPr>
              <w:pStyle w:val="NormalIndent"/>
              <w:ind w:left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001</w:t>
            </w:r>
          </w:p>
        </w:tc>
        <w:tc>
          <w:tcPr>
            <w:tcW w:w="9002" w:type="dxa"/>
          </w:tcPr>
          <w:p w14:paraId="184159BF" w14:textId="18E95B9D" w:rsidR="005A73BB" w:rsidRPr="007E1917" w:rsidRDefault="005A73BB" w:rsidP="00C347D3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C"/>
              </w:rPr>
            </w:pPr>
            <w:r>
              <w:rPr>
                <w:sz w:val="20"/>
                <w:lang w:val="es-EC"/>
              </w:rPr>
              <w:t>Creación de cotización</w:t>
            </w:r>
          </w:p>
        </w:tc>
      </w:tr>
      <w:tr w:rsidR="005A73BB" w:rsidRPr="00777B3A" w14:paraId="2DBEE214" w14:textId="77777777" w:rsidTr="005A73BB">
        <w:trPr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dxa"/>
          </w:tcPr>
          <w:p w14:paraId="179543D4" w14:textId="50DAF6AE" w:rsidR="005A73BB" w:rsidRDefault="005A73BB" w:rsidP="00C92E9B">
            <w:pPr>
              <w:pStyle w:val="NormalIndent"/>
              <w:ind w:left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002</w:t>
            </w:r>
          </w:p>
        </w:tc>
        <w:tc>
          <w:tcPr>
            <w:tcW w:w="9002" w:type="dxa"/>
          </w:tcPr>
          <w:p w14:paraId="009D4DD0" w14:textId="55EB2EDB" w:rsidR="005A73BB" w:rsidRPr="007E1917" w:rsidRDefault="005A73BB" w:rsidP="00C347D3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Creación de orden de venta con (política, financiación, comisión y seguro)</w:t>
            </w:r>
          </w:p>
        </w:tc>
      </w:tr>
      <w:tr w:rsidR="005A73BB" w:rsidRPr="00C92E9B" w14:paraId="768802F8" w14:textId="77777777" w:rsidTr="005A73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dxa"/>
          </w:tcPr>
          <w:p w14:paraId="49FECC94" w14:textId="7B365696" w:rsidR="005A73BB" w:rsidRDefault="005A73BB" w:rsidP="00C92E9B">
            <w:pPr>
              <w:pStyle w:val="NormalIndent"/>
              <w:ind w:left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003</w:t>
            </w:r>
          </w:p>
        </w:tc>
        <w:tc>
          <w:tcPr>
            <w:tcW w:w="9002" w:type="dxa"/>
          </w:tcPr>
          <w:p w14:paraId="2F3DF25F" w14:textId="2A480D65" w:rsidR="005A73BB" w:rsidRPr="007E1917" w:rsidRDefault="005A73BB" w:rsidP="00C92E9B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Consulta de inventario disponible</w:t>
            </w:r>
          </w:p>
        </w:tc>
      </w:tr>
      <w:tr w:rsidR="005A73BB" w:rsidRPr="00777B3A" w14:paraId="3278BB66" w14:textId="77777777" w:rsidTr="005A73BB">
        <w:trPr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dxa"/>
          </w:tcPr>
          <w:p w14:paraId="59656149" w14:textId="1FC946E7" w:rsidR="005A73BB" w:rsidRDefault="005A73BB" w:rsidP="00C92E9B">
            <w:pPr>
              <w:pStyle w:val="NormalIndent"/>
              <w:ind w:left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004</w:t>
            </w:r>
          </w:p>
        </w:tc>
        <w:tc>
          <w:tcPr>
            <w:tcW w:w="9002" w:type="dxa"/>
          </w:tcPr>
          <w:p w14:paraId="657AC8DD" w14:textId="28B88521" w:rsidR="005A73BB" w:rsidRPr="008417F4" w:rsidRDefault="005A73BB" w:rsidP="008417F4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C"/>
              </w:rPr>
            </w:pPr>
            <w:r w:rsidRPr="008417F4">
              <w:rPr>
                <w:sz w:val="20"/>
                <w:lang w:val="es-EC"/>
              </w:rPr>
              <w:t xml:space="preserve">Consultar Cliente por </w:t>
            </w:r>
            <w:r>
              <w:rPr>
                <w:sz w:val="20"/>
                <w:lang w:val="es-EC"/>
              </w:rPr>
              <w:t>c</w:t>
            </w:r>
            <w:r w:rsidRPr="008417F4">
              <w:rPr>
                <w:sz w:val="20"/>
                <w:lang w:val="es-EC"/>
              </w:rPr>
              <w:t>ódigo del Cliente</w:t>
            </w:r>
          </w:p>
        </w:tc>
      </w:tr>
      <w:tr w:rsidR="005A73BB" w:rsidRPr="00777B3A" w14:paraId="53382E62" w14:textId="77777777" w:rsidTr="005A73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dxa"/>
          </w:tcPr>
          <w:p w14:paraId="711A89A6" w14:textId="2E9A9921" w:rsidR="005A73BB" w:rsidRPr="008417F4" w:rsidRDefault="005A73BB" w:rsidP="008417F4">
            <w:pPr>
              <w:pStyle w:val="NormalIndent"/>
              <w:ind w:left="0"/>
              <w:rPr>
                <w:sz w:val="20"/>
                <w:lang w:val="es-EC"/>
              </w:rPr>
            </w:pPr>
            <w:r>
              <w:rPr>
                <w:sz w:val="20"/>
                <w:lang w:val="es-ES"/>
              </w:rPr>
              <w:t>005</w:t>
            </w:r>
          </w:p>
        </w:tc>
        <w:tc>
          <w:tcPr>
            <w:tcW w:w="9002" w:type="dxa"/>
          </w:tcPr>
          <w:p w14:paraId="2F93C6A3" w14:textId="6CFCD95D" w:rsidR="005A73BB" w:rsidRPr="008417F4" w:rsidRDefault="005A73BB" w:rsidP="008417F4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C"/>
              </w:rPr>
            </w:pPr>
            <w:r w:rsidRPr="008417F4">
              <w:rPr>
                <w:sz w:val="20"/>
                <w:lang w:val="es-EC"/>
              </w:rPr>
              <w:t xml:space="preserve">Consultar Cliente por </w:t>
            </w:r>
            <w:r>
              <w:rPr>
                <w:sz w:val="20"/>
                <w:lang w:val="es-EC"/>
              </w:rPr>
              <w:t>número de Identificación</w:t>
            </w:r>
          </w:p>
        </w:tc>
      </w:tr>
      <w:tr w:rsidR="005A73BB" w:rsidRPr="008417F4" w14:paraId="41E32EBC" w14:textId="77777777" w:rsidTr="005A73BB">
        <w:trPr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dxa"/>
          </w:tcPr>
          <w:p w14:paraId="287F24C0" w14:textId="3F7E6BCC" w:rsidR="005A73BB" w:rsidRPr="008417F4" w:rsidRDefault="005A73BB" w:rsidP="008417F4">
            <w:pPr>
              <w:pStyle w:val="NormalIndent"/>
              <w:ind w:left="0"/>
              <w:rPr>
                <w:sz w:val="20"/>
                <w:lang w:val="es-EC"/>
              </w:rPr>
            </w:pPr>
            <w:r>
              <w:rPr>
                <w:sz w:val="20"/>
                <w:lang w:val="es-EC"/>
              </w:rPr>
              <w:t>006</w:t>
            </w:r>
          </w:p>
        </w:tc>
        <w:tc>
          <w:tcPr>
            <w:tcW w:w="9002" w:type="dxa"/>
          </w:tcPr>
          <w:p w14:paraId="29411C30" w14:textId="52E76C89" w:rsidR="005A73BB" w:rsidRPr="008417F4" w:rsidRDefault="005A73BB" w:rsidP="008417F4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C"/>
              </w:rPr>
            </w:pPr>
            <w:r>
              <w:rPr>
                <w:sz w:val="20"/>
                <w:lang w:val="es-EC"/>
              </w:rPr>
              <w:t>Pendiente-</w:t>
            </w:r>
            <w:proofErr w:type="spellStart"/>
            <w:r>
              <w:rPr>
                <w:sz w:val="20"/>
                <w:lang w:val="es-EC"/>
              </w:rPr>
              <w:t>Megatabla</w:t>
            </w:r>
            <w:proofErr w:type="spellEnd"/>
          </w:p>
        </w:tc>
      </w:tr>
      <w:tr w:rsidR="005A73BB" w:rsidRPr="008417F4" w14:paraId="12E98A2C" w14:textId="77777777" w:rsidTr="005A73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dxa"/>
          </w:tcPr>
          <w:p w14:paraId="32DD675E" w14:textId="6435A8AA" w:rsidR="005A73BB" w:rsidRPr="008417F4" w:rsidRDefault="005A73BB" w:rsidP="008417F4">
            <w:pPr>
              <w:pStyle w:val="NormalIndent"/>
              <w:ind w:left="0"/>
              <w:rPr>
                <w:sz w:val="20"/>
                <w:lang w:val="es-EC"/>
              </w:rPr>
            </w:pPr>
            <w:r>
              <w:rPr>
                <w:sz w:val="20"/>
                <w:lang w:val="es-EC"/>
              </w:rPr>
              <w:t>007</w:t>
            </w:r>
          </w:p>
        </w:tc>
        <w:tc>
          <w:tcPr>
            <w:tcW w:w="9002" w:type="dxa"/>
          </w:tcPr>
          <w:p w14:paraId="30FA71B9" w14:textId="2B248014" w:rsidR="005A73BB" w:rsidRPr="008417F4" w:rsidRDefault="005A73BB" w:rsidP="00237E23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C"/>
              </w:rPr>
            </w:pPr>
            <w:r>
              <w:rPr>
                <w:sz w:val="20"/>
                <w:lang w:val="es-EC"/>
              </w:rPr>
              <w:t>Obtener Bodegas por tipo</w:t>
            </w:r>
          </w:p>
        </w:tc>
      </w:tr>
      <w:tr w:rsidR="005A73BB" w:rsidRPr="00777B3A" w14:paraId="4E59CFD5" w14:textId="77777777" w:rsidTr="005A73BB">
        <w:trPr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dxa"/>
          </w:tcPr>
          <w:p w14:paraId="6E638D68" w14:textId="4C717D49" w:rsidR="005A73BB" w:rsidRPr="008417F4" w:rsidRDefault="005A73BB" w:rsidP="008417F4">
            <w:pPr>
              <w:pStyle w:val="NormalIndent"/>
              <w:ind w:left="0"/>
              <w:rPr>
                <w:sz w:val="20"/>
                <w:lang w:val="es-EC"/>
              </w:rPr>
            </w:pPr>
            <w:r>
              <w:rPr>
                <w:sz w:val="20"/>
                <w:lang w:val="es-EC"/>
              </w:rPr>
              <w:t>008</w:t>
            </w:r>
          </w:p>
        </w:tc>
        <w:tc>
          <w:tcPr>
            <w:tcW w:w="9002" w:type="dxa"/>
          </w:tcPr>
          <w:p w14:paraId="0D213779" w14:textId="2518D9C6" w:rsidR="005A73BB" w:rsidRPr="003B5FC9" w:rsidRDefault="005A73BB" w:rsidP="008417F4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C"/>
              </w:rPr>
            </w:pPr>
            <w:r w:rsidRPr="003B5FC9">
              <w:rPr>
                <w:sz w:val="20"/>
                <w:lang w:val="es-EC"/>
              </w:rPr>
              <w:t xml:space="preserve">Obtener Producto por </w:t>
            </w:r>
            <w:proofErr w:type="spellStart"/>
            <w:r w:rsidRPr="003B5FC9">
              <w:rPr>
                <w:sz w:val="20"/>
                <w:lang w:val="es-EC"/>
              </w:rPr>
              <w:t>codigo</w:t>
            </w:r>
            <w:proofErr w:type="spellEnd"/>
            <w:r w:rsidRPr="003B5FC9">
              <w:rPr>
                <w:sz w:val="20"/>
                <w:lang w:val="es-EC"/>
              </w:rPr>
              <w:t xml:space="preserve"> del producto y tipo de producto </w:t>
            </w:r>
            <w:proofErr w:type="spellStart"/>
            <w:r w:rsidRPr="003B5FC9">
              <w:rPr>
                <w:sz w:val="20"/>
                <w:lang w:val="es-EC"/>
              </w:rPr>
              <w:t>Enum</w:t>
            </w:r>
            <w:proofErr w:type="spellEnd"/>
            <w:r w:rsidRPr="003B5FC9">
              <w:rPr>
                <w:sz w:val="20"/>
                <w:lang w:val="es-EC"/>
              </w:rPr>
              <w:t xml:space="preserve"> (</w:t>
            </w:r>
            <w:r>
              <w:rPr>
                <w:sz w:val="20"/>
                <w:lang w:val="es-EC"/>
              </w:rPr>
              <w:t>Articulo=0/ Servicio=1</w:t>
            </w:r>
            <w:r w:rsidRPr="003B5FC9">
              <w:rPr>
                <w:sz w:val="20"/>
                <w:lang w:val="es-EC"/>
              </w:rPr>
              <w:t>)</w:t>
            </w:r>
          </w:p>
        </w:tc>
      </w:tr>
      <w:tr w:rsidR="005A73BB" w:rsidRPr="008417F4" w14:paraId="1BB95255" w14:textId="77777777" w:rsidTr="005A73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dxa"/>
          </w:tcPr>
          <w:p w14:paraId="4EA87ADB" w14:textId="178C0079" w:rsidR="005A73BB" w:rsidRPr="008417F4" w:rsidRDefault="005A73BB" w:rsidP="008417F4">
            <w:pPr>
              <w:pStyle w:val="NormalIndent"/>
              <w:ind w:left="0"/>
              <w:rPr>
                <w:sz w:val="20"/>
                <w:lang w:val="es-EC"/>
              </w:rPr>
            </w:pPr>
            <w:r>
              <w:rPr>
                <w:sz w:val="20"/>
                <w:lang w:val="es-EC"/>
              </w:rPr>
              <w:t>009</w:t>
            </w:r>
          </w:p>
        </w:tc>
        <w:tc>
          <w:tcPr>
            <w:tcW w:w="9002" w:type="dxa"/>
          </w:tcPr>
          <w:p w14:paraId="6A8C1973" w14:textId="3DCFE636" w:rsidR="005A73BB" w:rsidRPr="008417F4" w:rsidRDefault="005A73BB" w:rsidP="008417F4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C"/>
              </w:rPr>
            </w:pPr>
            <w:r>
              <w:rPr>
                <w:sz w:val="20"/>
                <w:lang w:val="es-EC"/>
              </w:rPr>
              <w:t>Consultar Almacenes</w:t>
            </w:r>
          </w:p>
        </w:tc>
      </w:tr>
      <w:tr w:rsidR="005A73BB" w:rsidRPr="008417F4" w14:paraId="6115B7D9" w14:textId="77777777" w:rsidTr="005A73BB">
        <w:trPr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dxa"/>
          </w:tcPr>
          <w:p w14:paraId="1D7EFE9A" w14:textId="2D28FCED" w:rsidR="005A73BB" w:rsidRPr="008417F4" w:rsidRDefault="005A73BB" w:rsidP="008417F4">
            <w:pPr>
              <w:pStyle w:val="NormalIndent"/>
              <w:ind w:left="0"/>
              <w:rPr>
                <w:sz w:val="20"/>
                <w:lang w:val="es-EC"/>
              </w:rPr>
            </w:pPr>
            <w:r>
              <w:rPr>
                <w:sz w:val="20"/>
                <w:lang w:val="es-EC"/>
              </w:rPr>
              <w:t>010</w:t>
            </w:r>
          </w:p>
        </w:tc>
        <w:tc>
          <w:tcPr>
            <w:tcW w:w="9002" w:type="dxa"/>
          </w:tcPr>
          <w:p w14:paraId="356E3C8D" w14:textId="0E3A495C" w:rsidR="005A73BB" w:rsidRPr="008417F4" w:rsidRDefault="005A73BB" w:rsidP="008417F4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C"/>
              </w:rPr>
            </w:pPr>
            <w:r>
              <w:rPr>
                <w:sz w:val="20"/>
                <w:lang w:val="es-EC"/>
              </w:rPr>
              <w:t>Consultar Vendedor</w:t>
            </w:r>
          </w:p>
        </w:tc>
      </w:tr>
      <w:tr w:rsidR="005A73BB" w:rsidRPr="008417F4" w14:paraId="595B5CCD" w14:textId="77777777" w:rsidTr="005A73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dxa"/>
          </w:tcPr>
          <w:p w14:paraId="383EBF55" w14:textId="7F0E7A3E" w:rsidR="005A73BB" w:rsidRDefault="005A73BB" w:rsidP="008417F4">
            <w:pPr>
              <w:pStyle w:val="NormalIndent"/>
              <w:ind w:left="0"/>
              <w:rPr>
                <w:sz w:val="20"/>
                <w:lang w:val="es-EC"/>
              </w:rPr>
            </w:pPr>
            <w:r>
              <w:rPr>
                <w:sz w:val="20"/>
                <w:lang w:val="es-EC"/>
              </w:rPr>
              <w:t>011</w:t>
            </w:r>
          </w:p>
        </w:tc>
        <w:tc>
          <w:tcPr>
            <w:tcW w:w="9002" w:type="dxa"/>
          </w:tcPr>
          <w:p w14:paraId="3A4738D0" w14:textId="74E877E7" w:rsidR="005A73BB" w:rsidRDefault="005A73BB" w:rsidP="008417F4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C"/>
              </w:rPr>
            </w:pPr>
            <w:r>
              <w:rPr>
                <w:sz w:val="20"/>
                <w:lang w:val="es-EC"/>
              </w:rPr>
              <w:t>Cancela cotización</w:t>
            </w:r>
          </w:p>
        </w:tc>
      </w:tr>
      <w:tr w:rsidR="005A73BB" w:rsidRPr="008417F4" w14:paraId="0CCBF279" w14:textId="77777777" w:rsidTr="005A73BB">
        <w:trPr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dxa"/>
          </w:tcPr>
          <w:p w14:paraId="245981FB" w14:textId="5EBDA14C" w:rsidR="005A73BB" w:rsidRDefault="005A73BB" w:rsidP="008417F4">
            <w:pPr>
              <w:pStyle w:val="NormalIndent"/>
              <w:ind w:left="0"/>
              <w:rPr>
                <w:sz w:val="20"/>
                <w:lang w:val="es-EC"/>
              </w:rPr>
            </w:pPr>
            <w:r>
              <w:rPr>
                <w:sz w:val="20"/>
                <w:lang w:val="es-EC"/>
              </w:rPr>
              <w:t>012</w:t>
            </w:r>
          </w:p>
        </w:tc>
        <w:tc>
          <w:tcPr>
            <w:tcW w:w="9002" w:type="dxa"/>
          </w:tcPr>
          <w:p w14:paraId="556B348D" w14:textId="2224CAE1" w:rsidR="005A73BB" w:rsidRPr="00DA2FC4" w:rsidRDefault="005A73BB" w:rsidP="008417F4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>
              <w:rPr>
                <w:sz w:val="20"/>
              </w:rPr>
              <w:t>Cancel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rden</w:t>
            </w:r>
            <w:proofErr w:type="spellEnd"/>
            <w:r>
              <w:rPr>
                <w:sz w:val="20"/>
              </w:rPr>
              <w:t xml:space="preserve"> de </w:t>
            </w:r>
            <w:proofErr w:type="spellStart"/>
            <w:r>
              <w:rPr>
                <w:sz w:val="20"/>
              </w:rPr>
              <w:t>Venta</w:t>
            </w:r>
            <w:proofErr w:type="spellEnd"/>
          </w:p>
        </w:tc>
      </w:tr>
      <w:tr w:rsidR="005A73BB" w:rsidRPr="00777B3A" w14:paraId="431F6DF2" w14:textId="77777777" w:rsidTr="005A73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dxa"/>
          </w:tcPr>
          <w:p w14:paraId="46E6687B" w14:textId="03E2D118" w:rsidR="005A73BB" w:rsidRDefault="005A73BB" w:rsidP="008417F4">
            <w:pPr>
              <w:pStyle w:val="NormalIndent"/>
              <w:ind w:left="0"/>
              <w:rPr>
                <w:sz w:val="20"/>
                <w:lang w:val="es-EC"/>
              </w:rPr>
            </w:pPr>
            <w:r>
              <w:rPr>
                <w:sz w:val="20"/>
                <w:lang w:val="es-EC"/>
              </w:rPr>
              <w:t>013</w:t>
            </w:r>
          </w:p>
        </w:tc>
        <w:tc>
          <w:tcPr>
            <w:tcW w:w="9002" w:type="dxa"/>
          </w:tcPr>
          <w:p w14:paraId="7655580A" w14:textId="095C4637" w:rsidR="005A73BB" w:rsidRDefault="005A73BB" w:rsidP="008417F4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C"/>
              </w:rPr>
            </w:pPr>
            <w:r>
              <w:rPr>
                <w:sz w:val="20"/>
                <w:lang w:val="es-EC"/>
              </w:rPr>
              <w:t>Consulta cantidad de facturas por combo/promociones.</w:t>
            </w:r>
          </w:p>
        </w:tc>
      </w:tr>
      <w:tr w:rsidR="005A73BB" w:rsidRPr="00777B3A" w14:paraId="3D870FF8" w14:textId="77777777" w:rsidTr="005A73BB">
        <w:trPr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dxa"/>
          </w:tcPr>
          <w:p w14:paraId="52856FB3" w14:textId="1CCEFE9C" w:rsidR="005A73BB" w:rsidRDefault="005A73BB" w:rsidP="008417F4">
            <w:pPr>
              <w:pStyle w:val="NormalIndent"/>
              <w:ind w:left="0"/>
              <w:rPr>
                <w:sz w:val="20"/>
                <w:lang w:val="es-EC"/>
              </w:rPr>
            </w:pPr>
            <w:r>
              <w:rPr>
                <w:sz w:val="20"/>
                <w:lang w:val="es-EC"/>
              </w:rPr>
              <w:t>014</w:t>
            </w:r>
          </w:p>
        </w:tc>
        <w:tc>
          <w:tcPr>
            <w:tcW w:w="9002" w:type="dxa"/>
          </w:tcPr>
          <w:p w14:paraId="7DBC57F3" w14:textId="04163E33" w:rsidR="005A73BB" w:rsidRPr="0062225D" w:rsidRDefault="005A73BB" w:rsidP="008417F4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C"/>
              </w:rPr>
            </w:pPr>
            <w:r w:rsidRPr="0062225D">
              <w:rPr>
                <w:sz w:val="20"/>
                <w:lang w:val="es-EC"/>
              </w:rPr>
              <w:t>Consulta el estado de la serie, para verificar si está disponible.</w:t>
            </w:r>
          </w:p>
        </w:tc>
      </w:tr>
      <w:tr w:rsidR="005A73BB" w:rsidRPr="00777B3A" w14:paraId="4C38AFC0" w14:textId="77777777" w:rsidTr="005A73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dxa"/>
          </w:tcPr>
          <w:p w14:paraId="3BEE716C" w14:textId="3A46BB18" w:rsidR="005A73BB" w:rsidRDefault="005A73BB" w:rsidP="008417F4">
            <w:pPr>
              <w:pStyle w:val="NormalIndent"/>
              <w:ind w:left="0"/>
              <w:rPr>
                <w:sz w:val="20"/>
                <w:lang w:val="es-EC"/>
              </w:rPr>
            </w:pPr>
            <w:r>
              <w:rPr>
                <w:sz w:val="20"/>
                <w:lang w:val="es-EC"/>
              </w:rPr>
              <w:t>015</w:t>
            </w:r>
          </w:p>
        </w:tc>
        <w:tc>
          <w:tcPr>
            <w:tcW w:w="9002" w:type="dxa"/>
          </w:tcPr>
          <w:p w14:paraId="0D7D9AEF" w14:textId="77777777" w:rsidR="005A73BB" w:rsidRDefault="005A73BB" w:rsidP="008417F4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C"/>
              </w:rPr>
            </w:pPr>
            <w:r>
              <w:rPr>
                <w:sz w:val="20"/>
                <w:lang w:val="es-EC"/>
              </w:rPr>
              <w:t>Consulta de artículos complementarios disponibles</w:t>
            </w:r>
          </w:p>
          <w:p w14:paraId="2BB7FB84" w14:textId="02642D35" w:rsidR="005A73BB" w:rsidRDefault="005A73BB" w:rsidP="008417F4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C"/>
              </w:rPr>
            </w:pPr>
            <w:proofErr w:type="spellStart"/>
            <w:r>
              <w:rPr>
                <w:sz w:val="20"/>
                <w:lang w:val="es-EC"/>
              </w:rPr>
              <w:t>Enum</w:t>
            </w:r>
            <w:proofErr w:type="spellEnd"/>
            <w:r>
              <w:rPr>
                <w:sz w:val="20"/>
                <w:lang w:val="es-EC"/>
              </w:rPr>
              <w:t xml:space="preserve"> </w:t>
            </w:r>
            <w:proofErr w:type="spellStart"/>
            <w:r>
              <w:rPr>
                <w:sz w:val="20"/>
                <w:lang w:val="es-EC"/>
              </w:rPr>
              <w:t>tipoRelacion</w:t>
            </w:r>
            <w:proofErr w:type="spellEnd"/>
            <w:r>
              <w:rPr>
                <w:sz w:val="20"/>
                <w:lang w:val="es-EC"/>
              </w:rPr>
              <w:t xml:space="preserve"> (Equivalente/ Sustituido/ Sustituto/ Complementario/ Reemplazo)</w:t>
            </w:r>
          </w:p>
        </w:tc>
      </w:tr>
      <w:tr w:rsidR="005A73BB" w:rsidRPr="00777B3A" w14:paraId="4FE75A6A" w14:textId="77777777" w:rsidTr="005A73BB">
        <w:trPr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dxa"/>
          </w:tcPr>
          <w:p w14:paraId="5EAE5EF4" w14:textId="5F41C5F9" w:rsidR="005A73BB" w:rsidRDefault="005A73BB" w:rsidP="008417F4">
            <w:pPr>
              <w:pStyle w:val="NormalIndent"/>
              <w:ind w:left="0"/>
              <w:rPr>
                <w:sz w:val="20"/>
                <w:lang w:val="es-EC"/>
              </w:rPr>
            </w:pPr>
            <w:r>
              <w:rPr>
                <w:sz w:val="20"/>
                <w:lang w:val="es-EC"/>
              </w:rPr>
              <w:t>016</w:t>
            </w:r>
          </w:p>
        </w:tc>
        <w:tc>
          <w:tcPr>
            <w:tcW w:w="9002" w:type="dxa"/>
          </w:tcPr>
          <w:p w14:paraId="05E8D2B0" w14:textId="307D1522" w:rsidR="005A73BB" w:rsidRPr="00A414E2" w:rsidRDefault="005A73BB" w:rsidP="00A414E2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C"/>
              </w:rPr>
            </w:pPr>
            <w:r w:rsidRPr="00A414E2">
              <w:rPr>
                <w:sz w:val="20"/>
                <w:lang w:val="es-EC"/>
              </w:rPr>
              <w:t xml:space="preserve">Obtener Bodegas por código </w:t>
            </w:r>
            <w:proofErr w:type="spellStart"/>
            <w:r w:rsidRPr="00A414E2">
              <w:rPr>
                <w:sz w:val="20"/>
                <w:lang w:val="es-EC"/>
              </w:rPr>
              <w:t>almacen</w:t>
            </w:r>
            <w:proofErr w:type="spellEnd"/>
          </w:p>
        </w:tc>
      </w:tr>
      <w:tr w:rsidR="005A73BB" w:rsidRPr="008417F4" w14:paraId="7524DEE5" w14:textId="77777777" w:rsidTr="005A73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dxa"/>
          </w:tcPr>
          <w:p w14:paraId="529F79E3" w14:textId="7C356AA6" w:rsidR="005A73BB" w:rsidRDefault="005A73BB" w:rsidP="008417F4">
            <w:pPr>
              <w:pStyle w:val="NormalIndent"/>
              <w:ind w:left="0"/>
              <w:rPr>
                <w:sz w:val="20"/>
                <w:lang w:val="es-EC"/>
              </w:rPr>
            </w:pPr>
            <w:r>
              <w:rPr>
                <w:sz w:val="20"/>
                <w:lang w:val="es-EC"/>
              </w:rPr>
              <w:t>017</w:t>
            </w:r>
          </w:p>
        </w:tc>
        <w:tc>
          <w:tcPr>
            <w:tcW w:w="9002" w:type="dxa"/>
          </w:tcPr>
          <w:p w14:paraId="52A3E8C0" w14:textId="16D56912" w:rsidR="005A73BB" w:rsidRDefault="005A73BB" w:rsidP="008417F4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C"/>
              </w:rPr>
            </w:pPr>
            <w:r>
              <w:rPr>
                <w:sz w:val="20"/>
                <w:lang w:val="es-EC"/>
              </w:rPr>
              <w:t>Consulta serie de moto</w:t>
            </w:r>
          </w:p>
        </w:tc>
      </w:tr>
      <w:tr w:rsidR="005A73BB" w:rsidRPr="008417F4" w14:paraId="6FFBA8AE" w14:textId="77777777" w:rsidTr="005A73BB">
        <w:trPr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dxa"/>
          </w:tcPr>
          <w:p w14:paraId="23C1797A" w14:textId="77777777" w:rsidR="005A73BB" w:rsidRDefault="005A73BB" w:rsidP="008417F4">
            <w:pPr>
              <w:pStyle w:val="NormalIndent"/>
              <w:ind w:left="0"/>
              <w:rPr>
                <w:sz w:val="20"/>
                <w:lang w:val="es-EC"/>
              </w:rPr>
            </w:pPr>
          </w:p>
        </w:tc>
        <w:tc>
          <w:tcPr>
            <w:tcW w:w="9002" w:type="dxa"/>
          </w:tcPr>
          <w:p w14:paraId="423E6D80" w14:textId="77777777" w:rsidR="005A73BB" w:rsidRDefault="005A73BB" w:rsidP="008417F4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C"/>
              </w:rPr>
            </w:pPr>
          </w:p>
        </w:tc>
      </w:tr>
    </w:tbl>
    <w:p w14:paraId="6E08993E" w14:textId="77777777" w:rsidR="000252C2" w:rsidRPr="008417F4" w:rsidRDefault="000252C2" w:rsidP="000252C2">
      <w:pPr>
        <w:pStyle w:val="ProposalTitle"/>
        <w:jc w:val="left"/>
        <w:rPr>
          <w:rFonts w:ascii="Cambria" w:eastAsia="Times New Roman" w:hAnsi="Cambria"/>
          <w:b w:val="0"/>
          <w:bCs/>
          <w:color w:val="auto"/>
          <w:sz w:val="22"/>
          <w:szCs w:val="22"/>
          <w:lang w:val="es-EC" w:eastAsia="es-EC"/>
        </w:rPr>
      </w:pPr>
    </w:p>
    <w:p w14:paraId="5524BC64" w14:textId="77777777" w:rsidR="005A73BB" w:rsidRDefault="005A73BB">
      <w:pPr>
        <w:spacing w:before="0"/>
        <w:rPr>
          <w:rFonts w:cs="Arial"/>
          <w:b/>
          <w:bCs/>
          <w:i/>
          <w:iCs/>
          <w:szCs w:val="24"/>
          <w:lang w:val="es-ES"/>
        </w:rPr>
      </w:pPr>
      <w:r>
        <w:rPr>
          <w:szCs w:val="24"/>
          <w:lang w:val="es-ES"/>
        </w:rPr>
        <w:br w:type="page"/>
      </w:r>
    </w:p>
    <w:p w14:paraId="2EAA05EB" w14:textId="2594B65C" w:rsidR="00D57CFA" w:rsidRPr="003D0D25" w:rsidRDefault="00D57CFA" w:rsidP="00D57CFA">
      <w:pPr>
        <w:pStyle w:val="Heading2"/>
        <w:spacing w:before="0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lastRenderedPageBreak/>
        <w:t xml:space="preserve">001 </w:t>
      </w:r>
      <w:r w:rsidR="00C347D3">
        <w:rPr>
          <w:sz w:val="24"/>
          <w:szCs w:val="24"/>
          <w:lang w:val="es-ES"/>
        </w:rPr>
        <w:t>Creación de cotización</w:t>
      </w:r>
      <w:r>
        <w:rPr>
          <w:sz w:val="24"/>
          <w:szCs w:val="24"/>
          <w:lang w:val="es-ES"/>
        </w:rPr>
        <w:t>.</w:t>
      </w:r>
    </w:p>
    <w:p w14:paraId="3A4A99F9" w14:textId="77777777" w:rsidR="00865AFA" w:rsidRDefault="00865AFA" w:rsidP="00D57CFA">
      <w:pPr>
        <w:spacing w:before="0"/>
        <w:jc w:val="both"/>
        <w:rPr>
          <w:szCs w:val="24"/>
          <w:lang w:val="es-ES"/>
        </w:rPr>
      </w:pPr>
    </w:p>
    <w:p w14:paraId="7ABCCD5F" w14:textId="4EB9FCBA" w:rsidR="005A73BB" w:rsidRPr="005A73BB" w:rsidRDefault="005A73BB" w:rsidP="005A73BB">
      <w:pPr>
        <w:pStyle w:val="NormalIndent"/>
        <w:ind w:left="0"/>
        <w:jc w:val="both"/>
        <w:rPr>
          <w:sz w:val="20"/>
          <w:lang w:val="es-EC"/>
        </w:rPr>
      </w:pPr>
      <w:r w:rsidRPr="005A73BB">
        <w:rPr>
          <w:szCs w:val="24"/>
          <w:lang w:val="es-EC"/>
        </w:rPr>
        <w:t>Mensaje:</w:t>
      </w:r>
      <w:r w:rsidRPr="005A73BB">
        <w:rPr>
          <w:szCs w:val="24"/>
          <w:lang w:val="es-EC"/>
        </w:rPr>
        <w:tab/>
      </w:r>
      <w:r w:rsidRPr="005A73BB">
        <w:rPr>
          <w:sz w:val="20"/>
          <w:lang w:val="es-EC"/>
        </w:rPr>
        <w:t>MessageRequest00</w:t>
      </w:r>
      <w:r>
        <w:rPr>
          <w:sz w:val="20"/>
          <w:lang w:val="es-EC"/>
        </w:rPr>
        <w:t>9</w:t>
      </w:r>
      <w:r w:rsidRPr="005A73BB">
        <w:rPr>
          <w:sz w:val="20"/>
          <w:lang w:val="es-EC"/>
        </w:rPr>
        <w:t>001</w:t>
      </w:r>
    </w:p>
    <w:p w14:paraId="381FBAF6" w14:textId="77777777" w:rsidR="005A73BB" w:rsidRPr="005A73BB" w:rsidRDefault="005A73BB" w:rsidP="005A73BB">
      <w:pPr>
        <w:pStyle w:val="NormalIndent"/>
        <w:ind w:left="0"/>
        <w:jc w:val="both"/>
        <w:rPr>
          <w:sz w:val="20"/>
          <w:lang w:val="es-EC"/>
        </w:rPr>
      </w:pPr>
    </w:p>
    <w:p w14:paraId="3454362D" w14:textId="4A385104" w:rsidR="005A73BB" w:rsidRPr="005A73BB" w:rsidRDefault="005A73BB" w:rsidP="005A73BB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proofErr w:type="spellStart"/>
      <w:proofErr w:type="gramStart"/>
      <w:r w:rsidRPr="005A73BB"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var</w:t>
      </w:r>
      <w:proofErr w:type="spellEnd"/>
      <w:proofErr w:type="gramEnd"/>
      <w:r w:rsidRPr="005A73BB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5A73BB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myRequest</w:t>
      </w:r>
      <w:proofErr w:type="spellEnd"/>
      <w:r w:rsidRPr="005A73BB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= </w:t>
      </w:r>
      <w:r w:rsidRPr="005A73BB"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new</w:t>
      </w:r>
      <w:r w:rsidRPr="005A73BB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r w:rsidRPr="005A73BB"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MessageRequest009001</w:t>
      </w:r>
      <w:r w:rsidRPr="005A73BB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{ </w:t>
      </w:r>
    </w:p>
    <w:p w14:paraId="1DAF28C7" w14:textId="35E39C80" w:rsidR="005A73BB" w:rsidRPr="005A73BB" w:rsidRDefault="005A73BB" w:rsidP="005A73BB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proofErr w:type="gramStart"/>
      <w:r w:rsidRPr="005A73BB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header</w:t>
      </w:r>
      <w:proofErr w:type="gramEnd"/>
      <w:r w:rsidRPr="005A73BB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= </w:t>
      </w:r>
      <w:r w:rsidRPr="005A73BB"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Header</w:t>
      </w:r>
      <w:r w:rsidRPr="005A73BB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.mensaje_09001, </w:t>
      </w:r>
    </w:p>
    <w:p w14:paraId="63BC1842" w14:textId="77777777" w:rsidR="005A73BB" w:rsidRDefault="005A73BB" w:rsidP="005A73BB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prioridad =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  <w:highlight w:val="white"/>
          <w:lang w:val="es-EC"/>
        </w:rPr>
        <w:t>Prioridad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.Alta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, </w:t>
      </w:r>
    </w:p>
    <w:p w14:paraId="41FB7E22" w14:textId="3485A221" w:rsidR="005A73BB" w:rsidRDefault="005A73BB" w:rsidP="005A73BB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cotizacion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 =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cotizacion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, </w:t>
      </w:r>
    </w:p>
    <w:p w14:paraId="6822B63E" w14:textId="77777777" w:rsidR="005A73BB" w:rsidRDefault="005A73BB" w:rsidP="005A73BB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empresa = 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textBox28.Text.Trim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(), </w:t>
      </w:r>
    </w:p>
    <w:p w14:paraId="16B644D7" w14:textId="77777777" w:rsidR="005A73BB" w:rsidRDefault="005A73BB" w:rsidP="005A73BB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credencial =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SetSecurity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) </w:t>
      </w:r>
    </w:p>
    <w:p w14:paraId="697B9730" w14:textId="77777777" w:rsidR="005A73BB" w:rsidRDefault="005A73BB" w:rsidP="005A73BB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};</w:t>
      </w:r>
    </w:p>
    <w:p w14:paraId="5E3DF031" w14:textId="587F455C" w:rsidR="00865AFA" w:rsidRDefault="00865AFA" w:rsidP="00D57CFA">
      <w:pPr>
        <w:spacing w:before="0"/>
        <w:jc w:val="both"/>
        <w:rPr>
          <w:szCs w:val="24"/>
          <w:lang w:val="es-ES"/>
        </w:rPr>
      </w:pPr>
    </w:p>
    <w:p w14:paraId="75C6CCA8" w14:textId="728BFC83" w:rsidR="005272C2" w:rsidRDefault="005272C2" w:rsidP="00D57CFA">
      <w:pPr>
        <w:spacing w:before="0"/>
        <w:jc w:val="both"/>
        <w:rPr>
          <w:szCs w:val="24"/>
          <w:lang w:val="es-ES"/>
        </w:rPr>
      </w:pPr>
      <w:r>
        <w:rPr>
          <w:szCs w:val="24"/>
          <w:lang w:val="es-ES"/>
        </w:rPr>
        <w:t xml:space="preserve">Este método </w:t>
      </w:r>
      <w:r w:rsidR="00E4427B">
        <w:rPr>
          <w:szCs w:val="24"/>
          <w:lang w:val="es-ES"/>
        </w:rPr>
        <w:t xml:space="preserve">permite la creación </w:t>
      </w:r>
      <w:r w:rsidR="00A71AB1">
        <w:rPr>
          <w:szCs w:val="24"/>
          <w:lang w:val="es-ES"/>
        </w:rPr>
        <w:t xml:space="preserve">de </w:t>
      </w:r>
      <w:r w:rsidR="00C347D3">
        <w:rPr>
          <w:szCs w:val="24"/>
          <w:lang w:val="es-ES"/>
        </w:rPr>
        <w:t>la cotización</w:t>
      </w:r>
      <w:r w:rsidR="00E4427B">
        <w:rPr>
          <w:szCs w:val="24"/>
          <w:lang w:val="es-ES"/>
        </w:rPr>
        <w:t xml:space="preserve"> </w:t>
      </w:r>
      <w:r>
        <w:rPr>
          <w:szCs w:val="24"/>
          <w:lang w:val="es-ES"/>
        </w:rPr>
        <w:t>en AX 2012</w:t>
      </w:r>
      <w:r w:rsidR="00E4427B">
        <w:rPr>
          <w:szCs w:val="24"/>
          <w:lang w:val="es-ES"/>
        </w:rPr>
        <w:t xml:space="preserve">, y retorna el </w:t>
      </w:r>
      <w:r w:rsidR="00A71AB1">
        <w:rPr>
          <w:szCs w:val="24"/>
          <w:lang w:val="es-ES"/>
        </w:rPr>
        <w:t>número de</w:t>
      </w:r>
      <w:r w:rsidR="00C347D3">
        <w:rPr>
          <w:szCs w:val="24"/>
          <w:lang w:val="es-ES"/>
        </w:rPr>
        <w:t xml:space="preserve"> cotización</w:t>
      </w:r>
      <w:r w:rsidR="00E4427B">
        <w:rPr>
          <w:szCs w:val="24"/>
          <w:lang w:val="es-ES"/>
        </w:rPr>
        <w:t xml:space="preserve"> que es generado por el AX.</w:t>
      </w:r>
    </w:p>
    <w:p w14:paraId="6B04B082" w14:textId="180F16E2" w:rsidR="001612D6" w:rsidRDefault="001612D6" w:rsidP="00D57CFA">
      <w:pPr>
        <w:spacing w:before="0"/>
        <w:jc w:val="both"/>
        <w:rPr>
          <w:szCs w:val="24"/>
          <w:lang w:val="es-ES"/>
        </w:rPr>
      </w:pPr>
    </w:p>
    <w:tbl>
      <w:tblPr>
        <w:tblStyle w:val="GridTable4-Accent11"/>
        <w:tblW w:w="0" w:type="auto"/>
        <w:tblLook w:val="04A0" w:firstRow="1" w:lastRow="0" w:firstColumn="1" w:lastColumn="0" w:noHBand="0" w:noVBand="1"/>
      </w:tblPr>
      <w:tblGrid>
        <w:gridCol w:w="2615"/>
        <w:gridCol w:w="2398"/>
        <w:gridCol w:w="3719"/>
      </w:tblGrid>
      <w:tr w:rsidR="00A71AB1" w:rsidRPr="00E4427B" w14:paraId="1549E9D6" w14:textId="77777777" w:rsidTr="00AB4E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2" w:type="dxa"/>
            <w:gridSpan w:val="3"/>
          </w:tcPr>
          <w:p w14:paraId="34860A67" w14:textId="21819BAA" w:rsidR="00A71AB1" w:rsidRPr="00C92E9B" w:rsidRDefault="00A71AB1" w:rsidP="00C347D3">
            <w:pPr>
              <w:pStyle w:val="NormalIndent"/>
              <w:ind w:left="0"/>
              <w:jc w:val="center"/>
              <w:rPr>
                <w:sz w:val="28"/>
                <w:szCs w:val="28"/>
                <w:lang w:val="es-ES"/>
              </w:rPr>
            </w:pPr>
            <w:r>
              <w:rPr>
                <w:sz w:val="28"/>
                <w:szCs w:val="28"/>
                <w:lang w:val="es-ES"/>
              </w:rPr>
              <w:t xml:space="preserve">Clase </w:t>
            </w:r>
            <w:r w:rsidR="00C347D3">
              <w:rPr>
                <w:sz w:val="28"/>
                <w:szCs w:val="28"/>
                <w:lang w:val="es-ES"/>
              </w:rPr>
              <w:t>Cotización</w:t>
            </w:r>
          </w:p>
        </w:tc>
      </w:tr>
      <w:tr w:rsidR="00A71AB1" w:rsidRPr="00814D0B" w14:paraId="24D441E3" w14:textId="77777777" w:rsidTr="00AB4E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5" w:type="dxa"/>
            <w:shd w:val="clear" w:color="auto" w:fill="4F81BD" w:themeFill="accent1"/>
          </w:tcPr>
          <w:p w14:paraId="4F9C771B" w14:textId="77777777" w:rsidR="00A71AB1" w:rsidRDefault="00A71AB1" w:rsidP="001C39B5">
            <w:pPr>
              <w:pStyle w:val="NormalIndent"/>
              <w:ind w:left="0"/>
              <w:jc w:val="center"/>
              <w:rPr>
                <w:color w:val="FFFFFF" w:themeColor="background1"/>
                <w:sz w:val="20"/>
                <w:lang w:val="es-ES"/>
              </w:rPr>
            </w:pPr>
            <w:r>
              <w:rPr>
                <w:color w:val="FFFFFF" w:themeColor="background1"/>
                <w:sz w:val="20"/>
                <w:lang w:val="es-ES"/>
              </w:rPr>
              <w:t>Campos RabbitMQ</w:t>
            </w:r>
          </w:p>
        </w:tc>
        <w:tc>
          <w:tcPr>
            <w:tcW w:w="2398" w:type="dxa"/>
            <w:shd w:val="clear" w:color="auto" w:fill="4F81BD" w:themeFill="accent1"/>
          </w:tcPr>
          <w:p w14:paraId="409221C6" w14:textId="77777777" w:rsidR="00A71AB1" w:rsidRPr="003603AC" w:rsidRDefault="00A71AB1" w:rsidP="001C39B5">
            <w:pPr>
              <w:pStyle w:val="NormalInden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sz w:val="20"/>
                <w:lang w:val="es-ES"/>
              </w:rPr>
            </w:pPr>
            <w:r w:rsidRPr="003603AC">
              <w:rPr>
                <w:b/>
                <w:color w:val="FFFFFF" w:themeColor="background1"/>
                <w:sz w:val="20"/>
                <w:lang w:val="es-ES"/>
              </w:rPr>
              <w:t xml:space="preserve">Tipo </w:t>
            </w:r>
            <w:r>
              <w:rPr>
                <w:b/>
                <w:color w:val="FFFFFF" w:themeColor="background1"/>
                <w:sz w:val="20"/>
                <w:lang w:val="es-ES"/>
              </w:rPr>
              <w:t xml:space="preserve">de </w:t>
            </w:r>
            <w:r w:rsidRPr="003603AC">
              <w:rPr>
                <w:b/>
                <w:color w:val="FFFFFF" w:themeColor="background1"/>
                <w:sz w:val="20"/>
                <w:lang w:val="es-ES"/>
              </w:rPr>
              <w:t>Dato</w:t>
            </w:r>
            <w:r>
              <w:rPr>
                <w:b/>
                <w:color w:val="FFFFFF" w:themeColor="background1"/>
                <w:sz w:val="20"/>
                <w:lang w:val="es-ES"/>
              </w:rPr>
              <w:t>s(MAX)</w:t>
            </w:r>
          </w:p>
        </w:tc>
        <w:tc>
          <w:tcPr>
            <w:tcW w:w="3719" w:type="dxa"/>
            <w:shd w:val="clear" w:color="auto" w:fill="4F81BD" w:themeFill="accent1"/>
          </w:tcPr>
          <w:p w14:paraId="7AA4F191" w14:textId="77777777" w:rsidR="00A71AB1" w:rsidRPr="00C92E9B" w:rsidRDefault="00A71AB1" w:rsidP="001C39B5">
            <w:pPr>
              <w:pStyle w:val="NormalInden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0"/>
                <w:lang w:val="es-ES"/>
              </w:rPr>
            </w:pPr>
            <w:r>
              <w:rPr>
                <w:b/>
                <w:bCs/>
                <w:color w:val="FFFFFF" w:themeColor="background1"/>
                <w:sz w:val="20"/>
                <w:lang w:val="es-ES"/>
              </w:rPr>
              <w:t>Descripción</w:t>
            </w:r>
          </w:p>
        </w:tc>
      </w:tr>
      <w:tr w:rsidR="00AB4E3A" w:rsidRPr="007E1917" w14:paraId="19D27EF1" w14:textId="77777777" w:rsidTr="00AB4E3A">
        <w:trPr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5" w:type="dxa"/>
          </w:tcPr>
          <w:p w14:paraId="7DF05ED4" w14:textId="53B40C41" w:rsidR="00AB4E3A" w:rsidRPr="00AB4E3A" w:rsidRDefault="00AB4E3A" w:rsidP="00AB4E3A">
            <w:pPr>
              <w:pStyle w:val="NormalIndent"/>
              <w:ind w:left="0"/>
              <w:rPr>
                <w:b w:val="0"/>
                <w:sz w:val="20"/>
                <w:lang w:val="es-ES"/>
              </w:rPr>
            </w:pPr>
            <w:proofErr w:type="spellStart"/>
            <w:r>
              <w:rPr>
                <w:b w:val="0"/>
                <w:sz w:val="20"/>
                <w:lang w:val="es-ES"/>
              </w:rPr>
              <w:t>PedidoCotiza</w:t>
            </w:r>
            <w:proofErr w:type="spellEnd"/>
          </w:p>
        </w:tc>
        <w:tc>
          <w:tcPr>
            <w:tcW w:w="2398" w:type="dxa"/>
          </w:tcPr>
          <w:p w14:paraId="0972E228" w14:textId="47F183D9" w:rsidR="00AB4E3A" w:rsidRPr="00AB4E3A" w:rsidRDefault="00AB4E3A" w:rsidP="00AB4E3A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C"/>
              </w:rPr>
            </w:pPr>
            <w:proofErr w:type="spellStart"/>
            <w:r>
              <w:rPr>
                <w:sz w:val="20"/>
                <w:lang w:val="es-EC"/>
              </w:rPr>
              <w:t>String</w:t>
            </w:r>
            <w:proofErr w:type="spellEnd"/>
          </w:p>
        </w:tc>
        <w:tc>
          <w:tcPr>
            <w:tcW w:w="3719" w:type="dxa"/>
          </w:tcPr>
          <w:p w14:paraId="103D46D1" w14:textId="345F86AE" w:rsidR="00AB4E3A" w:rsidRPr="00AB4E3A" w:rsidRDefault="00AB4E3A" w:rsidP="00AB4E3A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C"/>
              </w:rPr>
            </w:pPr>
            <w:proofErr w:type="spellStart"/>
            <w:r w:rsidRPr="00AB4E3A">
              <w:rPr>
                <w:sz w:val="20"/>
              </w:rPr>
              <w:t>pedidoCotiza</w:t>
            </w:r>
            <w:proofErr w:type="spellEnd"/>
          </w:p>
        </w:tc>
      </w:tr>
      <w:tr w:rsidR="00AB4E3A" w:rsidRPr="00C92E9B" w14:paraId="767C6EB1" w14:textId="77777777" w:rsidTr="00AB4E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5" w:type="dxa"/>
          </w:tcPr>
          <w:p w14:paraId="3B5CB42D" w14:textId="06BF23A4" w:rsidR="00AB4E3A" w:rsidRPr="00AB4E3A" w:rsidRDefault="00AB4E3A" w:rsidP="00AB4E3A">
            <w:pPr>
              <w:pStyle w:val="NormalIndent"/>
              <w:ind w:left="0"/>
              <w:rPr>
                <w:b w:val="0"/>
                <w:sz w:val="20"/>
                <w:lang w:val="es-EC"/>
              </w:rPr>
            </w:pPr>
            <w:proofErr w:type="spellStart"/>
            <w:r>
              <w:rPr>
                <w:b w:val="0"/>
                <w:sz w:val="20"/>
                <w:lang w:val="es-EC"/>
              </w:rPr>
              <w:t>CodCliente</w:t>
            </w:r>
            <w:proofErr w:type="spellEnd"/>
          </w:p>
        </w:tc>
        <w:tc>
          <w:tcPr>
            <w:tcW w:w="2398" w:type="dxa"/>
          </w:tcPr>
          <w:p w14:paraId="6E78E6E8" w14:textId="6DC6F848" w:rsidR="00AB4E3A" w:rsidRPr="00AB4E3A" w:rsidRDefault="00AB4E3A" w:rsidP="00AB4E3A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C"/>
              </w:rPr>
            </w:pPr>
            <w:proofErr w:type="spellStart"/>
            <w:r>
              <w:rPr>
                <w:sz w:val="20"/>
                <w:lang w:val="es-EC"/>
              </w:rPr>
              <w:t>String</w:t>
            </w:r>
            <w:proofErr w:type="spellEnd"/>
          </w:p>
        </w:tc>
        <w:tc>
          <w:tcPr>
            <w:tcW w:w="3719" w:type="dxa"/>
          </w:tcPr>
          <w:p w14:paraId="26B485C4" w14:textId="4FBE9CB3" w:rsidR="00AB4E3A" w:rsidRPr="00AB4E3A" w:rsidRDefault="00AB4E3A" w:rsidP="00AB4E3A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 w:rsidRPr="00AB4E3A">
              <w:rPr>
                <w:sz w:val="20"/>
              </w:rPr>
              <w:t>Código</w:t>
            </w:r>
            <w:proofErr w:type="spellEnd"/>
            <w:r w:rsidRPr="00AB4E3A">
              <w:rPr>
                <w:sz w:val="20"/>
              </w:rPr>
              <w:t xml:space="preserve"> </w:t>
            </w:r>
            <w:proofErr w:type="spellStart"/>
            <w:r w:rsidRPr="00AB4E3A">
              <w:rPr>
                <w:sz w:val="20"/>
              </w:rPr>
              <w:t>Cliente</w:t>
            </w:r>
            <w:proofErr w:type="spellEnd"/>
          </w:p>
        </w:tc>
      </w:tr>
      <w:tr w:rsidR="00AB4E3A" w:rsidRPr="00777B3A" w14:paraId="44DD8477" w14:textId="77777777" w:rsidTr="00AB4E3A">
        <w:trPr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5" w:type="dxa"/>
          </w:tcPr>
          <w:p w14:paraId="59335742" w14:textId="664BA90D" w:rsidR="00AB4E3A" w:rsidRPr="00AB4E3A" w:rsidRDefault="00AB4E3A" w:rsidP="00AB4E3A">
            <w:pPr>
              <w:pStyle w:val="NormalIndent"/>
              <w:ind w:left="0"/>
              <w:rPr>
                <w:b w:val="0"/>
                <w:sz w:val="20"/>
                <w:lang w:val="es-EC"/>
              </w:rPr>
            </w:pPr>
            <w:proofErr w:type="spellStart"/>
            <w:r>
              <w:rPr>
                <w:b w:val="0"/>
                <w:sz w:val="20"/>
                <w:lang w:val="es-EC"/>
              </w:rPr>
              <w:t>OridenVenta</w:t>
            </w:r>
            <w:proofErr w:type="spellEnd"/>
          </w:p>
        </w:tc>
        <w:tc>
          <w:tcPr>
            <w:tcW w:w="2398" w:type="dxa"/>
          </w:tcPr>
          <w:p w14:paraId="21A768ED" w14:textId="7FA132AF" w:rsidR="00AB4E3A" w:rsidRPr="00AB4E3A" w:rsidRDefault="00AB4E3A" w:rsidP="00AB4E3A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C"/>
              </w:rPr>
            </w:pPr>
            <w:proofErr w:type="spellStart"/>
            <w:r>
              <w:rPr>
                <w:sz w:val="20"/>
                <w:lang w:val="es-EC"/>
              </w:rPr>
              <w:t>String</w:t>
            </w:r>
            <w:proofErr w:type="spellEnd"/>
          </w:p>
        </w:tc>
        <w:tc>
          <w:tcPr>
            <w:tcW w:w="3719" w:type="dxa"/>
          </w:tcPr>
          <w:p w14:paraId="2E711FCB" w14:textId="5E8E508C" w:rsidR="00AB4E3A" w:rsidRPr="00AB4E3A" w:rsidRDefault="00AB4E3A" w:rsidP="00AB4E3A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C"/>
              </w:rPr>
            </w:pPr>
            <w:r w:rsidRPr="00AB4E3A">
              <w:rPr>
                <w:sz w:val="20"/>
                <w:lang w:val="es-EC"/>
              </w:rPr>
              <w:t>Origen de Venta   -- unidad de negocio</w:t>
            </w:r>
          </w:p>
        </w:tc>
      </w:tr>
      <w:tr w:rsidR="00AB4E3A" w:rsidRPr="00C92E9B" w14:paraId="06AC715C" w14:textId="77777777" w:rsidTr="00AB4E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5" w:type="dxa"/>
          </w:tcPr>
          <w:p w14:paraId="687E1CFA" w14:textId="245F7AE4" w:rsidR="00AB4E3A" w:rsidRPr="00AB4E3A" w:rsidRDefault="00AB4E3A" w:rsidP="00AB4E3A">
            <w:pPr>
              <w:pStyle w:val="NormalIndent"/>
              <w:ind w:left="0"/>
              <w:rPr>
                <w:b w:val="0"/>
                <w:sz w:val="20"/>
                <w:lang w:val="es-EC"/>
              </w:rPr>
            </w:pPr>
            <w:r>
              <w:rPr>
                <w:b w:val="0"/>
                <w:sz w:val="20"/>
                <w:lang w:val="es-EC"/>
              </w:rPr>
              <w:t>Moneda</w:t>
            </w:r>
          </w:p>
        </w:tc>
        <w:tc>
          <w:tcPr>
            <w:tcW w:w="2398" w:type="dxa"/>
          </w:tcPr>
          <w:p w14:paraId="492A8B32" w14:textId="7DFA5072" w:rsidR="00AB4E3A" w:rsidRPr="00AB4E3A" w:rsidRDefault="00AB4E3A" w:rsidP="00AB4E3A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C"/>
              </w:rPr>
            </w:pPr>
            <w:proofErr w:type="spellStart"/>
            <w:r>
              <w:rPr>
                <w:sz w:val="20"/>
                <w:lang w:val="es-EC"/>
              </w:rPr>
              <w:t>String</w:t>
            </w:r>
            <w:proofErr w:type="spellEnd"/>
          </w:p>
        </w:tc>
        <w:tc>
          <w:tcPr>
            <w:tcW w:w="3719" w:type="dxa"/>
          </w:tcPr>
          <w:p w14:paraId="002AD7FB" w14:textId="14B4FCAE" w:rsidR="00AB4E3A" w:rsidRPr="00AB4E3A" w:rsidRDefault="00AB4E3A" w:rsidP="00AB4E3A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 w:rsidRPr="00AB4E3A">
              <w:rPr>
                <w:sz w:val="20"/>
              </w:rPr>
              <w:t>moneda</w:t>
            </w:r>
            <w:proofErr w:type="spellEnd"/>
          </w:p>
        </w:tc>
      </w:tr>
      <w:tr w:rsidR="00AB4E3A" w:rsidRPr="00C92E9B" w14:paraId="5E59E730" w14:textId="77777777" w:rsidTr="00AB4E3A">
        <w:trPr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5" w:type="dxa"/>
          </w:tcPr>
          <w:p w14:paraId="6323224F" w14:textId="34577AD9" w:rsidR="00AB4E3A" w:rsidRPr="00AB4E3A" w:rsidRDefault="00AB4E3A" w:rsidP="00AB4E3A">
            <w:pPr>
              <w:pStyle w:val="NormalIndent"/>
              <w:ind w:left="0"/>
              <w:rPr>
                <w:b w:val="0"/>
                <w:sz w:val="20"/>
                <w:lang w:val="es-EC"/>
              </w:rPr>
            </w:pPr>
            <w:proofErr w:type="spellStart"/>
            <w:r>
              <w:rPr>
                <w:b w:val="0"/>
                <w:sz w:val="20"/>
                <w:lang w:val="es-EC"/>
              </w:rPr>
              <w:t>CodVendedor</w:t>
            </w:r>
            <w:proofErr w:type="spellEnd"/>
          </w:p>
        </w:tc>
        <w:tc>
          <w:tcPr>
            <w:tcW w:w="2398" w:type="dxa"/>
          </w:tcPr>
          <w:p w14:paraId="55E8207E" w14:textId="1B10B8C4" w:rsidR="00AB4E3A" w:rsidRPr="00AB4E3A" w:rsidRDefault="00AB4E3A" w:rsidP="00AB4E3A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C"/>
              </w:rPr>
            </w:pPr>
            <w:proofErr w:type="spellStart"/>
            <w:r>
              <w:rPr>
                <w:sz w:val="20"/>
                <w:lang w:val="es-EC"/>
              </w:rPr>
              <w:t>String</w:t>
            </w:r>
            <w:proofErr w:type="spellEnd"/>
          </w:p>
        </w:tc>
        <w:tc>
          <w:tcPr>
            <w:tcW w:w="3719" w:type="dxa"/>
          </w:tcPr>
          <w:p w14:paraId="45335BEA" w14:textId="7E4E4F50" w:rsidR="00AB4E3A" w:rsidRPr="00AB4E3A" w:rsidRDefault="00AB4E3A" w:rsidP="00AB4E3A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 w:rsidRPr="00AB4E3A">
              <w:rPr>
                <w:sz w:val="20"/>
              </w:rPr>
              <w:t>Código</w:t>
            </w:r>
            <w:proofErr w:type="spellEnd"/>
            <w:r w:rsidRPr="00AB4E3A">
              <w:rPr>
                <w:sz w:val="20"/>
              </w:rPr>
              <w:t xml:space="preserve"> </w:t>
            </w:r>
            <w:proofErr w:type="spellStart"/>
            <w:r w:rsidRPr="00AB4E3A">
              <w:rPr>
                <w:sz w:val="20"/>
              </w:rPr>
              <w:t>Vendedor</w:t>
            </w:r>
            <w:proofErr w:type="spellEnd"/>
          </w:p>
        </w:tc>
      </w:tr>
      <w:tr w:rsidR="00AB4E3A" w:rsidRPr="00C92E9B" w14:paraId="6950F5A8" w14:textId="77777777" w:rsidTr="00AB4E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5" w:type="dxa"/>
          </w:tcPr>
          <w:p w14:paraId="396DECE9" w14:textId="4C118A94" w:rsidR="00AB4E3A" w:rsidRPr="00AB4E3A" w:rsidRDefault="00AB4E3A" w:rsidP="00AB4E3A">
            <w:pPr>
              <w:pStyle w:val="NormalIndent"/>
              <w:ind w:left="0"/>
              <w:rPr>
                <w:b w:val="0"/>
                <w:sz w:val="20"/>
                <w:lang w:val="es-EC"/>
              </w:rPr>
            </w:pPr>
            <w:proofErr w:type="spellStart"/>
            <w:r>
              <w:rPr>
                <w:b w:val="0"/>
                <w:sz w:val="20"/>
                <w:lang w:val="es-EC"/>
              </w:rPr>
              <w:t>Almacen</w:t>
            </w:r>
            <w:proofErr w:type="spellEnd"/>
          </w:p>
        </w:tc>
        <w:tc>
          <w:tcPr>
            <w:tcW w:w="2398" w:type="dxa"/>
          </w:tcPr>
          <w:p w14:paraId="49266835" w14:textId="57FE35AB" w:rsidR="00AB4E3A" w:rsidRPr="00AB4E3A" w:rsidRDefault="00AB4E3A" w:rsidP="00AB4E3A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C"/>
              </w:rPr>
            </w:pPr>
            <w:proofErr w:type="spellStart"/>
            <w:r>
              <w:rPr>
                <w:sz w:val="20"/>
                <w:lang w:val="es-EC"/>
              </w:rPr>
              <w:t>String</w:t>
            </w:r>
            <w:proofErr w:type="spellEnd"/>
          </w:p>
        </w:tc>
        <w:tc>
          <w:tcPr>
            <w:tcW w:w="3719" w:type="dxa"/>
          </w:tcPr>
          <w:p w14:paraId="6178909E" w14:textId="1D45A16E" w:rsidR="00AB4E3A" w:rsidRPr="00AB4E3A" w:rsidRDefault="00AB4E3A" w:rsidP="00AB4E3A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 w:rsidRPr="00AB4E3A">
              <w:rPr>
                <w:sz w:val="20"/>
              </w:rPr>
              <w:t>Almacén</w:t>
            </w:r>
            <w:proofErr w:type="spellEnd"/>
          </w:p>
        </w:tc>
      </w:tr>
      <w:tr w:rsidR="00AB4E3A" w:rsidRPr="00C92E9B" w14:paraId="0FD1F7CC" w14:textId="77777777" w:rsidTr="00AB4E3A">
        <w:trPr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5" w:type="dxa"/>
          </w:tcPr>
          <w:p w14:paraId="38E0566D" w14:textId="12E22E79" w:rsidR="00AB4E3A" w:rsidRPr="00AB4E3A" w:rsidRDefault="00AB4E3A" w:rsidP="00AB4E3A">
            <w:pPr>
              <w:pStyle w:val="NormalIndent"/>
              <w:ind w:left="0"/>
              <w:rPr>
                <w:b w:val="0"/>
                <w:sz w:val="20"/>
                <w:lang w:val="es-EC"/>
              </w:rPr>
            </w:pPr>
            <w:proofErr w:type="spellStart"/>
            <w:r>
              <w:rPr>
                <w:b w:val="0"/>
                <w:sz w:val="20"/>
                <w:lang w:val="es-EC"/>
              </w:rPr>
              <w:t>DireccionEntrega</w:t>
            </w:r>
            <w:proofErr w:type="spellEnd"/>
          </w:p>
        </w:tc>
        <w:tc>
          <w:tcPr>
            <w:tcW w:w="2398" w:type="dxa"/>
          </w:tcPr>
          <w:p w14:paraId="116067F8" w14:textId="06066E97" w:rsidR="00AB4E3A" w:rsidRPr="00AB4E3A" w:rsidRDefault="00AB4E3A" w:rsidP="00AB4E3A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C"/>
              </w:rPr>
            </w:pPr>
            <w:proofErr w:type="spellStart"/>
            <w:r>
              <w:rPr>
                <w:sz w:val="20"/>
                <w:lang w:val="es-EC"/>
              </w:rPr>
              <w:t>String</w:t>
            </w:r>
            <w:proofErr w:type="spellEnd"/>
          </w:p>
        </w:tc>
        <w:tc>
          <w:tcPr>
            <w:tcW w:w="3719" w:type="dxa"/>
          </w:tcPr>
          <w:p w14:paraId="3A815CCD" w14:textId="134ECC0F" w:rsidR="00AB4E3A" w:rsidRPr="00AB4E3A" w:rsidRDefault="00AB4E3A" w:rsidP="00AB4E3A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 w:rsidRPr="00AB4E3A">
              <w:rPr>
                <w:sz w:val="20"/>
              </w:rPr>
              <w:t>Dirección</w:t>
            </w:r>
            <w:proofErr w:type="spellEnd"/>
            <w:r w:rsidRPr="00AB4E3A">
              <w:rPr>
                <w:sz w:val="20"/>
              </w:rPr>
              <w:t xml:space="preserve"> </w:t>
            </w:r>
            <w:proofErr w:type="spellStart"/>
            <w:r w:rsidRPr="00AB4E3A">
              <w:rPr>
                <w:sz w:val="20"/>
              </w:rPr>
              <w:t>RecId</w:t>
            </w:r>
            <w:proofErr w:type="spellEnd"/>
          </w:p>
        </w:tc>
      </w:tr>
      <w:tr w:rsidR="00AB4E3A" w:rsidRPr="00C92E9B" w14:paraId="4AA60E5C" w14:textId="77777777" w:rsidTr="00AB4E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5" w:type="dxa"/>
          </w:tcPr>
          <w:p w14:paraId="642AB8AA" w14:textId="6FB6D450" w:rsidR="00AB4E3A" w:rsidRPr="00AB4E3A" w:rsidRDefault="00AB4E3A" w:rsidP="00AB4E3A">
            <w:pPr>
              <w:pStyle w:val="NormalIndent"/>
              <w:ind w:left="0"/>
              <w:rPr>
                <w:b w:val="0"/>
                <w:sz w:val="20"/>
                <w:lang w:val="es-EC"/>
              </w:rPr>
            </w:pPr>
            <w:proofErr w:type="spellStart"/>
            <w:r>
              <w:rPr>
                <w:b w:val="0"/>
                <w:sz w:val="20"/>
                <w:lang w:val="es-EC"/>
              </w:rPr>
              <w:t>CondicionPago</w:t>
            </w:r>
            <w:proofErr w:type="spellEnd"/>
          </w:p>
        </w:tc>
        <w:tc>
          <w:tcPr>
            <w:tcW w:w="2398" w:type="dxa"/>
          </w:tcPr>
          <w:p w14:paraId="55FB48D1" w14:textId="53FBFC8B" w:rsidR="00AB4E3A" w:rsidRPr="00AB4E3A" w:rsidRDefault="00AB4E3A" w:rsidP="00AB4E3A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C"/>
              </w:rPr>
            </w:pPr>
            <w:proofErr w:type="spellStart"/>
            <w:r>
              <w:rPr>
                <w:sz w:val="20"/>
                <w:lang w:val="es-EC"/>
              </w:rPr>
              <w:t>String</w:t>
            </w:r>
            <w:proofErr w:type="spellEnd"/>
          </w:p>
        </w:tc>
        <w:tc>
          <w:tcPr>
            <w:tcW w:w="3719" w:type="dxa"/>
          </w:tcPr>
          <w:p w14:paraId="24256BD2" w14:textId="50F71FC8" w:rsidR="00AB4E3A" w:rsidRPr="00AB4E3A" w:rsidRDefault="00AB4E3A" w:rsidP="00AB4E3A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 w:rsidRPr="00AB4E3A">
              <w:rPr>
                <w:sz w:val="20"/>
              </w:rPr>
              <w:t>Condición</w:t>
            </w:r>
            <w:proofErr w:type="spellEnd"/>
            <w:r w:rsidRPr="00AB4E3A">
              <w:rPr>
                <w:sz w:val="20"/>
              </w:rPr>
              <w:t xml:space="preserve"> de Pago</w:t>
            </w:r>
          </w:p>
        </w:tc>
      </w:tr>
      <w:tr w:rsidR="00AB4E3A" w:rsidRPr="00C92E9B" w14:paraId="3D19A8F5" w14:textId="77777777" w:rsidTr="00AB4E3A">
        <w:trPr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5" w:type="dxa"/>
          </w:tcPr>
          <w:p w14:paraId="6F8F4277" w14:textId="596CADB9" w:rsidR="00AB4E3A" w:rsidRPr="00AB4E3A" w:rsidRDefault="00AB4E3A" w:rsidP="00AB4E3A">
            <w:pPr>
              <w:pStyle w:val="NormalIndent"/>
              <w:ind w:left="0"/>
              <w:rPr>
                <w:b w:val="0"/>
                <w:sz w:val="20"/>
                <w:lang w:val="es-EC"/>
              </w:rPr>
            </w:pPr>
            <w:proofErr w:type="spellStart"/>
            <w:r>
              <w:rPr>
                <w:b w:val="0"/>
                <w:sz w:val="20"/>
                <w:lang w:val="es-EC"/>
              </w:rPr>
              <w:t>FormaPago</w:t>
            </w:r>
            <w:proofErr w:type="spellEnd"/>
          </w:p>
        </w:tc>
        <w:tc>
          <w:tcPr>
            <w:tcW w:w="2398" w:type="dxa"/>
          </w:tcPr>
          <w:p w14:paraId="65F5CD55" w14:textId="395184B3" w:rsidR="00AB4E3A" w:rsidRPr="00AB4E3A" w:rsidRDefault="00AB4E3A" w:rsidP="00AB4E3A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C"/>
              </w:rPr>
            </w:pPr>
            <w:proofErr w:type="spellStart"/>
            <w:r>
              <w:rPr>
                <w:sz w:val="20"/>
                <w:lang w:val="es-EC"/>
              </w:rPr>
              <w:t>String</w:t>
            </w:r>
            <w:proofErr w:type="spellEnd"/>
          </w:p>
        </w:tc>
        <w:tc>
          <w:tcPr>
            <w:tcW w:w="3719" w:type="dxa"/>
          </w:tcPr>
          <w:p w14:paraId="21D32AB2" w14:textId="338B2EAC" w:rsidR="00AB4E3A" w:rsidRPr="00AB4E3A" w:rsidRDefault="00AB4E3A" w:rsidP="00AB4E3A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B4E3A">
              <w:rPr>
                <w:sz w:val="20"/>
              </w:rPr>
              <w:t>Forma de Pago</w:t>
            </w:r>
          </w:p>
        </w:tc>
      </w:tr>
      <w:tr w:rsidR="00AB4E3A" w:rsidRPr="00C92E9B" w14:paraId="23877ECA" w14:textId="77777777" w:rsidTr="00AB4E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5" w:type="dxa"/>
          </w:tcPr>
          <w:p w14:paraId="7A32E5BA" w14:textId="02111F3E" w:rsidR="00AB4E3A" w:rsidRPr="00AB4E3A" w:rsidRDefault="00AB4E3A" w:rsidP="00AB4E3A">
            <w:pPr>
              <w:pStyle w:val="NormalIndent"/>
              <w:ind w:left="0"/>
              <w:rPr>
                <w:b w:val="0"/>
                <w:sz w:val="20"/>
                <w:lang w:val="es-EC"/>
              </w:rPr>
            </w:pPr>
            <w:r>
              <w:rPr>
                <w:b w:val="0"/>
                <w:sz w:val="20"/>
                <w:lang w:val="es-EC"/>
              </w:rPr>
              <w:t>Multivencimiento</w:t>
            </w:r>
          </w:p>
        </w:tc>
        <w:tc>
          <w:tcPr>
            <w:tcW w:w="2398" w:type="dxa"/>
          </w:tcPr>
          <w:p w14:paraId="0DA40C5B" w14:textId="65E84BF0" w:rsidR="00AB4E3A" w:rsidRPr="00AB4E3A" w:rsidRDefault="00AB4E3A" w:rsidP="00AB4E3A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C"/>
              </w:rPr>
            </w:pPr>
            <w:proofErr w:type="spellStart"/>
            <w:r>
              <w:rPr>
                <w:sz w:val="20"/>
                <w:lang w:val="es-EC"/>
              </w:rPr>
              <w:t>String</w:t>
            </w:r>
            <w:proofErr w:type="spellEnd"/>
          </w:p>
        </w:tc>
        <w:tc>
          <w:tcPr>
            <w:tcW w:w="3719" w:type="dxa"/>
          </w:tcPr>
          <w:p w14:paraId="697AB53B" w14:textId="7D8A4F5A" w:rsidR="00AB4E3A" w:rsidRPr="00AB4E3A" w:rsidRDefault="00AB4E3A" w:rsidP="00AB4E3A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B4E3A">
              <w:rPr>
                <w:sz w:val="20"/>
              </w:rPr>
              <w:t>Multivencimiento</w:t>
            </w:r>
          </w:p>
        </w:tc>
      </w:tr>
      <w:tr w:rsidR="00AB4E3A" w:rsidRPr="00C92E9B" w14:paraId="57CE20A0" w14:textId="77777777" w:rsidTr="00AB4E3A">
        <w:trPr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5" w:type="dxa"/>
          </w:tcPr>
          <w:p w14:paraId="6A19FE33" w14:textId="01A9AF9D" w:rsidR="00AB4E3A" w:rsidRPr="00AB4E3A" w:rsidRDefault="00AB4E3A" w:rsidP="00AB4E3A">
            <w:pPr>
              <w:pStyle w:val="NormalIndent"/>
              <w:ind w:left="0"/>
              <w:rPr>
                <w:b w:val="0"/>
                <w:sz w:val="20"/>
                <w:lang w:val="es-EC"/>
              </w:rPr>
            </w:pPr>
            <w:proofErr w:type="spellStart"/>
            <w:r>
              <w:rPr>
                <w:b w:val="0"/>
                <w:sz w:val="20"/>
                <w:lang w:val="es-EC"/>
              </w:rPr>
              <w:t>ModoEntrega</w:t>
            </w:r>
            <w:proofErr w:type="spellEnd"/>
          </w:p>
        </w:tc>
        <w:tc>
          <w:tcPr>
            <w:tcW w:w="2398" w:type="dxa"/>
          </w:tcPr>
          <w:p w14:paraId="0239D4DB" w14:textId="65C2CFAF" w:rsidR="00AB4E3A" w:rsidRPr="00AB4E3A" w:rsidRDefault="00AB4E3A" w:rsidP="00AB4E3A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C"/>
              </w:rPr>
            </w:pPr>
            <w:proofErr w:type="spellStart"/>
            <w:r>
              <w:rPr>
                <w:sz w:val="20"/>
                <w:lang w:val="es-EC"/>
              </w:rPr>
              <w:t>String</w:t>
            </w:r>
            <w:proofErr w:type="spellEnd"/>
          </w:p>
        </w:tc>
        <w:tc>
          <w:tcPr>
            <w:tcW w:w="3719" w:type="dxa"/>
          </w:tcPr>
          <w:p w14:paraId="7FA77F5D" w14:textId="3E132BDA" w:rsidR="00AB4E3A" w:rsidRPr="00AB4E3A" w:rsidRDefault="00AB4E3A" w:rsidP="00AB4E3A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 w:rsidRPr="00AB4E3A">
              <w:rPr>
                <w:sz w:val="20"/>
              </w:rPr>
              <w:t>Modo</w:t>
            </w:r>
            <w:proofErr w:type="spellEnd"/>
            <w:r w:rsidRPr="00AB4E3A">
              <w:rPr>
                <w:sz w:val="20"/>
              </w:rPr>
              <w:t xml:space="preserve"> de </w:t>
            </w:r>
            <w:proofErr w:type="spellStart"/>
            <w:r w:rsidRPr="00AB4E3A">
              <w:rPr>
                <w:sz w:val="20"/>
              </w:rPr>
              <w:t>entrega</w:t>
            </w:r>
            <w:proofErr w:type="spellEnd"/>
          </w:p>
        </w:tc>
      </w:tr>
      <w:tr w:rsidR="00AB4E3A" w:rsidRPr="00C92E9B" w14:paraId="612B3739" w14:textId="77777777" w:rsidTr="00AB4E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5" w:type="dxa"/>
          </w:tcPr>
          <w:p w14:paraId="6F7084E0" w14:textId="2EF631CA" w:rsidR="00AB4E3A" w:rsidRPr="00AB4E3A" w:rsidRDefault="00AB4E3A" w:rsidP="00AB4E3A">
            <w:pPr>
              <w:pStyle w:val="NormalIndent"/>
              <w:ind w:left="0"/>
              <w:rPr>
                <w:b w:val="0"/>
                <w:sz w:val="20"/>
                <w:lang w:val="es-EC"/>
              </w:rPr>
            </w:pPr>
            <w:proofErr w:type="spellStart"/>
            <w:r>
              <w:rPr>
                <w:b w:val="0"/>
                <w:sz w:val="20"/>
                <w:lang w:val="es-EC"/>
              </w:rPr>
              <w:t>CondicionEntrega</w:t>
            </w:r>
            <w:proofErr w:type="spellEnd"/>
          </w:p>
        </w:tc>
        <w:tc>
          <w:tcPr>
            <w:tcW w:w="2398" w:type="dxa"/>
          </w:tcPr>
          <w:p w14:paraId="4AA679BD" w14:textId="35E0E69A" w:rsidR="00AB4E3A" w:rsidRPr="00AB4E3A" w:rsidRDefault="00AB4E3A" w:rsidP="00AB4E3A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C"/>
              </w:rPr>
            </w:pPr>
            <w:proofErr w:type="spellStart"/>
            <w:r>
              <w:rPr>
                <w:sz w:val="20"/>
                <w:lang w:val="es-EC"/>
              </w:rPr>
              <w:t>String</w:t>
            </w:r>
            <w:proofErr w:type="spellEnd"/>
          </w:p>
        </w:tc>
        <w:tc>
          <w:tcPr>
            <w:tcW w:w="3719" w:type="dxa"/>
          </w:tcPr>
          <w:p w14:paraId="6F9924F1" w14:textId="0086234A" w:rsidR="00AB4E3A" w:rsidRPr="00AB4E3A" w:rsidRDefault="00AB4E3A" w:rsidP="00AB4E3A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 w:rsidRPr="00AB4E3A">
              <w:rPr>
                <w:sz w:val="20"/>
              </w:rPr>
              <w:t>Condicion</w:t>
            </w:r>
            <w:proofErr w:type="spellEnd"/>
            <w:r w:rsidRPr="00AB4E3A">
              <w:rPr>
                <w:sz w:val="20"/>
              </w:rPr>
              <w:t xml:space="preserve"> de </w:t>
            </w:r>
            <w:proofErr w:type="spellStart"/>
            <w:r w:rsidRPr="00AB4E3A">
              <w:rPr>
                <w:sz w:val="20"/>
              </w:rPr>
              <w:t>entrega</w:t>
            </w:r>
            <w:proofErr w:type="spellEnd"/>
          </w:p>
        </w:tc>
      </w:tr>
      <w:tr w:rsidR="00AB4E3A" w:rsidRPr="00C92E9B" w14:paraId="53A29996" w14:textId="77777777" w:rsidTr="00AB4E3A">
        <w:trPr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5" w:type="dxa"/>
          </w:tcPr>
          <w:p w14:paraId="7D14FCD2" w14:textId="3CC0DAC0" w:rsidR="00AB4E3A" w:rsidRPr="00AB4E3A" w:rsidRDefault="00AB4E3A" w:rsidP="00AB4E3A">
            <w:pPr>
              <w:pStyle w:val="NormalIndent"/>
              <w:ind w:left="0"/>
              <w:rPr>
                <w:b w:val="0"/>
                <w:sz w:val="20"/>
                <w:lang w:val="es-EC"/>
              </w:rPr>
            </w:pPr>
            <w:proofErr w:type="spellStart"/>
            <w:r>
              <w:rPr>
                <w:b w:val="0"/>
                <w:sz w:val="20"/>
                <w:lang w:val="es-EC"/>
              </w:rPr>
              <w:t>ContactoPersonal</w:t>
            </w:r>
            <w:proofErr w:type="spellEnd"/>
          </w:p>
        </w:tc>
        <w:tc>
          <w:tcPr>
            <w:tcW w:w="2398" w:type="dxa"/>
          </w:tcPr>
          <w:p w14:paraId="2933F821" w14:textId="4D94BB09" w:rsidR="00AB4E3A" w:rsidRPr="00AB4E3A" w:rsidRDefault="00AB4E3A" w:rsidP="00AB4E3A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C"/>
              </w:rPr>
            </w:pPr>
            <w:proofErr w:type="spellStart"/>
            <w:r>
              <w:rPr>
                <w:sz w:val="20"/>
                <w:lang w:val="es-EC"/>
              </w:rPr>
              <w:t>String</w:t>
            </w:r>
            <w:proofErr w:type="spellEnd"/>
          </w:p>
        </w:tc>
        <w:tc>
          <w:tcPr>
            <w:tcW w:w="3719" w:type="dxa"/>
          </w:tcPr>
          <w:p w14:paraId="49C2DCEF" w14:textId="3504803C" w:rsidR="00AB4E3A" w:rsidRPr="00AB4E3A" w:rsidRDefault="00AB4E3A" w:rsidP="00AB4E3A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 w:rsidRPr="00AB4E3A">
              <w:rPr>
                <w:sz w:val="20"/>
              </w:rPr>
              <w:t>Contacto</w:t>
            </w:r>
            <w:proofErr w:type="spellEnd"/>
            <w:r w:rsidRPr="00AB4E3A">
              <w:rPr>
                <w:sz w:val="20"/>
              </w:rPr>
              <w:t xml:space="preserve"> personal </w:t>
            </w:r>
            <w:proofErr w:type="spellStart"/>
            <w:r w:rsidRPr="00AB4E3A">
              <w:rPr>
                <w:sz w:val="20"/>
              </w:rPr>
              <w:t>RecId</w:t>
            </w:r>
            <w:proofErr w:type="spellEnd"/>
          </w:p>
        </w:tc>
      </w:tr>
      <w:tr w:rsidR="00AB4E3A" w:rsidRPr="00777B3A" w14:paraId="60875386" w14:textId="77777777" w:rsidTr="00AB4E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5" w:type="dxa"/>
          </w:tcPr>
          <w:p w14:paraId="681335F1" w14:textId="541634BE" w:rsidR="00AB4E3A" w:rsidRPr="00AB4E3A" w:rsidRDefault="00AB4E3A" w:rsidP="00AB4E3A">
            <w:pPr>
              <w:pStyle w:val="NormalIndent"/>
              <w:ind w:left="0"/>
              <w:rPr>
                <w:b w:val="0"/>
                <w:sz w:val="20"/>
                <w:lang w:val="es-EC"/>
              </w:rPr>
            </w:pPr>
            <w:proofErr w:type="spellStart"/>
            <w:r>
              <w:rPr>
                <w:b w:val="0"/>
                <w:sz w:val="20"/>
                <w:lang w:val="es-EC"/>
              </w:rPr>
              <w:t>GrupoImpuesto</w:t>
            </w:r>
            <w:proofErr w:type="spellEnd"/>
          </w:p>
        </w:tc>
        <w:tc>
          <w:tcPr>
            <w:tcW w:w="2398" w:type="dxa"/>
          </w:tcPr>
          <w:p w14:paraId="440950F7" w14:textId="72F24A7E" w:rsidR="00AB4E3A" w:rsidRPr="00AB4E3A" w:rsidRDefault="00AB4E3A" w:rsidP="00AB4E3A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C"/>
              </w:rPr>
            </w:pPr>
            <w:proofErr w:type="spellStart"/>
            <w:r>
              <w:rPr>
                <w:sz w:val="20"/>
                <w:lang w:val="es-EC"/>
              </w:rPr>
              <w:t>String</w:t>
            </w:r>
            <w:proofErr w:type="spellEnd"/>
          </w:p>
        </w:tc>
        <w:tc>
          <w:tcPr>
            <w:tcW w:w="3719" w:type="dxa"/>
          </w:tcPr>
          <w:p w14:paraId="3473FB95" w14:textId="08B85A0A" w:rsidR="00AB4E3A" w:rsidRPr="00AB4E3A" w:rsidRDefault="00AB4E3A" w:rsidP="00AB4E3A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C"/>
              </w:rPr>
            </w:pPr>
            <w:r w:rsidRPr="00AB4E3A">
              <w:rPr>
                <w:sz w:val="20"/>
                <w:lang w:val="es-EC"/>
              </w:rPr>
              <w:t>Grupo de impuesto sobre la venta</w:t>
            </w:r>
          </w:p>
        </w:tc>
      </w:tr>
      <w:tr w:rsidR="00AB4E3A" w:rsidRPr="00777B3A" w14:paraId="1B95F04B" w14:textId="77777777" w:rsidTr="00AB4E3A">
        <w:trPr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5" w:type="dxa"/>
          </w:tcPr>
          <w:p w14:paraId="693CB102" w14:textId="13B5B301" w:rsidR="00AB4E3A" w:rsidRPr="00AB4E3A" w:rsidRDefault="00AB4E3A" w:rsidP="00AB4E3A">
            <w:pPr>
              <w:pStyle w:val="NormalIndent"/>
              <w:ind w:left="0"/>
              <w:rPr>
                <w:b w:val="0"/>
                <w:sz w:val="20"/>
                <w:lang w:val="es-EC"/>
              </w:rPr>
            </w:pPr>
            <w:proofErr w:type="spellStart"/>
            <w:r>
              <w:rPr>
                <w:b w:val="0"/>
                <w:sz w:val="20"/>
                <w:lang w:val="es-EC"/>
              </w:rPr>
              <w:t>DimesionesFinanciera</w:t>
            </w:r>
            <w:proofErr w:type="spellEnd"/>
          </w:p>
        </w:tc>
        <w:tc>
          <w:tcPr>
            <w:tcW w:w="2398" w:type="dxa"/>
          </w:tcPr>
          <w:p w14:paraId="585F7D74" w14:textId="3CA0EBB4" w:rsidR="00AB4E3A" w:rsidRPr="00AB4E3A" w:rsidRDefault="00AB4E3A" w:rsidP="00AB4E3A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C"/>
              </w:rPr>
            </w:pPr>
            <w:proofErr w:type="spellStart"/>
            <w:r>
              <w:rPr>
                <w:sz w:val="20"/>
                <w:lang w:val="es-EC"/>
              </w:rPr>
              <w:t>List</w:t>
            </w:r>
            <w:proofErr w:type="spellEnd"/>
            <w:r>
              <w:rPr>
                <w:sz w:val="20"/>
                <w:lang w:val="es-EC"/>
              </w:rPr>
              <w:t>&lt;</w:t>
            </w:r>
            <w:proofErr w:type="spellStart"/>
            <w:r>
              <w:rPr>
                <w:sz w:val="20"/>
                <w:lang w:val="es-EC"/>
              </w:rPr>
              <w:t>DimensionFinanciera</w:t>
            </w:r>
            <w:proofErr w:type="spellEnd"/>
            <w:r>
              <w:rPr>
                <w:sz w:val="20"/>
                <w:lang w:val="es-EC"/>
              </w:rPr>
              <w:t>&gt;</w:t>
            </w:r>
          </w:p>
        </w:tc>
        <w:tc>
          <w:tcPr>
            <w:tcW w:w="3719" w:type="dxa"/>
          </w:tcPr>
          <w:p w14:paraId="625CC246" w14:textId="2F3DFFCE" w:rsidR="00AB4E3A" w:rsidRPr="00AB4E3A" w:rsidRDefault="00AB4E3A" w:rsidP="00AB4E3A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C"/>
              </w:rPr>
            </w:pPr>
            <w:proofErr w:type="spellStart"/>
            <w:r w:rsidRPr="00AB4E3A">
              <w:rPr>
                <w:sz w:val="20"/>
                <w:lang w:val="es-EC"/>
              </w:rPr>
              <w:t>UnidadNegocio</w:t>
            </w:r>
            <w:proofErr w:type="spellEnd"/>
            <w:r w:rsidRPr="00AB4E3A">
              <w:rPr>
                <w:sz w:val="20"/>
                <w:lang w:val="es-EC"/>
              </w:rPr>
              <w:t xml:space="preserve">, Canal, </w:t>
            </w:r>
            <w:proofErr w:type="spellStart"/>
            <w:r w:rsidRPr="00AB4E3A">
              <w:rPr>
                <w:sz w:val="20"/>
                <w:lang w:val="es-EC"/>
              </w:rPr>
              <w:t>AlmacenUbicacion</w:t>
            </w:r>
            <w:proofErr w:type="spellEnd"/>
            <w:r w:rsidRPr="00AB4E3A">
              <w:rPr>
                <w:sz w:val="20"/>
                <w:lang w:val="es-EC"/>
              </w:rPr>
              <w:t xml:space="preserve">, </w:t>
            </w:r>
            <w:proofErr w:type="spellStart"/>
            <w:r w:rsidRPr="00AB4E3A">
              <w:rPr>
                <w:sz w:val="20"/>
                <w:lang w:val="es-EC"/>
              </w:rPr>
              <w:t>ZonaRegion</w:t>
            </w:r>
            <w:proofErr w:type="spellEnd"/>
            <w:r w:rsidRPr="00AB4E3A">
              <w:rPr>
                <w:sz w:val="20"/>
                <w:lang w:val="es-EC"/>
              </w:rPr>
              <w:t xml:space="preserve">, </w:t>
            </w:r>
            <w:proofErr w:type="spellStart"/>
            <w:r w:rsidRPr="00AB4E3A">
              <w:rPr>
                <w:sz w:val="20"/>
                <w:lang w:val="es-EC"/>
              </w:rPr>
              <w:t>CentroCo</w:t>
            </w:r>
            <w:r>
              <w:rPr>
                <w:sz w:val="20"/>
                <w:lang w:val="es-EC"/>
              </w:rPr>
              <w:t>sto</w:t>
            </w:r>
            <w:proofErr w:type="spellEnd"/>
          </w:p>
        </w:tc>
      </w:tr>
      <w:tr w:rsidR="00AB4E3A" w:rsidRPr="00C92E9B" w14:paraId="1931BEE5" w14:textId="77777777" w:rsidTr="00AB4E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5" w:type="dxa"/>
          </w:tcPr>
          <w:p w14:paraId="717A422C" w14:textId="5ED33450" w:rsidR="00AB4E3A" w:rsidRPr="00AB4E3A" w:rsidRDefault="00AB4E3A" w:rsidP="00AB4E3A">
            <w:pPr>
              <w:pStyle w:val="NormalIndent"/>
              <w:ind w:left="0"/>
              <w:rPr>
                <w:b w:val="0"/>
                <w:sz w:val="20"/>
                <w:lang w:val="es-EC"/>
              </w:rPr>
            </w:pPr>
            <w:proofErr w:type="spellStart"/>
            <w:r>
              <w:rPr>
                <w:b w:val="0"/>
                <w:sz w:val="20"/>
                <w:lang w:val="es-EC"/>
              </w:rPr>
              <w:t>FechaEnvioConfirmada</w:t>
            </w:r>
            <w:proofErr w:type="spellEnd"/>
          </w:p>
        </w:tc>
        <w:tc>
          <w:tcPr>
            <w:tcW w:w="2398" w:type="dxa"/>
          </w:tcPr>
          <w:p w14:paraId="7A497C14" w14:textId="21BF6C1A" w:rsidR="00AB4E3A" w:rsidRPr="00AB4E3A" w:rsidRDefault="00AB4E3A" w:rsidP="00AB4E3A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C"/>
              </w:rPr>
            </w:pPr>
            <w:r>
              <w:rPr>
                <w:sz w:val="20"/>
                <w:lang w:val="es-EC"/>
              </w:rPr>
              <w:t>Date</w:t>
            </w:r>
          </w:p>
        </w:tc>
        <w:tc>
          <w:tcPr>
            <w:tcW w:w="3719" w:type="dxa"/>
          </w:tcPr>
          <w:p w14:paraId="702A1342" w14:textId="22178FBD" w:rsidR="00AB4E3A" w:rsidRPr="00AB4E3A" w:rsidRDefault="00AB4E3A" w:rsidP="00AB4E3A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 w:rsidRPr="00AB4E3A">
              <w:rPr>
                <w:sz w:val="20"/>
              </w:rPr>
              <w:t>Fecha</w:t>
            </w:r>
            <w:proofErr w:type="spellEnd"/>
            <w:r w:rsidRPr="00AB4E3A">
              <w:rPr>
                <w:sz w:val="20"/>
              </w:rPr>
              <w:t xml:space="preserve"> de </w:t>
            </w:r>
            <w:proofErr w:type="spellStart"/>
            <w:r w:rsidRPr="00AB4E3A">
              <w:rPr>
                <w:sz w:val="20"/>
              </w:rPr>
              <w:t>envió</w:t>
            </w:r>
            <w:proofErr w:type="spellEnd"/>
            <w:r w:rsidRPr="00AB4E3A">
              <w:rPr>
                <w:sz w:val="20"/>
              </w:rPr>
              <w:t xml:space="preserve"> </w:t>
            </w:r>
            <w:proofErr w:type="spellStart"/>
            <w:r w:rsidRPr="00AB4E3A">
              <w:rPr>
                <w:sz w:val="20"/>
              </w:rPr>
              <w:t>Confirmada</w:t>
            </w:r>
            <w:proofErr w:type="spellEnd"/>
          </w:p>
        </w:tc>
      </w:tr>
      <w:tr w:rsidR="00AB4E3A" w:rsidRPr="00C92E9B" w14:paraId="3F837DE8" w14:textId="77777777" w:rsidTr="00AB4E3A">
        <w:trPr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5" w:type="dxa"/>
          </w:tcPr>
          <w:p w14:paraId="2A3C0C59" w14:textId="061F9D2E" w:rsidR="00AB4E3A" w:rsidRPr="00AB4E3A" w:rsidRDefault="00AB4E3A" w:rsidP="00AB4E3A">
            <w:pPr>
              <w:pStyle w:val="NormalIndent"/>
              <w:ind w:left="0"/>
              <w:rPr>
                <w:b w:val="0"/>
                <w:sz w:val="20"/>
                <w:lang w:val="es-EC"/>
              </w:rPr>
            </w:pPr>
            <w:proofErr w:type="spellStart"/>
            <w:r>
              <w:rPr>
                <w:b w:val="0"/>
                <w:sz w:val="20"/>
                <w:lang w:val="es-EC"/>
              </w:rPr>
              <w:lastRenderedPageBreak/>
              <w:t>FechaEnvioSolicitada</w:t>
            </w:r>
            <w:proofErr w:type="spellEnd"/>
          </w:p>
        </w:tc>
        <w:tc>
          <w:tcPr>
            <w:tcW w:w="2398" w:type="dxa"/>
          </w:tcPr>
          <w:p w14:paraId="5CB271CB" w14:textId="5D6839A4" w:rsidR="00AB4E3A" w:rsidRPr="00AB4E3A" w:rsidRDefault="00AB4E3A" w:rsidP="00AB4E3A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C"/>
              </w:rPr>
            </w:pPr>
            <w:r>
              <w:rPr>
                <w:sz w:val="20"/>
                <w:lang w:val="es-EC"/>
              </w:rPr>
              <w:t>Date</w:t>
            </w:r>
          </w:p>
        </w:tc>
        <w:tc>
          <w:tcPr>
            <w:tcW w:w="3719" w:type="dxa"/>
          </w:tcPr>
          <w:p w14:paraId="44C4732E" w14:textId="7CF20BF1" w:rsidR="00AB4E3A" w:rsidRPr="00AB4E3A" w:rsidRDefault="00AB4E3A" w:rsidP="00AB4E3A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 w:rsidRPr="00AB4E3A">
              <w:rPr>
                <w:sz w:val="20"/>
              </w:rPr>
              <w:t>Fecha</w:t>
            </w:r>
            <w:proofErr w:type="spellEnd"/>
            <w:r w:rsidRPr="00AB4E3A">
              <w:rPr>
                <w:sz w:val="20"/>
              </w:rPr>
              <w:t xml:space="preserve"> de </w:t>
            </w:r>
            <w:proofErr w:type="spellStart"/>
            <w:r w:rsidRPr="00AB4E3A">
              <w:rPr>
                <w:sz w:val="20"/>
              </w:rPr>
              <w:t>envió</w:t>
            </w:r>
            <w:proofErr w:type="spellEnd"/>
            <w:r w:rsidRPr="00AB4E3A">
              <w:rPr>
                <w:sz w:val="20"/>
              </w:rPr>
              <w:t xml:space="preserve"> </w:t>
            </w:r>
            <w:proofErr w:type="spellStart"/>
            <w:r w:rsidRPr="00AB4E3A">
              <w:rPr>
                <w:sz w:val="20"/>
              </w:rPr>
              <w:t>solicitada</w:t>
            </w:r>
            <w:proofErr w:type="spellEnd"/>
          </w:p>
        </w:tc>
      </w:tr>
      <w:tr w:rsidR="00AB4E3A" w:rsidRPr="00C92E9B" w14:paraId="4F7A3DCA" w14:textId="77777777" w:rsidTr="00AB4E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5" w:type="dxa"/>
          </w:tcPr>
          <w:p w14:paraId="7B59BFBA" w14:textId="11E6EAAF" w:rsidR="00AB4E3A" w:rsidRPr="00AB4E3A" w:rsidRDefault="00AB4E3A" w:rsidP="00AB4E3A">
            <w:pPr>
              <w:pStyle w:val="NormalIndent"/>
              <w:ind w:left="0"/>
              <w:rPr>
                <w:b w:val="0"/>
                <w:sz w:val="20"/>
                <w:lang w:val="es-EC"/>
              </w:rPr>
            </w:pPr>
            <w:proofErr w:type="spellStart"/>
            <w:r>
              <w:rPr>
                <w:b w:val="0"/>
                <w:sz w:val="20"/>
                <w:lang w:val="es-EC"/>
              </w:rPr>
              <w:t>FechaReciboSolicitada</w:t>
            </w:r>
            <w:proofErr w:type="spellEnd"/>
          </w:p>
        </w:tc>
        <w:tc>
          <w:tcPr>
            <w:tcW w:w="2398" w:type="dxa"/>
          </w:tcPr>
          <w:p w14:paraId="3D1D313D" w14:textId="02783408" w:rsidR="00AB4E3A" w:rsidRPr="00AB4E3A" w:rsidRDefault="00AB4E3A" w:rsidP="00AB4E3A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C"/>
              </w:rPr>
            </w:pPr>
            <w:r>
              <w:rPr>
                <w:sz w:val="20"/>
                <w:lang w:val="es-EC"/>
              </w:rPr>
              <w:t>Date</w:t>
            </w:r>
          </w:p>
        </w:tc>
        <w:tc>
          <w:tcPr>
            <w:tcW w:w="3719" w:type="dxa"/>
          </w:tcPr>
          <w:p w14:paraId="23F6D5F1" w14:textId="6CC104EC" w:rsidR="00AB4E3A" w:rsidRPr="00AB4E3A" w:rsidRDefault="00AB4E3A" w:rsidP="00AB4E3A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 w:rsidRPr="00AB4E3A">
              <w:rPr>
                <w:sz w:val="20"/>
              </w:rPr>
              <w:t>Fecha</w:t>
            </w:r>
            <w:proofErr w:type="spellEnd"/>
            <w:r w:rsidRPr="00AB4E3A">
              <w:rPr>
                <w:sz w:val="20"/>
              </w:rPr>
              <w:t xml:space="preserve"> de </w:t>
            </w:r>
            <w:proofErr w:type="spellStart"/>
            <w:r w:rsidRPr="00AB4E3A">
              <w:rPr>
                <w:sz w:val="20"/>
              </w:rPr>
              <w:t>recibo</w:t>
            </w:r>
            <w:proofErr w:type="spellEnd"/>
            <w:r w:rsidRPr="00AB4E3A">
              <w:rPr>
                <w:sz w:val="20"/>
              </w:rPr>
              <w:t xml:space="preserve"> </w:t>
            </w:r>
            <w:proofErr w:type="spellStart"/>
            <w:r w:rsidRPr="00AB4E3A">
              <w:rPr>
                <w:sz w:val="20"/>
              </w:rPr>
              <w:t>solicitada</w:t>
            </w:r>
            <w:proofErr w:type="spellEnd"/>
          </w:p>
        </w:tc>
      </w:tr>
      <w:tr w:rsidR="00AB4E3A" w:rsidRPr="00C92E9B" w14:paraId="3B4D5943" w14:textId="77777777" w:rsidTr="00AB4E3A">
        <w:trPr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5" w:type="dxa"/>
          </w:tcPr>
          <w:p w14:paraId="7A97D469" w14:textId="49C5AD03" w:rsidR="00AB4E3A" w:rsidRPr="00AB4E3A" w:rsidRDefault="00AB4E3A" w:rsidP="00AB4E3A">
            <w:pPr>
              <w:pStyle w:val="NormalIndent"/>
              <w:ind w:left="0"/>
              <w:rPr>
                <w:b w:val="0"/>
                <w:sz w:val="20"/>
                <w:lang w:val="es-EC"/>
              </w:rPr>
            </w:pPr>
            <w:proofErr w:type="spellStart"/>
            <w:r>
              <w:rPr>
                <w:b w:val="0"/>
                <w:sz w:val="20"/>
                <w:lang w:val="es-EC"/>
              </w:rPr>
              <w:t>Observacion</w:t>
            </w:r>
            <w:proofErr w:type="spellEnd"/>
          </w:p>
        </w:tc>
        <w:tc>
          <w:tcPr>
            <w:tcW w:w="2398" w:type="dxa"/>
          </w:tcPr>
          <w:p w14:paraId="2DBCB03D" w14:textId="49717D2B" w:rsidR="00AB4E3A" w:rsidRPr="00AB4E3A" w:rsidRDefault="00B57664" w:rsidP="00AB4E3A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C"/>
              </w:rPr>
            </w:pPr>
            <w:proofErr w:type="spellStart"/>
            <w:r>
              <w:rPr>
                <w:sz w:val="20"/>
                <w:lang w:val="es-EC"/>
              </w:rPr>
              <w:t>String</w:t>
            </w:r>
            <w:proofErr w:type="spellEnd"/>
          </w:p>
        </w:tc>
        <w:tc>
          <w:tcPr>
            <w:tcW w:w="3719" w:type="dxa"/>
          </w:tcPr>
          <w:p w14:paraId="3AC1E3CF" w14:textId="43E6D2FC" w:rsidR="00AB4E3A" w:rsidRPr="00AB4E3A" w:rsidRDefault="00AB4E3A" w:rsidP="00AB4E3A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 w:rsidRPr="00AB4E3A">
              <w:rPr>
                <w:sz w:val="20"/>
              </w:rPr>
              <w:t>Observacion</w:t>
            </w:r>
            <w:proofErr w:type="spellEnd"/>
          </w:p>
        </w:tc>
      </w:tr>
      <w:tr w:rsidR="00AB4E3A" w:rsidRPr="00777B3A" w14:paraId="6EFD6B66" w14:textId="77777777" w:rsidTr="00AB4E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5" w:type="dxa"/>
          </w:tcPr>
          <w:p w14:paraId="38B3AEDA" w14:textId="611DF2D6" w:rsidR="00AB4E3A" w:rsidRPr="00AB4E3A" w:rsidRDefault="00B57664" w:rsidP="00AB4E3A">
            <w:pPr>
              <w:pStyle w:val="NormalIndent"/>
              <w:ind w:left="0"/>
              <w:rPr>
                <w:b w:val="0"/>
                <w:sz w:val="20"/>
                <w:lang w:val="es-EC"/>
              </w:rPr>
            </w:pPr>
            <w:proofErr w:type="spellStart"/>
            <w:r>
              <w:rPr>
                <w:b w:val="0"/>
                <w:sz w:val="20"/>
                <w:lang w:val="es-EC"/>
              </w:rPr>
              <w:t>CupoDisponible</w:t>
            </w:r>
            <w:proofErr w:type="spellEnd"/>
          </w:p>
        </w:tc>
        <w:tc>
          <w:tcPr>
            <w:tcW w:w="2398" w:type="dxa"/>
          </w:tcPr>
          <w:p w14:paraId="6047ADB2" w14:textId="4A360DA6" w:rsidR="00AB4E3A" w:rsidRPr="00AB4E3A" w:rsidRDefault="00B57664" w:rsidP="00AB4E3A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C"/>
              </w:rPr>
            </w:pPr>
            <w:proofErr w:type="spellStart"/>
            <w:r>
              <w:rPr>
                <w:sz w:val="20"/>
                <w:lang w:val="es-EC"/>
              </w:rPr>
              <w:t>String</w:t>
            </w:r>
            <w:proofErr w:type="spellEnd"/>
          </w:p>
        </w:tc>
        <w:tc>
          <w:tcPr>
            <w:tcW w:w="3719" w:type="dxa"/>
          </w:tcPr>
          <w:p w14:paraId="38DF70F6" w14:textId="3BE025F1" w:rsidR="00AB4E3A" w:rsidRPr="00B57664" w:rsidRDefault="00AB4E3A" w:rsidP="00B57664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C"/>
              </w:rPr>
            </w:pPr>
            <w:r w:rsidRPr="00B57664">
              <w:rPr>
                <w:sz w:val="20"/>
                <w:lang w:val="es-EC"/>
              </w:rPr>
              <w:t>Cupo Disponible</w:t>
            </w:r>
            <w:r w:rsidR="00B57664">
              <w:rPr>
                <w:sz w:val="20"/>
                <w:lang w:val="es-EC"/>
              </w:rPr>
              <w:t xml:space="preserve"> Antes del pedido</w:t>
            </w:r>
          </w:p>
        </w:tc>
      </w:tr>
      <w:tr w:rsidR="00AB4E3A" w:rsidRPr="00C92E9B" w14:paraId="16A64A14" w14:textId="77777777" w:rsidTr="00AB4E3A">
        <w:trPr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5" w:type="dxa"/>
          </w:tcPr>
          <w:p w14:paraId="7DFD9CC3" w14:textId="10EF246C" w:rsidR="00AB4E3A" w:rsidRPr="00AB4E3A" w:rsidRDefault="00B57664" w:rsidP="00AB4E3A">
            <w:pPr>
              <w:pStyle w:val="NormalIndent"/>
              <w:ind w:left="0"/>
              <w:rPr>
                <w:b w:val="0"/>
                <w:sz w:val="20"/>
                <w:lang w:val="es-EC"/>
              </w:rPr>
            </w:pPr>
            <w:proofErr w:type="spellStart"/>
            <w:r>
              <w:rPr>
                <w:b w:val="0"/>
                <w:sz w:val="20"/>
                <w:lang w:val="es-EC"/>
              </w:rPr>
              <w:t>AplicoBC</w:t>
            </w:r>
            <w:proofErr w:type="spellEnd"/>
          </w:p>
        </w:tc>
        <w:tc>
          <w:tcPr>
            <w:tcW w:w="2398" w:type="dxa"/>
          </w:tcPr>
          <w:p w14:paraId="0573EF89" w14:textId="056022AC" w:rsidR="00AB4E3A" w:rsidRPr="00AB4E3A" w:rsidRDefault="00B57664" w:rsidP="00AB4E3A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C"/>
              </w:rPr>
            </w:pPr>
            <w:proofErr w:type="spellStart"/>
            <w:r>
              <w:rPr>
                <w:sz w:val="20"/>
                <w:lang w:val="es-EC"/>
              </w:rPr>
              <w:t>Boolean</w:t>
            </w:r>
            <w:proofErr w:type="spellEnd"/>
          </w:p>
        </w:tc>
        <w:tc>
          <w:tcPr>
            <w:tcW w:w="3719" w:type="dxa"/>
          </w:tcPr>
          <w:p w14:paraId="4BB916A3" w14:textId="68FA3CA6" w:rsidR="00AB4E3A" w:rsidRPr="00AB4E3A" w:rsidRDefault="00AB4E3A" w:rsidP="00AB4E3A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 w:rsidRPr="00AB4E3A">
              <w:rPr>
                <w:sz w:val="20"/>
              </w:rPr>
              <w:t>Aplico</w:t>
            </w:r>
            <w:proofErr w:type="spellEnd"/>
            <w:r w:rsidRPr="00AB4E3A">
              <w:rPr>
                <w:sz w:val="20"/>
              </w:rPr>
              <w:t xml:space="preserve"> (BC= </w:t>
            </w:r>
            <w:proofErr w:type="spellStart"/>
            <w:r w:rsidRPr="00AB4E3A">
              <w:rPr>
                <w:sz w:val="20"/>
              </w:rPr>
              <w:t>Billete</w:t>
            </w:r>
            <w:proofErr w:type="spellEnd"/>
            <w:r w:rsidRPr="00AB4E3A">
              <w:rPr>
                <w:sz w:val="20"/>
              </w:rPr>
              <w:t xml:space="preserve"> comprador)</w:t>
            </w:r>
          </w:p>
        </w:tc>
      </w:tr>
      <w:tr w:rsidR="00AB4E3A" w:rsidRPr="00777B3A" w14:paraId="3972ED4B" w14:textId="77777777" w:rsidTr="00AB4E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5" w:type="dxa"/>
          </w:tcPr>
          <w:p w14:paraId="7249F023" w14:textId="1DAB7E81" w:rsidR="00AB4E3A" w:rsidRPr="00AB4E3A" w:rsidRDefault="00B57664" w:rsidP="00AB4E3A">
            <w:pPr>
              <w:pStyle w:val="NormalIndent"/>
              <w:ind w:left="0"/>
              <w:rPr>
                <w:b w:val="0"/>
                <w:sz w:val="20"/>
                <w:lang w:val="es-EC"/>
              </w:rPr>
            </w:pPr>
            <w:proofErr w:type="spellStart"/>
            <w:r>
              <w:rPr>
                <w:b w:val="0"/>
                <w:sz w:val="20"/>
                <w:lang w:val="es-EC"/>
              </w:rPr>
              <w:t>ValMargVtaReq</w:t>
            </w:r>
            <w:proofErr w:type="spellEnd"/>
          </w:p>
        </w:tc>
        <w:tc>
          <w:tcPr>
            <w:tcW w:w="2398" w:type="dxa"/>
          </w:tcPr>
          <w:p w14:paraId="198E7510" w14:textId="5C293F70" w:rsidR="00AB4E3A" w:rsidRPr="00AB4E3A" w:rsidRDefault="00B57664" w:rsidP="00AB4E3A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C"/>
              </w:rPr>
            </w:pPr>
            <w:r>
              <w:rPr>
                <w:sz w:val="20"/>
                <w:lang w:val="es-EC"/>
              </w:rPr>
              <w:t>Decimal</w:t>
            </w:r>
          </w:p>
        </w:tc>
        <w:tc>
          <w:tcPr>
            <w:tcW w:w="3719" w:type="dxa"/>
          </w:tcPr>
          <w:p w14:paraId="092DB484" w14:textId="62F5A204" w:rsidR="00AB4E3A" w:rsidRPr="00AB4E3A" w:rsidRDefault="00AB4E3A" w:rsidP="00AB4E3A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C"/>
              </w:rPr>
            </w:pPr>
            <w:r w:rsidRPr="00AB4E3A">
              <w:rPr>
                <w:sz w:val="20"/>
                <w:lang w:val="es-EC"/>
              </w:rPr>
              <w:t>Valor del margen de venta requerido</w:t>
            </w:r>
          </w:p>
        </w:tc>
      </w:tr>
      <w:tr w:rsidR="00AB4E3A" w:rsidRPr="00777B3A" w14:paraId="36ABC78C" w14:textId="77777777" w:rsidTr="00AB4E3A">
        <w:trPr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5" w:type="dxa"/>
          </w:tcPr>
          <w:p w14:paraId="426BE083" w14:textId="121FF92C" w:rsidR="00AB4E3A" w:rsidRPr="00AB4E3A" w:rsidRDefault="00B57664" w:rsidP="00AB4E3A">
            <w:pPr>
              <w:pStyle w:val="NormalIndent"/>
              <w:ind w:left="0"/>
              <w:rPr>
                <w:b w:val="0"/>
                <w:sz w:val="20"/>
                <w:lang w:val="es-EC"/>
              </w:rPr>
            </w:pPr>
            <w:proofErr w:type="spellStart"/>
            <w:r>
              <w:rPr>
                <w:b w:val="0"/>
                <w:sz w:val="20"/>
                <w:lang w:val="es-EC"/>
              </w:rPr>
              <w:t>ValMargVta</w:t>
            </w:r>
            <w:proofErr w:type="spellEnd"/>
          </w:p>
        </w:tc>
        <w:tc>
          <w:tcPr>
            <w:tcW w:w="2398" w:type="dxa"/>
          </w:tcPr>
          <w:p w14:paraId="3F90E83E" w14:textId="6FA6D570" w:rsidR="00AB4E3A" w:rsidRPr="00AB4E3A" w:rsidRDefault="00B57664" w:rsidP="00AB4E3A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C"/>
              </w:rPr>
            </w:pPr>
            <w:r>
              <w:rPr>
                <w:sz w:val="20"/>
                <w:lang w:val="es-EC"/>
              </w:rPr>
              <w:t>Decimal</w:t>
            </w:r>
          </w:p>
        </w:tc>
        <w:tc>
          <w:tcPr>
            <w:tcW w:w="3719" w:type="dxa"/>
          </w:tcPr>
          <w:p w14:paraId="352A6685" w14:textId="04555B02" w:rsidR="00AB4E3A" w:rsidRPr="00AB4E3A" w:rsidRDefault="00AB4E3A" w:rsidP="00AB4E3A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C"/>
              </w:rPr>
            </w:pPr>
            <w:r w:rsidRPr="00AB4E3A">
              <w:rPr>
                <w:sz w:val="20"/>
                <w:lang w:val="es-EC"/>
              </w:rPr>
              <w:t>Valor del margen de venta</w:t>
            </w:r>
          </w:p>
        </w:tc>
      </w:tr>
      <w:tr w:rsidR="00AB4E3A" w:rsidRPr="00C92E9B" w14:paraId="65DBE661" w14:textId="77777777" w:rsidTr="00AB4E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5" w:type="dxa"/>
          </w:tcPr>
          <w:p w14:paraId="40B05290" w14:textId="5F5055DC" w:rsidR="00AB4E3A" w:rsidRPr="00AB4E3A" w:rsidRDefault="00B57664" w:rsidP="00B57664">
            <w:pPr>
              <w:pStyle w:val="NormalIndent"/>
              <w:ind w:left="0"/>
              <w:rPr>
                <w:b w:val="0"/>
                <w:sz w:val="20"/>
                <w:lang w:val="es-EC"/>
              </w:rPr>
            </w:pPr>
            <w:proofErr w:type="spellStart"/>
            <w:r>
              <w:rPr>
                <w:b w:val="0"/>
                <w:sz w:val="20"/>
                <w:lang w:val="es-EC"/>
              </w:rPr>
              <w:t>TotalPVP</w:t>
            </w:r>
            <w:proofErr w:type="spellEnd"/>
          </w:p>
        </w:tc>
        <w:tc>
          <w:tcPr>
            <w:tcW w:w="2398" w:type="dxa"/>
          </w:tcPr>
          <w:p w14:paraId="475C2EA3" w14:textId="27FAB742" w:rsidR="00AB4E3A" w:rsidRPr="00AB4E3A" w:rsidRDefault="00B57664" w:rsidP="00AB4E3A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C"/>
              </w:rPr>
            </w:pPr>
            <w:r>
              <w:rPr>
                <w:sz w:val="20"/>
                <w:lang w:val="es-EC"/>
              </w:rPr>
              <w:t>Decimal</w:t>
            </w:r>
          </w:p>
        </w:tc>
        <w:tc>
          <w:tcPr>
            <w:tcW w:w="3719" w:type="dxa"/>
          </w:tcPr>
          <w:p w14:paraId="3675F244" w14:textId="59911040" w:rsidR="00AB4E3A" w:rsidRPr="00AB4E3A" w:rsidRDefault="00AB4E3A" w:rsidP="00AB4E3A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B4E3A">
              <w:rPr>
                <w:sz w:val="20"/>
              </w:rPr>
              <w:t>Total PVP</w:t>
            </w:r>
          </w:p>
        </w:tc>
      </w:tr>
      <w:tr w:rsidR="00AB4E3A" w:rsidRPr="00C92E9B" w14:paraId="4C8A0A7F" w14:textId="77777777" w:rsidTr="00AB4E3A">
        <w:trPr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5" w:type="dxa"/>
          </w:tcPr>
          <w:p w14:paraId="3FAA60A3" w14:textId="6AD79343" w:rsidR="00AB4E3A" w:rsidRPr="00AB4E3A" w:rsidRDefault="00B57664" w:rsidP="00AB4E3A">
            <w:pPr>
              <w:pStyle w:val="NormalIndent"/>
              <w:ind w:left="0"/>
              <w:rPr>
                <w:b w:val="0"/>
                <w:sz w:val="20"/>
                <w:lang w:val="es-EC"/>
              </w:rPr>
            </w:pPr>
            <w:proofErr w:type="spellStart"/>
            <w:r>
              <w:rPr>
                <w:b w:val="0"/>
                <w:sz w:val="20"/>
                <w:lang w:val="es-EC"/>
              </w:rPr>
              <w:t>TotalDescCombo</w:t>
            </w:r>
            <w:proofErr w:type="spellEnd"/>
          </w:p>
        </w:tc>
        <w:tc>
          <w:tcPr>
            <w:tcW w:w="2398" w:type="dxa"/>
          </w:tcPr>
          <w:p w14:paraId="064A33A5" w14:textId="197F837A" w:rsidR="00AB4E3A" w:rsidRPr="00AB4E3A" w:rsidRDefault="00B57664" w:rsidP="00AB4E3A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C"/>
              </w:rPr>
            </w:pPr>
            <w:r>
              <w:rPr>
                <w:sz w:val="20"/>
                <w:lang w:val="es-EC"/>
              </w:rPr>
              <w:t>Decimal</w:t>
            </w:r>
          </w:p>
        </w:tc>
        <w:tc>
          <w:tcPr>
            <w:tcW w:w="3719" w:type="dxa"/>
          </w:tcPr>
          <w:p w14:paraId="67AC0007" w14:textId="2D294DC1" w:rsidR="00AB4E3A" w:rsidRPr="00AB4E3A" w:rsidRDefault="00AB4E3A" w:rsidP="00AB4E3A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B4E3A">
              <w:rPr>
                <w:sz w:val="20"/>
              </w:rPr>
              <w:t xml:space="preserve">Total </w:t>
            </w:r>
            <w:proofErr w:type="spellStart"/>
            <w:r w:rsidRPr="00AB4E3A">
              <w:rPr>
                <w:sz w:val="20"/>
              </w:rPr>
              <w:t>descuento</w:t>
            </w:r>
            <w:proofErr w:type="spellEnd"/>
            <w:r w:rsidRPr="00AB4E3A">
              <w:rPr>
                <w:sz w:val="20"/>
              </w:rPr>
              <w:t xml:space="preserve"> Combo</w:t>
            </w:r>
          </w:p>
        </w:tc>
      </w:tr>
      <w:tr w:rsidR="00AB4E3A" w:rsidRPr="00C92E9B" w14:paraId="25282519" w14:textId="77777777" w:rsidTr="00AB4E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5" w:type="dxa"/>
          </w:tcPr>
          <w:p w14:paraId="7BD18442" w14:textId="3CEFDAF3" w:rsidR="00AB4E3A" w:rsidRPr="00AB4E3A" w:rsidRDefault="00B57664" w:rsidP="00AB4E3A">
            <w:pPr>
              <w:pStyle w:val="NormalIndent"/>
              <w:ind w:left="0"/>
              <w:rPr>
                <w:b w:val="0"/>
                <w:sz w:val="20"/>
                <w:lang w:val="es-EC"/>
              </w:rPr>
            </w:pPr>
            <w:proofErr w:type="spellStart"/>
            <w:r>
              <w:rPr>
                <w:b w:val="0"/>
                <w:sz w:val="20"/>
                <w:lang w:val="es-EC"/>
              </w:rPr>
              <w:t>TotalDescPromo</w:t>
            </w:r>
            <w:proofErr w:type="spellEnd"/>
          </w:p>
        </w:tc>
        <w:tc>
          <w:tcPr>
            <w:tcW w:w="2398" w:type="dxa"/>
          </w:tcPr>
          <w:p w14:paraId="2FCBE2E5" w14:textId="58AF75BE" w:rsidR="00AB4E3A" w:rsidRPr="00AB4E3A" w:rsidRDefault="00B57664" w:rsidP="00AB4E3A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C"/>
              </w:rPr>
            </w:pPr>
            <w:r>
              <w:rPr>
                <w:sz w:val="20"/>
                <w:lang w:val="es-EC"/>
              </w:rPr>
              <w:t>Decimal</w:t>
            </w:r>
          </w:p>
        </w:tc>
        <w:tc>
          <w:tcPr>
            <w:tcW w:w="3719" w:type="dxa"/>
          </w:tcPr>
          <w:p w14:paraId="3BCC3C0A" w14:textId="2498AB2C" w:rsidR="00AB4E3A" w:rsidRPr="00AB4E3A" w:rsidRDefault="00AB4E3A" w:rsidP="00AB4E3A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B4E3A">
              <w:rPr>
                <w:sz w:val="20"/>
              </w:rPr>
              <w:t xml:space="preserve">Total </w:t>
            </w:r>
            <w:proofErr w:type="spellStart"/>
            <w:r w:rsidRPr="00AB4E3A">
              <w:rPr>
                <w:sz w:val="20"/>
              </w:rPr>
              <w:t>descuento</w:t>
            </w:r>
            <w:proofErr w:type="spellEnd"/>
            <w:r w:rsidRPr="00AB4E3A">
              <w:rPr>
                <w:sz w:val="20"/>
              </w:rPr>
              <w:t xml:space="preserve"> </w:t>
            </w:r>
            <w:proofErr w:type="spellStart"/>
            <w:r w:rsidRPr="00AB4E3A">
              <w:rPr>
                <w:sz w:val="20"/>
              </w:rPr>
              <w:t>promoc</w:t>
            </w:r>
            <w:proofErr w:type="spellEnd"/>
          </w:p>
        </w:tc>
      </w:tr>
      <w:tr w:rsidR="00AB4E3A" w:rsidRPr="00C92E9B" w14:paraId="5851CFB0" w14:textId="77777777" w:rsidTr="00AB4E3A">
        <w:trPr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5" w:type="dxa"/>
          </w:tcPr>
          <w:p w14:paraId="7D58B3DC" w14:textId="77A7A016" w:rsidR="00AB4E3A" w:rsidRPr="00AB4E3A" w:rsidRDefault="00B57664" w:rsidP="00AB4E3A">
            <w:pPr>
              <w:pStyle w:val="NormalIndent"/>
              <w:ind w:left="0"/>
              <w:rPr>
                <w:b w:val="0"/>
                <w:sz w:val="20"/>
                <w:lang w:val="es-EC"/>
              </w:rPr>
            </w:pPr>
            <w:proofErr w:type="spellStart"/>
            <w:r>
              <w:rPr>
                <w:b w:val="0"/>
                <w:sz w:val="20"/>
                <w:lang w:val="es-EC"/>
              </w:rPr>
              <w:t>TotalDescAlmacen</w:t>
            </w:r>
            <w:proofErr w:type="spellEnd"/>
          </w:p>
        </w:tc>
        <w:tc>
          <w:tcPr>
            <w:tcW w:w="2398" w:type="dxa"/>
          </w:tcPr>
          <w:p w14:paraId="4EF8E8B8" w14:textId="74B56A52" w:rsidR="00AB4E3A" w:rsidRPr="00AB4E3A" w:rsidRDefault="00B57664" w:rsidP="00AB4E3A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C"/>
              </w:rPr>
            </w:pPr>
            <w:r>
              <w:rPr>
                <w:sz w:val="20"/>
                <w:lang w:val="es-EC"/>
              </w:rPr>
              <w:t>Decimal</w:t>
            </w:r>
          </w:p>
        </w:tc>
        <w:tc>
          <w:tcPr>
            <w:tcW w:w="3719" w:type="dxa"/>
          </w:tcPr>
          <w:p w14:paraId="3E04C6F7" w14:textId="0FEB8A75" w:rsidR="00AB4E3A" w:rsidRPr="00AB4E3A" w:rsidRDefault="00AB4E3A" w:rsidP="00AB4E3A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B4E3A">
              <w:rPr>
                <w:sz w:val="20"/>
              </w:rPr>
              <w:t xml:space="preserve">Total </w:t>
            </w:r>
            <w:proofErr w:type="spellStart"/>
            <w:r w:rsidRPr="00AB4E3A">
              <w:rPr>
                <w:sz w:val="20"/>
              </w:rPr>
              <w:t>descuento</w:t>
            </w:r>
            <w:proofErr w:type="spellEnd"/>
            <w:r w:rsidRPr="00AB4E3A">
              <w:rPr>
                <w:sz w:val="20"/>
              </w:rPr>
              <w:t xml:space="preserve"> </w:t>
            </w:r>
            <w:proofErr w:type="spellStart"/>
            <w:r w:rsidRPr="00AB4E3A">
              <w:rPr>
                <w:sz w:val="20"/>
              </w:rPr>
              <w:t>almacen</w:t>
            </w:r>
            <w:proofErr w:type="spellEnd"/>
          </w:p>
        </w:tc>
      </w:tr>
      <w:tr w:rsidR="00AB4E3A" w:rsidRPr="00C92E9B" w14:paraId="73CA0817" w14:textId="77777777" w:rsidTr="00AB4E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5" w:type="dxa"/>
          </w:tcPr>
          <w:p w14:paraId="46DB1AE7" w14:textId="4712151E" w:rsidR="00AB4E3A" w:rsidRPr="00AB4E3A" w:rsidRDefault="00B57664" w:rsidP="00AB4E3A">
            <w:pPr>
              <w:pStyle w:val="NormalIndent"/>
              <w:ind w:left="0"/>
              <w:rPr>
                <w:b w:val="0"/>
                <w:sz w:val="20"/>
                <w:lang w:val="es-EC"/>
              </w:rPr>
            </w:pPr>
            <w:proofErr w:type="spellStart"/>
            <w:r>
              <w:rPr>
                <w:b w:val="0"/>
                <w:sz w:val="20"/>
                <w:lang w:val="es-EC"/>
              </w:rPr>
              <w:t>TotalDescPVP</w:t>
            </w:r>
            <w:proofErr w:type="spellEnd"/>
          </w:p>
        </w:tc>
        <w:tc>
          <w:tcPr>
            <w:tcW w:w="2398" w:type="dxa"/>
          </w:tcPr>
          <w:p w14:paraId="5EA3DC1E" w14:textId="1BC0FE3C" w:rsidR="00AB4E3A" w:rsidRPr="00AB4E3A" w:rsidRDefault="00B57664" w:rsidP="00AB4E3A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C"/>
              </w:rPr>
            </w:pPr>
            <w:r>
              <w:rPr>
                <w:sz w:val="20"/>
                <w:lang w:val="es-EC"/>
              </w:rPr>
              <w:t>Decimal</w:t>
            </w:r>
          </w:p>
        </w:tc>
        <w:tc>
          <w:tcPr>
            <w:tcW w:w="3719" w:type="dxa"/>
          </w:tcPr>
          <w:p w14:paraId="4F4060AF" w14:textId="5A2B6B51" w:rsidR="00AB4E3A" w:rsidRPr="00AB4E3A" w:rsidRDefault="00AB4E3A" w:rsidP="00AB4E3A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B4E3A">
              <w:rPr>
                <w:sz w:val="20"/>
              </w:rPr>
              <w:t xml:space="preserve">Total </w:t>
            </w:r>
            <w:proofErr w:type="spellStart"/>
            <w:r w:rsidRPr="00AB4E3A">
              <w:rPr>
                <w:sz w:val="20"/>
              </w:rPr>
              <w:t>descuento</w:t>
            </w:r>
            <w:proofErr w:type="spellEnd"/>
            <w:r w:rsidRPr="00AB4E3A">
              <w:rPr>
                <w:sz w:val="20"/>
              </w:rPr>
              <w:t xml:space="preserve"> </w:t>
            </w:r>
            <w:proofErr w:type="spellStart"/>
            <w:r w:rsidRPr="00AB4E3A">
              <w:rPr>
                <w:sz w:val="20"/>
              </w:rPr>
              <w:t>pvp</w:t>
            </w:r>
            <w:proofErr w:type="spellEnd"/>
          </w:p>
        </w:tc>
      </w:tr>
      <w:tr w:rsidR="00AB4E3A" w:rsidRPr="00C92E9B" w14:paraId="466B91BF" w14:textId="77777777" w:rsidTr="00AB4E3A">
        <w:trPr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5" w:type="dxa"/>
          </w:tcPr>
          <w:p w14:paraId="6EB6BD94" w14:textId="0D91CCDC" w:rsidR="00AB4E3A" w:rsidRPr="00AB4E3A" w:rsidRDefault="00B57664" w:rsidP="00AB4E3A">
            <w:pPr>
              <w:pStyle w:val="NormalIndent"/>
              <w:ind w:left="0"/>
              <w:rPr>
                <w:b w:val="0"/>
                <w:sz w:val="20"/>
                <w:lang w:val="es-EC"/>
              </w:rPr>
            </w:pPr>
            <w:proofErr w:type="spellStart"/>
            <w:r>
              <w:rPr>
                <w:b w:val="0"/>
                <w:sz w:val="20"/>
                <w:lang w:val="es-EC"/>
              </w:rPr>
              <w:t>TotalDescCuotaInicial</w:t>
            </w:r>
            <w:proofErr w:type="spellEnd"/>
          </w:p>
        </w:tc>
        <w:tc>
          <w:tcPr>
            <w:tcW w:w="2398" w:type="dxa"/>
          </w:tcPr>
          <w:p w14:paraId="7393D58B" w14:textId="47921B3D" w:rsidR="00AB4E3A" w:rsidRPr="00AB4E3A" w:rsidRDefault="00B57664" w:rsidP="00AB4E3A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C"/>
              </w:rPr>
            </w:pPr>
            <w:r>
              <w:rPr>
                <w:sz w:val="20"/>
                <w:lang w:val="es-EC"/>
              </w:rPr>
              <w:t>Decimal</w:t>
            </w:r>
          </w:p>
        </w:tc>
        <w:tc>
          <w:tcPr>
            <w:tcW w:w="3719" w:type="dxa"/>
          </w:tcPr>
          <w:p w14:paraId="09741C3A" w14:textId="4EC0E0D6" w:rsidR="00AB4E3A" w:rsidRPr="00AB4E3A" w:rsidRDefault="00AB4E3A" w:rsidP="00AB4E3A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B4E3A">
              <w:rPr>
                <w:sz w:val="20"/>
              </w:rPr>
              <w:t xml:space="preserve">total </w:t>
            </w:r>
            <w:proofErr w:type="spellStart"/>
            <w:r w:rsidRPr="00AB4E3A">
              <w:rPr>
                <w:sz w:val="20"/>
              </w:rPr>
              <w:t>descuento</w:t>
            </w:r>
            <w:proofErr w:type="spellEnd"/>
            <w:r w:rsidRPr="00AB4E3A">
              <w:rPr>
                <w:sz w:val="20"/>
              </w:rPr>
              <w:t xml:space="preserve"> </w:t>
            </w:r>
            <w:proofErr w:type="spellStart"/>
            <w:r w:rsidRPr="00AB4E3A">
              <w:rPr>
                <w:sz w:val="20"/>
              </w:rPr>
              <w:t>cuota</w:t>
            </w:r>
            <w:proofErr w:type="spellEnd"/>
            <w:r w:rsidRPr="00AB4E3A">
              <w:rPr>
                <w:sz w:val="20"/>
              </w:rPr>
              <w:t xml:space="preserve"> </w:t>
            </w:r>
            <w:proofErr w:type="spellStart"/>
            <w:r w:rsidRPr="00AB4E3A">
              <w:rPr>
                <w:sz w:val="20"/>
              </w:rPr>
              <w:t>inicial</w:t>
            </w:r>
            <w:proofErr w:type="spellEnd"/>
          </w:p>
        </w:tc>
      </w:tr>
      <w:tr w:rsidR="00AB4E3A" w:rsidRPr="00C92E9B" w14:paraId="2FE6CE95" w14:textId="77777777" w:rsidTr="00AB4E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5" w:type="dxa"/>
          </w:tcPr>
          <w:p w14:paraId="48669191" w14:textId="2D7C0D13" w:rsidR="00AB4E3A" w:rsidRPr="00AB4E3A" w:rsidRDefault="00B57664" w:rsidP="00AB4E3A">
            <w:pPr>
              <w:pStyle w:val="NormalIndent"/>
              <w:ind w:left="0"/>
              <w:rPr>
                <w:b w:val="0"/>
                <w:sz w:val="20"/>
                <w:lang w:val="es-EC"/>
              </w:rPr>
            </w:pPr>
            <w:proofErr w:type="spellStart"/>
            <w:r>
              <w:rPr>
                <w:b w:val="0"/>
                <w:sz w:val="20"/>
                <w:lang w:val="es-EC"/>
              </w:rPr>
              <w:t>TotalDescPlazo</w:t>
            </w:r>
            <w:proofErr w:type="spellEnd"/>
          </w:p>
        </w:tc>
        <w:tc>
          <w:tcPr>
            <w:tcW w:w="2398" w:type="dxa"/>
          </w:tcPr>
          <w:p w14:paraId="21EB4903" w14:textId="0B0E5A83" w:rsidR="00AB4E3A" w:rsidRPr="00AB4E3A" w:rsidRDefault="00B57664" w:rsidP="00AB4E3A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C"/>
              </w:rPr>
            </w:pPr>
            <w:r>
              <w:rPr>
                <w:sz w:val="20"/>
                <w:lang w:val="es-EC"/>
              </w:rPr>
              <w:t>Decimal</w:t>
            </w:r>
          </w:p>
        </w:tc>
        <w:tc>
          <w:tcPr>
            <w:tcW w:w="3719" w:type="dxa"/>
          </w:tcPr>
          <w:p w14:paraId="5A5CA9B1" w14:textId="587E467C" w:rsidR="00AB4E3A" w:rsidRPr="00AB4E3A" w:rsidRDefault="00AB4E3A" w:rsidP="00AB4E3A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B4E3A">
              <w:rPr>
                <w:sz w:val="20"/>
              </w:rPr>
              <w:t xml:space="preserve">total </w:t>
            </w:r>
            <w:proofErr w:type="spellStart"/>
            <w:r w:rsidRPr="00AB4E3A">
              <w:rPr>
                <w:sz w:val="20"/>
              </w:rPr>
              <w:t>descuento</w:t>
            </w:r>
            <w:proofErr w:type="spellEnd"/>
            <w:r w:rsidRPr="00AB4E3A">
              <w:rPr>
                <w:sz w:val="20"/>
              </w:rPr>
              <w:t xml:space="preserve"> </w:t>
            </w:r>
            <w:proofErr w:type="spellStart"/>
            <w:r w:rsidRPr="00AB4E3A">
              <w:rPr>
                <w:sz w:val="20"/>
              </w:rPr>
              <w:t>por</w:t>
            </w:r>
            <w:proofErr w:type="spellEnd"/>
            <w:r w:rsidRPr="00AB4E3A">
              <w:rPr>
                <w:sz w:val="20"/>
              </w:rPr>
              <w:t xml:space="preserve"> </w:t>
            </w:r>
            <w:proofErr w:type="spellStart"/>
            <w:r w:rsidRPr="00AB4E3A">
              <w:rPr>
                <w:sz w:val="20"/>
              </w:rPr>
              <w:t>plazo</w:t>
            </w:r>
            <w:proofErr w:type="spellEnd"/>
          </w:p>
        </w:tc>
      </w:tr>
      <w:tr w:rsidR="00AB4E3A" w:rsidRPr="00777B3A" w14:paraId="6451632F" w14:textId="77777777" w:rsidTr="00AB4E3A">
        <w:trPr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5" w:type="dxa"/>
          </w:tcPr>
          <w:p w14:paraId="40DBEB47" w14:textId="23A56A94" w:rsidR="00AB4E3A" w:rsidRPr="00AB4E3A" w:rsidRDefault="00B57664" w:rsidP="00AB4E3A">
            <w:pPr>
              <w:pStyle w:val="NormalIndent"/>
              <w:ind w:left="0"/>
              <w:rPr>
                <w:b w:val="0"/>
                <w:sz w:val="20"/>
                <w:lang w:val="es-EC"/>
              </w:rPr>
            </w:pPr>
            <w:proofErr w:type="spellStart"/>
            <w:r>
              <w:rPr>
                <w:b w:val="0"/>
                <w:sz w:val="20"/>
                <w:lang w:val="es-EC"/>
              </w:rPr>
              <w:t>TotalDescTCBancaria</w:t>
            </w:r>
            <w:proofErr w:type="spellEnd"/>
          </w:p>
        </w:tc>
        <w:tc>
          <w:tcPr>
            <w:tcW w:w="2398" w:type="dxa"/>
          </w:tcPr>
          <w:p w14:paraId="4FDDEAF1" w14:textId="1BF662CB" w:rsidR="00AB4E3A" w:rsidRPr="00AB4E3A" w:rsidRDefault="00B57664" w:rsidP="00AB4E3A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C"/>
              </w:rPr>
            </w:pPr>
            <w:r>
              <w:rPr>
                <w:sz w:val="20"/>
                <w:lang w:val="es-EC"/>
              </w:rPr>
              <w:t>Decimal</w:t>
            </w:r>
          </w:p>
        </w:tc>
        <w:tc>
          <w:tcPr>
            <w:tcW w:w="3719" w:type="dxa"/>
          </w:tcPr>
          <w:p w14:paraId="0F8B0BD3" w14:textId="7F62ED97" w:rsidR="00AB4E3A" w:rsidRPr="00AB4E3A" w:rsidRDefault="00AB4E3A" w:rsidP="00AB4E3A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C"/>
              </w:rPr>
            </w:pPr>
            <w:r w:rsidRPr="00AB4E3A">
              <w:rPr>
                <w:sz w:val="20"/>
                <w:lang w:val="es-EC"/>
              </w:rPr>
              <w:t>total descuento por TC bancaria</w:t>
            </w:r>
          </w:p>
        </w:tc>
      </w:tr>
      <w:tr w:rsidR="00AB4E3A" w:rsidRPr="00C92E9B" w14:paraId="68FA3BF3" w14:textId="77777777" w:rsidTr="00AB4E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5" w:type="dxa"/>
          </w:tcPr>
          <w:p w14:paraId="5E534EDC" w14:textId="2BE4F492" w:rsidR="00AB4E3A" w:rsidRPr="00AB4E3A" w:rsidRDefault="00D74B1B" w:rsidP="00AB4E3A">
            <w:pPr>
              <w:pStyle w:val="NormalIndent"/>
              <w:ind w:left="0"/>
              <w:rPr>
                <w:b w:val="0"/>
                <w:sz w:val="20"/>
                <w:lang w:val="es-EC"/>
              </w:rPr>
            </w:pPr>
            <w:proofErr w:type="spellStart"/>
            <w:r>
              <w:rPr>
                <w:b w:val="0"/>
                <w:sz w:val="20"/>
                <w:lang w:val="es-EC"/>
              </w:rPr>
              <w:t>TotalPecioNeto</w:t>
            </w:r>
            <w:proofErr w:type="spellEnd"/>
          </w:p>
        </w:tc>
        <w:tc>
          <w:tcPr>
            <w:tcW w:w="2398" w:type="dxa"/>
          </w:tcPr>
          <w:p w14:paraId="3D053001" w14:textId="09873E96" w:rsidR="00AB4E3A" w:rsidRPr="00AB4E3A" w:rsidRDefault="00D74B1B" w:rsidP="00AB4E3A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C"/>
              </w:rPr>
            </w:pPr>
            <w:r>
              <w:rPr>
                <w:sz w:val="20"/>
                <w:lang w:val="es-EC"/>
              </w:rPr>
              <w:t>Decimal</w:t>
            </w:r>
          </w:p>
        </w:tc>
        <w:tc>
          <w:tcPr>
            <w:tcW w:w="3719" w:type="dxa"/>
          </w:tcPr>
          <w:p w14:paraId="0B0F674A" w14:textId="1141C54D" w:rsidR="00AB4E3A" w:rsidRPr="00AB4E3A" w:rsidRDefault="00AB4E3A" w:rsidP="00AB4E3A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B4E3A">
              <w:rPr>
                <w:sz w:val="20"/>
              </w:rPr>
              <w:t xml:space="preserve">Total </w:t>
            </w:r>
            <w:proofErr w:type="spellStart"/>
            <w:r w:rsidRPr="00AB4E3A">
              <w:rPr>
                <w:sz w:val="20"/>
              </w:rPr>
              <w:t>precio</w:t>
            </w:r>
            <w:proofErr w:type="spellEnd"/>
            <w:r w:rsidRPr="00AB4E3A">
              <w:rPr>
                <w:sz w:val="20"/>
              </w:rPr>
              <w:t xml:space="preserve"> </w:t>
            </w:r>
            <w:proofErr w:type="spellStart"/>
            <w:r w:rsidRPr="00AB4E3A">
              <w:rPr>
                <w:sz w:val="20"/>
              </w:rPr>
              <w:t>neto</w:t>
            </w:r>
            <w:proofErr w:type="spellEnd"/>
          </w:p>
        </w:tc>
      </w:tr>
      <w:tr w:rsidR="00AB4E3A" w:rsidRPr="00C92E9B" w14:paraId="3E6C6A21" w14:textId="77777777" w:rsidTr="00AB4E3A">
        <w:trPr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5" w:type="dxa"/>
          </w:tcPr>
          <w:p w14:paraId="268B2AD0" w14:textId="5B0D6523" w:rsidR="00AB4E3A" w:rsidRPr="00AB4E3A" w:rsidRDefault="00D74B1B" w:rsidP="00AB4E3A">
            <w:pPr>
              <w:pStyle w:val="NormalIndent"/>
              <w:ind w:left="0"/>
              <w:rPr>
                <w:b w:val="0"/>
                <w:sz w:val="20"/>
                <w:lang w:val="es-EC"/>
              </w:rPr>
            </w:pPr>
            <w:proofErr w:type="spellStart"/>
            <w:r>
              <w:rPr>
                <w:b w:val="0"/>
                <w:sz w:val="20"/>
                <w:lang w:val="es-EC"/>
              </w:rPr>
              <w:t>TotalIva</w:t>
            </w:r>
            <w:proofErr w:type="spellEnd"/>
          </w:p>
        </w:tc>
        <w:tc>
          <w:tcPr>
            <w:tcW w:w="2398" w:type="dxa"/>
          </w:tcPr>
          <w:p w14:paraId="43F636B1" w14:textId="2BEDDF83" w:rsidR="00AB4E3A" w:rsidRPr="00AB4E3A" w:rsidRDefault="00D74B1B" w:rsidP="00AB4E3A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C"/>
              </w:rPr>
            </w:pPr>
            <w:r>
              <w:rPr>
                <w:sz w:val="20"/>
                <w:lang w:val="es-EC"/>
              </w:rPr>
              <w:t>Decimal</w:t>
            </w:r>
          </w:p>
        </w:tc>
        <w:tc>
          <w:tcPr>
            <w:tcW w:w="3719" w:type="dxa"/>
          </w:tcPr>
          <w:p w14:paraId="579D08EE" w14:textId="233ACFCD" w:rsidR="00AB4E3A" w:rsidRPr="00AB4E3A" w:rsidRDefault="00AB4E3A" w:rsidP="00AB4E3A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B4E3A">
              <w:rPr>
                <w:sz w:val="20"/>
              </w:rPr>
              <w:t xml:space="preserve">Total </w:t>
            </w:r>
            <w:proofErr w:type="spellStart"/>
            <w:r w:rsidRPr="00AB4E3A">
              <w:rPr>
                <w:sz w:val="20"/>
              </w:rPr>
              <w:t>iva</w:t>
            </w:r>
            <w:proofErr w:type="spellEnd"/>
          </w:p>
        </w:tc>
      </w:tr>
      <w:tr w:rsidR="00AB4E3A" w:rsidRPr="00C92E9B" w14:paraId="22690F87" w14:textId="77777777" w:rsidTr="00AB4E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5" w:type="dxa"/>
          </w:tcPr>
          <w:p w14:paraId="54956E58" w14:textId="6DECF5F2" w:rsidR="00AB4E3A" w:rsidRPr="00AB4E3A" w:rsidRDefault="00D74B1B" w:rsidP="00AB4E3A">
            <w:pPr>
              <w:pStyle w:val="NormalIndent"/>
              <w:ind w:left="0"/>
              <w:rPr>
                <w:b w:val="0"/>
                <w:sz w:val="20"/>
                <w:lang w:val="es-EC"/>
              </w:rPr>
            </w:pPr>
            <w:proofErr w:type="spellStart"/>
            <w:r>
              <w:rPr>
                <w:b w:val="0"/>
                <w:sz w:val="20"/>
                <w:lang w:val="es-EC"/>
              </w:rPr>
              <w:t>SubtotalApagada</w:t>
            </w:r>
            <w:proofErr w:type="spellEnd"/>
          </w:p>
        </w:tc>
        <w:tc>
          <w:tcPr>
            <w:tcW w:w="2398" w:type="dxa"/>
          </w:tcPr>
          <w:p w14:paraId="03B6FB9E" w14:textId="36A42533" w:rsidR="00AB4E3A" w:rsidRPr="00AB4E3A" w:rsidRDefault="00D74B1B" w:rsidP="00AB4E3A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C"/>
              </w:rPr>
            </w:pPr>
            <w:r>
              <w:rPr>
                <w:sz w:val="20"/>
                <w:lang w:val="es-EC"/>
              </w:rPr>
              <w:t>Decimal</w:t>
            </w:r>
          </w:p>
        </w:tc>
        <w:tc>
          <w:tcPr>
            <w:tcW w:w="3719" w:type="dxa"/>
          </w:tcPr>
          <w:p w14:paraId="1DDF811E" w14:textId="2242A120" w:rsidR="00AB4E3A" w:rsidRPr="00AB4E3A" w:rsidRDefault="00AB4E3A" w:rsidP="00AB4E3A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B4E3A">
              <w:rPr>
                <w:sz w:val="20"/>
              </w:rPr>
              <w:t xml:space="preserve">Subtotal </w:t>
            </w:r>
            <w:proofErr w:type="spellStart"/>
            <w:r w:rsidRPr="00AB4E3A">
              <w:rPr>
                <w:sz w:val="20"/>
              </w:rPr>
              <w:t>apagar</w:t>
            </w:r>
            <w:proofErr w:type="spellEnd"/>
          </w:p>
        </w:tc>
      </w:tr>
      <w:tr w:rsidR="00AB4E3A" w:rsidRPr="00C92E9B" w14:paraId="5FAA17E1" w14:textId="77777777" w:rsidTr="00AB4E3A">
        <w:trPr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5" w:type="dxa"/>
          </w:tcPr>
          <w:p w14:paraId="2E6BDBB0" w14:textId="4FF08651" w:rsidR="00AB4E3A" w:rsidRPr="00AB4E3A" w:rsidRDefault="00D74B1B" w:rsidP="00AB4E3A">
            <w:pPr>
              <w:pStyle w:val="NormalIndent"/>
              <w:ind w:left="0"/>
              <w:rPr>
                <w:b w:val="0"/>
                <w:sz w:val="20"/>
                <w:lang w:val="es-EC"/>
              </w:rPr>
            </w:pPr>
            <w:proofErr w:type="spellStart"/>
            <w:r>
              <w:rPr>
                <w:b w:val="0"/>
                <w:sz w:val="20"/>
                <w:lang w:val="es-EC"/>
              </w:rPr>
              <w:t>TotalSeguro</w:t>
            </w:r>
            <w:proofErr w:type="spellEnd"/>
          </w:p>
        </w:tc>
        <w:tc>
          <w:tcPr>
            <w:tcW w:w="2398" w:type="dxa"/>
          </w:tcPr>
          <w:p w14:paraId="7AD7C5D5" w14:textId="595DB887" w:rsidR="00AB4E3A" w:rsidRPr="00AB4E3A" w:rsidRDefault="00D74B1B" w:rsidP="00AB4E3A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C"/>
              </w:rPr>
            </w:pPr>
            <w:r>
              <w:rPr>
                <w:sz w:val="20"/>
                <w:lang w:val="es-EC"/>
              </w:rPr>
              <w:t>Decimal</w:t>
            </w:r>
          </w:p>
        </w:tc>
        <w:tc>
          <w:tcPr>
            <w:tcW w:w="3719" w:type="dxa"/>
          </w:tcPr>
          <w:p w14:paraId="42CD790F" w14:textId="712BFE32" w:rsidR="00AB4E3A" w:rsidRPr="00AB4E3A" w:rsidRDefault="00AB4E3A" w:rsidP="00AB4E3A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B4E3A">
              <w:rPr>
                <w:sz w:val="20"/>
              </w:rPr>
              <w:t xml:space="preserve">Total </w:t>
            </w:r>
            <w:proofErr w:type="spellStart"/>
            <w:r w:rsidRPr="00AB4E3A">
              <w:rPr>
                <w:sz w:val="20"/>
              </w:rPr>
              <w:t>seguro</w:t>
            </w:r>
            <w:proofErr w:type="spellEnd"/>
          </w:p>
        </w:tc>
      </w:tr>
      <w:tr w:rsidR="00AB4E3A" w:rsidRPr="00C92E9B" w14:paraId="3BD20434" w14:textId="77777777" w:rsidTr="00AB4E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5" w:type="dxa"/>
          </w:tcPr>
          <w:p w14:paraId="01017AE5" w14:textId="53A86311" w:rsidR="00AB4E3A" w:rsidRPr="00AB4E3A" w:rsidRDefault="00D74B1B" w:rsidP="00AB4E3A">
            <w:pPr>
              <w:pStyle w:val="NormalIndent"/>
              <w:ind w:left="0"/>
              <w:rPr>
                <w:b w:val="0"/>
                <w:sz w:val="20"/>
                <w:lang w:val="es-EC"/>
              </w:rPr>
            </w:pPr>
            <w:proofErr w:type="spellStart"/>
            <w:r>
              <w:rPr>
                <w:b w:val="0"/>
                <w:sz w:val="20"/>
                <w:lang w:val="es-EC"/>
              </w:rPr>
              <w:t>TotalGastosAdministrativos</w:t>
            </w:r>
            <w:proofErr w:type="spellEnd"/>
          </w:p>
        </w:tc>
        <w:tc>
          <w:tcPr>
            <w:tcW w:w="2398" w:type="dxa"/>
          </w:tcPr>
          <w:p w14:paraId="30D45BC3" w14:textId="7DED71FE" w:rsidR="00AB4E3A" w:rsidRPr="00AB4E3A" w:rsidRDefault="00D74B1B" w:rsidP="00AB4E3A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C"/>
              </w:rPr>
            </w:pPr>
            <w:r>
              <w:rPr>
                <w:sz w:val="20"/>
                <w:lang w:val="es-EC"/>
              </w:rPr>
              <w:t>Decimal</w:t>
            </w:r>
          </w:p>
        </w:tc>
        <w:tc>
          <w:tcPr>
            <w:tcW w:w="3719" w:type="dxa"/>
          </w:tcPr>
          <w:p w14:paraId="5DD12700" w14:textId="3FC3BF7F" w:rsidR="00AB4E3A" w:rsidRPr="00AB4E3A" w:rsidRDefault="00AB4E3A" w:rsidP="00AB4E3A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B4E3A">
              <w:rPr>
                <w:sz w:val="20"/>
              </w:rPr>
              <w:t xml:space="preserve">Total </w:t>
            </w:r>
            <w:proofErr w:type="spellStart"/>
            <w:r w:rsidRPr="00AB4E3A">
              <w:rPr>
                <w:sz w:val="20"/>
              </w:rPr>
              <w:t>gastos</w:t>
            </w:r>
            <w:proofErr w:type="spellEnd"/>
            <w:r w:rsidRPr="00AB4E3A">
              <w:rPr>
                <w:sz w:val="20"/>
              </w:rPr>
              <w:t xml:space="preserve"> </w:t>
            </w:r>
            <w:proofErr w:type="spellStart"/>
            <w:r w:rsidRPr="00AB4E3A">
              <w:rPr>
                <w:sz w:val="20"/>
              </w:rPr>
              <w:t>administrativos</w:t>
            </w:r>
            <w:proofErr w:type="spellEnd"/>
          </w:p>
        </w:tc>
      </w:tr>
      <w:tr w:rsidR="00AB4E3A" w:rsidRPr="00C92E9B" w14:paraId="3CB41A00" w14:textId="77777777" w:rsidTr="00AB4E3A">
        <w:trPr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5" w:type="dxa"/>
          </w:tcPr>
          <w:p w14:paraId="08EB738C" w14:textId="70971284" w:rsidR="00AB4E3A" w:rsidRPr="00AB4E3A" w:rsidRDefault="00D74B1B" w:rsidP="00AB4E3A">
            <w:pPr>
              <w:pStyle w:val="NormalIndent"/>
              <w:ind w:left="0"/>
              <w:rPr>
                <w:b w:val="0"/>
                <w:sz w:val="20"/>
                <w:lang w:val="es-EC"/>
              </w:rPr>
            </w:pPr>
            <w:proofErr w:type="spellStart"/>
            <w:r>
              <w:rPr>
                <w:b w:val="0"/>
                <w:sz w:val="20"/>
                <w:lang w:val="es-EC"/>
              </w:rPr>
              <w:t>TotalFlete</w:t>
            </w:r>
            <w:proofErr w:type="spellEnd"/>
          </w:p>
        </w:tc>
        <w:tc>
          <w:tcPr>
            <w:tcW w:w="2398" w:type="dxa"/>
          </w:tcPr>
          <w:p w14:paraId="4BBC647A" w14:textId="6EAE42CB" w:rsidR="00AB4E3A" w:rsidRPr="00AB4E3A" w:rsidRDefault="00D74B1B" w:rsidP="00AB4E3A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C"/>
              </w:rPr>
            </w:pPr>
            <w:r>
              <w:rPr>
                <w:sz w:val="20"/>
                <w:lang w:val="es-EC"/>
              </w:rPr>
              <w:t>Decimal</w:t>
            </w:r>
          </w:p>
        </w:tc>
        <w:tc>
          <w:tcPr>
            <w:tcW w:w="3719" w:type="dxa"/>
          </w:tcPr>
          <w:p w14:paraId="15677304" w14:textId="53964460" w:rsidR="00AB4E3A" w:rsidRPr="00AB4E3A" w:rsidRDefault="00AB4E3A" w:rsidP="00AB4E3A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B4E3A">
              <w:rPr>
                <w:sz w:val="20"/>
              </w:rPr>
              <w:t xml:space="preserve">Total </w:t>
            </w:r>
            <w:proofErr w:type="spellStart"/>
            <w:r w:rsidRPr="00AB4E3A">
              <w:rPr>
                <w:sz w:val="20"/>
              </w:rPr>
              <w:t>Flete</w:t>
            </w:r>
            <w:proofErr w:type="spellEnd"/>
          </w:p>
        </w:tc>
      </w:tr>
      <w:tr w:rsidR="00AB4E3A" w:rsidRPr="00777B3A" w14:paraId="2A0A2300" w14:textId="77777777" w:rsidTr="00AB4E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5" w:type="dxa"/>
          </w:tcPr>
          <w:p w14:paraId="3FE94AE9" w14:textId="1F38D137" w:rsidR="00AB4E3A" w:rsidRPr="00AB4E3A" w:rsidRDefault="00D74B1B" w:rsidP="00AB4E3A">
            <w:pPr>
              <w:pStyle w:val="NormalIndent"/>
              <w:ind w:left="0"/>
              <w:rPr>
                <w:b w:val="0"/>
                <w:sz w:val="20"/>
                <w:lang w:val="es-EC"/>
              </w:rPr>
            </w:pPr>
            <w:r>
              <w:rPr>
                <w:b w:val="0"/>
                <w:sz w:val="20"/>
                <w:lang w:val="es-EC"/>
              </w:rPr>
              <w:t>TotalGenApagar100P</w:t>
            </w:r>
          </w:p>
        </w:tc>
        <w:tc>
          <w:tcPr>
            <w:tcW w:w="2398" w:type="dxa"/>
          </w:tcPr>
          <w:p w14:paraId="73EB9014" w14:textId="61BEE174" w:rsidR="00AB4E3A" w:rsidRPr="00AB4E3A" w:rsidRDefault="00D74B1B" w:rsidP="00AB4E3A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C"/>
              </w:rPr>
            </w:pPr>
            <w:r>
              <w:rPr>
                <w:sz w:val="20"/>
                <w:lang w:val="es-EC"/>
              </w:rPr>
              <w:t>Decimal</w:t>
            </w:r>
          </w:p>
        </w:tc>
        <w:tc>
          <w:tcPr>
            <w:tcW w:w="3719" w:type="dxa"/>
          </w:tcPr>
          <w:p w14:paraId="2F033B63" w14:textId="46C9FD87" w:rsidR="00AB4E3A" w:rsidRPr="00AB4E3A" w:rsidRDefault="00AB4E3A" w:rsidP="00AB4E3A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C"/>
              </w:rPr>
            </w:pPr>
            <w:r w:rsidRPr="00AB4E3A">
              <w:rPr>
                <w:sz w:val="20"/>
                <w:lang w:val="es-EC"/>
              </w:rPr>
              <w:t>Total gen a pagar 100P</w:t>
            </w:r>
          </w:p>
        </w:tc>
      </w:tr>
      <w:tr w:rsidR="00AB4E3A" w:rsidRPr="00C92E9B" w14:paraId="4F9AE977" w14:textId="77777777" w:rsidTr="00AB4E3A">
        <w:trPr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5" w:type="dxa"/>
          </w:tcPr>
          <w:p w14:paraId="5C82DF91" w14:textId="607BE9A1" w:rsidR="00AB4E3A" w:rsidRPr="00AB4E3A" w:rsidRDefault="00D74B1B" w:rsidP="00AB4E3A">
            <w:pPr>
              <w:pStyle w:val="NormalIndent"/>
              <w:ind w:left="0"/>
              <w:rPr>
                <w:b w:val="0"/>
                <w:sz w:val="20"/>
                <w:lang w:val="es-EC"/>
              </w:rPr>
            </w:pPr>
            <w:proofErr w:type="spellStart"/>
            <w:r>
              <w:rPr>
                <w:b w:val="0"/>
                <w:sz w:val="20"/>
                <w:lang w:val="es-EC"/>
              </w:rPr>
              <w:t>TotalAporteMarca</w:t>
            </w:r>
            <w:proofErr w:type="spellEnd"/>
          </w:p>
        </w:tc>
        <w:tc>
          <w:tcPr>
            <w:tcW w:w="2398" w:type="dxa"/>
          </w:tcPr>
          <w:p w14:paraId="23C7B198" w14:textId="0CBEC29F" w:rsidR="00AB4E3A" w:rsidRPr="00AB4E3A" w:rsidRDefault="00D74B1B" w:rsidP="00AB4E3A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C"/>
              </w:rPr>
            </w:pPr>
            <w:r>
              <w:rPr>
                <w:sz w:val="20"/>
                <w:lang w:val="es-EC"/>
              </w:rPr>
              <w:t>Decimal</w:t>
            </w:r>
          </w:p>
        </w:tc>
        <w:tc>
          <w:tcPr>
            <w:tcW w:w="3719" w:type="dxa"/>
          </w:tcPr>
          <w:p w14:paraId="3EF4C79F" w14:textId="4E0FF809" w:rsidR="00AB4E3A" w:rsidRPr="00AB4E3A" w:rsidRDefault="00AB4E3A" w:rsidP="00AB4E3A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B4E3A">
              <w:rPr>
                <w:sz w:val="20"/>
              </w:rPr>
              <w:t xml:space="preserve">Total </w:t>
            </w:r>
            <w:proofErr w:type="spellStart"/>
            <w:r w:rsidRPr="00AB4E3A">
              <w:rPr>
                <w:sz w:val="20"/>
              </w:rPr>
              <w:t>aporte</w:t>
            </w:r>
            <w:proofErr w:type="spellEnd"/>
            <w:r w:rsidRPr="00AB4E3A">
              <w:rPr>
                <w:sz w:val="20"/>
              </w:rPr>
              <w:t xml:space="preserve"> </w:t>
            </w:r>
            <w:proofErr w:type="spellStart"/>
            <w:r w:rsidRPr="00AB4E3A">
              <w:rPr>
                <w:sz w:val="20"/>
              </w:rPr>
              <w:t>marca</w:t>
            </w:r>
            <w:proofErr w:type="spellEnd"/>
          </w:p>
        </w:tc>
      </w:tr>
      <w:tr w:rsidR="00AB4E3A" w:rsidRPr="00C92E9B" w14:paraId="38E7EC83" w14:textId="77777777" w:rsidTr="00AB4E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5" w:type="dxa"/>
          </w:tcPr>
          <w:p w14:paraId="6A827980" w14:textId="6E9B8A9D" w:rsidR="00AB4E3A" w:rsidRPr="00AB4E3A" w:rsidRDefault="00D74B1B" w:rsidP="00AB4E3A">
            <w:pPr>
              <w:pStyle w:val="NormalIndent"/>
              <w:ind w:left="0"/>
              <w:rPr>
                <w:b w:val="0"/>
                <w:sz w:val="20"/>
                <w:lang w:val="es-EC"/>
              </w:rPr>
            </w:pPr>
            <w:proofErr w:type="spellStart"/>
            <w:r>
              <w:rPr>
                <w:b w:val="0"/>
                <w:sz w:val="20"/>
                <w:lang w:val="es-EC"/>
              </w:rPr>
              <w:t>PorcDescCuotaInicial</w:t>
            </w:r>
            <w:proofErr w:type="spellEnd"/>
          </w:p>
        </w:tc>
        <w:tc>
          <w:tcPr>
            <w:tcW w:w="2398" w:type="dxa"/>
          </w:tcPr>
          <w:p w14:paraId="2A7C01E9" w14:textId="602198FA" w:rsidR="00AB4E3A" w:rsidRPr="00AB4E3A" w:rsidRDefault="00D74B1B" w:rsidP="00AB4E3A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C"/>
              </w:rPr>
            </w:pPr>
            <w:r>
              <w:rPr>
                <w:sz w:val="20"/>
                <w:lang w:val="es-EC"/>
              </w:rPr>
              <w:t>Decimal</w:t>
            </w:r>
          </w:p>
        </w:tc>
        <w:tc>
          <w:tcPr>
            <w:tcW w:w="3719" w:type="dxa"/>
          </w:tcPr>
          <w:p w14:paraId="72621C63" w14:textId="55AB62DC" w:rsidR="00AB4E3A" w:rsidRPr="00AB4E3A" w:rsidRDefault="00AB4E3A" w:rsidP="00AB4E3A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 w:rsidRPr="00AB4E3A">
              <w:rPr>
                <w:sz w:val="20"/>
              </w:rPr>
              <w:t>Porc</w:t>
            </w:r>
            <w:proofErr w:type="spellEnd"/>
            <w:r w:rsidRPr="00AB4E3A">
              <w:rPr>
                <w:sz w:val="20"/>
              </w:rPr>
              <w:t xml:space="preserve">. </w:t>
            </w:r>
            <w:proofErr w:type="spellStart"/>
            <w:r w:rsidRPr="00AB4E3A">
              <w:rPr>
                <w:sz w:val="20"/>
              </w:rPr>
              <w:t>Descuento</w:t>
            </w:r>
            <w:proofErr w:type="spellEnd"/>
            <w:r w:rsidRPr="00AB4E3A">
              <w:rPr>
                <w:sz w:val="20"/>
              </w:rPr>
              <w:t xml:space="preserve"> </w:t>
            </w:r>
            <w:proofErr w:type="spellStart"/>
            <w:r w:rsidRPr="00AB4E3A">
              <w:rPr>
                <w:sz w:val="20"/>
              </w:rPr>
              <w:t>cuota</w:t>
            </w:r>
            <w:proofErr w:type="spellEnd"/>
            <w:r w:rsidRPr="00AB4E3A">
              <w:rPr>
                <w:sz w:val="20"/>
              </w:rPr>
              <w:t xml:space="preserve"> </w:t>
            </w:r>
            <w:proofErr w:type="spellStart"/>
            <w:r w:rsidRPr="00AB4E3A">
              <w:rPr>
                <w:sz w:val="20"/>
              </w:rPr>
              <w:t>inicial</w:t>
            </w:r>
            <w:proofErr w:type="spellEnd"/>
          </w:p>
        </w:tc>
      </w:tr>
      <w:tr w:rsidR="00AB4E3A" w:rsidRPr="00C92E9B" w14:paraId="5F44A63F" w14:textId="77777777" w:rsidTr="00AB4E3A">
        <w:trPr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5" w:type="dxa"/>
          </w:tcPr>
          <w:p w14:paraId="76D21774" w14:textId="10F9350A" w:rsidR="00AB4E3A" w:rsidRPr="00AB4E3A" w:rsidRDefault="00D74B1B" w:rsidP="00AB4E3A">
            <w:pPr>
              <w:pStyle w:val="NormalIndent"/>
              <w:ind w:left="0"/>
              <w:rPr>
                <w:b w:val="0"/>
                <w:sz w:val="20"/>
                <w:lang w:val="es-EC"/>
              </w:rPr>
            </w:pPr>
            <w:proofErr w:type="spellStart"/>
            <w:r>
              <w:rPr>
                <w:b w:val="0"/>
                <w:sz w:val="20"/>
                <w:lang w:val="es-EC"/>
              </w:rPr>
              <w:t>PorcDescPlazo</w:t>
            </w:r>
            <w:proofErr w:type="spellEnd"/>
          </w:p>
        </w:tc>
        <w:tc>
          <w:tcPr>
            <w:tcW w:w="2398" w:type="dxa"/>
          </w:tcPr>
          <w:p w14:paraId="74DAAA9C" w14:textId="4374874A" w:rsidR="00AB4E3A" w:rsidRPr="00AB4E3A" w:rsidRDefault="00D74B1B" w:rsidP="00AB4E3A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C"/>
              </w:rPr>
            </w:pPr>
            <w:r>
              <w:rPr>
                <w:sz w:val="20"/>
                <w:lang w:val="es-EC"/>
              </w:rPr>
              <w:t>Decimal</w:t>
            </w:r>
          </w:p>
        </w:tc>
        <w:tc>
          <w:tcPr>
            <w:tcW w:w="3719" w:type="dxa"/>
          </w:tcPr>
          <w:p w14:paraId="03D00B0D" w14:textId="2AFC79D9" w:rsidR="00AB4E3A" w:rsidRPr="00AB4E3A" w:rsidRDefault="00AB4E3A" w:rsidP="00AB4E3A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 w:rsidRPr="00AB4E3A">
              <w:rPr>
                <w:sz w:val="20"/>
              </w:rPr>
              <w:t>Porc</w:t>
            </w:r>
            <w:proofErr w:type="spellEnd"/>
            <w:r w:rsidRPr="00AB4E3A">
              <w:rPr>
                <w:sz w:val="20"/>
              </w:rPr>
              <w:t xml:space="preserve">. </w:t>
            </w:r>
            <w:proofErr w:type="spellStart"/>
            <w:r w:rsidRPr="00AB4E3A">
              <w:rPr>
                <w:sz w:val="20"/>
              </w:rPr>
              <w:t>Descuento</w:t>
            </w:r>
            <w:proofErr w:type="spellEnd"/>
            <w:r w:rsidRPr="00AB4E3A">
              <w:rPr>
                <w:sz w:val="20"/>
              </w:rPr>
              <w:t xml:space="preserve"> </w:t>
            </w:r>
            <w:proofErr w:type="spellStart"/>
            <w:r w:rsidRPr="00AB4E3A">
              <w:rPr>
                <w:sz w:val="20"/>
              </w:rPr>
              <w:t>por</w:t>
            </w:r>
            <w:proofErr w:type="spellEnd"/>
            <w:r w:rsidRPr="00AB4E3A">
              <w:rPr>
                <w:sz w:val="20"/>
              </w:rPr>
              <w:t xml:space="preserve"> </w:t>
            </w:r>
            <w:proofErr w:type="spellStart"/>
            <w:r w:rsidRPr="00AB4E3A">
              <w:rPr>
                <w:sz w:val="20"/>
              </w:rPr>
              <w:t>plazo</w:t>
            </w:r>
            <w:proofErr w:type="spellEnd"/>
          </w:p>
        </w:tc>
      </w:tr>
      <w:tr w:rsidR="00AB4E3A" w:rsidRPr="00777B3A" w14:paraId="24EFE3E8" w14:textId="77777777" w:rsidTr="00AB4E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5" w:type="dxa"/>
          </w:tcPr>
          <w:p w14:paraId="216E7480" w14:textId="153711C7" w:rsidR="00AB4E3A" w:rsidRPr="00AB4E3A" w:rsidRDefault="00D74B1B" w:rsidP="00AB4E3A">
            <w:pPr>
              <w:pStyle w:val="NormalIndent"/>
              <w:ind w:left="0"/>
              <w:rPr>
                <w:b w:val="0"/>
                <w:sz w:val="20"/>
                <w:lang w:val="es-EC"/>
              </w:rPr>
            </w:pPr>
            <w:proofErr w:type="spellStart"/>
            <w:r>
              <w:rPr>
                <w:b w:val="0"/>
                <w:sz w:val="20"/>
                <w:lang w:val="es-EC"/>
              </w:rPr>
              <w:t>ValorCuotaInicialReq</w:t>
            </w:r>
            <w:proofErr w:type="spellEnd"/>
          </w:p>
        </w:tc>
        <w:tc>
          <w:tcPr>
            <w:tcW w:w="2398" w:type="dxa"/>
          </w:tcPr>
          <w:p w14:paraId="2578127E" w14:textId="7CB1C2CD" w:rsidR="00AB4E3A" w:rsidRPr="00AB4E3A" w:rsidRDefault="00D74B1B" w:rsidP="00AB4E3A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C"/>
              </w:rPr>
            </w:pPr>
            <w:r>
              <w:rPr>
                <w:sz w:val="20"/>
                <w:lang w:val="es-EC"/>
              </w:rPr>
              <w:t>Decimal</w:t>
            </w:r>
          </w:p>
        </w:tc>
        <w:tc>
          <w:tcPr>
            <w:tcW w:w="3719" w:type="dxa"/>
          </w:tcPr>
          <w:p w14:paraId="0A6A23E6" w14:textId="32DB5133" w:rsidR="00AB4E3A" w:rsidRPr="00AB4E3A" w:rsidRDefault="00AB4E3A" w:rsidP="00AB4E3A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C"/>
              </w:rPr>
            </w:pPr>
            <w:r w:rsidRPr="00AB4E3A">
              <w:rPr>
                <w:sz w:val="20"/>
                <w:lang w:val="es-EC"/>
              </w:rPr>
              <w:t>Valor de cuota inicial requerida</w:t>
            </w:r>
          </w:p>
        </w:tc>
      </w:tr>
      <w:tr w:rsidR="00AB4E3A" w:rsidRPr="00777B3A" w14:paraId="0107759C" w14:textId="77777777" w:rsidTr="00AB4E3A">
        <w:trPr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5" w:type="dxa"/>
          </w:tcPr>
          <w:p w14:paraId="5DAE48BD" w14:textId="2F175506" w:rsidR="00AB4E3A" w:rsidRPr="00AB4E3A" w:rsidRDefault="00D74B1B" w:rsidP="00AB4E3A">
            <w:pPr>
              <w:pStyle w:val="NormalIndent"/>
              <w:ind w:left="0"/>
              <w:rPr>
                <w:b w:val="0"/>
                <w:sz w:val="20"/>
                <w:lang w:val="es-EC"/>
              </w:rPr>
            </w:pPr>
            <w:proofErr w:type="spellStart"/>
            <w:r>
              <w:rPr>
                <w:b w:val="0"/>
                <w:sz w:val="20"/>
                <w:lang w:val="es-EC"/>
              </w:rPr>
              <w:lastRenderedPageBreak/>
              <w:t>TotalDescCuotaInicialConIva</w:t>
            </w:r>
            <w:proofErr w:type="spellEnd"/>
          </w:p>
        </w:tc>
        <w:tc>
          <w:tcPr>
            <w:tcW w:w="2398" w:type="dxa"/>
          </w:tcPr>
          <w:p w14:paraId="02296789" w14:textId="2D258F30" w:rsidR="00AB4E3A" w:rsidRPr="00AB4E3A" w:rsidRDefault="00D74B1B" w:rsidP="00AB4E3A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C"/>
              </w:rPr>
            </w:pPr>
            <w:r>
              <w:rPr>
                <w:sz w:val="20"/>
                <w:lang w:val="es-EC"/>
              </w:rPr>
              <w:t>Decimal</w:t>
            </w:r>
          </w:p>
        </w:tc>
        <w:tc>
          <w:tcPr>
            <w:tcW w:w="3719" w:type="dxa"/>
          </w:tcPr>
          <w:p w14:paraId="0975A354" w14:textId="22C6E36D" w:rsidR="00AB4E3A" w:rsidRPr="00AB4E3A" w:rsidRDefault="00AB4E3A" w:rsidP="00AB4E3A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C"/>
              </w:rPr>
            </w:pPr>
            <w:r w:rsidRPr="00AB4E3A">
              <w:rPr>
                <w:sz w:val="20"/>
                <w:lang w:val="es-EC"/>
              </w:rPr>
              <w:t xml:space="preserve">Total descuento cuota inicial con </w:t>
            </w:r>
            <w:proofErr w:type="spellStart"/>
            <w:r w:rsidRPr="00AB4E3A">
              <w:rPr>
                <w:sz w:val="20"/>
                <w:lang w:val="es-EC"/>
              </w:rPr>
              <w:t>iva</w:t>
            </w:r>
            <w:proofErr w:type="spellEnd"/>
          </w:p>
        </w:tc>
      </w:tr>
      <w:tr w:rsidR="00AB4E3A" w:rsidRPr="00777B3A" w14:paraId="3ED25E07" w14:textId="77777777" w:rsidTr="00AB4E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5" w:type="dxa"/>
          </w:tcPr>
          <w:p w14:paraId="6064F3BD" w14:textId="37AB10BA" w:rsidR="00AB4E3A" w:rsidRPr="00AB4E3A" w:rsidRDefault="00D74B1B" w:rsidP="00AB4E3A">
            <w:pPr>
              <w:pStyle w:val="NormalIndent"/>
              <w:ind w:left="0"/>
              <w:rPr>
                <w:b w:val="0"/>
                <w:sz w:val="20"/>
                <w:lang w:val="es-EC"/>
              </w:rPr>
            </w:pPr>
            <w:proofErr w:type="spellStart"/>
            <w:r>
              <w:rPr>
                <w:b w:val="0"/>
                <w:sz w:val="20"/>
                <w:lang w:val="es-EC"/>
              </w:rPr>
              <w:t>TotalDescPlazoConIva</w:t>
            </w:r>
            <w:proofErr w:type="spellEnd"/>
          </w:p>
        </w:tc>
        <w:tc>
          <w:tcPr>
            <w:tcW w:w="2398" w:type="dxa"/>
          </w:tcPr>
          <w:p w14:paraId="1BE78F26" w14:textId="38AD825E" w:rsidR="00AB4E3A" w:rsidRPr="00AB4E3A" w:rsidRDefault="00D74B1B" w:rsidP="00AB4E3A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C"/>
              </w:rPr>
            </w:pPr>
            <w:r>
              <w:rPr>
                <w:sz w:val="20"/>
                <w:lang w:val="es-EC"/>
              </w:rPr>
              <w:t>Decimal</w:t>
            </w:r>
          </w:p>
        </w:tc>
        <w:tc>
          <w:tcPr>
            <w:tcW w:w="3719" w:type="dxa"/>
          </w:tcPr>
          <w:p w14:paraId="1D6B7774" w14:textId="430F9487" w:rsidR="00AB4E3A" w:rsidRPr="00AB4E3A" w:rsidRDefault="00AB4E3A" w:rsidP="00AB4E3A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C"/>
              </w:rPr>
            </w:pPr>
            <w:r w:rsidRPr="00AB4E3A">
              <w:rPr>
                <w:sz w:val="20"/>
                <w:lang w:val="es-EC"/>
              </w:rPr>
              <w:t xml:space="preserve">Total descuento por plazo con </w:t>
            </w:r>
            <w:proofErr w:type="spellStart"/>
            <w:r w:rsidRPr="00AB4E3A">
              <w:rPr>
                <w:sz w:val="20"/>
                <w:lang w:val="es-EC"/>
              </w:rPr>
              <w:t>iva</w:t>
            </w:r>
            <w:proofErr w:type="spellEnd"/>
          </w:p>
        </w:tc>
      </w:tr>
      <w:tr w:rsidR="00AB4E3A" w:rsidRPr="00777B3A" w14:paraId="4E9E57C4" w14:textId="77777777" w:rsidTr="00AB4E3A">
        <w:trPr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5" w:type="dxa"/>
          </w:tcPr>
          <w:p w14:paraId="579A090C" w14:textId="29B589B8" w:rsidR="00AB4E3A" w:rsidRPr="00AB4E3A" w:rsidRDefault="00D74B1B" w:rsidP="00AB4E3A">
            <w:pPr>
              <w:pStyle w:val="NormalIndent"/>
              <w:ind w:left="0"/>
              <w:rPr>
                <w:b w:val="0"/>
                <w:sz w:val="20"/>
                <w:lang w:val="es-EC"/>
              </w:rPr>
            </w:pPr>
            <w:proofErr w:type="spellStart"/>
            <w:r>
              <w:rPr>
                <w:b w:val="0"/>
                <w:sz w:val="20"/>
                <w:lang w:val="es-EC"/>
              </w:rPr>
              <w:t>TotalDescTCBancariaConIva</w:t>
            </w:r>
            <w:proofErr w:type="spellEnd"/>
          </w:p>
        </w:tc>
        <w:tc>
          <w:tcPr>
            <w:tcW w:w="2398" w:type="dxa"/>
          </w:tcPr>
          <w:p w14:paraId="4B5A07A1" w14:textId="34712B9D" w:rsidR="00AB4E3A" w:rsidRPr="00AB4E3A" w:rsidRDefault="00D74B1B" w:rsidP="00AB4E3A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C"/>
              </w:rPr>
            </w:pPr>
            <w:r>
              <w:rPr>
                <w:sz w:val="20"/>
                <w:lang w:val="es-EC"/>
              </w:rPr>
              <w:t>Decimal</w:t>
            </w:r>
          </w:p>
        </w:tc>
        <w:tc>
          <w:tcPr>
            <w:tcW w:w="3719" w:type="dxa"/>
          </w:tcPr>
          <w:p w14:paraId="57E38626" w14:textId="47C1E745" w:rsidR="00AB4E3A" w:rsidRPr="00AB4E3A" w:rsidRDefault="00AB4E3A" w:rsidP="00AB4E3A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C"/>
              </w:rPr>
            </w:pPr>
            <w:r w:rsidRPr="00AB4E3A">
              <w:rPr>
                <w:sz w:val="20"/>
                <w:lang w:val="es-EC"/>
              </w:rPr>
              <w:t xml:space="preserve">Total descuento por </w:t>
            </w:r>
            <w:proofErr w:type="spellStart"/>
            <w:r w:rsidRPr="00AB4E3A">
              <w:rPr>
                <w:sz w:val="20"/>
                <w:lang w:val="es-EC"/>
              </w:rPr>
              <w:t>TCBancaria</w:t>
            </w:r>
            <w:proofErr w:type="spellEnd"/>
            <w:r w:rsidRPr="00AB4E3A">
              <w:rPr>
                <w:sz w:val="20"/>
                <w:lang w:val="es-EC"/>
              </w:rPr>
              <w:t xml:space="preserve"> con </w:t>
            </w:r>
            <w:proofErr w:type="spellStart"/>
            <w:r w:rsidRPr="00AB4E3A">
              <w:rPr>
                <w:sz w:val="20"/>
                <w:lang w:val="es-EC"/>
              </w:rPr>
              <w:t>iva</w:t>
            </w:r>
            <w:proofErr w:type="spellEnd"/>
          </w:p>
        </w:tc>
      </w:tr>
      <w:tr w:rsidR="00AB4E3A" w:rsidRPr="00C92E9B" w14:paraId="5EA9FDB5" w14:textId="77777777" w:rsidTr="00AB4E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5" w:type="dxa"/>
          </w:tcPr>
          <w:p w14:paraId="360C1B1E" w14:textId="36E6ED5B" w:rsidR="00AB4E3A" w:rsidRPr="00AB4E3A" w:rsidRDefault="00D74B1B" w:rsidP="00AB4E3A">
            <w:pPr>
              <w:pStyle w:val="NormalIndent"/>
              <w:ind w:left="0"/>
              <w:rPr>
                <w:b w:val="0"/>
                <w:sz w:val="20"/>
                <w:lang w:val="es-EC"/>
              </w:rPr>
            </w:pPr>
            <w:proofErr w:type="spellStart"/>
            <w:r>
              <w:rPr>
                <w:b w:val="0"/>
                <w:sz w:val="20"/>
                <w:lang w:val="es-EC"/>
              </w:rPr>
              <w:t>ValorEfecArticulo</w:t>
            </w:r>
            <w:proofErr w:type="spellEnd"/>
          </w:p>
        </w:tc>
        <w:tc>
          <w:tcPr>
            <w:tcW w:w="2398" w:type="dxa"/>
          </w:tcPr>
          <w:p w14:paraId="09791024" w14:textId="542C7DC5" w:rsidR="00AB4E3A" w:rsidRPr="00AB4E3A" w:rsidRDefault="00D74B1B" w:rsidP="00AB4E3A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C"/>
              </w:rPr>
            </w:pPr>
            <w:r>
              <w:rPr>
                <w:sz w:val="20"/>
                <w:lang w:val="es-EC"/>
              </w:rPr>
              <w:t>Decimal</w:t>
            </w:r>
          </w:p>
        </w:tc>
        <w:tc>
          <w:tcPr>
            <w:tcW w:w="3719" w:type="dxa"/>
          </w:tcPr>
          <w:p w14:paraId="046CD813" w14:textId="74D20EF1" w:rsidR="00AB4E3A" w:rsidRPr="00AB4E3A" w:rsidRDefault="00AB4E3A" w:rsidP="00AB4E3A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B4E3A">
              <w:rPr>
                <w:sz w:val="20"/>
              </w:rPr>
              <w:t xml:space="preserve">Valor </w:t>
            </w:r>
            <w:proofErr w:type="spellStart"/>
            <w:r w:rsidRPr="00AB4E3A">
              <w:rPr>
                <w:sz w:val="20"/>
              </w:rPr>
              <w:t>efectivo</w:t>
            </w:r>
            <w:proofErr w:type="spellEnd"/>
            <w:r w:rsidRPr="00AB4E3A">
              <w:rPr>
                <w:sz w:val="20"/>
              </w:rPr>
              <w:t xml:space="preserve"> </w:t>
            </w:r>
            <w:proofErr w:type="spellStart"/>
            <w:r w:rsidRPr="00AB4E3A">
              <w:rPr>
                <w:sz w:val="20"/>
              </w:rPr>
              <w:t>articulo</w:t>
            </w:r>
            <w:proofErr w:type="spellEnd"/>
          </w:p>
        </w:tc>
      </w:tr>
      <w:tr w:rsidR="00AB4E3A" w:rsidRPr="00C92E9B" w14:paraId="08ED02FC" w14:textId="77777777" w:rsidTr="00AB4E3A">
        <w:trPr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5" w:type="dxa"/>
          </w:tcPr>
          <w:p w14:paraId="2AC0594B" w14:textId="2CE9E1C8" w:rsidR="00AB4E3A" w:rsidRPr="00AB4E3A" w:rsidRDefault="00D74B1B" w:rsidP="00AB4E3A">
            <w:pPr>
              <w:pStyle w:val="NormalIndent"/>
              <w:ind w:left="0"/>
              <w:rPr>
                <w:b w:val="0"/>
                <w:sz w:val="20"/>
                <w:lang w:val="es-EC"/>
              </w:rPr>
            </w:pPr>
            <w:proofErr w:type="spellStart"/>
            <w:r>
              <w:rPr>
                <w:b w:val="0"/>
                <w:sz w:val="20"/>
                <w:lang w:val="es-EC"/>
              </w:rPr>
              <w:t>ValorEfecSeguro</w:t>
            </w:r>
            <w:proofErr w:type="spellEnd"/>
          </w:p>
        </w:tc>
        <w:tc>
          <w:tcPr>
            <w:tcW w:w="2398" w:type="dxa"/>
          </w:tcPr>
          <w:p w14:paraId="302E56F5" w14:textId="2387939E" w:rsidR="00AB4E3A" w:rsidRPr="00AB4E3A" w:rsidRDefault="00D74B1B" w:rsidP="00AB4E3A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C"/>
              </w:rPr>
            </w:pPr>
            <w:r>
              <w:rPr>
                <w:sz w:val="20"/>
                <w:lang w:val="es-EC"/>
              </w:rPr>
              <w:t>Decimal</w:t>
            </w:r>
          </w:p>
        </w:tc>
        <w:tc>
          <w:tcPr>
            <w:tcW w:w="3719" w:type="dxa"/>
          </w:tcPr>
          <w:p w14:paraId="7CCABE21" w14:textId="39941B54" w:rsidR="00AB4E3A" w:rsidRPr="00AB4E3A" w:rsidRDefault="00AB4E3A" w:rsidP="00AB4E3A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B4E3A">
              <w:rPr>
                <w:sz w:val="20"/>
              </w:rPr>
              <w:t xml:space="preserve">Valor </w:t>
            </w:r>
            <w:proofErr w:type="spellStart"/>
            <w:r w:rsidRPr="00AB4E3A">
              <w:rPr>
                <w:sz w:val="20"/>
              </w:rPr>
              <w:t>efectivo</w:t>
            </w:r>
            <w:proofErr w:type="spellEnd"/>
            <w:r w:rsidRPr="00AB4E3A">
              <w:rPr>
                <w:sz w:val="20"/>
              </w:rPr>
              <w:t xml:space="preserve"> </w:t>
            </w:r>
            <w:proofErr w:type="spellStart"/>
            <w:r w:rsidRPr="00AB4E3A">
              <w:rPr>
                <w:sz w:val="20"/>
              </w:rPr>
              <w:t>seguro</w:t>
            </w:r>
            <w:proofErr w:type="spellEnd"/>
          </w:p>
        </w:tc>
      </w:tr>
      <w:tr w:rsidR="00AB4E3A" w:rsidRPr="00C92E9B" w14:paraId="1857E34A" w14:textId="77777777" w:rsidTr="00AB4E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5" w:type="dxa"/>
          </w:tcPr>
          <w:p w14:paraId="63DC59F2" w14:textId="14682FB9" w:rsidR="00AB4E3A" w:rsidRPr="00AB4E3A" w:rsidRDefault="00D74B1B" w:rsidP="00AB4E3A">
            <w:pPr>
              <w:pStyle w:val="NormalIndent"/>
              <w:ind w:left="0"/>
              <w:rPr>
                <w:b w:val="0"/>
                <w:sz w:val="20"/>
                <w:lang w:val="es-EC"/>
              </w:rPr>
            </w:pPr>
            <w:proofErr w:type="spellStart"/>
            <w:r>
              <w:rPr>
                <w:b w:val="0"/>
                <w:sz w:val="20"/>
                <w:lang w:val="es-EC"/>
              </w:rPr>
              <w:t>ValorCredArticulo</w:t>
            </w:r>
            <w:proofErr w:type="spellEnd"/>
          </w:p>
        </w:tc>
        <w:tc>
          <w:tcPr>
            <w:tcW w:w="2398" w:type="dxa"/>
          </w:tcPr>
          <w:p w14:paraId="177397D8" w14:textId="7BFB8171" w:rsidR="00AB4E3A" w:rsidRPr="00AB4E3A" w:rsidRDefault="00D74B1B" w:rsidP="00AB4E3A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C"/>
              </w:rPr>
            </w:pPr>
            <w:r>
              <w:rPr>
                <w:sz w:val="20"/>
                <w:lang w:val="es-EC"/>
              </w:rPr>
              <w:t>Decimal</w:t>
            </w:r>
          </w:p>
        </w:tc>
        <w:tc>
          <w:tcPr>
            <w:tcW w:w="3719" w:type="dxa"/>
          </w:tcPr>
          <w:p w14:paraId="489507C5" w14:textId="01E92F06" w:rsidR="00AB4E3A" w:rsidRPr="00AB4E3A" w:rsidRDefault="00AB4E3A" w:rsidP="00AB4E3A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B4E3A">
              <w:rPr>
                <w:sz w:val="20"/>
              </w:rPr>
              <w:t xml:space="preserve">Valor </w:t>
            </w:r>
            <w:proofErr w:type="spellStart"/>
            <w:r w:rsidRPr="00AB4E3A">
              <w:rPr>
                <w:sz w:val="20"/>
              </w:rPr>
              <w:t>credito</w:t>
            </w:r>
            <w:proofErr w:type="spellEnd"/>
            <w:r w:rsidRPr="00AB4E3A">
              <w:rPr>
                <w:sz w:val="20"/>
              </w:rPr>
              <w:t xml:space="preserve"> </w:t>
            </w:r>
            <w:proofErr w:type="spellStart"/>
            <w:r w:rsidRPr="00AB4E3A">
              <w:rPr>
                <w:sz w:val="20"/>
              </w:rPr>
              <w:t>articulo</w:t>
            </w:r>
            <w:proofErr w:type="spellEnd"/>
          </w:p>
        </w:tc>
      </w:tr>
      <w:tr w:rsidR="00AB4E3A" w:rsidRPr="00C92E9B" w14:paraId="0EAE7DE5" w14:textId="77777777" w:rsidTr="00AB4E3A">
        <w:trPr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5" w:type="dxa"/>
          </w:tcPr>
          <w:p w14:paraId="145A790A" w14:textId="54282556" w:rsidR="00AB4E3A" w:rsidRPr="00AB4E3A" w:rsidRDefault="00D74B1B" w:rsidP="00AB4E3A">
            <w:pPr>
              <w:pStyle w:val="NormalIndent"/>
              <w:ind w:left="0"/>
              <w:rPr>
                <w:b w:val="0"/>
                <w:sz w:val="20"/>
                <w:lang w:val="es-EC"/>
              </w:rPr>
            </w:pPr>
            <w:proofErr w:type="spellStart"/>
            <w:r>
              <w:rPr>
                <w:b w:val="0"/>
                <w:sz w:val="20"/>
                <w:lang w:val="es-EC"/>
              </w:rPr>
              <w:t>ValorCredSeguro</w:t>
            </w:r>
            <w:proofErr w:type="spellEnd"/>
          </w:p>
        </w:tc>
        <w:tc>
          <w:tcPr>
            <w:tcW w:w="2398" w:type="dxa"/>
          </w:tcPr>
          <w:p w14:paraId="6DE22FAD" w14:textId="232D429D" w:rsidR="00AB4E3A" w:rsidRPr="00AB4E3A" w:rsidRDefault="00D74B1B" w:rsidP="00AB4E3A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C"/>
              </w:rPr>
            </w:pPr>
            <w:r>
              <w:rPr>
                <w:sz w:val="20"/>
                <w:lang w:val="es-EC"/>
              </w:rPr>
              <w:t>Decimal</w:t>
            </w:r>
          </w:p>
        </w:tc>
        <w:tc>
          <w:tcPr>
            <w:tcW w:w="3719" w:type="dxa"/>
          </w:tcPr>
          <w:p w14:paraId="194BDEC9" w14:textId="69BDB3EC" w:rsidR="00AB4E3A" w:rsidRPr="00AB4E3A" w:rsidRDefault="00AB4E3A" w:rsidP="00AB4E3A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B4E3A">
              <w:rPr>
                <w:sz w:val="20"/>
              </w:rPr>
              <w:t xml:space="preserve">Valor </w:t>
            </w:r>
            <w:proofErr w:type="spellStart"/>
            <w:r w:rsidRPr="00AB4E3A">
              <w:rPr>
                <w:sz w:val="20"/>
              </w:rPr>
              <w:t>credito</w:t>
            </w:r>
            <w:proofErr w:type="spellEnd"/>
            <w:r w:rsidRPr="00AB4E3A">
              <w:rPr>
                <w:sz w:val="20"/>
              </w:rPr>
              <w:t xml:space="preserve"> </w:t>
            </w:r>
            <w:proofErr w:type="spellStart"/>
            <w:r w:rsidRPr="00AB4E3A">
              <w:rPr>
                <w:sz w:val="20"/>
              </w:rPr>
              <w:t>seguro</w:t>
            </w:r>
            <w:proofErr w:type="spellEnd"/>
          </w:p>
        </w:tc>
      </w:tr>
      <w:tr w:rsidR="00AB4E3A" w:rsidRPr="00C92E9B" w14:paraId="6ED248F2" w14:textId="77777777" w:rsidTr="00AB4E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5" w:type="dxa"/>
          </w:tcPr>
          <w:p w14:paraId="436A70D2" w14:textId="1D0A2876" w:rsidR="00AB4E3A" w:rsidRPr="00AB4E3A" w:rsidRDefault="00D74B1B" w:rsidP="00AB4E3A">
            <w:pPr>
              <w:pStyle w:val="NormalIndent"/>
              <w:ind w:left="0"/>
              <w:rPr>
                <w:b w:val="0"/>
                <w:sz w:val="20"/>
                <w:lang w:val="es-EC"/>
              </w:rPr>
            </w:pPr>
            <w:proofErr w:type="spellStart"/>
            <w:r>
              <w:rPr>
                <w:b w:val="0"/>
                <w:sz w:val="20"/>
                <w:lang w:val="es-EC"/>
              </w:rPr>
              <w:t>ValorTCBancariaArticulo</w:t>
            </w:r>
            <w:proofErr w:type="spellEnd"/>
          </w:p>
        </w:tc>
        <w:tc>
          <w:tcPr>
            <w:tcW w:w="2398" w:type="dxa"/>
          </w:tcPr>
          <w:p w14:paraId="65770DAA" w14:textId="29BF022C" w:rsidR="00AB4E3A" w:rsidRPr="00AB4E3A" w:rsidRDefault="00D74B1B" w:rsidP="00AB4E3A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C"/>
              </w:rPr>
            </w:pPr>
            <w:r>
              <w:rPr>
                <w:sz w:val="20"/>
                <w:lang w:val="es-EC"/>
              </w:rPr>
              <w:t>Decimal</w:t>
            </w:r>
          </w:p>
        </w:tc>
        <w:tc>
          <w:tcPr>
            <w:tcW w:w="3719" w:type="dxa"/>
          </w:tcPr>
          <w:p w14:paraId="235429BF" w14:textId="2DAC4E2A" w:rsidR="00AB4E3A" w:rsidRPr="00AB4E3A" w:rsidRDefault="00AB4E3A" w:rsidP="00AB4E3A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B4E3A">
              <w:rPr>
                <w:sz w:val="20"/>
              </w:rPr>
              <w:t xml:space="preserve">Valor </w:t>
            </w:r>
            <w:proofErr w:type="spellStart"/>
            <w:r w:rsidRPr="00AB4E3A">
              <w:rPr>
                <w:sz w:val="20"/>
              </w:rPr>
              <w:t>TCBancaria</w:t>
            </w:r>
            <w:proofErr w:type="spellEnd"/>
            <w:r w:rsidRPr="00AB4E3A">
              <w:rPr>
                <w:sz w:val="20"/>
              </w:rPr>
              <w:t xml:space="preserve"> </w:t>
            </w:r>
            <w:proofErr w:type="spellStart"/>
            <w:r w:rsidRPr="00AB4E3A">
              <w:rPr>
                <w:sz w:val="20"/>
              </w:rPr>
              <w:t>Articulo</w:t>
            </w:r>
            <w:proofErr w:type="spellEnd"/>
          </w:p>
        </w:tc>
      </w:tr>
      <w:tr w:rsidR="00AB4E3A" w:rsidRPr="00C92E9B" w14:paraId="3AC9EE44" w14:textId="77777777" w:rsidTr="00AB4E3A">
        <w:trPr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5" w:type="dxa"/>
          </w:tcPr>
          <w:p w14:paraId="69185521" w14:textId="2FAFE40C" w:rsidR="00AB4E3A" w:rsidRPr="00AB4E3A" w:rsidRDefault="00D74B1B" w:rsidP="00AB4E3A">
            <w:pPr>
              <w:pStyle w:val="NormalIndent"/>
              <w:ind w:left="0"/>
              <w:rPr>
                <w:b w:val="0"/>
                <w:sz w:val="20"/>
                <w:lang w:val="es-EC"/>
              </w:rPr>
            </w:pPr>
            <w:proofErr w:type="spellStart"/>
            <w:r>
              <w:rPr>
                <w:b w:val="0"/>
                <w:sz w:val="20"/>
                <w:lang w:val="es-EC"/>
              </w:rPr>
              <w:t>ValorTCBancariaSeguro</w:t>
            </w:r>
            <w:proofErr w:type="spellEnd"/>
          </w:p>
        </w:tc>
        <w:tc>
          <w:tcPr>
            <w:tcW w:w="2398" w:type="dxa"/>
          </w:tcPr>
          <w:p w14:paraId="6586CFD1" w14:textId="09CC7675" w:rsidR="00AB4E3A" w:rsidRPr="00AB4E3A" w:rsidRDefault="00D74B1B" w:rsidP="00AB4E3A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C"/>
              </w:rPr>
            </w:pPr>
            <w:r>
              <w:rPr>
                <w:sz w:val="20"/>
                <w:lang w:val="es-EC"/>
              </w:rPr>
              <w:t>Decimal</w:t>
            </w:r>
          </w:p>
        </w:tc>
        <w:tc>
          <w:tcPr>
            <w:tcW w:w="3719" w:type="dxa"/>
          </w:tcPr>
          <w:p w14:paraId="7FDF764A" w14:textId="463F5B2D" w:rsidR="00AB4E3A" w:rsidRPr="00AB4E3A" w:rsidRDefault="00AB4E3A" w:rsidP="00AB4E3A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B4E3A">
              <w:rPr>
                <w:sz w:val="20"/>
              </w:rPr>
              <w:t xml:space="preserve">Valor </w:t>
            </w:r>
            <w:proofErr w:type="spellStart"/>
            <w:r w:rsidRPr="00AB4E3A">
              <w:rPr>
                <w:sz w:val="20"/>
              </w:rPr>
              <w:t>TCBancaria</w:t>
            </w:r>
            <w:proofErr w:type="spellEnd"/>
            <w:r w:rsidRPr="00AB4E3A">
              <w:rPr>
                <w:sz w:val="20"/>
              </w:rPr>
              <w:t xml:space="preserve"> </w:t>
            </w:r>
            <w:proofErr w:type="spellStart"/>
            <w:r w:rsidRPr="00AB4E3A">
              <w:rPr>
                <w:sz w:val="20"/>
              </w:rPr>
              <w:t>seguro</w:t>
            </w:r>
            <w:proofErr w:type="spellEnd"/>
          </w:p>
        </w:tc>
      </w:tr>
      <w:tr w:rsidR="00AB4E3A" w:rsidRPr="00777B3A" w14:paraId="4C224272" w14:textId="77777777" w:rsidTr="00AB4E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5" w:type="dxa"/>
          </w:tcPr>
          <w:p w14:paraId="218A3540" w14:textId="730A6F7B" w:rsidR="00AB4E3A" w:rsidRPr="00AB4E3A" w:rsidRDefault="00D74B1B" w:rsidP="00AB4E3A">
            <w:pPr>
              <w:pStyle w:val="NormalIndent"/>
              <w:ind w:left="0"/>
              <w:rPr>
                <w:b w:val="0"/>
                <w:sz w:val="20"/>
                <w:lang w:val="es-EC"/>
              </w:rPr>
            </w:pPr>
            <w:proofErr w:type="spellStart"/>
            <w:r>
              <w:rPr>
                <w:b w:val="0"/>
                <w:sz w:val="20"/>
                <w:lang w:val="es-EC"/>
              </w:rPr>
              <w:t>ValorBonoFormaPago</w:t>
            </w:r>
            <w:proofErr w:type="spellEnd"/>
          </w:p>
        </w:tc>
        <w:tc>
          <w:tcPr>
            <w:tcW w:w="2398" w:type="dxa"/>
          </w:tcPr>
          <w:p w14:paraId="4E298F79" w14:textId="7263B200" w:rsidR="00AB4E3A" w:rsidRPr="00AB4E3A" w:rsidRDefault="00D74B1B" w:rsidP="00AB4E3A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C"/>
              </w:rPr>
            </w:pPr>
            <w:r>
              <w:rPr>
                <w:sz w:val="20"/>
                <w:lang w:val="es-EC"/>
              </w:rPr>
              <w:t>Decimal</w:t>
            </w:r>
          </w:p>
        </w:tc>
        <w:tc>
          <w:tcPr>
            <w:tcW w:w="3719" w:type="dxa"/>
          </w:tcPr>
          <w:p w14:paraId="2B71E9C7" w14:textId="0799B6DA" w:rsidR="00AB4E3A" w:rsidRPr="00AB4E3A" w:rsidRDefault="00AB4E3A" w:rsidP="00AB4E3A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C"/>
              </w:rPr>
            </w:pPr>
            <w:r w:rsidRPr="00AB4E3A">
              <w:rPr>
                <w:sz w:val="20"/>
                <w:lang w:val="es-EC"/>
              </w:rPr>
              <w:t>valor bono forma de pago</w:t>
            </w:r>
          </w:p>
        </w:tc>
      </w:tr>
      <w:tr w:rsidR="00AB4E3A" w:rsidRPr="00C92E9B" w14:paraId="3045C8C3" w14:textId="77777777" w:rsidTr="00AB4E3A">
        <w:trPr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5" w:type="dxa"/>
          </w:tcPr>
          <w:p w14:paraId="699506FD" w14:textId="2B2D889B" w:rsidR="00AB4E3A" w:rsidRPr="00AB4E3A" w:rsidRDefault="00D74B1B" w:rsidP="00AB4E3A">
            <w:pPr>
              <w:pStyle w:val="NormalIndent"/>
              <w:ind w:left="0"/>
              <w:rPr>
                <w:b w:val="0"/>
                <w:sz w:val="20"/>
                <w:lang w:val="es-EC"/>
              </w:rPr>
            </w:pPr>
            <w:proofErr w:type="spellStart"/>
            <w:r>
              <w:rPr>
                <w:b w:val="0"/>
                <w:sz w:val="20"/>
                <w:lang w:val="es-EC"/>
              </w:rPr>
              <w:t>ValorCuotaInicial</w:t>
            </w:r>
            <w:proofErr w:type="spellEnd"/>
          </w:p>
        </w:tc>
        <w:tc>
          <w:tcPr>
            <w:tcW w:w="2398" w:type="dxa"/>
          </w:tcPr>
          <w:p w14:paraId="153A0A54" w14:textId="0CDE6453" w:rsidR="00AB4E3A" w:rsidRPr="00AB4E3A" w:rsidRDefault="00D74B1B" w:rsidP="00AB4E3A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C"/>
              </w:rPr>
            </w:pPr>
            <w:r>
              <w:rPr>
                <w:sz w:val="20"/>
                <w:lang w:val="es-EC"/>
              </w:rPr>
              <w:t>Decimal</w:t>
            </w:r>
          </w:p>
        </w:tc>
        <w:tc>
          <w:tcPr>
            <w:tcW w:w="3719" w:type="dxa"/>
          </w:tcPr>
          <w:p w14:paraId="6EAAFA00" w14:textId="2F087315" w:rsidR="00AB4E3A" w:rsidRPr="00AB4E3A" w:rsidRDefault="00AB4E3A" w:rsidP="00AB4E3A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B4E3A">
              <w:rPr>
                <w:sz w:val="20"/>
              </w:rPr>
              <w:t xml:space="preserve">valor </w:t>
            </w:r>
            <w:proofErr w:type="spellStart"/>
            <w:r w:rsidRPr="00AB4E3A">
              <w:rPr>
                <w:sz w:val="20"/>
              </w:rPr>
              <w:t>cuota</w:t>
            </w:r>
            <w:proofErr w:type="spellEnd"/>
            <w:r w:rsidRPr="00AB4E3A">
              <w:rPr>
                <w:sz w:val="20"/>
              </w:rPr>
              <w:t xml:space="preserve"> </w:t>
            </w:r>
            <w:proofErr w:type="spellStart"/>
            <w:r w:rsidRPr="00AB4E3A">
              <w:rPr>
                <w:sz w:val="20"/>
              </w:rPr>
              <w:t>inicial</w:t>
            </w:r>
            <w:proofErr w:type="spellEnd"/>
          </w:p>
        </w:tc>
      </w:tr>
      <w:tr w:rsidR="00AB4E3A" w:rsidRPr="00C92E9B" w14:paraId="07137FB3" w14:textId="77777777" w:rsidTr="00AB4E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5" w:type="dxa"/>
          </w:tcPr>
          <w:p w14:paraId="6B7DB337" w14:textId="0A5C1A21" w:rsidR="00AB4E3A" w:rsidRPr="00AB4E3A" w:rsidRDefault="00D74B1B" w:rsidP="00AB4E3A">
            <w:pPr>
              <w:pStyle w:val="NormalIndent"/>
              <w:ind w:left="0"/>
              <w:rPr>
                <w:b w:val="0"/>
                <w:sz w:val="20"/>
                <w:lang w:val="es-EC"/>
              </w:rPr>
            </w:pPr>
            <w:proofErr w:type="spellStart"/>
            <w:r>
              <w:rPr>
                <w:b w:val="0"/>
                <w:sz w:val="20"/>
                <w:lang w:val="es-EC"/>
              </w:rPr>
              <w:t>MesesPlazo</w:t>
            </w:r>
            <w:proofErr w:type="spellEnd"/>
          </w:p>
        </w:tc>
        <w:tc>
          <w:tcPr>
            <w:tcW w:w="2398" w:type="dxa"/>
          </w:tcPr>
          <w:p w14:paraId="50512B1B" w14:textId="0A808FF3" w:rsidR="00AB4E3A" w:rsidRPr="00AB4E3A" w:rsidRDefault="00D74B1B" w:rsidP="00AB4E3A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C"/>
              </w:rPr>
            </w:pPr>
            <w:proofErr w:type="spellStart"/>
            <w:r>
              <w:rPr>
                <w:sz w:val="20"/>
                <w:lang w:val="es-EC"/>
              </w:rPr>
              <w:t>Int</w:t>
            </w:r>
            <w:proofErr w:type="spellEnd"/>
          </w:p>
        </w:tc>
        <w:tc>
          <w:tcPr>
            <w:tcW w:w="3719" w:type="dxa"/>
          </w:tcPr>
          <w:p w14:paraId="54EF9AD3" w14:textId="7233B4B5" w:rsidR="00AB4E3A" w:rsidRPr="00AB4E3A" w:rsidRDefault="00AB4E3A" w:rsidP="00AB4E3A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 w:rsidRPr="00AB4E3A">
              <w:rPr>
                <w:sz w:val="20"/>
              </w:rPr>
              <w:t>Meses</w:t>
            </w:r>
            <w:proofErr w:type="spellEnd"/>
            <w:r w:rsidRPr="00AB4E3A">
              <w:rPr>
                <w:sz w:val="20"/>
              </w:rPr>
              <w:t xml:space="preserve"> de </w:t>
            </w:r>
            <w:proofErr w:type="spellStart"/>
            <w:r w:rsidRPr="00AB4E3A">
              <w:rPr>
                <w:sz w:val="20"/>
              </w:rPr>
              <w:t>plazo</w:t>
            </w:r>
            <w:proofErr w:type="spellEnd"/>
          </w:p>
        </w:tc>
      </w:tr>
      <w:tr w:rsidR="00AB4E3A" w:rsidRPr="00C92E9B" w14:paraId="1876C41C" w14:textId="77777777" w:rsidTr="00AB4E3A">
        <w:trPr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5" w:type="dxa"/>
          </w:tcPr>
          <w:p w14:paraId="087370DE" w14:textId="1AE0F61E" w:rsidR="00AB4E3A" w:rsidRPr="00AB4E3A" w:rsidRDefault="00D74B1B" w:rsidP="00AB4E3A">
            <w:pPr>
              <w:pStyle w:val="NormalIndent"/>
              <w:ind w:left="0"/>
              <w:rPr>
                <w:b w:val="0"/>
                <w:sz w:val="20"/>
                <w:lang w:val="es-EC"/>
              </w:rPr>
            </w:pPr>
            <w:proofErr w:type="spellStart"/>
            <w:r>
              <w:rPr>
                <w:b w:val="0"/>
                <w:sz w:val="20"/>
                <w:lang w:val="es-EC"/>
              </w:rPr>
              <w:t>planFinanciero</w:t>
            </w:r>
            <w:proofErr w:type="spellEnd"/>
          </w:p>
        </w:tc>
        <w:tc>
          <w:tcPr>
            <w:tcW w:w="2398" w:type="dxa"/>
          </w:tcPr>
          <w:p w14:paraId="4FBDA80C" w14:textId="7151EEF9" w:rsidR="00AB4E3A" w:rsidRPr="00AB4E3A" w:rsidRDefault="00D74B1B" w:rsidP="00AB4E3A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C"/>
              </w:rPr>
            </w:pPr>
            <w:proofErr w:type="spellStart"/>
            <w:r>
              <w:rPr>
                <w:sz w:val="20"/>
                <w:lang w:val="es-EC"/>
              </w:rPr>
              <w:t>String</w:t>
            </w:r>
            <w:proofErr w:type="spellEnd"/>
          </w:p>
        </w:tc>
        <w:tc>
          <w:tcPr>
            <w:tcW w:w="3719" w:type="dxa"/>
          </w:tcPr>
          <w:p w14:paraId="39E4C56D" w14:textId="44A879EA" w:rsidR="00AB4E3A" w:rsidRPr="00AB4E3A" w:rsidRDefault="00AB4E3A" w:rsidP="00AB4E3A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B4E3A">
              <w:rPr>
                <w:sz w:val="20"/>
              </w:rPr>
              <w:t xml:space="preserve">Plan </w:t>
            </w:r>
            <w:proofErr w:type="spellStart"/>
            <w:r w:rsidRPr="00AB4E3A">
              <w:rPr>
                <w:sz w:val="20"/>
              </w:rPr>
              <w:t>financiero</w:t>
            </w:r>
            <w:proofErr w:type="spellEnd"/>
          </w:p>
        </w:tc>
      </w:tr>
      <w:tr w:rsidR="00AB4E3A" w:rsidRPr="00777B3A" w14:paraId="5F460F76" w14:textId="77777777" w:rsidTr="00AB4E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5" w:type="dxa"/>
          </w:tcPr>
          <w:p w14:paraId="0D3549E4" w14:textId="368BAE3B" w:rsidR="00AB4E3A" w:rsidRPr="00AB4E3A" w:rsidRDefault="00D74B1B" w:rsidP="00AB4E3A">
            <w:pPr>
              <w:pStyle w:val="NormalIndent"/>
              <w:ind w:left="0"/>
              <w:rPr>
                <w:b w:val="0"/>
                <w:sz w:val="20"/>
                <w:lang w:val="es-EC"/>
              </w:rPr>
            </w:pPr>
            <w:proofErr w:type="spellStart"/>
            <w:r>
              <w:rPr>
                <w:b w:val="0"/>
                <w:sz w:val="20"/>
                <w:lang w:val="es-EC"/>
              </w:rPr>
              <w:t>TotalValorCuota</w:t>
            </w:r>
            <w:proofErr w:type="spellEnd"/>
          </w:p>
        </w:tc>
        <w:tc>
          <w:tcPr>
            <w:tcW w:w="2398" w:type="dxa"/>
          </w:tcPr>
          <w:p w14:paraId="5060688C" w14:textId="2E56CE76" w:rsidR="00AB4E3A" w:rsidRPr="00AB4E3A" w:rsidRDefault="00D74B1B" w:rsidP="00AB4E3A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C"/>
              </w:rPr>
            </w:pPr>
            <w:r>
              <w:rPr>
                <w:sz w:val="20"/>
                <w:lang w:val="es-EC"/>
              </w:rPr>
              <w:t>Decimal</w:t>
            </w:r>
          </w:p>
        </w:tc>
        <w:tc>
          <w:tcPr>
            <w:tcW w:w="3719" w:type="dxa"/>
          </w:tcPr>
          <w:p w14:paraId="1D97AFF5" w14:textId="0E59F115" w:rsidR="00AB4E3A" w:rsidRPr="00AB4E3A" w:rsidRDefault="00AB4E3A" w:rsidP="00AB4E3A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C"/>
              </w:rPr>
            </w:pPr>
            <w:r w:rsidRPr="00AB4E3A">
              <w:rPr>
                <w:sz w:val="20"/>
                <w:lang w:val="es-EC"/>
              </w:rPr>
              <w:t xml:space="preserve">Total valor cuota (valor de la cuota de </w:t>
            </w:r>
            <w:proofErr w:type="spellStart"/>
            <w:r w:rsidRPr="00AB4E3A">
              <w:rPr>
                <w:sz w:val="20"/>
                <w:lang w:val="es-EC"/>
              </w:rPr>
              <w:t>credito</w:t>
            </w:r>
            <w:proofErr w:type="spellEnd"/>
            <w:r w:rsidRPr="00AB4E3A">
              <w:rPr>
                <w:sz w:val="20"/>
                <w:lang w:val="es-EC"/>
              </w:rPr>
              <w:t xml:space="preserve"> facilito o </w:t>
            </w:r>
            <w:proofErr w:type="spellStart"/>
            <w:r w:rsidRPr="00AB4E3A">
              <w:rPr>
                <w:sz w:val="20"/>
                <w:lang w:val="es-EC"/>
              </w:rPr>
              <w:t>ref</w:t>
            </w:r>
            <w:proofErr w:type="spellEnd"/>
            <w:r w:rsidRPr="00AB4E3A">
              <w:rPr>
                <w:sz w:val="20"/>
                <w:lang w:val="es-EC"/>
              </w:rPr>
              <w:t xml:space="preserve"> de cuota bancaria)</w:t>
            </w:r>
          </w:p>
        </w:tc>
      </w:tr>
      <w:tr w:rsidR="00AB4E3A" w:rsidRPr="00C92E9B" w14:paraId="3D1EA5AD" w14:textId="77777777" w:rsidTr="00AB4E3A">
        <w:trPr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5" w:type="dxa"/>
          </w:tcPr>
          <w:p w14:paraId="1DCC0A52" w14:textId="15362E5F" w:rsidR="00AB4E3A" w:rsidRPr="00AB4E3A" w:rsidRDefault="00D74B1B" w:rsidP="00AB4E3A">
            <w:pPr>
              <w:pStyle w:val="NormalIndent"/>
              <w:ind w:left="0"/>
              <w:rPr>
                <w:b w:val="0"/>
                <w:sz w:val="20"/>
                <w:lang w:val="es-EC"/>
              </w:rPr>
            </w:pPr>
            <w:proofErr w:type="spellStart"/>
            <w:r>
              <w:rPr>
                <w:b w:val="0"/>
                <w:sz w:val="20"/>
                <w:lang w:val="es-EC"/>
              </w:rPr>
              <w:t>TotalValorFinal</w:t>
            </w:r>
            <w:proofErr w:type="spellEnd"/>
          </w:p>
        </w:tc>
        <w:tc>
          <w:tcPr>
            <w:tcW w:w="2398" w:type="dxa"/>
          </w:tcPr>
          <w:p w14:paraId="37B4A735" w14:textId="5A9DBD4A" w:rsidR="00AB4E3A" w:rsidRPr="00AB4E3A" w:rsidRDefault="00D74B1B" w:rsidP="00AB4E3A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C"/>
              </w:rPr>
            </w:pPr>
            <w:r>
              <w:rPr>
                <w:sz w:val="20"/>
                <w:lang w:val="es-EC"/>
              </w:rPr>
              <w:t>Decimal</w:t>
            </w:r>
          </w:p>
        </w:tc>
        <w:tc>
          <w:tcPr>
            <w:tcW w:w="3719" w:type="dxa"/>
          </w:tcPr>
          <w:p w14:paraId="287F77AB" w14:textId="2B827BC3" w:rsidR="00AB4E3A" w:rsidRPr="00AB4E3A" w:rsidRDefault="00AB4E3A" w:rsidP="00AB4E3A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B4E3A">
              <w:rPr>
                <w:sz w:val="20"/>
              </w:rPr>
              <w:t>Total valor final</w:t>
            </w:r>
          </w:p>
        </w:tc>
      </w:tr>
      <w:tr w:rsidR="00AB4E3A" w:rsidRPr="00C92E9B" w14:paraId="42C96642" w14:textId="77777777" w:rsidTr="00AB4E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5" w:type="dxa"/>
          </w:tcPr>
          <w:p w14:paraId="5BC6AD6C" w14:textId="74ACF1C2" w:rsidR="00AB4E3A" w:rsidRPr="00AB4E3A" w:rsidRDefault="00D74B1B" w:rsidP="00AB4E3A">
            <w:pPr>
              <w:pStyle w:val="NormalIndent"/>
              <w:ind w:left="0"/>
              <w:rPr>
                <w:b w:val="0"/>
                <w:sz w:val="20"/>
                <w:lang w:val="es-EC"/>
              </w:rPr>
            </w:pPr>
            <w:proofErr w:type="spellStart"/>
            <w:r>
              <w:rPr>
                <w:b w:val="0"/>
                <w:sz w:val="20"/>
                <w:lang w:val="es-EC"/>
              </w:rPr>
              <w:t>PorcFinanciaSeguro</w:t>
            </w:r>
            <w:proofErr w:type="spellEnd"/>
          </w:p>
        </w:tc>
        <w:tc>
          <w:tcPr>
            <w:tcW w:w="2398" w:type="dxa"/>
          </w:tcPr>
          <w:p w14:paraId="6FF7DE53" w14:textId="29C394AB" w:rsidR="00AB4E3A" w:rsidRPr="00AB4E3A" w:rsidRDefault="00D74B1B" w:rsidP="00AB4E3A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C"/>
              </w:rPr>
            </w:pPr>
            <w:r>
              <w:rPr>
                <w:sz w:val="20"/>
                <w:lang w:val="es-EC"/>
              </w:rPr>
              <w:t>Decimal</w:t>
            </w:r>
          </w:p>
        </w:tc>
        <w:tc>
          <w:tcPr>
            <w:tcW w:w="3719" w:type="dxa"/>
          </w:tcPr>
          <w:p w14:paraId="13190B0B" w14:textId="47D2A61B" w:rsidR="00AB4E3A" w:rsidRPr="00AB4E3A" w:rsidRDefault="00AB4E3A" w:rsidP="00AB4E3A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 w:rsidRPr="00AB4E3A">
              <w:rPr>
                <w:sz w:val="20"/>
              </w:rPr>
              <w:t>Porc</w:t>
            </w:r>
            <w:proofErr w:type="spellEnd"/>
            <w:r w:rsidRPr="00AB4E3A">
              <w:rPr>
                <w:sz w:val="20"/>
              </w:rPr>
              <w:t xml:space="preserve">. </w:t>
            </w:r>
            <w:proofErr w:type="spellStart"/>
            <w:r w:rsidRPr="00AB4E3A">
              <w:rPr>
                <w:sz w:val="20"/>
              </w:rPr>
              <w:t>FinanciaSeguro</w:t>
            </w:r>
            <w:proofErr w:type="spellEnd"/>
          </w:p>
        </w:tc>
      </w:tr>
      <w:tr w:rsidR="00AB4E3A" w:rsidRPr="00C92E9B" w14:paraId="10890462" w14:textId="77777777" w:rsidTr="00AB4E3A">
        <w:trPr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5" w:type="dxa"/>
          </w:tcPr>
          <w:p w14:paraId="4364D3D5" w14:textId="4969F74B" w:rsidR="00AB4E3A" w:rsidRPr="00AB4E3A" w:rsidRDefault="00D74B1B" w:rsidP="00D74B1B">
            <w:pPr>
              <w:pStyle w:val="NormalIndent"/>
              <w:ind w:left="0"/>
              <w:rPr>
                <w:b w:val="0"/>
                <w:sz w:val="20"/>
                <w:lang w:val="es-EC"/>
              </w:rPr>
            </w:pPr>
            <w:proofErr w:type="spellStart"/>
            <w:r>
              <w:rPr>
                <w:b w:val="0"/>
                <w:sz w:val="20"/>
                <w:lang w:val="es-EC"/>
              </w:rPr>
              <w:t>ValorFinanciaSeguro</w:t>
            </w:r>
            <w:proofErr w:type="spellEnd"/>
          </w:p>
        </w:tc>
        <w:tc>
          <w:tcPr>
            <w:tcW w:w="2398" w:type="dxa"/>
          </w:tcPr>
          <w:p w14:paraId="0E1F74C3" w14:textId="0140E1D3" w:rsidR="00AB4E3A" w:rsidRPr="00AB4E3A" w:rsidRDefault="00D74B1B" w:rsidP="00AB4E3A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C"/>
              </w:rPr>
            </w:pPr>
            <w:r>
              <w:rPr>
                <w:sz w:val="20"/>
                <w:lang w:val="es-EC"/>
              </w:rPr>
              <w:t>Decimal</w:t>
            </w:r>
          </w:p>
        </w:tc>
        <w:tc>
          <w:tcPr>
            <w:tcW w:w="3719" w:type="dxa"/>
          </w:tcPr>
          <w:p w14:paraId="67CF2345" w14:textId="773B3179" w:rsidR="00AB4E3A" w:rsidRPr="00AB4E3A" w:rsidRDefault="00AB4E3A" w:rsidP="00AB4E3A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B4E3A">
              <w:rPr>
                <w:sz w:val="20"/>
              </w:rPr>
              <w:t xml:space="preserve">Valor </w:t>
            </w:r>
            <w:proofErr w:type="spellStart"/>
            <w:r w:rsidRPr="00AB4E3A">
              <w:rPr>
                <w:sz w:val="20"/>
              </w:rPr>
              <w:t>FinanciaSeguro</w:t>
            </w:r>
            <w:proofErr w:type="spellEnd"/>
          </w:p>
        </w:tc>
      </w:tr>
      <w:tr w:rsidR="00AB4E3A" w:rsidRPr="00777B3A" w14:paraId="3D2A8B32" w14:textId="77777777" w:rsidTr="00AB4E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5" w:type="dxa"/>
          </w:tcPr>
          <w:p w14:paraId="7379CFCE" w14:textId="26CE9DA8" w:rsidR="00AB4E3A" w:rsidRPr="00AB4E3A" w:rsidRDefault="00D74B1B" w:rsidP="00AB4E3A">
            <w:pPr>
              <w:pStyle w:val="NormalIndent"/>
              <w:ind w:left="0"/>
              <w:rPr>
                <w:b w:val="0"/>
                <w:sz w:val="20"/>
                <w:lang w:val="es-EC"/>
              </w:rPr>
            </w:pPr>
            <w:proofErr w:type="spellStart"/>
            <w:r>
              <w:rPr>
                <w:b w:val="0"/>
                <w:sz w:val="20"/>
                <w:lang w:val="es-EC"/>
              </w:rPr>
              <w:t>numeroLineasPedido</w:t>
            </w:r>
            <w:proofErr w:type="spellEnd"/>
          </w:p>
        </w:tc>
        <w:tc>
          <w:tcPr>
            <w:tcW w:w="2398" w:type="dxa"/>
          </w:tcPr>
          <w:p w14:paraId="2326187C" w14:textId="75AF7A64" w:rsidR="00AB4E3A" w:rsidRPr="00AB4E3A" w:rsidRDefault="00D74B1B" w:rsidP="00AB4E3A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C"/>
              </w:rPr>
            </w:pPr>
            <w:proofErr w:type="spellStart"/>
            <w:r>
              <w:rPr>
                <w:sz w:val="20"/>
                <w:lang w:val="es-EC"/>
              </w:rPr>
              <w:t>Int</w:t>
            </w:r>
            <w:proofErr w:type="spellEnd"/>
          </w:p>
        </w:tc>
        <w:tc>
          <w:tcPr>
            <w:tcW w:w="3719" w:type="dxa"/>
          </w:tcPr>
          <w:p w14:paraId="07861043" w14:textId="34E5DCBA" w:rsidR="00AB4E3A" w:rsidRPr="00AB4E3A" w:rsidRDefault="00AB4E3A" w:rsidP="00AB4E3A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C"/>
              </w:rPr>
            </w:pPr>
            <w:r w:rsidRPr="00AB4E3A">
              <w:rPr>
                <w:sz w:val="20"/>
                <w:lang w:val="es-EC"/>
              </w:rPr>
              <w:t xml:space="preserve">Numero de </w:t>
            </w:r>
            <w:proofErr w:type="spellStart"/>
            <w:r w:rsidRPr="00AB4E3A">
              <w:rPr>
                <w:sz w:val="20"/>
                <w:lang w:val="es-EC"/>
              </w:rPr>
              <w:t>lineas</w:t>
            </w:r>
            <w:proofErr w:type="spellEnd"/>
            <w:r w:rsidRPr="00AB4E3A">
              <w:rPr>
                <w:sz w:val="20"/>
                <w:lang w:val="es-EC"/>
              </w:rPr>
              <w:t xml:space="preserve"> del pedido</w:t>
            </w:r>
          </w:p>
        </w:tc>
      </w:tr>
      <w:tr w:rsidR="00AB4E3A" w:rsidRPr="00C92E9B" w14:paraId="01C3BB6A" w14:textId="77777777" w:rsidTr="00AB4E3A">
        <w:trPr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5" w:type="dxa"/>
          </w:tcPr>
          <w:p w14:paraId="242AC120" w14:textId="045886DB" w:rsidR="00AB4E3A" w:rsidRPr="00AB4E3A" w:rsidRDefault="007831DA" w:rsidP="00AB4E3A">
            <w:pPr>
              <w:pStyle w:val="NormalIndent"/>
              <w:ind w:left="0"/>
              <w:rPr>
                <w:b w:val="0"/>
                <w:sz w:val="20"/>
                <w:lang w:val="es-EC"/>
              </w:rPr>
            </w:pPr>
            <w:proofErr w:type="spellStart"/>
            <w:r>
              <w:rPr>
                <w:b w:val="0"/>
                <w:sz w:val="20"/>
                <w:lang w:val="es-EC"/>
              </w:rPr>
              <w:t>IdSolicitud</w:t>
            </w:r>
            <w:proofErr w:type="spellEnd"/>
          </w:p>
        </w:tc>
        <w:tc>
          <w:tcPr>
            <w:tcW w:w="2398" w:type="dxa"/>
          </w:tcPr>
          <w:p w14:paraId="173FB8CD" w14:textId="533A215A" w:rsidR="00AB4E3A" w:rsidRPr="00AB4E3A" w:rsidRDefault="007831DA" w:rsidP="00AB4E3A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C"/>
              </w:rPr>
            </w:pPr>
            <w:r>
              <w:rPr>
                <w:sz w:val="20"/>
                <w:lang w:val="es-EC"/>
              </w:rPr>
              <w:t>Decimal</w:t>
            </w:r>
          </w:p>
        </w:tc>
        <w:tc>
          <w:tcPr>
            <w:tcW w:w="3719" w:type="dxa"/>
          </w:tcPr>
          <w:p w14:paraId="02A15197" w14:textId="227B4219" w:rsidR="00AB4E3A" w:rsidRPr="00AB4E3A" w:rsidRDefault="00AB4E3A" w:rsidP="00AB4E3A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B4E3A">
              <w:rPr>
                <w:sz w:val="20"/>
              </w:rPr>
              <w:t xml:space="preserve">Id </w:t>
            </w:r>
            <w:proofErr w:type="spellStart"/>
            <w:r w:rsidRPr="00AB4E3A">
              <w:rPr>
                <w:sz w:val="20"/>
              </w:rPr>
              <w:t>Solicitud</w:t>
            </w:r>
            <w:proofErr w:type="spellEnd"/>
          </w:p>
        </w:tc>
      </w:tr>
      <w:tr w:rsidR="00C51E01" w:rsidRPr="00C92E9B" w14:paraId="5EFB44AE" w14:textId="77777777" w:rsidTr="00AB4E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5" w:type="dxa"/>
          </w:tcPr>
          <w:p w14:paraId="0DC92441" w14:textId="2D5F1D9B" w:rsidR="00C51E01" w:rsidRDefault="00C51E01" w:rsidP="00AB4E3A">
            <w:pPr>
              <w:pStyle w:val="NormalIndent"/>
              <w:ind w:left="0"/>
              <w:rPr>
                <w:b w:val="0"/>
                <w:sz w:val="20"/>
                <w:lang w:val="es-EC"/>
              </w:rPr>
            </w:pPr>
            <w:proofErr w:type="spellStart"/>
            <w:r>
              <w:rPr>
                <w:b w:val="0"/>
                <w:sz w:val="20"/>
                <w:lang w:val="es-EC"/>
              </w:rPr>
              <w:t>CotizacionLineaList</w:t>
            </w:r>
            <w:proofErr w:type="spellEnd"/>
          </w:p>
        </w:tc>
        <w:tc>
          <w:tcPr>
            <w:tcW w:w="2398" w:type="dxa"/>
          </w:tcPr>
          <w:p w14:paraId="78808550" w14:textId="14B1DB5F" w:rsidR="00C51E01" w:rsidRDefault="00C51E01" w:rsidP="00AB4E3A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C"/>
              </w:rPr>
            </w:pPr>
            <w:proofErr w:type="spellStart"/>
            <w:r>
              <w:rPr>
                <w:sz w:val="20"/>
                <w:lang w:val="es-EC"/>
              </w:rPr>
              <w:t>List</w:t>
            </w:r>
            <w:proofErr w:type="spellEnd"/>
            <w:r>
              <w:rPr>
                <w:sz w:val="20"/>
                <w:lang w:val="es-EC"/>
              </w:rPr>
              <w:t>&lt;</w:t>
            </w:r>
            <w:proofErr w:type="spellStart"/>
            <w:r>
              <w:rPr>
                <w:sz w:val="20"/>
                <w:lang w:val="es-EC"/>
              </w:rPr>
              <w:t>CotizacionLinea</w:t>
            </w:r>
            <w:proofErr w:type="spellEnd"/>
            <w:r>
              <w:rPr>
                <w:sz w:val="20"/>
                <w:lang w:val="es-EC"/>
              </w:rPr>
              <w:t>&gt;</w:t>
            </w:r>
          </w:p>
        </w:tc>
        <w:tc>
          <w:tcPr>
            <w:tcW w:w="3719" w:type="dxa"/>
          </w:tcPr>
          <w:p w14:paraId="758734A3" w14:textId="77777777" w:rsidR="00C51E01" w:rsidRPr="00AB4E3A" w:rsidRDefault="00C51E01" w:rsidP="00AB4E3A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14:paraId="67F2F387" w14:textId="2331EABF" w:rsidR="004A1575" w:rsidRDefault="004A1575" w:rsidP="00D57CFA">
      <w:pPr>
        <w:spacing w:before="0"/>
        <w:jc w:val="both"/>
        <w:rPr>
          <w:rFonts w:ascii="Times New Roman"/>
          <w:szCs w:val="24"/>
          <w:lang w:val="es-EC"/>
        </w:rPr>
      </w:pPr>
    </w:p>
    <w:p w14:paraId="4D076858" w14:textId="303AD255" w:rsidR="002839D0" w:rsidRDefault="002839D0" w:rsidP="00D57CFA">
      <w:pPr>
        <w:spacing w:before="0"/>
        <w:jc w:val="both"/>
        <w:rPr>
          <w:rFonts w:ascii="Times New Roman"/>
          <w:szCs w:val="24"/>
          <w:lang w:val="es-EC"/>
        </w:rPr>
      </w:pPr>
    </w:p>
    <w:p w14:paraId="5BA3E2F7" w14:textId="394700A3" w:rsidR="002839D0" w:rsidRDefault="002839D0" w:rsidP="00D57CFA">
      <w:pPr>
        <w:spacing w:before="0"/>
        <w:jc w:val="both"/>
        <w:rPr>
          <w:rFonts w:ascii="Times New Roman"/>
          <w:szCs w:val="24"/>
          <w:lang w:val="es-EC"/>
        </w:rPr>
      </w:pPr>
    </w:p>
    <w:tbl>
      <w:tblPr>
        <w:tblStyle w:val="GridTable4-Accent11"/>
        <w:tblW w:w="0" w:type="auto"/>
        <w:tblLook w:val="04A0" w:firstRow="1" w:lastRow="0" w:firstColumn="1" w:lastColumn="0" w:noHBand="0" w:noVBand="1"/>
      </w:tblPr>
      <w:tblGrid>
        <w:gridCol w:w="2496"/>
        <w:gridCol w:w="2398"/>
        <w:gridCol w:w="3548"/>
      </w:tblGrid>
      <w:tr w:rsidR="002839D0" w:rsidRPr="00E4427B" w14:paraId="5A620A23" w14:textId="77777777" w:rsidTr="002839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2" w:type="dxa"/>
            <w:gridSpan w:val="3"/>
          </w:tcPr>
          <w:p w14:paraId="6289C546" w14:textId="6FE20A78" w:rsidR="002839D0" w:rsidRPr="00C92E9B" w:rsidRDefault="002839D0" w:rsidP="000E0C35">
            <w:pPr>
              <w:pStyle w:val="NormalIndent"/>
              <w:ind w:left="0"/>
              <w:jc w:val="center"/>
              <w:rPr>
                <w:sz w:val="28"/>
                <w:szCs w:val="28"/>
                <w:lang w:val="es-ES"/>
              </w:rPr>
            </w:pPr>
            <w:r>
              <w:rPr>
                <w:sz w:val="28"/>
                <w:szCs w:val="28"/>
                <w:lang w:val="es-ES"/>
              </w:rPr>
              <w:t xml:space="preserve">Clase </w:t>
            </w:r>
            <w:proofErr w:type="spellStart"/>
            <w:r w:rsidR="000E0C35">
              <w:rPr>
                <w:sz w:val="28"/>
                <w:szCs w:val="28"/>
                <w:lang w:val="es-ES"/>
              </w:rPr>
              <w:t>Cotizacion</w:t>
            </w:r>
            <w:r w:rsidR="00152A96">
              <w:rPr>
                <w:sz w:val="28"/>
                <w:szCs w:val="28"/>
                <w:lang w:val="es-ES"/>
              </w:rPr>
              <w:t>Linea</w:t>
            </w:r>
            <w:proofErr w:type="spellEnd"/>
          </w:p>
        </w:tc>
      </w:tr>
      <w:tr w:rsidR="002839D0" w:rsidRPr="00814D0B" w14:paraId="25D5D4C3" w14:textId="77777777" w:rsidTr="002839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6" w:type="dxa"/>
            <w:shd w:val="clear" w:color="auto" w:fill="4F81BD" w:themeFill="accent1"/>
          </w:tcPr>
          <w:p w14:paraId="7E2BB648" w14:textId="77777777" w:rsidR="002839D0" w:rsidRDefault="002839D0" w:rsidP="00C51E01">
            <w:pPr>
              <w:pStyle w:val="NormalIndent"/>
              <w:ind w:left="0"/>
              <w:jc w:val="center"/>
              <w:rPr>
                <w:color w:val="FFFFFF" w:themeColor="background1"/>
                <w:sz w:val="20"/>
                <w:lang w:val="es-ES"/>
              </w:rPr>
            </w:pPr>
            <w:r>
              <w:rPr>
                <w:color w:val="FFFFFF" w:themeColor="background1"/>
                <w:sz w:val="20"/>
                <w:lang w:val="es-ES"/>
              </w:rPr>
              <w:t>Campos RabbitMQ</w:t>
            </w:r>
          </w:p>
        </w:tc>
        <w:tc>
          <w:tcPr>
            <w:tcW w:w="2398" w:type="dxa"/>
            <w:shd w:val="clear" w:color="auto" w:fill="4F81BD" w:themeFill="accent1"/>
          </w:tcPr>
          <w:p w14:paraId="6DFCD2A0" w14:textId="77777777" w:rsidR="002839D0" w:rsidRPr="003603AC" w:rsidRDefault="002839D0" w:rsidP="00C51E01">
            <w:pPr>
              <w:pStyle w:val="NormalInden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sz w:val="20"/>
                <w:lang w:val="es-ES"/>
              </w:rPr>
            </w:pPr>
            <w:r w:rsidRPr="003603AC">
              <w:rPr>
                <w:b/>
                <w:color w:val="FFFFFF" w:themeColor="background1"/>
                <w:sz w:val="20"/>
                <w:lang w:val="es-ES"/>
              </w:rPr>
              <w:t xml:space="preserve">Tipo </w:t>
            </w:r>
            <w:r>
              <w:rPr>
                <w:b/>
                <w:color w:val="FFFFFF" w:themeColor="background1"/>
                <w:sz w:val="20"/>
                <w:lang w:val="es-ES"/>
              </w:rPr>
              <w:t xml:space="preserve">de </w:t>
            </w:r>
            <w:r w:rsidRPr="003603AC">
              <w:rPr>
                <w:b/>
                <w:color w:val="FFFFFF" w:themeColor="background1"/>
                <w:sz w:val="20"/>
                <w:lang w:val="es-ES"/>
              </w:rPr>
              <w:t>Dato</w:t>
            </w:r>
            <w:r>
              <w:rPr>
                <w:b/>
                <w:color w:val="FFFFFF" w:themeColor="background1"/>
                <w:sz w:val="20"/>
                <w:lang w:val="es-ES"/>
              </w:rPr>
              <w:t>s(MAX)</w:t>
            </w:r>
          </w:p>
        </w:tc>
        <w:tc>
          <w:tcPr>
            <w:tcW w:w="3548" w:type="dxa"/>
            <w:shd w:val="clear" w:color="auto" w:fill="4F81BD" w:themeFill="accent1"/>
          </w:tcPr>
          <w:p w14:paraId="172948AD" w14:textId="77777777" w:rsidR="002839D0" w:rsidRPr="00C92E9B" w:rsidRDefault="002839D0" w:rsidP="00C51E01">
            <w:pPr>
              <w:pStyle w:val="NormalInden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0"/>
                <w:lang w:val="es-ES"/>
              </w:rPr>
            </w:pPr>
            <w:r>
              <w:rPr>
                <w:b/>
                <w:bCs/>
                <w:color w:val="FFFFFF" w:themeColor="background1"/>
                <w:sz w:val="20"/>
                <w:lang w:val="es-ES"/>
              </w:rPr>
              <w:t>Descripción</w:t>
            </w:r>
          </w:p>
        </w:tc>
      </w:tr>
      <w:tr w:rsidR="000E0C35" w:rsidRPr="007E1917" w14:paraId="4FA1E6DD" w14:textId="77777777" w:rsidTr="002839D0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6" w:type="dxa"/>
          </w:tcPr>
          <w:p w14:paraId="1750145C" w14:textId="5026166D" w:rsidR="000E0C35" w:rsidRPr="005D73F6" w:rsidRDefault="000E0C35" w:rsidP="000E0C35">
            <w:pPr>
              <w:pStyle w:val="NormalIndent"/>
              <w:ind w:left="0"/>
              <w:rPr>
                <w:b w:val="0"/>
                <w:sz w:val="20"/>
                <w:lang w:val="es-ES"/>
              </w:rPr>
            </w:pPr>
            <w:proofErr w:type="spellStart"/>
            <w:r>
              <w:rPr>
                <w:b w:val="0"/>
                <w:sz w:val="20"/>
                <w:lang w:val="es-ES"/>
              </w:rPr>
              <w:t>CodArticulo</w:t>
            </w:r>
            <w:proofErr w:type="spellEnd"/>
          </w:p>
        </w:tc>
        <w:tc>
          <w:tcPr>
            <w:tcW w:w="2398" w:type="dxa"/>
          </w:tcPr>
          <w:p w14:paraId="7629C6E4" w14:textId="4FA9EA9F" w:rsidR="000E0C35" w:rsidRPr="005D73F6" w:rsidRDefault="000E0C35" w:rsidP="000E0C35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C"/>
              </w:rPr>
            </w:pPr>
            <w:proofErr w:type="spellStart"/>
            <w:r>
              <w:rPr>
                <w:sz w:val="20"/>
                <w:lang w:val="es-EC"/>
              </w:rPr>
              <w:t>String</w:t>
            </w:r>
            <w:proofErr w:type="spellEnd"/>
          </w:p>
        </w:tc>
        <w:tc>
          <w:tcPr>
            <w:tcW w:w="3548" w:type="dxa"/>
          </w:tcPr>
          <w:p w14:paraId="3BBFFEE2" w14:textId="71BC301E" w:rsidR="000E0C35" w:rsidRPr="005D73F6" w:rsidRDefault="000E0C35" w:rsidP="000E0C35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C"/>
              </w:rPr>
            </w:pPr>
            <w:proofErr w:type="spellStart"/>
            <w:r w:rsidRPr="00CC4716">
              <w:t>Código</w:t>
            </w:r>
            <w:proofErr w:type="spellEnd"/>
            <w:r w:rsidRPr="00CC4716">
              <w:t xml:space="preserve"> </w:t>
            </w:r>
            <w:proofErr w:type="spellStart"/>
            <w:r w:rsidRPr="00CC4716">
              <w:t>Articulo</w:t>
            </w:r>
            <w:proofErr w:type="spellEnd"/>
          </w:p>
        </w:tc>
      </w:tr>
      <w:tr w:rsidR="000E0C35" w:rsidRPr="00C92E9B" w14:paraId="25DD79CE" w14:textId="77777777" w:rsidTr="002839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6" w:type="dxa"/>
          </w:tcPr>
          <w:p w14:paraId="1122800F" w14:textId="225B1816" w:rsidR="000E0C35" w:rsidRPr="005D73F6" w:rsidRDefault="000E0C35" w:rsidP="000E0C35">
            <w:pPr>
              <w:pStyle w:val="NormalIndent"/>
              <w:ind w:left="0"/>
              <w:rPr>
                <w:b w:val="0"/>
                <w:sz w:val="20"/>
                <w:lang w:val="es-EC"/>
              </w:rPr>
            </w:pPr>
            <w:r>
              <w:rPr>
                <w:b w:val="0"/>
                <w:sz w:val="20"/>
                <w:lang w:val="es-EC"/>
              </w:rPr>
              <w:t>Cantidad</w:t>
            </w:r>
          </w:p>
        </w:tc>
        <w:tc>
          <w:tcPr>
            <w:tcW w:w="2398" w:type="dxa"/>
          </w:tcPr>
          <w:p w14:paraId="739775C5" w14:textId="3B55077B" w:rsidR="000E0C35" w:rsidRPr="005D73F6" w:rsidRDefault="000E0C35" w:rsidP="000E0C35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C"/>
              </w:rPr>
            </w:pPr>
            <w:proofErr w:type="spellStart"/>
            <w:r>
              <w:rPr>
                <w:sz w:val="20"/>
                <w:lang w:val="es-EC"/>
              </w:rPr>
              <w:t>String</w:t>
            </w:r>
            <w:proofErr w:type="spellEnd"/>
          </w:p>
        </w:tc>
        <w:tc>
          <w:tcPr>
            <w:tcW w:w="3548" w:type="dxa"/>
          </w:tcPr>
          <w:p w14:paraId="148DFADC" w14:textId="5B8EEAD4" w:rsidR="000E0C35" w:rsidRPr="005D73F6" w:rsidRDefault="000E0C35" w:rsidP="000E0C35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 w:rsidRPr="00CC4716">
              <w:t>Cantidad</w:t>
            </w:r>
            <w:proofErr w:type="spellEnd"/>
          </w:p>
        </w:tc>
      </w:tr>
      <w:tr w:rsidR="000E0C35" w:rsidRPr="00C92E9B" w14:paraId="55A81CF5" w14:textId="77777777" w:rsidTr="002839D0">
        <w:trPr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6" w:type="dxa"/>
          </w:tcPr>
          <w:p w14:paraId="74109CA6" w14:textId="7FC8AD5C" w:rsidR="000E0C35" w:rsidRPr="005D73F6" w:rsidRDefault="000E0C35" w:rsidP="000E0C35">
            <w:pPr>
              <w:pStyle w:val="NormalIndent"/>
              <w:ind w:left="0"/>
              <w:rPr>
                <w:b w:val="0"/>
                <w:sz w:val="20"/>
                <w:lang w:val="es-EC"/>
              </w:rPr>
            </w:pPr>
            <w:proofErr w:type="spellStart"/>
            <w:r>
              <w:rPr>
                <w:b w:val="0"/>
                <w:sz w:val="20"/>
                <w:lang w:val="es-EC"/>
              </w:rPr>
              <w:lastRenderedPageBreak/>
              <w:t>Almacen</w:t>
            </w:r>
            <w:proofErr w:type="spellEnd"/>
          </w:p>
        </w:tc>
        <w:tc>
          <w:tcPr>
            <w:tcW w:w="2398" w:type="dxa"/>
          </w:tcPr>
          <w:p w14:paraId="3C56767B" w14:textId="480CD612" w:rsidR="000E0C35" w:rsidRPr="005D73F6" w:rsidRDefault="000E0C35" w:rsidP="000E0C35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C"/>
              </w:rPr>
            </w:pPr>
            <w:proofErr w:type="spellStart"/>
            <w:r>
              <w:rPr>
                <w:sz w:val="20"/>
                <w:lang w:val="es-EC"/>
              </w:rPr>
              <w:t>String</w:t>
            </w:r>
            <w:proofErr w:type="spellEnd"/>
          </w:p>
        </w:tc>
        <w:tc>
          <w:tcPr>
            <w:tcW w:w="3548" w:type="dxa"/>
          </w:tcPr>
          <w:p w14:paraId="5C0C0EFE" w14:textId="14D3B1A4" w:rsidR="000E0C35" w:rsidRPr="005D73F6" w:rsidRDefault="000E0C35" w:rsidP="000E0C35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 w:rsidRPr="00CC4716">
              <w:t>Almacén</w:t>
            </w:r>
            <w:proofErr w:type="spellEnd"/>
          </w:p>
        </w:tc>
      </w:tr>
      <w:tr w:rsidR="000E0C35" w:rsidRPr="00C92E9B" w14:paraId="46D9EAEB" w14:textId="77777777" w:rsidTr="002839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6" w:type="dxa"/>
          </w:tcPr>
          <w:p w14:paraId="241E0CAF" w14:textId="75592027" w:rsidR="000E0C35" w:rsidRPr="005D73F6" w:rsidRDefault="000E0C35" w:rsidP="000E0C35">
            <w:pPr>
              <w:pStyle w:val="NormalIndent"/>
              <w:ind w:left="0"/>
              <w:rPr>
                <w:b w:val="0"/>
                <w:sz w:val="20"/>
                <w:lang w:val="es-EC"/>
              </w:rPr>
            </w:pPr>
            <w:proofErr w:type="spellStart"/>
            <w:r>
              <w:rPr>
                <w:b w:val="0"/>
                <w:sz w:val="20"/>
                <w:lang w:val="es-EC"/>
              </w:rPr>
              <w:t>PrecioUnitario</w:t>
            </w:r>
            <w:proofErr w:type="spellEnd"/>
          </w:p>
        </w:tc>
        <w:tc>
          <w:tcPr>
            <w:tcW w:w="2398" w:type="dxa"/>
          </w:tcPr>
          <w:p w14:paraId="2FD9599C" w14:textId="2F7D48F5" w:rsidR="000E0C35" w:rsidRPr="005D73F6" w:rsidRDefault="000E0C35" w:rsidP="000E0C35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C"/>
              </w:rPr>
            </w:pPr>
            <w:proofErr w:type="spellStart"/>
            <w:r>
              <w:rPr>
                <w:sz w:val="20"/>
                <w:lang w:val="es-EC"/>
              </w:rPr>
              <w:t>String</w:t>
            </w:r>
            <w:proofErr w:type="spellEnd"/>
          </w:p>
        </w:tc>
        <w:tc>
          <w:tcPr>
            <w:tcW w:w="3548" w:type="dxa"/>
          </w:tcPr>
          <w:p w14:paraId="404F8CD0" w14:textId="1852A644" w:rsidR="000E0C35" w:rsidRPr="005D73F6" w:rsidRDefault="000E0C35" w:rsidP="000E0C35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 w:rsidRPr="00CC4716">
              <w:t>PrecioUnitario</w:t>
            </w:r>
            <w:proofErr w:type="spellEnd"/>
          </w:p>
        </w:tc>
      </w:tr>
      <w:tr w:rsidR="000E0C35" w:rsidRPr="00C92E9B" w14:paraId="167A874F" w14:textId="77777777" w:rsidTr="002839D0">
        <w:trPr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6" w:type="dxa"/>
          </w:tcPr>
          <w:p w14:paraId="0D09AD1F" w14:textId="16BC27F4" w:rsidR="000E0C35" w:rsidRDefault="000E0C35" w:rsidP="000E0C35">
            <w:pPr>
              <w:pStyle w:val="NormalIndent"/>
              <w:ind w:left="0"/>
              <w:rPr>
                <w:b w:val="0"/>
                <w:sz w:val="20"/>
                <w:lang w:val="es-EC"/>
              </w:rPr>
            </w:pPr>
            <w:r>
              <w:rPr>
                <w:b w:val="0"/>
                <w:sz w:val="20"/>
                <w:lang w:val="es-EC"/>
              </w:rPr>
              <w:t>Unidad</w:t>
            </w:r>
          </w:p>
        </w:tc>
        <w:tc>
          <w:tcPr>
            <w:tcW w:w="2398" w:type="dxa"/>
          </w:tcPr>
          <w:p w14:paraId="47433CAD" w14:textId="74649F5D" w:rsidR="000E0C35" w:rsidRDefault="000E0C35" w:rsidP="000E0C35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C"/>
              </w:rPr>
            </w:pPr>
            <w:proofErr w:type="spellStart"/>
            <w:r>
              <w:rPr>
                <w:sz w:val="20"/>
                <w:lang w:val="es-EC"/>
              </w:rPr>
              <w:t>String</w:t>
            </w:r>
            <w:proofErr w:type="spellEnd"/>
          </w:p>
        </w:tc>
        <w:tc>
          <w:tcPr>
            <w:tcW w:w="3548" w:type="dxa"/>
          </w:tcPr>
          <w:p w14:paraId="797B9E72" w14:textId="35C12F55" w:rsidR="000E0C35" w:rsidRDefault="000E0C35" w:rsidP="000E0C35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 w:rsidRPr="00CC4716">
              <w:t>Unidad</w:t>
            </w:r>
            <w:proofErr w:type="spellEnd"/>
          </w:p>
        </w:tc>
      </w:tr>
      <w:tr w:rsidR="000E0C35" w:rsidRPr="00C347D3" w14:paraId="72551FE0" w14:textId="77777777" w:rsidTr="002839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6" w:type="dxa"/>
          </w:tcPr>
          <w:p w14:paraId="11673B32" w14:textId="5493CF1B" w:rsidR="000E0C35" w:rsidRDefault="000E0C35" w:rsidP="000E0C35">
            <w:pPr>
              <w:pStyle w:val="NormalIndent"/>
              <w:ind w:left="0"/>
              <w:rPr>
                <w:b w:val="0"/>
                <w:sz w:val="20"/>
                <w:lang w:val="es-EC"/>
              </w:rPr>
            </w:pPr>
            <w:proofErr w:type="spellStart"/>
            <w:r>
              <w:rPr>
                <w:b w:val="0"/>
                <w:sz w:val="20"/>
                <w:lang w:val="es-EC"/>
              </w:rPr>
              <w:t>esCombo</w:t>
            </w:r>
            <w:proofErr w:type="spellEnd"/>
          </w:p>
        </w:tc>
        <w:tc>
          <w:tcPr>
            <w:tcW w:w="2398" w:type="dxa"/>
          </w:tcPr>
          <w:p w14:paraId="4056A5F6" w14:textId="41EDDE5B" w:rsidR="000E0C35" w:rsidRDefault="000E0C35" w:rsidP="000E0C35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C"/>
              </w:rPr>
            </w:pPr>
            <w:proofErr w:type="spellStart"/>
            <w:r>
              <w:rPr>
                <w:sz w:val="20"/>
                <w:lang w:val="es-EC"/>
              </w:rPr>
              <w:t>Boolean</w:t>
            </w:r>
            <w:proofErr w:type="spellEnd"/>
          </w:p>
        </w:tc>
        <w:tc>
          <w:tcPr>
            <w:tcW w:w="3548" w:type="dxa"/>
          </w:tcPr>
          <w:p w14:paraId="57299C11" w14:textId="4F41A54C" w:rsidR="000E0C35" w:rsidRPr="002839D0" w:rsidRDefault="000E0C35" w:rsidP="000E0C35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C"/>
              </w:rPr>
            </w:pPr>
            <w:proofErr w:type="spellStart"/>
            <w:r w:rsidRPr="00CC4716">
              <w:t>esCombo</w:t>
            </w:r>
            <w:proofErr w:type="spellEnd"/>
          </w:p>
        </w:tc>
      </w:tr>
      <w:tr w:rsidR="000E0C35" w:rsidRPr="002839D0" w14:paraId="607CDEBC" w14:textId="77777777" w:rsidTr="002839D0">
        <w:trPr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6" w:type="dxa"/>
          </w:tcPr>
          <w:p w14:paraId="5C557336" w14:textId="6ED867F2" w:rsidR="000E0C35" w:rsidRDefault="000E0C35" w:rsidP="000E0C35">
            <w:pPr>
              <w:pStyle w:val="NormalIndent"/>
              <w:ind w:left="0"/>
              <w:rPr>
                <w:b w:val="0"/>
                <w:sz w:val="20"/>
                <w:lang w:val="es-EC"/>
              </w:rPr>
            </w:pPr>
            <w:proofErr w:type="spellStart"/>
            <w:r>
              <w:rPr>
                <w:b w:val="0"/>
                <w:sz w:val="20"/>
                <w:lang w:val="es-EC"/>
              </w:rPr>
              <w:t>esPromocion</w:t>
            </w:r>
            <w:proofErr w:type="spellEnd"/>
          </w:p>
        </w:tc>
        <w:tc>
          <w:tcPr>
            <w:tcW w:w="2398" w:type="dxa"/>
          </w:tcPr>
          <w:p w14:paraId="5531D48E" w14:textId="61EF0732" w:rsidR="000E0C35" w:rsidRDefault="000E0C35" w:rsidP="000E0C35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C"/>
              </w:rPr>
            </w:pPr>
            <w:proofErr w:type="spellStart"/>
            <w:r>
              <w:rPr>
                <w:sz w:val="20"/>
                <w:lang w:val="es-EC"/>
              </w:rPr>
              <w:t>Boolean</w:t>
            </w:r>
            <w:proofErr w:type="spellEnd"/>
          </w:p>
        </w:tc>
        <w:tc>
          <w:tcPr>
            <w:tcW w:w="3548" w:type="dxa"/>
          </w:tcPr>
          <w:p w14:paraId="73B421AD" w14:textId="246F3126" w:rsidR="000E0C35" w:rsidRPr="002839D0" w:rsidRDefault="000E0C35" w:rsidP="000E0C35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C"/>
              </w:rPr>
            </w:pPr>
            <w:proofErr w:type="spellStart"/>
            <w:r w:rsidRPr="00CC4716">
              <w:t>esPromoción</w:t>
            </w:r>
            <w:proofErr w:type="spellEnd"/>
          </w:p>
        </w:tc>
      </w:tr>
      <w:tr w:rsidR="000E0C35" w:rsidRPr="002839D0" w14:paraId="396D7155" w14:textId="77777777" w:rsidTr="002839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6" w:type="dxa"/>
          </w:tcPr>
          <w:p w14:paraId="55775DFD" w14:textId="0305F928" w:rsidR="000E0C35" w:rsidRDefault="000E0C35" w:rsidP="000E0C35">
            <w:pPr>
              <w:pStyle w:val="NormalIndent"/>
              <w:ind w:left="0"/>
              <w:rPr>
                <w:b w:val="0"/>
                <w:sz w:val="20"/>
                <w:lang w:val="es-EC"/>
              </w:rPr>
            </w:pPr>
            <w:proofErr w:type="spellStart"/>
            <w:r>
              <w:rPr>
                <w:b w:val="0"/>
                <w:sz w:val="20"/>
                <w:lang w:val="es-EC"/>
              </w:rPr>
              <w:t>NumBillete</w:t>
            </w:r>
            <w:proofErr w:type="spellEnd"/>
          </w:p>
        </w:tc>
        <w:tc>
          <w:tcPr>
            <w:tcW w:w="2398" w:type="dxa"/>
          </w:tcPr>
          <w:p w14:paraId="5F5D97E9" w14:textId="220CAC89" w:rsidR="000E0C35" w:rsidRDefault="000E0C35" w:rsidP="000E0C35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C"/>
              </w:rPr>
            </w:pPr>
            <w:proofErr w:type="spellStart"/>
            <w:r>
              <w:rPr>
                <w:sz w:val="20"/>
                <w:lang w:val="es-EC"/>
              </w:rPr>
              <w:t>Int</w:t>
            </w:r>
            <w:proofErr w:type="spellEnd"/>
          </w:p>
        </w:tc>
        <w:tc>
          <w:tcPr>
            <w:tcW w:w="3548" w:type="dxa"/>
          </w:tcPr>
          <w:p w14:paraId="2499C027" w14:textId="58BD3ECB" w:rsidR="000E0C35" w:rsidRDefault="000E0C35" w:rsidP="000E0C35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C"/>
              </w:rPr>
            </w:pPr>
            <w:r w:rsidRPr="00CC4716">
              <w:t xml:space="preserve">Num. </w:t>
            </w:r>
            <w:proofErr w:type="spellStart"/>
            <w:r w:rsidRPr="00CC4716">
              <w:t>Billete</w:t>
            </w:r>
            <w:proofErr w:type="spellEnd"/>
          </w:p>
        </w:tc>
      </w:tr>
      <w:tr w:rsidR="000E0C35" w:rsidRPr="00777B3A" w14:paraId="00696874" w14:textId="77777777" w:rsidTr="002839D0">
        <w:trPr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6" w:type="dxa"/>
          </w:tcPr>
          <w:p w14:paraId="73788051" w14:textId="404EA378" w:rsidR="000E0C35" w:rsidRDefault="000E0C35" w:rsidP="000E0C35">
            <w:pPr>
              <w:pStyle w:val="NormalIndent"/>
              <w:ind w:left="0"/>
              <w:rPr>
                <w:b w:val="0"/>
                <w:sz w:val="20"/>
                <w:lang w:val="es-EC"/>
              </w:rPr>
            </w:pPr>
            <w:r>
              <w:rPr>
                <w:b w:val="0"/>
                <w:sz w:val="20"/>
                <w:lang w:val="es-EC"/>
              </w:rPr>
              <w:t>Motivo</w:t>
            </w:r>
          </w:p>
        </w:tc>
        <w:tc>
          <w:tcPr>
            <w:tcW w:w="2398" w:type="dxa"/>
          </w:tcPr>
          <w:p w14:paraId="70DFA845" w14:textId="0F8C3E78" w:rsidR="000E0C35" w:rsidRDefault="000E0C35" w:rsidP="000E0C35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C"/>
              </w:rPr>
            </w:pPr>
            <w:proofErr w:type="spellStart"/>
            <w:r w:rsidRPr="000E0C35">
              <w:rPr>
                <w:sz w:val="20"/>
                <w:lang w:val="es-EC"/>
              </w:rPr>
              <w:t>String</w:t>
            </w:r>
            <w:proofErr w:type="spellEnd"/>
          </w:p>
        </w:tc>
        <w:tc>
          <w:tcPr>
            <w:tcW w:w="3548" w:type="dxa"/>
          </w:tcPr>
          <w:p w14:paraId="4F476137" w14:textId="6F1ED03A" w:rsidR="000E0C35" w:rsidRDefault="000E0C35" w:rsidP="000E0C35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C"/>
              </w:rPr>
            </w:pPr>
            <w:r w:rsidRPr="000E0C35">
              <w:rPr>
                <w:lang w:val="es-EC"/>
              </w:rPr>
              <w:t xml:space="preserve">Motivo (Perfil Contable NC/ </w:t>
            </w:r>
            <w:proofErr w:type="spellStart"/>
            <w:r w:rsidRPr="000E0C35">
              <w:rPr>
                <w:lang w:val="es-EC"/>
              </w:rPr>
              <w:t>BilleteComprador</w:t>
            </w:r>
            <w:proofErr w:type="spellEnd"/>
            <w:r w:rsidRPr="000E0C35">
              <w:rPr>
                <w:lang w:val="es-EC"/>
              </w:rPr>
              <w:t>)</w:t>
            </w:r>
          </w:p>
        </w:tc>
      </w:tr>
      <w:tr w:rsidR="000E0C35" w:rsidRPr="00C347D3" w14:paraId="13335A2B" w14:textId="77777777" w:rsidTr="002839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6" w:type="dxa"/>
          </w:tcPr>
          <w:p w14:paraId="4ED577FA" w14:textId="0B83E97C" w:rsidR="000E0C35" w:rsidRDefault="000E0C35" w:rsidP="000E0C35">
            <w:pPr>
              <w:pStyle w:val="NormalIndent"/>
              <w:ind w:left="0"/>
              <w:rPr>
                <w:b w:val="0"/>
                <w:sz w:val="20"/>
                <w:lang w:val="es-EC"/>
              </w:rPr>
            </w:pPr>
            <w:proofErr w:type="spellStart"/>
            <w:r>
              <w:rPr>
                <w:b w:val="0"/>
                <w:sz w:val="20"/>
                <w:lang w:val="es-EC"/>
              </w:rPr>
              <w:t>ValorBillete</w:t>
            </w:r>
            <w:proofErr w:type="spellEnd"/>
          </w:p>
        </w:tc>
        <w:tc>
          <w:tcPr>
            <w:tcW w:w="2398" w:type="dxa"/>
          </w:tcPr>
          <w:p w14:paraId="6E689D1D" w14:textId="4B22D171" w:rsidR="000E0C35" w:rsidRDefault="000E0C35" w:rsidP="000E0C35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C"/>
              </w:rPr>
            </w:pPr>
            <w:r>
              <w:rPr>
                <w:sz w:val="20"/>
                <w:lang w:val="es-EC"/>
              </w:rPr>
              <w:t>Decimal</w:t>
            </w:r>
          </w:p>
        </w:tc>
        <w:tc>
          <w:tcPr>
            <w:tcW w:w="3548" w:type="dxa"/>
          </w:tcPr>
          <w:p w14:paraId="3E6065EF" w14:textId="0C274326" w:rsidR="000E0C35" w:rsidRDefault="000E0C35" w:rsidP="000E0C35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C"/>
              </w:rPr>
            </w:pPr>
            <w:r w:rsidRPr="00CC4716">
              <w:t xml:space="preserve">Valor </w:t>
            </w:r>
            <w:proofErr w:type="spellStart"/>
            <w:r w:rsidRPr="00CC4716">
              <w:t>Billete</w:t>
            </w:r>
            <w:proofErr w:type="spellEnd"/>
          </w:p>
        </w:tc>
      </w:tr>
      <w:tr w:rsidR="000E0C35" w:rsidRPr="00C347D3" w14:paraId="6B1D3101" w14:textId="77777777" w:rsidTr="002839D0">
        <w:trPr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6" w:type="dxa"/>
          </w:tcPr>
          <w:p w14:paraId="56425F5F" w14:textId="1746B123" w:rsidR="000E0C35" w:rsidRDefault="000E0C35" w:rsidP="000E0C35">
            <w:pPr>
              <w:pStyle w:val="NormalIndent"/>
              <w:ind w:left="0"/>
              <w:rPr>
                <w:b w:val="0"/>
                <w:sz w:val="20"/>
                <w:lang w:val="es-EC"/>
              </w:rPr>
            </w:pPr>
            <w:proofErr w:type="spellStart"/>
            <w:r>
              <w:rPr>
                <w:b w:val="0"/>
                <w:sz w:val="20"/>
                <w:lang w:val="es-EC"/>
              </w:rPr>
              <w:t>FechaVigenciaBillete</w:t>
            </w:r>
            <w:proofErr w:type="spellEnd"/>
          </w:p>
        </w:tc>
        <w:tc>
          <w:tcPr>
            <w:tcW w:w="2398" w:type="dxa"/>
          </w:tcPr>
          <w:p w14:paraId="4B519A66" w14:textId="69DDA0FF" w:rsidR="000E0C35" w:rsidRDefault="000E0C35" w:rsidP="000E0C35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C"/>
              </w:rPr>
            </w:pPr>
            <w:r>
              <w:rPr>
                <w:sz w:val="20"/>
                <w:lang w:val="es-EC"/>
              </w:rPr>
              <w:t>Date</w:t>
            </w:r>
          </w:p>
        </w:tc>
        <w:tc>
          <w:tcPr>
            <w:tcW w:w="3548" w:type="dxa"/>
          </w:tcPr>
          <w:p w14:paraId="149D218F" w14:textId="5947C8DE" w:rsidR="000E0C35" w:rsidRDefault="000E0C35" w:rsidP="000E0C35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C"/>
              </w:rPr>
            </w:pPr>
            <w:proofErr w:type="spellStart"/>
            <w:r w:rsidRPr="00CC4716">
              <w:t>Fecha</w:t>
            </w:r>
            <w:proofErr w:type="spellEnd"/>
            <w:r w:rsidRPr="00CC4716">
              <w:t xml:space="preserve"> </w:t>
            </w:r>
            <w:proofErr w:type="spellStart"/>
            <w:r w:rsidRPr="00CC4716">
              <w:t>Vigencia</w:t>
            </w:r>
            <w:proofErr w:type="spellEnd"/>
            <w:r w:rsidRPr="00CC4716">
              <w:t xml:space="preserve"> del </w:t>
            </w:r>
            <w:proofErr w:type="spellStart"/>
            <w:r w:rsidRPr="00CC4716">
              <w:t>Billete</w:t>
            </w:r>
            <w:proofErr w:type="spellEnd"/>
          </w:p>
        </w:tc>
      </w:tr>
    </w:tbl>
    <w:p w14:paraId="73F03E0F" w14:textId="3404DC23" w:rsidR="002839D0" w:rsidRDefault="002839D0" w:rsidP="00D57CFA">
      <w:pPr>
        <w:spacing w:before="0"/>
        <w:jc w:val="both"/>
        <w:rPr>
          <w:rFonts w:ascii="Times New Roman"/>
          <w:szCs w:val="24"/>
          <w:lang w:val="es-EC"/>
        </w:rPr>
      </w:pPr>
    </w:p>
    <w:tbl>
      <w:tblPr>
        <w:tblStyle w:val="GridTable4-Accent11"/>
        <w:tblW w:w="0" w:type="auto"/>
        <w:tblLook w:val="04A0" w:firstRow="1" w:lastRow="0" w:firstColumn="1" w:lastColumn="0" w:noHBand="0" w:noVBand="1"/>
      </w:tblPr>
      <w:tblGrid>
        <w:gridCol w:w="2644"/>
        <w:gridCol w:w="2023"/>
        <w:gridCol w:w="3760"/>
      </w:tblGrid>
      <w:tr w:rsidR="002839D0" w:rsidRPr="00E4427B" w14:paraId="4557033F" w14:textId="77777777" w:rsidTr="00DD52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27" w:type="dxa"/>
            <w:gridSpan w:val="3"/>
          </w:tcPr>
          <w:p w14:paraId="2EEC9684" w14:textId="11216AA3" w:rsidR="002839D0" w:rsidRPr="00C92E9B" w:rsidRDefault="002839D0" w:rsidP="002839D0">
            <w:pPr>
              <w:pStyle w:val="NormalIndent"/>
              <w:ind w:left="0"/>
              <w:jc w:val="center"/>
              <w:rPr>
                <w:sz w:val="28"/>
                <w:szCs w:val="28"/>
                <w:lang w:val="es-ES"/>
              </w:rPr>
            </w:pPr>
            <w:r>
              <w:rPr>
                <w:sz w:val="28"/>
                <w:szCs w:val="28"/>
                <w:lang w:val="es-ES"/>
              </w:rPr>
              <w:t xml:space="preserve">Clase </w:t>
            </w:r>
            <w:proofErr w:type="spellStart"/>
            <w:r>
              <w:rPr>
                <w:sz w:val="28"/>
                <w:szCs w:val="28"/>
                <w:lang w:val="es-ES"/>
              </w:rPr>
              <w:t>DimensionFinanciera</w:t>
            </w:r>
            <w:proofErr w:type="spellEnd"/>
          </w:p>
        </w:tc>
      </w:tr>
      <w:tr w:rsidR="002839D0" w:rsidRPr="00814D0B" w14:paraId="53BF68D7" w14:textId="77777777" w:rsidTr="00DD52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4" w:type="dxa"/>
            <w:shd w:val="clear" w:color="auto" w:fill="4F81BD" w:themeFill="accent1"/>
          </w:tcPr>
          <w:p w14:paraId="362451B1" w14:textId="77777777" w:rsidR="002839D0" w:rsidRDefault="002839D0" w:rsidP="00C51E01">
            <w:pPr>
              <w:pStyle w:val="NormalIndent"/>
              <w:ind w:left="0"/>
              <w:jc w:val="center"/>
              <w:rPr>
                <w:color w:val="FFFFFF" w:themeColor="background1"/>
                <w:sz w:val="20"/>
                <w:lang w:val="es-ES"/>
              </w:rPr>
            </w:pPr>
            <w:r>
              <w:rPr>
                <w:color w:val="FFFFFF" w:themeColor="background1"/>
                <w:sz w:val="20"/>
                <w:lang w:val="es-ES"/>
              </w:rPr>
              <w:t>Campos RabbitMQ</w:t>
            </w:r>
          </w:p>
        </w:tc>
        <w:tc>
          <w:tcPr>
            <w:tcW w:w="2023" w:type="dxa"/>
            <w:shd w:val="clear" w:color="auto" w:fill="4F81BD" w:themeFill="accent1"/>
          </w:tcPr>
          <w:p w14:paraId="2A5EC9EB" w14:textId="77777777" w:rsidR="002839D0" w:rsidRPr="003603AC" w:rsidRDefault="002839D0" w:rsidP="00C51E01">
            <w:pPr>
              <w:pStyle w:val="NormalInden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sz w:val="20"/>
                <w:lang w:val="es-ES"/>
              </w:rPr>
            </w:pPr>
            <w:r w:rsidRPr="003603AC">
              <w:rPr>
                <w:b/>
                <w:color w:val="FFFFFF" w:themeColor="background1"/>
                <w:sz w:val="20"/>
                <w:lang w:val="es-ES"/>
              </w:rPr>
              <w:t xml:space="preserve">Tipo </w:t>
            </w:r>
            <w:r>
              <w:rPr>
                <w:b/>
                <w:color w:val="FFFFFF" w:themeColor="background1"/>
                <w:sz w:val="20"/>
                <w:lang w:val="es-ES"/>
              </w:rPr>
              <w:t xml:space="preserve">de </w:t>
            </w:r>
            <w:r w:rsidRPr="003603AC">
              <w:rPr>
                <w:b/>
                <w:color w:val="FFFFFF" w:themeColor="background1"/>
                <w:sz w:val="20"/>
                <w:lang w:val="es-ES"/>
              </w:rPr>
              <w:t>Dato</w:t>
            </w:r>
            <w:r>
              <w:rPr>
                <w:b/>
                <w:color w:val="FFFFFF" w:themeColor="background1"/>
                <w:sz w:val="20"/>
                <w:lang w:val="es-ES"/>
              </w:rPr>
              <w:t>s(MAX)</w:t>
            </w:r>
          </w:p>
        </w:tc>
        <w:tc>
          <w:tcPr>
            <w:tcW w:w="3759" w:type="dxa"/>
            <w:shd w:val="clear" w:color="auto" w:fill="4F81BD" w:themeFill="accent1"/>
          </w:tcPr>
          <w:p w14:paraId="11751550" w14:textId="77777777" w:rsidR="002839D0" w:rsidRPr="00C92E9B" w:rsidRDefault="002839D0" w:rsidP="00C51E01">
            <w:pPr>
              <w:pStyle w:val="NormalInden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0"/>
                <w:lang w:val="es-ES"/>
              </w:rPr>
            </w:pPr>
            <w:r>
              <w:rPr>
                <w:b/>
                <w:bCs/>
                <w:color w:val="FFFFFF" w:themeColor="background1"/>
                <w:sz w:val="20"/>
                <w:lang w:val="es-ES"/>
              </w:rPr>
              <w:t>Descripción</w:t>
            </w:r>
          </w:p>
        </w:tc>
      </w:tr>
      <w:tr w:rsidR="002839D0" w:rsidRPr="007E1917" w14:paraId="6CFA0A1E" w14:textId="77777777" w:rsidTr="00DD52BB">
        <w:trPr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4" w:type="dxa"/>
          </w:tcPr>
          <w:p w14:paraId="7125E495" w14:textId="4A594D98" w:rsidR="002839D0" w:rsidRPr="005D73F6" w:rsidRDefault="002839D0" w:rsidP="00C51E01">
            <w:pPr>
              <w:pStyle w:val="NormalIndent"/>
              <w:ind w:left="0"/>
              <w:rPr>
                <w:b w:val="0"/>
                <w:sz w:val="20"/>
                <w:lang w:val="es-ES"/>
              </w:rPr>
            </w:pPr>
            <w:r>
              <w:rPr>
                <w:b w:val="0"/>
                <w:sz w:val="20"/>
                <w:lang w:val="es-ES"/>
              </w:rPr>
              <w:t>nombre</w:t>
            </w:r>
          </w:p>
        </w:tc>
        <w:tc>
          <w:tcPr>
            <w:tcW w:w="2023" w:type="dxa"/>
          </w:tcPr>
          <w:p w14:paraId="55BF1838" w14:textId="77777777" w:rsidR="002839D0" w:rsidRPr="005D73F6" w:rsidRDefault="002839D0" w:rsidP="00C51E01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C"/>
              </w:rPr>
            </w:pPr>
            <w:proofErr w:type="spellStart"/>
            <w:r w:rsidRPr="005D73F6">
              <w:rPr>
                <w:sz w:val="20"/>
                <w:lang w:val="es-EC"/>
              </w:rPr>
              <w:t>String</w:t>
            </w:r>
            <w:proofErr w:type="spellEnd"/>
          </w:p>
        </w:tc>
        <w:tc>
          <w:tcPr>
            <w:tcW w:w="3759" w:type="dxa"/>
          </w:tcPr>
          <w:p w14:paraId="1F11125C" w14:textId="3D684033" w:rsidR="002839D0" w:rsidRPr="005D73F6" w:rsidRDefault="002839D0" w:rsidP="00C51E01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C"/>
              </w:rPr>
            </w:pPr>
            <w:r>
              <w:rPr>
                <w:sz w:val="20"/>
                <w:lang w:val="es-EC"/>
              </w:rPr>
              <w:t>Nombre</w:t>
            </w:r>
          </w:p>
        </w:tc>
      </w:tr>
      <w:tr w:rsidR="002839D0" w:rsidRPr="00C92E9B" w14:paraId="1C45113B" w14:textId="77777777" w:rsidTr="00DD52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4" w:type="dxa"/>
          </w:tcPr>
          <w:p w14:paraId="4F6311AA" w14:textId="245A8C70" w:rsidR="002839D0" w:rsidRPr="005D73F6" w:rsidRDefault="002839D0" w:rsidP="00C51E01">
            <w:pPr>
              <w:pStyle w:val="NormalIndent"/>
              <w:ind w:left="0"/>
              <w:rPr>
                <w:b w:val="0"/>
                <w:sz w:val="20"/>
                <w:lang w:val="es-EC"/>
              </w:rPr>
            </w:pPr>
            <w:r>
              <w:rPr>
                <w:b w:val="0"/>
                <w:sz w:val="20"/>
                <w:lang w:val="es-EC"/>
              </w:rPr>
              <w:t>valor</w:t>
            </w:r>
          </w:p>
        </w:tc>
        <w:tc>
          <w:tcPr>
            <w:tcW w:w="2023" w:type="dxa"/>
          </w:tcPr>
          <w:p w14:paraId="26A98ED6" w14:textId="77777777" w:rsidR="002839D0" w:rsidRPr="005D73F6" w:rsidRDefault="002839D0" w:rsidP="00C51E01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C"/>
              </w:rPr>
            </w:pPr>
            <w:proofErr w:type="spellStart"/>
            <w:r>
              <w:rPr>
                <w:sz w:val="20"/>
                <w:lang w:val="es-EC"/>
              </w:rPr>
              <w:t>String</w:t>
            </w:r>
            <w:proofErr w:type="spellEnd"/>
          </w:p>
        </w:tc>
        <w:tc>
          <w:tcPr>
            <w:tcW w:w="3759" w:type="dxa"/>
          </w:tcPr>
          <w:p w14:paraId="51D966AE" w14:textId="6A2A57E8" w:rsidR="002839D0" w:rsidRPr="005D73F6" w:rsidRDefault="002839D0" w:rsidP="00C51E01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Valor</w:t>
            </w:r>
            <w:r w:rsidRPr="005D73F6">
              <w:rPr>
                <w:sz w:val="20"/>
              </w:rPr>
              <w:t xml:space="preserve"> </w:t>
            </w:r>
          </w:p>
        </w:tc>
      </w:tr>
    </w:tbl>
    <w:p w14:paraId="397DECA7" w14:textId="4D1FA1E3" w:rsidR="002839D0" w:rsidRDefault="002839D0" w:rsidP="00D57CFA">
      <w:pPr>
        <w:spacing w:before="0"/>
        <w:jc w:val="both"/>
        <w:rPr>
          <w:rFonts w:ascii="Times New Roman"/>
          <w:szCs w:val="24"/>
          <w:lang w:val="es-EC"/>
        </w:rPr>
      </w:pPr>
    </w:p>
    <w:p w14:paraId="51925D1A" w14:textId="770A8DE7" w:rsidR="00C51E01" w:rsidRDefault="00C51E01" w:rsidP="00D57CFA">
      <w:pPr>
        <w:spacing w:before="0"/>
        <w:jc w:val="both"/>
        <w:rPr>
          <w:rFonts w:ascii="Times New Roman"/>
          <w:szCs w:val="24"/>
          <w:lang w:val="es-EC"/>
        </w:rPr>
      </w:pPr>
    </w:p>
    <w:p w14:paraId="6AF2C07D" w14:textId="77777777" w:rsidR="00C51E01" w:rsidRPr="00843996" w:rsidRDefault="00C51E01" w:rsidP="00D57CFA">
      <w:pPr>
        <w:spacing w:before="0"/>
        <w:jc w:val="both"/>
        <w:rPr>
          <w:rFonts w:ascii="Times New Roman"/>
          <w:szCs w:val="24"/>
          <w:lang w:val="es-EC"/>
        </w:rPr>
      </w:pPr>
    </w:p>
    <w:p w14:paraId="1E0AA8D6" w14:textId="77777777" w:rsidR="005A73BB" w:rsidRDefault="005A73BB">
      <w:pPr>
        <w:spacing w:before="0"/>
        <w:rPr>
          <w:rFonts w:cs="Arial"/>
          <w:b/>
          <w:bCs/>
          <w:i/>
          <w:iCs/>
          <w:szCs w:val="24"/>
          <w:lang w:val="es-ES"/>
        </w:rPr>
      </w:pPr>
      <w:r>
        <w:rPr>
          <w:szCs w:val="24"/>
          <w:lang w:val="es-ES"/>
        </w:rPr>
        <w:br w:type="page"/>
      </w:r>
    </w:p>
    <w:p w14:paraId="724A6F24" w14:textId="74FCB723" w:rsidR="00D57CFA" w:rsidRPr="003D0D25" w:rsidRDefault="00D57CFA" w:rsidP="00D57CFA">
      <w:pPr>
        <w:pStyle w:val="Heading2"/>
        <w:spacing w:before="0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lastRenderedPageBreak/>
        <w:t xml:space="preserve">002 </w:t>
      </w:r>
      <w:r w:rsidR="00152A96">
        <w:rPr>
          <w:sz w:val="24"/>
          <w:szCs w:val="24"/>
          <w:lang w:val="es-ES"/>
        </w:rPr>
        <w:t xml:space="preserve">Creación </w:t>
      </w:r>
      <w:r w:rsidR="00C51E01">
        <w:rPr>
          <w:sz w:val="24"/>
          <w:szCs w:val="24"/>
          <w:lang w:val="es-ES"/>
        </w:rPr>
        <w:t>de orden de venta</w:t>
      </w:r>
      <w:r>
        <w:rPr>
          <w:sz w:val="24"/>
          <w:szCs w:val="24"/>
          <w:lang w:val="es-ES"/>
        </w:rPr>
        <w:t>.</w:t>
      </w:r>
    </w:p>
    <w:p w14:paraId="24FC2803" w14:textId="77777777" w:rsidR="001A3C9B" w:rsidRDefault="001A3C9B" w:rsidP="001A3C9B">
      <w:pPr>
        <w:spacing w:before="0"/>
        <w:jc w:val="both"/>
        <w:rPr>
          <w:szCs w:val="24"/>
          <w:lang w:val="es-EC"/>
        </w:rPr>
      </w:pPr>
    </w:p>
    <w:p w14:paraId="27E3B0AE" w14:textId="77777777" w:rsidR="005A73BB" w:rsidRPr="005A73BB" w:rsidRDefault="005A73BB" w:rsidP="005A73BB">
      <w:pPr>
        <w:pStyle w:val="NormalIndent"/>
        <w:ind w:left="0"/>
        <w:jc w:val="both"/>
        <w:rPr>
          <w:sz w:val="20"/>
        </w:rPr>
      </w:pPr>
      <w:proofErr w:type="spellStart"/>
      <w:r w:rsidRPr="005A73BB">
        <w:rPr>
          <w:szCs w:val="24"/>
        </w:rPr>
        <w:t>Mensaje</w:t>
      </w:r>
      <w:proofErr w:type="spellEnd"/>
      <w:r w:rsidRPr="005A73BB">
        <w:rPr>
          <w:szCs w:val="24"/>
        </w:rPr>
        <w:t>:</w:t>
      </w:r>
      <w:r w:rsidRPr="005A73BB">
        <w:rPr>
          <w:szCs w:val="24"/>
        </w:rPr>
        <w:tab/>
      </w:r>
      <w:r w:rsidRPr="005A73BB">
        <w:rPr>
          <w:sz w:val="20"/>
        </w:rPr>
        <w:t>MessageRequest009001</w:t>
      </w:r>
    </w:p>
    <w:p w14:paraId="64FDBB1B" w14:textId="77777777" w:rsidR="005A73BB" w:rsidRPr="005A73BB" w:rsidRDefault="005A73BB" w:rsidP="005A73BB">
      <w:pPr>
        <w:pStyle w:val="NormalIndent"/>
        <w:ind w:left="0"/>
        <w:jc w:val="both"/>
        <w:rPr>
          <w:sz w:val="20"/>
        </w:rPr>
      </w:pPr>
    </w:p>
    <w:p w14:paraId="74FFE7FA" w14:textId="6CF43F08" w:rsidR="005A73BB" w:rsidRPr="005A73BB" w:rsidRDefault="005A73BB" w:rsidP="005A73BB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proofErr w:type="spellStart"/>
      <w:proofErr w:type="gramStart"/>
      <w:r w:rsidRPr="005A73BB"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var</w:t>
      </w:r>
      <w:proofErr w:type="spellEnd"/>
      <w:proofErr w:type="gramEnd"/>
      <w:r w:rsidRPr="005A73BB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5A73BB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myRequest</w:t>
      </w:r>
      <w:proofErr w:type="spellEnd"/>
      <w:r w:rsidRPr="005A73BB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= </w:t>
      </w:r>
      <w:r w:rsidRPr="005A73BB"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new</w:t>
      </w:r>
      <w:r w:rsidRPr="005A73BB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r w:rsidRPr="005A73BB"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MessageRequest00900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2</w:t>
      </w:r>
      <w:r w:rsidRPr="005A73BB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{ </w:t>
      </w:r>
    </w:p>
    <w:p w14:paraId="1873549D" w14:textId="3E42FA32" w:rsidR="005A73BB" w:rsidRPr="005A73BB" w:rsidRDefault="005A73BB" w:rsidP="005A73BB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proofErr w:type="gramStart"/>
      <w:r w:rsidRPr="005A73BB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header</w:t>
      </w:r>
      <w:proofErr w:type="gramEnd"/>
      <w:r w:rsidRPr="005A73BB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= </w:t>
      </w:r>
      <w:r w:rsidRPr="005A73BB"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Header</w:t>
      </w:r>
      <w:r w:rsidRPr="005A73BB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.mensaje_09002, </w:t>
      </w:r>
    </w:p>
    <w:p w14:paraId="1B81C901" w14:textId="77777777" w:rsidR="005A73BB" w:rsidRDefault="005A73BB" w:rsidP="005A73BB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prioridad =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  <w:highlight w:val="white"/>
          <w:lang w:val="es-EC"/>
        </w:rPr>
        <w:t>Prioridad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.Alta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, </w:t>
      </w:r>
    </w:p>
    <w:p w14:paraId="5D08E728" w14:textId="754C213C" w:rsidR="005A73BB" w:rsidRDefault="005A73BB" w:rsidP="005A73BB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ordenVenta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 =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ordenventa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, </w:t>
      </w:r>
    </w:p>
    <w:p w14:paraId="3998C16C" w14:textId="77777777" w:rsidR="005A73BB" w:rsidRDefault="005A73BB" w:rsidP="005A73BB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empresa = 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textBox28.Text.Trim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(), </w:t>
      </w:r>
    </w:p>
    <w:p w14:paraId="3441288C" w14:textId="77777777" w:rsidR="005A73BB" w:rsidRPr="001F6227" w:rsidRDefault="005A73BB" w:rsidP="005A73BB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r w:rsidRPr="001F6227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credencial = </w:t>
      </w:r>
      <w:proofErr w:type="spellStart"/>
      <w:proofErr w:type="gramStart"/>
      <w:r w:rsidRPr="001F6227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SetSecurity</w:t>
      </w:r>
      <w:proofErr w:type="spellEnd"/>
      <w:r w:rsidRPr="001F6227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(</w:t>
      </w:r>
      <w:proofErr w:type="gramEnd"/>
      <w:r w:rsidRPr="001F6227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) </w:t>
      </w:r>
    </w:p>
    <w:p w14:paraId="42BD544E" w14:textId="77777777" w:rsidR="005A73BB" w:rsidRPr="001F6227" w:rsidRDefault="005A73BB" w:rsidP="005A73BB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r w:rsidRPr="001F6227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};</w:t>
      </w:r>
    </w:p>
    <w:p w14:paraId="7EF094BC" w14:textId="7D7462BC" w:rsidR="00C51E01" w:rsidRPr="001F6227" w:rsidRDefault="00C51E01" w:rsidP="00C51E01">
      <w:pPr>
        <w:spacing w:before="0"/>
        <w:jc w:val="both"/>
        <w:rPr>
          <w:szCs w:val="24"/>
          <w:lang w:val="es-EC"/>
        </w:rPr>
      </w:pPr>
    </w:p>
    <w:p w14:paraId="6E86EF00" w14:textId="42B03880" w:rsidR="00C51E01" w:rsidRDefault="00C51E01" w:rsidP="00C51E01">
      <w:pPr>
        <w:spacing w:before="0"/>
        <w:jc w:val="both"/>
        <w:rPr>
          <w:szCs w:val="24"/>
          <w:lang w:val="es-ES"/>
        </w:rPr>
      </w:pPr>
      <w:r>
        <w:rPr>
          <w:szCs w:val="24"/>
          <w:lang w:val="es-ES"/>
        </w:rPr>
        <w:t xml:space="preserve">Este método permite la creación de la cotización en AX 2012, y retorna el número de </w:t>
      </w:r>
      <w:r w:rsidR="005A73BB">
        <w:rPr>
          <w:szCs w:val="24"/>
          <w:lang w:val="es-ES"/>
        </w:rPr>
        <w:t>orden de venta</w:t>
      </w:r>
      <w:r>
        <w:rPr>
          <w:szCs w:val="24"/>
          <w:lang w:val="es-ES"/>
        </w:rPr>
        <w:t xml:space="preserve"> que es generado por el AX.</w:t>
      </w:r>
    </w:p>
    <w:p w14:paraId="498BB2D5" w14:textId="77777777" w:rsidR="00C51E01" w:rsidRDefault="00C51E01" w:rsidP="00C51E01">
      <w:pPr>
        <w:spacing w:before="0"/>
        <w:jc w:val="both"/>
        <w:rPr>
          <w:szCs w:val="24"/>
          <w:lang w:val="es-ES"/>
        </w:rPr>
      </w:pPr>
    </w:p>
    <w:tbl>
      <w:tblPr>
        <w:tblStyle w:val="GridTable4-Accent11"/>
        <w:tblW w:w="0" w:type="auto"/>
        <w:tblLook w:val="04A0" w:firstRow="1" w:lastRow="0" w:firstColumn="1" w:lastColumn="0" w:noHBand="0" w:noVBand="1"/>
      </w:tblPr>
      <w:tblGrid>
        <w:gridCol w:w="2615"/>
        <w:gridCol w:w="2398"/>
        <w:gridCol w:w="3719"/>
      </w:tblGrid>
      <w:tr w:rsidR="00C51E01" w:rsidRPr="00E4427B" w14:paraId="5086F3CE" w14:textId="77777777" w:rsidTr="00C51E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2" w:type="dxa"/>
            <w:gridSpan w:val="3"/>
          </w:tcPr>
          <w:p w14:paraId="0F587B82" w14:textId="26F4B4CD" w:rsidR="00C51E01" w:rsidRPr="00C92E9B" w:rsidRDefault="00C51E01" w:rsidP="00C51E01">
            <w:pPr>
              <w:pStyle w:val="NormalIndent"/>
              <w:ind w:left="0"/>
              <w:jc w:val="center"/>
              <w:rPr>
                <w:sz w:val="28"/>
                <w:szCs w:val="28"/>
                <w:lang w:val="es-ES"/>
              </w:rPr>
            </w:pPr>
            <w:r>
              <w:rPr>
                <w:sz w:val="28"/>
                <w:szCs w:val="28"/>
                <w:lang w:val="es-ES"/>
              </w:rPr>
              <w:t xml:space="preserve">Clase </w:t>
            </w:r>
            <w:proofErr w:type="spellStart"/>
            <w:r>
              <w:rPr>
                <w:sz w:val="28"/>
                <w:szCs w:val="28"/>
                <w:lang w:val="es-ES"/>
              </w:rPr>
              <w:t>OrdenVenta</w:t>
            </w:r>
            <w:proofErr w:type="spellEnd"/>
          </w:p>
        </w:tc>
      </w:tr>
      <w:tr w:rsidR="00C51E01" w:rsidRPr="00814D0B" w14:paraId="357AE881" w14:textId="77777777" w:rsidTr="00C51E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5" w:type="dxa"/>
            <w:shd w:val="clear" w:color="auto" w:fill="4F81BD" w:themeFill="accent1"/>
          </w:tcPr>
          <w:p w14:paraId="64440DE9" w14:textId="77777777" w:rsidR="00C51E01" w:rsidRDefault="00C51E01" w:rsidP="00C51E01">
            <w:pPr>
              <w:pStyle w:val="NormalIndent"/>
              <w:ind w:left="0"/>
              <w:jc w:val="center"/>
              <w:rPr>
                <w:color w:val="FFFFFF" w:themeColor="background1"/>
                <w:sz w:val="20"/>
                <w:lang w:val="es-ES"/>
              </w:rPr>
            </w:pPr>
            <w:r>
              <w:rPr>
                <w:color w:val="FFFFFF" w:themeColor="background1"/>
                <w:sz w:val="20"/>
                <w:lang w:val="es-ES"/>
              </w:rPr>
              <w:t>Campos RabbitMQ</w:t>
            </w:r>
          </w:p>
        </w:tc>
        <w:tc>
          <w:tcPr>
            <w:tcW w:w="2398" w:type="dxa"/>
            <w:shd w:val="clear" w:color="auto" w:fill="4F81BD" w:themeFill="accent1"/>
          </w:tcPr>
          <w:p w14:paraId="21D688F3" w14:textId="77777777" w:rsidR="00C51E01" w:rsidRPr="003603AC" w:rsidRDefault="00C51E01" w:rsidP="00C51E01">
            <w:pPr>
              <w:pStyle w:val="NormalInden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sz w:val="20"/>
                <w:lang w:val="es-ES"/>
              </w:rPr>
            </w:pPr>
            <w:r w:rsidRPr="003603AC">
              <w:rPr>
                <w:b/>
                <w:color w:val="FFFFFF" w:themeColor="background1"/>
                <w:sz w:val="20"/>
                <w:lang w:val="es-ES"/>
              </w:rPr>
              <w:t xml:space="preserve">Tipo </w:t>
            </w:r>
            <w:r>
              <w:rPr>
                <w:b/>
                <w:color w:val="FFFFFF" w:themeColor="background1"/>
                <w:sz w:val="20"/>
                <w:lang w:val="es-ES"/>
              </w:rPr>
              <w:t xml:space="preserve">de </w:t>
            </w:r>
            <w:r w:rsidRPr="003603AC">
              <w:rPr>
                <w:b/>
                <w:color w:val="FFFFFF" w:themeColor="background1"/>
                <w:sz w:val="20"/>
                <w:lang w:val="es-ES"/>
              </w:rPr>
              <w:t>Dato</w:t>
            </w:r>
            <w:r>
              <w:rPr>
                <w:b/>
                <w:color w:val="FFFFFF" w:themeColor="background1"/>
                <w:sz w:val="20"/>
                <w:lang w:val="es-ES"/>
              </w:rPr>
              <w:t>s(MAX)</w:t>
            </w:r>
          </w:p>
        </w:tc>
        <w:tc>
          <w:tcPr>
            <w:tcW w:w="3719" w:type="dxa"/>
            <w:shd w:val="clear" w:color="auto" w:fill="4F81BD" w:themeFill="accent1"/>
          </w:tcPr>
          <w:p w14:paraId="3E509BEF" w14:textId="77777777" w:rsidR="00C51E01" w:rsidRPr="00C92E9B" w:rsidRDefault="00C51E01" w:rsidP="00C51E01">
            <w:pPr>
              <w:pStyle w:val="NormalInden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0"/>
                <w:lang w:val="es-ES"/>
              </w:rPr>
            </w:pPr>
            <w:r>
              <w:rPr>
                <w:b/>
                <w:bCs/>
                <w:color w:val="FFFFFF" w:themeColor="background1"/>
                <w:sz w:val="20"/>
                <w:lang w:val="es-ES"/>
              </w:rPr>
              <w:t>Descripción</w:t>
            </w:r>
          </w:p>
        </w:tc>
      </w:tr>
      <w:tr w:rsidR="00C51E01" w:rsidRPr="007E1917" w14:paraId="508CE0FC" w14:textId="77777777" w:rsidTr="00C51E01">
        <w:trPr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5" w:type="dxa"/>
          </w:tcPr>
          <w:p w14:paraId="47367E0C" w14:textId="77777777" w:rsidR="00C51E01" w:rsidRPr="00AB4E3A" w:rsidRDefault="00C51E01" w:rsidP="00C51E01">
            <w:pPr>
              <w:pStyle w:val="NormalIndent"/>
              <w:ind w:left="0"/>
              <w:rPr>
                <w:b w:val="0"/>
                <w:sz w:val="20"/>
                <w:lang w:val="es-ES"/>
              </w:rPr>
            </w:pPr>
            <w:proofErr w:type="spellStart"/>
            <w:r>
              <w:rPr>
                <w:b w:val="0"/>
                <w:sz w:val="20"/>
                <w:lang w:val="es-ES"/>
              </w:rPr>
              <w:t>PedidoCotiza</w:t>
            </w:r>
            <w:proofErr w:type="spellEnd"/>
          </w:p>
        </w:tc>
        <w:tc>
          <w:tcPr>
            <w:tcW w:w="2398" w:type="dxa"/>
          </w:tcPr>
          <w:p w14:paraId="108E5C64" w14:textId="77777777" w:rsidR="00C51E01" w:rsidRPr="00AB4E3A" w:rsidRDefault="00C51E01" w:rsidP="00C51E01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C"/>
              </w:rPr>
            </w:pPr>
            <w:proofErr w:type="spellStart"/>
            <w:r>
              <w:rPr>
                <w:sz w:val="20"/>
                <w:lang w:val="es-EC"/>
              </w:rPr>
              <w:t>String</w:t>
            </w:r>
            <w:proofErr w:type="spellEnd"/>
          </w:p>
        </w:tc>
        <w:tc>
          <w:tcPr>
            <w:tcW w:w="3719" w:type="dxa"/>
          </w:tcPr>
          <w:p w14:paraId="407B2D7D" w14:textId="77777777" w:rsidR="00C51E01" w:rsidRPr="00AB4E3A" w:rsidRDefault="00C51E01" w:rsidP="00C51E01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C"/>
              </w:rPr>
            </w:pPr>
            <w:proofErr w:type="spellStart"/>
            <w:r w:rsidRPr="00AB4E3A">
              <w:rPr>
                <w:sz w:val="20"/>
              </w:rPr>
              <w:t>pedidoCotiza</w:t>
            </w:r>
            <w:proofErr w:type="spellEnd"/>
          </w:p>
        </w:tc>
      </w:tr>
      <w:tr w:rsidR="00C51E01" w:rsidRPr="00C92E9B" w14:paraId="6A09A8A2" w14:textId="77777777" w:rsidTr="00C51E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5" w:type="dxa"/>
          </w:tcPr>
          <w:p w14:paraId="47A015D0" w14:textId="77777777" w:rsidR="00C51E01" w:rsidRPr="00AB4E3A" w:rsidRDefault="00C51E01" w:rsidP="00C51E01">
            <w:pPr>
              <w:pStyle w:val="NormalIndent"/>
              <w:ind w:left="0"/>
              <w:rPr>
                <w:b w:val="0"/>
                <w:sz w:val="20"/>
                <w:lang w:val="es-EC"/>
              </w:rPr>
            </w:pPr>
            <w:proofErr w:type="spellStart"/>
            <w:r>
              <w:rPr>
                <w:b w:val="0"/>
                <w:sz w:val="20"/>
                <w:lang w:val="es-EC"/>
              </w:rPr>
              <w:t>CodCliente</w:t>
            </w:r>
            <w:proofErr w:type="spellEnd"/>
          </w:p>
        </w:tc>
        <w:tc>
          <w:tcPr>
            <w:tcW w:w="2398" w:type="dxa"/>
          </w:tcPr>
          <w:p w14:paraId="6371A67A" w14:textId="77777777" w:rsidR="00C51E01" w:rsidRPr="00AB4E3A" w:rsidRDefault="00C51E01" w:rsidP="00C51E01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C"/>
              </w:rPr>
            </w:pPr>
            <w:proofErr w:type="spellStart"/>
            <w:r>
              <w:rPr>
                <w:sz w:val="20"/>
                <w:lang w:val="es-EC"/>
              </w:rPr>
              <w:t>String</w:t>
            </w:r>
            <w:proofErr w:type="spellEnd"/>
          </w:p>
        </w:tc>
        <w:tc>
          <w:tcPr>
            <w:tcW w:w="3719" w:type="dxa"/>
          </w:tcPr>
          <w:p w14:paraId="1A0C6EF7" w14:textId="77777777" w:rsidR="00C51E01" w:rsidRPr="00AB4E3A" w:rsidRDefault="00C51E01" w:rsidP="00C51E01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 w:rsidRPr="00AB4E3A">
              <w:rPr>
                <w:sz w:val="20"/>
              </w:rPr>
              <w:t>Código</w:t>
            </w:r>
            <w:proofErr w:type="spellEnd"/>
            <w:r w:rsidRPr="00AB4E3A">
              <w:rPr>
                <w:sz w:val="20"/>
              </w:rPr>
              <w:t xml:space="preserve"> </w:t>
            </w:r>
            <w:proofErr w:type="spellStart"/>
            <w:r w:rsidRPr="00AB4E3A">
              <w:rPr>
                <w:sz w:val="20"/>
              </w:rPr>
              <w:t>Cliente</w:t>
            </w:r>
            <w:proofErr w:type="spellEnd"/>
          </w:p>
        </w:tc>
      </w:tr>
      <w:tr w:rsidR="00C51E01" w:rsidRPr="00777B3A" w14:paraId="3BB7B876" w14:textId="77777777" w:rsidTr="00C51E01">
        <w:trPr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5" w:type="dxa"/>
          </w:tcPr>
          <w:p w14:paraId="0F9743D1" w14:textId="4978BA4E" w:rsidR="00C51E01" w:rsidRPr="00AB4E3A" w:rsidRDefault="004876F6" w:rsidP="00C51E01">
            <w:pPr>
              <w:pStyle w:val="NormalIndent"/>
              <w:ind w:left="0"/>
              <w:rPr>
                <w:b w:val="0"/>
                <w:sz w:val="20"/>
                <w:lang w:val="es-EC"/>
              </w:rPr>
            </w:pPr>
            <w:proofErr w:type="spellStart"/>
            <w:r>
              <w:rPr>
                <w:b w:val="0"/>
                <w:sz w:val="20"/>
                <w:lang w:val="es-EC"/>
              </w:rPr>
              <w:t>Orig</w:t>
            </w:r>
            <w:r w:rsidR="00C51E01">
              <w:rPr>
                <w:b w:val="0"/>
                <w:sz w:val="20"/>
                <w:lang w:val="es-EC"/>
              </w:rPr>
              <w:t>enVenta</w:t>
            </w:r>
            <w:proofErr w:type="spellEnd"/>
          </w:p>
        </w:tc>
        <w:tc>
          <w:tcPr>
            <w:tcW w:w="2398" w:type="dxa"/>
          </w:tcPr>
          <w:p w14:paraId="39117128" w14:textId="77777777" w:rsidR="00C51E01" w:rsidRPr="00AB4E3A" w:rsidRDefault="00C51E01" w:rsidP="00C51E01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C"/>
              </w:rPr>
            </w:pPr>
            <w:proofErr w:type="spellStart"/>
            <w:r>
              <w:rPr>
                <w:sz w:val="20"/>
                <w:lang w:val="es-EC"/>
              </w:rPr>
              <w:t>String</w:t>
            </w:r>
            <w:proofErr w:type="spellEnd"/>
          </w:p>
        </w:tc>
        <w:tc>
          <w:tcPr>
            <w:tcW w:w="3719" w:type="dxa"/>
          </w:tcPr>
          <w:p w14:paraId="6D2EE944" w14:textId="77777777" w:rsidR="00C51E01" w:rsidRPr="00AB4E3A" w:rsidRDefault="00C51E01" w:rsidP="00C51E01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C"/>
              </w:rPr>
            </w:pPr>
            <w:r w:rsidRPr="00AB4E3A">
              <w:rPr>
                <w:sz w:val="20"/>
                <w:lang w:val="es-EC"/>
              </w:rPr>
              <w:t>Origen de Venta   -- unidad de negocio</w:t>
            </w:r>
          </w:p>
        </w:tc>
      </w:tr>
      <w:tr w:rsidR="00C51E01" w:rsidRPr="00C92E9B" w14:paraId="2328497F" w14:textId="77777777" w:rsidTr="00C51E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5" w:type="dxa"/>
          </w:tcPr>
          <w:p w14:paraId="122C49EE" w14:textId="77777777" w:rsidR="00C51E01" w:rsidRPr="00AB4E3A" w:rsidRDefault="00C51E01" w:rsidP="00C51E01">
            <w:pPr>
              <w:pStyle w:val="NormalIndent"/>
              <w:ind w:left="0"/>
              <w:rPr>
                <w:b w:val="0"/>
                <w:sz w:val="20"/>
                <w:lang w:val="es-EC"/>
              </w:rPr>
            </w:pPr>
            <w:r>
              <w:rPr>
                <w:b w:val="0"/>
                <w:sz w:val="20"/>
                <w:lang w:val="es-EC"/>
              </w:rPr>
              <w:t>Moneda</w:t>
            </w:r>
          </w:p>
        </w:tc>
        <w:tc>
          <w:tcPr>
            <w:tcW w:w="2398" w:type="dxa"/>
          </w:tcPr>
          <w:p w14:paraId="481CF8BE" w14:textId="77777777" w:rsidR="00C51E01" w:rsidRPr="00AB4E3A" w:rsidRDefault="00C51E01" w:rsidP="00C51E01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C"/>
              </w:rPr>
            </w:pPr>
            <w:proofErr w:type="spellStart"/>
            <w:r>
              <w:rPr>
                <w:sz w:val="20"/>
                <w:lang w:val="es-EC"/>
              </w:rPr>
              <w:t>String</w:t>
            </w:r>
            <w:proofErr w:type="spellEnd"/>
          </w:p>
        </w:tc>
        <w:tc>
          <w:tcPr>
            <w:tcW w:w="3719" w:type="dxa"/>
          </w:tcPr>
          <w:p w14:paraId="1A7F5D3A" w14:textId="77777777" w:rsidR="00C51E01" w:rsidRPr="00AB4E3A" w:rsidRDefault="00C51E01" w:rsidP="00C51E01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 w:rsidRPr="00AB4E3A">
              <w:rPr>
                <w:sz w:val="20"/>
              </w:rPr>
              <w:t>moneda</w:t>
            </w:r>
            <w:proofErr w:type="spellEnd"/>
          </w:p>
        </w:tc>
      </w:tr>
      <w:tr w:rsidR="00C51E01" w:rsidRPr="00C92E9B" w14:paraId="3E4E9EB5" w14:textId="77777777" w:rsidTr="00C51E01">
        <w:trPr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5" w:type="dxa"/>
          </w:tcPr>
          <w:p w14:paraId="5B98554B" w14:textId="77777777" w:rsidR="00C51E01" w:rsidRPr="00AB4E3A" w:rsidRDefault="00C51E01" w:rsidP="00C51E01">
            <w:pPr>
              <w:pStyle w:val="NormalIndent"/>
              <w:ind w:left="0"/>
              <w:rPr>
                <w:b w:val="0"/>
                <w:sz w:val="20"/>
                <w:lang w:val="es-EC"/>
              </w:rPr>
            </w:pPr>
            <w:proofErr w:type="spellStart"/>
            <w:r>
              <w:rPr>
                <w:b w:val="0"/>
                <w:sz w:val="20"/>
                <w:lang w:val="es-EC"/>
              </w:rPr>
              <w:t>CodVendedor</w:t>
            </w:r>
            <w:proofErr w:type="spellEnd"/>
          </w:p>
        </w:tc>
        <w:tc>
          <w:tcPr>
            <w:tcW w:w="2398" w:type="dxa"/>
          </w:tcPr>
          <w:p w14:paraId="7E0CF502" w14:textId="77777777" w:rsidR="00C51E01" w:rsidRPr="00AB4E3A" w:rsidRDefault="00C51E01" w:rsidP="00C51E01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C"/>
              </w:rPr>
            </w:pPr>
            <w:proofErr w:type="spellStart"/>
            <w:r>
              <w:rPr>
                <w:sz w:val="20"/>
                <w:lang w:val="es-EC"/>
              </w:rPr>
              <w:t>String</w:t>
            </w:r>
            <w:proofErr w:type="spellEnd"/>
          </w:p>
        </w:tc>
        <w:tc>
          <w:tcPr>
            <w:tcW w:w="3719" w:type="dxa"/>
          </w:tcPr>
          <w:p w14:paraId="52205AF7" w14:textId="77777777" w:rsidR="00C51E01" w:rsidRPr="00AB4E3A" w:rsidRDefault="00C51E01" w:rsidP="00C51E01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 w:rsidRPr="00AB4E3A">
              <w:rPr>
                <w:sz w:val="20"/>
              </w:rPr>
              <w:t>Código</w:t>
            </w:r>
            <w:proofErr w:type="spellEnd"/>
            <w:r w:rsidRPr="00AB4E3A">
              <w:rPr>
                <w:sz w:val="20"/>
              </w:rPr>
              <w:t xml:space="preserve"> </w:t>
            </w:r>
            <w:proofErr w:type="spellStart"/>
            <w:r w:rsidRPr="00AB4E3A">
              <w:rPr>
                <w:sz w:val="20"/>
              </w:rPr>
              <w:t>Vendedor</w:t>
            </w:r>
            <w:proofErr w:type="spellEnd"/>
          </w:p>
        </w:tc>
      </w:tr>
      <w:tr w:rsidR="00C51E01" w:rsidRPr="00C92E9B" w14:paraId="4065336E" w14:textId="77777777" w:rsidTr="00C51E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5" w:type="dxa"/>
          </w:tcPr>
          <w:p w14:paraId="692B4B96" w14:textId="77777777" w:rsidR="00C51E01" w:rsidRPr="00AB4E3A" w:rsidRDefault="00C51E01" w:rsidP="00C51E01">
            <w:pPr>
              <w:pStyle w:val="NormalIndent"/>
              <w:ind w:left="0"/>
              <w:rPr>
                <w:b w:val="0"/>
                <w:sz w:val="20"/>
                <w:lang w:val="es-EC"/>
              </w:rPr>
            </w:pPr>
            <w:proofErr w:type="spellStart"/>
            <w:r>
              <w:rPr>
                <w:b w:val="0"/>
                <w:sz w:val="20"/>
                <w:lang w:val="es-EC"/>
              </w:rPr>
              <w:t>Almacen</w:t>
            </w:r>
            <w:proofErr w:type="spellEnd"/>
          </w:p>
        </w:tc>
        <w:tc>
          <w:tcPr>
            <w:tcW w:w="2398" w:type="dxa"/>
          </w:tcPr>
          <w:p w14:paraId="3CFF9E6C" w14:textId="77777777" w:rsidR="00C51E01" w:rsidRPr="00AB4E3A" w:rsidRDefault="00C51E01" w:rsidP="00C51E01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C"/>
              </w:rPr>
            </w:pPr>
            <w:proofErr w:type="spellStart"/>
            <w:r>
              <w:rPr>
                <w:sz w:val="20"/>
                <w:lang w:val="es-EC"/>
              </w:rPr>
              <w:t>String</w:t>
            </w:r>
            <w:proofErr w:type="spellEnd"/>
          </w:p>
        </w:tc>
        <w:tc>
          <w:tcPr>
            <w:tcW w:w="3719" w:type="dxa"/>
          </w:tcPr>
          <w:p w14:paraId="356D6269" w14:textId="77777777" w:rsidR="00C51E01" w:rsidRPr="00AB4E3A" w:rsidRDefault="00C51E01" w:rsidP="00C51E01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 w:rsidRPr="00AB4E3A">
              <w:rPr>
                <w:sz w:val="20"/>
              </w:rPr>
              <w:t>Almacén</w:t>
            </w:r>
            <w:proofErr w:type="spellEnd"/>
          </w:p>
        </w:tc>
      </w:tr>
      <w:tr w:rsidR="00C51E01" w:rsidRPr="00C92E9B" w14:paraId="37A59268" w14:textId="77777777" w:rsidTr="00C51E01">
        <w:trPr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5" w:type="dxa"/>
          </w:tcPr>
          <w:p w14:paraId="0572E246" w14:textId="77777777" w:rsidR="00C51E01" w:rsidRPr="00AB4E3A" w:rsidRDefault="00C51E01" w:rsidP="00C51E01">
            <w:pPr>
              <w:pStyle w:val="NormalIndent"/>
              <w:ind w:left="0"/>
              <w:rPr>
                <w:b w:val="0"/>
                <w:sz w:val="20"/>
                <w:lang w:val="es-EC"/>
              </w:rPr>
            </w:pPr>
            <w:proofErr w:type="spellStart"/>
            <w:r>
              <w:rPr>
                <w:b w:val="0"/>
                <w:sz w:val="20"/>
                <w:lang w:val="es-EC"/>
              </w:rPr>
              <w:t>DireccionEntrega</w:t>
            </w:r>
            <w:proofErr w:type="spellEnd"/>
          </w:p>
        </w:tc>
        <w:tc>
          <w:tcPr>
            <w:tcW w:w="2398" w:type="dxa"/>
          </w:tcPr>
          <w:p w14:paraId="235F4CB5" w14:textId="77777777" w:rsidR="00C51E01" w:rsidRPr="00AB4E3A" w:rsidRDefault="00C51E01" w:rsidP="00C51E01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C"/>
              </w:rPr>
            </w:pPr>
            <w:proofErr w:type="spellStart"/>
            <w:r>
              <w:rPr>
                <w:sz w:val="20"/>
                <w:lang w:val="es-EC"/>
              </w:rPr>
              <w:t>String</w:t>
            </w:r>
            <w:proofErr w:type="spellEnd"/>
          </w:p>
        </w:tc>
        <w:tc>
          <w:tcPr>
            <w:tcW w:w="3719" w:type="dxa"/>
          </w:tcPr>
          <w:p w14:paraId="1A0E74DA" w14:textId="77777777" w:rsidR="00C51E01" w:rsidRPr="00AB4E3A" w:rsidRDefault="00C51E01" w:rsidP="00C51E01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 w:rsidRPr="00AB4E3A">
              <w:rPr>
                <w:sz w:val="20"/>
              </w:rPr>
              <w:t>Dirección</w:t>
            </w:r>
            <w:proofErr w:type="spellEnd"/>
            <w:r w:rsidRPr="00AB4E3A">
              <w:rPr>
                <w:sz w:val="20"/>
              </w:rPr>
              <w:t xml:space="preserve"> </w:t>
            </w:r>
            <w:proofErr w:type="spellStart"/>
            <w:r w:rsidRPr="00AB4E3A">
              <w:rPr>
                <w:sz w:val="20"/>
              </w:rPr>
              <w:t>RecId</w:t>
            </w:r>
            <w:proofErr w:type="spellEnd"/>
          </w:p>
        </w:tc>
      </w:tr>
      <w:tr w:rsidR="00C51E01" w:rsidRPr="00C92E9B" w14:paraId="6177DC9B" w14:textId="77777777" w:rsidTr="00C51E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5" w:type="dxa"/>
          </w:tcPr>
          <w:p w14:paraId="65EE76FF" w14:textId="77777777" w:rsidR="00C51E01" w:rsidRPr="00AB4E3A" w:rsidRDefault="00C51E01" w:rsidP="00C51E01">
            <w:pPr>
              <w:pStyle w:val="NormalIndent"/>
              <w:ind w:left="0"/>
              <w:rPr>
                <w:b w:val="0"/>
                <w:sz w:val="20"/>
                <w:lang w:val="es-EC"/>
              </w:rPr>
            </w:pPr>
            <w:proofErr w:type="spellStart"/>
            <w:r>
              <w:rPr>
                <w:b w:val="0"/>
                <w:sz w:val="20"/>
                <w:lang w:val="es-EC"/>
              </w:rPr>
              <w:t>CondicionPago</w:t>
            </w:r>
            <w:proofErr w:type="spellEnd"/>
          </w:p>
        </w:tc>
        <w:tc>
          <w:tcPr>
            <w:tcW w:w="2398" w:type="dxa"/>
          </w:tcPr>
          <w:p w14:paraId="0857FEF7" w14:textId="77777777" w:rsidR="00C51E01" w:rsidRPr="00AB4E3A" w:rsidRDefault="00C51E01" w:rsidP="00C51E01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C"/>
              </w:rPr>
            </w:pPr>
            <w:proofErr w:type="spellStart"/>
            <w:r>
              <w:rPr>
                <w:sz w:val="20"/>
                <w:lang w:val="es-EC"/>
              </w:rPr>
              <w:t>String</w:t>
            </w:r>
            <w:proofErr w:type="spellEnd"/>
          </w:p>
        </w:tc>
        <w:tc>
          <w:tcPr>
            <w:tcW w:w="3719" w:type="dxa"/>
          </w:tcPr>
          <w:p w14:paraId="32DCF38B" w14:textId="77777777" w:rsidR="00C51E01" w:rsidRPr="00AB4E3A" w:rsidRDefault="00C51E01" w:rsidP="00C51E01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 w:rsidRPr="00AB4E3A">
              <w:rPr>
                <w:sz w:val="20"/>
              </w:rPr>
              <w:t>Condición</w:t>
            </w:r>
            <w:proofErr w:type="spellEnd"/>
            <w:r w:rsidRPr="00AB4E3A">
              <w:rPr>
                <w:sz w:val="20"/>
              </w:rPr>
              <w:t xml:space="preserve"> de Pago</w:t>
            </w:r>
          </w:p>
        </w:tc>
      </w:tr>
      <w:tr w:rsidR="00C51E01" w:rsidRPr="00C92E9B" w14:paraId="5163944A" w14:textId="77777777" w:rsidTr="00C51E01">
        <w:trPr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5" w:type="dxa"/>
          </w:tcPr>
          <w:p w14:paraId="4E572097" w14:textId="77777777" w:rsidR="00C51E01" w:rsidRPr="00AB4E3A" w:rsidRDefault="00C51E01" w:rsidP="00C51E01">
            <w:pPr>
              <w:pStyle w:val="NormalIndent"/>
              <w:ind w:left="0"/>
              <w:rPr>
                <w:b w:val="0"/>
                <w:sz w:val="20"/>
                <w:lang w:val="es-EC"/>
              </w:rPr>
            </w:pPr>
            <w:proofErr w:type="spellStart"/>
            <w:r>
              <w:rPr>
                <w:b w:val="0"/>
                <w:sz w:val="20"/>
                <w:lang w:val="es-EC"/>
              </w:rPr>
              <w:t>FormaPago</w:t>
            </w:r>
            <w:proofErr w:type="spellEnd"/>
          </w:p>
        </w:tc>
        <w:tc>
          <w:tcPr>
            <w:tcW w:w="2398" w:type="dxa"/>
          </w:tcPr>
          <w:p w14:paraId="7F8A2B7A" w14:textId="77777777" w:rsidR="00C51E01" w:rsidRPr="00AB4E3A" w:rsidRDefault="00C51E01" w:rsidP="00C51E01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C"/>
              </w:rPr>
            </w:pPr>
            <w:proofErr w:type="spellStart"/>
            <w:r>
              <w:rPr>
                <w:sz w:val="20"/>
                <w:lang w:val="es-EC"/>
              </w:rPr>
              <w:t>String</w:t>
            </w:r>
            <w:proofErr w:type="spellEnd"/>
          </w:p>
        </w:tc>
        <w:tc>
          <w:tcPr>
            <w:tcW w:w="3719" w:type="dxa"/>
          </w:tcPr>
          <w:p w14:paraId="72B2D35D" w14:textId="77777777" w:rsidR="00C51E01" w:rsidRPr="00AB4E3A" w:rsidRDefault="00C51E01" w:rsidP="00C51E01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B4E3A">
              <w:rPr>
                <w:sz w:val="20"/>
              </w:rPr>
              <w:t>Forma de Pago</w:t>
            </w:r>
          </w:p>
        </w:tc>
      </w:tr>
      <w:tr w:rsidR="00C51E01" w:rsidRPr="00C92E9B" w14:paraId="4F3624E9" w14:textId="77777777" w:rsidTr="00C51E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5" w:type="dxa"/>
          </w:tcPr>
          <w:p w14:paraId="743CBE4F" w14:textId="77777777" w:rsidR="00C51E01" w:rsidRPr="00AB4E3A" w:rsidRDefault="00C51E01" w:rsidP="00C51E01">
            <w:pPr>
              <w:pStyle w:val="NormalIndent"/>
              <w:ind w:left="0"/>
              <w:rPr>
                <w:b w:val="0"/>
                <w:sz w:val="20"/>
                <w:lang w:val="es-EC"/>
              </w:rPr>
            </w:pPr>
            <w:r>
              <w:rPr>
                <w:b w:val="0"/>
                <w:sz w:val="20"/>
                <w:lang w:val="es-EC"/>
              </w:rPr>
              <w:t>Multivencimiento</w:t>
            </w:r>
          </w:p>
        </w:tc>
        <w:tc>
          <w:tcPr>
            <w:tcW w:w="2398" w:type="dxa"/>
          </w:tcPr>
          <w:p w14:paraId="595DDE53" w14:textId="77777777" w:rsidR="00C51E01" w:rsidRPr="00AB4E3A" w:rsidRDefault="00C51E01" w:rsidP="00C51E01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C"/>
              </w:rPr>
            </w:pPr>
            <w:proofErr w:type="spellStart"/>
            <w:r>
              <w:rPr>
                <w:sz w:val="20"/>
                <w:lang w:val="es-EC"/>
              </w:rPr>
              <w:t>String</w:t>
            </w:r>
            <w:proofErr w:type="spellEnd"/>
          </w:p>
        </w:tc>
        <w:tc>
          <w:tcPr>
            <w:tcW w:w="3719" w:type="dxa"/>
          </w:tcPr>
          <w:p w14:paraId="0126F949" w14:textId="77777777" w:rsidR="00C51E01" w:rsidRPr="00AB4E3A" w:rsidRDefault="00C51E01" w:rsidP="00C51E01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B4E3A">
              <w:rPr>
                <w:sz w:val="20"/>
              </w:rPr>
              <w:t>Multivencimiento</w:t>
            </w:r>
          </w:p>
        </w:tc>
      </w:tr>
      <w:tr w:rsidR="00C51E01" w:rsidRPr="00C92E9B" w14:paraId="1CEB3CB2" w14:textId="77777777" w:rsidTr="00C51E01">
        <w:trPr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5" w:type="dxa"/>
          </w:tcPr>
          <w:p w14:paraId="6B32CBBF" w14:textId="77777777" w:rsidR="00C51E01" w:rsidRPr="00AB4E3A" w:rsidRDefault="00C51E01" w:rsidP="00C51E01">
            <w:pPr>
              <w:pStyle w:val="NormalIndent"/>
              <w:ind w:left="0"/>
              <w:rPr>
                <w:b w:val="0"/>
                <w:sz w:val="20"/>
                <w:lang w:val="es-EC"/>
              </w:rPr>
            </w:pPr>
            <w:proofErr w:type="spellStart"/>
            <w:r>
              <w:rPr>
                <w:b w:val="0"/>
                <w:sz w:val="20"/>
                <w:lang w:val="es-EC"/>
              </w:rPr>
              <w:t>ModoEntrega</w:t>
            </w:r>
            <w:proofErr w:type="spellEnd"/>
          </w:p>
        </w:tc>
        <w:tc>
          <w:tcPr>
            <w:tcW w:w="2398" w:type="dxa"/>
          </w:tcPr>
          <w:p w14:paraId="16BF402C" w14:textId="77777777" w:rsidR="00C51E01" w:rsidRPr="00AB4E3A" w:rsidRDefault="00C51E01" w:rsidP="00C51E01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C"/>
              </w:rPr>
            </w:pPr>
            <w:proofErr w:type="spellStart"/>
            <w:r>
              <w:rPr>
                <w:sz w:val="20"/>
                <w:lang w:val="es-EC"/>
              </w:rPr>
              <w:t>String</w:t>
            </w:r>
            <w:proofErr w:type="spellEnd"/>
          </w:p>
        </w:tc>
        <w:tc>
          <w:tcPr>
            <w:tcW w:w="3719" w:type="dxa"/>
          </w:tcPr>
          <w:p w14:paraId="420D8D1C" w14:textId="77777777" w:rsidR="00C51E01" w:rsidRPr="00AB4E3A" w:rsidRDefault="00C51E01" w:rsidP="00C51E01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 w:rsidRPr="00AB4E3A">
              <w:rPr>
                <w:sz w:val="20"/>
              </w:rPr>
              <w:t>Modo</w:t>
            </w:r>
            <w:proofErr w:type="spellEnd"/>
            <w:r w:rsidRPr="00AB4E3A">
              <w:rPr>
                <w:sz w:val="20"/>
              </w:rPr>
              <w:t xml:space="preserve"> de </w:t>
            </w:r>
            <w:proofErr w:type="spellStart"/>
            <w:r w:rsidRPr="00AB4E3A">
              <w:rPr>
                <w:sz w:val="20"/>
              </w:rPr>
              <w:t>entrega</w:t>
            </w:r>
            <w:proofErr w:type="spellEnd"/>
          </w:p>
        </w:tc>
      </w:tr>
      <w:tr w:rsidR="00C51E01" w:rsidRPr="00C92E9B" w14:paraId="6F4E7943" w14:textId="77777777" w:rsidTr="00C51E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5" w:type="dxa"/>
          </w:tcPr>
          <w:p w14:paraId="0784441F" w14:textId="77777777" w:rsidR="00C51E01" w:rsidRPr="00AB4E3A" w:rsidRDefault="00C51E01" w:rsidP="00C51E01">
            <w:pPr>
              <w:pStyle w:val="NormalIndent"/>
              <w:ind w:left="0"/>
              <w:rPr>
                <w:b w:val="0"/>
                <w:sz w:val="20"/>
                <w:lang w:val="es-EC"/>
              </w:rPr>
            </w:pPr>
            <w:proofErr w:type="spellStart"/>
            <w:r>
              <w:rPr>
                <w:b w:val="0"/>
                <w:sz w:val="20"/>
                <w:lang w:val="es-EC"/>
              </w:rPr>
              <w:t>CondicionEntrega</w:t>
            </w:r>
            <w:proofErr w:type="spellEnd"/>
          </w:p>
        </w:tc>
        <w:tc>
          <w:tcPr>
            <w:tcW w:w="2398" w:type="dxa"/>
          </w:tcPr>
          <w:p w14:paraId="7836095D" w14:textId="77777777" w:rsidR="00C51E01" w:rsidRPr="00AB4E3A" w:rsidRDefault="00C51E01" w:rsidP="00C51E01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C"/>
              </w:rPr>
            </w:pPr>
            <w:proofErr w:type="spellStart"/>
            <w:r>
              <w:rPr>
                <w:sz w:val="20"/>
                <w:lang w:val="es-EC"/>
              </w:rPr>
              <w:t>String</w:t>
            </w:r>
            <w:proofErr w:type="spellEnd"/>
          </w:p>
        </w:tc>
        <w:tc>
          <w:tcPr>
            <w:tcW w:w="3719" w:type="dxa"/>
          </w:tcPr>
          <w:p w14:paraId="4C122627" w14:textId="77777777" w:rsidR="00C51E01" w:rsidRPr="00AB4E3A" w:rsidRDefault="00C51E01" w:rsidP="00C51E01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 w:rsidRPr="00AB4E3A">
              <w:rPr>
                <w:sz w:val="20"/>
              </w:rPr>
              <w:t>Condicion</w:t>
            </w:r>
            <w:proofErr w:type="spellEnd"/>
            <w:r w:rsidRPr="00AB4E3A">
              <w:rPr>
                <w:sz w:val="20"/>
              </w:rPr>
              <w:t xml:space="preserve"> de </w:t>
            </w:r>
            <w:proofErr w:type="spellStart"/>
            <w:r w:rsidRPr="00AB4E3A">
              <w:rPr>
                <w:sz w:val="20"/>
              </w:rPr>
              <w:t>entrega</w:t>
            </w:r>
            <w:proofErr w:type="spellEnd"/>
          </w:p>
        </w:tc>
      </w:tr>
      <w:tr w:rsidR="00C51E01" w:rsidRPr="00C92E9B" w14:paraId="719FE745" w14:textId="77777777" w:rsidTr="00C51E01">
        <w:trPr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5" w:type="dxa"/>
          </w:tcPr>
          <w:p w14:paraId="308EEA0A" w14:textId="77777777" w:rsidR="00C51E01" w:rsidRPr="00AB4E3A" w:rsidRDefault="00C51E01" w:rsidP="00C51E01">
            <w:pPr>
              <w:pStyle w:val="NormalIndent"/>
              <w:ind w:left="0"/>
              <w:rPr>
                <w:b w:val="0"/>
                <w:sz w:val="20"/>
                <w:lang w:val="es-EC"/>
              </w:rPr>
            </w:pPr>
            <w:proofErr w:type="spellStart"/>
            <w:r>
              <w:rPr>
                <w:b w:val="0"/>
                <w:sz w:val="20"/>
                <w:lang w:val="es-EC"/>
              </w:rPr>
              <w:t>ContactoPersonal</w:t>
            </w:r>
            <w:proofErr w:type="spellEnd"/>
          </w:p>
        </w:tc>
        <w:tc>
          <w:tcPr>
            <w:tcW w:w="2398" w:type="dxa"/>
          </w:tcPr>
          <w:p w14:paraId="75B54E48" w14:textId="77777777" w:rsidR="00C51E01" w:rsidRPr="00AB4E3A" w:rsidRDefault="00C51E01" w:rsidP="00C51E01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C"/>
              </w:rPr>
            </w:pPr>
            <w:proofErr w:type="spellStart"/>
            <w:r>
              <w:rPr>
                <w:sz w:val="20"/>
                <w:lang w:val="es-EC"/>
              </w:rPr>
              <w:t>String</w:t>
            </w:r>
            <w:proofErr w:type="spellEnd"/>
          </w:p>
        </w:tc>
        <w:tc>
          <w:tcPr>
            <w:tcW w:w="3719" w:type="dxa"/>
          </w:tcPr>
          <w:p w14:paraId="47891964" w14:textId="77777777" w:rsidR="00C51E01" w:rsidRPr="00AB4E3A" w:rsidRDefault="00C51E01" w:rsidP="00C51E01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 w:rsidRPr="00AB4E3A">
              <w:rPr>
                <w:sz w:val="20"/>
              </w:rPr>
              <w:t>Contacto</w:t>
            </w:r>
            <w:proofErr w:type="spellEnd"/>
            <w:r w:rsidRPr="00AB4E3A">
              <w:rPr>
                <w:sz w:val="20"/>
              </w:rPr>
              <w:t xml:space="preserve"> personal </w:t>
            </w:r>
            <w:proofErr w:type="spellStart"/>
            <w:r w:rsidRPr="00AB4E3A">
              <w:rPr>
                <w:sz w:val="20"/>
              </w:rPr>
              <w:t>RecId</w:t>
            </w:r>
            <w:proofErr w:type="spellEnd"/>
          </w:p>
        </w:tc>
      </w:tr>
      <w:tr w:rsidR="00C51E01" w:rsidRPr="00777B3A" w14:paraId="4242AE66" w14:textId="77777777" w:rsidTr="00C51E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5" w:type="dxa"/>
          </w:tcPr>
          <w:p w14:paraId="1E782905" w14:textId="77777777" w:rsidR="00C51E01" w:rsidRPr="00AB4E3A" w:rsidRDefault="00C51E01" w:rsidP="00C51E01">
            <w:pPr>
              <w:pStyle w:val="NormalIndent"/>
              <w:ind w:left="0"/>
              <w:rPr>
                <w:b w:val="0"/>
                <w:sz w:val="20"/>
                <w:lang w:val="es-EC"/>
              </w:rPr>
            </w:pPr>
            <w:proofErr w:type="spellStart"/>
            <w:r>
              <w:rPr>
                <w:b w:val="0"/>
                <w:sz w:val="20"/>
                <w:lang w:val="es-EC"/>
              </w:rPr>
              <w:t>GrupoImpuesto</w:t>
            </w:r>
            <w:proofErr w:type="spellEnd"/>
          </w:p>
        </w:tc>
        <w:tc>
          <w:tcPr>
            <w:tcW w:w="2398" w:type="dxa"/>
          </w:tcPr>
          <w:p w14:paraId="02CA6E7A" w14:textId="77777777" w:rsidR="00C51E01" w:rsidRPr="00AB4E3A" w:rsidRDefault="00C51E01" w:rsidP="00C51E01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C"/>
              </w:rPr>
            </w:pPr>
            <w:proofErr w:type="spellStart"/>
            <w:r>
              <w:rPr>
                <w:sz w:val="20"/>
                <w:lang w:val="es-EC"/>
              </w:rPr>
              <w:t>String</w:t>
            </w:r>
            <w:proofErr w:type="spellEnd"/>
          </w:p>
        </w:tc>
        <w:tc>
          <w:tcPr>
            <w:tcW w:w="3719" w:type="dxa"/>
          </w:tcPr>
          <w:p w14:paraId="2AFCE0A4" w14:textId="77777777" w:rsidR="00C51E01" w:rsidRPr="00AB4E3A" w:rsidRDefault="00C51E01" w:rsidP="00C51E01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C"/>
              </w:rPr>
            </w:pPr>
            <w:r w:rsidRPr="00AB4E3A">
              <w:rPr>
                <w:sz w:val="20"/>
                <w:lang w:val="es-EC"/>
              </w:rPr>
              <w:t>Grupo de impuesto sobre la venta</w:t>
            </w:r>
          </w:p>
        </w:tc>
      </w:tr>
      <w:tr w:rsidR="00C51E01" w:rsidRPr="00777B3A" w14:paraId="40CBF38A" w14:textId="77777777" w:rsidTr="00C51E01">
        <w:trPr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5" w:type="dxa"/>
          </w:tcPr>
          <w:p w14:paraId="13296017" w14:textId="77777777" w:rsidR="00C51E01" w:rsidRPr="00AB4E3A" w:rsidRDefault="00C51E01" w:rsidP="00C51E01">
            <w:pPr>
              <w:pStyle w:val="NormalIndent"/>
              <w:ind w:left="0"/>
              <w:rPr>
                <w:b w:val="0"/>
                <w:sz w:val="20"/>
                <w:lang w:val="es-EC"/>
              </w:rPr>
            </w:pPr>
            <w:proofErr w:type="spellStart"/>
            <w:r>
              <w:rPr>
                <w:b w:val="0"/>
                <w:sz w:val="20"/>
                <w:lang w:val="es-EC"/>
              </w:rPr>
              <w:t>DimesionesFinanciera</w:t>
            </w:r>
            <w:proofErr w:type="spellEnd"/>
          </w:p>
        </w:tc>
        <w:tc>
          <w:tcPr>
            <w:tcW w:w="2398" w:type="dxa"/>
          </w:tcPr>
          <w:p w14:paraId="35580E73" w14:textId="51D8F150" w:rsidR="00C51E01" w:rsidRPr="00AB4E3A" w:rsidRDefault="00C51E01" w:rsidP="00C51E01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C"/>
              </w:rPr>
            </w:pPr>
            <w:proofErr w:type="spellStart"/>
            <w:r>
              <w:rPr>
                <w:sz w:val="20"/>
                <w:lang w:val="es-EC"/>
              </w:rPr>
              <w:t>DimensionFinanciera</w:t>
            </w:r>
            <w:proofErr w:type="spellEnd"/>
            <w:r w:rsidR="00777B3A">
              <w:rPr>
                <w:sz w:val="20"/>
                <w:lang w:val="es-EC"/>
              </w:rPr>
              <w:t>[]</w:t>
            </w:r>
          </w:p>
        </w:tc>
        <w:tc>
          <w:tcPr>
            <w:tcW w:w="3719" w:type="dxa"/>
          </w:tcPr>
          <w:p w14:paraId="0E2F1F2E" w14:textId="77777777" w:rsidR="00C51E01" w:rsidRPr="00AB4E3A" w:rsidRDefault="00C51E01" w:rsidP="00C51E01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C"/>
              </w:rPr>
            </w:pPr>
            <w:proofErr w:type="spellStart"/>
            <w:r w:rsidRPr="00AB4E3A">
              <w:rPr>
                <w:sz w:val="20"/>
                <w:lang w:val="es-EC"/>
              </w:rPr>
              <w:t>UnidadNegocio</w:t>
            </w:r>
            <w:proofErr w:type="spellEnd"/>
            <w:r w:rsidRPr="00AB4E3A">
              <w:rPr>
                <w:sz w:val="20"/>
                <w:lang w:val="es-EC"/>
              </w:rPr>
              <w:t xml:space="preserve">, Canal, </w:t>
            </w:r>
            <w:proofErr w:type="spellStart"/>
            <w:r w:rsidRPr="00AB4E3A">
              <w:rPr>
                <w:sz w:val="20"/>
                <w:lang w:val="es-EC"/>
              </w:rPr>
              <w:t>AlmacenUbicacion</w:t>
            </w:r>
            <w:proofErr w:type="spellEnd"/>
            <w:r w:rsidRPr="00AB4E3A">
              <w:rPr>
                <w:sz w:val="20"/>
                <w:lang w:val="es-EC"/>
              </w:rPr>
              <w:t xml:space="preserve">, </w:t>
            </w:r>
            <w:proofErr w:type="spellStart"/>
            <w:r w:rsidRPr="00AB4E3A">
              <w:rPr>
                <w:sz w:val="20"/>
                <w:lang w:val="es-EC"/>
              </w:rPr>
              <w:t>ZonaRegion</w:t>
            </w:r>
            <w:proofErr w:type="spellEnd"/>
            <w:r w:rsidRPr="00AB4E3A">
              <w:rPr>
                <w:sz w:val="20"/>
                <w:lang w:val="es-EC"/>
              </w:rPr>
              <w:t xml:space="preserve">, </w:t>
            </w:r>
            <w:proofErr w:type="spellStart"/>
            <w:r w:rsidRPr="00AB4E3A">
              <w:rPr>
                <w:sz w:val="20"/>
                <w:lang w:val="es-EC"/>
              </w:rPr>
              <w:t>CentroCo</w:t>
            </w:r>
            <w:r>
              <w:rPr>
                <w:sz w:val="20"/>
                <w:lang w:val="es-EC"/>
              </w:rPr>
              <w:t>sto</w:t>
            </w:r>
            <w:proofErr w:type="spellEnd"/>
          </w:p>
        </w:tc>
      </w:tr>
      <w:tr w:rsidR="00C51E01" w:rsidRPr="00C92E9B" w14:paraId="7429BB8C" w14:textId="77777777" w:rsidTr="00C51E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5" w:type="dxa"/>
          </w:tcPr>
          <w:p w14:paraId="6B4AC813" w14:textId="77777777" w:rsidR="00C51E01" w:rsidRPr="00AB4E3A" w:rsidRDefault="00C51E01" w:rsidP="00C51E01">
            <w:pPr>
              <w:pStyle w:val="NormalIndent"/>
              <w:ind w:left="0"/>
              <w:rPr>
                <w:b w:val="0"/>
                <w:sz w:val="20"/>
                <w:lang w:val="es-EC"/>
              </w:rPr>
            </w:pPr>
            <w:proofErr w:type="spellStart"/>
            <w:r>
              <w:rPr>
                <w:b w:val="0"/>
                <w:sz w:val="20"/>
                <w:lang w:val="es-EC"/>
              </w:rPr>
              <w:t>FechaEnvioConfirmada</w:t>
            </w:r>
            <w:proofErr w:type="spellEnd"/>
          </w:p>
        </w:tc>
        <w:tc>
          <w:tcPr>
            <w:tcW w:w="2398" w:type="dxa"/>
          </w:tcPr>
          <w:p w14:paraId="2EEA8407" w14:textId="77777777" w:rsidR="00C51E01" w:rsidRPr="00AB4E3A" w:rsidRDefault="00C51E01" w:rsidP="00C51E01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C"/>
              </w:rPr>
            </w:pPr>
            <w:r>
              <w:rPr>
                <w:sz w:val="20"/>
                <w:lang w:val="es-EC"/>
              </w:rPr>
              <w:t>Date</w:t>
            </w:r>
          </w:p>
        </w:tc>
        <w:tc>
          <w:tcPr>
            <w:tcW w:w="3719" w:type="dxa"/>
          </w:tcPr>
          <w:p w14:paraId="75D7D595" w14:textId="77777777" w:rsidR="00C51E01" w:rsidRPr="00AB4E3A" w:rsidRDefault="00C51E01" w:rsidP="00C51E01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 w:rsidRPr="00AB4E3A">
              <w:rPr>
                <w:sz w:val="20"/>
              </w:rPr>
              <w:t>Fecha</w:t>
            </w:r>
            <w:proofErr w:type="spellEnd"/>
            <w:r w:rsidRPr="00AB4E3A">
              <w:rPr>
                <w:sz w:val="20"/>
              </w:rPr>
              <w:t xml:space="preserve"> de </w:t>
            </w:r>
            <w:proofErr w:type="spellStart"/>
            <w:r w:rsidRPr="00AB4E3A">
              <w:rPr>
                <w:sz w:val="20"/>
              </w:rPr>
              <w:t>envió</w:t>
            </w:r>
            <w:proofErr w:type="spellEnd"/>
            <w:r w:rsidRPr="00AB4E3A">
              <w:rPr>
                <w:sz w:val="20"/>
              </w:rPr>
              <w:t xml:space="preserve"> </w:t>
            </w:r>
            <w:proofErr w:type="spellStart"/>
            <w:r w:rsidRPr="00AB4E3A">
              <w:rPr>
                <w:sz w:val="20"/>
              </w:rPr>
              <w:t>Confirmada</w:t>
            </w:r>
            <w:proofErr w:type="spellEnd"/>
          </w:p>
        </w:tc>
      </w:tr>
      <w:tr w:rsidR="00C51E01" w:rsidRPr="00C92E9B" w14:paraId="267B77AC" w14:textId="77777777" w:rsidTr="00C51E01">
        <w:trPr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5" w:type="dxa"/>
          </w:tcPr>
          <w:p w14:paraId="000CE4F9" w14:textId="77777777" w:rsidR="00C51E01" w:rsidRPr="00AB4E3A" w:rsidRDefault="00C51E01" w:rsidP="00C51E01">
            <w:pPr>
              <w:pStyle w:val="NormalIndent"/>
              <w:ind w:left="0"/>
              <w:rPr>
                <w:b w:val="0"/>
                <w:sz w:val="20"/>
                <w:lang w:val="es-EC"/>
              </w:rPr>
            </w:pPr>
            <w:proofErr w:type="spellStart"/>
            <w:r>
              <w:rPr>
                <w:b w:val="0"/>
                <w:sz w:val="20"/>
                <w:lang w:val="es-EC"/>
              </w:rPr>
              <w:lastRenderedPageBreak/>
              <w:t>FechaEnvioSolicitada</w:t>
            </w:r>
            <w:proofErr w:type="spellEnd"/>
          </w:p>
        </w:tc>
        <w:tc>
          <w:tcPr>
            <w:tcW w:w="2398" w:type="dxa"/>
          </w:tcPr>
          <w:p w14:paraId="09B8C25B" w14:textId="77777777" w:rsidR="00C51E01" w:rsidRPr="00AB4E3A" w:rsidRDefault="00C51E01" w:rsidP="00C51E01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C"/>
              </w:rPr>
            </w:pPr>
            <w:r>
              <w:rPr>
                <w:sz w:val="20"/>
                <w:lang w:val="es-EC"/>
              </w:rPr>
              <w:t>Date</w:t>
            </w:r>
          </w:p>
        </w:tc>
        <w:tc>
          <w:tcPr>
            <w:tcW w:w="3719" w:type="dxa"/>
          </w:tcPr>
          <w:p w14:paraId="1004E2BF" w14:textId="77777777" w:rsidR="00C51E01" w:rsidRPr="00AB4E3A" w:rsidRDefault="00C51E01" w:rsidP="00C51E01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 w:rsidRPr="00AB4E3A">
              <w:rPr>
                <w:sz w:val="20"/>
              </w:rPr>
              <w:t>Fecha</w:t>
            </w:r>
            <w:proofErr w:type="spellEnd"/>
            <w:r w:rsidRPr="00AB4E3A">
              <w:rPr>
                <w:sz w:val="20"/>
              </w:rPr>
              <w:t xml:space="preserve"> de </w:t>
            </w:r>
            <w:proofErr w:type="spellStart"/>
            <w:r w:rsidRPr="00AB4E3A">
              <w:rPr>
                <w:sz w:val="20"/>
              </w:rPr>
              <w:t>envió</w:t>
            </w:r>
            <w:proofErr w:type="spellEnd"/>
            <w:r w:rsidRPr="00AB4E3A">
              <w:rPr>
                <w:sz w:val="20"/>
              </w:rPr>
              <w:t xml:space="preserve"> </w:t>
            </w:r>
            <w:proofErr w:type="spellStart"/>
            <w:r w:rsidRPr="00AB4E3A">
              <w:rPr>
                <w:sz w:val="20"/>
              </w:rPr>
              <w:t>solicitada</w:t>
            </w:r>
            <w:proofErr w:type="spellEnd"/>
          </w:p>
        </w:tc>
      </w:tr>
      <w:tr w:rsidR="00C51E01" w:rsidRPr="00C92E9B" w14:paraId="5694DAA1" w14:textId="77777777" w:rsidTr="00C51E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5" w:type="dxa"/>
          </w:tcPr>
          <w:p w14:paraId="69AAD14D" w14:textId="77777777" w:rsidR="00C51E01" w:rsidRPr="00AB4E3A" w:rsidRDefault="00C51E01" w:rsidP="00C51E01">
            <w:pPr>
              <w:pStyle w:val="NormalIndent"/>
              <w:ind w:left="0"/>
              <w:rPr>
                <w:b w:val="0"/>
                <w:sz w:val="20"/>
                <w:lang w:val="es-EC"/>
              </w:rPr>
            </w:pPr>
            <w:proofErr w:type="spellStart"/>
            <w:r>
              <w:rPr>
                <w:b w:val="0"/>
                <w:sz w:val="20"/>
                <w:lang w:val="es-EC"/>
              </w:rPr>
              <w:t>FechaReciboSolicitada</w:t>
            </w:r>
            <w:proofErr w:type="spellEnd"/>
          </w:p>
        </w:tc>
        <w:tc>
          <w:tcPr>
            <w:tcW w:w="2398" w:type="dxa"/>
          </w:tcPr>
          <w:p w14:paraId="592C5A1A" w14:textId="77777777" w:rsidR="00C51E01" w:rsidRPr="00AB4E3A" w:rsidRDefault="00C51E01" w:rsidP="00C51E01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C"/>
              </w:rPr>
            </w:pPr>
            <w:r>
              <w:rPr>
                <w:sz w:val="20"/>
                <w:lang w:val="es-EC"/>
              </w:rPr>
              <w:t>Date</w:t>
            </w:r>
          </w:p>
        </w:tc>
        <w:tc>
          <w:tcPr>
            <w:tcW w:w="3719" w:type="dxa"/>
          </w:tcPr>
          <w:p w14:paraId="15897D33" w14:textId="77777777" w:rsidR="00C51E01" w:rsidRPr="00AB4E3A" w:rsidRDefault="00C51E01" w:rsidP="00C51E01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 w:rsidRPr="00AB4E3A">
              <w:rPr>
                <w:sz w:val="20"/>
              </w:rPr>
              <w:t>Fecha</w:t>
            </w:r>
            <w:proofErr w:type="spellEnd"/>
            <w:r w:rsidRPr="00AB4E3A">
              <w:rPr>
                <w:sz w:val="20"/>
              </w:rPr>
              <w:t xml:space="preserve"> de </w:t>
            </w:r>
            <w:proofErr w:type="spellStart"/>
            <w:r w:rsidRPr="00AB4E3A">
              <w:rPr>
                <w:sz w:val="20"/>
              </w:rPr>
              <w:t>recibo</w:t>
            </w:r>
            <w:proofErr w:type="spellEnd"/>
            <w:r w:rsidRPr="00AB4E3A">
              <w:rPr>
                <w:sz w:val="20"/>
              </w:rPr>
              <w:t xml:space="preserve"> </w:t>
            </w:r>
            <w:proofErr w:type="spellStart"/>
            <w:r w:rsidRPr="00AB4E3A">
              <w:rPr>
                <w:sz w:val="20"/>
              </w:rPr>
              <w:t>solicitada</w:t>
            </w:r>
            <w:proofErr w:type="spellEnd"/>
          </w:p>
        </w:tc>
      </w:tr>
      <w:tr w:rsidR="00C51E01" w:rsidRPr="00C92E9B" w14:paraId="3CECFFDC" w14:textId="77777777" w:rsidTr="00C51E01">
        <w:trPr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5" w:type="dxa"/>
          </w:tcPr>
          <w:p w14:paraId="279428CF" w14:textId="77777777" w:rsidR="00C51E01" w:rsidRPr="00AB4E3A" w:rsidRDefault="00C51E01" w:rsidP="00C51E01">
            <w:pPr>
              <w:pStyle w:val="NormalIndent"/>
              <w:ind w:left="0"/>
              <w:rPr>
                <w:b w:val="0"/>
                <w:sz w:val="20"/>
                <w:lang w:val="es-EC"/>
              </w:rPr>
            </w:pPr>
            <w:proofErr w:type="spellStart"/>
            <w:r>
              <w:rPr>
                <w:b w:val="0"/>
                <w:sz w:val="20"/>
                <w:lang w:val="es-EC"/>
              </w:rPr>
              <w:t>Observacion</w:t>
            </w:r>
            <w:proofErr w:type="spellEnd"/>
          </w:p>
        </w:tc>
        <w:tc>
          <w:tcPr>
            <w:tcW w:w="2398" w:type="dxa"/>
          </w:tcPr>
          <w:p w14:paraId="79EE4A43" w14:textId="77777777" w:rsidR="00C51E01" w:rsidRPr="00AB4E3A" w:rsidRDefault="00C51E01" w:rsidP="00C51E01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C"/>
              </w:rPr>
            </w:pPr>
            <w:proofErr w:type="spellStart"/>
            <w:r>
              <w:rPr>
                <w:sz w:val="20"/>
                <w:lang w:val="es-EC"/>
              </w:rPr>
              <w:t>String</w:t>
            </w:r>
            <w:proofErr w:type="spellEnd"/>
          </w:p>
        </w:tc>
        <w:tc>
          <w:tcPr>
            <w:tcW w:w="3719" w:type="dxa"/>
          </w:tcPr>
          <w:p w14:paraId="45A3EDF7" w14:textId="77777777" w:rsidR="00C51E01" w:rsidRPr="00AB4E3A" w:rsidRDefault="00C51E01" w:rsidP="00C51E01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 w:rsidRPr="00AB4E3A">
              <w:rPr>
                <w:sz w:val="20"/>
              </w:rPr>
              <w:t>Observacion</w:t>
            </w:r>
            <w:proofErr w:type="spellEnd"/>
          </w:p>
        </w:tc>
      </w:tr>
      <w:tr w:rsidR="00C51E01" w:rsidRPr="00777B3A" w14:paraId="36298B85" w14:textId="77777777" w:rsidTr="00C51E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5" w:type="dxa"/>
          </w:tcPr>
          <w:p w14:paraId="6B2080AC" w14:textId="77777777" w:rsidR="00C51E01" w:rsidRPr="00AB4E3A" w:rsidRDefault="00C51E01" w:rsidP="00C51E01">
            <w:pPr>
              <w:pStyle w:val="NormalIndent"/>
              <w:ind w:left="0"/>
              <w:rPr>
                <w:b w:val="0"/>
                <w:sz w:val="20"/>
                <w:lang w:val="es-EC"/>
              </w:rPr>
            </w:pPr>
            <w:proofErr w:type="spellStart"/>
            <w:r>
              <w:rPr>
                <w:b w:val="0"/>
                <w:sz w:val="20"/>
                <w:lang w:val="es-EC"/>
              </w:rPr>
              <w:t>CupoDisponible</w:t>
            </w:r>
            <w:proofErr w:type="spellEnd"/>
          </w:p>
        </w:tc>
        <w:tc>
          <w:tcPr>
            <w:tcW w:w="2398" w:type="dxa"/>
          </w:tcPr>
          <w:p w14:paraId="58F539F3" w14:textId="77777777" w:rsidR="00C51E01" w:rsidRPr="00AB4E3A" w:rsidRDefault="00C51E01" w:rsidP="00C51E01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C"/>
              </w:rPr>
            </w:pPr>
            <w:proofErr w:type="spellStart"/>
            <w:r>
              <w:rPr>
                <w:sz w:val="20"/>
                <w:lang w:val="es-EC"/>
              </w:rPr>
              <w:t>String</w:t>
            </w:r>
            <w:proofErr w:type="spellEnd"/>
          </w:p>
        </w:tc>
        <w:tc>
          <w:tcPr>
            <w:tcW w:w="3719" w:type="dxa"/>
          </w:tcPr>
          <w:p w14:paraId="52BCF5AB" w14:textId="77777777" w:rsidR="00C51E01" w:rsidRPr="00B57664" w:rsidRDefault="00C51E01" w:rsidP="00C51E01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C"/>
              </w:rPr>
            </w:pPr>
            <w:r w:rsidRPr="00B57664">
              <w:rPr>
                <w:sz w:val="20"/>
                <w:lang w:val="es-EC"/>
              </w:rPr>
              <w:t>Cupo Disponible</w:t>
            </w:r>
            <w:r>
              <w:rPr>
                <w:sz w:val="20"/>
                <w:lang w:val="es-EC"/>
              </w:rPr>
              <w:t xml:space="preserve"> Antes del pedido</w:t>
            </w:r>
          </w:p>
        </w:tc>
      </w:tr>
      <w:tr w:rsidR="00C51E01" w:rsidRPr="00C92E9B" w14:paraId="2B4A57D3" w14:textId="77777777" w:rsidTr="00C51E01">
        <w:trPr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5" w:type="dxa"/>
          </w:tcPr>
          <w:p w14:paraId="72DA4475" w14:textId="77777777" w:rsidR="00C51E01" w:rsidRPr="00AB4E3A" w:rsidRDefault="00C51E01" w:rsidP="00C51E01">
            <w:pPr>
              <w:pStyle w:val="NormalIndent"/>
              <w:ind w:left="0"/>
              <w:rPr>
                <w:b w:val="0"/>
                <w:sz w:val="20"/>
                <w:lang w:val="es-EC"/>
              </w:rPr>
            </w:pPr>
            <w:proofErr w:type="spellStart"/>
            <w:r>
              <w:rPr>
                <w:b w:val="0"/>
                <w:sz w:val="20"/>
                <w:lang w:val="es-EC"/>
              </w:rPr>
              <w:t>AplicoBC</w:t>
            </w:r>
            <w:proofErr w:type="spellEnd"/>
          </w:p>
        </w:tc>
        <w:tc>
          <w:tcPr>
            <w:tcW w:w="2398" w:type="dxa"/>
          </w:tcPr>
          <w:p w14:paraId="3A811FDC" w14:textId="77777777" w:rsidR="00C51E01" w:rsidRPr="00AB4E3A" w:rsidRDefault="00C51E01" w:rsidP="00C51E01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C"/>
              </w:rPr>
            </w:pPr>
            <w:proofErr w:type="spellStart"/>
            <w:r>
              <w:rPr>
                <w:sz w:val="20"/>
                <w:lang w:val="es-EC"/>
              </w:rPr>
              <w:t>Boolean</w:t>
            </w:r>
            <w:proofErr w:type="spellEnd"/>
          </w:p>
        </w:tc>
        <w:tc>
          <w:tcPr>
            <w:tcW w:w="3719" w:type="dxa"/>
          </w:tcPr>
          <w:p w14:paraId="06B00F5F" w14:textId="77777777" w:rsidR="00C51E01" w:rsidRPr="00AB4E3A" w:rsidRDefault="00C51E01" w:rsidP="00C51E01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 w:rsidRPr="00AB4E3A">
              <w:rPr>
                <w:sz w:val="20"/>
              </w:rPr>
              <w:t>Aplico</w:t>
            </w:r>
            <w:proofErr w:type="spellEnd"/>
            <w:r w:rsidRPr="00AB4E3A">
              <w:rPr>
                <w:sz w:val="20"/>
              </w:rPr>
              <w:t xml:space="preserve"> (BC= </w:t>
            </w:r>
            <w:proofErr w:type="spellStart"/>
            <w:r w:rsidRPr="00AB4E3A">
              <w:rPr>
                <w:sz w:val="20"/>
              </w:rPr>
              <w:t>Billete</w:t>
            </w:r>
            <w:proofErr w:type="spellEnd"/>
            <w:r w:rsidRPr="00AB4E3A">
              <w:rPr>
                <w:sz w:val="20"/>
              </w:rPr>
              <w:t xml:space="preserve"> comprador)</w:t>
            </w:r>
          </w:p>
        </w:tc>
      </w:tr>
      <w:tr w:rsidR="00C51E01" w:rsidRPr="00777B3A" w14:paraId="20659045" w14:textId="77777777" w:rsidTr="00C51E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5" w:type="dxa"/>
          </w:tcPr>
          <w:p w14:paraId="5E1808DA" w14:textId="77777777" w:rsidR="00C51E01" w:rsidRPr="00AB4E3A" w:rsidRDefault="00C51E01" w:rsidP="00C51E01">
            <w:pPr>
              <w:pStyle w:val="NormalIndent"/>
              <w:ind w:left="0"/>
              <w:rPr>
                <w:b w:val="0"/>
                <w:sz w:val="20"/>
                <w:lang w:val="es-EC"/>
              </w:rPr>
            </w:pPr>
            <w:proofErr w:type="spellStart"/>
            <w:r>
              <w:rPr>
                <w:b w:val="0"/>
                <w:sz w:val="20"/>
                <w:lang w:val="es-EC"/>
              </w:rPr>
              <w:t>ValMargVtaReq</w:t>
            </w:r>
            <w:proofErr w:type="spellEnd"/>
          </w:p>
        </w:tc>
        <w:tc>
          <w:tcPr>
            <w:tcW w:w="2398" w:type="dxa"/>
          </w:tcPr>
          <w:p w14:paraId="5B186CCF" w14:textId="77777777" w:rsidR="00C51E01" w:rsidRPr="00AB4E3A" w:rsidRDefault="00C51E01" w:rsidP="00C51E01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C"/>
              </w:rPr>
            </w:pPr>
            <w:r>
              <w:rPr>
                <w:sz w:val="20"/>
                <w:lang w:val="es-EC"/>
              </w:rPr>
              <w:t>Decimal</w:t>
            </w:r>
          </w:p>
        </w:tc>
        <w:tc>
          <w:tcPr>
            <w:tcW w:w="3719" w:type="dxa"/>
          </w:tcPr>
          <w:p w14:paraId="53132454" w14:textId="77777777" w:rsidR="00C51E01" w:rsidRPr="00AB4E3A" w:rsidRDefault="00C51E01" w:rsidP="00C51E01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C"/>
              </w:rPr>
            </w:pPr>
            <w:r w:rsidRPr="00AB4E3A">
              <w:rPr>
                <w:sz w:val="20"/>
                <w:lang w:val="es-EC"/>
              </w:rPr>
              <w:t>Valor del margen de venta requerido</w:t>
            </w:r>
          </w:p>
        </w:tc>
      </w:tr>
      <w:tr w:rsidR="00C51E01" w:rsidRPr="00777B3A" w14:paraId="4A3BBDA9" w14:textId="77777777" w:rsidTr="00C51E01">
        <w:trPr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5" w:type="dxa"/>
          </w:tcPr>
          <w:p w14:paraId="735C742A" w14:textId="77777777" w:rsidR="00C51E01" w:rsidRPr="00AB4E3A" w:rsidRDefault="00C51E01" w:rsidP="00C51E01">
            <w:pPr>
              <w:pStyle w:val="NormalIndent"/>
              <w:ind w:left="0"/>
              <w:rPr>
                <w:b w:val="0"/>
                <w:sz w:val="20"/>
                <w:lang w:val="es-EC"/>
              </w:rPr>
            </w:pPr>
            <w:proofErr w:type="spellStart"/>
            <w:r>
              <w:rPr>
                <w:b w:val="0"/>
                <w:sz w:val="20"/>
                <w:lang w:val="es-EC"/>
              </w:rPr>
              <w:t>ValMargVta</w:t>
            </w:r>
            <w:proofErr w:type="spellEnd"/>
          </w:p>
        </w:tc>
        <w:tc>
          <w:tcPr>
            <w:tcW w:w="2398" w:type="dxa"/>
          </w:tcPr>
          <w:p w14:paraId="3CE16BF0" w14:textId="77777777" w:rsidR="00C51E01" w:rsidRPr="00AB4E3A" w:rsidRDefault="00C51E01" w:rsidP="00C51E01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C"/>
              </w:rPr>
            </w:pPr>
            <w:r>
              <w:rPr>
                <w:sz w:val="20"/>
                <w:lang w:val="es-EC"/>
              </w:rPr>
              <w:t>Decimal</w:t>
            </w:r>
          </w:p>
        </w:tc>
        <w:tc>
          <w:tcPr>
            <w:tcW w:w="3719" w:type="dxa"/>
          </w:tcPr>
          <w:p w14:paraId="2EF6B99E" w14:textId="77777777" w:rsidR="00C51E01" w:rsidRPr="00AB4E3A" w:rsidRDefault="00C51E01" w:rsidP="00C51E01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C"/>
              </w:rPr>
            </w:pPr>
            <w:r w:rsidRPr="00AB4E3A">
              <w:rPr>
                <w:sz w:val="20"/>
                <w:lang w:val="es-EC"/>
              </w:rPr>
              <w:t>Valor del margen de venta</w:t>
            </w:r>
          </w:p>
        </w:tc>
      </w:tr>
      <w:tr w:rsidR="00C51E01" w:rsidRPr="00C92E9B" w14:paraId="1FE58383" w14:textId="77777777" w:rsidTr="00C51E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5" w:type="dxa"/>
          </w:tcPr>
          <w:p w14:paraId="70E7DF5F" w14:textId="77777777" w:rsidR="00C51E01" w:rsidRPr="00AB4E3A" w:rsidRDefault="00C51E01" w:rsidP="00C51E01">
            <w:pPr>
              <w:pStyle w:val="NormalIndent"/>
              <w:ind w:left="0"/>
              <w:rPr>
                <w:b w:val="0"/>
                <w:sz w:val="20"/>
                <w:lang w:val="es-EC"/>
              </w:rPr>
            </w:pPr>
            <w:proofErr w:type="spellStart"/>
            <w:r>
              <w:rPr>
                <w:b w:val="0"/>
                <w:sz w:val="20"/>
                <w:lang w:val="es-EC"/>
              </w:rPr>
              <w:t>TotalPVP</w:t>
            </w:r>
            <w:proofErr w:type="spellEnd"/>
          </w:p>
        </w:tc>
        <w:tc>
          <w:tcPr>
            <w:tcW w:w="2398" w:type="dxa"/>
          </w:tcPr>
          <w:p w14:paraId="0A713DB2" w14:textId="77777777" w:rsidR="00C51E01" w:rsidRPr="00AB4E3A" w:rsidRDefault="00C51E01" w:rsidP="00C51E01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C"/>
              </w:rPr>
            </w:pPr>
            <w:r>
              <w:rPr>
                <w:sz w:val="20"/>
                <w:lang w:val="es-EC"/>
              </w:rPr>
              <w:t>Decimal</w:t>
            </w:r>
          </w:p>
        </w:tc>
        <w:tc>
          <w:tcPr>
            <w:tcW w:w="3719" w:type="dxa"/>
          </w:tcPr>
          <w:p w14:paraId="355884A5" w14:textId="77777777" w:rsidR="00C51E01" w:rsidRPr="00AB4E3A" w:rsidRDefault="00C51E01" w:rsidP="00C51E01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B4E3A">
              <w:rPr>
                <w:sz w:val="20"/>
              </w:rPr>
              <w:t>Total PVP</w:t>
            </w:r>
          </w:p>
        </w:tc>
      </w:tr>
      <w:tr w:rsidR="00C51E01" w:rsidRPr="00C92E9B" w14:paraId="2789AD06" w14:textId="77777777" w:rsidTr="00C51E01">
        <w:trPr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5" w:type="dxa"/>
          </w:tcPr>
          <w:p w14:paraId="42F2FCB3" w14:textId="77777777" w:rsidR="00C51E01" w:rsidRPr="00AB4E3A" w:rsidRDefault="00C51E01" w:rsidP="00C51E01">
            <w:pPr>
              <w:pStyle w:val="NormalIndent"/>
              <w:ind w:left="0"/>
              <w:rPr>
                <w:b w:val="0"/>
                <w:sz w:val="20"/>
                <w:lang w:val="es-EC"/>
              </w:rPr>
            </w:pPr>
            <w:proofErr w:type="spellStart"/>
            <w:r>
              <w:rPr>
                <w:b w:val="0"/>
                <w:sz w:val="20"/>
                <w:lang w:val="es-EC"/>
              </w:rPr>
              <w:t>TotalDescCombo</w:t>
            </w:r>
            <w:proofErr w:type="spellEnd"/>
          </w:p>
        </w:tc>
        <w:tc>
          <w:tcPr>
            <w:tcW w:w="2398" w:type="dxa"/>
          </w:tcPr>
          <w:p w14:paraId="7ED53D22" w14:textId="77777777" w:rsidR="00C51E01" w:rsidRPr="00AB4E3A" w:rsidRDefault="00C51E01" w:rsidP="00C51E01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C"/>
              </w:rPr>
            </w:pPr>
            <w:r>
              <w:rPr>
                <w:sz w:val="20"/>
                <w:lang w:val="es-EC"/>
              </w:rPr>
              <w:t>Decimal</w:t>
            </w:r>
          </w:p>
        </w:tc>
        <w:tc>
          <w:tcPr>
            <w:tcW w:w="3719" w:type="dxa"/>
          </w:tcPr>
          <w:p w14:paraId="559746F3" w14:textId="77777777" w:rsidR="00C51E01" w:rsidRPr="00AB4E3A" w:rsidRDefault="00C51E01" w:rsidP="00C51E01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B4E3A">
              <w:rPr>
                <w:sz w:val="20"/>
              </w:rPr>
              <w:t xml:space="preserve">Total </w:t>
            </w:r>
            <w:proofErr w:type="spellStart"/>
            <w:r w:rsidRPr="00AB4E3A">
              <w:rPr>
                <w:sz w:val="20"/>
              </w:rPr>
              <w:t>descuento</w:t>
            </w:r>
            <w:proofErr w:type="spellEnd"/>
            <w:r w:rsidRPr="00AB4E3A">
              <w:rPr>
                <w:sz w:val="20"/>
              </w:rPr>
              <w:t xml:space="preserve"> Combo</w:t>
            </w:r>
          </w:p>
        </w:tc>
      </w:tr>
      <w:tr w:rsidR="00C51E01" w:rsidRPr="00C92E9B" w14:paraId="2E6F961A" w14:textId="77777777" w:rsidTr="00C51E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5" w:type="dxa"/>
          </w:tcPr>
          <w:p w14:paraId="67BF835D" w14:textId="77777777" w:rsidR="00C51E01" w:rsidRPr="00AB4E3A" w:rsidRDefault="00C51E01" w:rsidP="00C51E01">
            <w:pPr>
              <w:pStyle w:val="NormalIndent"/>
              <w:ind w:left="0"/>
              <w:rPr>
                <w:b w:val="0"/>
                <w:sz w:val="20"/>
                <w:lang w:val="es-EC"/>
              </w:rPr>
            </w:pPr>
            <w:proofErr w:type="spellStart"/>
            <w:r>
              <w:rPr>
                <w:b w:val="0"/>
                <w:sz w:val="20"/>
                <w:lang w:val="es-EC"/>
              </w:rPr>
              <w:t>TotalDescPromo</w:t>
            </w:r>
            <w:proofErr w:type="spellEnd"/>
          </w:p>
        </w:tc>
        <w:tc>
          <w:tcPr>
            <w:tcW w:w="2398" w:type="dxa"/>
          </w:tcPr>
          <w:p w14:paraId="391F6BDD" w14:textId="77777777" w:rsidR="00C51E01" w:rsidRPr="00AB4E3A" w:rsidRDefault="00C51E01" w:rsidP="00C51E01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C"/>
              </w:rPr>
            </w:pPr>
            <w:r>
              <w:rPr>
                <w:sz w:val="20"/>
                <w:lang w:val="es-EC"/>
              </w:rPr>
              <w:t>Decimal</w:t>
            </w:r>
          </w:p>
        </w:tc>
        <w:tc>
          <w:tcPr>
            <w:tcW w:w="3719" w:type="dxa"/>
          </w:tcPr>
          <w:p w14:paraId="0579D867" w14:textId="77777777" w:rsidR="00C51E01" w:rsidRPr="00AB4E3A" w:rsidRDefault="00C51E01" w:rsidP="00C51E01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B4E3A">
              <w:rPr>
                <w:sz w:val="20"/>
              </w:rPr>
              <w:t xml:space="preserve">Total </w:t>
            </w:r>
            <w:proofErr w:type="spellStart"/>
            <w:r w:rsidRPr="00AB4E3A">
              <w:rPr>
                <w:sz w:val="20"/>
              </w:rPr>
              <w:t>descuento</w:t>
            </w:r>
            <w:proofErr w:type="spellEnd"/>
            <w:r w:rsidRPr="00AB4E3A">
              <w:rPr>
                <w:sz w:val="20"/>
              </w:rPr>
              <w:t xml:space="preserve"> </w:t>
            </w:r>
            <w:proofErr w:type="spellStart"/>
            <w:r w:rsidRPr="00AB4E3A">
              <w:rPr>
                <w:sz w:val="20"/>
              </w:rPr>
              <w:t>promoc</w:t>
            </w:r>
            <w:proofErr w:type="spellEnd"/>
          </w:p>
        </w:tc>
      </w:tr>
      <w:tr w:rsidR="00C51E01" w:rsidRPr="00C92E9B" w14:paraId="0FAE0F0B" w14:textId="77777777" w:rsidTr="00C51E01">
        <w:trPr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5" w:type="dxa"/>
          </w:tcPr>
          <w:p w14:paraId="09DE1D25" w14:textId="77777777" w:rsidR="00C51E01" w:rsidRPr="00AB4E3A" w:rsidRDefault="00C51E01" w:rsidP="00C51E01">
            <w:pPr>
              <w:pStyle w:val="NormalIndent"/>
              <w:ind w:left="0"/>
              <w:rPr>
                <w:b w:val="0"/>
                <w:sz w:val="20"/>
                <w:lang w:val="es-EC"/>
              </w:rPr>
            </w:pPr>
            <w:proofErr w:type="spellStart"/>
            <w:r>
              <w:rPr>
                <w:b w:val="0"/>
                <w:sz w:val="20"/>
                <w:lang w:val="es-EC"/>
              </w:rPr>
              <w:t>TotalDescAlmacen</w:t>
            </w:r>
            <w:proofErr w:type="spellEnd"/>
          </w:p>
        </w:tc>
        <w:tc>
          <w:tcPr>
            <w:tcW w:w="2398" w:type="dxa"/>
          </w:tcPr>
          <w:p w14:paraId="2910C2AD" w14:textId="77777777" w:rsidR="00C51E01" w:rsidRPr="00AB4E3A" w:rsidRDefault="00C51E01" w:rsidP="00C51E01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C"/>
              </w:rPr>
            </w:pPr>
            <w:r>
              <w:rPr>
                <w:sz w:val="20"/>
                <w:lang w:val="es-EC"/>
              </w:rPr>
              <w:t>Decimal</w:t>
            </w:r>
          </w:p>
        </w:tc>
        <w:tc>
          <w:tcPr>
            <w:tcW w:w="3719" w:type="dxa"/>
          </w:tcPr>
          <w:p w14:paraId="03091D1A" w14:textId="77777777" w:rsidR="00C51E01" w:rsidRPr="00AB4E3A" w:rsidRDefault="00C51E01" w:rsidP="00C51E01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B4E3A">
              <w:rPr>
                <w:sz w:val="20"/>
              </w:rPr>
              <w:t xml:space="preserve">Total </w:t>
            </w:r>
            <w:proofErr w:type="spellStart"/>
            <w:r w:rsidRPr="00AB4E3A">
              <w:rPr>
                <w:sz w:val="20"/>
              </w:rPr>
              <w:t>descuento</w:t>
            </w:r>
            <w:proofErr w:type="spellEnd"/>
            <w:r w:rsidRPr="00AB4E3A">
              <w:rPr>
                <w:sz w:val="20"/>
              </w:rPr>
              <w:t xml:space="preserve"> </w:t>
            </w:r>
            <w:proofErr w:type="spellStart"/>
            <w:r w:rsidRPr="00AB4E3A">
              <w:rPr>
                <w:sz w:val="20"/>
              </w:rPr>
              <w:t>almacen</w:t>
            </w:r>
            <w:proofErr w:type="spellEnd"/>
          </w:p>
        </w:tc>
      </w:tr>
      <w:tr w:rsidR="00C51E01" w:rsidRPr="00C92E9B" w14:paraId="08C0EFD2" w14:textId="77777777" w:rsidTr="00C51E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5" w:type="dxa"/>
          </w:tcPr>
          <w:p w14:paraId="2383CD00" w14:textId="77777777" w:rsidR="00C51E01" w:rsidRPr="00AB4E3A" w:rsidRDefault="00C51E01" w:rsidP="00C51E01">
            <w:pPr>
              <w:pStyle w:val="NormalIndent"/>
              <w:ind w:left="0"/>
              <w:rPr>
                <w:b w:val="0"/>
                <w:sz w:val="20"/>
                <w:lang w:val="es-EC"/>
              </w:rPr>
            </w:pPr>
            <w:proofErr w:type="spellStart"/>
            <w:r>
              <w:rPr>
                <w:b w:val="0"/>
                <w:sz w:val="20"/>
                <w:lang w:val="es-EC"/>
              </w:rPr>
              <w:t>TotalDescPVP</w:t>
            </w:r>
            <w:proofErr w:type="spellEnd"/>
          </w:p>
        </w:tc>
        <w:tc>
          <w:tcPr>
            <w:tcW w:w="2398" w:type="dxa"/>
          </w:tcPr>
          <w:p w14:paraId="125C45BB" w14:textId="77777777" w:rsidR="00C51E01" w:rsidRPr="00AB4E3A" w:rsidRDefault="00C51E01" w:rsidP="00C51E01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C"/>
              </w:rPr>
            </w:pPr>
            <w:r>
              <w:rPr>
                <w:sz w:val="20"/>
                <w:lang w:val="es-EC"/>
              </w:rPr>
              <w:t>Decimal</w:t>
            </w:r>
          </w:p>
        </w:tc>
        <w:tc>
          <w:tcPr>
            <w:tcW w:w="3719" w:type="dxa"/>
          </w:tcPr>
          <w:p w14:paraId="78EBCA68" w14:textId="77777777" w:rsidR="00C51E01" w:rsidRPr="00AB4E3A" w:rsidRDefault="00C51E01" w:rsidP="00C51E01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B4E3A">
              <w:rPr>
                <w:sz w:val="20"/>
              </w:rPr>
              <w:t xml:space="preserve">Total </w:t>
            </w:r>
            <w:proofErr w:type="spellStart"/>
            <w:r w:rsidRPr="00AB4E3A">
              <w:rPr>
                <w:sz w:val="20"/>
              </w:rPr>
              <w:t>descuento</w:t>
            </w:r>
            <w:proofErr w:type="spellEnd"/>
            <w:r w:rsidRPr="00AB4E3A">
              <w:rPr>
                <w:sz w:val="20"/>
              </w:rPr>
              <w:t xml:space="preserve"> </w:t>
            </w:r>
            <w:proofErr w:type="spellStart"/>
            <w:r w:rsidRPr="00AB4E3A">
              <w:rPr>
                <w:sz w:val="20"/>
              </w:rPr>
              <w:t>pvp</w:t>
            </w:r>
            <w:proofErr w:type="spellEnd"/>
          </w:p>
        </w:tc>
      </w:tr>
      <w:tr w:rsidR="00C51E01" w:rsidRPr="00C92E9B" w14:paraId="3B47D45C" w14:textId="77777777" w:rsidTr="00C51E01">
        <w:trPr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5" w:type="dxa"/>
          </w:tcPr>
          <w:p w14:paraId="6CBCFE76" w14:textId="77777777" w:rsidR="00C51E01" w:rsidRPr="00AB4E3A" w:rsidRDefault="00C51E01" w:rsidP="00C51E01">
            <w:pPr>
              <w:pStyle w:val="NormalIndent"/>
              <w:ind w:left="0"/>
              <w:rPr>
                <w:b w:val="0"/>
                <w:sz w:val="20"/>
                <w:lang w:val="es-EC"/>
              </w:rPr>
            </w:pPr>
            <w:proofErr w:type="spellStart"/>
            <w:r>
              <w:rPr>
                <w:b w:val="0"/>
                <w:sz w:val="20"/>
                <w:lang w:val="es-EC"/>
              </w:rPr>
              <w:t>TotalDescCuotaInicial</w:t>
            </w:r>
            <w:proofErr w:type="spellEnd"/>
          </w:p>
        </w:tc>
        <w:tc>
          <w:tcPr>
            <w:tcW w:w="2398" w:type="dxa"/>
          </w:tcPr>
          <w:p w14:paraId="297AF765" w14:textId="77777777" w:rsidR="00C51E01" w:rsidRPr="00AB4E3A" w:rsidRDefault="00C51E01" w:rsidP="00C51E01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C"/>
              </w:rPr>
            </w:pPr>
            <w:r>
              <w:rPr>
                <w:sz w:val="20"/>
                <w:lang w:val="es-EC"/>
              </w:rPr>
              <w:t>Decimal</w:t>
            </w:r>
          </w:p>
        </w:tc>
        <w:tc>
          <w:tcPr>
            <w:tcW w:w="3719" w:type="dxa"/>
          </w:tcPr>
          <w:p w14:paraId="6D71A159" w14:textId="77777777" w:rsidR="00C51E01" w:rsidRPr="00AB4E3A" w:rsidRDefault="00C51E01" w:rsidP="00C51E01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B4E3A">
              <w:rPr>
                <w:sz w:val="20"/>
              </w:rPr>
              <w:t xml:space="preserve">total </w:t>
            </w:r>
            <w:proofErr w:type="spellStart"/>
            <w:r w:rsidRPr="00AB4E3A">
              <w:rPr>
                <w:sz w:val="20"/>
              </w:rPr>
              <w:t>descuento</w:t>
            </w:r>
            <w:proofErr w:type="spellEnd"/>
            <w:r w:rsidRPr="00AB4E3A">
              <w:rPr>
                <w:sz w:val="20"/>
              </w:rPr>
              <w:t xml:space="preserve"> </w:t>
            </w:r>
            <w:proofErr w:type="spellStart"/>
            <w:r w:rsidRPr="00AB4E3A">
              <w:rPr>
                <w:sz w:val="20"/>
              </w:rPr>
              <w:t>cuota</w:t>
            </w:r>
            <w:proofErr w:type="spellEnd"/>
            <w:r w:rsidRPr="00AB4E3A">
              <w:rPr>
                <w:sz w:val="20"/>
              </w:rPr>
              <w:t xml:space="preserve"> </w:t>
            </w:r>
            <w:proofErr w:type="spellStart"/>
            <w:r w:rsidRPr="00AB4E3A">
              <w:rPr>
                <w:sz w:val="20"/>
              </w:rPr>
              <w:t>inicial</w:t>
            </w:r>
            <w:proofErr w:type="spellEnd"/>
          </w:p>
        </w:tc>
      </w:tr>
      <w:tr w:rsidR="00C51E01" w:rsidRPr="00C92E9B" w14:paraId="49360202" w14:textId="77777777" w:rsidTr="00C51E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5" w:type="dxa"/>
          </w:tcPr>
          <w:p w14:paraId="4DAA9F2B" w14:textId="77777777" w:rsidR="00C51E01" w:rsidRPr="00AB4E3A" w:rsidRDefault="00C51E01" w:rsidP="00C51E01">
            <w:pPr>
              <w:pStyle w:val="NormalIndent"/>
              <w:ind w:left="0"/>
              <w:rPr>
                <w:b w:val="0"/>
                <w:sz w:val="20"/>
                <w:lang w:val="es-EC"/>
              </w:rPr>
            </w:pPr>
            <w:proofErr w:type="spellStart"/>
            <w:r>
              <w:rPr>
                <w:b w:val="0"/>
                <w:sz w:val="20"/>
                <w:lang w:val="es-EC"/>
              </w:rPr>
              <w:t>TotalDescPlazo</w:t>
            </w:r>
            <w:proofErr w:type="spellEnd"/>
          </w:p>
        </w:tc>
        <w:tc>
          <w:tcPr>
            <w:tcW w:w="2398" w:type="dxa"/>
          </w:tcPr>
          <w:p w14:paraId="25A914FB" w14:textId="77777777" w:rsidR="00C51E01" w:rsidRPr="00AB4E3A" w:rsidRDefault="00C51E01" w:rsidP="00C51E01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C"/>
              </w:rPr>
            </w:pPr>
            <w:r>
              <w:rPr>
                <w:sz w:val="20"/>
                <w:lang w:val="es-EC"/>
              </w:rPr>
              <w:t>Decimal</w:t>
            </w:r>
          </w:p>
        </w:tc>
        <w:tc>
          <w:tcPr>
            <w:tcW w:w="3719" w:type="dxa"/>
          </w:tcPr>
          <w:p w14:paraId="6296AB49" w14:textId="77777777" w:rsidR="00C51E01" w:rsidRPr="00AB4E3A" w:rsidRDefault="00C51E01" w:rsidP="00C51E01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B4E3A">
              <w:rPr>
                <w:sz w:val="20"/>
              </w:rPr>
              <w:t xml:space="preserve">total </w:t>
            </w:r>
            <w:proofErr w:type="spellStart"/>
            <w:r w:rsidRPr="00AB4E3A">
              <w:rPr>
                <w:sz w:val="20"/>
              </w:rPr>
              <w:t>descuento</w:t>
            </w:r>
            <w:proofErr w:type="spellEnd"/>
            <w:r w:rsidRPr="00AB4E3A">
              <w:rPr>
                <w:sz w:val="20"/>
              </w:rPr>
              <w:t xml:space="preserve"> </w:t>
            </w:r>
            <w:proofErr w:type="spellStart"/>
            <w:r w:rsidRPr="00AB4E3A">
              <w:rPr>
                <w:sz w:val="20"/>
              </w:rPr>
              <w:t>por</w:t>
            </w:r>
            <w:proofErr w:type="spellEnd"/>
            <w:r w:rsidRPr="00AB4E3A">
              <w:rPr>
                <w:sz w:val="20"/>
              </w:rPr>
              <w:t xml:space="preserve"> </w:t>
            </w:r>
            <w:proofErr w:type="spellStart"/>
            <w:r w:rsidRPr="00AB4E3A">
              <w:rPr>
                <w:sz w:val="20"/>
              </w:rPr>
              <w:t>plazo</w:t>
            </w:r>
            <w:proofErr w:type="spellEnd"/>
          </w:p>
        </w:tc>
      </w:tr>
      <w:tr w:rsidR="00C51E01" w:rsidRPr="00777B3A" w14:paraId="14709F36" w14:textId="77777777" w:rsidTr="00C51E01">
        <w:trPr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5" w:type="dxa"/>
          </w:tcPr>
          <w:p w14:paraId="37F7F58C" w14:textId="77777777" w:rsidR="00C51E01" w:rsidRPr="00AB4E3A" w:rsidRDefault="00C51E01" w:rsidP="00C51E01">
            <w:pPr>
              <w:pStyle w:val="NormalIndent"/>
              <w:ind w:left="0"/>
              <w:rPr>
                <w:b w:val="0"/>
                <w:sz w:val="20"/>
                <w:lang w:val="es-EC"/>
              </w:rPr>
            </w:pPr>
            <w:proofErr w:type="spellStart"/>
            <w:r>
              <w:rPr>
                <w:b w:val="0"/>
                <w:sz w:val="20"/>
                <w:lang w:val="es-EC"/>
              </w:rPr>
              <w:t>TotalDescTCBancaria</w:t>
            </w:r>
            <w:proofErr w:type="spellEnd"/>
          </w:p>
        </w:tc>
        <w:tc>
          <w:tcPr>
            <w:tcW w:w="2398" w:type="dxa"/>
          </w:tcPr>
          <w:p w14:paraId="3E93C823" w14:textId="77777777" w:rsidR="00C51E01" w:rsidRPr="00AB4E3A" w:rsidRDefault="00C51E01" w:rsidP="00C51E01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C"/>
              </w:rPr>
            </w:pPr>
            <w:r>
              <w:rPr>
                <w:sz w:val="20"/>
                <w:lang w:val="es-EC"/>
              </w:rPr>
              <w:t>Decimal</w:t>
            </w:r>
          </w:p>
        </w:tc>
        <w:tc>
          <w:tcPr>
            <w:tcW w:w="3719" w:type="dxa"/>
          </w:tcPr>
          <w:p w14:paraId="4671BD1B" w14:textId="77777777" w:rsidR="00C51E01" w:rsidRPr="00AB4E3A" w:rsidRDefault="00C51E01" w:rsidP="00C51E01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C"/>
              </w:rPr>
            </w:pPr>
            <w:r w:rsidRPr="00AB4E3A">
              <w:rPr>
                <w:sz w:val="20"/>
                <w:lang w:val="es-EC"/>
              </w:rPr>
              <w:t>total descuento por TC bancaria</w:t>
            </w:r>
          </w:p>
        </w:tc>
      </w:tr>
      <w:tr w:rsidR="00C51E01" w:rsidRPr="00C92E9B" w14:paraId="0A377AC6" w14:textId="77777777" w:rsidTr="00C51E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5" w:type="dxa"/>
          </w:tcPr>
          <w:p w14:paraId="3F988B65" w14:textId="77777777" w:rsidR="00C51E01" w:rsidRPr="00AB4E3A" w:rsidRDefault="00C51E01" w:rsidP="00C51E01">
            <w:pPr>
              <w:pStyle w:val="NormalIndent"/>
              <w:ind w:left="0"/>
              <w:rPr>
                <w:b w:val="0"/>
                <w:sz w:val="20"/>
                <w:lang w:val="es-EC"/>
              </w:rPr>
            </w:pPr>
            <w:proofErr w:type="spellStart"/>
            <w:r>
              <w:rPr>
                <w:b w:val="0"/>
                <w:sz w:val="20"/>
                <w:lang w:val="es-EC"/>
              </w:rPr>
              <w:t>TotalPecioNeto</w:t>
            </w:r>
            <w:proofErr w:type="spellEnd"/>
          </w:p>
        </w:tc>
        <w:tc>
          <w:tcPr>
            <w:tcW w:w="2398" w:type="dxa"/>
          </w:tcPr>
          <w:p w14:paraId="5A28850C" w14:textId="77777777" w:rsidR="00C51E01" w:rsidRPr="00AB4E3A" w:rsidRDefault="00C51E01" w:rsidP="00C51E01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C"/>
              </w:rPr>
            </w:pPr>
            <w:r>
              <w:rPr>
                <w:sz w:val="20"/>
                <w:lang w:val="es-EC"/>
              </w:rPr>
              <w:t>Decimal</w:t>
            </w:r>
          </w:p>
        </w:tc>
        <w:tc>
          <w:tcPr>
            <w:tcW w:w="3719" w:type="dxa"/>
          </w:tcPr>
          <w:p w14:paraId="5F84F1A7" w14:textId="77777777" w:rsidR="00C51E01" w:rsidRPr="00AB4E3A" w:rsidRDefault="00C51E01" w:rsidP="00C51E01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B4E3A">
              <w:rPr>
                <w:sz w:val="20"/>
              </w:rPr>
              <w:t xml:space="preserve">Total </w:t>
            </w:r>
            <w:proofErr w:type="spellStart"/>
            <w:r w:rsidRPr="00AB4E3A">
              <w:rPr>
                <w:sz w:val="20"/>
              </w:rPr>
              <w:t>precio</w:t>
            </w:r>
            <w:proofErr w:type="spellEnd"/>
            <w:r w:rsidRPr="00AB4E3A">
              <w:rPr>
                <w:sz w:val="20"/>
              </w:rPr>
              <w:t xml:space="preserve"> </w:t>
            </w:r>
            <w:proofErr w:type="spellStart"/>
            <w:r w:rsidRPr="00AB4E3A">
              <w:rPr>
                <w:sz w:val="20"/>
              </w:rPr>
              <w:t>neto</w:t>
            </w:r>
            <w:proofErr w:type="spellEnd"/>
          </w:p>
        </w:tc>
      </w:tr>
      <w:tr w:rsidR="00C51E01" w:rsidRPr="00C92E9B" w14:paraId="7B18EC24" w14:textId="77777777" w:rsidTr="00C51E01">
        <w:trPr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5" w:type="dxa"/>
          </w:tcPr>
          <w:p w14:paraId="0D6DAF03" w14:textId="77777777" w:rsidR="00C51E01" w:rsidRPr="00AB4E3A" w:rsidRDefault="00C51E01" w:rsidP="00C51E01">
            <w:pPr>
              <w:pStyle w:val="NormalIndent"/>
              <w:ind w:left="0"/>
              <w:rPr>
                <w:b w:val="0"/>
                <w:sz w:val="20"/>
                <w:lang w:val="es-EC"/>
              </w:rPr>
            </w:pPr>
            <w:proofErr w:type="spellStart"/>
            <w:r>
              <w:rPr>
                <w:b w:val="0"/>
                <w:sz w:val="20"/>
                <w:lang w:val="es-EC"/>
              </w:rPr>
              <w:t>TotalIva</w:t>
            </w:r>
            <w:proofErr w:type="spellEnd"/>
          </w:p>
        </w:tc>
        <w:tc>
          <w:tcPr>
            <w:tcW w:w="2398" w:type="dxa"/>
          </w:tcPr>
          <w:p w14:paraId="43DFB897" w14:textId="77777777" w:rsidR="00C51E01" w:rsidRPr="00AB4E3A" w:rsidRDefault="00C51E01" w:rsidP="00C51E01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C"/>
              </w:rPr>
            </w:pPr>
            <w:r>
              <w:rPr>
                <w:sz w:val="20"/>
                <w:lang w:val="es-EC"/>
              </w:rPr>
              <w:t>Decimal</w:t>
            </w:r>
          </w:p>
        </w:tc>
        <w:tc>
          <w:tcPr>
            <w:tcW w:w="3719" w:type="dxa"/>
          </w:tcPr>
          <w:p w14:paraId="78B96307" w14:textId="77777777" w:rsidR="00C51E01" w:rsidRPr="00AB4E3A" w:rsidRDefault="00C51E01" w:rsidP="00C51E01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B4E3A">
              <w:rPr>
                <w:sz w:val="20"/>
              </w:rPr>
              <w:t xml:space="preserve">Total </w:t>
            </w:r>
            <w:proofErr w:type="spellStart"/>
            <w:r w:rsidRPr="00AB4E3A">
              <w:rPr>
                <w:sz w:val="20"/>
              </w:rPr>
              <w:t>iva</w:t>
            </w:r>
            <w:proofErr w:type="spellEnd"/>
          </w:p>
        </w:tc>
      </w:tr>
      <w:tr w:rsidR="00C51E01" w:rsidRPr="00C92E9B" w14:paraId="35FF9F4A" w14:textId="77777777" w:rsidTr="00C51E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5" w:type="dxa"/>
          </w:tcPr>
          <w:p w14:paraId="062810CD" w14:textId="77777777" w:rsidR="00C51E01" w:rsidRPr="00AB4E3A" w:rsidRDefault="00C51E01" w:rsidP="00C51E01">
            <w:pPr>
              <w:pStyle w:val="NormalIndent"/>
              <w:ind w:left="0"/>
              <w:rPr>
                <w:b w:val="0"/>
                <w:sz w:val="20"/>
                <w:lang w:val="es-EC"/>
              </w:rPr>
            </w:pPr>
            <w:proofErr w:type="spellStart"/>
            <w:r>
              <w:rPr>
                <w:b w:val="0"/>
                <w:sz w:val="20"/>
                <w:lang w:val="es-EC"/>
              </w:rPr>
              <w:t>SubtotalApagada</w:t>
            </w:r>
            <w:proofErr w:type="spellEnd"/>
          </w:p>
        </w:tc>
        <w:tc>
          <w:tcPr>
            <w:tcW w:w="2398" w:type="dxa"/>
          </w:tcPr>
          <w:p w14:paraId="4A19355B" w14:textId="77777777" w:rsidR="00C51E01" w:rsidRPr="00AB4E3A" w:rsidRDefault="00C51E01" w:rsidP="00C51E01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C"/>
              </w:rPr>
            </w:pPr>
            <w:r>
              <w:rPr>
                <w:sz w:val="20"/>
                <w:lang w:val="es-EC"/>
              </w:rPr>
              <w:t>Decimal</w:t>
            </w:r>
          </w:p>
        </w:tc>
        <w:tc>
          <w:tcPr>
            <w:tcW w:w="3719" w:type="dxa"/>
          </w:tcPr>
          <w:p w14:paraId="4420B654" w14:textId="77777777" w:rsidR="00C51E01" w:rsidRPr="00AB4E3A" w:rsidRDefault="00C51E01" w:rsidP="00C51E01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B4E3A">
              <w:rPr>
                <w:sz w:val="20"/>
              </w:rPr>
              <w:t xml:space="preserve">Subtotal </w:t>
            </w:r>
            <w:proofErr w:type="spellStart"/>
            <w:r w:rsidRPr="00AB4E3A">
              <w:rPr>
                <w:sz w:val="20"/>
              </w:rPr>
              <w:t>apagar</w:t>
            </w:r>
            <w:proofErr w:type="spellEnd"/>
          </w:p>
        </w:tc>
      </w:tr>
      <w:tr w:rsidR="00C51E01" w:rsidRPr="00C92E9B" w14:paraId="631C4562" w14:textId="77777777" w:rsidTr="00C51E01">
        <w:trPr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5" w:type="dxa"/>
          </w:tcPr>
          <w:p w14:paraId="2A8EAD81" w14:textId="77777777" w:rsidR="00C51E01" w:rsidRPr="00AB4E3A" w:rsidRDefault="00C51E01" w:rsidP="00C51E01">
            <w:pPr>
              <w:pStyle w:val="NormalIndent"/>
              <w:ind w:left="0"/>
              <w:rPr>
                <w:b w:val="0"/>
                <w:sz w:val="20"/>
                <w:lang w:val="es-EC"/>
              </w:rPr>
            </w:pPr>
            <w:proofErr w:type="spellStart"/>
            <w:r>
              <w:rPr>
                <w:b w:val="0"/>
                <w:sz w:val="20"/>
                <w:lang w:val="es-EC"/>
              </w:rPr>
              <w:t>TotalSeguro</w:t>
            </w:r>
            <w:proofErr w:type="spellEnd"/>
          </w:p>
        </w:tc>
        <w:tc>
          <w:tcPr>
            <w:tcW w:w="2398" w:type="dxa"/>
          </w:tcPr>
          <w:p w14:paraId="3EA2FC9D" w14:textId="77777777" w:rsidR="00C51E01" w:rsidRPr="00AB4E3A" w:rsidRDefault="00C51E01" w:rsidP="00C51E01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C"/>
              </w:rPr>
            </w:pPr>
            <w:r>
              <w:rPr>
                <w:sz w:val="20"/>
                <w:lang w:val="es-EC"/>
              </w:rPr>
              <w:t>Decimal</w:t>
            </w:r>
          </w:p>
        </w:tc>
        <w:tc>
          <w:tcPr>
            <w:tcW w:w="3719" w:type="dxa"/>
          </w:tcPr>
          <w:p w14:paraId="0DC1E935" w14:textId="77777777" w:rsidR="00C51E01" w:rsidRPr="00AB4E3A" w:rsidRDefault="00C51E01" w:rsidP="00C51E01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B4E3A">
              <w:rPr>
                <w:sz w:val="20"/>
              </w:rPr>
              <w:t xml:space="preserve">Total </w:t>
            </w:r>
            <w:proofErr w:type="spellStart"/>
            <w:r w:rsidRPr="00AB4E3A">
              <w:rPr>
                <w:sz w:val="20"/>
              </w:rPr>
              <w:t>seguro</w:t>
            </w:r>
            <w:proofErr w:type="spellEnd"/>
          </w:p>
        </w:tc>
      </w:tr>
      <w:tr w:rsidR="00C51E01" w:rsidRPr="00C92E9B" w14:paraId="0885F1F8" w14:textId="77777777" w:rsidTr="00C51E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5" w:type="dxa"/>
          </w:tcPr>
          <w:p w14:paraId="4E9EA41B" w14:textId="77777777" w:rsidR="00C51E01" w:rsidRPr="00AB4E3A" w:rsidRDefault="00C51E01" w:rsidP="00C51E01">
            <w:pPr>
              <w:pStyle w:val="NormalIndent"/>
              <w:ind w:left="0"/>
              <w:rPr>
                <w:b w:val="0"/>
                <w:sz w:val="20"/>
                <w:lang w:val="es-EC"/>
              </w:rPr>
            </w:pPr>
            <w:proofErr w:type="spellStart"/>
            <w:r>
              <w:rPr>
                <w:b w:val="0"/>
                <w:sz w:val="20"/>
                <w:lang w:val="es-EC"/>
              </w:rPr>
              <w:t>TotalGastosAdministrativos</w:t>
            </w:r>
            <w:proofErr w:type="spellEnd"/>
          </w:p>
        </w:tc>
        <w:tc>
          <w:tcPr>
            <w:tcW w:w="2398" w:type="dxa"/>
          </w:tcPr>
          <w:p w14:paraId="370A820A" w14:textId="77777777" w:rsidR="00C51E01" w:rsidRPr="00AB4E3A" w:rsidRDefault="00C51E01" w:rsidP="00C51E01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C"/>
              </w:rPr>
            </w:pPr>
            <w:r>
              <w:rPr>
                <w:sz w:val="20"/>
                <w:lang w:val="es-EC"/>
              </w:rPr>
              <w:t>Decimal</w:t>
            </w:r>
          </w:p>
        </w:tc>
        <w:tc>
          <w:tcPr>
            <w:tcW w:w="3719" w:type="dxa"/>
          </w:tcPr>
          <w:p w14:paraId="292B987E" w14:textId="77777777" w:rsidR="00C51E01" w:rsidRPr="00AB4E3A" w:rsidRDefault="00C51E01" w:rsidP="00C51E01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B4E3A">
              <w:rPr>
                <w:sz w:val="20"/>
              </w:rPr>
              <w:t xml:space="preserve">Total </w:t>
            </w:r>
            <w:proofErr w:type="spellStart"/>
            <w:r w:rsidRPr="00AB4E3A">
              <w:rPr>
                <w:sz w:val="20"/>
              </w:rPr>
              <w:t>gastos</w:t>
            </w:r>
            <w:proofErr w:type="spellEnd"/>
            <w:r w:rsidRPr="00AB4E3A">
              <w:rPr>
                <w:sz w:val="20"/>
              </w:rPr>
              <w:t xml:space="preserve"> </w:t>
            </w:r>
            <w:proofErr w:type="spellStart"/>
            <w:r w:rsidRPr="00AB4E3A">
              <w:rPr>
                <w:sz w:val="20"/>
              </w:rPr>
              <w:t>administrativos</w:t>
            </w:r>
            <w:proofErr w:type="spellEnd"/>
          </w:p>
        </w:tc>
      </w:tr>
      <w:tr w:rsidR="00C51E01" w:rsidRPr="00C92E9B" w14:paraId="6301DAC1" w14:textId="77777777" w:rsidTr="00C51E01">
        <w:trPr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5" w:type="dxa"/>
          </w:tcPr>
          <w:p w14:paraId="15A0628E" w14:textId="77777777" w:rsidR="00C51E01" w:rsidRPr="00AB4E3A" w:rsidRDefault="00C51E01" w:rsidP="00C51E01">
            <w:pPr>
              <w:pStyle w:val="NormalIndent"/>
              <w:ind w:left="0"/>
              <w:rPr>
                <w:b w:val="0"/>
                <w:sz w:val="20"/>
                <w:lang w:val="es-EC"/>
              </w:rPr>
            </w:pPr>
            <w:proofErr w:type="spellStart"/>
            <w:r>
              <w:rPr>
                <w:b w:val="0"/>
                <w:sz w:val="20"/>
                <w:lang w:val="es-EC"/>
              </w:rPr>
              <w:t>TotalFlete</w:t>
            </w:r>
            <w:proofErr w:type="spellEnd"/>
          </w:p>
        </w:tc>
        <w:tc>
          <w:tcPr>
            <w:tcW w:w="2398" w:type="dxa"/>
          </w:tcPr>
          <w:p w14:paraId="44F1A28C" w14:textId="77777777" w:rsidR="00C51E01" w:rsidRPr="00AB4E3A" w:rsidRDefault="00C51E01" w:rsidP="00C51E01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C"/>
              </w:rPr>
            </w:pPr>
            <w:r>
              <w:rPr>
                <w:sz w:val="20"/>
                <w:lang w:val="es-EC"/>
              </w:rPr>
              <w:t>Decimal</w:t>
            </w:r>
          </w:p>
        </w:tc>
        <w:tc>
          <w:tcPr>
            <w:tcW w:w="3719" w:type="dxa"/>
          </w:tcPr>
          <w:p w14:paraId="04F5C136" w14:textId="77777777" w:rsidR="00C51E01" w:rsidRPr="00AB4E3A" w:rsidRDefault="00C51E01" w:rsidP="00C51E01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B4E3A">
              <w:rPr>
                <w:sz w:val="20"/>
              </w:rPr>
              <w:t xml:space="preserve">Total </w:t>
            </w:r>
            <w:proofErr w:type="spellStart"/>
            <w:r w:rsidRPr="00AB4E3A">
              <w:rPr>
                <w:sz w:val="20"/>
              </w:rPr>
              <w:t>Flete</w:t>
            </w:r>
            <w:proofErr w:type="spellEnd"/>
          </w:p>
        </w:tc>
      </w:tr>
      <w:tr w:rsidR="00C51E01" w:rsidRPr="00777B3A" w14:paraId="6C6EB2C2" w14:textId="77777777" w:rsidTr="00C51E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5" w:type="dxa"/>
          </w:tcPr>
          <w:p w14:paraId="59320969" w14:textId="77777777" w:rsidR="00C51E01" w:rsidRPr="00AB4E3A" w:rsidRDefault="00C51E01" w:rsidP="00C51E01">
            <w:pPr>
              <w:pStyle w:val="NormalIndent"/>
              <w:ind w:left="0"/>
              <w:rPr>
                <w:b w:val="0"/>
                <w:sz w:val="20"/>
                <w:lang w:val="es-EC"/>
              </w:rPr>
            </w:pPr>
            <w:r>
              <w:rPr>
                <w:b w:val="0"/>
                <w:sz w:val="20"/>
                <w:lang w:val="es-EC"/>
              </w:rPr>
              <w:t>TotalGenApagar100P</w:t>
            </w:r>
          </w:p>
        </w:tc>
        <w:tc>
          <w:tcPr>
            <w:tcW w:w="2398" w:type="dxa"/>
          </w:tcPr>
          <w:p w14:paraId="6F9FDF2D" w14:textId="77777777" w:rsidR="00C51E01" w:rsidRPr="00AB4E3A" w:rsidRDefault="00C51E01" w:rsidP="00C51E01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C"/>
              </w:rPr>
            </w:pPr>
            <w:r>
              <w:rPr>
                <w:sz w:val="20"/>
                <w:lang w:val="es-EC"/>
              </w:rPr>
              <w:t>Decimal</w:t>
            </w:r>
          </w:p>
        </w:tc>
        <w:tc>
          <w:tcPr>
            <w:tcW w:w="3719" w:type="dxa"/>
          </w:tcPr>
          <w:p w14:paraId="6341BFFA" w14:textId="77777777" w:rsidR="00C51E01" w:rsidRPr="00AB4E3A" w:rsidRDefault="00C51E01" w:rsidP="00C51E01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C"/>
              </w:rPr>
            </w:pPr>
            <w:r w:rsidRPr="00AB4E3A">
              <w:rPr>
                <w:sz w:val="20"/>
                <w:lang w:val="es-EC"/>
              </w:rPr>
              <w:t>Total gen a pagar 100P</w:t>
            </w:r>
          </w:p>
        </w:tc>
      </w:tr>
      <w:tr w:rsidR="00C51E01" w:rsidRPr="00C92E9B" w14:paraId="5FA395E5" w14:textId="77777777" w:rsidTr="00C51E01">
        <w:trPr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5" w:type="dxa"/>
          </w:tcPr>
          <w:p w14:paraId="6DCCAD9E" w14:textId="77777777" w:rsidR="00C51E01" w:rsidRPr="00AB4E3A" w:rsidRDefault="00C51E01" w:rsidP="00C51E01">
            <w:pPr>
              <w:pStyle w:val="NormalIndent"/>
              <w:ind w:left="0"/>
              <w:rPr>
                <w:b w:val="0"/>
                <w:sz w:val="20"/>
                <w:lang w:val="es-EC"/>
              </w:rPr>
            </w:pPr>
            <w:proofErr w:type="spellStart"/>
            <w:r>
              <w:rPr>
                <w:b w:val="0"/>
                <w:sz w:val="20"/>
                <w:lang w:val="es-EC"/>
              </w:rPr>
              <w:t>TotalAporteMarca</w:t>
            </w:r>
            <w:proofErr w:type="spellEnd"/>
          </w:p>
        </w:tc>
        <w:tc>
          <w:tcPr>
            <w:tcW w:w="2398" w:type="dxa"/>
          </w:tcPr>
          <w:p w14:paraId="602D6B07" w14:textId="77777777" w:rsidR="00C51E01" w:rsidRPr="00AB4E3A" w:rsidRDefault="00C51E01" w:rsidP="00C51E01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C"/>
              </w:rPr>
            </w:pPr>
            <w:r>
              <w:rPr>
                <w:sz w:val="20"/>
                <w:lang w:val="es-EC"/>
              </w:rPr>
              <w:t>Decimal</w:t>
            </w:r>
          </w:p>
        </w:tc>
        <w:tc>
          <w:tcPr>
            <w:tcW w:w="3719" w:type="dxa"/>
          </w:tcPr>
          <w:p w14:paraId="496FC349" w14:textId="77777777" w:rsidR="00C51E01" w:rsidRPr="00AB4E3A" w:rsidRDefault="00C51E01" w:rsidP="00C51E01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B4E3A">
              <w:rPr>
                <w:sz w:val="20"/>
              </w:rPr>
              <w:t xml:space="preserve">Total </w:t>
            </w:r>
            <w:proofErr w:type="spellStart"/>
            <w:r w:rsidRPr="00AB4E3A">
              <w:rPr>
                <w:sz w:val="20"/>
              </w:rPr>
              <w:t>aporte</w:t>
            </w:r>
            <w:proofErr w:type="spellEnd"/>
            <w:r w:rsidRPr="00AB4E3A">
              <w:rPr>
                <w:sz w:val="20"/>
              </w:rPr>
              <w:t xml:space="preserve"> </w:t>
            </w:r>
            <w:proofErr w:type="spellStart"/>
            <w:r w:rsidRPr="00AB4E3A">
              <w:rPr>
                <w:sz w:val="20"/>
              </w:rPr>
              <w:t>marca</w:t>
            </w:r>
            <w:proofErr w:type="spellEnd"/>
          </w:p>
        </w:tc>
      </w:tr>
      <w:tr w:rsidR="00C51E01" w:rsidRPr="00C92E9B" w14:paraId="0E36575B" w14:textId="77777777" w:rsidTr="00C51E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5" w:type="dxa"/>
          </w:tcPr>
          <w:p w14:paraId="21BA4BE2" w14:textId="77777777" w:rsidR="00C51E01" w:rsidRPr="00AB4E3A" w:rsidRDefault="00C51E01" w:rsidP="00C51E01">
            <w:pPr>
              <w:pStyle w:val="NormalIndent"/>
              <w:ind w:left="0"/>
              <w:rPr>
                <w:b w:val="0"/>
                <w:sz w:val="20"/>
                <w:lang w:val="es-EC"/>
              </w:rPr>
            </w:pPr>
            <w:proofErr w:type="spellStart"/>
            <w:r>
              <w:rPr>
                <w:b w:val="0"/>
                <w:sz w:val="20"/>
                <w:lang w:val="es-EC"/>
              </w:rPr>
              <w:t>PorcDescCuotaInicial</w:t>
            </w:r>
            <w:proofErr w:type="spellEnd"/>
          </w:p>
        </w:tc>
        <w:tc>
          <w:tcPr>
            <w:tcW w:w="2398" w:type="dxa"/>
          </w:tcPr>
          <w:p w14:paraId="02FDE0D7" w14:textId="77777777" w:rsidR="00C51E01" w:rsidRPr="00AB4E3A" w:rsidRDefault="00C51E01" w:rsidP="00C51E01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C"/>
              </w:rPr>
            </w:pPr>
            <w:r>
              <w:rPr>
                <w:sz w:val="20"/>
                <w:lang w:val="es-EC"/>
              </w:rPr>
              <w:t>Decimal</w:t>
            </w:r>
          </w:p>
        </w:tc>
        <w:tc>
          <w:tcPr>
            <w:tcW w:w="3719" w:type="dxa"/>
          </w:tcPr>
          <w:p w14:paraId="60A7535F" w14:textId="77777777" w:rsidR="00C51E01" w:rsidRPr="00AB4E3A" w:rsidRDefault="00C51E01" w:rsidP="00C51E01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 w:rsidRPr="00AB4E3A">
              <w:rPr>
                <w:sz w:val="20"/>
              </w:rPr>
              <w:t>Porc</w:t>
            </w:r>
            <w:proofErr w:type="spellEnd"/>
            <w:r w:rsidRPr="00AB4E3A">
              <w:rPr>
                <w:sz w:val="20"/>
              </w:rPr>
              <w:t xml:space="preserve">. </w:t>
            </w:r>
            <w:proofErr w:type="spellStart"/>
            <w:r w:rsidRPr="00AB4E3A">
              <w:rPr>
                <w:sz w:val="20"/>
              </w:rPr>
              <w:t>Descuento</w:t>
            </w:r>
            <w:proofErr w:type="spellEnd"/>
            <w:r w:rsidRPr="00AB4E3A">
              <w:rPr>
                <w:sz w:val="20"/>
              </w:rPr>
              <w:t xml:space="preserve"> </w:t>
            </w:r>
            <w:proofErr w:type="spellStart"/>
            <w:r w:rsidRPr="00AB4E3A">
              <w:rPr>
                <w:sz w:val="20"/>
              </w:rPr>
              <w:t>cuota</w:t>
            </w:r>
            <w:proofErr w:type="spellEnd"/>
            <w:r w:rsidRPr="00AB4E3A">
              <w:rPr>
                <w:sz w:val="20"/>
              </w:rPr>
              <w:t xml:space="preserve"> </w:t>
            </w:r>
            <w:proofErr w:type="spellStart"/>
            <w:r w:rsidRPr="00AB4E3A">
              <w:rPr>
                <w:sz w:val="20"/>
              </w:rPr>
              <w:t>inicial</w:t>
            </w:r>
            <w:proofErr w:type="spellEnd"/>
          </w:p>
        </w:tc>
      </w:tr>
      <w:tr w:rsidR="00C51E01" w:rsidRPr="00C92E9B" w14:paraId="4613B677" w14:textId="77777777" w:rsidTr="00C51E01">
        <w:trPr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5" w:type="dxa"/>
          </w:tcPr>
          <w:p w14:paraId="55C2017E" w14:textId="77777777" w:rsidR="00C51E01" w:rsidRPr="00AB4E3A" w:rsidRDefault="00C51E01" w:rsidP="00C51E01">
            <w:pPr>
              <w:pStyle w:val="NormalIndent"/>
              <w:ind w:left="0"/>
              <w:rPr>
                <w:b w:val="0"/>
                <w:sz w:val="20"/>
                <w:lang w:val="es-EC"/>
              </w:rPr>
            </w:pPr>
            <w:proofErr w:type="spellStart"/>
            <w:r>
              <w:rPr>
                <w:b w:val="0"/>
                <w:sz w:val="20"/>
                <w:lang w:val="es-EC"/>
              </w:rPr>
              <w:t>PorcDescPlazo</w:t>
            </w:r>
            <w:proofErr w:type="spellEnd"/>
          </w:p>
        </w:tc>
        <w:tc>
          <w:tcPr>
            <w:tcW w:w="2398" w:type="dxa"/>
          </w:tcPr>
          <w:p w14:paraId="0EC02AE6" w14:textId="77777777" w:rsidR="00C51E01" w:rsidRPr="00AB4E3A" w:rsidRDefault="00C51E01" w:rsidP="00C51E01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C"/>
              </w:rPr>
            </w:pPr>
            <w:r>
              <w:rPr>
                <w:sz w:val="20"/>
                <w:lang w:val="es-EC"/>
              </w:rPr>
              <w:t>Decimal</w:t>
            </w:r>
          </w:p>
        </w:tc>
        <w:tc>
          <w:tcPr>
            <w:tcW w:w="3719" w:type="dxa"/>
          </w:tcPr>
          <w:p w14:paraId="7D3A7126" w14:textId="77777777" w:rsidR="00C51E01" w:rsidRPr="00AB4E3A" w:rsidRDefault="00C51E01" w:rsidP="00C51E01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 w:rsidRPr="00AB4E3A">
              <w:rPr>
                <w:sz w:val="20"/>
              </w:rPr>
              <w:t>Porc</w:t>
            </w:r>
            <w:proofErr w:type="spellEnd"/>
            <w:r w:rsidRPr="00AB4E3A">
              <w:rPr>
                <w:sz w:val="20"/>
              </w:rPr>
              <w:t xml:space="preserve">. </w:t>
            </w:r>
            <w:proofErr w:type="spellStart"/>
            <w:r w:rsidRPr="00AB4E3A">
              <w:rPr>
                <w:sz w:val="20"/>
              </w:rPr>
              <w:t>Descuento</w:t>
            </w:r>
            <w:proofErr w:type="spellEnd"/>
            <w:r w:rsidRPr="00AB4E3A">
              <w:rPr>
                <w:sz w:val="20"/>
              </w:rPr>
              <w:t xml:space="preserve"> </w:t>
            </w:r>
            <w:proofErr w:type="spellStart"/>
            <w:r w:rsidRPr="00AB4E3A">
              <w:rPr>
                <w:sz w:val="20"/>
              </w:rPr>
              <w:t>por</w:t>
            </w:r>
            <w:proofErr w:type="spellEnd"/>
            <w:r w:rsidRPr="00AB4E3A">
              <w:rPr>
                <w:sz w:val="20"/>
              </w:rPr>
              <w:t xml:space="preserve"> </w:t>
            </w:r>
            <w:proofErr w:type="spellStart"/>
            <w:r w:rsidRPr="00AB4E3A">
              <w:rPr>
                <w:sz w:val="20"/>
              </w:rPr>
              <w:t>plazo</w:t>
            </w:r>
            <w:proofErr w:type="spellEnd"/>
          </w:p>
        </w:tc>
      </w:tr>
      <w:tr w:rsidR="00C51E01" w:rsidRPr="00777B3A" w14:paraId="69397577" w14:textId="77777777" w:rsidTr="00C51E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5" w:type="dxa"/>
          </w:tcPr>
          <w:p w14:paraId="7D4BD037" w14:textId="77777777" w:rsidR="00C51E01" w:rsidRPr="00AB4E3A" w:rsidRDefault="00C51E01" w:rsidP="00C51E01">
            <w:pPr>
              <w:pStyle w:val="NormalIndent"/>
              <w:ind w:left="0"/>
              <w:rPr>
                <w:b w:val="0"/>
                <w:sz w:val="20"/>
                <w:lang w:val="es-EC"/>
              </w:rPr>
            </w:pPr>
            <w:proofErr w:type="spellStart"/>
            <w:r>
              <w:rPr>
                <w:b w:val="0"/>
                <w:sz w:val="20"/>
                <w:lang w:val="es-EC"/>
              </w:rPr>
              <w:t>ValorCuotaInicialReq</w:t>
            </w:r>
            <w:proofErr w:type="spellEnd"/>
          </w:p>
        </w:tc>
        <w:tc>
          <w:tcPr>
            <w:tcW w:w="2398" w:type="dxa"/>
          </w:tcPr>
          <w:p w14:paraId="607FB7C7" w14:textId="77777777" w:rsidR="00C51E01" w:rsidRPr="00AB4E3A" w:rsidRDefault="00C51E01" w:rsidP="00C51E01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C"/>
              </w:rPr>
            </w:pPr>
            <w:r>
              <w:rPr>
                <w:sz w:val="20"/>
                <w:lang w:val="es-EC"/>
              </w:rPr>
              <w:t>Decimal</w:t>
            </w:r>
          </w:p>
        </w:tc>
        <w:tc>
          <w:tcPr>
            <w:tcW w:w="3719" w:type="dxa"/>
          </w:tcPr>
          <w:p w14:paraId="1EBA396B" w14:textId="77777777" w:rsidR="00C51E01" w:rsidRPr="00AB4E3A" w:rsidRDefault="00C51E01" w:rsidP="00C51E01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C"/>
              </w:rPr>
            </w:pPr>
            <w:r w:rsidRPr="00AB4E3A">
              <w:rPr>
                <w:sz w:val="20"/>
                <w:lang w:val="es-EC"/>
              </w:rPr>
              <w:t>Valor de cuota inicial requerida</w:t>
            </w:r>
          </w:p>
        </w:tc>
      </w:tr>
      <w:tr w:rsidR="00C51E01" w:rsidRPr="00777B3A" w14:paraId="4102ECA7" w14:textId="77777777" w:rsidTr="00C51E01">
        <w:trPr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5" w:type="dxa"/>
          </w:tcPr>
          <w:p w14:paraId="5C5C4DE4" w14:textId="77777777" w:rsidR="00C51E01" w:rsidRPr="00AB4E3A" w:rsidRDefault="00C51E01" w:rsidP="00C51E01">
            <w:pPr>
              <w:pStyle w:val="NormalIndent"/>
              <w:ind w:left="0"/>
              <w:rPr>
                <w:b w:val="0"/>
                <w:sz w:val="20"/>
                <w:lang w:val="es-EC"/>
              </w:rPr>
            </w:pPr>
            <w:proofErr w:type="spellStart"/>
            <w:r>
              <w:rPr>
                <w:b w:val="0"/>
                <w:sz w:val="20"/>
                <w:lang w:val="es-EC"/>
              </w:rPr>
              <w:lastRenderedPageBreak/>
              <w:t>TotalDescCuotaInicialConIva</w:t>
            </w:r>
            <w:proofErr w:type="spellEnd"/>
          </w:p>
        </w:tc>
        <w:tc>
          <w:tcPr>
            <w:tcW w:w="2398" w:type="dxa"/>
          </w:tcPr>
          <w:p w14:paraId="5C2500BD" w14:textId="77777777" w:rsidR="00C51E01" w:rsidRPr="00AB4E3A" w:rsidRDefault="00C51E01" w:rsidP="00C51E01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C"/>
              </w:rPr>
            </w:pPr>
            <w:r>
              <w:rPr>
                <w:sz w:val="20"/>
                <w:lang w:val="es-EC"/>
              </w:rPr>
              <w:t>Decimal</w:t>
            </w:r>
          </w:p>
        </w:tc>
        <w:tc>
          <w:tcPr>
            <w:tcW w:w="3719" w:type="dxa"/>
          </w:tcPr>
          <w:p w14:paraId="129A357E" w14:textId="77777777" w:rsidR="00C51E01" w:rsidRPr="00AB4E3A" w:rsidRDefault="00C51E01" w:rsidP="00C51E01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C"/>
              </w:rPr>
            </w:pPr>
            <w:r w:rsidRPr="00AB4E3A">
              <w:rPr>
                <w:sz w:val="20"/>
                <w:lang w:val="es-EC"/>
              </w:rPr>
              <w:t xml:space="preserve">Total descuento cuota inicial con </w:t>
            </w:r>
            <w:proofErr w:type="spellStart"/>
            <w:r w:rsidRPr="00AB4E3A">
              <w:rPr>
                <w:sz w:val="20"/>
                <w:lang w:val="es-EC"/>
              </w:rPr>
              <w:t>iva</w:t>
            </w:r>
            <w:proofErr w:type="spellEnd"/>
          </w:p>
        </w:tc>
      </w:tr>
      <w:tr w:rsidR="00C51E01" w:rsidRPr="00777B3A" w14:paraId="7DB48446" w14:textId="77777777" w:rsidTr="00C51E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5" w:type="dxa"/>
          </w:tcPr>
          <w:p w14:paraId="283DA041" w14:textId="77777777" w:rsidR="00C51E01" w:rsidRPr="00AB4E3A" w:rsidRDefault="00C51E01" w:rsidP="00C51E01">
            <w:pPr>
              <w:pStyle w:val="NormalIndent"/>
              <w:ind w:left="0"/>
              <w:rPr>
                <w:b w:val="0"/>
                <w:sz w:val="20"/>
                <w:lang w:val="es-EC"/>
              </w:rPr>
            </w:pPr>
            <w:proofErr w:type="spellStart"/>
            <w:r>
              <w:rPr>
                <w:b w:val="0"/>
                <w:sz w:val="20"/>
                <w:lang w:val="es-EC"/>
              </w:rPr>
              <w:t>TotalDescPlazoConIva</w:t>
            </w:r>
            <w:proofErr w:type="spellEnd"/>
          </w:p>
        </w:tc>
        <w:tc>
          <w:tcPr>
            <w:tcW w:w="2398" w:type="dxa"/>
          </w:tcPr>
          <w:p w14:paraId="5F39B26E" w14:textId="77777777" w:rsidR="00C51E01" w:rsidRPr="00AB4E3A" w:rsidRDefault="00C51E01" w:rsidP="00C51E01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C"/>
              </w:rPr>
            </w:pPr>
            <w:r>
              <w:rPr>
                <w:sz w:val="20"/>
                <w:lang w:val="es-EC"/>
              </w:rPr>
              <w:t>Decimal</w:t>
            </w:r>
          </w:p>
        </w:tc>
        <w:tc>
          <w:tcPr>
            <w:tcW w:w="3719" w:type="dxa"/>
          </w:tcPr>
          <w:p w14:paraId="437F177A" w14:textId="77777777" w:rsidR="00C51E01" w:rsidRPr="00AB4E3A" w:rsidRDefault="00C51E01" w:rsidP="00C51E01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C"/>
              </w:rPr>
            </w:pPr>
            <w:r w:rsidRPr="00AB4E3A">
              <w:rPr>
                <w:sz w:val="20"/>
                <w:lang w:val="es-EC"/>
              </w:rPr>
              <w:t xml:space="preserve">Total descuento por plazo con </w:t>
            </w:r>
            <w:proofErr w:type="spellStart"/>
            <w:r w:rsidRPr="00AB4E3A">
              <w:rPr>
                <w:sz w:val="20"/>
                <w:lang w:val="es-EC"/>
              </w:rPr>
              <w:t>iva</w:t>
            </w:r>
            <w:proofErr w:type="spellEnd"/>
          </w:p>
        </w:tc>
      </w:tr>
      <w:tr w:rsidR="00C51E01" w:rsidRPr="00777B3A" w14:paraId="54A0521D" w14:textId="77777777" w:rsidTr="00C51E01">
        <w:trPr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5" w:type="dxa"/>
          </w:tcPr>
          <w:p w14:paraId="11437349" w14:textId="77777777" w:rsidR="00C51E01" w:rsidRPr="00AB4E3A" w:rsidRDefault="00C51E01" w:rsidP="00C51E01">
            <w:pPr>
              <w:pStyle w:val="NormalIndent"/>
              <w:ind w:left="0"/>
              <w:rPr>
                <w:b w:val="0"/>
                <w:sz w:val="20"/>
                <w:lang w:val="es-EC"/>
              </w:rPr>
            </w:pPr>
            <w:proofErr w:type="spellStart"/>
            <w:r>
              <w:rPr>
                <w:b w:val="0"/>
                <w:sz w:val="20"/>
                <w:lang w:val="es-EC"/>
              </w:rPr>
              <w:t>TotalDescTCBancariaConIva</w:t>
            </w:r>
            <w:proofErr w:type="spellEnd"/>
          </w:p>
        </w:tc>
        <w:tc>
          <w:tcPr>
            <w:tcW w:w="2398" w:type="dxa"/>
          </w:tcPr>
          <w:p w14:paraId="63AA62C0" w14:textId="77777777" w:rsidR="00C51E01" w:rsidRPr="00AB4E3A" w:rsidRDefault="00C51E01" w:rsidP="00C51E01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C"/>
              </w:rPr>
            </w:pPr>
            <w:r>
              <w:rPr>
                <w:sz w:val="20"/>
                <w:lang w:val="es-EC"/>
              </w:rPr>
              <w:t>Decimal</w:t>
            </w:r>
          </w:p>
        </w:tc>
        <w:tc>
          <w:tcPr>
            <w:tcW w:w="3719" w:type="dxa"/>
          </w:tcPr>
          <w:p w14:paraId="1A9B5889" w14:textId="77777777" w:rsidR="00C51E01" w:rsidRPr="00AB4E3A" w:rsidRDefault="00C51E01" w:rsidP="00C51E01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C"/>
              </w:rPr>
            </w:pPr>
            <w:r w:rsidRPr="00AB4E3A">
              <w:rPr>
                <w:sz w:val="20"/>
                <w:lang w:val="es-EC"/>
              </w:rPr>
              <w:t xml:space="preserve">Total descuento por </w:t>
            </w:r>
            <w:proofErr w:type="spellStart"/>
            <w:r w:rsidRPr="00AB4E3A">
              <w:rPr>
                <w:sz w:val="20"/>
                <w:lang w:val="es-EC"/>
              </w:rPr>
              <w:t>TCBancaria</w:t>
            </w:r>
            <w:proofErr w:type="spellEnd"/>
            <w:r w:rsidRPr="00AB4E3A">
              <w:rPr>
                <w:sz w:val="20"/>
                <w:lang w:val="es-EC"/>
              </w:rPr>
              <w:t xml:space="preserve"> con </w:t>
            </w:r>
            <w:proofErr w:type="spellStart"/>
            <w:r w:rsidRPr="00AB4E3A">
              <w:rPr>
                <w:sz w:val="20"/>
                <w:lang w:val="es-EC"/>
              </w:rPr>
              <w:t>iva</w:t>
            </w:r>
            <w:proofErr w:type="spellEnd"/>
          </w:p>
        </w:tc>
      </w:tr>
      <w:tr w:rsidR="00C51E01" w:rsidRPr="00C92E9B" w14:paraId="45F71A28" w14:textId="77777777" w:rsidTr="00C51E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5" w:type="dxa"/>
          </w:tcPr>
          <w:p w14:paraId="257B1447" w14:textId="77777777" w:rsidR="00C51E01" w:rsidRPr="00AB4E3A" w:rsidRDefault="00C51E01" w:rsidP="00C51E01">
            <w:pPr>
              <w:pStyle w:val="NormalIndent"/>
              <w:ind w:left="0"/>
              <w:rPr>
                <w:b w:val="0"/>
                <w:sz w:val="20"/>
                <w:lang w:val="es-EC"/>
              </w:rPr>
            </w:pPr>
            <w:proofErr w:type="spellStart"/>
            <w:r>
              <w:rPr>
                <w:b w:val="0"/>
                <w:sz w:val="20"/>
                <w:lang w:val="es-EC"/>
              </w:rPr>
              <w:t>ValorEfecArticulo</w:t>
            </w:r>
            <w:proofErr w:type="spellEnd"/>
          </w:p>
        </w:tc>
        <w:tc>
          <w:tcPr>
            <w:tcW w:w="2398" w:type="dxa"/>
          </w:tcPr>
          <w:p w14:paraId="7DC5B74A" w14:textId="77777777" w:rsidR="00C51E01" w:rsidRPr="00AB4E3A" w:rsidRDefault="00C51E01" w:rsidP="00C51E01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C"/>
              </w:rPr>
            </w:pPr>
            <w:r>
              <w:rPr>
                <w:sz w:val="20"/>
                <w:lang w:val="es-EC"/>
              </w:rPr>
              <w:t>Decimal</w:t>
            </w:r>
          </w:p>
        </w:tc>
        <w:tc>
          <w:tcPr>
            <w:tcW w:w="3719" w:type="dxa"/>
          </w:tcPr>
          <w:p w14:paraId="2515875F" w14:textId="77777777" w:rsidR="00C51E01" w:rsidRPr="00AB4E3A" w:rsidRDefault="00C51E01" w:rsidP="00C51E01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B4E3A">
              <w:rPr>
                <w:sz w:val="20"/>
              </w:rPr>
              <w:t xml:space="preserve">Valor </w:t>
            </w:r>
            <w:proofErr w:type="spellStart"/>
            <w:r w:rsidRPr="00AB4E3A">
              <w:rPr>
                <w:sz w:val="20"/>
              </w:rPr>
              <w:t>efectivo</w:t>
            </w:r>
            <w:proofErr w:type="spellEnd"/>
            <w:r w:rsidRPr="00AB4E3A">
              <w:rPr>
                <w:sz w:val="20"/>
              </w:rPr>
              <w:t xml:space="preserve"> </w:t>
            </w:r>
            <w:proofErr w:type="spellStart"/>
            <w:r w:rsidRPr="00AB4E3A">
              <w:rPr>
                <w:sz w:val="20"/>
              </w:rPr>
              <w:t>articulo</w:t>
            </w:r>
            <w:proofErr w:type="spellEnd"/>
          </w:p>
        </w:tc>
      </w:tr>
      <w:tr w:rsidR="00C51E01" w:rsidRPr="00C92E9B" w14:paraId="7970FBC0" w14:textId="77777777" w:rsidTr="00C51E01">
        <w:trPr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5" w:type="dxa"/>
          </w:tcPr>
          <w:p w14:paraId="33B357C9" w14:textId="77777777" w:rsidR="00C51E01" w:rsidRPr="00AB4E3A" w:rsidRDefault="00C51E01" w:rsidP="00C51E01">
            <w:pPr>
              <w:pStyle w:val="NormalIndent"/>
              <w:ind w:left="0"/>
              <w:rPr>
                <w:b w:val="0"/>
                <w:sz w:val="20"/>
                <w:lang w:val="es-EC"/>
              </w:rPr>
            </w:pPr>
            <w:proofErr w:type="spellStart"/>
            <w:r>
              <w:rPr>
                <w:b w:val="0"/>
                <w:sz w:val="20"/>
                <w:lang w:val="es-EC"/>
              </w:rPr>
              <w:t>ValorEfecSeguro</w:t>
            </w:r>
            <w:proofErr w:type="spellEnd"/>
          </w:p>
        </w:tc>
        <w:tc>
          <w:tcPr>
            <w:tcW w:w="2398" w:type="dxa"/>
          </w:tcPr>
          <w:p w14:paraId="023B790A" w14:textId="77777777" w:rsidR="00C51E01" w:rsidRPr="00AB4E3A" w:rsidRDefault="00C51E01" w:rsidP="00C51E01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C"/>
              </w:rPr>
            </w:pPr>
            <w:r>
              <w:rPr>
                <w:sz w:val="20"/>
                <w:lang w:val="es-EC"/>
              </w:rPr>
              <w:t>Decimal</w:t>
            </w:r>
          </w:p>
        </w:tc>
        <w:tc>
          <w:tcPr>
            <w:tcW w:w="3719" w:type="dxa"/>
          </w:tcPr>
          <w:p w14:paraId="3E9F1EE5" w14:textId="77777777" w:rsidR="00C51E01" w:rsidRPr="00AB4E3A" w:rsidRDefault="00C51E01" w:rsidP="00C51E01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B4E3A">
              <w:rPr>
                <w:sz w:val="20"/>
              </w:rPr>
              <w:t xml:space="preserve">Valor </w:t>
            </w:r>
            <w:proofErr w:type="spellStart"/>
            <w:r w:rsidRPr="00AB4E3A">
              <w:rPr>
                <w:sz w:val="20"/>
              </w:rPr>
              <w:t>efectivo</w:t>
            </w:r>
            <w:proofErr w:type="spellEnd"/>
            <w:r w:rsidRPr="00AB4E3A">
              <w:rPr>
                <w:sz w:val="20"/>
              </w:rPr>
              <w:t xml:space="preserve"> </w:t>
            </w:r>
            <w:proofErr w:type="spellStart"/>
            <w:r w:rsidRPr="00AB4E3A">
              <w:rPr>
                <w:sz w:val="20"/>
              </w:rPr>
              <w:t>seguro</w:t>
            </w:r>
            <w:proofErr w:type="spellEnd"/>
          </w:p>
        </w:tc>
      </w:tr>
      <w:tr w:rsidR="00C51E01" w:rsidRPr="00C92E9B" w14:paraId="30DBF972" w14:textId="77777777" w:rsidTr="00C51E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5" w:type="dxa"/>
          </w:tcPr>
          <w:p w14:paraId="7E76ED4E" w14:textId="77777777" w:rsidR="00C51E01" w:rsidRPr="00AB4E3A" w:rsidRDefault="00C51E01" w:rsidP="00C51E01">
            <w:pPr>
              <w:pStyle w:val="NormalIndent"/>
              <w:ind w:left="0"/>
              <w:rPr>
                <w:b w:val="0"/>
                <w:sz w:val="20"/>
                <w:lang w:val="es-EC"/>
              </w:rPr>
            </w:pPr>
            <w:proofErr w:type="spellStart"/>
            <w:r>
              <w:rPr>
                <w:b w:val="0"/>
                <w:sz w:val="20"/>
                <w:lang w:val="es-EC"/>
              </w:rPr>
              <w:t>ValorCredArticulo</w:t>
            </w:r>
            <w:proofErr w:type="spellEnd"/>
          </w:p>
        </w:tc>
        <w:tc>
          <w:tcPr>
            <w:tcW w:w="2398" w:type="dxa"/>
          </w:tcPr>
          <w:p w14:paraId="337AD394" w14:textId="77777777" w:rsidR="00C51E01" w:rsidRPr="00AB4E3A" w:rsidRDefault="00C51E01" w:rsidP="00C51E01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C"/>
              </w:rPr>
            </w:pPr>
            <w:r>
              <w:rPr>
                <w:sz w:val="20"/>
                <w:lang w:val="es-EC"/>
              </w:rPr>
              <w:t>Decimal</w:t>
            </w:r>
          </w:p>
        </w:tc>
        <w:tc>
          <w:tcPr>
            <w:tcW w:w="3719" w:type="dxa"/>
          </w:tcPr>
          <w:p w14:paraId="0A13B38E" w14:textId="77777777" w:rsidR="00C51E01" w:rsidRPr="00AB4E3A" w:rsidRDefault="00C51E01" w:rsidP="00C51E01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B4E3A">
              <w:rPr>
                <w:sz w:val="20"/>
              </w:rPr>
              <w:t xml:space="preserve">Valor </w:t>
            </w:r>
            <w:proofErr w:type="spellStart"/>
            <w:r w:rsidRPr="00AB4E3A">
              <w:rPr>
                <w:sz w:val="20"/>
              </w:rPr>
              <w:t>credito</w:t>
            </w:r>
            <w:proofErr w:type="spellEnd"/>
            <w:r w:rsidRPr="00AB4E3A">
              <w:rPr>
                <w:sz w:val="20"/>
              </w:rPr>
              <w:t xml:space="preserve"> </w:t>
            </w:r>
            <w:proofErr w:type="spellStart"/>
            <w:r w:rsidRPr="00AB4E3A">
              <w:rPr>
                <w:sz w:val="20"/>
              </w:rPr>
              <w:t>articulo</w:t>
            </w:r>
            <w:proofErr w:type="spellEnd"/>
          </w:p>
        </w:tc>
      </w:tr>
      <w:tr w:rsidR="00C51E01" w:rsidRPr="00C92E9B" w14:paraId="5885C554" w14:textId="77777777" w:rsidTr="00C51E01">
        <w:trPr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5" w:type="dxa"/>
          </w:tcPr>
          <w:p w14:paraId="01FD605C" w14:textId="77777777" w:rsidR="00C51E01" w:rsidRPr="00AB4E3A" w:rsidRDefault="00C51E01" w:rsidP="00C51E01">
            <w:pPr>
              <w:pStyle w:val="NormalIndent"/>
              <w:ind w:left="0"/>
              <w:rPr>
                <w:b w:val="0"/>
                <w:sz w:val="20"/>
                <w:lang w:val="es-EC"/>
              </w:rPr>
            </w:pPr>
            <w:proofErr w:type="spellStart"/>
            <w:r>
              <w:rPr>
                <w:b w:val="0"/>
                <w:sz w:val="20"/>
                <w:lang w:val="es-EC"/>
              </w:rPr>
              <w:t>ValorCredSeguro</w:t>
            </w:r>
            <w:proofErr w:type="spellEnd"/>
          </w:p>
        </w:tc>
        <w:tc>
          <w:tcPr>
            <w:tcW w:w="2398" w:type="dxa"/>
          </w:tcPr>
          <w:p w14:paraId="70666A02" w14:textId="77777777" w:rsidR="00C51E01" w:rsidRPr="00AB4E3A" w:rsidRDefault="00C51E01" w:rsidP="00C51E01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C"/>
              </w:rPr>
            </w:pPr>
            <w:r>
              <w:rPr>
                <w:sz w:val="20"/>
                <w:lang w:val="es-EC"/>
              </w:rPr>
              <w:t>Decimal</w:t>
            </w:r>
          </w:p>
        </w:tc>
        <w:tc>
          <w:tcPr>
            <w:tcW w:w="3719" w:type="dxa"/>
          </w:tcPr>
          <w:p w14:paraId="23FDBE99" w14:textId="77777777" w:rsidR="00C51E01" w:rsidRPr="00AB4E3A" w:rsidRDefault="00C51E01" w:rsidP="00C51E01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B4E3A">
              <w:rPr>
                <w:sz w:val="20"/>
              </w:rPr>
              <w:t xml:space="preserve">Valor </w:t>
            </w:r>
            <w:proofErr w:type="spellStart"/>
            <w:r w:rsidRPr="00AB4E3A">
              <w:rPr>
                <w:sz w:val="20"/>
              </w:rPr>
              <w:t>credito</w:t>
            </w:r>
            <w:proofErr w:type="spellEnd"/>
            <w:r w:rsidRPr="00AB4E3A">
              <w:rPr>
                <w:sz w:val="20"/>
              </w:rPr>
              <w:t xml:space="preserve"> </w:t>
            </w:r>
            <w:proofErr w:type="spellStart"/>
            <w:r w:rsidRPr="00AB4E3A">
              <w:rPr>
                <w:sz w:val="20"/>
              </w:rPr>
              <w:t>seguro</w:t>
            </w:r>
            <w:proofErr w:type="spellEnd"/>
          </w:p>
        </w:tc>
      </w:tr>
      <w:tr w:rsidR="00C51E01" w:rsidRPr="00C92E9B" w14:paraId="72DC9C04" w14:textId="77777777" w:rsidTr="00C51E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5" w:type="dxa"/>
          </w:tcPr>
          <w:p w14:paraId="1EF007E0" w14:textId="77777777" w:rsidR="00C51E01" w:rsidRPr="00AB4E3A" w:rsidRDefault="00C51E01" w:rsidP="00C51E01">
            <w:pPr>
              <w:pStyle w:val="NormalIndent"/>
              <w:ind w:left="0"/>
              <w:rPr>
                <w:b w:val="0"/>
                <w:sz w:val="20"/>
                <w:lang w:val="es-EC"/>
              </w:rPr>
            </w:pPr>
            <w:proofErr w:type="spellStart"/>
            <w:r>
              <w:rPr>
                <w:b w:val="0"/>
                <w:sz w:val="20"/>
                <w:lang w:val="es-EC"/>
              </w:rPr>
              <w:t>ValorTCBancariaArticulo</w:t>
            </w:r>
            <w:proofErr w:type="spellEnd"/>
          </w:p>
        </w:tc>
        <w:tc>
          <w:tcPr>
            <w:tcW w:w="2398" w:type="dxa"/>
          </w:tcPr>
          <w:p w14:paraId="796AE67A" w14:textId="77777777" w:rsidR="00C51E01" w:rsidRPr="00AB4E3A" w:rsidRDefault="00C51E01" w:rsidP="00C51E01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C"/>
              </w:rPr>
            </w:pPr>
            <w:r>
              <w:rPr>
                <w:sz w:val="20"/>
                <w:lang w:val="es-EC"/>
              </w:rPr>
              <w:t>Decimal</w:t>
            </w:r>
          </w:p>
        </w:tc>
        <w:tc>
          <w:tcPr>
            <w:tcW w:w="3719" w:type="dxa"/>
          </w:tcPr>
          <w:p w14:paraId="1518C8D0" w14:textId="77777777" w:rsidR="00C51E01" w:rsidRPr="00AB4E3A" w:rsidRDefault="00C51E01" w:rsidP="00C51E01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B4E3A">
              <w:rPr>
                <w:sz w:val="20"/>
              </w:rPr>
              <w:t xml:space="preserve">Valor </w:t>
            </w:r>
            <w:proofErr w:type="spellStart"/>
            <w:r w:rsidRPr="00AB4E3A">
              <w:rPr>
                <w:sz w:val="20"/>
              </w:rPr>
              <w:t>TCBancaria</w:t>
            </w:r>
            <w:proofErr w:type="spellEnd"/>
            <w:r w:rsidRPr="00AB4E3A">
              <w:rPr>
                <w:sz w:val="20"/>
              </w:rPr>
              <w:t xml:space="preserve"> </w:t>
            </w:r>
            <w:proofErr w:type="spellStart"/>
            <w:r w:rsidRPr="00AB4E3A">
              <w:rPr>
                <w:sz w:val="20"/>
              </w:rPr>
              <w:t>Articulo</w:t>
            </w:r>
            <w:proofErr w:type="spellEnd"/>
          </w:p>
        </w:tc>
      </w:tr>
      <w:tr w:rsidR="00C51E01" w:rsidRPr="00C92E9B" w14:paraId="136BF6F7" w14:textId="77777777" w:rsidTr="00C51E01">
        <w:trPr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5" w:type="dxa"/>
          </w:tcPr>
          <w:p w14:paraId="145A3819" w14:textId="77777777" w:rsidR="00C51E01" w:rsidRPr="00AB4E3A" w:rsidRDefault="00C51E01" w:rsidP="00C51E01">
            <w:pPr>
              <w:pStyle w:val="NormalIndent"/>
              <w:ind w:left="0"/>
              <w:rPr>
                <w:b w:val="0"/>
                <w:sz w:val="20"/>
                <w:lang w:val="es-EC"/>
              </w:rPr>
            </w:pPr>
            <w:proofErr w:type="spellStart"/>
            <w:r>
              <w:rPr>
                <w:b w:val="0"/>
                <w:sz w:val="20"/>
                <w:lang w:val="es-EC"/>
              </w:rPr>
              <w:t>ValorTCBancariaSeguro</w:t>
            </w:r>
            <w:proofErr w:type="spellEnd"/>
          </w:p>
        </w:tc>
        <w:tc>
          <w:tcPr>
            <w:tcW w:w="2398" w:type="dxa"/>
          </w:tcPr>
          <w:p w14:paraId="6426C742" w14:textId="77777777" w:rsidR="00C51E01" w:rsidRPr="00AB4E3A" w:rsidRDefault="00C51E01" w:rsidP="00C51E01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C"/>
              </w:rPr>
            </w:pPr>
            <w:r>
              <w:rPr>
                <w:sz w:val="20"/>
                <w:lang w:val="es-EC"/>
              </w:rPr>
              <w:t>Decimal</w:t>
            </w:r>
          </w:p>
        </w:tc>
        <w:tc>
          <w:tcPr>
            <w:tcW w:w="3719" w:type="dxa"/>
          </w:tcPr>
          <w:p w14:paraId="3EB72750" w14:textId="77777777" w:rsidR="00C51E01" w:rsidRPr="00AB4E3A" w:rsidRDefault="00C51E01" w:rsidP="00C51E01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B4E3A">
              <w:rPr>
                <w:sz w:val="20"/>
              </w:rPr>
              <w:t xml:space="preserve">Valor </w:t>
            </w:r>
            <w:proofErr w:type="spellStart"/>
            <w:r w:rsidRPr="00AB4E3A">
              <w:rPr>
                <w:sz w:val="20"/>
              </w:rPr>
              <w:t>TCBancaria</w:t>
            </w:r>
            <w:proofErr w:type="spellEnd"/>
            <w:r w:rsidRPr="00AB4E3A">
              <w:rPr>
                <w:sz w:val="20"/>
              </w:rPr>
              <w:t xml:space="preserve"> </w:t>
            </w:r>
            <w:proofErr w:type="spellStart"/>
            <w:r w:rsidRPr="00AB4E3A">
              <w:rPr>
                <w:sz w:val="20"/>
              </w:rPr>
              <w:t>seguro</w:t>
            </w:r>
            <w:proofErr w:type="spellEnd"/>
          </w:p>
        </w:tc>
      </w:tr>
      <w:tr w:rsidR="00C51E01" w:rsidRPr="00777B3A" w14:paraId="00EAF96B" w14:textId="77777777" w:rsidTr="00C51E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5" w:type="dxa"/>
          </w:tcPr>
          <w:p w14:paraId="2FEE1F79" w14:textId="77777777" w:rsidR="00C51E01" w:rsidRPr="00AB4E3A" w:rsidRDefault="00C51E01" w:rsidP="00C51E01">
            <w:pPr>
              <w:pStyle w:val="NormalIndent"/>
              <w:ind w:left="0"/>
              <w:rPr>
                <w:b w:val="0"/>
                <w:sz w:val="20"/>
                <w:lang w:val="es-EC"/>
              </w:rPr>
            </w:pPr>
            <w:proofErr w:type="spellStart"/>
            <w:r>
              <w:rPr>
                <w:b w:val="0"/>
                <w:sz w:val="20"/>
                <w:lang w:val="es-EC"/>
              </w:rPr>
              <w:t>ValorBonoFormaPago</w:t>
            </w:r>
            <w:proofErr w:type="spellEnd"/>
          </w:p>
        </w:tc>
        <w:tc>
          <w:tcPr>
            <w:tcW w:w="2398" w:type="dxa"/>
          </w:tcPr>
          <w:p w14:paraId="5D3A3235" w14:textId="77777777" w:rsidR="00C51E01" w:rsidRPr="00AB4E3A" w:rsidRDefault="00C51E01" w:rsidP="00C51E01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C"/>
              </w:rPr>
            </w:pPr>
            <w:r>
              <w:rPr>
                <w:sz w:val="20"/>
                <w:lang w:val="es-EC"/>
              </w:rPr>
              <w:t>Decimal</w:t>
            </w:r>
          </w:p>
        </w:tc>
        <w:tc>
          <w:tcPr>
            <w:tcW w:w="3719" w:type="dxa"/>
          </w:tcPr>
          <w:p w14:paraId="1CA4FF83" w14:textId="77777777" w:rsidR="00C51E01" w:rsidRPr="00AB4E3A" w:rsidRDefault="00C51E01" w:rsidP="00C51E01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C"/>
              </w:rPr>
            </w:pPr>
            <w:r w:rsidRPr="00AB4E3A">
              <w:rPr>
                <w:sz w:val="20"/>
                <w:lang w:val="es-EC"/>
              </w:rPr>
              <w:t>valor bono forma de pago</w:t>
            </w:r>
          </w:p>
        </w:tc>
      </w:tr>
      <w:tr w:rsidR="00C51E01" w:rsidRPr="00C92E9B" w14:paraId="059E9C70" w14:textId="77777777" w:rsidTr="00C51E01">
        <w:trPr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5" w:type="dxa"/>
          </w:tcPr>
          <w:p w14:paraId="516F3385" w14:textId="77777777" w:rsidR="00C51E01" w:rsidRPr="00AB4E3A" w:rsidRDefault="00C51E01" w:rsidP="00C51E01">
            <w:pPr>
              <w:pStyle w:val="NormalIndent"/>
              <w:ind w:left="0"/>
              <w:rPr>
                <w:b w:val="0"/>
                <w:sz w:val="20"/>
                <w:lang w:val="es-EC"/>
              </w:rPr>
            </w:pPr>
            <w:proofErr w:type="spellStart"/>
            <w:r>
              <w:rPr>
                <w:b w:val="0"/>
                <w:sz w:val="20"/>
                <w:lang w:val="es-EC"/>
              </w:rPr>
              <w:t>ValorCuotaInicial</w:t>
            </w:r>
            <w:proofErr w:type="spellEnd"/>
          </w:p>
        </w:tc>
        <w:tc>
          <w:tcPr>
            <w:tcW w:w="2398" w:type="dxa"/>
          </w:tcPr>
          <w:p w14:paraId="32185141" w14:textId="77777777" w:rsidR="00C51E01" w:rsidRPr="00AB4E3A" w:rsidRDefault="00C51E01" w:rsidP="00C51E01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C"/>
              </w:rPr>
            </w:pPr>
            <w:r>
              <w:rPr>
                <w:sz w:val="20"/>
                <w:lang w:val="es-EC"/>
              </w:rPr>
              <w:t>Decimal</w:t>
            </w:r>
          </w:p>
        </w:tc>
        <w:tc>
          <w:tcPr>
            <w:tcW w:w="3719" w:type="dxa"/>
          </w:tcPr>
          <w:p w14:paraId="69F20B0B" w14:textId="77777777" w:rsidR="00C51E01" w:rsidRPr="00AB4E3A" w:rsidRDefault="00C51E01" w:rsidP="00C51E01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B4E3A">
              <w:rPr>
                <w:sz w:val="20"/>
              </w:rPr>
              <w:t xml:space="preserve">valor </w:t>
            </w:r>
            <w:proofErr w:type="spellStart"/>
            <w:r w:rsidRPr="00AB4E3A">
              <w:rPr>
                <w:sz w:val="20"/>
              </w:rPr>
              <w:t>cuota</w:t>
            </w:r>
            <w:proofErr w:type="spellEnd"/>
            <w:r w:rsidRPr="00AB4E3A">
              <w:rPr>
                <w:sz w:val="20"/>
              </w:rPr>
              <w:t xml:space="preserve"> </w:t>
            </w:r>
            <w:proofErr w:type="spellStart"/>
            <w:r w:rsidRPr="00AB4E3A">
              <w:rPr>
                <w:sz w:val="20"/>
              </w:rPr>
              <w:t>inicial</w:t>
            </w:r>
            <w:proofErr w:type="spellEnd"/>
          </w:p>
        </w:tc>
      </w:tr>
      <w:tr w:rsidR="00C51E01" w:rsidRPr="00C92E9B" w14:paraId="0BAE442A" w14:textId="77777777" w:rsidTr="00C51E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5" w:type="dxa"/>
          </w:tcPr>
          <w:p w14:paraId="30E41655" w14:textId="77777777" w:rsidR="00C51E01" w:rsidRPr="00AB4E3A" w:rsidRDefault="00C51E01" w:rsidP="00C51E01">
            <w:pPr>
              <w:pStyle w:val="NormalIndent"/>
              <w:ind w:left="0"/>
              <w:rPr>
                <w:b w:val="0"/>
                <w:sz w:val="20"/>
                <w:lang w:val="es-EC"/>
              </w:rPr>
            </w:pPr>
            <w:proofErr w:type="spellStart"/>
            <w:r>
              <w:rPr>
                <w:b w:val="0"/>
                <w:sz w:val="20"/>
                <w:lang w:val="es-EC"/>
              </w:rPr>
              <w:t>MesesPlazo</w:t>
            </w:r>
            <w:proofErr w:type="spellEnd"/>
          </w:p>
        </w:tc>
        <w:tc>
          <w:tcPr>
            <w:tcW w:w="2398" w:type="dxa"/>
          </w:tcPr>
          <w:p w14:paraId="393983B6" w14:textId="77777777" w:rsidR="00C51E01" w:rsidRPr="00AB4E3A" w:rsidRDefault="00C51E01" w:rsidP="00C51E01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C"/>
              </w:rPr>
            </w:pPr>
            <w:proofErr w:type="spellStart"/>
            <w:r>
              <w:rPr>
                <w:sz w:val="20"/>
                <w:lang w:val="es-EC"/>
              </w:rPr>
              <w:t>Int</w:t>
            </w:r>
            <w:proofErr w:type="spellEnd"/>
          </w:p>
        </w:tc>
        <w:tc>
          <w:tcPr>
            <w:tcW w:w="3719" w:type="dxa"/>
          </w:tcPr>
          <w:p w14:paraId="6E7EA5DF" w14:textId="77777777" w:rsidR="00C51E01" w:rsidRPr="00AB4E3A" w:rsidRDefault="00C51E01" w:rsidP="00C51E01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 w:rsidRPr="00AB4E3A">
              <w:rPr>
                <w:sz w:val="20"/>
              </w:rPr>
              <w:t>Meses</w:t>
            </w:r>
            <w:proofErr w:type="spellEnd"/>
            <w:r w:rsidRPr="00AB4E3A">
              <w:rPr>
                <w:sz w:val="20"/>
              </w:rPr>
              <w:t xml:space="preserve"> de </w:t>
            </w:r>
            <w:proofErr w:type="spellStart"/>
            <w:r w:rsidRPr="00AB4E3A">
              <w:rPr>
                <w:sz w:val="20"/>
              </w:rPr>
              <w:t>plazo</w:t>
            </w:r>
            <w:proofErr w:type="spellEnd"/>
          </w:p>
        </w:tc>
      </w:tr>
      <w:tr w:rsidR="00C51E01" w:rsidRPr="00C92E9B" w14:paraId="52124B8F" w14:textId="77777777" w:rsidTr="00C51E01">
        <w:trPr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5" w:type="dxa"/>
          </w:tcPr>
          <w:p w14:paraId="3779C551" w14:textId="77777777" w:rsidR="00C51E01" w:rsidRPr="00AB4E3A" w:rsidRDefault="00C51E01" w:rsidP="00C51E01">
            <w:pPr>
              <w:pStyle w:val="NormalIndent"/>
              <w:ind w:left="0"/>
              <w:rPr>
                <w:b w:val="0"/>
                <w:sz w:val="20"/>
                <w:lang w:val="es-EC"/>
              </w:rPr>
            </w:pPr>
            <w:proofErr w:type="spellStart"/>
            <w:r>
              <w:rPr>
                <w:b w:val="0"/>
                <w:sz w:val="20"/>
                <w:lang w:val="es-EC"/>
              </w:rPr>
              <w:t>planFinanciero</w:t>
            </w:r>
            <w:proofErr w:type="spellEnd"/>
          </w:p>
        </w:tc>
        <w:tc>
          <w:tcPr>
            <w:tcW w:w="2398" w:type="dxa"/>
          </w:tcPr>
          <w:p w14:paraId="559387E5" w14:textId="77777777" w:rsidR="00C51E01" w:rsidRPr="00AB4E3A" w:rsidRDefault="00C51E01" w:rsidP="00C51E01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C"/>
              </w:rPr>
            </w:pPr>
            <w:proofErr w:type="spellStart"/>
            <w:r>
              <w:rPr>
                <w:sz w:val="20"/>
                <w:lang w:val="es-EC"/>
              </w:rPr>
              <w:t>String</w:t>
            </w:r>
            <w:proofErr w:type="spellEnd"/>
          </w:p>
        </w:tc>
        <w:tc>
          <w:tcPr>
            <w:tcW w:w="3719" w:type="dxa"/>
          </w:tcPr>
          <w:p w14:paraId="17D1435F" w14:textId="77777777" w:rsidR="00C51E01" w:rsidRPr="00AB4E3A" w:rsidRDefault="00C51E01" w:rsidP="00C51E01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B4E3A">
              <w:rPr>
                <w:sz w:val="20"/>
              </w:rPr>
              <w:t xml:space="preserve">Plan </w:t>
            </w:r>
            <w:proofErr w:type="spellStart"/>
            <w:r w:rsidRPr="00AB4E3A">
              <w:rPr>
                <w:sz w:val="20"/>
              </w:rPr>
              <w:t>financiero</w:t>
            </w:r>
            <w:proofErr w:type="spellEnd"/>
          </w:p>
        </w:tc>
      </w:tr>
      <w:tr w:rsidR="00C51E01" w:rsidRPr="00777B3A" w14:paraId="26435FD6" w14:textId="77777777" w:rsidTr="00C51E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5" w:type="dxa"/>
          </w:tcPr>
          <w:p w14:paraId="22E981B2" w14:textId="77777777" w:rsidR="00C51E01" w:rsidRPr="00AB4E3A" w:rsidRDefault="00C51E01" w:rsidP="00C51E01">
            <w:pPr>
              <w:pStyle w:val="NormalIndent"/>
              <w:ind w:left="0"/>
              <w:rPr>
                <w:b w:val="0"/>
                <w:sz w:val="20"/>
                <w:lang w:val="es-EC"/>
              </w:rPr>
            </w:pPr>
            <w:proofErr w:type="spellStart"/>
            <w:r>
              <w:rPr>
                <w:b w:val="0"/>
                <w:sz w:val="20"/>
                <w:lang w:val="es-EC"/>
              </w:rPr>
              <w:t>TotalValorCuota</w:t>
            </w:r>
            <w:proofErr w:type="spellEnd"/>
          </w:p>
        </w:tc>
        <w:tc>
          <w:tcPr>
            <w:tcW w:w="2398" w:type="dxa"/>
          </w:tcPr>
          <w:p w14:paraId="73214DD9" w14:textId="77777777" w:rsidR="00C51E01" w:rsidRPr="00AB4E3A" w:rsidRDefault="00C51E01" w:rsidP="00C51E01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C"/>
              </w:rPr>
            </w:pPr>
            <w:r>
              <w:rPr>
                <w:sz w:val="20"/>
                <w:lang w:val="es-EC"/>
              </w:rPr>
              <w:t>Decimal</w:t>
            </w:r>
          </w:p>
        </w:tc>
        <w:tc>
          <w:tcPr>
            <w:tcW w:w="3719" w:type="dxa"/>
          </w:tcPr>
          <w:p w14:paraId="5FB462E9" w14:textId="77777777" w:rsidR="00C51E01" w:rsidRPr="00AB4E3A" w:rsidRDefault="00C51E01" w:rsidP="00C51E01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C"/>
              </w:rPr>
            </w:pPr>
            <w:r w:rsidRPr="00AB4E3A">
              <w:rPr>
                <w:sz w:val="20"/>
                <w:lang w:val="es-EC"/>
              </w:rPr>
              <w:t xml:space="preserve">Total valor cuota (valor de la cuota de </w:t>
            </w:r>
            <w:proofErr w:type="spellStart"/>
            <w:r w:rsidRPr="00AB4E3A">
              <w:rPr>
                <w:sz w:val="20"/>
                <w:lang w:val="es-EC"/>
              </w:rPr>
              <w:t>credito</w:t>
            </w:r>
            <w:proofErr w:type="spellEnd"/>
            <w:r w:rsidRPr="00AB4E3A">
              <w:rPr>
                <w:sz w:val="20"/>
                <w:lang w:val="es-EC"/>
              </w:rPr>
              <w:t xml:space="preserve"> facilito o </w:t>
            </w:r>
            <w:proofErr w:type="spellStart"/>
            <w:r w:rsidRPr="00AB4E3A">
              <w:rPr>
                <w:sz w:val="20"/>
                <w:lang w:val="es-EC"/>
              </w:rPr>
              <w:t>ref</w:t>
            </w:r>
            <w:proofErr w:type="spellEnd"/>
            <w:r w:rsidRPr="00AB4E3A">
              <w:rPr>
                <w:sz w:val="20"/>
                <w:lang w:val="es-EC"/>
              </w:rPr>
              <w:t xml:space="preserve"> de cuota bancaria)</w:t>
            </w:r>
          </w:p>
        </w:tc>
      </w:tr>
      <w:tr w:rsidR="00C51E01" w:rsidRPr="00C92E9B" w14:paraId="1D279194" w14:textId="77777777" w:rsidTr="00C51E01">
        <w:trPr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5" w:type="dxa"/>
          </w:tcPr>
          <w:p w14:paraId="01C04A65" w14:textId="77777777" w:rsidR="00C51E01" w:rsidRPr="00AB4E3A" w:rsidRDefault="00C51E01" w:rsidP="00C51E01">
            <w:pPr>
              <w:pStyle w:val="NormalIndent"/>
              <w:ind w:left="0"/>
              <w:rPr>
                <w:b w:val="0"/>
                <w:sz w:val="20"/>
                <w:lang w:val="es-EC"/>
              </w:rPr>
            </w:pPr>
            <w:proofErr w:type="spellStart"/>
            <w:r>
              <w:rPr>
                <w:b w:val="0"/>
                <w:sz w:val="20"/>
                <w:lang w:val="es-EC"/>
              </w:rPr>
              <w:t>TotalValorFinal</w:t>
            </w:r>
            <w:proofErr w:type="spellEnd"/>
          </w:p>
        </w:tc>
        <w:tc>
          <w:tcPr>
            <w:tcW w:w="2398" w:type="dxa"/>
          </w:tcPr>
          <w:p w14:paraId="48F2BA44" w14:textId="77777777" w:rsidR="00C51E01" w:rsidRPr="00AB4E3A" w:rsidRDefault="00C51E01" w:rsidP="00C51E01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C"/>
              </w:rPr>
            </w:pPr>
            <w:r>
              <w:rPr>
                <w:sz w:val="20"/>
                <w:lang w:val="es-EC"/>
              </w:rPr>
              <w:t>Decimal</w:t>
            </w:r>
          </w:p>
        </w:tc>
        <w:tc>
          <w:tcPr>
            <w:tcW w:w="3719" w:type="dxa"/>
          </w:tcPr>
          <w:p w14:paraId="22E097AD" w14:textId="77777777" w:rsidR="00C51E01" w:rsidRPr="00AB4E3A" w:rsidRDefault="00C51E01" w:rsidP="00C51E01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B4E3A">
              <w:rPr>
                <w:sz w:val="20"/>
              </w:rPr>
              <w:t>Total valor final</w:t>
            </w:r>
          </w:p>
        </w:tc>
      </w:tr>
      <w:tr w:rsidR="00C51E01" w:rsidRPr="00C92E9B" w14:paraId="5CA83F20" w14:textId="77777777" w:rsidTr="00C51E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5" w:type="dxa"/>
          </w:tcPr>
          <w:p w14:paraId="1208AA6B" w14:textId="77777777" w:rsidR="00C51E01" w:rsidRPr="00AB4E3A" w:rsidRDefault="00C51E01" w:rsidP="00C51E01">
            <w:pPr>
              <w:pStyle w:val="NormalIndent"/>
              <w:ind w:left="0"/>
              <w:rPr>
                <w:b w:val="0"/>
                <w:sz w:val="20"/>
                <w:lang w:val="es-EC"/>
              </w:rPr>
            </w:pPr>
            <w:proofErr w:type="spellStart"/>
            <w:r>
              <w:rPr>
                <w:b w:val="0"/>
                <w:sz w:val="20"/>
                <w:lang w:val="es-EC"/>
              </w:rPr>
              <w:t>PorcFinanciaSeguro</w:t>
            </w:r>
            <w:proofErr w:type="spellEnd"/>
          </w:p>
        </w:tc>
        <w:tc>
          <w:tcPr>
            <w:tcW w:w="2398" w:type="dxa"/>
          </w:tcPr>
          <w:p w14:paraId="717E8191" w14:textId="77777777" w:rsidR="00C51E01" w:rsidRPr="00AB4E3A" w:rsidRDefault="00C51E01" w:rsidP="00C51E01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C"/>
              </w:rPr>
            </w:pPr>
            <w:r>
              <w:rPr>
                <w:sz w:val="20"/>
                <w:lang w:val="es-EC"/>
              </w:rPr>
              <w:t>Decimal</w:t>
            </w:r>
          </w:p>
        </w:tc>
        <w:tc>
          <w:tcPr>
            <w:tcW w:w="3719" w:type="dxa"/>
          </w:tcPr>
          <w:p w14:paraId="1D3D8872" w14:textId="77777777" w:rsidR="00C51E01" w:rsidRPr="00AB4E3A" w:rsidRDefault="00C51E01" w:rsidP="00C51E01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 w:rsidRPr="00AB4E3A">
              <w:rPr>
                <w:sz w:val="20"/>
              </w:rPr>
              <w:t>Porc</w:t>
            </w:r>
            <w:proofErr w:type="spellEnd"/>
            <w:r w:rsidRPr="00AB4E3A">
              <w:rPr>
                <w:sz w:val="20"/>
              </w:rPr>
              <w:t xml:space="preserve">. </w:t>
            </w:r>
            <w:proofErr w:type="spellStart"/>
            <w:r w:rsidRPr="00AB4E3A">
              <w:rPr>
                <w:sz w:val="20"/>
              </w:rPr>
              <w:t>FinanciaSeguro</w:t>
            </w:r>
            <w:proofErr w:type="spellEnd"/>
          </w:p>
        </w:tc>
      </w:tr>
      <w:tr w:rsidR="00C51E01" w:rsidRPr="00C92E9B" w14:paraId="4B2FCCF3" w14:textId="77777777" w:rsidTr="00C51E01">
        <w:trPr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5" w:type="dxa"/>
          </w:tcPr>
          <w:p w14:paraId="3D8A93EE" w14:textId="77777777" w:rsidR="00C51E01" w:rsidRPr="00AB4E3A" w:rsidRDefault="00C51E01" w:rsidP="00C51E01">
            <w:pPr>
              <w:pStyle w:val="NormalIndent"/>
              <w:ind w:left="0"/>
              <w:rPr>
                <w:b w:val="0"/>
                <w:sz w:val="20"/>
                <w:lang w:val="es-EC"/>
              </w:rPr>
            </w:pPr>
            <w:proofErr w:type="spellStart"/>
            <w:r>
              <w:rPr>
                <w:b w:val="0"/>
                <w:sz w:val="20"/>
                <w:lang w:val="es-EC"/>
              </w:rPr>
              <w:t>ValorFinanciaSeguro</w:t>
            </w:r>
            <w:proofErr w:type="spellEnd"/>
          </w:p>
        </w:tc>
        <w:tc>
          <w:tcPr>
            <w:tcW w:w="2398" w:type="dxa"/>
          </w:tcPr>
          <w:p w14:paraId="0859DB1F" w14:textId="77777777" w:rsidR="00C51E01" w:rsidRPr="00AB4E3A" w:rsidRDefault="00C51E01" w:rsidP="00C51E01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C"/>
              </w:rPr>
            </w:pPr>
            <w:r>
              <w:rPr>
                <w:sz w:val="20"/>
                <w:lang w:val="es-EC"/>
              </w:rPr>
              <w:t>Decimal</w:t>
            </w:r>
          </w:p>
        </w:tc>
        <w:tc>
          <w:tcPr>
            <w:tcW w:w="3719" w:type="dxa"/>
          </w:tcPr>
          <w:p w14:paraId="7A37D693" w14:textId="77777777" w:rsidR="00C51E01" w:rsidRPr="00AB4E3A" w:rsidRDefault="00C51E01" w:rsidP="00C51E01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B4E3A">
              <w:rPr>
                <w:sz w:val="20"/>
              </w:rPr>
              <w:t xml:space="preserve">Valor </w:t>
            </w:r>
            <w:proofErr w:type="spellStart"/>
            <w:r w:rsidRPr="00AB4E3A">
              <w:rPr>
                <w:sz w:val="20"/>
              </w:rPr>
              <w:t>FinanciaSeguro</w:t>
            </w:r>
            <w:proofErr w:type="spellEnd"/>
          </w:p>
        </w:tc>
      </w:tr>
      <w:tr w:rsidR="00C51E01" w:rsidRPr="00777B3A" w14:paraId="5094C19B" w14:textId="77777777" w:rsidTr="00C51E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5" w:type="dxa"/>
          </w:tcPr>
          <w:p w14:paraId="03D65063" w14:textId="77777777" w:rsidR="00C51E01" w:rsidRPr="00AB4E3A" w:rsidRDefault="00C51E01" w:rsidP="00C51E01">
            <w:pPr>
              <w:pStyle w:val="NormalIndent"/>
              <w:ind w:left="0"/>
              <w:rPr>
                <w:b w:val="0"/>
                <w:sz w:val="20"/>
                <w:lang w:val="es-EC"/>
              </w:rPr>
            </w:pPr>
            <w:proofErr w:type="spellStart"/>
            <w:r>
              <w:rPr>
                <w:b w:val="0"/>
                <w:sz w:val="20"/>
                <w:lang w:val="es-EC"/>
              </w:rPr>
              <w:t>numeroLineasPedido</w:t>
            </w:r>
            <w:proofErr w:type="spellEnd"/>
          </w:p>
        </w:tc>
        <w:tc>
          <w:tcPr>
            <w:tcW w:w="2398" w:type="dxa"/>
          </w:tcPr>
          <w:p w14:paraId="4FD68BBA" w14:textId="77777777" w:rsidR="00C51E01" w:rsidRPr="00AB4E3A" w:rsidRDefault="00C51E01" w:rsidP="00C51E01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C"/>
              </w:rPr>
            </w:pPr>
            <w:proofErr w:type="spellStart"/>
            <w:r>
              <w:rPr>
                <w:sz w:val="20"/>
                <w:lang w:val="es-EC"/>
              </w:rPr>
              <w:t>Int</w:t>
            </w:r>
            <w:proofErr w:type="spellEnd"/>
          </w:p>
        </w:tc>
        <w:tc>
          <w:tcPr>
            <w:tcW w:w="3719" w:type="dxa"/>
          </w:tcPr>
          <w:p w14:paraId="74BB4D63" w14:textId="77777777" w:rsidR="00C51E01" w:rsidRPr="00AB4E3A" w:rsidRDefault="00C51E01" w:rsidP="00C51E01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C"/>
              </w:rPr>
            </w:pPr>
            <w:r w:rsidRPr="00AB4E3A">
              <w:rPr>
                <w:sz w:val="20"/>
                <w:lang w:val="es-EC"/>
              </w:rPr>
              <w:t xml:space="preserve">Numero de </w:t>
            </w:r>
            <w:proofErr w:type="spellStart"/>
            <w:r w:rsidRPr="00AB4E3A">
              <w:rPr>
                <w:sz w:val="20"/>
                <w:lang w:val="es-EC"/>
              </w:rPr>
              <w:t>lineas</w:t>
            </w:r>
            <w:proofErr w:type="spellEnd"/>
            <w:r w:rsidRPr="00AB4E3A">
              <w:rPr>
                <w:sz w:val="20"/>
                <w:lang w:val="es-EC"/>
              </w:rPr>
              <w:t xml:space="preserve"> del pedido</w:t>
            </w:r>
          </w:p>
        </w:tc>
      </w:tr>
      <w:tr w:rsidR="00C51E01" w:rsidRPr="00C92E9B" w14:paraId="22F1D82A" w14:textId="77777777" w:rsidTr="00C51E01">
        <w:trPr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5" w:type="dxa"/>
          </w:tcPr>
          <w:p w14:paraId="75D42DD9" w14:textId="77777777" w:rsidR="00C51E01" w:rsidRPr="00AB4E3A" w:rsidRDefault="00C51E01" w:rsidP="00C51E01">
            <w:pPr>
              <w:pStyle w:val="NormalIndent"/>
              <w:ind w:left="0"/>
              <w:rPr>
                <w:b w:val="0"/>
                <w:sz w:val="20"/>
                <w:lang w:val="es-EC"/>
              </w:rPr>
            </w:pPr>
            <w:proofErr w:type="spellStart"/>
            <w:r>
              <w:rPr>
                <w:b w:val="0"/>
                <w:sz w:val="20"/>
                <w:lang w:val="es-EC"/>
              </w:rPr>
              <w:t>IdSolicitud</w:t>
            </w:r>
            <w:proofErr w:type="spellEnd"/>
          </w:p>
        </w:tc>
        <w:tc>
          <w:tcPr>
            <w:tcW w:w="2398" w:type="dxa"/>
          </w:tcPr>
          <w:p w14:paraId="67EFD62A" w14:textId="77777777" w:rsidR="00C51E01" w:rsidRPr="00AB4E3A" w:rsidRDefault="00C51E01" w:rsidP="00C51E01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C"/>
              </w:rPr>
            </w:pPr>
            <w:r>
              <w:rPr>
                <w:sz w:val="20"/>
                <w:lang w:val="es-EC"/>
              </w:rPr>
              <w:t>Decimal</w:t>
            </w:r>
          </w:p>
        </w:tc>
        <w:tc>
          <w:tcPr>
            <w:tcW w:w="3719" w:type="dxa"/>
          </w:tcPr>
          <w:p w14:paraId="76F7FEAB" w14:textId="77777777" w:rsidR="00C51E01" w:rsidRPr="00AB4E3A" w:rsidRDefault="00C51E01" w:rsidP="00C51E01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B4E3A">
              <w:rPr>
                <w:sz w:val="20"/>
              </w:rPr>
              <w:t xml:space="preserve">Id </w:t>
            </w:r>
            <w:proofErr w:type="spellStart"/>
            <w:r w:rsidRPr="00AB4E3A">
              <w:rPr>
                <w:sz w:val="20"/>
              </w:rPr>
              <w:t>Solicitud</w:t>
            </w:r>
            <w:proofErr w:type="spellEnd"/>
          </w:p>
        </w:tc>
      </w:tr>
      <w:tr w:rsidR="00C51E01" w:rsidRPr="00C92E9B" w14:paraId="2B8720E9" w14:textId="77777777" w:rsidTr="00C51E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5" w:type="dxa"/>
          </w:tcPr>
          <w:p w14:paraId="68A82EFE" w14:textId="3D89A645" w:rsidR="00C51E01" w:rsidRDefault="00C51E01" w:rsidP="00C51E01">
            <w:pPr>
              <w:pStyle w:val="NormalIndent"/>
              <w:ind w:left="0"/>
              <w:rPr>
                <w:b w:val="0"/>
                <w:sz w:val="20"/>
                <w:lang w:val="es-EC"/>
              </w:rPr>
            </w:pPr>
            <w:proofErr w:type="spellStart"/>
            <w:r>
              <w:rPr>
                <w:b w:val="0"/>
                <w:sz w:val="20"/>
                <w:lang w:val="es-EC"/>
              </w:rPr>
              <w:t>OrdenVentaLineaList</w:t>
            </w:r>
            <w:proofErr w:type="spellEnd"/>
          </w:p>
        </w:tc>
        <w:tc>
          <w:tcPr>
            <w:tcW w:w="2398" w:type="dxa"/>
          </w:tcPr>
          <w:p w14:paraId="171FBE16" w14:textId="04926A8C" w:rsidR="00C51E01" w:rsidRDefault="00C51E01" w:rsidP="00C51E01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C"/>
              </w:rPr>
            </w:pPr>
            <w:proofErr w:type="spellStart"/>
            <w:r>
              <w:rPr>
                <w:sz w:val="20"/>
                <w:lang w:val="es-EC"/>
              </w:rPr>
              <w:t>List</w:t>
            </w:r>
            <w:proofErr w:type="spellEnd"/>
            <w:r>
              <w:rPr>
                <w:sz w:val="20"/>
                <w:lang w:val="es-EC"/>
              </w:rPr>
              <w:t>&lt;</w:t>
            </w:r>
            <w:bookmarkStart w:id="1" w:name="_GoBack"/>
            <w:bookmarkEnd w:id="1"/>
            <w:proofErr w:type="spellStart"/>
            <w:r>
              <w:rPr>
                <w:sz w:val="20"/>
                <w:lang w:val="es-EC"/>
              </w:rPr>
              <w:t>OrdenVentaLinea</w:t>
            </w:r>
            <w:proofErr w:type="spellEnd"/>
            <w:r>
              <w:rPr>
                <w:sz w:val="20"/>
                <w:lang w:val="es-EC"/>
              </w:rPr>
              <w:t>&gt;</w:t>
            </w:r>
          </w:p>
        </w:tc>
        <w:tc>
          <w:tcPr>
            <w:tcW w:w="3719" w:type="dxa"/>
          </w:tcPr>
          <w:p w14:paraId="37CC167A" w14:textId="77777777" w:rsidR="00C51E01" w:rsidRPr="00AB4E3A" w:rsidRDefault="00C51E01" w:rsidP="00C51E01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C51E01" w:rsidRPr="00C92E9B" w14:paraId="3F8EF39F" w14:textId="77777777" w:rsidTr="00C51E01">
        <w:trPr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5" w:type="dxa"/>
          </w:tcPr>
          <w:p w14:paraId="12835215" w14:textId="55329788" w:rsidR="00C51E01" w:rsidRDefault="009C3086" w:rsidP="00C51E01">
            <w:pPr>
              <w:pStyle w:val="NormalIndent"/>
              <w:ind w:left="0"/>
              <w:rPr>
                <w:b w:val="0"/>
                <w:sz w:val="20"/>
                <w:lang w:val="es-EC"/>
              </w:rPr>
            </w:pPr>
            <w:proofErr w:type="spellStart"/>
            <w:r>
              <w:rPr>
                <w:b w:val="0"/>
                <w:sz w:val="20"/>
                <w:lang w:val="es-EC"/>
              </w:rPr>
              <w:t>Po</w:t>
            </w:r>
            <w:r w:rsidR="00DC37E5">
              <w:rPr>
                <w:b w:val="0"/>
                <w:sz w:val="20"/>
                <w:lang w:val="es-EC"/>
              </w:rPr>
              <w:t>litica</w:t>
            </w:r>
            <w:r>
              <w:rPr>
                <w:b w:val="0"/>
                <w:sz w:val="20"/>
                <w:lang w:val="es-EC"/>
              </w:rPr>
              <w:t>List</w:t>
            </w:r>
            <w:proofErr w:type="spellEnd"/>
          </w:p>
        </w:tc>
        <w:tc>
          <w:tcPr>
            <w:tcW w:w="2398" w:type="dxa"/>
          </w:tcPr>
          <w:p w14:paraId="52F0A786" w14:textId="4FB6172C" w:rsidR="00C51E01" w:rsidRDefault="009C3086" w:rsidP="00C51E01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C"/>
              </w:rPr>
            </w:pPr>
            <w:proofErr w:type="spellStart"/>
            <w:r>
              <w:rPr>
                <w:sz w:val="20"/>
                <w:lang w:val="es-EC"/>
              </w:rPr>
              <w:t>List</w:t>
            </w:r>
            <w:proofErr w:type="spellEnd"/>
            <w:r>
              <w:rPr>
                <w:sz w:val="20"/>
                <w:lang w:val="es-EC"/>
              </w:rPr>
              <w:t>&lt;</w:t>
            </w:r>
            <w:proofErr w:type="spellStart"/>
            <w:r w:rsidR="00DC37E5">
              <w:rPr>
                <w:sz w:val="20"/>
                <w:lang w:val="es-EC"/>
              </w:rPr>
              <w:t>Politica</w:t>
            </w:r>
            <w:proofErr w:type="spellEnd"/>
            <w:r>
              <w:rPr>
                <w:sz w:val="20"/>
                <w:lang w:val="es-EC"/>
              </w:rPr>
              <w:t>&gt;</w:t>
            </w:r>
          </w:p>
        </w:tc>
        <w:tc>
          <w:tcPr>
            <w:tcW w:w="3719" w:type="dxa"/>
          </w:tcPr>
          <w:p w14:paraId="7557ACD9" w14:textId="77777777" w:rsidR="00C51E01" w:rsidRPr="00AB4E3A" w:rsidRDefault="00C51E01" w:rsidP="00C51E01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DC37E5" w:rsidRPr="00C92E9B" w14:paraId="12C1CA61" w14:textId="77777777" w:rsidTr="00C51E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5" w:type="dxa"/>
          </w:tcPr>
          <w:p w14:paraId="38C6DC50" w14:textId="562A7FDF" w:rsidR="00DC37E5" w:rsidRDefault="00DC37E5" w:rsidP="00DC37E5">
            <w:pPr>
              <w:pStyle w:val="NormalIndent"/>
              <w:ind w:left="0"/>
              <w:rPr>
                <w:b w:val="0"/>
                <w:sz w:val="20"/>
                <w:lang w:val="es-EC"/>
              </w:rPr>
            </w:pPr>
            <w:proofErr w:type="spellStart"/>
            <w:r>
              <w:rPr>
                <w:b w:val="0"/>
                <w:sz w:val="20"/>
                <w:lang w:val="es-EC"/>
              </w:rPr>
              <w:t>FinanciacionList</w:t>
            </w:r>
            <w:proofErr w:type="spellEnd"/>
          </w:p>
        </w:tc>
        <w:tc>
          <w:tcPr>
            <w:tcW w:w="2398" w:type="dxa"/>
          </w:tcPr>
          <w:p w14:paraId="3FFEAC33" w14:textId="0796ED1B" w:rsidR="00DC37E5" w:rsidRDefault="00DC37E5" w:rsidP="00DC37E5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C"/>
              </w:rPr>
            </w:pPr>
            <w:proofErr w:type="spellStart"/>
            <w:r>
              <w:rPr>
                <w:sz w:val="20"/>
                <w:lang w:val="es-EC"/>
              </w:rPr>
              <w:t>List</w:t>
            </w:r>
            <w:proofErr w:type="spellEnd"/>
            <w:r>
              <w:rPr>
                <w:sz w:val="20"/>
                <w:lang w:val="es-EC"/>
              </w:rPr>
              <w:t>&lt;</w:t>
            </w:r>
            <w:proofErr w:type="spellStart"/>
            <w:r w:rsidRPr="00DC37E5">
              <w:rPr>
                <w:sz w:val="20"/>
                <w:lang w:val="es-EC"/>
              </w:rPr>
              <w:t>Financiacion</w:t>
            </w:r>
            <w:proofErr w:type="spellEnd"/>
            <w:r>
              <w:rPr>
                <w:sz w:val="20"/>
                <w:lang w:val="es-EC"/>
              </w:rPr>
              <w:t>&gt;</w:t>
            </w:r>
          </w:p>
        </w:tc>
        <w:tc>
          <w:tcPr>
            <w:tcW w:w="3719" w:type="dxa"/>
          </w:tcPr>
          <w:p w14:paraId="2820F0C7" w14:textId="77777777" w:rsidR="00DC37E5" w:rsidRPr="00AB4E3A" w:rsidRDefault="00DC37E5" w:rsidP="00DC37E5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DC37E5" w:rsidRPr="00C92E9B" w14:paraId="2F570457" w14:textId="77777777" w:rsidTr="00C51E01">
        <w:trPr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5" w:type="dxa"/>
          </w:tcPr>
          <w:p w14:paraId="5B18548E" w14:textId="4CA52EB1" w:rsidR="00DC37E5" w:rsidRDefault="00DC37E5" w:rsidP="00DC37E5">
            <w:pPr>
              <w:pStyle w:val="NormalIndent"/>
              <w:ind w:left="0"/>
              <w:rPr>
                <w:b w:val="0"/>
                <w:sz w:val="20"/>
                <w:lang w:val="es-EC"/>
              </w:rPr>
            </w:pPr>
            <w:proofErr w:type="spellStart"/>
            <w:r>
              <w:rPr>
                <w:b w:val="0"/>
                <w:sz w:val="20"/>
                <w:lang w:val="es-EC"/>
              </w:rPr>
              <w:t>ComisionList</w:t>
            </w:r>
            <w:proofErr w:type="spellEnd"/>
          </w:p>
        </w:tc>
        <w:tc>
          <w:tcPr>
            <w:tcW w:w="2398" w:type="dxa"/>
          </w:tcPr>
          <w:p w14:paraId="4F70B336" w14:textId="7C1C3D2B" w:rsidR="00DC37E5" w:rsidRDefault="00DC37E5" w:rsidP="00DC37E5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C"/>
              </w:rPr>
            </w:pPr>
            <w:proofErr w:type="spellStart"/>
            <w:r>
              <w:rPr>
                <w:sz w:val="20"/>
                <w:lang w:val="es-EC"/>
              </w:rPr>
              <w:t>List</w:t>
            </w:r>
            <w:proofErr w:type="spellEnd"/>
            <w:r>
              <w:rPr>
                <w:sz w:val="20"/>
                <w:lang w:val="es-EC"/>
              </w:rPr>
              <w:t>&lt;</w:t>
            </w:r>
            <w:proofErr w:type="spellStart"/>
            <w:r>
              <w:rPr>
                <w:sz w:val="20"/>
                <w:lang w:val="es-EC"/>
              </w:rPr>
              <w:t>Comision</w:t>
            </w:r>
            <w:proofErr w:type="spellEnd"/>
            <w:r>
              <w:rPr>
                <w:sz w:val="20"/>
                <w:lang w:val="es-EC"/>
              </w:rPr>
              <w:t>&gt;</w:t>
            </w:r>
          </w:p>
        </w:tc>
        <w:tc>
          <w:tcPr>
            <w:tcW w:w="3719" w:type="dxa"/>
          </w:tcPr>
          <w:p w14:paraId="3198007A" w14:textId="77777777" w:rsidR="00DC37E5" w:rsidRPr="00AB4E3A" w:rsidRDefault="00DC37E5" w:rsidP="00DC37E5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DC37E5" w:rsidRPr="00C92E9B" w14:paraId="2ECE8A82" w14:textId="77777777" w:rsidTr="00C51E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5" w:type="dxa"/>
          </w:tcPr>
          <w:p w14:paraId="2D8C629E" w14:textId="11C5B6B3" w:rsidR="00DC37E5" w:rsidRDefault="00DC37E5" w:rsidP="00DC37E5">
            <w:pPr>
              <w:pStyle w:val="NormalIndent"/>
              <w:ind w:left="0"/>
              <w:rPr>
                <w:b w:val="0"/>
                <w:sz w:val="20"/>
                <w:lang w:val="es-EC"/>
              </w:rPr>
            </w:pPr>
            <w:proofErr w:type="spellStart"/>
            <w:r>
              <w:rPr>
                <w:b w:val="0"/>
                <w:sz w:val="20"/>
                <w:lang w:val="es-EC"/>
              </w:rPr>
              <w:t>SeguroList</w:t>
            </w:r>
            <w:proofErr w:type="spellEnd"/>
          </w:p>
        </w:tc>
        <w:tc>
          <w:tcPr>
            <w:tcW w:w="2398" w:type="dxa"/>
          </w:tcPr>
          <w:p w14:paraId="7DB00FC7" w14:textId="74B34174" w:rsidR="00DC37E5" w:rsidRDefault="00DC37E5" w:rsidP="00DC37E5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C"/>
              </w:rPr>
            </w:pPr>
            <w:proofErr w:type="spellStart"/>
            <w:r>
              <w:rPr>
                <w:sz w:val="20"/>
                <w:lang w:val="es-EC"/>
              </w:rPr>
              <w:t>List</w:t>
            </w:r>
            <w:proofErr w:type="spellEnd"/>
            <w:r>
              <w:rPr>
                <w:sz w:val="20"/>
                <w:lang w:val="es-EC"/>
              </w:rPr>
              <w:t>&lt;Seguro&gt;</w:t>
            </w:r>
          </w:p>
        </w:tc>
        <w:tc>
          <w:tcPr>
            <w:tcW w:w="3719" w:type="dxa"/>
          </w:tcPr>
          <w:p w14:paraId="665A3C77" w14:textId="77777777" w:rsidR="00DC37E5" w:rsidRPr="00AB4E3A" w:rsidRDefault="00DC37E5" w:rsidP="00DC37E5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14:paraId="32FE886B" w14:textId="77777777" w:rsidR="00C51E01" w:rsidRDefault="00C51E01" w:rsidP="00C51E01">
      <w:pPr>
        <w:spacing w:before="0"/>
        <w:jc w:val="both"/>
        <w:rPr>
          <w:rFonts w:ascii="Times New Roman"/>
          <w:szCs w:val="24"/>
          <w:lang w:val="es-EC"/>
        </w:rPr>
      </w:pPr>
    </w:p>
    <w:p w14:paraId="69C43D72" w14:textId="77777777" w:rsidR="00C51E01" w:rsidRDefault="00C51E01" w:rsidP="00C51E01">
      <w:pPr>
        <w:spacing w:before="0"/>
        <w:jc w:val="both"/>
        <w:rPr>
          <w:rFonts w:ascii="Times New Roman"/>
          <w:szCs w:val="24"/>
          <w:lang w:val="es-EC"/>
        </w:rPr>
      </w:pPr>
    </w:p>
    <w:p w14:paraId="287630AE" w14:textId="77777777" w:rsidR="00C51E01" w:rsidRDefault="00C51E01" w:rsidP="00C51E01">
      <w:pPr>
        <w:spacing w:before="0"/>
        <w:jc w:val="both"/>
        <w:rPr>
          <w:rFonts w:ascii="Times New Roman"/>
          <w:szCs w:val="24"/>
          <w:lang w:val="es-EC"/>
        </w:rPr>
      </w:pPr>
    </w:p>
    <w:tbl>
      <w:tblPr>
        <w:tblStyle w:val="GridTable4-Accent11"/>
        <w:tblW w:w="0" w:type="auto"/>
        <w:tblLook w:val="04A0" w:firstRow="1" w:lastRow="0" w:firstColumn="1" w:lastColumn="0" w:noHBand="0" w:noVBand="1"/>
      </w:tblPr>
      <w:tblGrid>
        <w:gridCol w:w="2496"/>
        <w:gridCol w:w="2398"/>
        <w:gridCol w:w="3548"/>
      </w:tblGrid>
      <w:tr w:rsidR="00C51E01" w:rsidRPr="00E4427B" w14:paraId="159F6D45" w14:textId="77777777" w:rsidTr="00C51E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2" w:type="dxa"/>
            <w:gridSpan w:val="3"/>
          </w:tcPr>
          <w:p w14:paraId="59365D20" w14:textId="56000989" w:rsidR="00C51E01" w:rsidRPr="00C92E9B" w:rsidRDefault="00C51E01" w:rsidP="00C51E01">
            <w:pPr>
              <w:pStyle w:val="NormalIndent"/>
              <w:ind w:left="0"/>
              <w:jc w:val="center"/>
              <w:rPr>
                <w:sz w:val="28"/>
                <w:szCs w:val="28"/>
                <w:lang w:val="es-ES"/>
              </w:rPr>
            </w:pPr>
            <w:r>
              <w:rPr>
                <w:sz w:val="28"/>
                <w:szCs w:val="28"/>
                <w:lang w:val="es-ES"/>
              </w:rPr>
              <w:lastRenderedPageBreak/>
              <w:t xml:space="preserve">Clase </w:t>
            </w:r>
            <w:proofErr w:type="spellStart"/>
            <w:r>
              <w:rPr>
                <w:sz w:val="28"/>
                <w:szCs w:val="28"/>
                <w:lang w:val="es-ES"/>
              </w:rPr>
              <w:t>OrdenVentaLinea</w:t>
            </w:r>
            <w:proofErr w:type="spellEnd"/>
          </w:p>
        </w:tc>
      </w:tr>
      <w:tr w:rsidR="00C51E01" w:rsidRPr="00814D0B" w14:paraId="3541E8F2" w14:textId="77777777" w:rsidTr="00C51E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6" w:type="dxa"/>
            <w:shd w:val="clear" w:color="auto" w:fill="4F81BD" w:themeFill="accent1"/>
          </w:tcPr>
          <w:p w14:paraId="202F9EF9" w14:textId="77777777" w:rsidR="00C51E01" w:rsidRDefault="00C51E01" w:rsidP="00C51E01">
            <w:pPr>
              <w:pStyle w:val="NormalIndent"/>
              <w:ind w:left="0"/>
              <w:jc w:val="center"/>
              <w:rPr>
                <w:color w:val="FFFFFF" w:themeColor="background1"/>
                <w:sz w:val="20"/>
                <w:lang w:val="es-ES"/>
              </w:rPr>
            </w:pPr>
            <w:r>
              <w:rPr>
                <w:color w:val="FFFFFF" w:themeColor="background1"/>
                <w:sz w:val="20"/>
                <w:lang w:val="es-ES"/>
              </w:rPr>
              <w:t>Campos RabbitMQ</w:t>
            </w:r>
          </w:p>
        </w:tc>
        <w:tc>
          <w:tcPr>
            <w:tcW w:w="2398" w:type="dxa"/>
            <w:shd w:val="clear" w:color="auto" w:fill="4F81BD" w:themeFill="accent1"/>
          </w:tcPr>
          <w:p w14:paraId="5DF2850E" w14:textId="77777777" w:rsidR="00C51E01" w:rsidRPr="003603AC" w:rsidRDefault="00C51E01" w:rsidP="00C51E01">
            <w:pPr>
              <w:pStyle w:val="NormalInden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sz w:val="20"/>
                <w:lang w:val="es-ES"/>
              </w:rPr>
            </w:pPr>
            <w:r w:rsidRPr="003603AC">
              <w:rPr>
                <w:b/>
                <w:color w:val="FFFFFF" w:themeColor="background1"/>
                <w:sz w:val="20"/>
                <w:lang w:val="es-ES"/>
              </w:rPr>
              <w:t xml:space="preserve">Tipo </w:t>
            </w:r>
            <w:r>
              <w:rPr>
                <w:b/>
                <w:color w:val="FFFFFF" w:themeColor="background1"/>
                <w:sz w:val="20"/>
                <w:lang w:val="es-ES"/>
              </w:rPr>
              <w:t xml:space="preserve">de </w:t>
            </w:r>
            <w:r w:rsidRPr="003603AC">
              <w:rPr>
                <w:b/>
                <w:color w:val="FFFFFF" w:themeColor="background1"/>
                <w:sz w:val="20"/>
                <w:lang w:val="es-ES"/>
              </w:rPr>
              <w:t>Dato</w:t>
            </w:r>
            <w:r>
              <w:rPr>
                <w:b/>
                <w:color w:val="FFFFFF" w:themeColor="background1"/>
                <w:sz w:val="20"/>
                <w:lang w:val="es-ES"/>
              </w:rPr>
              <w:t>s(MAX)</w:t>
            </w:r>
          </w:p>
        </w:tc>
        <w:tc>
          <w:tcPr>
            <w:tcW w:w="3548" w:type="dxa"/>
            <w:shd w:val="clear" w:color="auto" w:fill="4F81BD" w:themeFill="accent1"/>
          </w:tcPr>
          <w:p w14:paraId="3BE758AE" w14:textId="77777777" w:rsidR="00C51E01" w:rsidRPr="00C92E9B" w:rsidRDefault="00C51E01" w:rsidP="00C51E01">
            <w:pPr>
              <w:pStyle w:val="NormalInden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0"/>
                <w:lang w:val="es-ES"/>
              </w:rPr>
            </w:pPr>
            <w:r>
              <w:rPr>
                <w:b/>
                <w:bCs/>
                <w:color w:val="FFFFFF" w:themeColor="background1"/>
                <w:sz w:val="20"/>
                <w:lang w:val="es-ES"/>
              </w:rPr>
              <w:t>Descripción</w:t>
            </w:r>
          </w:p>
        </w:tc>
      </w:tr>
      <w:tr w:rsidR="00C51E01" w:rsidRPr="007E1917" w14:paraId="5714487F" w14:textId="77777777" w:rsidTr="00C51E0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6" w:type="dxa"/>
          </w:tcPr>
          <w:p w14:paraId="3C926EAC" w14:textId="77777777" w:rsidR="00C51E01" w:rsidRPr="005D73F6" w:rsidRDefault="00C51E01" w:rsidP="00C51E01">
            <w:pPr>
              <w:pStyle w:val="NormalIndent"/>
              <w:ind w:left="0"/>
              <w:rPr>
                <w:b w:val="0"/>
                <w:sz w:val="20"/>
                <w:lang w:val="es-ES"/>
              </w:rPr>
            </w:pPr>
            <w:proofErr w:type="spellStart"/>
            <w:r>
              <w:rPr>
                <w:b w:val="0"/>
                <w:sz w:val="20"/>
                <w:lang w:val="es-ES"/>
              </w:rPr>
              <w:t>CodArticulo</w:t>
            </w:r>
            <w:proofErr w:type="spellEnd"/>
          </w:p>
        </w:tc>
        <w:tc>
          <w:tcPr>
            <w:tcW w:w="2398" w:type="dxa"/>
          </w:tcPr>
          <w:p w14:paraId="58AC7F65" w14:textId="77777777" w:rsidR="00C51E01" w:rsidRPr="005D73F6" w:rsidRDefault="00C51E01" w:rsidP="00C51E01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C"/>
              </w:rPr>
            </w:pPr>
            <w:proofErr w:type="spellStart"/>
            <w:r>
              <w:rPr>
                <w:sz w:val="20"/>
                <w:lang w:val="es-EC"/>
              </w:rPr>
              <w:t>String</w:t>
            </w:r>
            <w:proofErr w:type="spellEnd"/>
          </w:p>
        </w:tc>
        <w:tc>
          <w:tcPr>
            <w:tcW w:w="3548" w:type="dxa"/>
          </w:tcPr>
          <w:p w14:paraId="6CA02765" w14:textId="77777777" w:rsidR="00C51E01" w:rsidRPr="005D73F6" w:rsidRDefault="00C51E01" w:rsidP="00C51E01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C"/>
              </w:rPr>
            </w:pPr>
            <w:proofErr w:type="spellStart"/>
            <w:r w:rsidRPr="00CC4716">
              <w:t>Código</w:t>
            </w:r>
            <w:proofErr w:type="spellEnd"/>
            <w:r w:rsidRPr="00CC4716">
              <w:t xml:space="preserve"> </w:t>
            </w:r>
            <w:proofErr w:type="spellStart"/>
            <w:r w:rsidRPr="00CC4716">
              <w:t>Articulo</w:t>
            </w:r>
            <w:proofErr w:type="spellEnd"/>
          </w:p>
        </w:tc>
      </w:tr>
      <w:tr w:rsidR="00C51E01" w:rsidRPr="00C92E9B" w14:paraId="306EC74B" w14:textId="77777777" w:rsidTr="00C51E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6" w:type="dxa"/>
          </w:tcPr>
          <w:p w14:paraId="402E2540" w14:textId="77777777" w:rsidR="00C51E01" w:rsidRPr="005D73F6" w:rsidRDefault="00C51E01" w:rsidP="00C51E01">
            <w:pPr>
              <w:pStyle w:val="NormalIndent"/>
              <w:ind w:left="0"/>
              <w:rPr>
                <w:b w:val="0"/>
                <w:sz w:val="20"/>
                <w:lang w:val="es-EC"/>
              </w:rPr>
            </w:pPr>
            <w:r>
              <w:rPr>
                <w:b w:val="0"/>
                <w:sz w:val="20"/>
                <w:lang w:val="es-EC"/>
              </w:rPr>
              <w:t>Cantidad</w:t>
            </w:r>
          </w:p>
        </w:tc>
        <w:tc>
          <w:tcPr>
            <w:tcW w:w="2398" w:type="dxa"/>
          </w:tcPr>
          <w:p w14:paraId="4557DE6B" w14:textId="77777777" w:rsidR="00C51E01" w:rsidRPr="005D73F6" w:rsidRDefault="00C51E01" w:rsidP="00C51E01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C"/>
              </w:rPr>
            </w:pPr>
            <w:proofErr w:type="spellStart"/>
            <w:r>
              <w:rPr>
                <w:sz w:val="20"/>
                <w:lang w:val="es-EC"/>
              </w:rPr>
              <w:t>String</w:t>
            </w:r>
            <w:proofErr w:type="spellEnd"/>
          </w:p>
        </w:tc>
        <w:tc>
          <w:tcPr>
            <w:tcW w:w="3548" w:type="dxa"/>
          </w:tcPr>
          <w:p w14:paraId="56FC845D" w14:textId="77777777" w:rsidR="00C51E01" w:rsidRPr="005D73F6" w:rsidRDefault="00C51E01" w:rsidP="00C51E01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 w:rsidRPr="00CC4716">
              <w:t>Cantidad</w:t>
            </w:r>
            <w:proofErr w:type="spellEnd"/>
          </w:p>
        </w:tc>
      </w:tr>
      <w:tr w:rsidR="00C51E01" w:rsidRPr="00C92E9B" w14:paraId="141504ED" w14:textId="77777777" w:rsidTr="00C51E01">
        <w:trPr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6" w:type="dxa"/>
          </w:tcPr>
          <w:p w14:paraId="24E0441E" w14:textId="77777777" w:rsidR="00C51E01" w:rsidRPr="005D73F6" w:rsidRDefault="00C51E01" w:rsidP="00C51E01">
            <w:pPr>
              <w:pStyle w:val="NormalIndent"/>
              <w:ind w:left="0"/>
              <w:rPr>
                <w:b w:val="0"/>
                <w:sz w:val="20"/>
                <w:lang w:val="es-EC"/>
              </w:rPr>
            </w:pPr>
            <w:proofErr w:type="spellStart"/>
            <w:r>
              <w:rPr>
                <w:b w:val="0"/>
                <w:sz w:val="20"/>
                <w:lang w:val="es-EC"/>
              </w:rPr>
              <w:t>Almacen</w:t>
            </w:r>
            <w:proofErr w:type="spellEnd"/>
          </w:p>
        </w:tc>
        <w:tc>
          <w:tcPr>
            <w:tcW w:w="2398" w:type="dxa"/>
          </w:tcPr>
          <w:p w14:paraId="4AA1EB65" w14:textId="77777777" w:rsidR="00C51E01" w:rsidRPr="005D73F6" w:rsidRDefault="00C51E01" w:rsidP="00C51E01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C"/>
              </w:rPr>
            </w:pPr>
            <w:proofErr w:type="spellStart"/>
            <w:r>
              <w:rPr>
                <w:sz w:val="20"/>
                <w:lang w:val="es-EC"/>
              </w:rPr>
              <w:t>String</w:t>
            </w:r>
            <w:proofErr w:type="spellEnd"/>
          </w:p>
        </w:tc>
        <w:tc>
          <w:tcPr>
            <w:tcW w:w="3548" w:type="dxa"/>
          </w:tcPr>
          <w:p w14:paraId="40D059E2" w14:textId="77777777" w:rsidR="00C51E01" w:rsidRPr="005D73F6" w:rsidRDefault="00C51E01" w:rsidP="00C51E01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 w:rsidRPr="00CC4716">
              <w:t>Almacén</w:t>
            </w:r>
            <w:proofErr w:type="spellEnd"/>
          </w:p>
        </w:tc>
      </w:tr>
      <w:tr w:rsidR="00C51E01" w:rsidRPr="00C92E9B" w14:paraId="671ED1F8" w14:textId="77777777" w:rsidTr="00C51E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6" w:type="dxa"/>
          </w:tcPr>
          <w:p w14:paraId="056AB910" w14:textId="77777777" w:rsidR="00C51E01" w:rsidRPr="005D73F6" w:rsidRDefault="00C51E01" w:rsidP="00C51E01">
            <w:pPr>
              <w:pStyle w:val="NormalIndent"/>
              <w:ind w:left="0"/>
              <w:rPr>
                <w:b w:val="0"/>
                <w:sz w:val="20"/>
                <w:lang w:val="es-EC"/>
              </w:rPr>
            </w:pPr>
            <w:proofErr w:type="spellStart"/>
            <w:r>
              <w:rPr>
                <w:b w:val="0"/>
                <w:sz w:val="20"/>
                <w:lang w:val="es-EC"/>
              </w:rPr>
              <w:t>PrecioUnitario</w:t>
            </w:r>
            <w:proofErr w:type="spellEnd"/>
          </w:p>
        </w:tc>
        <w:tc>
          <w:tcPr>
            <w:tcW w:w="2398" w:type="dxa"/>
          </w:tcPr>
          <w:p w14:paraId="6A4A60CB" w14:textId="77777777" w:rsidR="00C51E01" w:rsidRPr="005D73F6" w:rsidRDefault="00C51E01" w:rsidP="00C51E01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C"/>
              </w:rPr>
            </w:pPr>
            <w:proofErr w:type="spellStart"/>
            <w:r>
              <w:rPr>
                <w:sz w:val="20"/>
                <w:lang w:val="es-EC"/>
              </w:rPr>
              <w:t>String</w:t>
            </w:r>
            <w:proofErr w:type="spellEnd"/>
          </w:p>
        </w:tc>
        <w:tc>
          <w:tcPr>
            <w:tcW w:w="3548" w:type="dxa"/>
          </w:tcPr>
          <w:p w14:paraId="42703E9D" w14:textId="77777777" w:rsidR="00C51E01" w:rsidRPr="005D73F6" w:rsidRDefault="00C51E01" w:rsidP="00C51E01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 w:rsidRPr="00CC4716">
              <w:t>PrecioUnitario</w:t>
            </w:r>
            <w:proofErr w:type="spellEnd"/>
          </w:p>
        </w:tc>
      </w:tr>
      <w:tr w:rsidR="00C51E01" w:rsidRPr="00C92E9B" w14:paraId="5228339F" w14:textId="77777777" w:rsidTr="00C51E01">
        <w:trPr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6" w:type="dxa"/>
          </w:tcPr>
          <w:p w14:paraId="2469F521" w14:textId="77777777" w:rsidR="00C51E01" w:rsidRDefault="00C51E01" w:rsidP="00C51E01">
            <w:pPr>
              <w:pStyle w:val="NormalIndent"/>
              <w:ind w:left="0"/>
              <w:rPr>
                <w:b w:val="0"/>
                <w:sz w:val="20"/>
                <w:lang w:val="es-EC"/>
              </w:rPr>
            </w:pPr>
            <w:r>
              <w:rPr>
                <w:b w:val="0"/>
                <w:sz w:val="20"/>
                <w:lang w:val="es-EC"/>
              </w:rPr>
              <w:t>Unidad</w:t>
            </w:r>
          </w:p>
        </w:tc>
        <w:tc>
          <w:tcPr>
            <w:tcW w:w="2398" w:type="dxa"/>
          </w:tcPr>
          <w:p w14:paraId="0FEDCB42" w14:textId="77777777" w:rsidR="00C51E01" w:rsidRDefault="00C51E01" w:rsidP="00C51E01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C"/>
              </w:rPr>
            </w:pPr>
            <w:proofErr w:type="spellStart"/>
            <w:r>
              <w:rPr>
                <w:sz w:val="20"/>
                <w:lang w:val="es-EC"/>
              </w:rPr>
              <w:t>String</w:t>
            </w:r>
            <w:proofErr w:type="spellEnd"/>
          </w:p>
        </w:tc>
        <w:tc>
          <w:tcPr>
            <w:tcW w:w="3548" w:type="dxa"/>
          </w:tcPr>
          <w:p w14:paraId="309B5568" w14:textId="77777777" w:rsidR="00C51E01" w:rsidRDefault="00C51E01" w:rsidP="00C51E01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 w:rsidRPr="00CC4716">
              <w:t>Unidad</w:t>
            </w:r>
            <w:proofErr w:type="spellEnd"/>
          </w:p>
        </w:tc>
      </w:tr>
      <w:tr w:rsidR="00C51E01" w:rsidRPr="00C347D3" w14:paraId="31EE4573" w14:textId="77777777" w:rsidTr="00C51E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6" w:type="dxa"/>
          </w:tcPr>
          <w:p w14:paraId="6B51477B" w14:textId="77777777" w:rsidR="00C51E01" w:rsidRDefault="00C51E01" w:rsidP="00C51E01">
            <w:pPr>
              <w:pStyle w:val="NormalIndent"/>
              <w:ind w:left="0"/>
              <w:rPr>
                <w:b w:val="0"/>
                <w:sz w:val="20"/>
                <w:lang w:val="es-EC"/>
              </w:rPr>
            </w:pPr>
            <w:proofErr w:type="spellStart"/>
            <w:r>
              <w:rPr>
                <w:b w:val="0"/>
                <w:sz w:val="20"/>
                <w:lang w:val="es-EC"/>
              </w:rPr>
              <w:t>esCombo</w:t>
            </w:r>
            <w:proofErr w:type="spellEnd"/>
          </w:p>
        </w:tc>
        <w:tc>
          <w:tcPr>
            <w:tcW w:w="2398" w:type="dxa"/>
          </w:tcPr>
          <w:p w14:paraId="28302907" w14:textId="77777777" w:rsidR="00C51E01" w:rsidRDefault="00C51E01" w:rsidP="00C51E01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C"/>
              </w:rPr>
            </w:pPr>
            <w:proofErr w:type="spellStart"/>
            <w:r>
              <w:rPr>
                <w:sz w:val="20"/>
                <w:lang w:val="es-EC"/>
              </w:rPr>
              <w:t>Boolean</w:t>
            </w:r>
            <w:proofErr w:type="spellEnd"/>
          </w:p>
        </w:tc>
        <w:tc>
          <w:tcPr>
            <w:tcW w:w="3548" w:type="dxa"/>
          </w:tcPr>
          <w:p w14:paraId="5AA2C862" w14:textId="77777777" w:rsidR="00C51E01" w:rsidRPr="002839D0" w:rsidRDefault="00C51E01" w:rsidP="00C51E01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C"/>
              </w:rPr>
            </w:pPr>
            <w:proofErr w:type="spellStart"/>
            <w:r w:rsidRPr="00CC4716">
              <w:t>esCombo</w:t>
            </w:r>
            <w:proofErr w:type="spellEnd"/>
          </w:p>
        </w:tc>
      </w:tr>
      <w:tr w:rsidR="00C51E01" w:rsidRPr="002839D0" w14:paraId="220FC27A" w14:textId="77777777" w:rsidTr="00C51E01">
        <w:trPr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6" w:type="dxa"/>
          </w:tcPr>
          <w:p w14:paraId="1CEB0B32" w14:textId="77777777" w:rsidR="00C51E01" w:rsidRDefault="00C51E01" w:rsidP="00C51E01">
            <w:pPr>
              <w:pStyle w:val="NormalIndent"/>
              <w:ind w:left="0"/>
              <w:rPr>
                <w:b w:val="0"/>
                <w:sz w:val="20"/>
                <w:lang w:val="es-EC"/>
              </w:rPr>
            </w:pPr>
            <w:proofErr w:type="spellStart"/>
            <w:r>
              <w:rPr>
                <w:b w:val="0"/>
                <w:sz w:val="20"/>
                <w:lang w:val="es-EC"/>
              </w:rPr>
              <w:t>esPromocion</w:t>
            </w:r>
            <w:proofErr w:type="spellEnd"/>
          </w:p>
        </w:tc>
        <w:tc>
          <w:tcPr>
            <w:tcW w:w="2398" w:type="dxa"/>
          </w:tcPr>
          <w:p w14:paraId="00193C68" w14:textId="77777777" w:rsidR="00C51E01" w:rsidRDefault="00C51E01" w:rsidP="00C51E01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C"/>
              </w:rPr>
            </w:pPr>
            <w:proofErr w:type="spellStart"/>
            <w:r>
              <w:rPr>
                <w:sz w:val="20"/>
                <w:lang w:val="es-EC"/>
              </w:rPr>
              <w:t>Boolean</w:t>
            </w:r>
            <w:proofErr w:type="spellEnd"/>
          </w:p>
        </w:tc>
        <w:tc>
          <w:tcPr>
            <w:tcW w:w="3548" w:type="dxa"/>
          </w:tcPr>
          <w:p w14:paraId="632F20F2" w14:textId="77777777" w:rsidR="00C51E01" w:rsidRPr="002839D0" w:rsidRDefault="00C51E01" w:rsidP="00C51E01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C"/>
              </w:rPr>
            </w:pPr>
            <w:proofErr w:type="spellStart"/>
            <w:r w:rsidRPr="00CC4716">
              <w:t>esPromoción</w:t>
            </w:r>
            <w:proofErr w:type="spellEnd"/>
          </w:p>
        </w:tc>
      </w:tr>
      <w:tr w:rsidR="00C51E01" w:rsidRPr="002839D0" w14:paraId="6EFCE569" w14:textId="77777777" w:rsidTr="00C51E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6" w:type="dxa"/>
          </w:tcPr>
          <w:p w14:paraId="51A48C46" w14:textId="77777777" w:rsidR="00C51E01" w:rsidRDefault="00C51E01" w:rsidP="00C51E01">
            <w:pPr>
              <w:pStyle w:val="NormalIndent"/>
              <w:ind w:left="0"/>
              <w:rPr>
                <w:b w:val="0"/>
                <w:sz w:val="20"/>
                <w:lang w:val="es-EC"/>
              </w:rPr>
            </w:pPr>
            <w:proofErr w:type="spellStart"/>
            <w:r>
              <w:rPr>
                <w:b w:val="0"/>
                <w:sz w:val="20"/>
                <w:lang w:val="es-EC"/>
              </w:rPr>
              <w:t>NumBillete</w:t>
            </w:r>
            <w:proofErr w:type="spellEnd"/>
          </w:p>
        </w:tc>
        <w:tc>
          <w:tcPr>
            <w:tcW w:w="2398" w:type="dxa"/>
          </w:tcPr>
          <w:p w14:paraId="30A63DFC" w14:textId="77777777" w:rsidR="00C51E01" w:rsidRDefault="00C51E01" w:rsidP="00C51E01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C"/>
              </w:rPr>
            </w:pPr>
            <w:proofErr w:type="spellStart"/>
            <w:r>
              <w:rPr>
                <w:sz w:val="20"/>
                <w:lang w:val="es-EC"/>
              </w:rPr>
              <w:t>Int</w:t>
            </w:r>
            <w:proofErr w:type="spellEnd"/>
          </w:p>
        </w:tc>
        <w:tc>
          <w:tcPr>
            <w:tcW w:w="3548" w:type="dxa"/>
          </w:tcPr>
          <w:p w14:paraId="74A4BD3E" w14:textId="77777777" w:rsidR="00C51E01" w:rsidRDefault="00C51E01" w:rsidP="00C51E01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C"/>
              </w:rPr>
            </w:pPr>
            <w:r w:rsidRPr="00CC4716">
              <w:t xml:space="preserve">Num. </w:t>
            </w:r>
            <w:proofErr w:type="spellStart"/>
            <w:r w:rsidRPr="00CC4716">
              <w:t>Billete</w:t>
            </w:r>
            <w:proofErr w:type="spellEnd"/>
          </w:p>
        </w:tc>
      </w:tr>
      <w:tr w:rsidR="00C51E01" w:rsidRPr="00777B3A" w14:paraId="436FB9E8" w14:textId="77777777" w:rsidTr="00C51E01">
        <w:trPr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6" w:type="dxa"/>
          </w:tcPr>
          <w:p w14:paraId="76F9F0F1" w14:textId="77777777" w:rsidR="00C51E01" w:rsidRDefault="00C51E01" w:rsidP="00C51E01">
            <w:pPr>
              <w:pStyle w:val="NormalIndent"/>
              <w:ind w:left="0"/>
              <w:rPr>
                <w:b w:val="0"/>
                <w:sz w:val="20"/>
                <w:lang w:val="es-EC"/>
              </w:rPr>
            </w:pPr>
            <w:r>
              <w:rPr>
                <w:b w:val="0"/>
                <w:sz w:val="20"/>
                <w:lang w:val="es-EC"/>
              </w:rPr>
              <w:t>Motivo</w:t>
            </w:r>
          </w:p>
        </w:tc>
        <w:tc>
          <w:tcPr>
            <w:tcW w:w="2398" w:type="dxa"/>
          </w:tcPr>
          <w:p w14:paraId="6D9D3ADE" w14:textId="77777777" w:rsidR="00C51E01" w:rsidRDefault="00C51E01" w:rsidP="00C51E01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C"/>
              </w:rPr>
            </w:pPr>
            <w:proofErr w:type="spellStart"/>
            <w:r w:rsidRPr="000E0C35">
              <w:rPr>
                <w:sz w:val="20"/>
                <w:lang w:val="es-EC"/>
              </w:rPr>
              <w:t>String</w:t>
            </w:r>
            <w:proofErr w:type="spellEnd"/>
          </w:p>
        </w:tc>
        <w:tc>
          <w:tcPr>
            <w:tcW w:w="3548" w:type="dxa"/>
          </w:tcPr>
          <w:p w14:paraId="43E85773" w14:textId="77777777" w:rsidR="00C51E01" w:rsidRDefault="00C51E01" w:rsidP="00C51E01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C"/>
              </w:rPr>
            </w:pPr>
            <w:r w:rsidRPr="000E0C35">
              <w:rPr>
                <w:lang w:val="es-EC"/>
              </w:rPr>
              <w:t xml:space="preserve">Motivo (Perfil Contable NC/ </w:t>
            </w:r>
            <w:proofErr w:type="spellStart"/>
            <w:r w:rsidRPr="000E0C35">
              <w:rPr>
                <w:lang w:val="es-EC"/>
              </w:rPr>
              <w:t>BilleteComprador</w:t>
            </w:r>
            <w:proofErr w:type="spellEnd"/>
            <w:r w:rsidRPr="000E0C35">
              <w:rPr>
                <w:lang w:val="es-EC"/>
              </w:rPr>
              <w:t>)</w:t>
            </w:r>
          </w:p>
        </w:tc>
      </w:tr>
      <w:tr w:rsidR="00C51E01" w:rsidRPr="00C347D3" w14:paraId="073B6373" w14:textId="77777777" w:rsidTr="00C51E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6" w:type="dxa"/>
          </w:tcPr>
          <w:p w14:paraId="303BDF09" w14:textId="77777777" w:rsidR="00C51E01" w:rsidRDefault="00C51E01" w:rsidP="00C51E01">
            <w:pPr>
              <w:pStyle w:val="NormalIndent"/>
              <w:ind w:left="0"/>
              <w:rPr>
                <w:b w:val="0"/>
                <w:sz w:val="20"/>
                <w:lang w:val="es-EC"/>
              </w:rPr>
            </w:pPr>
            <w:proofErr w:type="spellStart"/>
            <w:r>
              <w:rPr>
                <w:b w:val="0"/>
                <w:sz w:val="20"/>
                <w:lang w:val="es-EC"/>
              </w:rPr>
              <w:t>ValorBillete</w:t>
            </w:r>
            <w:proofErr w:type="spellEnd"/>
          </w:p>
        </w:tc>
        <w:tc>
          <w:tcPr>
            <w:tcW w:w="2398" w:type="dxa"/>
          </w:tcPr>
          <w:p w14:paraId="03E82960" w14:textId="77777777" w:rsidR="00C51E01" w:rsidRDefault="00C51E01" w:rsidP="00C51E01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C"/>
              </w:rPr>
            </w:pPr>
            <w:r>
              <w:rPr>
                <w:sz w:val="20"/>
                <w:lang w:val="es-EC"/>
              </w:rPr>
              <w:t>Decimal</w:t>
            </w:r>
          </w:p>
        </w:tc>
        <w:tc>
          <w:tcPr>
            <w:tcW w:w="3548" w:type="dxa"/>
          </w:tcPr>
          <w:p w14:paraId="7C87F7D3" w14:textId="77777777" w:rsidR="00C51E01" w:rsidRDefault="00C51E01" w:rsidP="00C51E01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C"/>
              </w:rPr>
            </w:pPr>
            <w:r w:rsidRPr="00CC4716">
              <w:t xml:space="preserve">Valor </w:t>
            </w:r>
            <w:proofErr w:type="spellStart"/>
            <w:r w:rsidRPr="00CC4716">
              <w:t>Billete</w:t>
            </w:r>
            <w:proofErr w:type="spellEnd"/>
          </w:p>
        </w:tc>
      </w:tr>
      <w:tr w:rsidR="00C51E01" w:rsidRPr="00C347D3" w14:paraId="6D87C6EC" w14:textId="77777777" w:rsidTr="00C51E01">
        <w:trPr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6" w:type="dxa"/>
          </w:tcPr>
          <w:p w14:paraId="0C62E7C1" w14:textId="77777777" w:rsidR="00C51E01" w:rsidRDefault="00C51E01" w:rsidP="00C51E01">
            <w:pPr>
              <w:pStyle w:val="NormalIndent"/>
              <w:ind w:left="0"/>
              <w:rPr>
                <w:b w:val="0"/>
                <w:sz w:val="20"/>
                <w:lang w:val="es-EC"/>
              </w:rPr>
            </w:pPr>
            <w:proofErr w:type="spellStart"/>
            <w:r>
              <w:rPr>
                <w:b w:val="0"/>
                <w:sz w:val="20"/>
                <w:lang w:val="es-EC"/>
              </w:rPr>
              <w:t>FechaVigenciaBillete</w:t>
            </w:r>
            <w:proofErr w:type="spellEnd"/>
          </w:p>
        </w:tc>
        <w:tc>
          <w:tcPr>
            <w:tcW w:w="2398" w:type="dxa"/>
          </w:tcPr>
          <w:p w14:paraId="49619AB3" w14:textId="77777777" w:rsidR="00C51E01" w:rsidRDefault="00C51E01" w:rsidP="00C51E01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C"/>
              </w:rPr>
            </w:pPr>
            <w:r>
              <w:rPr>
                <w:sz w:val="20"/>
                <w:lang w:val="es-EC"/>
              </w:rPr>
              <w:t>Date</w:t>
            </w:r>
          </w:p>
        </w:tc>
        <w:tc>
          <w:tcPr>
            <w:tcW w:w="3548" w:type="dxa"/>
          </w:tcPr>
          <w:p w14:paraId="407898B9" w14:textId="77777777" w:rsidR="00C51E01" w:rsidRDefault="00C51E01" w:rsidP="00C51E01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C"/>
              </w:rPr>
            </w:pPr>
            <w:proofErr w:type="spellStart"/>
            <w:r w:rsidRPr="00CC4716">
              <w:t>Fecha</w:t>
            </w:r>
            <w:proofErr w:type="spellEnd"/>
            <w:r w:rsidRPr="00CC4716">
              <w:t xml:space="preserve"> </w:t>
            </w:r>
            <w:proofErr w:type="spellStart"/>
            <w:r w:rsidRPr="00CC4716">
              <w:t>Vigencia</w:t>
            </w:r>
            <w:proofErr w:type="spellEnd"/>
            <w:r w:rsidRPr="00CC4716">
              <w:t xml:space="preserve"> del </w:t>
            </w:r>
            <w:proofErr w:type="spellStart"/>
            <w:r w:rsidRPr="00CC4716">
              <w:t>Billete</w:t>
            </w:r>
            <w:proofErr w:type="spellEnd"/>
          </w:p>
        </w:tc>
      </w:tr>
    </w:tbl>
    <w:p w14:paraId="0CE74426" w14:textId="77777777" w:rsidR="00C51E01" w:rsidRDefault="00C51E01" w:rsidP="00C51E01">
      <w:pPr>
        <w:spacing w:before="0"/>
        <w:jc w:val="both"/>
        <w:rPr>
          <w:rFonts w:ascii="Times New Roman"/>
          <w:szCs w:val="24"/>
          <w:lang w:val="es-EC"/>
        </w:rPr>
      </w:pPr>
    </w:p>
    <w:tbl>
      <w:tblPr>
        <w:tblStyle w:val="GridTable4-Accent11"/>
        <w:tblW w:w="0" w:type="auto"/>
        <w:tblLook w:val="04A0" w:firstRow="1" w:lastRow="0" w:firstColumn="1" w:lastColumn="0" w:noHBand="0" w:noVBand="1"/>
      </w:tblPr>
      <w:tblGrid>
        <w:gridCol w:w="2644"/>
        <w:gridCol w:w="2023"/>
        <w:gridCol w:w="3760"/>
      </w:tblGrid>
      <w:tr w:rsidR="00C51E01" w:rsidRPr="00E4427B" w14:paraId="45F7378E" w14:textId="77777777" w:rsidTr="00C51E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27" w:type="dxa"/>
            <w:gridSpan w:val="3"/>
          </w:tcPr>
          <w:p w14:paraId="1F2E1563" w14:textId="77777777" w:rsidR="00C51E01" w:rsidRPr="00C92E9B" w:rsidRDefault="00C51E01" w:rsidP="00C51E01">
            <w:pPr>
              <w:pStyle w:val="NormalIndent"/>
              <w:ind w:left="0"/>
              <w:jc w:val="center"/>
              <w:rPr>
                <w:sz w:val="28"/>
                <w:szCs w:val="28"/>
                <w:lang w:val="es-ES"/>
              </w:rPr>
            </w:pPr>
            <w:r>
              <w:rPr>
                <w:sz w:val="28"/>
                <w:szCs w:val="28"/>
                <w:lang w:val="es-ES"/>
              </w:rPr>
              <w:t xml:space="preserve">Clase </w:t>
            </w:r>
            <w:proofErr w:type="spellStart"/>
            <w:r>
              <w:rPr>
                <w:sz w:val="28"/>
                <w:szCs w:val="28"/>
                <w:lang w:val="es-ES"/>
              </w:rPr>
              <w:t>DimensionFinanciera</w:t>
            </w:r>
            <w:proofErr w:type="spellEnd"/>
          </w:p>
        </w:tc>
      </w:tr>
      <w:tr w:rsidR="00C51E01" w:rsidRPr="00814D0B" w14:paraId="57C4A587" w14:textId="77777777" w:rsidTr="00C51E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4" w:type="dxa"/>
            <w:shd w:val="clear" w:color="auto" w:fill="4F81BD" w:themeFill="accent1"/>
          </w:tcPr>
          <w:p w14:paraId="381B0C17" w14:textId="77777777" w:rsidR="00C51E01" w:rsidRDefault="00C51E01" w:rsidP="00C51E01">
            <w:pPr>
              <w:pStyle w:val="NormalIndent"/>
              <w:ind w:left="0"/>
              <w:jc w:val="center"/>
              <w:rPr>
                <w:color w:val="FFFFFF" w:themeColor="background1"/>
                <w:sz w:val="20"/>
                <w:lang w:val="es-ES"/>
              </w:rPr>
            </w:pPr>
            <w:r>
              <w:rPr>
                <w:color w:val="FFFFFF" w:themeColor="background1"/>
                <w:sz w:val="20"/>
                <w:lang w:val="es-ES"/>
              </w:rPr>
              <w:t>Campos RabbitMQ</w:t>
            </w:r>
          </w:p>
        </w:tc>
        <w:tc>
          <w:tcPr>
            <w:tcW w:w="2023" w:type="dxa"/>
            <w:shd w:val="clear" w:color="auto" w:fill="4F81BD" w:themeFill="accent1"/>
          </w:tcPr>
          <w:p w14:paraId="00ABAF77" w14:textId="77777777" w:rsidR="00C51E01" w:rsidRPr="003603AC" w:rsidRDefault="00C51E01" w:rsidP="00C51E01">
            <w:pPr>
              <w:pStyle w:val="NormalInden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sz w:val="20"/>
                <w:lang w:val="es-ES"/>
              </w:rPr>
            </w:pPr>
            <w:r w:rsidRPr="003603AC">
              <w:rPr>
                <w:b/>
                <w:color w:val="FFFFFF" w:themeColor="background1"/>
                <w:sz w:val="20"/>
                <w:lang w:val="es-ES"/>
              </w:rPr>
              <w:t xml:space="preserve">Tipo </w:t>
            </w:r>
            <w:r>
              <w:rPr>
                <w:b/>
                <w:color w:val="FFFFFF" w:themeColor="background1"/>
                <w:sz w:val="20"/>
                <w:lang w:val="es-ES"/>
              </w:rPr>
              <w:t xml:space="preserve">de </w:t>
            </w:r>
            <w:r w:rsidRPr="003603AC">
              <w:rPr>
                <w:b/>
                <w:color w:val="FFFFFF" w:themeColor="background1"/>
                <w:sz w:val="20"/>
                <w:lang w:val="es-ES"/>
              </w:rPr>
              <w:t>Dato</w:t>
            </w:r>
            <w:r>
              <w:rPr>
                <w:b/>
                <w:color w:val="FFFFFF" w:themeColor="background1"/>
                <w:sz w:val="20"/>
                <w:lang w:val="es-ES"/>
              </w:rPr>
              <w:t>s(MAX)</w:t>
            </w:r>
          </w:p>
        </w:tc>
        <w:tc>
          <w:tcPr>
            <w:tcW w:w="3759" w:type="dxa"/>
            <w:shd w:val="clear" w:color="auto" w:fill="4F81BD" w:themeFill="accent1"/>
          </w:tcPr>
          <w:p w14:paraId="55772B4A" w14:textId="77777777" w:rsidR="00C51E01" w:rsidRPr="00C92E9B" w:rsidRDefault="00C51E01" w:rsidP="00C51E01">
            <w:pPr>
              <w:pStyle w:val="NormalInden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0"/>
                <w:lang w:val="es-ES"/>
              </w:rPr>
            </w:pPr>
            <w:r>
              <w:rPr>
                <w:b/>
                <w:bCs/>
                <w:color w:val="FFFFFF" w:themeColor="background1"/>
                <w:sz w:val="20"/>
                <w:lang w:val="es-ES"/>
              </w:rPr>
              <w:t>Descripción</w:t>
            </w:r>
          </w:p>
        </w:tc>
      </w:tr>
      <w:tr w:rsidR="00C51E01" w:rsidRPr="007E1917" w14:paraId="0AB1D323" w14:textId="77777777" w:rsidTr="00C51E01">
        <w:trPr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4" w:type="dxa"/>
          </w:tcPr>
          <w:p w14:paraId="2E0F03B6" w14:textId="50EB6AAF" w:rsidR="00C51E01" w:rsidRPr="005D73F6" w:rsidRDefault="00B663D5" w:rsidP="00C51E01">
            <w:pPr>
              <w:pStyle w:val="NormalIndent"/>
              <w:ind w:left="0"/>
              <w:rPr>
                <w:b w:val="0"/>
                <w:sz w:val="20"/>
                <w:lang w:val="es-ES"/>
              </w:rPr>
            </w:pPr>
            <w:r>
              <w:rPr>
                <w:b w:val="0"/>
                <w:sz w:val="20"/>
                <w:lang w:val="es-ES"/>
              </w:rPr>
              <w:t>N</w:t>
            </w:r>
            <w:r w:rsidR="00C51E01">
              <w:rPr>
                <w:b w:val="0"/>
                <w:sz w:val="20"/>
                <w:lang w:val="es-ES"/>
              </w:rPr>
              <w:t>ombre</w:t>
            </w:r>
          </w:p>
        </w:tc>
        <w:tc>
          <w:tcPr>
            <w:tcW w:w="2023" w:type="dxa"/>
          </w:tcPr>
          <w:p w14:paraId="110E2487" w14:textId="77777777" w:rsidR="00C51E01" w:rsidRPr="005D73F6" w:rsidRDefault="00C51E01" w:rsidP="00C51E01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C"/>
              </w:rPr>
            </w:pPr>
            <w:proofErr w:type="spellStart"/>
            <w:r w:rsidRPr="005D73F6">
              <w:rPr>
                <w:sz w:val="20"/>
                <w:lang w:val="es-EC"/>
              </w:rPr>
              <w:t>String</w:t>
            </w:r>
            <w:proofErr w:type="spellEnd"/>
          </w:p>
        </w:tc>
        <w:tc>
          <w:tcPr>
            <w:tcW w:w="3759" w:type="dxa"/>
          </w:tcPr>
          <w:p w14:paraId="669C067D" w14:textId="77777777" w:rsidR="00C51E01" w:rsidRPr="005D73F6" w:rsidRDefault="00C51E01" w:rsidP="00C51E01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C"/>
              </w:rPr>
            </w:pPr>
            <w:r>
              <w:rPr>
                <w:sz w:val="20"/>
                <w:lang w:val="es-EC"/>
              </w:rPr>
              <w:t>Nombre</w:t>
            </w:r>
          </w:p>
        </w:tc>
      </w:tr>
      <w:tr w:rsidR="00C51E01" w:rsidRPr="00C92E9B" w14:paraId="6635D02C" w14:textId="77777777" w:rsidTr="00C51E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4" w:type="dxa"/>
          </w:tcPr>
          <w:p w14:paraId="62FDA481" w14:textId="0507409A" w:rsidR="00C51E01" w:rsidRPr="005D73F6" w:rsidRDefault="00B663D5" w:rsidP="00C51E01">
            <w:pPr>
              <w:pStyle w:val="NormalIndent"/>
              <w:ind w:left="0"/>
              <w:rPr>
                <w:b w:val="0"/>
                <w:sz w:val="20"/>
                <w:lang w:val="es-EC"/>
              </w:rPr>
            </w:pPr>
            <w:r>
              <w:rPr>
                <w:b w:val="0"/>
                <w:sz w:val="20"/>
                <w:lang w:val="es-EC"/>
              </w:rPr>
              <w:t>V</w:t>
            </w:r>
            <w:r w:rsidR="00C51E01">
              <w:rPr>
                <w:b w:val="0"/>
                <w:sz w:val="20"/>
                <w:lang w:val="es-EC"/>
              </w:rPr>
              <w:t>alor</w:t>
            </w:r>
          </w:p>
        </w:tc>
        <w:tc>
          <w:tcPr>
            <w:tcW w:w="2023" w:type="dxa"/>
          </w:tcPr>
          <w:p w14:paraId="379CCAF2" w14:textId="77777777" w:rsidR="00C51E01" w:rsidRPr="005D73F6" w:rsidRDefault="00C51E01" w:rsidP="00C51E01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C"/>
              </w:rPr>
            </w:pPr>
            <w:proofErr w:type="spellStart"/>
            <w:r>
              <w:rPr>
                <w:sz w:val="20"/>
                <w:lang w:val="es-EC"/>
              </w:rPr>
              <w:t>String</w:t>
            </w:r>
            <w:proofErr w:type="spellEnd"/>
          </w:p>
        </w:tc>
        <w:tc>
          <w:tcPr>
            <w:tcW w:w="3759" w:type="dxa"/>
          </w:tcPr>
          <w:p w14:paraId="152276D7" w14:textId="77777777" w:rsidR="00C51E01" w:rsidRPr="005D73F6" w:rsidRDefault="00C51E01" w:rsidP="00C51E01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Valor</w:t>
            </w:r>
            <w:r w:rsidRPr="005D73F6">
              <w:rPr>
                <w:sz w:val="20"/>
              </w:rPr>
              <w:t xml:space="preserve"> </w:t>
            </w:r>
          </w:p>
        </w:tc>
      </w:tr>
    </w:tbl>
    <w:p w14:paraId="39801F6C" w14:textId="000E2660" w:rsidR="00C51E01" w:rsidRDefault="00C51E01" w:rsidP="00C51E01">
      <w:pPr>
        <w:spacing w:before="0"/>
        <w:jc w:val="both"/>
        <w:rPr>
          <w:rFonts w:ascii="Times New Roman"/>
          <w:szCs w:val="24"/>
          <w:lang w:val="es-EC"/>
        </w:rPr>
      </w:pPr>
    </w:p>
    <w:tbl>
      <w:tblPr>
        <w:tblStyle w:val="GridTable4-Accent11"/>
        <w:tblW w:w="0" w:type="auto"/>
        <w:tblLook w:val="04A0" w:firstRow="1" w:lastRow="0" w:firstColumn="1" w:lastColumn="0" w:noHBand="0" w:noVBand="1"/>
      </w:tblPr>
      <w:tblGrid>
        <w:gridCol w:w="2644"/>
        <w:gridCol w:w="2023"/>
        <w:gridCol w:w="3760"/>
      </w:tblGrid>
      <w:tr w:rsidR="00C51E01" w:rsidRPr="00E4427B" w14:paraId="58431FAB" w14:textId="77777777" w:rsidTr="00C51E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27" w:type="dxa"/>
            <w:gridSpan w:val="3"/>
          </w:tcPr>
          <w:p w14:paraId="3B5C1FF7" w14:textId="057C23B8" w:rsidR="00C51E01" w:rsidRPr="00C92E9B" w:rsidRDefault="00C51E01" w:rsidP="00C51E01">
            <w:pPr>
              <w:pStyle w:val="NormalIndent"/>
              <w:ind w:left="0"/>
              <w:jc w:val="center"/>
              <w:rPr>
                <w:sz w:val="28"/>
                <w:szCs w:val="28"/>
                <w:lang w:val="es-ES"/>
              </w:rPr>
            </w:pPr>
            <w:r>
              <w:rPr>
                <w:sz w:val="28"/>
                <w:szCs w:val="28"/>
                <w:lang w:val="es-ES"/>
              </w:rPr>
              <w:t xml:space="preserve">Clase </w:t>
            </w:r>
            <w:proofErr w:type="spellStart"/>
            <w:r>
              <w:rPr>
                <w:sz w:val="28"/>
                <w:szCs w:val="28"/>
                <w:lang w:val="es-ES"/>
              </w:rPr>
              <w:t>Politica</w:t>
            </w:r>
            <w:proofErr w:type="spellEnd"/>
          </w:p>
        </w:tc>
      </w:tr>
      <w:tr w:rsidR="00C51E01" w:rsidRPr="00814D0B" w14:paraId="6CF28B76" w14:textId="77777777" w:rsidTr="00C51E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4" w:type="dxa"/>
            <w:shd w:val="clear" w:color="auto" w:fill="4F81BD" w:themeFill="accent1"/>
          </w:tcPr>
          <w:p w14:paraId="2222D444" w14:textId="77777777" w:rsidR="00C51E01" w:rsidRDefault="00C51E01" w:rsidP="00C51E01">
            <w:pPr>
              <w:pStyle w:val="NormalIndent"/>
              <w:ind w:left="0"/>
              <w:jc w:val="center"/>
              <w:rPr>
                <w:color w:val="FFFFFF" w:themeColor="background1"/>
                <w:sz w:val="20"/>
                <w:lang w:val="es-ES"/>
              </w:rPr>
            </w:pPr>
            <w:r>
              <w:rPr>
                <w:color w:val="FFFFFF" w:themeColor="background1"/>
                <w:sz w:val="20"/>
                <w:lang w:val="es-ES"/>
              </w:rPr>
              <w:t>Campos RabbitMQ</w:t>
            </w:r>
          </w:p>
        </w:tc>
        <w:tc>
          <w:tcPr>
            <w:tcW w:w="2023" w:type="dxa"/>
            <w:shd w:val="clear" w:color="auto" w:fill="4F81BD" w:themeFill="accent1"/>
          </w:tcPr>
          <w:p w14:paraId="2D35F2D2" w14:textId="77777777" w:rsidR="00C51E01" w:rsidRPr="003603AC" w:rsidRDefault="00C51E01" w:rsidP="00C51E01">
            <w:pPr>
              <w:pStyle w:val="NormalInden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sz w:val="20"/>
                <w:lang w:val="es-ES"/>
              </w:rPr>
            </w:pPr>
            <w:r w:rsidRPr="003603AC">
              <w:rPr>
                <w:b/>
                <w:color w:val="FFFFFF" w:themeColor="background1"/>
                <w:sz w:val="20"/>
                <w:lang w:val="es-ES"/>
              </w:rPr>
              <w:t xml:space="preserve">Tipo </w:t>
            </w:r>
            <w:r>
              <w:rPr>
                <w:b/>
                <w:color w:val="FFFFFF" w:themeColor="background1"/>
                <w:sz w:val="20"/>
                <w:lang w:val="es-ES"/>
              </w:rPr>
              <w:t xml:space="preserve">de </w:t>
            </w:r>
            <w:r w:rsidRPr="003603AC">
              <w:rPr>
                <w:b/>
                <w:color w:val="FFFFFF" w:themeColor="background1"/>
                <w:sz w:val="20"/>
                <w:lang w:val="es-ES"/>
              </w:rPr>
              <w:t>Dato</w:t>
            </w:r>
            <w:r>
              <w:rPr>
                <w:b/>
                <w:color w:val="FFFFFF" w:themeColor="background1"/>
                <w:sz w:val="20"/>
                <w:lang w:val="es-ES"/>
              </w:rPr>
              <w:t>s(MAX)</w:t>
            </w:r>
          </w:p>
        </w:tc>
        <w:tc>
          <w:tcPr>
            <w:tcW w:w="3760" w:type="dxa"/>
            <w:shd w:val="clear" w:color="auto" w:fill="4F81BD" w:themeFill="accent1"/>
          </w:tcPr>
          <w:p w14:paraId="09B12C06" w14:textId="77777777" w:rsidR="00C51E01" w:rsidRPr="00C92E9B" w:rsidRDefault="00C51E01" w:rsidP="00C51E01">
            <w:pPr>
              <w:pStyle w:val="NormalInden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0"/>
                <w:lang w:val="es-ES"/>
              </w:rPr>
            </w:pPr>
            <w:r>
              <w:rPr>
                <w:b/>
                <w:bCs/>
                <w:color w:val="FFFFFF" w:themeColor="background1"/>
                <w:sz w:val="20"/>
                <w:lang w:val="es-ES"/>
              </w:rPr>
              <w:t>Descripción</w:t>
            </w:r>
          </w:p>
        </w:tc>
      </w:tr>
      <w:tr w:rsidR="00B663D5" w:rsidRPr="007E1917" w14:paraId="4CB17E74" w14:textId="77777777" w:rsidTr="00C51E01">
        <w:trPr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4" w:type="dxa"/>
          </w:tcPr>
          <w:p w14:paraId="2FDD314B" w14:textId="627AC238" w:rsidR="00B663D5" w:rsidRPr="009C3086" w:rsidRDefault="00B663D5" w:rsidP="00B663D5">
            <w:pPr>
              <w:pStyle w:val="NormalIndent"/>
              <w:ind w:left="0"/>
              <w:rPr>
                <w:rFonts w:asciiTheme="minorHAnsi" w:hAnsiTheme="minorHAnsi" w:cstheme="minorHAnsi"/>
                <w:b w:val="0"/>
                <w:sz w:val="20"/>
                <w:lang w:val="es-ES"/>
              </w:rPr>
            </w:pPr>
            <w:proofErr w:type="spellStart"/>
            <w:r w:rsidRPr="009C3086">
              <w:rPr>
                <w:rFonts w:asciiTheme="minorHAnsi" w:hAnsiTheme="minorHAnsi" w:cstheme="minorHAnsi"/>
                <w:b w:val="0"/>
                <w:sz w:val="20"/>
                <w:lang w:val="es-EC"/>
              </w:rPr>
              <w:t>ciaSolicit</w:t>
            </w:r>
            <w:proofErr w:type="spellEnd"/>
          </w:p>
        </w:tc>
        <w:tc>
          <w:tcPr>
            <w:tcW w:w="2023" w:type="dxa"/>
          </w:tcPr>
          <w:p w14:paraId="53B8D4CD" w14:textId="2B4D752C" w:rsidR="00B663D5" w:rsidRPr="009C3086" w:rsidRDefault="00B663D5" w:rsidP="00B663D5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s-EC"/>
              </w:rPr>
            </w:pPr>
            <w:proofErr w:type="spellStart"/>
            <w:r w:rsidRPr="009C3086">
              <w:rPr>
                <w:rFonts w:asciiTheme="minorHAnsi" w:hAnsiTheme="minorHAnsi" w:cstheme="minorHAnsi"/>
                <w:sz w:val="20"/>
                <w:lang w:val="es-EC"/>
              </w:rPr>
              <w:t>Int</w:t>
            </w:r>
            <w:proofErr w:type="spellEnd"/>
          </w:p>
        </w:tc>
        <w:tc>
          <w:tcPr>
            <w:tcW w:w="3760" w:type="dxa"/>
          </w:tcPr>
          <w:p w14:paraId="74C88C0B" w14:textId="21414630" w:rsidR="00B663D5" w:rsidRPr="009C3086" w:rsidRDefault="00B663D5" w:rsidP="00B663D5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s-EC"/>
              </w:rPr>
            </w:pPr>
            <w:r w:rsidRPr="009C3086">
              <w:rPr>
                <w:rFonts w:asciiTheme="minorHAnsi" w:hAnsiTheme="minorHAnsi" w:cstheme="minorHAnsi"/>
                <w:sz w:val="20"/>
              </w:rPr>
              <w:t>CIA_SOLICIT</w:t>
            </w:r>
          </w:p>
        </w:tc>
      </w:tr>
      <w:tr w:rsidR="00B663D5" w:rsidRPr="00C92E9B" w14:paraId="08645F17" w14:textId="77777777" w:rsidTr="00C51E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4" w:type="dxa"/>
          </w:tcPr>
          <w:p w14:paraId="504CF6BD" w14:textId="1A79D6C2" w:rsidR="00B663D5" w:rsidRPr="009C3086" w:rsidRDefault="00B663D5" w:rsidP="00B663D5">
            <w:pPr>
              <w:pStyle w:val="NormalIndent"/>
              <w:ind w:left="0"/>
              <w:rPr>
                <w:rFonts w:asciiTheme="minorHAnsi" w:hAnsiTheme="minorHAnsi" w:cstheme="minorHAnsi"/>
                <w:b w:val="0"/>
                <w:sz w:val="20"/>
                <w:lang w:val="es-EC"/>
              </w:rPr>
            </w:pPr>
            <w:proofErr w:type="spellStart"/>
            <w:r w:rsidRPr="009C3086">
              <w:rPr>
                <w:rFonts w:asciiTheme="minorHAnsi" w:hAnsiTheme="minorHAnsi" w:cstheme="minorHAnsi"/>
                <w:b w:val="0"/>
                <w:sz w:val="20"/>
                <w:lang w:val="es-EC"/>
              </w:rPr>
              <w:t>pvSolicit</w:t>
            </w:r>
            <w:proofErr w:type="spellEnd"/>
          </w:p>
        </w:tc>
        <w:tc>
          <w:tcPr>
            <w:tcW w:w="2023" w:type="dxa"/>
          </w:tcPr>
          <w:p w14:paraId="33A29F41" w14:textId="36660337" w:rsidR="00B663D5" w:rsidRPr="009C3086" w:rsidRDefault="00B663D5" w:rsidP="00B663D5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s-EC"/>
              </w:rPr>
            </w:pPr>
            <w:proofErr w:type="spellStart"/>
            <w:r w:rsidRPr="009C3086">
              <w:rPr>
                <w:rFonts w:asciiTheme="minorHAnsi" w:hAnsiTheme="minorHAnsi" w:cstheme="minorHAnsi"/>
                <w:sz w:val="20"/>
                <w:lang w:val="es-EC"/>
              </w:rPr>
              <w:t>String</w:t>
            </w:r>
            <w:proofErr w:type="spellEnd"/>
            <w:r w:rsidRPr="009C3086">
              <w:rPr>
                <w:rFonts w:asciiTheme="minorHAnsi" w:hAnsiTheme="minorHAnsi" w:cstheme="minorHAnsi"/>
                <w:sz w:val="20"/>
                <w:lang w:val="es-EC"/>
              </w:rPr>
              <w:t xml:space="preserve"> 4</w:t>
            </w:r>
          </w:p>
        </w:tc>
        <w:tc>
          <w:tcPr>
            <w:tcW w:w="3760" w:type="dxa"/>
          </w:tcPr>
          <w:p w14:paraId="00C45E5A" w14:textId="602E5B74" w:rsidR="00B663D5" w:rsidRPr="009C3086" w:rsidRDefault="00B663D5" w:rsidP="00B663D5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9C3086">
              <w:rPr>
                <w:rFonts w:asciiTheme="minorHAnsi" w:hAnsiTheme="minorHAnsi" w:cstheme="minorHAnsi"/>
                <w:sz w:val="20"/>
              </w:rPr>
              <w:t>PV_SOLICIT</w:t>
            </w:r>
          </w:p>
        </w:tc>
      </w:tr>
      <w:tr w:rsidR="00B663D5" w:rsidRPr="00C92E9B" w14:paraId="1F68AC7B" w14:textId="77777777" w:rsidTr="00C51E01">
        <w:trPr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4" w:type="dxa"/>
          </w:tcPr>
          <w:p w14:paraId="013A73E8" w14:textId="4F307FFB" w:rsidR="00B663D5" w:rsidRPr="009C3086" w:rsidRDefault="00B663D5" w:rsidP="00B663D5">
            <w:pPr>
              <w:pStyle w:val="NormalIndent"/>
              <w:ind w:left="0"/>
              <w:rPr>
                <w:rFonts w:asciiTheme="minorHAnsi" w:hAnsiTheme="minorHAnsi" w:cstheme="minorHAnsi"/>
                <w:b w:val="0"/>
                <w:sz w:val="20"/>
                <w:lang w:val="es-EC"/>
              </w:rPr>
            </w:pPr>
            <w:proofErr w:type="spellStart"/>
            <w:r w:rsidRPr="009C3086">
              <w:rPr>
                <w:rFonts w:asciiTheme="minorHAnsi" w:hAnsiTheme="minorHAnsi" w:cstheme="minorHAnsi"/>
                <w:b w:val="0"/>
                <w:sz w:val="20"/>
                <w:lang w:val="es-EC"/>
              </w:rPr>
              <w:t>nroSolicit</w:t>
            </w:r>
            <w:proofErr w:type="spellEnd"/>
          </w:p>
        </w:tc>
        <w:tc>
          <w:tcPr>
            <w:tcW w:w="2023" w:type="dxa"/>
          </w:tcPr>
          <w:p w14:paraId="3A7D328B" w14:textId="4CF034E0" w:rsidR="00B663D5" w:rsidRPr="009C3086" w:rsidRDefault="0058204A" w:rsidP="00B663D5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s-EC"/>
              </w:rPr>
            </w:pPr>
            <w:proofErr w:type="spellStart"/>
            <w:r w:rsidRPr="009C3086">
              <w:rPr>
                <w:rFonts w:asciiTheme="minorHAnsi" w:hAnsiTheme="minorHAnsi" w:cstheme="minorHAnsi"/>
                <w:sz w:val="20"/>
                <w:lang w:val="es-EC"/>
              </w:rPr>
              <w:t>Integer</w:t>
            </w:r>
            <w:proofErr w:type="spellEnd"/>
          </w:p>
        </w:tc>
        <w:tc>
          <w:tcPr>
            <w:tcW w:w="3760" w:type="dxa"/>
          </w:tcPr>
          <w:p w14:paraId="7008DF3A" w14:textId="6D775DEF" w:rsidR="00B663D5" w:rsidRPr="009C3086" w:rsidRDefault="00B663D5" w:rsidP="00B663D5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9C3086">
              <w:rPr>
                <w:rFonts w:asciiTheme="minorHAnsi" w:hAnsiTheme="minorHAnsi" w:cstheme="minorHAnsi"/>
                <w:sz w:val="20"/>
              </w:rPr>
              <w:t>NRO_SOLICIT</w:t>
            </w:r>
          </w:p>
        </w:tc>
      </w:tr>
      <w:tr w:rsidR="00B663D5" w:rsidRPr="00C92E9B" w14:paraId="568B968E" w14:textId="77777777" w:rsidTr="00C51E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4" w:type="dxa"/>
          </w:tcPr>
          <w:p w14:paraId="426E2A84" w14:textId="12AAA02B" w:rsidR="00B663D5" w:rsidRPr="009C3086" w:rsidRDefault="00B663D5" w:rsidP="00B663D5">
            <w:pPr>
              <w:pStyle w:val="NormalIndent"/>
              <w:ind w:left="0"/>
              <w:rPr>
                <w:rFonts w:asciiTheme="minorHAnsi" w:hAnsiTheme="minorHAnsi" w:cstheme="minorHAnsi"/>
                <w:b w:val="0"/>
                <w:sz w:val="20"/>
                <w:lang w:val="es-EC"/>
              </w:rPr>
            </w:pPr>
            <w:proofErr w:type="spellStart"/>
            <w:r w:rsidRPr="009C3086">
              <w:rPr>
                <w:rFonts w:asciiTheme="minorHAnsi" w:hAnsiTheme="minorHAnsi" w:cstheme="minorHAnsi"/>
                <w:b w:val="0"/>
                <w:sz w:val="20"/>
                <w:lang w:val="es-EC"/>
              </w:rPr>
              <w:t>secPedido</w:t>
            </w:r>
            <w:proofErr w:type="spellEnd"/>
          </w:p>
        </w:tc>
        <w:tc>
          <w:tcPr>
            <w:tcW w:w="2023" w:type="dxa"/>
          </w:tcPr>
          <w:p w14:paraId="1761E239" w14:textId="63D11A3D" w:rsidR="00B663D5" w:rsidRPr="009C3086" w:rsidRDefault="0058204A" w:rsidP="00B663D5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s-EC"/>
              </w:rPr>
            </w:pPr>
            <w:proofErr w:type="spellStart"/>
            <w:r w:rsidRPr="009C3086">
              <w:rPr>
                <w:rFonts w:asciiTheme="minorHAnsi" w:hAnsiTheme="minorHAnsi" w:cstheme="minorHAnsi"/>
                <w:sz w:val="20"/>
                <w:lang w:val="es-EC"/>
              </w:rPr>
              <w:t>Integr</w:t>
            </w:r>
            <w:proofErr w:type="spellEnd"/>
          </w:p>
        </w:tc>
        <w:tc>
          <w:tcPr>
            <w:tcW w:w="3760" w:type="dxa"/>
          </w:tcPr>
          <w:p w14:paraId="21305723" w14:textId="175B9024" w:rsidR="00B663D5" w:rsidRPr="009C3086" w:rsidRDefault="00B663D5" w:rsidP="00B663D5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9C3086">
              <w:rPr>
                <w:rFonts w:asciiTheme="minorHAnsi" w:hAnsiTheme="minorHAnsi" w:cstheme="minorHAnsi"/>
                <w:sz w:val="20"/>
              </w:rPr>
              <w:t>SEC_EN_PEDIDO</w:t>
            </w:r>
          </w:p>
        </w:tc>
      </w:tr>
      <w:tr w:rsidR="00B663D5" w:rsidRPr="00C92E9B" w14:paraId="1C464403" w14:textId="77777777" w:rsidTr="00C51E01">
        <w:trPr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4" w:type="dxa"/>
          </w:tcPr>
          <w:p w14:paraId="4A853BFC" w14:textId="1BC513A6" w:rsidR="00B663D5" w:rsidRPr="009C3086" w:rsidRDefault="00B663D5" w:rsidP="00B663D5">
            <w:pPr>
              <w:pStyle w:val="NormalIndent"/>
              <w:ind w:left="0"/>
              <w:rPr>
                <w:rFonts w:asciiTheme="minorHAnsi" w:hAnsiTheme="minorHAnsi" w:cstheme="minorHAnsi"/>
                <w:b w:val="0"/>
                <w:sz w:val="20"/>
                <w:lang w:val="es-EC"/>
              </w:rPr>
            </w:pPr>
            <w:r w:rsidRPr="009C3086">
              <w:rPr>
                <w:rFonts w:asciiTheme="minorHAnsi" w:hAnsiTheme="minorHAnsi" w:cstheme="minorHAnsi"/>
                <w:b w:val="0"/>
                <w:sz w:val="20"/>
                <w:lang w:val="es-EC"/>
              </w:rPr>
              <w:t>Articulo</w:t>
            </w:r>
          </w:p>
        </w:tc>
        <w:tc>
          <w:tcPr>
            <w:tcW w:w="2023" w:type="dxa"/>
          </w:tcPr>
          <w:p w14:paraId="745B0ABC" w14:textId="61163A76" w:rsidR="00B663D5" w:rsidRPr="009C3086" w:rsidRDefault="00B663D5" w:rsidP="00B663D5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s-EC"/>
              </w:rPr>
            </w:pPr>
            <w:proofErr w:type="spellStart"/>
            <w:r w:rsidRPr="009C3086">
              <w:rPr>
                <w:rFonts w:asciiTheme="minorHAnsi" w:hAnsiTheme="minorHAnsi" w:cstheme="minorHAnsi"/>
                <w:sz w:val="20"/>
                <w:lang w:val="es-EC"/>
              </w:rPr>
              <w:t>String</w:t>
            </w:r>
            <w:proofErr w:type="spellEnd"/>
          </w:p>
        </w:tc>
        <w:tc>
          <w:tcPr>
            <w:tcW w:w="3760" w:type="dxa"/>
          </w:tcPr>
          <w:p w14:paraId="63B7C67B" w14:textId="2EB5615D" w:rsidR="00B663D5" w:rsidRPr="009C3086" w:rsidRDefault="00B663D5" w:rsidP="00B663D5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9C3086">
              <w:rPr>
                <w:rFonts w:asciiTheme="minorHAnsi" w:hAnsiTheme="minorHAnsi" w:cstheme="minorHAnsi"/>
                <w:sz w:val="20"/>
              </w:rPr>
              <w:t>ARTICULO</w:t>
            </w:r>
          </w:p>
        </w:tc>
      </w:tr>
      <w:tr w:rsidR="00B663D5" w:rsidRPr="00C92E9B" w14:paraId="489E90A9" w14:textId="77777777" w:rsidTr="00C51E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4" w:type="dxa"/>
          </w:tcPr>
          <w:p w14:paraId="0145C9EC" w14:textId="4C85D49E" w:rsidR="00B663D5" w:rsidRPr="009C3086" w:rsidRDefault="00B663D5" w:rsidP="00B663D5">
            <w:pPr>
              <w:pStyle w:val="NormalIndent"/>
              <w:ind w:left="0"/>
              <w:rPr>
                <w:rFonts w:asciiTheme="minorHAnsi" w:hAnsiTheme="minorHAnsi" w:cstheme="minorHAnsi"/>
                <w:b w:val="0"/>
                <w:sz w:val="20"/>
                <w:lang w:val="es-EC"/>
              </w:rPr>
            </w:pPr>
            <w:proofErr w:type="spellStart"/>
            <w:r w:rsidRPr="009C3086">
              <w:rPr>
                <w:rFonts w:asciiTheme="minorHAnsi" w:hAnsiTheme="minorHAnsi" w:cstheme="minorHAnsi"/>
                <w:b w:val="0"/>
                <w:sz w:val="20"/>
                <w:lang w:val="es-EC"/>
              </w:rPr>
              <w:lastRenderedPageBreak/>
              <w:t>aplicaSiNo</w:t>
            </w:r>
            <w:proofErr w:type="spellEnd"/>
          </w:p>
        </w:tc>
        <w:tc>
          <w:tcPr>
            <w:tcW w:w="2023" w:type="dxa"/>
          </w:tcPr>
          <w:p w14:paraId="6D6022A5" w14:textId="04923166" w:rsidR="00B663D5" w:rsidRPr="009C3086" w:rsidRDefault="00B663D5" w:rsidP="00B663D5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s-EC"/>
              </w:rPr>
            </w:pPr>
            <w:proofErr w:type="spellStart"/>
            <w:r w:rsidRPr="009C3086">
              <w:rPr>
                <w:rFonts w:asciiTheme="minorHAnsi" w:hAnsiTheme="minorHAnsi" w:cstheme="minorHAnsi"/>
                <w:sz w:val="20"/>
                <w:lang w:val="es-EC"/>
              </w:rPr>
              <w:t>String</w:t>
            </w:r>
            <w:proofErr w:type="spellEnd"/>
            <w:r w:rsidRPr="009C3086">
              <w:rPr>
                <w:rFonts w:asciiTheme="minorHAnsi" w:hAnsiTheme="minorHAnsi" w:cstheme="minorHAnsi"/>
                <w:sz w:val="20"/>
                <w:lang w:val="es-EC"/>
              </w:rPr>
              <w:t xml:space="preserve"> 2</w:t>
            </w:r>
          </w:p>
        </w:tc>
        <w:tc>
          <w:tcPr>
            <w:tcW w:w="3760" w:type="dxa"/>
          </w:tcPr>
          <w:p w14:paraId="1C1E11D3" w14:textId="7F64EDAB" w:rsidR="00B663D5" w:rsidRPr="009C3086" w:rsidRDefault="00B663D5" w:rsidP="00B663D5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9C3086">
              <w:rPr>
                <w:rFonts w:asciiTheme="minorHAnsi" w:hAnsiTheme="minorHAnsi" w:cstheme="minorHAnsi"/>
                <w:sz w:val="20"/>
              </w:rPr>
              <w:t>APLIC_SI_NO</w:t>
            </w:r>
          </w:p>
        </w:tc>
      </w:tr>
      <w:tr w:rsidR="00B663D5" w:rsidRPr="00C92E9B" w14:paraId="3347F8F5" w14:textId="77777777" w:rsidTr="00C51E01">
        <w:trPr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4" w:type="dxa"/>
          </w:tcPr>
          <w:p w14:paraId="3F976748" w14:textId="453A9E58" w:rsidR="00B663D5" w:rsidRPr="009C3086" w:rsidRDefault="00B663D5" w:rsidP="00B663D5">
            <w:pPr>
              <w:pStyle w:val="NormalIndent"/>
              <w:ind w:left="0"/>
              <w:rPr>
                <w:rFonts w:asciiTheme="minorHAnsi" w:hAnsiTheme="minorHAnsi" w:cstheme="minorHAnsi"/>
                <w:b w:val="0"/>
                <w:sz w:val="20"/>
                <w:lang w:val="es-EC"/>
              </w:rPr>
            </w:pPr>
            <w:proofErr w:type="spellStart"/>
            <w:r w:rsidRPr="009C3086">
              <w:rPr>
                <w:rFonts w:asciiTheme="minorHAnsi" w:hAnsiTheme="minorHAnsi" w:cstheme="minorHAnsi"/>
                <w:b w:val="0"/>
                <w:sz w:val="20"/>
                <w:lang w:val="es-EC"/>
              </w:rPr>
              <w:t>idPromocion</w:t>
            </w:r>
            <w:proofErr w:type="spellEnd"/>
          </w:p>
        </w:tc>
        <w:tc>
          <w:tcPr>
            <w:tcW w:w="2023" w:type="dxa"/>
          </w:tcPr>
          <w:p w14:paraId="2E621C1C" w14:textId="1EA9E206" w:rsidR="00B663D5" w:rsidRPr="009C3086" w:rsidRDefault="00B663D5" w:rsidP="00B663D5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s-EC"/>
              </w:rPr>
            </w:pPr>
            <w:proofErr w:type="spellStart"/>
            <w:r w:rsidRPr="009C3086">
              <w:rPr>
                <w:rFonts w:asciiTheme="minorHAnsi" w:hAnsiTheme="minorHAnsi" w:cstheme="minorHAnsi"/>
                <w:sz w:val="20"/>
                <w:lang w:val="es-EC"/>
              </w:rPr>
              <w:t>String</w:t>
            </w:r>
            <w:proofErr w:type="spellEnd"/>
            <w:r w:rsidRPr="009C3086">
              <w:rPr>
                <w:rFonts w:asciiTheme="minorHAnsi" w:hAnsiTheme="minorHAnsi" w:cstheme="minorHAnsi"/>
                <w:sz w:val="20"/>
                <w:lang w:val="es-EC"/>
              </w:rPr>
              <w:t xml:space="preserve"> 12</w:t>
            </w:r>
          </w:p>
        </w:tc>
        <w:tc>
          <w:tcPr>
            <w:tcW w:w="3760" w:type="dxa"/>
          </w:tcPr>
          <w:p w14:paraId="04DD27AE" w14:textId="5DFEC4DC" w:rsidR="00B663D5" w:rsidRPr="009C3086" w:rsidRDefault="00B663D5" w:rsidP="00B663D5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9C3086">
              <w:rPr>
                <w:rFonts w:asciiTheme="minorHAnsi" w:hAnsiTheme="minorHAnsi" w:cstheme="minorHAnsi"/>
                <w:sz w:val="20"/>
              </w:rPr>
              <w:t>ID_PROMOCION</w:t>
            </w:r>
          </w:p>
        </w:tc>
      </w:tr>
      <w:tr w:rsidR="00B663D5" w:rsidRPr="00C92E9B" w14:paraId="2C260DB9" w14:textId="77777777" w:rsidTr="00C51E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4" w:type="dxa"/>
          </w:tcPr>
          <w:p w14:paraId="7B989C90" w14:textId="74D973DA" w:rsidR="00B663D5" w:rsidRPr="009C3086" w:rsidRDefault="00B663D5" w:rsidP="00B663D5">
            <w:pPr>
              <w:pStyle w:val="NormalIndent"/>
              <w:ind w:left="0"/>
              <w:rPr>
                <w:rFonts w:asciiTheme="minorHAnsi" w:hAnsiTheme="minorHAnsi" w:cstheme="minorHAnsi"/>
                <w:b w:val="0"/>
                <w:sz w:val="20"/>
                <w:lang w:val="es-EC"/>
              </w:rPr>
            </w:pPr>
            <w:proofErr w:type="spellStart"/>
            <w:r w:rsidRPr="009C3086">
              <w:rPr>
                <w:rFonts w:asciiTheme="minorHAnsi" w:hAnsiTheme="minorHAnsi" w:cstheme="minorHAnsi"/>
                <w:b w:val="0"/>
                <w:sz w:val="20"/>
                <w:lang w:val="es-EC"/>
              </w:rPr>
              <w:t>listaPrecio</w:t>
            </w:r>
            <w:proofErr w:type="spellEnd"/>
          </w:p>
        </w:tc>
        <w:tc>
          <w:tcPr>
            <w:tcW w:w="2023" w:type="dxa"/>
          </w:tcPr>
          <w:p w14:paraId="28BB4948" w14:textId="13EBC478" w:rsidR="00B663D5" w:rsidRPr="009C3086" w:rsidRDefault="00B663D5" w:rsidP="00B663D5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s-EC"/>
              </w:rPr>
            </w:pPr>
            <w:proofErr w:type="spellStart"/>
            <w:r w:rsidRPr="009C3086">
              <w:rPr>
                <w:rFonts w:asciiTheme="minorHAnsi" w:hAnsiTheme="minorHAnsi" w:cstheme="minorHAnsi"/>
                <w:sz w:val="20"/>
                <w:lang w:val="es-EC"/>
              </w:rPr>
              <w:t>String</w:t>
            </w:r>
            <w:proofErr w:type="spellEnd"/>
            <w:r w:rsidRPr="009C3086">
              <w:rPr>
                <w:rFonts w:asciiTheme="minorHAnsi" w:hAnsiTheme="minorHAnsi" w:cstheme="minorHAnsi"/>
                <w:sz w:val="20"/>
                <w:lang w:val="es-EC"/>
              </w:rPr>
              <w:t xml:space="preserve"> 12</w:t>
            </w:r>
          </w:p>
        </w:tc>
        <w:tc>
          <w:tcPr>
            <w:tcW w:w="3760" w:type="dxa"/>
          </w:tcPr>
          <w:p w14:paraId="33F72A7F" w14:textId="11D322FC" w:rsidR="00B663D5" w:rsidRPr="009C3086" w:rsidRDefault="00B663D5" w:rsidP="00B663D5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9C3086">
              <w:rPr>
                <w:rFonts w:asciiTheme="minorHAnsi" w:hAnsiTheme="minorHAnsi" w:cstheme="minorHAnsi"/>
                <w:sz w:val="20"/>
              </w:rPr>
              <w:t>LISTA_PRECIO</w:t>
            </w:r>
          </w:p>
        </w:tc>
      </w:tr>
      <w:tr w:rsidR="00B663D5" w:rsidRPr="00C92E9B" w14:paraId="5BE91A61" w14:textId="77777777" w:rsidTr="00C51E01">
        <w:trPr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4" w:type="dxa"/>
          </w:tcPr>
          <w:p w14:paraId="22C43FCE" w14:textId="553E62E3" w:rsidR="00B663D5" w:rsidRPr="009C3086" w:rsidRDefault="00B663D5" w:rsidP="00B663D5">
            <w:pPr>
              <w:pStyle w:val="NormalIndent"/>
              <w:ind w:left="0"/>
              <w:rPr>
                <w:rFonts w:asciiTheme="minorHAnsi" w:hAnsiTheme="minorHAnsi" w:cstheme="minorHAnsi"/>
                <w:b w:val="0"/>
                <w:sz w:val="20"/>
                <w:lang w:val="es-EC"/>
              </w:rPr>
            </w:pPr>
            <w:proofErr w:type="spellStart"/>
            <w:r w:rsidRPr="009C3086">
              <w:rPr>
                <w:rFonts w:asciiTheme="minorHAnsi" w:hAnsiTheme="minorHAnsi" w:cstheme="minorHAnsi"/>
                <w:b w:val="0"/>
                <w:sz w:val="20"/>
                <w:lang w:val="es-EC"/>
              </w:rPr>
              <w:t>ordenAplicaPrm</w:t>
            </w:r>
            <w:proofErr w:type="spellEnd"/>
          </w:p>
        </w:tc>
        <w:tc>
          <w:tcPr>
            <w:tcW w:w="2023" w:type="dxa"/>
          </w:tcPr>
          <w:p w14:paraId="5DD08498" w14:textId="186DB297" w:rsidR="00B663D5" w:rsidRPr="009C3086" w:rsidRDefault="00B663D5" w:rsidP="00B663D5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s-EC"/>
              </w:rPr>
            </w:pPr>
            <w:proofErr w:type="spellStart"/>
            <w:r w:rsidRPr="009C3086">
              <w:rPr>
                <w:rFonts w:asciiTheme="minorHAnsi" w:hAnsiTheme="minorHAnsi" w:cstheme="minorHAnsi"/>
                <w:sz w:val="20"/>
                <w:lang w:val="es-EC"/>
              </w:rPr>
              <w:t>Int</w:t>
            </w:r>
            <w:proofErr w:type="spellEnd"/>
          </w:p>
        </w:tc>
        <w:tc>
          <w:tcPr>
            <w:tcW w:w="3760" w:type="dxa"/>
          </w:tcPr>
          <w:p w14:paraId="237BB55B" w14:textId="6BF1E912" w:rsidR="00B663D5" w:rsidRPr="009C3086" w:rsidRDefault="00B663D5" w:rsidP="00B663D5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9C3086">
              <w:rPr>
                <w:rFonts w:asciiTheme="minorHAnsi" w:hAnsiTheme="minorHAnsi" w:cstheme="minorHAnsi"/>
                <w:sz w:val="20"/>
              </w:rPr>
              <w:t>ORDEN_APLICA_PRM</w:t>
            </w:r>
          </w:p>
        </w:tc>
      </w:tr>
      <w:tr w:rsidR="00B663D5" w:rsidRPr="00C92E9B" w14:paraId="42C8E381" w14:textId="77777777" w:rsidTr="00C51E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4" w:type="dxa"/>
          </w:tcPr>
          <w:p w14:paraId="1A9631FC" w14:textId="55647F7F" w:rsidR="00B663D5" w:rsidRPr="009C3086" w:rsidRDefault="00B663D5" w:rsidP="00B663D5">
            <w:pPr>
              <w:pStyle w:val="NormalIndent"/>
              <w:ind w:left="0"/>
              <w:rPr>
                <w:rFonts w:asciiTheme="minorHAnsi" w:hAnsiTheme="minorHAnsi" w:cstheme="minorHAnsi"/>
                <w:b w:val="0"/>
                <w:sz w:val="20"/>
                <w:lang w:val="es-EC"/>
              </w:rPr>
            </w:pPr>
            <w:proofErr w:type="spellStart"/>
            <w:r w:rsidRPr="009C3086">
              <w:rPr>
                <w:rFonts w:asciiTheme="minorHAnsi" w:hAnsiTheme="minorHAnsi" w:cstheme="minorHAnsi"/>
                <w:b w:val="0"/>
                <w:sz w:val="20"/>
                <w:lang w:val="es-EC"/>
              </w:rPr>
              <w:t>secAplicPromc</w:t>
            </w:r>
            <w:proofErr w:type="spellEnd"/>
          </w:p>
        </w:tc>
        <w:tc>
          <w:tcPr>
            <w:tcW w:w="2023" w:type="dxa"/>
          </w:tcPr>
          <w:p w14:paraId="0F085CC1" w14:textId="2B913E0E" w:rsidR="00B663D5" w:rsidRPr="009C3086" w:rsidRDefault="0058204A" w:rsidP="00B663D5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s-EC"/>
              </w:rPr>
            </w:pPr>
            <w:proofErr w:type="spellStart"/>
            <w:r w:rsidRPr="009C3086">
              <w:rPr>
                <w:rFonts w:asciiTheme="minorHAnsi" w:hAnsiTheme="minorHAnsi" w:cstheme="minorHAnsi"/>
                <w:sz w:val="20"/>
                <w:lang w:val="es-EC"/>
              </w:rPr>
              <w:t>Integer</w:t>
            </w:r>
            <w:proofErr w:type="spellEnd"/>
          </w:p>
        </w:tc>
        <w:tc>
          <w:tcPr>
            <w:tcW w:w="3760" w:type="dxa"/>
          </w:tcPr>
          <w:p w14:paraId="4EDB012C" w14:textId="3A875B57" w:rsidR="00B663D5" w:rsidRPr="009C3086" w:rsidRDefault="00B663D5" w:rsidP="00B663D5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9C3086">
              <w:rPr>
                <w:rFonts w:asciiTheme="minorHAnsi" w:hAnsiTheme="minorHAnsi" w:cstheme="minorHAnsi"/>
                <w:sz w:val="20"/>
              </w:rPr>
              <w:t>SEC_APLIC_PROMC</w:t>
            </w:r>
          </w:p>
        </w:tc>
      </w:tr>
      <w:tr w:rsidR="00B663D5" w:rsidRPr="00C92E9B" w14:paraId="3F5A265E" w14:textId="77777777" w:rsidTr="00C51E01">
        <w:trPr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4" w:type="dxa"/>
          </w:tcPr>
          <w:p w14:paraId="67FC0132" w14:textId="0B7C0D99" w:rsidR="00B663D5" w:rsidRPr="009C3086" w:rsidRDefault="00B663D5" w:rsidP="00B663D5">
            <w:pPr>
              <w:pStyle w:val="NormalIndent"/>
              <w:ind w:left="0"/>
              <w:rPr>
                <w:rFonts w:asciiTheme="minorHAnsi" w:hAnsiTheme="minorHAnsi" w:cstheme="minorHAnsi"/>
                <w:b w:val="0"/>
                <w:sz w:val="20"/>
                <w:lang w:val="es-EC"/>
              </w:rPr>
            </w:pPr>
            <w:proofErr w:type="spellStart"/>
            <w:r w:rsidRPr="009C3086">
              <w:rPr>
                <w:rFonts w:asciiTheme="minorHAnsi" w:hAnsiTheme="minorHAnsi" w:cstheme="minorHAnsi"/>
                <w:b w:val="0"/>
                <w:sz w:val="20"/>
                <w:lang w:val="es-EC"/>
              </w:rPr>
              <w:t>fechaPromoc</w:t>
            </w:r>
            <w:proofErr w:type="spellEnd"/>
          </w:p>
        </w:tc>
        <w:tc>
          <w:tcPr>
            <w:tcW w:w="2023" w:type="dxa"/>
          </w:tcPr>
          <w:p w14:paraId="49C6DC44" w14:textId="7076726A" w:rsidR="00B663D5" w:rsidRPr="009C3086" w:rsidRDefault="00B663D5" w:rsidP="00B663D5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s-EC"/>
              </w:rPr>
            </w:pPr>
            <w:r w:rsidRPr="009C3086">
              <w:rPr>
                <w:rFonts w:asciiTheme="minorHAnsi" w:hAnsiTheme="minorHAnsi" w:cstheme="minorHAnsi"/>
                <w:sz w:val="20"/>
                <w:lang w:val="es-EC"/>
              </w:rPr>
              <w:t>Date</w:t>
            </w:r>
          </w:p>
        </w:tc>
        <w:tc>
          <w:tcPr>
            <w:tcW w:w="3760" w:type="dxa"/>
          </w:tcPr>
          <w:p w14:paraId="6CFCF544" w14:textId="75C7DF8F" w:rsidR="00B663D5" w:rsidRPr="009C3086" w:rsidRDefault="00B663D5" w:rsidP="00B663D5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9C3086">
              <w:rPr>
                <w:rFonts w:asciiTheme="minorHAnsi" w:hAnsiTheme="minorHAnsi" w:cstheme="minorHAnsi"/>
                <w:sz w:val="20"/>
              </w:rPr>
              <w:t>FECHA_PROMOC</w:t>
            </w:r>
          </w:p>
        </w:tc>
      </w:tr>
      <w:tr w:rsidR="00B663D5" w:rsidRPr="00C92E9B" w14:paraId="4493E3C7" w14:textId="77777777" w:rsidTr="00C51E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4" w:type="dxa"/>
          </w:tcPr>
          <w:p w14:paraId="40AFFAF7" w14:textId="31224D9F" w:rsidR="00B663D5" w:rsidRPr="009C3086" w:rsidRDefault="00B663D5" w:rsidP="00B663D5">
            <w:pPr>
              <w:pStyle w:val="NormalIndent"/>
              <w:ind w:left="0"/>
              <w:rPr>
                <w:rFonts w:asciiTheme="minorHAnsi" w:hAnsiTheme="minorHAnsi" w:cstheme="minorHAnsi"/>
                <w:b w:val="0"/>
                <w:sz w:val="20"/>
                <w:lang w:val="es-EC"/>
              </w:rPr>
            </w:pPr>
            <w:proofErr w:type="spellStart"/>
            <w:r w:rsidRPr="009C3086">
              <w:rPr>
                <w:rFonts w:asciiTheme="minorHAnsi" w:hAnsiTheme="minorHAnsi" w:cstheme="minorHAnsi"/>
                <w:b w:val="0"/>
                <w:sz w:val="20"/>
                <w:lang w:val="es-EC"/>
              </w:rPr>
              <w:t>numIngProm</w:t>
            </w:r>
            <w:proofErr w:type="spellEnd"/>
          </w:p>
        </w:tc>
        <w:tc>
          <w:tcPr>
            <w:tcW w:w="2023" w:type="dxa"/>
          </w:tcPr>
          <w:p w14:paraId="3A3B9A24" w14:textId="047BC6FF" w:rsidR="00B663D5" w:rsidRPr="009C3086" w:rsidRDefault="0058204A" w:rsidP="00B663D5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s-EC"/>
              </w:rPr>
            </w:pPr>
            <w:r w:rsidRPr="009C3086">
              <w:rPr>
                <w:rFonts w:asciiTheme="minorHAnsi" w:hAnsiTheme="minorHAnsi" w:cstheme="minorHAnsi"/>
                <w:sz w:val="20"/>
                <w:lang w:val="es-EC"/>
              </w:rPr>
              <w:t>Long</w:t>
            </w:r>
          </w:p>
        </w:tc>
        <w:tc>
          <w:tcPr>
            <w:tcW w:w="3760" w:type="dxa"/>
          </w:tcPr>
          <w:p w14:paraId="1B952AB3" w14:textId="0FD871AE" w:rsidR="00B663D5" w:rsidRPr="009C3086" w:rsidRDefault="00B663D5" w:rsidP="00B663D5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9C3086">
              <w:rPr>
                <w:rFonts w:asciiTheme="minorHAnsi" w:hAnsiTheme="minorHAnsi" w:cstheme="minorHAnsi"/>
                <w:sz w:val="20"/>
              </w:rPr>
              <w:t>NUM_ING_PROM</w:t>
            </w:r>
          </w:p>
        </w:tc>
      </w:tr>
      <w:tr w:rsidR="00B663D5" w:rsidRPr="00C92E9B" w14:paraId="2D265580" w14:textId="77777777" w:rsidTr="00C51E01">
        <w:trPr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4" w:type="dxa"/>
          </w:tcPr>
          <w:p w14:paraId="0ECD6188" w14:textId="0C089898" w:rsidR="00B663D5" w:rsidRPr="009C3086" w:rsidRDefault="00B663D5" w:rsidP="00B663D5">
            <w:pPr>
              <w:pStyle w:val="NormalIndent"/>
              <w:ind w:left="0"/>
              <w:rPr>
                <w:rFonts w:asciiTheme="minorHAnsi" w:hAnsiTheme="minorHAnsi" w:cstheme="minorHAnsi"/>
                <w:b w:val="0"/>
                <w:sz w:val="20"/>
                <w:lang w:val="es-EC"/>
              </w:rPr>
            </w:pPr>
            <w:proofErr w:type="spellStart"/>
            <w:r w:rsidRPr="009C3086">
              <w:rPr>
                <w:rFonts w:asciiTheme="minorHAnsi" w:hAnsiTheme="minorHAnsi" w:cstheme="minorHAnsi"/>
                <w:b w:val="0"/>
                <w:sz w:val="20"/>
                <w:lang w:val="es-EC"/>
              </w:rPr>
              <w:t>codBonoPromoc</w:t>
            </w:r>
            <w:proofErr w:type="spellEnd"/>
          </w:p>
        </w:tc>
        <w:tc>
          <w:tcPr>
            <w:tcW w:w="2023" w:type="dxa"/>
          </w:tcPr>
          <w:p w14:paraId="78234837" w14:textId="52AC8534" w:rsidR="00B663D5" w:rsidRPr="009C3086" w:rsidRDefault="0058204A" w:rsidP="00B663D5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s-EC"/>
              </w:rPr>
            </w:pPr>
            <w:proofErr w:type="spellStart"/>
            <w:r w:rsidRPr="009C3086">
              <w:rPr>
                <w:rFonts w:asciiTheme="minorHAnsi" w:hAnsiTheme="minorHAnsi" w:cstheme="minorHAnsi"/>
                <w:sz w:val="20"/>
                <w:lang w:val="es-EC"/>
              </w:rPr>
              <w:t>String</w:t>
            </w:r>
            <w:proofErr w:type="spellEnd"/>
            <w:r w:rsidRPr="009C3086">
              <w:rPr>
                <w:rFonts w:asciiTheme="minorHAnsi" w:hAnsiTheme="minorHAnsi" w:cstheme="minorHAnsi"/>
                <w:sz w:val="20"/>
                <w:lang w:val="es-EC"/>
              </w:rPr>
              <w:t xml:space="preserve"> 6</w:t>
            </w:r>
          </w:p>
        </w:tc>
        <w:tc>
          <w:tcPr>
            <w:tcW w:w="3760" w:type="dxa"/>
          </w:tcPr>
          <w:p w14:paraId="7C964D74" w14:textId="7D8DD615" w:rsidR="00B663D5" w:rsidRPr="009C3086" w:rsidRDefault="00B663D5" w:rsidP="00B663D5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9C3086">
              <w:rPr>
                <w:rFonts w:asciiTheme="minorHAnsi" w:hAnsiTheme="minorHAnsi" w:cstheme="minorHAnsi"/>
                <w:sz w:val="20"/>
              </w:rPr>
              <w:t>COD_BONO_PROMOC</w:t>
            </w:r>
          </w:p>
        </w:tc>
      </w:tr>
      <w:tr w:rsidR="00B663D5" w:rsidRPr="00C92E9B" w14:paraId="7A89E7D2" w14:textId="77777777" w:rsidTr="00C51E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4" w:type="dxa"/>
          </w:tcPr>
          <w:p w14:paraId="32E0F1A3" w14:textId="40D2ABCD" w:rsidR="00B663D5" w:rsidRPr="009C3086" w:rsidRDefault="00B663D5" w:rsidP="00B663D5">
            <w:pPr>
              <w:pStyle w:val="NormalIndent"/>
              <w:ind w:left="0"/>
              <w:rPr>
                <w:rFonts w:asciiTheme="minorHAnsi" w:hAnsiTheme="minorHAnsi" w:cstheme="minorHAnsi"/>
                <w:b w:val="0"/>
                <w:sz w:val="20"/>
                <w:lang w:val="es-EC"/>
              </w:rPr>
            </w:pPr>
            <w:proofErr w:type="spellStart"/>
            <w:r w:rsidRPr="009C3086">
              <w:rPr>
                <w:rFonts w:asciiTheme="minorHAnsi" w:hAnsiTheme="minorHAnsi" w:cstheme="minorHAnsi"/>
                <w:b w:val="0"/>
                <w:sz w:val="20"/>
                <w:lang w:val="es-EC"/>
              </w:rPr>
              <w:t>tipoIncExcAdi</w:t>
            </w:r>
            <w:proofErr w:type="spellEnd"/>
          </w:p>
        </w:tc>
        <w:tc>
          <w:tcPr>
            <w:tcW w:w="2023" w:type="dxa"/>
          </w:tcPr>
          <w:p w14:paraId="7AA2C0F2" w14:textId="6FED61BA" w:rsidR="00B663D5" w:rsidRPr="009C3086" w:rsidRDefault="0058204A" w:rsidP="00B663D5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s-EC"/>
              </w:rPr>
            </w:pPr>
            <w:proofErr w:type="spellStart"/>
            <w:r w:rsidRPr="009C3086">
              <w:rPr>
                <w:rFonts w:asciiTheme="minorHAnsi" w:hAnsiTheme="minorHAnsi" w:cstheme="minorHAnsi"/>
                <w:sz w:val="20"/>
                <w:lang w:val="es-EC"/>
              </w:rPr>
              <w:t>String</w:t>
            </w:r>
            <w:proofErr w:type="spellEnd"/>
            <w:r w:rsidRPr="009C3086">
              <w:rPr>
                <w:rFonts w:asciiTheme="minorHAnsi" w:hAnsiTheme="minorHAnsi" w:cstheme="minorHAnsi"/>
                <w:sz w:val="20"/>
                <w:lang w:val="es-EC"/>
              </w:rPr>
              <w:t xml:space="preserve"> 6</w:t>
            </w:r>
          </w:p>
        </w:tc>
        <w:tc>
          <w:tcPr>
            <w:tcW w:w="3760" w:type="dxa"/>
          </w:tcPr>
          <w:p w14:paraId="50D0EFBC" w14:textId="455AD479" w:rsidR="00B663D5" w:rsidRPr="009C3086" w:rsidRDefault="00B663D5" w:rsidP="00B663D5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9C3086">
              <w:rPr>
                <w:rFonts w:asciiTheme="minorHAnsi" w:hAnsiTheme="minorHAnsi" w:cstheme="minorHAnsi"/>
                <w:sz w:val="20"/>
              </w:rPr>
              <w:t>TIPO_INC_EXC_ADI</w:t>
            </w:r>
          </w:p>
        </w:tc>
      </w:tr>
      <w:tr w:rsidR="00B663D5" w:rsidRPr="00C92E9B" w14:paraId="3A25ABD6" w14:textId="77777777" w:rsidTr="00C51E01">
        <w:trPr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4" w:type="dxa"/>
          </w:tcPr>
          <w:p w14:paraId="587430A5" w14:textId="770CD797" w:rsidR="00B663D5" w:rsidRPr="009C3086" w:rsidRDefault="00B663D5" w:rsidP="00B663D5">
            <w:pPr>
              <w:pStyle w:val="NormalIndent"/>
              <w:ind w:left="0"/>
              <w:rPr>
                <w:rFonts w:asciiTheme="minorHAnsi" w:hAnsiTheme="minorHAnsi" w:cstheme="minorHAnsi"/>
                <w:b w:val="0"/>
                <w:sz w:val="20"/>
                <w:lang w:val="es-EC"/>
              </w:rPr>
            </w:pPr>
            <w:r w:rsidRPr="009C3086">
              <w:rPr>
                <w:rFonts w:asciiTheme="minorHAnsi" w:hAnsiTheme="minorHAnsi" w:cstheme="minorHAnsi"/>
                <w:b w:val="0"/>
                <w:sz w:val="20"/>
                <w:lang w:val="es-EC"/>
              </w:rPr>
              <w:t>Cantidad</w:t>
            </w:r>
          </w:p>
        </w:tc>
        <w:tc>
          <w:tcPr>
            <w:tcW w:w="2023" w:type="dxa"/>
          </w:tcPr>
          <w:p w14:paraId="7C7AFDB5" w14:textId="195E7298" w:rsidR="00B663D5" w:rsidRPr="009C3086" w:rsidRDefault="0058204A" w:rsidP="00B663D5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s-EC"/>
              </w:rPr>
            </w:pPr>
            <w:r w:rsidRPr="009C3086">
              <w:rPr>
                <w:rFonts w:asciiTheme="minorHAnsi" w:hAnsiTheme="minorHAnsi" w:cstheme="minorHAnsi"/>
                <w:sz w:val="20"/>
                <w:lang w:val="es-EC"/>
              </w:rPr>
              <w:t>Decimal(12,3)</w:t>
            </w:r>
          </w:p>
        </w:tc>
        <w:tc>
          <w:tcPr>
            <w:tcW w:w="3760" w:type="dxa"/>
          </w:tcPr>
          <w:p w14:paraId="15640BCE" w14:textId="4895EEB6" w:rsidR="00B663D5" w:rsidRPr="009C3086" w:rsidRDefault="00B663D5" w:rsidP="00B663D5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9C3086">
              <w:rPr>
                <w:rFonts w:asciiTheme="minorHAnsi" w:hAnsiTheme="minorHAnsi" w:cstheme="minorHAnsi"/>
                <w:sz w:val="20"/>
              </w:rPr>
              <w:t>CANTIDAD</w:t>
            </w:r>
          </w:p>
        </w:tc>
      </w:tr>
      <w:tr w:rsidR="00B663D5" w:rsidRPr="00C92E9B" w14:paraId="04C63C0C" w14:textId="77777777" w:rsidTr="00C51E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4" w:type="dxa"/>
          </w:tcPr>
          <w:p w14:paraId="68970955" w14:textId="74B036B0" w:rsidR="00B663D5" w:rsidRPr="009C3086" w:rsidRDefault="00B663D5" w:rsidP="00B663D5">
            <w:pPr>
              <w:pStyle w:val="NormalIndent"/>
              <w:ind w:left="0"/>
              <w:rPr>
                <w:rFonts w:asciiTheme="minorHAnsi" w:hAnsiTheme="minorHAnsi" w:cstheme="minorHAnsi"/>
                <w:b w:val="0"/>
                <w:sz w:val="20"/>
                <w:lang w:val="es-EC"/>
              </w:rPr>
            </w:pPr>
            <w:proofErr w:type="spellStart"/>
            <w:r w:rsidRPr="009C3086">
              <w:rPr>
                <w:rFonts w:asciiTheme="minorHAnsi" w:hAnsiTheme="minorHAnsi" w:cstheme="minorHAnsi"/>
                <w:b w:val="0"/>
                <w:sz w:val="20"/>
                <w:lang w:val="es-EC"/>
              </w:rPr>
              <w:t>porcAplSobrBase</w:t>
            </w:r>
            <w:proofErr w:type="spellEnd"/>
          </w:p>
        </w:tc>
        <w:tc>
          <w:tcPr>
            <w:tcW w:w="2023" w:type="dxa"/>
          </w:tcPr>
          <w:p w14:paraId="054DF499" w14:textId="4F4D4E95" w:rsidR="00B663D5" w:rsidRPr="009C3086" w:rsidRDefault="0058204A" w:rsidP="00B663D5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s-EC"/>
              </w:rPr>
            </w:pPr>
            <w:r w:rsidRPr="009C3086">
              <w:rPr>
                <w:rFonts w:asciiTheme="minorHAnsi" w:hAnsiTheme="minorHAnsi" w:cstheme="minorHAnsi"/>
                <w:sz w:val="20"/>
                <w:lang w:val="es-EC"/>
              </w:rPr>
              <w:t>Decimal(10,4)</w:t>
            </w:r>
          </w:p>
        </w:tc>
        <w:tc>
          <w:tcPr>
            <w:tcW w:w="3760" w:type="dxa"/>
          </w:tcPr>
          <w:p w14:paraId="1AAD4895" w14:textId="3AF3A445" w:rsidR="00B663D5" w:rsidRPr="009C3086" w:rsidRDefault="00B663D5" w:rsidP="00B663D5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9C3086">
              <w:rPr>
                <w:rFonts w:asciiTheme="minorHAnsi" w:hAnsiTheme="minorHAnsi" w:cstheme="minorHAnsi"/>
                <w:sz w:val="20"/>
              </w:rPr>
              <w:t>PORC_APL_SOBR_BASE</w:t>
            </w:r>
          </w:p>
        </w:tc>
      </w:tr>
      <w:tr w:rsidR="00B663D5" w:rsidRPr="00C92E9B" w14:paraId="00312E5B" w14:textId="77777777" w:rsidTr="00C51E01">
        <w:trPr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4" w:type="dxa"/>
          </w:tcPr>
          <w:p w14:paraId="2520AFE1" w14:textId="272EF680" w:rsidR="00B663D5" w:rsidRPr="009C3086" w:rsidRDefault="00B663D5" w:rsidP="00B663D5">
            <w:pPr>
              <w:pStyle w:val="NormalIndent"/>
              <w:ind w:left="0"/>
              <w:rPr>
                <w:rFonts w:asciiTheme="minorHAnsi" w:hAnsiTheme="minorHAnsi" w:cstheme="minorHAnsi"/>
                <w:b w:val="0"/>
                <w:sz w:val="20"/>
                <w:lang w:val="es-EC"/>
              </w:rPr>
            </w:pPr>
            <w:proofErr w:type="spellStart"/>
            <w:r w:rsidRPr="009C3086">
              <w:rPr>
                <w:rFonts w:asciiTheme="minorHAnsi" w:hAnsiTheme="minorHAnsi" w:cstheme="minorHAnsi"/>
                <w:b w:val="0"/>
                <w:sz w:val="20"/>
                <w:lang w:val="es-EC"/>
              </w:rPr>
              <w:t>valorBase</w:t>
            </w:r>
            <w:proofErr w:type="spellEnd"/>
          </w:p>
        </w:tc>
        <w:tc>
          <w:tcPr>
            <w:tcW w:w="2023" w:type="dxa"/>
          </w:tcPr>
          <w:p w14:paraId="720818BC" w14:textId="36F806E6" w:rsidR="00B663D5" w:rsidRPr="009C3086" w:rsidRDefault="0058204A" w:rsidP="00B663D5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s-EC"/>
              </w:rPr>
            </w:pPr>
            <w:r w:rsidRPr="009C3086">
              <w:rPr>
                <w:rFonts w:asciiTheme="minorHAnsi" w:hAnsiTheme="minorHAnsi" w:cstheme="minorHAnsi"/>
                <w:sz w:val="20"/>
                <w:lang w:val="es-EC"/>
              </w:rPr>
              <w:t>Decimal(12,3)</w:t>
            </w:r>
          </w:p>
        </w:tc>
        <w:tc>
          <w:tcPr>
            <w:tcW w:w="3760" w:type="dxa"/>
          </w:tcPr>
          <w:p w14:paraId="3BA9E7DF" w14:textId="2FF1B0FA" w:rsidR="00B663D5" w:rsidRPr="009C3086" w:rsidRDefault="00B663D5" w:rsidP="00B663D5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9C3086">
              <w:rPr>
                <w:rFonts w:asciiTheme="minorHAnsi" w:hAnsiTheme="minorHAnsi" w:cstheme="minorHAnsi"/>
                <w:sz w:val="20"/>
              </w:rPr>
              <w:t>VALOR_BASE</w:t>
            </w:r>
          </w:p>
        </w:tc>
      </w:tr>
      <w:tr w:rsidR="00B663D5" w:rsidRPr="00C92E9B" w14:paraId="58F5D496" w14:textId="77777777" w:rsidTr="00C51E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4" w:type="dxa"/>
          </w:tcPr>
          <w:p w14:paraId="74E73BD2" w14:textId="4FB34A04" w:rsidR="00B663D5" w:rsidRPr="009C3086" w:rsidRDefault="00B663D5" w:rsidP="00B663D5">
            <w:pPr>
              <w:pStyle w:val="NormalIndent"/>
              <w:ind w:left="0"/>
              <w:rPr>
                <w:rFonts w:asciiTheme="minorHAnsi" w:hAnsiTheme="minorHAnsi" w:cstheme="minorHAnsi"/>
                <w:b w:val="0"/>
                <w:sz w:val="20"/>
                <w:lang w:val="es-EC"/>
              </w:rPr>
            </w:pPr>
            <w:proofErr w:type="spellStart"/>
            <w:r w:rsidRPr="009C3086">
              <w:rPr>
                <w:rFonts w:asciiTheme="minorHAnsi" w:hAnsiTheme="minorHAnsi" w:cstheme="minorHAnsi"/>
                <w:b w:val="0"/>
                <w:sz w:val="20"/>
                <w:lang w:val="es-EC"/>
              </w:rPr>
              <w:t>valorAplica</w:t>
            </w:r>
            <w:proofErr w:type="spellEnd"/>
          </w:p>
        </w:tc>
        <w:tc>
          <w:tcPr>
            <w:tcW w:w="2023" w:type="dxa"/>
          </w:tcPr>
          <w:p w14:paraId="65EEDB20" w14:textId="642D83F6" w:rsidR="00B663D5" w:rsidRPr="009C3086" w:rsidRDefault="0058204A" w:rsidP="00B663D5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s-EC"/>
              </w:rPr>
            </w:pPr>
            <w:r w:rsidRPr="009C3086">
              <w:rPr>
                <w:rFonts w:asciiTheme="minorHAnsi" w:hAnsiTheme="minorHAnsi" w:cstheme="minorHAnsi"/>
                <w:sz w:val="20"/>
                <w:lang w:val="es-EC"/>
              </w:rPr>
              <w:t>Decimal(12,3)</w:t>
            </w:r>
          </w:p>
        </w:tc>
        <w:tc>
          <w:tcPr>
            <w:tcW w:w="3760" w:type="dxa"/>
          </w:tcPr>
          <w:p w14:paraId="175953F0" w14:textId="661F2C5A" w:rsidR="00B663D5" w:rsidRPr="009C3086" w:rsidRDefault="00B663D5" w:rsidP="00B663D5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9C3086">
              <w:rPr>
                <w:rFonts w:asciiTheme="minorHAnsi" w:hAnsiTheme="minorHAnsi" w:cstheme="minorHAnsi"/>
                <w:sz w:val="20"/>
              </w:rPr>
              <w:t>VALOR_APLICA</w:t>
            </w:r>
          </w:p>
        </w:tc>
      </w:tr>
      <w:tr w:rsidR="00B663D5" w:rsidRPr="00C92E9B" w14:paraId="5FDB687C" w14:textId="77777777" w:rsidTr="00C51E01">
        <w:trPr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4" w:type="dxa"/>
          </w:tcPr>
          <w:p w14:paraId="457F9637" w14:textId="2C2B5A2A" w:rsidR="00B663D5" w:rsidRPr="009C3086" w:rsidRDefault="00B663D5" w:rsidP="00B663D5">
            <w:pPr>
              <w:pStyle w:val="NormalIndent"/>
              <w:ind w:left="0"/>
              <w:rPr>
                <w:rFonts w:asciiTheme="minorHAnsi" w:hAnsiTheme="minorHAnsi" w:cstheme="minorHAnsi"/>
                <w:b w:val="0"/>
                <w:sz w:val="20"/>
                <w:lang w:val="es-EC"/>
              </w:rPr>
            </w:pPr>
            <w:proofErr w:type="spellStart"/>
            <w:r w:rsidRPr="009C3086">
              <w:rPr>
                <w:rFonts w:asciiTheme="minorHAnsi" w:hAnsiTheme="minorHAnsi" w:cstheme="minorHAnsi"/>
                <w:b w:val="0"/>
                <w:sz w:val="20"/>
                <w:lang w:val="es-EC"/>
              </w:rPr>
              <w:t>planFinanc</w:t>
            </w:r>
            <w:proofErr w:type="spellEnd"/>
          </w:p>
        </w:tc>
        <w:tc>
          <w:tcPr>
            <w:tcW w:w="2023" w:type="dxa"/>
          </w:tcPr>
          <w:p w14:paraId="4AB28F27" w14:textId="74C69BBA" w:rsidR="00B663D5" w:rsidRPr="009C3086" w:rsidRDefault="0058204A" w:rsidP="00B663D5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s-EC"/>
              </w:rPr>
            </w:pPr>
            <w:proofErr w:type="spellStart"/>
            <w:r w:rsidRPr="009C3086">
              <w:rPr>
                <w:rFonts w:asciiTheme="minorHAnsi" w:hAnsiTheme="minorHAnsi" w:cstheme="minorHAnsi"/>
                <w:sz w:val="20"/>
                <w:lang w:val="es-EC"/>
              </w:rPr>
              <w:t>String</w:t>
            </w:r>
            <w:proofErr w:type="spellEnd"/>
            <w:r w:rsidRPr="009C3086">
              <w:rPr>
                <w:rFonts w:asciiTheme="minorHAnsi" w:hAnsiTheme="minorHAnsi" w:cstheme="minorHAnsi"/>
                <w:sz w:val="20"/>
                <w:lang w:val="es-EC"/>
              </w:rPr>
              <w:t xml:space="preserve"> 12</w:t>
            </w:r>
          </w:p>
        </w:tc>
        <w:tc>
          <w:tcPr>
            <w:tcW w:w="3760" w:type="dxa"/>
          </w:tcPr>
          <w:p w14:paraId="3F2A9679" w14:textId="54F5681D" w:rsidR="00B663D5" w:rsidRPr="009C3086" w:rsidRDefault="00B663D5" w:rsidP="00B663D5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9C3086">
              <w:rPr>
                <w:rFonts w:asciiTheme="minorHAnsi" w:hAnsiTheme="minorHAnsi" w:cstheme="minorHAnsi"/>
                <w:sz w:val="20"/>
              </w:rPr>
              <w:t>PLAN_FINANC</w:t>
            </w:r>
          </w:p>
        </w:tc>
      </w:tr>
      <w:tr w:rsidR="00B663D5" w:rsidRPr="00C92E9B" w14:paraId="59A6137D" w14:textId="77777777" w:rsidTr="00C51E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4" w:type="dxa"/>
          </w:tcPr>
          <w:p w14:paraId="477A278B" w14:textId="162EC784" w:rsidR="00B663D5" w:rsidRPr="009C3086" w:rsidRDefault="00B663D5" w:rsidP="00B663D5">
            <w:pPr>
              <w:pStyle w:val="NormalIndent"/>
              <w:ind w:left="0"/>
              <w:rPr>
                <w:rFonts w:asciiTheme="minorHAnsi" w:hAnsiTheme="minorHAnsi" w:cstheme="minorHAnsi"/>
                <w:b w:val="0"/>
                <w:sz w:val="20"/>
                <w:lang w:val="es-EC"/>
              </w:rPr>
            </w:pPr>
            <w:proofErr w:type="spellStart"/>
            <w:r w:rsidRPr="009C3086">
              <w:rPr>
                <w:rFonts w:asciiTheme="minorHAnsi" w:hAnsiTheme="minorHAnsi" w:cstheme="minorHAnsi"/>
                <w:b w:val="0"/>
                <w:sz w:val="20"/>
                <w:lang w:val="es-EC"/>
              </w:rPr>
              <w:t>porcMargVtaPromci</w:t>
            </w:r>
            <w:proofErr w:type="spellEnd"/>
          </w:p>
        </w:tc>
        <w:tc>
          <w:tcPr>
            <w:tcW w:w="2023" w:type="dxa"/>
          </w:tcPr>
          <w:p w14:paraId="344BD3CB" w14:textId="1D293B8F" w:rsidR="00B663D5" w:rsidRPr="009C3086" w:rsidRDefault="0058204A" w:rsidP="0058204A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s-EC"/>
              </w:rPr>
            </w:pPr>
            <w:r w:rsidRPr="009C3086">
              <w:rPr>
                <w:rFonts w:asciiTheme="minorHAnsi" w:hAnsiTheme="minorHAnsi" w:cstheme="minorHAnsi"/>
                <w:sz w:val="20"/>
                <w:lang w:val="es-EC"/>
              </w:rPr>
              <w:t>Decimal(10,4)</w:t>
            </w:r>
          </w:p>
        </w:tc>
        <w:tc>
          <w:tcPr>
            <w:tcW w:w="3760" w:type="dxa"/>
          </w:tcPr>
          <w:p w14:paraId="5C08D37C" w14:textId="65A7FE32" w:rsidR="00B663D5" w:rsidRPr="009C3086" w:rsidRDefault="00B663D5" w:rsidP="00B663D5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9C3086">
              <w:rPr>
                <w:rFonts w:asciiTheme="minorHAnsi" w:hAnsiTheme="minorHAnsi" w:cstheme="minorHAnsi"/>
                <w:sz w:val="20"/>
              </w:rPr>
              <w:t>PORC_MARG_VTA_PROMCI</w:t>
            </w:r>
          </w:p>
        </w:tc>
      </w:tr>
      <w:tr w:rsidR="00B663D5" w:rsidRPr="00C92E9B" w14:paraId="661B1171" w14:textId="77777777" w:rsidTr="00C51E01">
        <w:trPr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4" w:type="dxa"/>
          </w:tcPr>
          <w:p w14:paraId="7BF1EA9D" w14:textId="1BA8C6A8" w:rsidR="00B663D5" w:rsidRPr="009C3086" w:rsidRDefault="00B663D5" w:rsidP="00B663D5">
            <w:pPr>
              <w:pStyle w:val="NormalIndent"/>
              <w:ind w:left="0"/>
              <w:rPr>
                <w:rFonts w:asciiTheme="minorHAnsi" w:hAnsiTheme="minorHAnsi" w:cstheme="minorHAnsi"/>
                <w:b w:val="0"/>
                <w:sz w:val="20"/>
                <w:lang w:val="es-EC"/>
              </w:rPr>
            </w:pPr>
            <w:proofErr w:type="spellStart"/>
            <w:r w:rsidRPr="009C3086">
              <w:rPr>
                <w:rFonts w:asciiTheme="minorHAnsi" w:hAnsiTheme="minorHAnsi" w:cstheme="minorHAnsi"/>
                <w:b w:val="0"/>
                <w:sz w:val="20"/>
                <w:lang w:val="es-EC"/>
              </w:rPr>
              <w:t>porcMargVtaRequer</w:t>
            </w:r>
            <w:proofErr w:type="spellEnd"/>
          </w:p>
        </w:tc>
        <w:tc>
          <w:tcPr>
            <w:tcW w:w="2023" w:type="dxa"/>
          </w:tcPr>
          <w:p w14:paraId="0AC27C5A" w14:textId="655A9D4B" w:rsidR="00B663D5" w:rsidRPr="009C3086" w:rsidRDefault="0058204A" w:rsidP="0058204A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s-EC"/>
              </w:rPr>
            </w:pPr>
            <w:r w:rsidRPr="009C3086">
              <w:rPr>
                <w:rFonts w:asciiTheme="minorHAnsi" w:hAnsiTheme="minorHAnsi" w:cstheme="minorHAnsi"/>
                <w:sz w:val="20"/>
                <w:lang w:val="es-EC"/>
              </w:rPr>
              <w:t>Decimal(10,4)</w:t>
            </w:r>
          </w:p>
        </w:tc>
        <w:tc>
          <w:tcPr>
            <w:tcW w:w="3760" w:type="dxa"/>
          </w:tcPr>
          <w:p w14:paraId="62295126" w14:textId="78CF9FF3" w:rsidR="00B663D5" w:rsidRPr="009C3086" w:rsidRDefault="00B663D5" w:rsidP="00B663D5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9C3086">
              <w:rPr>
                <w:rFonts w:asciiTheme="minorHAnsi" w:hAnsiTheme="minorHAnsi" w:cstheme="minorHAnsi"/>
                <w:sz w:val="20"/>
              </w:rPr>
              <w:t>PORC_MARG_VTA_REQUER</w:t>
            </w:r>
          </w:p>
        </w:tc>
      </w:tr>
      <w:tr w:rsidR="00B663D5" w:rsidRPr="00C92E9B" w14:paraId="3C4746E2" w14:textId="77777777" w:rsidTr="00C51E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4" w:type="dxa"/>
          </w:tcPr>
          <w:p w14:paraId="2B62A23B" w14:textId="34D9DB3F" w:rsidR="00B663D5" w:rsidRPr="009C3086" w:rsidRDefault="00B663D5" w:rsidP="00B663D5">
            <w:pPr>
              <w:pStyle w:val="NormalIndent"/>
              <w:ind w:left="0"/>
              <w:rPr>
                <w:rFonts w:asciiTheme="minorHAnsi" w:hAnsiTheme="minorHAnsi" w:cstheme="minorHAnsi"/>
                <w:b w:val="0"/>
                <w:sz w:val="20"/>
                <w:lang w:val="es-EC"/>
              </w:rPr>
            </w:pPr>
            <w:proofErr w:type="spellStart"/>
            <w:r w:rsidRPr="009C3086">
              <w:rPr>
                <w:rFonts w:asciiTheme="minorHAnsi" w:hAnsiTheme="minorHAnsi" w:cstheme="minorHAnsi"/>
                <w:b w:val="0"/>
                <w:sz w:val="20"/>
                <w:lang w:val="es-EC"/>
              </w:rPr>
              <w:t>valRefTotal</w:t>
            </w:r>
            <w:proofErr w:type="spellEnd"/>
          </w:p>
        </w:tc>
        <w:tc>
          <w:tcPr>
            <w:tcW w:w="2023" w:type="dxa"/>
          </w:tcPr>
          <w:p w14:paraId="01F68881" w14:textId="605145FF" w:rsidR="00B663D5" w:rsidRPr="009C3086" w:rsidRDefault="0058204A" w:rsidP="00B663D5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s-EC"/>
              </w:rPr>
            </w:pPr>
            <w:r w:rsidRPr="009C3086">
              <w:rPr>
                <w:rFonts w:asciiTheme="minorHAnsi" w:hAnsiTheme="minorHAnsi" w:cstheme="minorHAnsi"/>
                <w:sz w:val="20"/>
                <w:lang w:val="es-EC"/>
              </w:rPr>
              <w:t>Decimal(12,3)</w:t>
            </w:r>
          </w:p>
        </w:tc>
        <w:tc>
          <w:tcPr>
            <w:tcW w:w="3760" w:type="dxa"/>
          </w:tcPr>
          <w:p w14:paraId="69DF72E2" w14:textId="50381AAC" w:rsidR="00B663D5" w:rsidRPr="009C3086" w:rsidRDefault="00B663D5" w:rsidP="00B663D5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9C3086">
              <w:rPr>
                <w:rFonts w:asciiTheme="minorHAnsi" w:hAnsiTheme="minorHAnsi" w:cstheme="minorHAnsi"/>
                <w:sz w:val="20"/>
              </w:rPr>
              <w:t>VAL_REF_TOTAL</w:t>
            </w:r>
          </w:p>
        </w:tc>
      </w:tr>
      <w:tr w:rsidR="00B663D5" w:rsidRPr="00C92E9B" w14:paraId="6520D99D" w14:textId="77777777" w:rsidTr="00C51E01">
        <w:trPr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4" w:type="dxa"/>
          </w:tcPr>
          <w:p w14:paraId="6403340E" w14:textId="24BCCCEA" w:rsidR="00B663D5" w:rsidRPr="009C3086" w:rsidRDefault="00B663D5" w:rsidP="00B663D5">
            <w:pPr>
              <w:pStyle w:val="NormalIndent"/>
              <w:ind w:left="0"/>
              <w:rPr>
                <w:rFonts w:asciiTheme="minorHAnsi" w:hAnsiTheme="minorHAnsi" w:cstheme="minorHAnsi"/>
                <w:b w:val="0"/>
                <w:sz w:val="20"/>
                <w:lang w:val="es-EC"/>
              </w:rPr>
            </w:pPr>
            <w:proofErr w:type="spellStart"/>
            <w:r w:rsidRPr="009C3086">
              <w:rPr>
                <w:rFonts w:asciiTheme="minorHAnsi" w:hAnsiTheme="minorHAnsi" w:cstheme="minorHAnsi"/>
                <w:b w:val="0"/>
                <w:sz w:val="20"/>
                <w:lang w:val="es-EC"/>
              </w:rPr>
              <w:t>porcProporcPorArtic</w:t>
            </w:r>
            <w:proofErr w:type="spellEnd"/>
          </w:p>
        </w:tc>
        <w:tc>
          <w:tcPr>
            <w:tcW w:w="2023" w:type="dxa"/>
          </w:tcPr>
          <w:p w14:paraId="69F0FC29" w14:textId="7842D88C" w:rsidR="00B663D5" w:rsidRPr="009C3086" w:rsidRDefault="0058204A" w:rsidP="0058204A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s-EC"/>
              </w:rPr>
            </w:pPr>
            <w:r w:rsidRPr="009C3086">
              <w:rPr>
                <w:rFonts w:asciiTheme="minorHAnsi" w:hAnsiTheme="minorHAnsi" w:cstheme="minorHAnsi"/>
                <w:sz w:val="20"/>
                <w:lang w:val="es-EC"/>
              </w:rPr>
              <w:t>Decimal(10,4)</w:t>
            </w:r>
          </w:p>
        </w:tc>
        <w:tc>
          <w:tcPr>
            <w:tcW w:w="3760" w:type="dxa"/>
          </w:tcPr>
          <w:p w14:paraId="5D06B37E" w14:textId="136419D2" w:rsidR="00B663D5" w:rsidRPr="009C3086" w:rsidRDefault="00B663D5" w:rsidP="00B663D5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9C3086">
              <w:rPr>
                <w:rFonts w:asciiTheme="minorHAnsi" w:hAnsiTheme="minorHAnsi" w:cstheme="minorHAnsi"/>
                <w:sz w:val="20"/>
              </w:rPr>
              <w:t>PORC_PROPORC_P_ARTIC</w:t>
            </w:r>
          </w:p>
        </w:tc>
      </w:tr>
      <w:tr w:rsidR="00B663D5" w:rsidRPr="00C92E9B" w14:paraId="64761C91" w14:textId="77777777" w:rsidTr="00C51E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4" w:type="dxa"/>
          </w:tcPr>
          <w:p w14:paraId="5E2A21B3" w14:textId="7A0DFC5B" w:rsidR="00B663D5" w:rsidRPr="009C3086" w:rsidRDefault="00B663D5" w:rsidP="00B663D5">
            <w:pPr>
              <w:pStyle w:val="NormalIndent"/>
              <w:ind w:left="0"/>
              <w:rPr>
                <w:rFonts w:asciiTheme="minorHAnsi" w:hAnsiTheme="minorHAnsi" w:cstheme="minorHAnsi"/>
                <w:b w:val="0"/>
                <w:sz w:val="20"/>
                <w:lang w:val="es-EC"/>
              </w:rPr>
            </w:pPr>
            <w:proofErr w:type="spellStart"/>
            <w:r w:rsidRPr="009C3086">
              <w:rPr>
                <w:rFonts w:asciiTheme="minorHAnsi" w:hAnsiTheme="minorHAnsi" w:cstheme="minorHAnsi"/>
                <w:b w:val="0"/>
                <w:sz w:val="20"/>
                <w:lang w:val="es-EC"/>
              </w:rPr>
              <w:t>unidNegoc</w:t>
            </w:r>
            <w:proofErr w:type="spellEnd"/>
          </w:p>
        </w:tc>
        <w:tc>
          <w:tcPr>
            <w:tcW w:w="2023" w:type="dxa"/>
          </w:tcPr>
          <w:p w14:paraId="115BC3A5" w14:textId="3D5B1459" w:rsidR="00B663D5" w:rsidRPr="009C3086" w:rsidRDefault="0058204A" w:rsidP="00B663D5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s-EC"/>
              </w:rPr>
            </w:pPr>
            <w:proofErr w:type="spellStart"/>
            <w:r w:rsidRPr="009C3086">
              <w:rPr>
                <w:rFonts w:asciiTheme="minorHAnsi" w:hAnsiTheme="minorHAnsi" w:cstheme="minorHAnsi"/>
                <w:sz w:val="20"/>
                <w:lang w:val="es-EC"/>
              </w:rPr>
              <w:t>String</w:t>
            </w:r>
            <w:proofErr w:type="spellEnd"/>
          </w:p>
        </w:tc>
        <w:tc>
          <w:tcPr>
            <w:tcW w:w="3760" w:type="dxa"/>
          </w:tcPr>
          <w:p w14:paraId="086D4ED6" w14:textId="023F3EE5" w:rsidR="00B663D5" w:rsidRPr="009C3086" w:rsidRDefault="00B663D5" w:rsidP="00B663D5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9C3086">
              <w:rPr>
                <w:rFonts w:asciiTheme="minorHAnsi" w:hAnsiTheme="minorHAnsi" w:cstheme="minorHAnsi"/>
                <w:sz w:val="20"/>
              </w:rPr>
              <w:t>UNID_NEGOC</w:t>
            </w:r>
          </w:p>
        </w:tc>
      </w:tr>
      <w:tr w:rsidR="00B663D5" w:rsidRPr="00777B3A" w14:paraId="533B4D12" w14:textId="77777777" w:rsidTr="00C51E01">
        <w:trPr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4" w:type="dxa"/>
          </w:tcPr>
          <w:p w14:paraId="19E5C5C7" w14:textId="0597169D" w:rsidR="00B663D5" w:rsidRPr="009C3086" w:rsidRDefault="00B663D5" w:rsidP="00B663D5">
            <w:pPr>
              <w:pStyle w:val="NormalIndent"/>
              <w:ind w:left="0"/>
              <w:rPr>
                <w:rFonts w:asciiTheme="minorHAnsi" w:hAnsiTheme="minorHAnsi" w:cstheme="minorHAnsi"/>
                <w:b w:val="0"/>
                <w:sz w:val="20"/>
                <w:lang w:val="es-EC"/>
              </w:rPr>
            </w:pPr>
            <w:proofErr w:type="spellStart"/>
            <w:r w:rsidRPr="009C3086">
              <w:rPr>
                <w:rFonts w:asciiTheme="minorHAnsi" w:hAnsiTheme="minorHAnsi" w:cstheme="minorHAnsi"/>
                <w:b w:val="0"/>
                <w:sz w:val="20"/>
                <w:lang w:val="es-EC"/>
              </w:rPr>
              <w:t>idTipoPolitGE</w:t>
            </w:r>
            <w:proofErr w:type="spellEnd"/>
          </w:p>
        </w:tc>
        <w:tc>
          <w:tcPr>
            <w:tcW w:w="2023" w:type="dxa"/>
          </w:tcPr>
          <w:p w14:paraId="1EE11EA3" w14:textId="64F30502" w:rsidR="00B663D5" w:rsidRPr="009C3086" w:rsidRDefault="0058204A" w:rsidP="00B663D5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s-EC"/>
              </w:rPr>
            </w:pPr>
            <w:proofErr w:type="spellStart"/>
            <w:r w:rsidRPr="009C3086">
              <w:rPr>
                <w:rFonts w:asciiTheme="minorHAnsi" w:hAnsiTheme="minorHAnsi" w:cstheme="minorHAnsi"/>
                <w:sz w:val="20"/>
                <w:lang w:val="es-EC"/>
              </w:rPr>
              <w:t>String</w:t>
            </w:r>
            <w:proofErr w:type="spellEnd"/>
            <w:r w:rsidRPr="009C3086">
              <w:rPr>
                <w:rFonts w:asciiTheme="minorHAnsi" w:hAnsiTheme="minorHAnsi" w:cstheme="minorHAnsi"/>
                <w:sz w:val="20"/>
                <w:lang w:val="es-EC"/>
              </w:rPr>
              <w:t xml:space="preserve"> 1</w:t>
            </w:r>
          </w:p>
        </w:tc>
        <w:tc>
          <w:tcPr>
            <w:tcW w:w="3760" w:type="dxa"/>
          </w:tcPr>
          <w:p w14:paraId="3D6127A9" w14:textId="4F5C941C" w:rsidR="00B663D5" w:rsidRPr="009C3086" w:rsidRDefault="00B663D5" w:rsidP="00B663D5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s-EC"/>
              </w:rPr>
            </w:pPr>
            <w:r w:rsidRPr="009C3086">
              <w:rPr>
                <w:rFonts w:asciiTheme="minorHAnsi" w:hAnsiTheme="minorHAnsi" w:cstheme="minorHAnsi"/>
                <w:sz w:val="20"/>
                <w:lang w:val="es-EC"/>
              </w:rPr>
              <w:t>ID_TIPO_POLIT_G_E</w:t>
            </w:r>
          </w:p>
        </w:tc>
      </w:tr>
      <w:tr w:rsidR="00B663D5" w:rsidRPr="00C92E9B" w14:paraId="2D50AEA0" w14:textId="77777777" w:rsidTr="00C51E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4" w:type="dxa"/>
          </w:tcPr>
          <w:p w14:paraId="2941AA3D" w14:textId="104B39B7" w:rsidR="00B663D5" w:rsidRPr="009C3086" w:rsidRDefault="00B663D5" w:rsidP="00B663D5">
            <w:pPr>
              <w:pStyle w:val="NormalIndent"/>
              <w:ind w:left="0"/>
              <w:rPr>
                <w:rFonts w:asciiTheme="minorHAnsi" w:hAnsiTheme="minorHAnsi" w:cstheme="minorHAnsi"/>
                <w:b w:val="0"/>
                <w:sz w:val="20"/>
                <w:lang w:val="es-EC"/>
              </w:rPr>
            </w:pPr>
            <w:proofErr w:type="spellStart"/>
            <w:r w:rsidRPr="009C3086">
              <w:rPr>
                <w:rFonts w:asciiTheme="minorHAnsi" w:hAnsiTheme="minorHAnsi" w:cstheme="minorHAnsi"/>
                <w:b w:val="0"/>
                <w:sz w:val="20"/>
                <w:lang w:val="es-EC"/>
              </w:rPr>
              <w:t>numPolComeprec</w:t>
            </w:r>
            <w:proofErr w:type="spellEnd"/>
          </w:p>
        </w:tc>
        <w:tc>
          <w:tcPr>
            <w:tcW w:w="2023" w:type="dxa"/>
          </w:tcPr>
          <w:p w14:paraId="572CBECD" w14:textId="24DFDB0E" w:rsidR="00B663D5" w:rsidRPr="009C3086" w:rsidRDefault="0058204A" w:rsidP="00B663D5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s-EC"/>
              </w:rPr>
            </w:pPr>
            <w:r w:rsidRPr="009C3086">
              <w:rPr>
                <w:rFonts w:asciiTheme="minorHAnsi" w:hAnsiTheme="minorHAnsi" w:cstheme="minorHAnsi"/>
                <w:sz w:val="20"/>
                <w:lang w:val="es-EC"/>
              </w:rPr>
              <w:t>Long</w:t>
            </w:r>
          </w:p>
        </w:tc>
        <w:tc>
          <w:tcPr>
            <w:tcW w:w="3760" w:type="dxa"/>
          </w:tcPr>
          <w:p w14:paraId="6AA093BD" w14:textId="2DAAC380" w:rsidR="00B663D5" w:rsidRPr="009C3086" w:rsidRDefault="00B663D5" w:rsidP="00B663D5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9C3086">
              <w:rPr>
                <w:rFonts w:asciiTheme="minorHAnsi" w:hAnsiTheme="minorHAnsi" w:cstheme="minorHAnsi"/>
                <w:sz w:val="20"/>
              </w:rPr>
              <w:t>NUMPOL_COMEPREC</w:t>
            </w:r>
          </w:p>
        </w:tc>
      </w:tr>
      <w:tr w:rsidR="00B663D5" w:rsidRPr="00C92E9B" w14:paraId="33D7C466" w14:textId="77777777" w:rsidTr="00C51E01">
        <w:trPr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4" w:type="dxa"/>
          </w:tcPr>
          <w:p w14:paraId="7BE9E5ED" w14:textId="30F1C932" w:rsidR="00B663D5" w:rsidRPr="009C3086" w:rsidRDefault="00B663D5" w:rsidP="00B663D5">
            <w:pPr>
              <w:pStyle w:val="NormalIndent"/>
              <w:ind w:left="0"/>
              <w:rPr>
                <w:rFonts w:asciiTheme="minorHAnsi" w:hAnsiTheme="minorHAnsi" w:cstheme="minorHAnsi"/>
                <w:b w:val="0"/>
                <w:sz w:val="20"/>
                <w:lang w:val="es-EC"/>
              </w:rPr>
            </w:pPr>
            <w:proofErr w:type="spellStart"/>
            <w:r w:rsidRPr="009C3086">
              <w:rPr>
                <w:rFonts w:asciiTheme="minorHAnsi" w:hAnsiTheme="minorHAnsi" w:cstheme="minorHAnsi"/>
                <w:b w:val="0"/>
                <w:sz w:val="20"/>
                <w:lang w:val="es-EC"/>
              </w:rPr>
              <w:t>numPolConcepto</w:t>
            </w:r>
            <w:proofErr w:type="spellEnd"/>
          </w:p>
        </w:tc>
        <w:tc>
          <w:tcPr>
            <w:tcW w:w="2023" w:type="dxa"/>
          </w:tcPr>
          <w:p w14:paraId="5726C230" w14:textId="2185405C" w:rsidR="00B663D5" w:rsidRPr="009C3086" w:rsidRDefault="0058204A" w:rsidP="00B663D5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s-EC"/>
              </w:rPr>
            </w:pPr>
            <w:proofErr w:type="spellStart"/>
            <w:r w:rsidRPr="009C3086">
              <w:rPr>
                <w:rFonts w:asciiTheme="minorHAnsi" w:hAnsiTheme="minorHAnsi" w:cstheme="minorHAnsi"/>
                <w:sz w:val="20"/>
                <w:lang w:val="es-EC"/>
              </w:rPr>
              <w:t>Integer</w:t>
            </w:r>
            <w:proofErr w:type="spellEnd"/>
          </w:p>
        </w:tc>
        <w:tc>
          <w:tcPr>
            <w:tcW w:w="3760" w:type="dxa"/>
          </w:tcPr>
          <w:p w14:paraId="04F4867B" w14:textId="0B1AE15E" w:rsidR="00B663D5" w:rsidRPr="009C3086" w:rsidRDefault="00B663D5" w:rsidP="00B663D5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9C3086">
              <w:rPr>
                <w:rFonts w:asciiTheme="minorHAnsi" w:hAnsiTheme="minorHAnsi" w:cstheme="minorHAnsi"/>
                <w:sz w:val="20"/>
              </w:rPr>
              <w:t>NUMPOL_CONCEPTO</w:t>
            </w:r>
          </w:p>
        </w:tc>
      </w:tr>
      <w:tr w:rsidR="00B663D5" w:rsidRPr="00C92E9B" w14:paraId="53606A16" w14:textId="77777777" w:rsidTr="00C51E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4" w:type="dxa"/>
          </w:tcPr>
          <w:p w14:paraId="6E40A432" w14:textId="46C040FB" w:rsidR="00B663D5" w:rsidRPr="009C3086" w:rsidRDefault="00B663D5" w:rsidP="00B663D5">
            <w:pPr>
              <w:pStyle w:val="NormalIndent"/>
              <w:ind w:left="0"/>
              <w:rPr>
                <w:rFonts w:asciiTheme="minorHAnsi" w:hAnsiTheme="minorHAnsi" w:cstheme="minorHAnsi"/>
                <w:b w:val="0"/>
                <w:sz w:val="20"/>
                <w:lang w:val="es-EC"/>
              </w:rPr>
            </w:pPr>
            <w:proofErr w:type="spellStart"/>
            <w:r w:rsidRPr="009C3086">
              <w:rPr>
                <w:rFonts w:asciiTheme="minorHAnsi" w:hAnsiTheme="minorHAnsi" w:cstheme="minorHAnsi"/>
                <w:b w:val="0"/>
                <w:sz w:val="20"/>
                <w:lang w:val="es-EC"/>
              </w:rPr>
              <w:t>numPolCodigGrupo</w:t>
            </w:r>
            <w:proofErr w:type="spellEnd"/>
          </w:p>
        </w:tc>
        <w:tc>
          <w:tcPr>
            <w:tcW w:w="2023" w:type="dxa"/>
          </w:tcPr>
          <w:p w14:paraId="40E80900" w14:textId="364C5452" w:rsidR="00B663D5" w:rsidRPr="009C3086" w:rsidRDefault="0058204A" w:rsidP="00B663D5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s-EC"/>
              </w:rPr>
            </w:pPr>
            <w:proofErr w:type="spellStart"/>
            <w:r w:rsidRPr="009C3086">
              <w:rPr>
                <w:rFonts w:asciiTheme="minorHAnsi" w:hAnsiTheme="minorHAnsi" w:cstheme="minorHAnsi"/>
                <w:sz w:val="20"/>
                <w:lang w:val="es-EC"/>
              </w:rPr>
              <w:t>Integer</w:t>
            </w:r>
            <w:proofErr w:type="spellEnd"/>
          </w:p>
        </w:tc>
        <w:tc>
          <w:tcPr>
            <w:tcW w:w="3760" w:type="dxa"/>
          </w:tcPr>
          <w:p w14:paraId="20AE2223" w14:textId="21447ACA" w:rsidR="00B663D5" w:rsidRPr="009C3086" w:rsidRDefault="00B663D5" w:rsidP="00B663D5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9C3086">
              <w:rPr>
                <w:rFonts w:asciiTheme="minorHAnsi" w:hAnsiTheme="minorHAnsi" w:cstheme="minorHAnsi"/>
                <w:sz w:val="20"/>
              </w:rPr>
              <w:t>NUMPOL_CODIG_GRUPO</w:t>
            </w:r>
          </w:p>
        </w:tc>
      </w:tr>
      <w:tr w:rsidR="00B663D5" w:rsidRPr="00C92E9B" w14:paraId="7CBE5014" w14:textId="77777777" w:rsidTr="00C51E01">
        <w:trPr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4" w:type="dxa"/>
          </w:tcPr>
          <w:p w14:paraId="36170C78" w14:textId="5889B167" w:rsidR="00B663D5" w:rsidRPr="009C3086" w:rsidRDefault="00B663D5" w:rsidP="00B663D5">
            <w:pPr>
              <w:pStyle w:val="NormalIndent"/>
              <w:ind w:left="0"/>
              <w:rPr>
                <w:rFonts w:asciiTheme="minorHAnsi" w:hAnsiTheme="minorHAnsi" w:cstheme="minorHAnsi"/>
                <w:b w:val="0"/>
                <w:sz w:val="20"/>
                <w:lang w:val="es-EC"/>
              </w:rPr>
            </w:pPr>
            <w:proofErr w:type="spellStart"/>
            <w:r w:rsidRPr="009C3086">
              <w:rPr>
                <w:rFonts w:asciiTheme="minorHAnsi" w:hAnsiTheme="minorHAnsi" w:cstheme="minorHAnsi"/>
                <w:b w:val="0"/>
                <w:sz w:val="20"/>
                <w:lang w:val="es-EC"/>
              </w:rPr>
              <w:t>formPagClubComep</w:t>
            </w:r>
            <w:proofErr w:type="spellEnd"/>
          </w:p>
        </w:tc>
        <w:tc>
          <w:tcPr>
            <w:tcW w:w="2023" w:type="dxa"/>
          </w:tcPr>
          <w:p w14:paraId="2D4620F3" w14:textId="239DA374" w:rsidR="00B663D5" w:rsidRPr="009C3086" w:rsidRDefault="0058204A" w:rsidP="00B663D5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s-EC"/>
              </w:rPr>
            </w:pPr>
            <w:proofErr w:type="spellStart"/>
            <w:r w:rsidRPr="009C3086">
              <w:rPr>
                <w:rFonts w:asciiTheme="minorHAnsi" w:hAnsiTheme="minorHAnsi" w:cstheme="minorHAnsi"/>
                <w:sz w:val="20"/>
                <w:lang w:val="es-EC"/>
              </w:rPr>
              <w:t>String</w:t>
            </w:r>
            <w:proofErr w:type="spellEnd"/>
            <w:r w:rsidRPr="009C3086">
              <w:rPr>
                <w:rFonts w:asciiTheme="minorHAnsi" w:hAnsiTheme="minorHAnsi" w:cstheme="minorHAnsi"/>
                <w:sz w:val="20"/>
                <w:lang w:val="es-EC"/>
              </w:rPr>
              <w:t xml:space="preserve"> 12</w:t>
            </w:r>
          </w:p>
        </w:tc>
        <w:tc>
          <w:tcPr>
            <w:tcW w:w="3760" w:type="dxa"/>
          </w:tcPr>
          <w:p w14:paraId="766ADD72" w14:textId="5B274E3B" w:rsidR="00B663D5" w:rsidRPr="009C3086" w:rsidRDefault="00B663D5" w:rsidP="00B663D5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9C3086">
              <w:rPr>
                <w:rFonts w:asciiTheme="minorHAnsi" w:hAnsiTheme="minorHAnsi" w:cstheme="minorHAnsi"/>
                <w:sz w:val="20"/>
              </w:rPr>
              <w:t>FORM_PAG_CLUBCOMEP</w:t>
            </w:r>
          </w:p>
        </w:tc>
      </w:tr>
      <w:tr w:rsidR="00B663D5" w:rsidRPr="00C92E9B" w14:paraId="048E6C00" w14:textId="77777777" w:rsidTr="00C51E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4" w:type="dxa"/>
          </w:tcPr>
          <w:p w14:paraId="1ACB2873" w14:textId="35679C8D" w:rsidR="00B663D5" w:rsidRPr="009C3086" w:rsidRDefault="00B663D5" w:rsidP="00B663D5">
            <w:pPr>
              <w:pStyle w:val="NormalIndent"/>
              <w:ind w:left="0"/>
              <w:rPr>
                <w:rFonts w:asciiTheme="minorHAnsi" w:hAnsiTheme="minorHAnsi" w:cstheme="minorHAnsi"/>
                <w:b w:val="0"/>
                <w:sz w:val="20"/>
                <w:lang w:val="es-EC"/>
              </w:rPr>
            </w:pPr>
            <w:proofErr w:type="spellStart"/>
            <w:r w:rsidRPr="009C3086">
              <w:rPr>
                <w:rFonts w:asciiTheme="minorHAnsi" w:hAnsiTheme="minorHAnsi" w:cstheme="minorHAnsi"/>
                <w:b w:val="0"/>
                <w:sz w:val="20"/>
                <w:lang w:val="es-EC"/>
              </w:rPr>
              <w:t>porcDsctPvpClubC</w:t>
            </w:r>
            <w:proofErr w:type="spellEnd"/>
          </w:p>
        </w:tc>
        <w:tc>
          <w:tcPr>
            <w:tcW w:w="2023" w:type="dxa"/>
          </w:tcPr>
          <w:p w14:paraId="7EDB7321" w14:textId="5C8947E6" w:rsidR="00B663D5" w:rsidRPr="009C3086" w:rsidRDefault="0058204A" w:rsidP="0058204A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s-EC"/>
              </w:rPr>
            </w:pPr>
            <w:r w:rsidRPr="009C3086">
              <w:rPr>
                <w:rFonts w:asciiTheme="minorHAnsi" w:hAnsiTheme="minorHAnsi" w:cstheme="minorHAnsi"/>
                <w:sz w:val="20"/>
                <w:lang w:val="es-EC"/>
              </w:rPr>
              <w:t>Decimal(10,4)</w:t>
            </w:r>
          </w:p>
        </w:tc>
        <w:tc>
          <w:tcPr>
            <w:tcW w:w="3760" w:type="dxa"/>
          </w:tcPr>
          <w:p w14:paraId="43DCB166" w14:textId="0DF105C7" w:rsidR="00B663D5" w:rsidRPr="009C3086" w:rsidRDefault="00B663D5" w:rsidP="00B663D5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9C3086">
              <w:rPr>
                <w:rFonts w:asciiTheme="minorHAnsi" w:hAnsiTheme="minorHAnsi" w:cstheme="minorHAnsi"/>
                <w:sz w:val="20"/>
              </w:rPr>
              <w:t>PORC_DSCT_PVP_CLUBC</w:t>
            </w:r>
          </w:p>
        </w:tc>
      </w:tr>
      <w:tr w:rsidR="00B663D5" w:rsidRPr="00C92E9B" w14:paraId="7123F42C" w14:textId="77777777" w:rsidTr="00C51E01">
        <w:trPr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4" w:type="dxa"/>
          </w:tcPr>
          <w:p w14:paraId="5697C3D2" w14:textId="62EDA8C9" w:rsidR="00B663D5" w:rsidRPr="009C3086" w:rsidRDefault="00B663D5" w:rsidP="00B663D5">
            <w:pPr>
              <w:pStyle w:val="NormalIndent"/>
              <w:ind w:left="0"/>
              <w:rPr>
                <w:rFonts w:asciiTheme="minorHAnsi" w:hAnsiTheme="minorHAnsi" w:cstheme="minorHAnsi"/>
                <w:b w:val="0"/>
                <w:sz w:val="20"/>
                <w:lang w:val="es-EC"/>
              </w:rPr>
            </w:pPr>
            <w:proofErr w:type="spellStart"/>
            <w:r w:rsidRPr="009C3086">
              <w:rPr>
                <w:rFonts w:asciiTheme="minorHAnsi" w:hAnsiTheme="minorHAnsi" w:cstheme="minorHAnsi"/>
                <w:b w:val="0"/>
                <w:sz w:val="20"/>
                <w:lang w:val="es-EC"/>
              </w:rPr>
              <w:lastRenderedPageBreak/>
              <w:t>formaPagoEfecCI</w:t>
            </w:r>
            <w:proofErr w:type="spellEnd"/>
          </w:p>
        </w:tc>
        <w:tc>
          <w:tcPr>
            <w:tcW w:w="2023" w:type="dxa"/>
          </w:tcPr>
          <w:p w14:paraId="1740308D" w14:textId="40AFB58C" w:rsidR="00B663D5" w:rsidRPr="009C3086" w:rsidRDefault="0058204A" w:rsidP="00B663D5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s-EC"/>
              </w:rPr>
            </w:pPr>
            <w:proofErr w:type="spellStart"/>
            <w:r w:rsidRPr="009C3086">
              <w:rPr>
                <w:rFonts w:asciiTheme="minorHAnsi" w:hAnsiTheme="minorHAnsi" w:cstheme="minorHAnsi"/>
                <w:sz w:val="20"/>
                <w:lang w:val="es-EC"/>
              </w:rPr>
              <w:t>String</w:t>
            </w:r>
            <w:proofErr w:type="spellEnd"/>
            <w:r w:rsidRPr="009C3086">
              <w:rPr>
                <w:rFonts w:asciiTheme="minorHAnsi" w:hAnsiTheme="minorHAnsi" w:cstheme="minorHAnsi"/>
                <w:sz w:val="20"/>
                <w:lang w:val="es-EC"/>
              </w:rPr>
              <w:t xml:space="preserve"> 12</w:t>
            </w:r>
          </w:p>
        </w:tc>
        <w:tc>
          <w:tcPr>
            <w:tcW w:w="3760" w:type="dxa"/>
          </w:tcPr>
          <w:p w14:paraId="14934753" w14:textId="72775CAF" w:rsidR="00B663D5" w:rsidRPr="009C3086" w:rsidRDefault="00B663D5" w:rsidP="00B663D5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9C3086">
              <w:rPr>
                <w:rFonts w:asciiTheme="minorHAnsi" w:hAnsiTheme="minorHAnsi" w:cstheme="minorHAnsi"/>
                <w:sz w:val="20"/>
              </w:rPr>
              <w:t>FORMA_PAGO_EFEC_CI</w:t>
            </w:r>
          </w:p>
        </w:tc>
      </w:tr>
      <w:tr w:rsidR="00B663D5" w:rsidRPr="00C92E9B" w14:paraId="74BB2008" w14:textId="77777777" w:rsidTr="00C51E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4" w:type="dxa"/>
          </w:tcPr>
          <w:p w14:paraId="05FF49D9" w14:textId="5270FF82" w:rsidR="00B663D5" w:rsidRPr="009C3086" w:rsidRDefault="00B663D5" w:rsidP="00B663D5">
            <w:pPr>
              <w:pStyle w:val="NormalIndent"/>
              <w:ind w:left="0"/>
              <w:rPr>
                <w:rFonts w:asciiTheme="minorHAnsi" w:hAnsiTheme="minorHAnsi" w:cstheme="minorHAnsi"/>
                <w:b w:val="0"/>
                <w:sz w:val="20"/>
                <w:lang w:val="es-EC"/>
              </w:rPr>
            </w:pPr>
            <w:proofErr w:type="spellStart"/>
            <w:r w:rsidRPr="009C3086">
              <w:rPr>
                <w:rFonts w:asciiTheme="minorHAnsi" w:hAnsiTheme="minorHAnsi" w:cstheme="minorHAnsi"/>
                <w:b w:val="0"/>
                <w:sz w:val="20"/>
                <w:lang w:val="es-EC"/>
              </w:rPr>
              <w:t>porcDsctPvpCI</w:t>
            </w:r>
            <w:proofErr w:type="spellEnd"/>
          </w:p>
        </w:tc>
        <w:tc>
          <w:tcPr>
            <w:tcW w:w="2023" w:type="dxa"/>
          </w:tcPr>
          <w:p w14:paraId="2DC0B032" w14:textId="16D745CB" w:rsidR="00B663D5" w:rsidRPr="009C3086" w:rsidRDefault="0058204A" w:rsidP="0058204A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s-EC"/>
              </w:rPr>
            </w:pPr>
            <w:r w:rsidRPr="009C3086">
              <w:rPr>
                <w:rFonts w:asciiTheme="minorHAnsi" w:hAnsiTheme="minorHAnsi" w:cstheme="minorHAnsi"/>
                <w:sz w:val="20"/>
                <w:lang w:val="es-EC"/>
              </w:rPr>
              <w:t>Decimal(10,4)</w:t>
            </w:r>
          </w:p>
        </w:tc>
        <w:tc>
          <w:tcPr>
            <w:tcW w:w="3760" w:type="dxa"/>
          </w:tcPr>
          <w:p w14:paraId="54344801" w14:textId="682BAB05" w:rsidR="00B663D5" w:rsidRPr="009C3086" w:rsidRDefault="00B663D5" w:rsidP="00B663D5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9C3086">
              <w:rPr>
                <w:rFonts w:asciiTheme="minorHAnsi" w:hAnsiTheme="minorHAnsi" w:cstheme="minorHAnsi"/>
                <w:sz w:val="20"/>
              </w:rPr>
              <w:t>PORC_DSCT_PVP_CI</w:t>
            </w:r>
          </w:p>
        </w:tc>
      </w:tr>
      <w:tr w:rsidR="00B663D5" w:rsidRPr="00C92E9B" w14:paraId="62A4D7AA" w14:textId="77777777" w:rsidTr="00C51E01">
        <w:trPr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4" w:type="dxa"/>
          </w:tcPr>
          <w:p w14:paraId="5109E085" w14:textId="54070BEC" w:rsidR="00B663D5" w:rsidRPr="009C3086" w:rsidRDefault="00B663D5" w:rsidP="00B663D5">
            <w:pPr>
              <w:pStyle w:val="NormalIndent"/>
              <w:ind w:left="0"/>
              <w:rPr>
                <w:rFonts w:asciiTheme="minorHAnsi" w:hAnsiTheme="minorHAnsi" w:cstheme="minorHAnsi"/>
                <w:b w:val="0"/>
                <w:sz w:val="20"/>
                <w:lang w:val="es-EC"/>
              </w:rPr>
            </w:pPr>
            <w:proofErr w:type="spellStart"/>
            <w:r w:rsidRPr="009C3086">
              <w:rPr>
                <w:rFonts w:asciiTheme="minorHAnsi" w:hAnsiTheme="minorHAnsi" w:cstheme="minorHAnsi"/>
                <w:b w:val="0"/>
                <w:sz w:val="20"/>
                <w:lang w:val="es-EC"/>
              </w:rPr>
              <w:t>mesesDePlazo</w:t>
            </w:r>
            <w:proofErr w:type="spellEnd"/>
          </w:p>
        </w:tc>
        <w:tc>
          <w:tcPr>
            <w:tcW w:w="2023" w:type="dxa"/>
          </w:tcPr>
          <w:p w14:paraId="02F71C3F" w14:textId="45218E1F" w:rsidR="00B663D5" w:rsidRPr="009C3086" w:rsidRDefault="0058204A" w:rsidP="00B663D5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s-EC"/>
              </w:rPr>
            </w:pPr>
            <w:proofErr w:type="spellStart"/>
            <w:r w:rsidRPr="009C3086">
              <w:rPr>
                <w:rFonts w:asciiTheme="minorHAnsi" w:hAnsiTheme="minorHAnsi" w:cstheme="minorHAnsi"/>
                <w:sz w:val="20"/>
                <w:lang w:val="es-EC"/>
              </w:rPr>
              <w:t>Int</w:t>
            </w:r>
            <w:proofErr w:type="spellEnd"/>
          </w:p>
        </w:tc>
        <w:tc>
          <w:tcPr>
            <w:tcW w:w="3760" w:type="dxa"/>
          </w:tcPr>
          <w:p w14:paraId="5D034CC4" w14:textId="6E4CCBFC" w:rsidR="00B663D5" w:rsidRPr="009C3086" w:rsidRDefault="00B663D5" w:rsidP="00B663D5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9C3086">
              <w:rPr>
                <w:rFonts w:asciiTheme="minorHAnsi" w:hAnsiTheme="minorHAnsi" w:cstheme="minorHAnsi"/>
                <w:sz w:val="20"/>
              </w:rPr>
              <w:t>MESES_DE_PLAZO</w:t>
            </w:r>
          </w:p>
        </w:tc>
      </w:tr>
      <w:tr w:rsidR="00B663D5" w:rsidRPr="00C92E9B" w14:paraId="52678651" w14:textId="77777777" w:rsidTr="00C51E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4" w:type="dxa"/>
          </w:tcPr>
          <w:p w14:paraId="2F613381" w14:textId="2D613394" w:rsidR="00B663D5" w:rsidRPr="009C3086" w:rsidRDefault="00B663D5" w:rsidP="00B663D5">
            <w:pPr>
              <w:pStyle w:val="NormalIndent"/>
              <w:ind w:left="0"/>
              <w:rPr>
                <w:rFonts w:asciiTheme="minorHAnsi" w:hAnsiTheme="minorHAnsi" w:cstheme="minorHAnsi"/>
                <w:b w:val="0"/>
                <w:sz w:val="20"/>
                <w:lang w:val="es-EC"/>
              </w:rPr>
            </w:pPr>
            <w:proofErr w:type="spellStart"/>
            <w:r w:rsidRPr="009C3086">
              <w:rPr>
                <w:rFonts w:asciiTheme="minorHAnsi" w:hAnsiTheme="minorHAnsi" w:cstheme="minorHAnsi"/>
                <w:b w:val="0"/>
                <w:sz w:val="20"/>
                <w:lang w:val="es-EC"/>
              </w:rPr>
              <w:t>porcCuotInicDio</w:t>
            </w:r>
            <w:proofErr w:type="spellEnd"/>
          </w:p>
        </w:tc>
        <w:tc>
          <w:tcPr>
            <w:tcW w:w="2023" w:type="dxa"/>
          </w:tcPr>
          <w:p w14:paraId="3F01A31F" w14:textId="220944B2" w:rsidR="00B663D5" w:rsidRPr="009C3086" w:rsidRDefault="0058204A" w:rsidP="0058204A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s-EC"/>
              </w:rPr>
            </w:pPr>
            <w:r w:rsidRPr="009C3086">
              <w:rPr>
                <w:rFonts w:asciiTheme="minorHAnsi" w:hAnsiTheme="minorHAnsi" w:cstheme="minorHAnsi"/>
                <w:sz w:val="20"/>
                <w:lang w:val="es-EC"/>
              </w:rPr>
              <w:t>Decimal(10,4)</w:t>
            </w:r>
          </w:p>
        </w:tc>
        <w:tc>
          <w:tcPr>
            <w:tcW w:w="3760" w:type="dxa"/>
          </w:tcPr>
          <w:p w14:paraId="3CDBAC23" w14:textId="133A7557" w:rsidR="00B663D5" w:rsidRPr="009C3086" w:rsidRDefault="00B663D5" w:rsidP="00B663D5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9C3086">
              <w:rPr>
                <w:rFonts w:asciiTheme="minorHAnsi" w:hAnsiTheme="minorHAnsi" w:cstheme="minorHAnsi"/>
                <w:sz w:val="20"/>
              </w:rPr>
              <w:t>PORC_CUOT_INIC_DIO</w:t>
            </w:r>
          </w:p>
        </w:tc>
      </w:tr>
      <w:tr w:rsidR="00B663D5" w:rsidRPr="00C92E9B" w14:paraId="7580FF10" w14:textId="77777777" w:rsidTr="00C51E01">
        <w:trPr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4" w:type="dxa"/>
          </w:tcPr>
          <w:p w14:paraId="4F604782" w14:textId="05047C40" w:rsidR="00B663D5" w:rsidRPr="009C3086" w:rsidRDefault="00B663D5" w:rsidP="00B663D5">
            <w:pPr>
              <w:pStyle w:val="NormalIndent"/>
              <w:ind w:left="0"/>
              <w:rPr>
                <w:rFonts w:asciiTheme="minorHAnsi" w:hAnsiTheme="minorHAnsi" w:cstheme="minorHAnsi"/>
                <w:b w:val="0"/>
                <w:sz w:val="20"/>
                <w:lang w:val="es-EC"/>
              </w:rPr>
            </w:pPr>
            <w:proofErr w:type="spellStart"/>
            <w:r w:rsidRPr="009C3086">
              <w:rPr>
                <w:rFonts w:asciiTheme="minorHAnsi" w:hAnsiTheme="minorHAnsi" w:cstheme="minorHAnsi"/>
                <w:b w:val="0"/>
                <w:sz w:val="20"/>
                <w:lang w:val="es-EC"/>
              </w:rPr>
              <w:t>porcDXPlazo</w:t>
            </w:r>
            <w:proofErr w:type="spellEnd"/>
          </w:p>
        </w:tc>
        <w:tc>
          <w:tcPr>
            <w:tcW w:w="2023" w:type="dxa"/>
          </w:tcPr>
          <w:p w14:paraId="3BA422EA" w14:textId="74CBE453" w:rsidR="00B663D5" w:rsidRPr="009C3086" w:rsidRDefault="0058204A" w:rsidP="0058204A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s-EC"/>
              </w:rPr>
            </w:pPr>
            <w:r w:rsidRPr="009C3086">
              <w:rPr>
                <w:rFonts w:asciiTheme="minorHAnsi" w:hAnsiTheme="minorHAnsi" w:cstheme="minorHAnsi"/>
                <w:sz w:val="20"/>
                <w:lang w:val="es-EC"/>
              </w:rPr>
              <w:t>Decimal(10,4)</w:t>
            </w:r>
          </w:p>
        </w:tc>
        <w:tc>
          <w:tcPr>
            <w:tcW w:w="3760" w:type="dxa"/>
          </w:tcPr>
          <w:p w14:paraId="22DC38EF" w14:textId="44B44892" w:rsidR="00B663D5" w:rsidRPr="009C3086" w:rsidRDefault="00B663D5" w:rsidP="00B663D5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9C3086">
              <w:rPr>
                <w:rFonts w:asciiTheme="minorHAnsi" w:hAnsiTheme="minorHAnsi" w:cstheme="minorHAnsi"/>
                <w:sz w:val="20"/>
              </w:rPr>
              <w:t>PORC_DXPLAZO</w:t>
            </w:r>
          </w:p>
        </w:tc>
      </w:tr>
      <w:tr w:rsidR="00B663D5" w:rsidRPr="00C92E9B" w14:paraId="579AF58F" w14:textId="77777777" w:rsidTr="00C51E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4" w:type="dxa"/>
          </w:tcPr>
          <w:p w14:paraId="1107AE66" w14:textId="20B84B6C" w:rsidR="00B663D5" w:rsidRPr="009C3086" w:rsidRDefault="00B663D5" w:rsidP="00B663D5">
            <w:pPr>
              <w:pStyle w:val="NormalIndent"/>
              <w:ind w:left="0"/>
              <w:rPr>
                <w:rFonts w:asciiTheme="minorHAnsi" w:hAnsiTheme="minorHAnsi" w:cstheme="minorHAnsi"/>
                <w:b w:val="0"/>
                <w:sz w:val="20"/>
                <w:lang w:val="es-EC"/>
              </w:rPr>
            </w:pPr>
            <w:r w:rsidRPr="009C3086">
              <w:rPr>
                <w:rFonts w:asciiTheme="minorHAnsi" w:hAnsiTheme="minorHAnsi" w:cstheme="minorHAnsi"/>
                <w:b w:val="0"/>
                <w:sz w:val="20"/>
                <w:lang w:val="es-EC"/>
              </w:rPr>
              <w:t>Archivo</w:t>
            </w:r>
          </w:p>
        </w:tc>
        <w:tc>
          <w:tcPr>
            <w:tcW w:w="2023" w:type="dxa"/>
          </w:tcPr>
          <w:p w14:paraId="6EBA3AEB" w14:textId="010C4C9C" w:rsidR="00B663D5" w:rsidRPr="009C3086" w:rsidRDefault="0058204A" w:rsidP="00B663D5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s-EC"/>
              </w:rPr>
            </w:pPr>
            <w:proofErr w:type="spellStart"/>
            <w:r w:rsidRPr="009C3086">
              <w:rPr>
                <w:rFonts w:asciiTheme="minorHAnsi" w:hAnsiTheme="minorHAnsi" w:cstheme="minorHAnsi"/>
                <w:sz w:val="20"/>
                <w:lang w:val="es-EC"/>
              </w:rPr>
              <w:t>String</w:t>
            </w:r>
            <w:proofErr w:type="spellEnd"/>
            <w:r w:rsidRPr="009C3086">
              <w:rPr>
                <w:rFonts w:asciiTheme="minorHAnsi" w:hAnsiTheme="minorHAnsi" w:cstheme="minorHAnsi"/>
                <w:sz w:val="20"/>
                <w:lang w:val="es-EC"/>
              </w:rPr>
              <w:t xml:space="preserve"> 10</w:t>
            </w:r>
          </w:p>
        </w:tc>
        <w:tc>
          <w:tcPr>
            <w:tcW w:w="3760" w:type="dxa"/>
          </w:tcPr>
          <w:p w14:paraId="79734E97" w14:textId="5350EB32" w:rsidR="00B663D5" w:rsidRPr="009C3086" w:rsidRDefault="00B663D5" w:rsidP="00B663D5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9C3086">
              <w:rPr>
                <w:rFonts w:asciiTheme="minorHAnsi" w:hAnsiTheme="minorHAnsi" w:cstheme="minorHAnsi"/>
                <w:sz w:val="20"/>
              </w:rPr>
              <w:t>ARCHIVO</w:t>
            </w:r>
          </w:p>
        </w:tc>
      </w:tr>
      <w:tr w:rsidR="00B663D5" w:rsidRPr="00C92E9B" w14:paraId="05C90FAC" w14:textId="77777777" w:rsidTr="00C51E01">
        <w:trPr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4" w:type="dxa"/>
          </w:tcPr>
          <w:p w14:paraId="6C82080D" w14:textId="06F29C5D" w:rsidR="00B663D5" w:rsidRPr="009C3086" w:rsidRDefault="00B663D5" w:rsidP="00B663D5">
            <w:pPr>
              <w:pStyle w:val="NormalIndent"/>
              <w:ind w:left="0"/>
              <w:rPr>
                <w:rFonts w:asciiTheme="minorHAnsi" w:hAnsiTheme="minorHAnsi" w:cstheme="minorHAnsi"/>
                <w:b w:val="0"/>
                <w:sz w:val="20"/>
                <w:lang w:val="es-EC"/>
              </w:rPr>
            </w:pPr>
            <w:proofErr w:type="spellStart"/>
            <w:r w:rsidRPr="009C3086">
              <w:rPr>
                <w:rFonts w:asciiTheme="minorHAnsi" w:hAnsiTheme="minorHAnsi" w:cstheme="minorHAnsi"/>
                <w:b w:val="0"/>
                <w:sz w:val="20"/>
                <w:lang w:val="es-EC"/>
              </w:rPr>
              <w:t>fecHoraVigDesde</w:t>
            </w:r>
            <w:proofErr w:type="spellEnd"/>
          </w:p>
        </w:tc>
        <w:tc>
          <w:tcPr>
            <w:tcW w:w="2023" w:type="dxa"/>
          </w:tcPr>
          <w:p w14:paraId="537BD42E" w14:textId="7DDBE541" w:rsidR="00B663D5" w:rsidRPr="009C3086" w:rsidRDefault="0058204A" w:rsidP="00B663D5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s-EC"/>
              </w:rPr>
            </w:pPr>
            <w:r w:rsidRPr="009C3086">
              <w:rPr>
                <w:rFonts w:asciiTheme="minorHAnsi" w:hAnsiTheme="minorHAnsi" w:cstheme="minorHAnsi"/>
                <w:sz w:val="20"/>
                <w:lang w:val="es-EC"/>
              </w:rPr>
              <w:t>Date</w:t>
            </w:r>
          </w:p>
        </w:tc>
        <w:tc>
          <w:tcPr>
            <w:tcW w:w="3760" w:type="dxa"/>
          </w:tcPr>
          <w:p w14:paraId="5087D37C" w14:textId="625BB50E" w:rsidR="00B663D5" w:rsidRPr="009C3086" w:rsidRDefault="00B663D5" w:rsidP="00B663D5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9C3086">
              <w:rPr>
                <w:rFonts w:asciiTheme="minorHAnsi" w:hAnsiTheme="minorHAnsi" w:cstheme="minorHAnsi"/>
                <w:sz w:val="20"/>
              </w:rPr>
              <w:t>FEC_VIG_DESDE</w:t>
            </w:r>
          </w:p>
        </w:tc>
      </w:tr>
      <w:tr w:rsidR="00B663D5" w:rsidRPr="00C92E9B" w14:paraId="786FF3A6" w14:textId="77777777" w:rsidTr="00C51E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4" w:type="dxa"/>
          </w:tcPr>
          <w:p w14:paraId="21E2B0B1" w14:textId="24655AF4" w:rsidR="00B663D5" w:rsidRPr="009C3086" w:rsidRDefault="00B663D5" w:rsidP="00B663D5">
            <w:pPr>
              <w:pStyle w:val="NormalIndent"/>
              <w:ind w:left="0"/>
              <w:rPr>
                <w:rFonts w:asciiTheme="minorHAnsi" w:hAnsiTheme="minorHAnsi" w:cstheme="minorHAnsi"/>
                <w:b w:val="0"/>
                <w:sz w:val="20"/>
                <w:lang w:val="es-EC"/>
              </w:rPr>
            </w:pPr>
            <w:proofErr w:type="spellStart"/>
            <w:r w:rsidRPr="009C3086">
              <w:rPr>
                <w:rFonts w:asciiTheme="minorHAnsi" w:hAnsiTheme="minorHAnsi" w:cstheme="minorHAnsi"/>
                <w:b w:val="0"/>
                <w:sz w:val="20"/>
                <w:lang w:val="es-EC"/>
              </w:rPr>
              <w:t>fecHoraVigHasta</w:t>
            </w:r>
            <w:proofErr w:type="spellEnd"/>
          </w:p>
        </w:tc>
        <w:tc>
          <w:tcPr>
            <w:tcW w:w="2023" w:type="dxa"/>
          </w:tcPr>
          <w:p w14:paraId="10A12D87" w14:textId="7B1653C1" w:rsidR="00B663D5" w:rsidRPr="009C3086" w:rsidRDefault="0058204A" w:rsidP="00B663D5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s-EC"/>
              </w:rPr>
            </w:pPr>
            <w:r w:rsidRPr="009C3086">
              <w:rPr>
                <w:rFonts w:asciiTheme="minorHAnsi" w:hAnsiTheme="minorHAnsi" w:cstheme="minorHAnsi"/>
                <w:sz w:val="20"/>
                <w:lang w:val="es-EC"/>
              </w:rPr>
              <w:t>Date</w:t>
            </w:r>
          </w:p>
        </w:tc>
        <w:tc>
          <w:tcPr>
            <w:tcW w:w="3760" w:type="dxa"/>
          </w:tcPr>
          <w:p w14:paraId="125C4280" w14:textId="7C52071D" w:rsidR="00B663D5" w:rsidRPr="009C3086" w:rsidRDefault="00B663D5" w:rsidP="00B663D5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9C3086">
              <w:rPr>
                <w:rFonts w:asciiTheme="minorHAnsi" w:hAnsiTheme="minorHAnsi" w:cstheme="minorHAnsi"/>
                <w:sz w:val="20"/>
              </w:rPr>
              <w:t>FEC_VIG_HASTA</w:t>
            </w:r>
          </w:p>
        </w:tc>
      </w:tr>
      <w:tr w:rsidR="00B663D5" w:rsidRPr="00C92E9B" w14:paraId="162FD432" w14:textId="77777777" w:rsidTr="00C51E01">
        <w:trPr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4" w:type="dxa"/>
          </w:tcPr>
          <w:p w14:paraId="11C2A005" w14:textId="5F5EFAD6" w:rsidR="00B663D5" w:rsidRPr="009C3086" w:rsidRDefault="00B663D5" w:rsidP="00B663D5">
            <w:pPr>
              <w:pStyle w:val="NormalIndent"/>
              <w:ind w:left="0"/>
              <w:rPr>
                <w:rFonts w:asciiTheme="minorHAnsi" w:hAnsiTheme="minorHAnsi" w:cstheme="minorHAnsi"/>
                <w:b w:val="0"/>
                <w:sz w:val="20"/>
                <w:lang w:val="es-EC"/>
              </w:rPr>
            </w:pPr>
            <w:r w:rsidRPr="009C3086">
              <w:rPr>
                <w:rFonts w:asciiTheme="minorHAnsi" w:hAnsiTheme="minorHAnsi" w:cstheme="minorHAnsi"/>
                <w:b w:val="0"/>
                <w:sz w:val="20"/>
                <w:lang w:val="es-EC"/>
              </w:rPr>
              <w:t>libreNum1</w:t>
            </w:r>
          </w:p>
        </w:tc>
        <w:tc>
          <w:tcPr>
            <w:tcW w:w="2023" w:type="dxa"/>
          </w:tcPr>
          <w:p w14:paraId="72818AD3" w14:textId="23C6989E" w:rsidR="00B663D5" w:rsidRPr="009C3086" w:rsidRDefault="0058204A" w:rsidP="0058204A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s-EC"/>
              </w:rPr>
            </w:pPr>
            <w:r w:rsidRPr="009C3086">
              <w:rPr>
                <w:rFonts w:asciiTheme="minorHAnsi" w:hAnsiTheme="minorHAnsi" w:cstheme="minorHAnsi"/>
                <w:sz w:val="20"/>
                <w:lang w:val="es-EC"/>
              </w:rPr>
              <w:t>Decimal</w:t>
            </w:r>
          </w:p>
        </w:tc>
        <w:tc>
          <w:tcPr>
            <w:tcW w:w="3760" w:type="dxa"/>
          </w:tcPr>
          <w:p w14:paraId="6EB7A487" w14:textId="6B5C54EB" w:rsidR="00B663D5" w:rsidRPr="009C3086" w:rsidRDefault="00B663D5" w:rsidP="00B663D5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9C3086">
              <w:rPr>
                <w:rFonts w:asciiTheme="minorHAnsi" w:hAnsiTheme="minorHAnsi" w:cstheme="minorHAnsi"/>
                <w:sz w:val="20"/>
              </w:rPr>
              <w:t>LIBRE_NUM_1</w:t>
            </w:r>
          </w:p>
        </w:tc>
      </w:tr>
      <w:tr w:rsidR="00B663D5" w:rsidRPr="00C92E9B" w14:paraId="6B136726" w14:textId="77777777" w:rsidTr="00C51E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4" w:type="dxa"/>
          </w:tcPr>
          <w:p w14:paraId="722E640F" w14:textId="59C9C66C" w:rsidR="00B663D5" w:rsidRPr="009C3086" w:rsidRDefault="00B663D5" w:rsidP="00B663D5">
            <w:pPr>
              <w:pStyle w:val="NormalIndent"/>
              <w:ind w:left="0"/>
              <w:rPr>
                <w:rFonts w:asciiTheme="minorHAnsi" w:hAnsiTheme="minorHAnsi" w:cstheme="minorHAnsi"/>
                <w:b w:val="0"/>
                <w:sz w:val="20"/>
                <w:lang w:val="es-EC"/>
              </w:rPr>
            </w:pPr>
            <w:r w:rsidRPr="009C3086">
              <w:rPr>
                <w:rFonts w:asciiTheme="minorHAnsi" w:hAnsiTheme="minorHAnsi" w:cstheme="minorHAnsi"/>
                <w:b w:val="0"/>
                <w:sz w:val="20"/>
                <w:lang w:val="es-EC"/>
              </w:rPr>
              <w:t>libreNum2</w:t>
            </w:r>
          </w:p>
        </w:tc>
        <w:tc>
          <w:tcPr>
            <w:tcW w:w="2023" w:type="dxa"/>
          </w:tcPr>
          <w:p w14:paraId="78C1851D" w14:textId="7A110617" w:rsidR="00B663D5" w:rsidRPr="009C3086" w:rsidRDefault="0058204A" w:rsidP="00B663D5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s-EC"/>
              </w:rPr>
            </w:pPr>
            <w:r w:rsidRPr="009C3086">
              <w:rPr>
                <w:rFonts w:asciiTheme="minorHAnsi" w:hAnsiTheme="minorHAnsi" w:cstheme="minorHAnsi"/>
                <w:sz w:val="20"/>
                <w:lang w:val="es-EC"/>
              </w:rPr>
              <w:t>Decimal</w:t>
            </w:r>
          </w:p>
        </w:tc>
        <w:tc>
          <w:tcPr>
            <w:tcW w:w="3760" w:type="dxa"/>
          </w:tcPr>
          <w:p w14:paraId="331C9881" w14:textId="44C5EE90" w:rsidR="00B663D5" w:rsidRPr="009C3086" w:rsidRDefault="00B663D5" w:rsidP="00B663D5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9C3086">
              <w:rPr>
                <w:rFonts w:asciiTheme="minorHAnsi" w:hAnsiTheme="minorHAnsi" w:cstheme="minorHAnsi"/>
                <w:sz w:val="20"/>
              </w:rPr>
              <w:t>LIBRE_NUM_2</w:t>
            </w:r>
          </w:p>
        </w:tc>
      </w:tr>
      <w:tr w:rsidR="00B663D5" w:rsidRPr="00C92E9B" w14:paraId="32C4F574" w14:textId="77777777" w:rsidTr="00C51E01">
        <w:trPr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4" w:type="dxa"/>
          </w:tcPr>
          <w:p w14:paraId="7B066365" w14:textId="2CCDFF8B" w:rsidR="00B663D5" w:rsidRPr="009C3086" w:rsidRDefault="00B663D5" w:rsidP="00B663D5">
            <w:pPr>
              <w:pStyle w:val="NormalIndent"/>
              <w:ind w:left="0"/>
              <w:rPr>
                <w:rFonts w:asciiTheme="minorHAnsi" w:hAnsiTheme="minorHAnsi" w:cstheme="minorHAnsi"/>
                <w:b w:val="0"/>
                <w:sz w:val="20"/>
                <w:lang w:val="es-EC"/>
              </w:rPr>
            </w:pPr>
            <w:r w:rsidRPr="009C3086">
              <w:rPr>
                <w:rFonts w:asciiTheme="minorHAnsi" w:hAnsiTheme="minorHAnsi" w:cstheme="minorHAnsi"/>
                <w:b w:val="0"/>
                <w:sz w:val="20"/>
                <w:lang w:val="es-EC"/>
              </w:rPr>
              <w:t>libreNum3</w:t>
            </w:r>
          </w:p>
        </w:tc>
        <w:tc>
          <w:tcPr>
            <w:tcW w:w="2023" w:type="dxa"/>
          </w:tcPr>
          <w:p w14:paraId="3F201AA5" w14:textId="7A23A25A" w:rsidR="00B663D5" w:rsidRPr="009C3086" w:rsidRDefault="0058204A" w:rsidP="00B663D5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s-EC"/>
              </w:rPr>
            </w:pPr>
            <w:r w:rsidRPr="009C3086">
              <w:rPr>
                <w:rFonts w:asciiTheme="minorHAnsi" w:hAnsiTheme="minorHAnsi" w:cstheme="minorHAnsi"/>
                <w:sz w:val="20"/>
                <w:lang w:val="es-EC"/>
              </w:rPr>
              <w:t>Decimal</w:t>
            </w:r>
          </w:p>
        </w:tc>
        <w:tc>
          <w:tcPr>
            <w:tcW w:w="3760" w:type="dxa"/>
          </w:tcPr>
          <w:p w14:paraId="4DAAF6A5" w14:textId="42D03751" w:rsidR="00B663D5" w:rsidRPr="009C3086" w:rsidRDefault="00B663D5" w:rsidP="00B663D5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9C3086">
              <w:rPr>
                <w:rFonts w:asciiTheme="minorHAnsi" w:hAnsiTheme="minorHAnsi" w:cstheme="minorHAnsi"/>
                <w:sz w:val="20"/>
              </w:rPr>
              <w:t>LIBRE_NUM_3</w:t>
            </w:r>
          </w:p>
        </w:tc>
      </w:tr>
      <w:tr w:rsidR="00B663D5" w:rsidRPr="00C92E9B" w14:paraId="333ACF39" w14:textId="77777777" w:rsidTr="00C51E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4" w:type="dxa"/>
          </w:tcPr>
          <w:p w14:paraId="33673695" w14:textId="75D136F5" w:rsidR="00B663D5" w:rsidRPr="009C3086" w:rsidRDefault="00B663D5" w:rsidP="00B663D5">
            <w:pPr>
              <w:pStyle w:val="NormalIndent"/>
              <w:ind w:left="0"/>
              <w:rPr>
                <w:rFonts w:asciiTheme="minorHAnsi" w:hAnsiTheme="minorHAnsi" w:cstheme="minorHAnsi"/>
                <w:b w:val="0"/>
                <w:sz w:val="20"/>
                <w:lang w:val="es-EC"/>
              </w:rPr>
            </w:pPr>
            <w:r w:rsidRPr="009C3086">
              <w:rPr>
                <w:rFonts w:asciiTheme="minorHAnsi" w:hAnsiTheme="minorHAnsi" w:cstheme="minorHAnsi"/>
                <w:b w:val="0"/>
                <w:sz w:val="20"/>
                <w:lang w:val="es-EC"/>
              </w:rPr>
              <w:t>libreNum4</w:t>
            </w:r>
          </w:p>
        </w:tc>
        <w:tc>
          <w:tcPr>
            <w:tcW w:w="2023" w:type="dxa"/>
          </w:tcPr>
          <w:p w14:paraId="19A5D3C3" w14:textId="7982A528" w:rsidR="00B663D5" w:rsidRPr="009C3086" w:rsidRDefault="0058204A" w:rsidP="00B663D5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s-EC"/>
              </w:rPr>
            </w:pPr>
            <w:r w:rsidRPr="009C3086">
              <w:rPr>
                <w:rFonts w:asciiTheme="minorHAnsi" w:hAnsiTheme="minorHAnsi" w:cstheme="minorHAnsi"/>
                <w:sz w:val="20"/>
                <w:lang w:val="es-EC"/>
              </w:rPr>
              <w:t>Decimal</w:t>
            </w:r>
          </w:p>
        </w:tc>
        <w:tc>
          <w:tcPr>
            <w:tcW w:w="3760" w:type="dxa"/>
          </w:tcPr>
          <w:p w14:paraId="09B9AD52" w14:textId="60AF5049" w:rsidR="00B663D5" w:rsidRPr="009C3086" w:rsidRDefault="00B663D5" w:rsidP="00B663D5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9C3086">
              <w:rPr>
                <w:rFonts w:asciiTheme="minorHAnsi" w:hAnsiTheme="minorHAnsi" w:cstheme="minorHAnsi"/>
                <w:sz w:val="20"/>
              </w:rPr>
              <w:t>LIBRE_NUM_4</w:t>
            </w:r>
          </w:p>
        </w:tc>
      </w:tr>
      <w:tr w:rsidR="00B663D5" w:rsidRPr="00C92E9B" w14:paraId="38B54396" w14:textId="77777777" w:rsidTr="00C51E01">
        <w:trPr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4" w:type="dxa"/>
          </w:tcPr>
          <w:p w14:paraId="5CFFA087" w14:textId="76364F6F" w:rsidR="00B663D5" w:rsidRPr="009C3086" w:rsidRDefault="00B663D5" w:rsidP="00B663D5">
            <w:pPr>
              <w:pStyle w:val="NormalIndent"/>
              <w:ind w:left="0"/>
              <w:rPr>
                <w:rFonts w:asciiTheme="minorHAnsi" w:hAnsiTheme="minorHAnsi" w:cstheme="minorHAnsi"/>
                <w:b w:val="0"/>
                <w:sz w:val="20"/>
                <w:lang w:val="es-EC"/>
              </w:rPr>
            </w:pPr>
            <w:r w:rsidRPr="009C3086">
              <w:rPr>
                <w:rFonts w:asciiTheme="minorHAnsi" w:hAnsiTheme="minorHAnsi" w:cstheme="minorHAnsi"/>
                <w:b w:val="0"/>
                <w:sz w:val="20"/>
              </w:rPr>
              <w:t>libreAlf5</w:t>
            </w:r>
          </w:p>
        </w:tc>
        <w:tc>
          <w:tcPr>
            <w:tcW w:w="2023" w:type="dxa"/>
          </w:tcPr>
          <w:p w14:paraId="55BE36C1" w14:textId="5B2CEB53" w:rsidR="00B663D5" w:rsidRPr="009C3086" w:rsidRDefault="0058204A" w:rsidP="00B663D5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s-EC"/>
              </w:rPr>
            </w:pPr>
            <w:proofErr w:type="spellStart"/>
            <w:r w:rsidRPr="009C3086">
              <w:rPr>
                <w:rFonts w:asciiTheme="minorHAnsi" w:hAnsiTheme="minorHAnsi" w:cstheme="minorHAnsi"/>
                <w:sz w:val="20"/>
                <w:lang w:val="es-EC"/>
              </w:rPr>
              <w:t>String</w:t>
            </w:r>
            <w:proofErr w:type="spellEnd"/>
            <w:r w:rsidRPr="009C3086">
              <w:rPr>
                <w:rFonts w:asciiTheme="minorHAnsi" w:hAnsiTheme="minorHAnsi" w:cstheme="minorHAnsi"/>
                <w:sz w:val="20"/>
                <w:lang w:val="es-EC"/>
              </w:rPr>
              <w:t xml:space="preserve"> 40</w:t>
            </w:r>
          </w:p>
        </w:tc>
        <w:tc>
          <w:tcPr>
            <w:tcW w:w="3760" w:type="dxa"/>
          </w:tcPr>
          <w:p w14:paraId="7D477089" w14:textId="05F1A4BF" w:rsidR="00B663D5" w:rsidRPr="009C3086" w:rsidRDefault="00B663D5" w:rsidP="00B663D5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9C3086">
              <w:rPr>
                <w:rFonts w:asciiTheme="minorHAnsi" w:hAnsiTheme="minorHAnsi" w:cstheme="minorHAnsi"/>
                <w:sz w:val="20"/>
              </w:rPr>
              <w:t>LIBRE_ALF_5</w:t>
            </w:r>
          </w:p>
        </w:tc>
      </w:tr>
      <w:tr w:rsidR="00B663D5" w:rsidRPr="00C92E9B" w14:paraId="1EA6F8FF" w14:textId="77777777" w:rsidTr="00C51E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4" w:type="dxa"/>
          </w:tcPr>
          <w:p w14:paraId="3E713AAA" w14:textId="1C924E09" w:rsidR="00B663D5" w:rsidRPr="009C3086" w:rsidRDefault="00B663D5" w:rsidP="00B663D5">
            <w:pPr>
              <w:pStyle w:val="NormalIndent"/>
              <w:ind w:left="0"/>
              <w:rPr>
                <w:rFonts w:asciiTheme="minorHAnsi" w:hAnsiTheme="minorHAnsi" w:cstheme="minorHAnsi"/>
                <w:b w:val="0"/>
                <w:sz w:val="20"/>
                <w:lang w:val="es-EC"/>
              </w:rPr>
            </w:pPr>
            <w:r w:rsidRPr="009C3086">
              <w:rPr>
                <w:rFonts w:asciiTheme="minorHAnsi" w:hAnsiTheme="minorHAnsi" w:cstheme="minorHAnsi"/>
                <w:b w:val="0"/>
                <w:sz w:val="20"/>
              </w:rPr>
              <w:t>libreAlf6</w:t>
            </w:r>
          </w:p>
        </w:tc>
        <w:tc>
          <w:tcPr>
            <w:tcW w:w="2023" w:type="dxa"/>
          </w:tcPr>
          <w:p w14:paraId="18E47350" w14:textId="02CE4DE1" w:rsidR="00B663D5" w:rsidRPr="009C3086" w:rsidRDefault="0058204A" w:rsidP="00B663D5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s-EC"/>
              </w:rPr>
            </w:pPr>
            <w:proofErr w:type="spellStart"/>
            <w:r w:rsidRPr="009C3086">
              <w:rPr>
                <w:rFonts w:asciiTheme="minorHAnsi" w:hAnsiTheme="minorHAnsi" w:cstheme="minorHAnsi"/>
                <w:sz w:val="20"/>
                <w:lang w:val="es-EC"/>
              </w:rPr>
              <w:t>String</w:t>
            </w:r>
            <w:proofErr w:type="spellEnd"/>
            <w:r w:rsidRPr="009C3086">
              <w:rPr>
                <w:rFonts w:asciiTheme="minorHAnsi" w:hAnsiTheme="minorHAnsi" w:cstheme="minorHAnsi"/>
                <w:sz w:val="20"/>
                <w:lang w:val="es-EC"/>
              </w:rPr>
              <w:t xml:space="preserve"> 40</w:t>
            </w:r>
          </w:p>
        </w:tc>
        <w:tc>
          <w:tcPr>
            <w:tcW w:w="3760" w:type="dxa"/>
          </w:tcPr>
          <w:p w14:paraId="0F287897" w14:textId="0AE21EAA" w:rsidR="00B663D5" w:rsidRPr="009C3086" w:rsidRDefault="00B663D5" w:rsidP="00B663D5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9C3086">
              <w:rPr>
                <w:rFonts w:asciiTheme="minorHAnsi" w:hAnsiTheme="minorHAnsi" w:cstheme="minorHAnsi"/>
                <w:sz w:val="20"/>
              </w:rPr>
              <w:t>LIBRE_ALF_6</w:t>
            </w:r>
          </w:p>
        </w:tc>
      </w:tr>
    </w:tbl>
    <w:p w14:paraId="39E2D61D" w14:textId="4E3CFAF1" w:rsidR="00C51E01" w:rsidRDefault="00C51E01" w:rsidP="00C51E01">
      <w:pPr>
        <w:spacing w:before="0"/>
        <w:jc w:val="both"/>
        <w:rPr>
          <w:rFonts w:ascii="Times New Roman"/>
          <w:szCs w:val="24"/>
          <w:lang w:val="es-EC"/>
        </w:rPr>
      </w:pPr>
    </w:p>
    <w:p w14:paraId="1473BFF4" w14:textId="3797A34C" w:rsidR="00C51E01" w:rsidRPr="00DC37E5" w:rsidRDefault="00C51E01" w:rsidP="00C51E01">
      <w:pPr>
        <w:spacing w:before="0"/>
        <w:jc w:val="both"/>
        <w:rPr>
          <w:rFonts w:ascii="Times New Roman"/>
          <w:szCs w:val="24"/>
        </w:rPr>
      </w:pPr>
    </w:p>
    <w:p w14:paraId="4F60622A" w14:textId="3FA2D101" w:rsidR="00C51E01" w:rsidRDefault="00C51E01" w:rsidP="00C51E01">
      <w:pPr>
        <w:spacing w:before="0"/>
        <w:jc w:val="both"/>
        <w:rPr>
          <w:rFonts w:ascii="Times New Roman"/>
          <w:szCs w:val="24"/>
          <w:lang w:val="es-EC"/>
        </w:rPr>
      </w:pPr>
    </w:p>
    <w:p w14:paraId="6438F4D8" w14:textId="77777777" w:rsidR="00C51E01" w:rsidRDefault="00C51E01" w:rsidP="00C51E01">
      <w:pPr>
        <w:spacing w:before="0"/>
        <w:jc w:val="both"/>
        <w:rPr>
          <w:rFonts w:ascii="Times New Roman"/>
          <w:szCs w:val="24"/>
          <w:lang w:val="es-EC"/>
        </w:rPr>
      </w:pPr>
    </w:p>
    <w:p w14:paraId="610E945D" w14:textId="77777777" w:rsidR="005A73BB" w:rsidRDefault="005A73BB">
      <w:pPr>
        <w:spacing w:before="0"/>
        <w:rPr>
          <w:rFonts w:cs="Arial"/>
          <w:b/>
          <w:bCs/>
          <w:i/>
          <w:iCs/>
          <w:szCs w:val="24"/>
          <w:lang w:val="es-ES"/>
        </w:rPr>
      </w:pPr>
      <w:r>
        <w:rPr>
          <w:szCs w:val="24"/>
          <w:lang w:val="es-ES"/>
        </w:rPr>
        <w:br w:type="page"/>
      </w:r>
    </w:p>
    <w:p w14:paraId="4118EF2E" w14:textId="3FFCD1EF" w:rsidR="00D57CFA" w:rsidRPr="003D0D25" w:rsidRDefault="00D57CFA" w:rsidP="00D57CFA">
      <w:pPr>
        <w:pStyle w:val="Heading2"/>
        <w:spacing w:before="0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lastRenderedPageBreak/>
        <w:t xml:space="preserve">003 </w:t>
      </w:r>
      <w:r w:rsidR="00DA3A32">
        <w:rPr>
          <w:sz w:val="24"/>
          <w:szCs w:val="24"/>
          <w:lang w:val="es-ES"/>
        </w:rPr>
        <w:t>Consulta de inventario disponible</w:t>
      </w:r>
      <w:r>
        <w:rPr>
          <w:sz w:val="24"/>
          <w:szCs w:val="24"/>
          <w:lang w:val="es-ES"/>
        </w:rPr>
        <w:t>.</w:t>
      </w:r>
    </w:p>
    <w:p w14:paraId="2C7F4B8D" w14:textId="19FBDB9B" w:rsidR="001A6976" w:rsidRDefault="001A6976" w:rsidP="00D57CFA">
      <w:pPr>
        <w:spacing w:before="0"/>
        <w:jc w:val="both"/>
        <w:rPr>
          <w:szCs w:val="24"/>
          <w:lang w:val="es-ES"/>
        </w:rPr>
      </w:pPr>
    </w:p>
    <w:p w14:paraId="0CA270DA" w14:textId="398B9F1F" w:rsidR="005A73BB" w:rsidRPr="005A73BB" w:rsidRDefault="005A73BB" w:rsidP="005A73BB">
      <w:pPr>
        <w:pStyle w:val="NormalIndent"/>
        <w:ind w:left="0"/>
        <w:jc w:val="both"/>
        <w:rPr>
          <w:sz w:val="20"/>
        </w:rPr>
      </w:pPr>
      <w:proofErr w:type="spellStart"/>
      <w:r w:rsidRPr="005A73BB">
        <w:rPr>
          <w:szCs w:val="24"/>
        </w:rPr>
        <w:t>Mensaje</w:t>
      </w:r>
      <w:proofErr w:type="spellEnd"/>
      <w:r w:rsidRPr="005A73BB">
        <w:rPr>
          <w:szCs w:val="24"/>
        </w:rPr>
        <w:t>:</w:t>
      </w:r>
      <w:r w:rsidRPr="005A73BB">
        <w:rPr>
          <w:szCs w:val="24"/>
        </w:rPr>
        <w:tab/>
      </w:r>
      <w:r w:rsidRPr="005A73BB">
        <w:rPr>
          <w:sz w:val="20"/>
        </w:rPr>
        <w:t>MessageRequest009</w:t>
      </w:r>
      <w:r>
        <w:rPr>
          <w:sz w:val="20"/>
        </w:rPr>
        <w:t>003</w:t>
      </w:r>
    </w:p>
    <w:p w14:paraId="4ED024B3" w14:textId="77777777" w:rsidR="005A73BB" w:rsidRPr="005A73BB" w:rsidRDefault="005A73BB" w:rsidP="005A73BB">
      <w:pPr>
        <w:pStyle w:val="NormalIndent"/>
        <w:ind w:left="0"/>
        <w:jc w:val="both"/>
        <w:rPr>
          <w:sz w:val="20"/>
        </w:rPr>
      </w:pPr>
    </w:p>
    <w:p w14:paraId="221CC823" w14:textId="6BAAE7A4" w:rsidR="005A73BB" w:rsidRPr="005A73BB" w:rsidRDefault="005A73BB" w:rsidP="005A73BB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proofErr w:type="spellStart"/>
      <w:proofErr w:type="gramStart"/>
      <w:r w:rsidRPr="005A73BB"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var</w:t>
      </w:r>
      <w:proofErr w:type="spellEnd"/>
      <w:proofErr w:type="gramEnd"/>
      <w:r w:rsidRPr="005A73BB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5A73BB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myRequest</w:t>
      </w:r>
      <w:proofErr w:type="spellEnd"/>
      <w:r w:rsidRPr="005A73BB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= </w:t>
      </w:r>
      <w:r w:rsidRPr="005A73BB"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new</w:t>
      </w:r>
      <w:r w:rsidRPr="005A73BB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r w:rsidRPr="005A73BB"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MessageRequest00900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3</w:t>
      </w:r>
      <w:r w:rsidRPr="005A73BB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{ </w:t>
      </w:r>
    </w:p>
    <w:p w14:paraId="4536A9C7" w14:textId="79439684" w:rsidR="005A73BB" w:rsidRPr="005A73BB" w:rsidRDefault="005A73BB" w:rsidP="005A73BB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proofErr w:type="spellStart"/>
      <w:r w:rsidRPr="005A73BB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header</w:t>
      </w:r>
      <w:proofErr w:type="spellEnd"/>
      <w:r w:rsidRPr="005A73BB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 = </w:t>
      </w:r>
      <w:r w:rsidRPr="005A73BB">
        <w:rPr>
          <w:rFonts w:ascii="Consolas" w:hAnsi="Consolas" w:cs="Consolas"/>
          <w:color w:val="2B91AF"/>
          <w:kern w:val="0"/>
          <w:sz w:val="19"/>
          <w:szCs w:val="19"/>
          <w:highlight w:val="white"/>
          <w:lang w:val="es-EC"/>
        </w:rPr>
        <w:t>Header</w:t>
      </w:r>
      <w:r w:rsidRPr="005A73BB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.mensaje_09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003</w:t>
      </w:r>
      <w:r w:rsidRPr="005A73BB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, </w:t>
      </w:r>
    </w:p>
    <w:p w14:paraId="5D1C0092" w14:textId="77777777" w:rsidR="005A73BB" w:rsidRDefault="005A73BB" w:rsidP="005A73BB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prioridad =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  <w:highlight w:val="white"/>
          <w:lang w:val="es-EC"/>
        </w:rPr>
        <w:t>Prioridad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.Alta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, </w:t>
      </w:r>
    </w:p>
    <w:p w14:paraId="164ED39B" w14:textId="7BF34A2C" w:rsidR="005A73BB" w:rsidRDefault="005A73BB" w:rsidP="005A73BB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codArticulo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 =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codigo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, </w:t>
      </w:r>
    </w:p>
    <w:p w14:paraId="6918B0BB" w14:textId="77777777" w:rsidR="005A73BB" w:rsidRDefault="005A73BB" w:rsidP="005A73BB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empresa = 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textBox28.Text.Trim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(), </w:t>
      </w:r>
    </w:p>
    <w:p w14:paraId="7340E473" w14:textId="77777777" w:rsidR="005A73BB" w:rsidRDefault="005A73BB" w:rsidP="005A73BB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credencial =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SetSecurity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) </w:t>
      </w:r>
    </w:p>
    <w:p w14:paraId="1B890CE9" w14:textId="77777777" w:rsidR="005A73BB" w:rsidRDefault="005A73BB" w:rsidP="005A73BB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};</w:t>
      </w:r>
    </w:p>
    <w:p w14:paraId="41E167CF" w14:textId="00F60357" w:rsidR="001A6976" w:rsidRPr="00D263C5" w:rsidRDefault="001A6976" w:rsidP="001A6976">
      <w:pPr>
        <w:spacing w:before="0"/>
        <w:jc w:val="both"/>
        <w:rPr>
          <w:szCs w:val="24"/>
          <w:lang w:val="es-EC"/>
        </w:rPr>
      </w:pPr>
    </w:p>
    <w:p w14:paraId="2E534D98" w14:textId="7F3F71C7" w:rsidR="00D263C5" w:rsidRDefault="005A73BB" w:rsidP="00D263C5">
      <w:pPr>
        <w:spacing w:before="0"/>
        <w:jc w:val="both"/>
        <w:rPr>
          <w:szCs w:val="24"/>
          <w:lang w:val="es-ES"/>
        </w:rPr>
      </w:pPr>
      <w:r>
        <w:rPr>
          <w:szCs w:val="24"/>
          <w:lang w:val="es-ES"/>
        </w:rPr>
        <w:t>P</w:t>
      </w:r>
      <w:r w:rsidR="00D263C5">
        <w:rPr>
          <w:szCs w:val="24"/>
          <w:lang w:val="es-ES"/>
        </w:rPr>
        <w:t xml:space="preserve">ermite </w:t>
      </w:r>
      <w:r w:rsidR="00DA3A32">
        <w:rPr>
          <w:szCs w:val="24"/>
          <w:lang w:val="es-ES"/>
        </w:rPr>
        <w:t xml:space="preserve">Consultar el inventario disponible por </w:t>
      </w:r>
      <w:proofErr w:type="spellStart"/>
      <w:r w:rsidR="00DA3A32">
        <w:rPr>
          <w:szCs w:val="24"/>
          <w:lang w:val="es-ES"/>
        </w:rPr>
        <w:t>articulo</w:t>
      </w:r>
      <w:proofErr w:type="spellEnd"/>
      <w:r w:rsidR="00DA3A32">
        <w:rPr>
          <w:szCs w:val="24"/>
          <w:lang w:val="es-ES"/>
        </w:rPr>
        <w:t xml:space="preserve"> en el</w:t>
      </w:r>
      <w:r w:rsidR="00D263C5">
        <w:rPr>
          <w:szCs w:val="24"/>
          <w:lang w:val="es-ES"/>
        </w:rPr>
        <w:t xml:space="preserve"> AX 2012, y retorna </w:t>
      </w:r>
      <w:r w:rsidR="00DA3A32">
        <w:rPr>
          <w:szCs w:val="24"/>
          <w:lang w:val="es-ES"/>
        </w:rPr>
        <w:t>Inventario</w:t>
      </w:r>
      <w:r w:rsidR="00D263C5">
        <w:rPr>
          <w:szCs w:val="24"/>
          <w:lang w:val="es-ES"/>
        </w:rPr>
        <w:t>.</w:t>
      </w:r>
    </w:p>
    <w:tbl>
      <w:tblPr>
        <w:tblStyle w:val="GridTable4-Accent11"/>
        <w:tblpPr w:leftFromText="180" w:rightFromText="180" w:vertAnchor="text" w:horzAnchor="margin" w:tblpY="89"/>
        <w:tblW w:w="0" w:type="auto"/>
        <w:tblLook w:val="04A0" w:firstRow="1" w:lastRow="0" w:firstColumn="1" w:lastColumn="0" w:noHBand="0" w:noVBand="1"/>
      </w:tblPr>
      <w:tblGrid>
        <w:gridCol w:w="2496"/>
        <w:gridCol w:w="2398"/>
        <w:gridCol w:w="3548"/>
      </w:tblGrid>
      <w:tr w:rsidR="008417F4" w:rsidRPr="00E4427B" w14:paraId="44C47687" w14:textId="77777777" w:rsidTr="008417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2" w:type="dxa"/>
            <w:gridSpan w:val="3"/>
          </w:tcPr>
          <w:p w14:paraId="2E711F24" w14:textId="77777777" w:rsidR="008417F4" w:rsidRPr="00C92E9B" w:rsidRDefault="008417F4" w:rsidP="008417F4">
            <w:pPr>
              <w:pStyle w:val="NormalIndent"/>
              <w:ind w:left="0"/>
              <w:jc w:val="center"/>
              <w:rPr>
                <w:sz w:val="28"/>
                <w:szCs w:val="28"/>
                <w:lang w:val="es-ES"/>
              </w:rPr>
            </w:pPr>
            <w:r>
              <w:rPr>
                <w:sz w:val="28"/>
                <w:szCs w:val="28"/>
                <w:lang w:val="es-ES"/>
              </w:rPr>
              <w:t>Clase Inventario</w:t>
            </w:r>
          </w:p>
        </w:tc>
      </w:tr>
      <w:tr w:rsidR="008417F4" w:rsidRPr="00814D0B" w14:paraId="20680C78" w14:textId="77777777" w:rsidTr="008417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6" w:type="dxa"/>
            <w:shd w:val="clear" w:color="auto" w:fill="4F81BD" w:themeFill="accent1"/>
          </w:tcPr>
          <w:p w14:paraId="4003F9B3" w14:textId="77777777" w:rsidR="008417F4" w:rsidRDefault="008417F4" w:rsidP="008417F4">
            <w:pPr>
              <w:pStyle w:val="NormalIndent"/>
              <w:ind w:left="0"/>
              <w:jc w:val="center"/>
              <w:rPr>
                <w:color w:val="FFFFFF" w:themeColor="background1"/>
                <w:sz w:val="20"/>
                <w:lang w:val="es-ES"/>
              </w:rPr>
            </w:pPr>
            <w:r>
              <w:rPr>
                <w:color w:val="FFFFFF" w:themeColor="background1"/>
                <w:sz w:val="20"/>
                <w:lang w:val="es-ES"/>
              </w:rPr>
              <w:t>Campos RabbitMQ</w:t>
            </w:r>
          </w:p>
        </w:tc>
        <w:tc>
          <w:tcPr>
            <w:tcW w:w="2398" w:type="dxa"/>
            <w:shd w:val="clear" w:color="auto" w:fill="4F81BD" w:themeFill="accent1"/>
          </w:tcPr>
          <w:p w14:paraId="738F2E00" w14:textId="77777777" w:rsidR="008417F4" w:rsidRPr="003603AC" w:rsidRDefault="008417F4" w:rsidP="008417F4">
            <w:pPr>
              <w:pStyle w:val="NormalInden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sz w:val="20"/>
                <w:lang w:val="es-ES"/>
              </w:rPr>
            </w:pPr>
            <w:r w:rsidRPr="003603AC">
              <w:rPr>
                <w:b/>
                <w:color w:val="FFFFFF" w:themeColor="background1"/>
                <w:sz w:val="20"/>
                <w:lang w:val="es-ES"/>
              </w:rPr>
              <w:t xml:space="preserve">Tipo </w:t>
            </w:r>
            <w:r>
              <w:rPr>
                <w:b/>
                <w:color w:val="FFFFFF" w:themeColor="background1"/>
                <w:sz w:val="20"/>
                <w:lang w:val="es-ES"/>
              </w:rPr>
              <w:t xml:space="preserve">de </w:t>
            </w:r>
            <w:r w:rsidRPr="003603AC">
              <w:rPr>
                <w:b/>
                <w:color w:val="FFFFFF" w:themeColor="background1"/>
                <w:sz w:val="20"/>
                <w:lang w:val="es-ES"/>
              </w:rPr>
              <w:t>Dato</w:t>
            </w:r>
            <w:r>
              <w:rPr>
                <w:b/>
                <w:color w:val="FFFFFF" w:themeColor="background1"/>
                <w:sz w:val="20"/>
                <w:lang w:val="es-ES"/>
              </w:rPr>
              <w:t>s(MAX)</w:t>
            </w:r>
          </w:p>
        </w:tc>
        <w:tc>
          <w:tcPr>
            <w:tcW w:w="3548" w:type="dxa"/>
            <w:shd w:val="clear" w:color="auto" w:fill="4F81BD" w:themeFill="accent1"/>
          </w:tcPr>
          <w:p w14:paraId="56E4BE5E" w14:textId="77777777" w:rsidR="008417F4" w:rsidRPr="00C92E9B" w:rsidRDefault="008417F4" w:rsidP="008417F4">
            <w:pPr>
              <w:pStyle w:val="NormalInden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0"/>
                <w:lang w:val="es-ES"/>
              </w:rPr>
            </w:pPr>
            <w:r>
              <w:rPr>
                <w:b/>
                <w:bCs/>
                <w:color w:val="FFFFFF" w:themeColor="background1"/>
                <w:sz w:val="20"/>
                <w:lang w:val="es-ES"/>
              </w:rPr>
              <w:t>Descripción</w:t>
            </w:r>
          </w:p>
        </w:tc>
      </w:tr>
      <w:tr w:rsidR="008417F4" w:rsidRPr="002839D0" w14:paraId="23C94FF3" w14:textId="77777777" w:rsidTr="008417F4">
        <w:trPr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6" w:type="dxa"/>
          </w:tcPr>
          <w:p w14:paraId="52B315C9" w14:textId="77777777" w:rsidR="008417F4" w:rsidRDefault="008417F4" w:rsidP="008417F4">
            <w:pPr>
              <w:pStyle w:val="NormalIndent"/>
              <w:ind w:left="0"/>
              <w:rPr>
                <w:b w:val="0"/>
                <w:sz w:val="20"/>
                <w:lang w:val="es-EC"/>
              </w:rPr>
            </w:pPr>
            <w:r>
              <w:rPr>
                <w:b w:val="0"/>
                <w:sz w:val="20"/>
                <w:lang w:val="es-EC"/>
              </w:rPr>
              <w:t>bodega</w:t>
            </w:r>
          </w:p>
        </w:tc>
        <w:tc>
          <w:tcPr>
            <w:tcW w:w="2398" w:type="dxa"/>
          </w:tcPr>
          <w:p w14:paraId="3B5790B8" w14:textId="77777777" w:rsidR="008417F4" w:rsidRDefault="008417F4" w:rsidP="008417F4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C"/>
              </w:rPr>
            </w:pPr>
            <w:proofErr w:type="spellStart"/>
            <w:r>
              <w:rPr>
                <w:sz w:val="20"/>
                <w:lang w:val="es-EC"/>
              </w:rPr>
              <w:t>String</w:t>
            </w:r>
            <w:proofErr w:type="spellEnd"/>
          </w:p>
        </w:tc>
        <w:tc>
          <w:tcPr>
            <w:tcW w:w="3548" w:type="dxa"/>
          </w:tcPr>
          <w:p w14:paraId="2957AE60" w14:textId="77777777" w:rsidR="008417F4" w:rsidRPr="002839D0" w:rsidRDefault="008417F4" w:rsidP="008417F4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C"/>
              </w:rPr>
            </w:pPr>
            <w:r>
              <w:rPr>
                <w:sz w:val="20"/>
                <w:lang w:val="es-EC"/>
              </w:rPr>
              <w:t>Bodega</w:t>
            </w:r>
          </w:p>
        </w:tc>
      </w:tr>
      <w:tr w:rsidR="008417F4" w:rsidRPr="002839D0" w14:paraId="3BCF1BD5" w14:textId="77777777" w:rsidTr="008417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6" w:type="dxa"/>
          </w:tcPr>
          <w:p w14:paraId="7D0CE428" w14:textId="77777777" w:rsidR="008417F4" w:rsidRDefault="008417F4" w:rsidP="008417F4">
            <w:pPr>
              <w:pStyle w:val="NormalIndent"/>
              <w:ind w:left="0"/>
              <w:rPr>
                <w:b w:val="0"/>
                <w:sz w:val="20"/>
                <w:lang w:val="es-EC"/>
              </w:rPr>
            </w:pPr>
            <w:proofErr w:type="spellStart"/>
            <w:r>
              <w:rPr>
                <w:b w:val="0"/>
                <w:sz w:val="20"/>
                <w:lang w:val="es-EC"/>
              </w:rPr>
              <w:t>ubicacion</w:t>
            </w:r>
            <w:proofErr w:type="spellEnd"/>
          </w:p>
        </w:tc>
        <w:tc>
          <w:tcPr>
            <w:tcW w:w="2398" w:type="dxa"/>
          </w:tcPr>
          <w:p w14:paraId="7299CC49" w14:textId="77777777" w:rsidR="008417F4" w:rsidRDefault="008417F4" w:rsidP="008417F4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C"/>
              </w:rPr>
            </w:pPr>
            <w:proofErr w:type="spellStart"/>
            <w:r>
              <w:rPr>
                <w:sz w:val="20"/>
                <w:lang w:val="es-EC"/>
              </w:rPr>
              <w:t>String</w:t>
            </w:r>
            <w:proofErr w:type="spellEnd"/>
          </w:p>
        </w:tc>
        <w:tc>
          <w:tcPr>
            <w:tcW w:w="3548" w:type="dxa"/>
          </w:tcPr>
          <w:p w14:paraId="113F132B" w14:textId="77777777" w:rsidR="008417F4" w:rsidRDefault="008417F4" w:rsidP="008417F4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C"/>
              </w:rPr>
            </w:pPr>
            <w:r>
              <w:rPr>
                <w:sz w:val="20"/>
                <w:lang w:val="es-EC"/>
              </w:rPr>
              <w:t>Ubicación</w:t>
            </w:r>
          </w:p>
        </w:tc>
      </w:tr>
      <w:tr w:rsidR="008417F4" w:rsidRPr="002839D0" w14:paraId="19CBE99A" w14:textId="77777777" w:rsidTr="008417F4">
        <w:trPr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6" w:type="dxa"/>
          </w:tcPr>
          <w:p w14:paraId="136B9199" w14:textId="77777777" w:rsidR="008417F4" w:rsidRDefault="008417F4" w:rsidP="008417F4">
            <w:pPr>
              <w:pStyle w:val="NormalIndent"/>
              <w:ind w:left="0"/>
              <w:rPr>
                <w:b w:val="0"/>
                <w:sz w:val="20"/>
                <w:lang w:val="es-EC"/>
              </w:rPr>
            </w:pPr>
            <w:proofErr w:type="spellStart"/>
            <w:r>
              <w:rPr>
                <w:b w:val="0"/>
                <w:sz w:val="20"/>
                <w:lang w:val="es-EC"/>
              </w:rPr>
              <w:t>descripcionBodega</w:t>
            </w:r>
            <w:proofErr w:type="spellEnd"/>
          </w:p>
        </w:tc>
        <w:tc>
          <w:tcPr>
            <w:tcW w:w="2398" w:type="dxa"/>
          </w:tcPr>
          <w:p w14:paraId="20BD5E8B" w14:textId="77777777" w:rsidR="008417F4" w:rsidRDefault="008417F4" w:rsidP="008417F4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C"/>
              </w:rPr>
            </w:pPr>
            <w:proofErr w:type="spellStart"/>
            <w:r>
              <w:rPr>
                <w:sz w:val="20"/>
                <w:lang w:val="es-EC"/>
              </w:rPr>
              <w:t>String</w:t>
            </w:r>
            <w:proofErr w:type="spellEnd"/>
          </w:p>
        </w:tc>
        <w:tc>
          <w:tcPr>
            <w:tcW w:w="3548" w:type="dxa"/>
          </w:tcPr>
          <w:p w14:paraId="1BE0CAAC" w14:textId="77777777" w:rsidR="008417F4" w:rsidRDefault="008417F4" w:rsidP="008417F4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C"/>
              </w:rPr>
            </w:pPr>
            <w:proofErr w:type="spellStart"/>
            <w:r>
              <w:rPr>
                <w:sz w:val="20"/>
                <w:lang w:val="es-EC"/>
              </w:rPr>
              <w:t>Descripcion</w:t>
            </w:r>
            <w:proofErr w:type="spellEnd"/>
            <w:r>
              <w:rPr>
                <w:sz w:val="20"/>
                <w:lang w:val="es-EC"/>
              </w:rPr>
              <w:t xml:space="preserve"> Bodega</w:t>
            </w:r>
          </w:p>
        </w:tc>
      </w:tr>
      <w:tr w:rsidR="008417F4" w:rsidRPr="00C347D3" w14:paraId="755BF9B0" w14:textId="77777777" w:rsidTr="008417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6" w:type="dxa"/>
          </w:tcPr>
          <w:p w14:paraId="3ECD6681" w14:textId="77777777" w:rsidR="008417F4" w:rsidRDefault="008417F4" w:rsidP="008417F4">
            <w:pPr>
              <w:pStyle w:val="NormalIndent"/>
              <w:ind w:left="0"/>
              <w:rPr>
                <w:b w:val="0"/>
                <w:sz w:val="20"/>
                <w:lang w:val="es-EC"/>
              </w:rPr>
            </w:pPr>
            <w:proofErr w:type="spellStart"/>
            <w:r>
              <w:rPr>
                <w:b w:val="0"/>
                <w:sz w:val="20"/>
                <w:lang w:val="es-EC"/>
              </w:rPr>
              <w:t>descripcionUbicacion</w:t>
            </w:r>
            <w:proofErr w:type="spellEnd"/>
          </w:p>
        </w:tc>
        <w:tc>
          <w:tcPr>
            <w:tcW w:w="2398" w:type="dxa"/>
          </w:tcPr>
          <w:p w14:paraId="68E2271F" w14:textId="77777777" w:rsidR="008417F4" w:rsidRDefault="008417F4" w:rsidP="008417F4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C"/>
              </w:rPr>
            </w:pPr>
            <w:proofErr w:type="spellStart"/>
            <w:r>
              <w:rPr>
                <w:sz w:val="20"/>
                <w:lang w:val="es-EC"/>
              </w:rPr>
              <w:t>String</w:t>
            </w:r>
            <w:proofErr w:type="spellEnd"/>
          </w:p>
        </w:tc>
        <w:tc>
          <w:tcPr>
            <w:tcW w:w="3548" w:type="dxa"/>
          </w:tcPr>
          <w:p w14:paraId="4703BC4F" w14:textId="77777777" w:rsidR="008417F4" w:rsidRDefault="008417F4" w:rsidP="008417F4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C"/>
              </w:rPr>
            </w:pPr>
            <w:proofErr w:type="spellStart"/>
            <w:r>
              <w:rPr>
                <w:sz w:val="20"/>
                <w:lang w:val="es-EC"/>
              </w:rPr>
              <w:t>Descripcion</w:t>
            </w:r>
            <w:proofErr w:type="spellEnd"/>
            <w:r>
              <w:rPr>
                <w:sz w:val="20"/>
                <w:lang w:val="es-EC"/>
              </w:rPr>
              <w:t xml:space="preserve"> </w:t>
            </w:r>
            <w:proofErr w:type="spellStart"/>
            <w:r>
              <w:rPr>
                <w:sz w:val="20"/>
                <w:lang w:val="es-EC"/>
              </w:rPr>
              <w:t>Ubicacion</w:t>
            </w:r>
            <w:proofErr w:type="spellEnd"/>
          </w:p>
        </w:tc>
      </w:tr>
      <w:tr w:rsidR="008417F4" w:rsidRPr="00C347D3" w14:paraId="54B1B19F" w14:textId="77777777" w:rsidTr="008417F4">
        <w:trPr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6" w:type="dxa"/>
          </w:tcPr>
          <w:p w14:paraId="7E7AF079" w14:textId="225DB4D5" w:rsidR="008417F4" w:rsidRDefault="008417F4" w:rsidP="008417F4">
            <w:pPr>
              <w:pStyle w:val="NormalIndent"/>
              <w:ind w:left="0"/>
              <w:rPr>
                <w:b w:val="0"/>
                <w:sz w:val="20"/>
                <w:lang w:val="es-EC"/>
              </w:rPr>
            </w:pPr>
            <w:r>
              <w:rPr>
                <w:b w:val="0"/>
                <w:sz w:val="20"/>
                <w:lang w:val="es-EC"/>
              </w:rPr>
              <w:t>saldo</w:t>
            </w:r>
          </w:p>
        </w:tc>
        <w:tc>
          <w:tcPr>
            <w:tcW w:w="2398" w:type="dxa"/>
          </w:tcPr>
          <w:p w14:paraId="4D684E43" w14:textId="11F4F53E" w:rsidR="008417F4" w:rsidRDefault="008417F4" w:rsidP="008417F4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C"/>
              </w:rPr>
            </w:pPr>
            <w:r>
              <w:rPr>
                <w:sz w:val="20"/>
                <w:lang w:val="es-EC"/>
              </w:rPr>
              <w:t>Decimal</w:t>
            </w:r>
          </w:p>
        </w:tc>
        <w:tc>
          <w:tcPr>
            <w:tcW w:w="3548" w:type="dxa"/>
          </w:tcPr>
          <w:p w14:paraId="358F475E" w14:textId="6BEBBFBA" w:rsidR="008417F4" w:rsidRDefault="008417F4" w:rsidP="008417F4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C"/>
              </w:rPr>
            </w:pPr>
            <w:r>
              <w:rPr>
                <w:sz w:val="20"/>
                <w:lang w:val="es-EC"/>
              </w:rPr>
              <w:t>Saldo</w:t>
            </w:r>
          </w:p>
        </w:tc>
      </w:tr>
    </w:tbl>
    <w:p w14:paraId="4CD49184" w14:textId="1BB27261" w:rsidR="00D263C5" w:rsidRDefault="00D263C5" w:rsidP="00D263C5">
      <w:pPr>
        <w:spacing w:before="0"/>
        <w:jc w:val="both"/>
        <w:rPr>
          <w:rFonts w:ascii="Times New Roman"/>
          <w:szCs w:val="24"/>
          <w:lang w:val="es-ES"/>
        </w:rPr>
      </w:pPr>
    </w:p>
    <w:p w14:paraId="27DAA5E4" w14:textId="0A1AED94" w:rsidR="008417F4" w:rsidRDefault="008417F4" w:rsidP="00D263C5">
      <w:pPr>
        <w:spacing w:before="0"/>
        <w:jc w:val="both"/>
        <w:rPr>
          <w:rFonts w:ascii="Times New Roman"/>
          <w:szCs w:val="24"/>
          <w:lang w:val="es-ES"/>
        </w:rPr>
      </w:pPr>
    </w:p>
    <w:p w14:paraId="461900C3" w14:textId="483F02F2" w:rsidR="008417F4" w:rsidRDefault="008417F4" w:rsidP="00D263C5">
      <w:pPr>
        <w:spacing w:before="0"/>
        <w:jc w:val="both"/>
        <w:rPr>
          <w:rFonts w:ascii="Times New Roman"/>
          <w:szCs w:val="24"/>
          <w:lang w:val="es-ES"/>
        </w:rPr>
      </w:pPr>
    </w:p>
    <w:p w14:paraId="3460CA0B" w14:textId="0033D075" w:rsidR="008417F4" w:rsidRDefault="008417F4" w:rsidP="00D263C5">
      <w:pPr>
        <w:spacing w:before="0"/>
        <w:jc w:val="both"/>
        <w:rPr>
          <w:rFonts w:ascii="Times New Roman"/>
          <w:szCs w:val="24"/>
          <w:lang w:val="es-ES"/>
        </w:rPr>
      </w:pPr>
    </w:p>
    <w:p w14:paraId="5ED0BE6B" w14:textId="0925E545" w:rsidR="008417F4" w:rsidRDefault="008417F4" w:rsidP="00D263C5">
      <w:pPr>
        <w:spacing w:before="0"/>
        <w:jc w:val="both"/>
        <w:rPr>
          <w:rFonts w:ascii="Times New Roman"/>
          <w:szCs w:val="24"/>
          <w:lang w:val="es-ES"/>
        </w:rPr>
      </w:pPr>
    </w:p>
    <w:p w14:paraId="0DD93421" w14:textId="77777777" w:rsidR="008417F4" w:rsidRDefault="008417F4" w:rsidP="00D263C5">
      <w:pPr>
        <w:spacing w:before="0"/>
        <w:jc w:val="both"/>
        <w:rPr>
          <w:rFonts w:ascii="Times New Roman"/>
          <w:szCs w:val="24"/>
          <w:lang w:val="es-ES"/>
        </w:rPr>
      </w:pPr>
    </w:p>
    <w:p w14:paraId="25F5C553" w14:textId="6486D0B8" w:rsidR="00D263C5" w:rsidRDefault="00D263C5" w:rsidP="00D263C5">
      <w:pPr>
        <w:spacing w:before="0"/>
        <w:jc w:val="both"/>
        <w:rPr>
          <w:rFonts w:ascii="Times New Roman"/>
          <w:szCs w:val="24"/>
          <w:lang w:val="es-EC"/>
        </w:rPr>
      </w:pPr>
    </w:p>
    <w:p w14:paraId="2301FF62" w14:textId="1EAF1298" w:rsidR="008417F4" w:rsidRDefault="008417F4" w:rsidP="00D263C5">
      <w:pPr>
        <w:spacing w:before="0"/>
        <w:jc w:val="both"/>
        <w:rPr>
          <w:rFonts w:ascii="Times New Roman"/>
          <w:szCs w:val="24"/>
          <w:lang w:val="es-EC"/>
        </w:rPr>
      </w:pPr>
    </w:p>
    <w:p w14:paraId="3D690957" w14:textId="421CA605" w:rsidR="008417F4" w:rsidRDefault="008417F4" w:rsidP="00D263C5">
      <w:pPr>
        <w:spacing w:before="0"/>
        <w:jc w:val="both"/>
        <w:rPr>
          <w:rFonts w:ascii="Times New Roman"/>
          <w:szCs w:val="24"/>
          <w:lang w:val="es-EC"/>
        </w:rPr>
      </w:pPr>
    </w:p>
    <w:p w14:paraId="6019F105" w14:textId="5E403989" w:rsidR="008417F4" w:rsidRDefault="008417F4" w:rsidP="00D263C5">
      <w:pPr>
        <w:spacing w:before="0"/>
        <w:jc w:val="both"/>
        <w:rPr>
          <w:rFonts w:ascii="Times New Roman"/>
          <w:szCs w:val="24"/>
          <w:lang w:val="es-EC"/>
        </w:rPr>
      </w:pPr>
    </w:p>
    <w:p w14:paraId="459C4BDA" w14:textId="77777777" w:rsidR="008417F4" w:rsidRPr="00152A96" w:rsidRDefault="008417F4" w:rsidP="00D263C5">
      <w:pPr>
        <w:spacing w:before="0"/>
        <w:jc w:val="both"/>
        <w:rPr>
          <w:rFonts w:ascii="Times New Roman"/>
          <w:szCs w:val="24"/>
          <w:lang w:val="es-EC"/>
        </w:rPr>
      </w:pPr>
    </w:p>
    <w:p w14:paraId="55FDF029" w14:textId="77777777" w:rsidR="005A73BB" w:rsidRDefault="005A73BB">
      <w:pPr>
        <w:spacing w:before="0"/>
        <w:rPr>
          <w:rFonts w:cs="Arial"/>
          <w:b/>
          <w:bCs/>
          <w:i/>
          <w:iCs/>
          <w:szCs w:val="24"/>
          <w:lang w:val="es-ES"/>
        </w:rPr>
      </w:pPr>
      <w:r>
        <w:rPr>
          <w:szCs w:val="24"/>
          <w:lang w:val="es-ES"/>
        </w:rPr>
        <w:br w:type="page"/>
      </w:r>
    </w:p>
    <w:p w14:paraId="60F12BB3" w14:textId="075EAC20" w:rsidR="008417F4" w:rsidRPr="003D0D25" w:rsidRDefault="008417F4" w:rsidP="008417F4">
      <w:pPr>
        <w:pStyle w:val="Heading2"/>
        <w:spacing w:before="0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lastRenderedPageBreak/>
        <w:t>004 Consulta de cliente por código del cliente.</w:t>
      </w:r>
    </w:p>
    <w:p w14:paraId="1F2660D9" w14:textId="77777777" w:rsidR="008417F4" w:rsidRDefault="008417F4" w:rsidP="008417F4">
      <w:pPr>
        <w:spacing w:before="0"/>
        <w:jc w:val="both"/>
        <w:rPr>
          <w:szCs w:val="24"/>
          <w:lang w:val="es-ES"/>
        </w:rPr>
      </w:pPr>
    </w:p>
    <w:p w14:paraId="78EAE157" w14:textId="70FE93E6" w:rsidR="005A73BB" w:rsidRPr="005A73BB" w:rsidRDefault="005A73BB" w:rsidP="005A73BB">
      <w:pPr>
        <w:pStyle w:val="NormalIndent"/>
        <w:ind w:left="0"/>
        <w:jc w:val="both"/>
        <w:rPr>
          <w:sz w:val="20"/>
        </w:rPr>
      </w:pPr>
      <w:proofErr w:type="spellStart"/>
      <w:r w:rsidRPr="005A73BB">
        <w:rPr>
          <w:szCs w:val="24"/>
        </w:rPr>
        <w:t>Mensaje</w:t>
      </w:r>
      <w:proofErr w:type="spellEnd"/>
      <w:r w:rsidRPr="005A73BB">
        <w:rPr>
          <w:szCs w:val="24"/>
        </w:rPr>
        <w:t>:</w:t>
      </w:r>
      <w:r w:rsidRPr="005A73BB">
        <w:rPr>
          <w:szCs w:val="24"/>
        </w:rPr>
        <w:tab/>
      </w:r>
      <w:r w:rsidRPr="005A73BB">
        <w:rPr>
          <w:sz w:val="20"/>
        </w:rPr>
        <w:t>MessageRequest009</w:t>
      </w:r>
      <w:r>
        <w:rPr>
          <w:sz w:val="20"/>
        </w:rPr>
        <w:t>004</w:t>
      </w:r>
    </w:p>
    <w:p w14:paraId="65D3C469" w14:textId="77777777" w:rsidR="005A73BB" w:rsidRPr="005A73BB" w:rsidRDefault="005A73BB" w:rsidP="005A73BB">
      <w:pPr>
        <w:pStyle w:val="NormalIndent"/>
        <w:ind w:left="0"/>
        <w:jc w:val="both"/>
        <w:rPr>
          <w:sz w:val="20"/>
        </w:rPr>
      </w:pPr>
    </w:p>
    <w:p w14:paraId="0822D4A1" w14:textId="1CCD1A7C" w:rsidR="005A73BB" w:rsidRPr="005A73BB" w:rsidRDefault="005A73BB" w:rsidP="005A73BB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proofErr w:type="spellStart"/>
      <w:proofErr w:type="gramStart"/>
      <w:r w:rsidRPr="005A73BB"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var</w:t>
      </w:r>
      <w:proofErr w:type="spellEnd"/>
      <w:proofErr w:type="gramEnd"/>
      <w:r w:rsidRPr="005A73BB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5A73BB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myRequest</w:t>
      </w:r>
      <w:proofErr w:type="spellEnd"/>
      <w:r w:rsidRPr="005A73BB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= </w:t>
      </w:r>
      <w:r w:rsidRPr="005A73BB"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new</w:t>
      </w:r>
      <w:r w:rsidRPr="005A73BB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r w:rsidRPr="005A73BB"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MessageRequest00900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4</w:t>
      </w:r>
      <w:r w:rsidRPr="005A73BB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{ </w:t>
      </w:r>
    </w:p>
    <w:p w14:paraId="3B43C7DB" w14:textId="43C24C52" w:rsidR="005A73BB" w:rsidRPr="001F6227" w:rsidRDefault="005A73BB" w:rsidP="005A73BB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proofErr w:type="gramStart"/>
      <w:r w:rsidRPr="001F6227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header</w:t>
      </w:r>
      <w:proofErr w:type="gramEnd"/>
      <w:r w:rsidRPr="001F6227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= </w:t>
      </w:r>
      <w:r w:rsidRPr="001F6227"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Header</w:t>
      </w:r>
      <w:r w:rsidRPr="001F6227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.mensaje_09004, </w:t>
      </w:r>
    </w:p>
    <w:p w14:paraId="3256EC35" w14:textId="77777777" w:rsidR="005A73BB" w:rsidRDefault="005A73BB" w:rsidP="005A73BB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prioridad =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  <w:highlight w:val="white"/>
          <w:lang w:val="es-EC"/>
        </w:rPr>
        <w:t>Prioridad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.Alta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, </w:t>
      </w:r>
    </w:p>
    <w:p w14:paraId="4BB08A51" w14:textId="458020E2" w:rsidR="005A73BB" w:rsidRDefault="005A73BB" w:rsidP="005A73BB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codClient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 =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codigo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, </w:t>
      </w:r>
    </w:p>
    <w:p w14:paraId="4EB70FD4" w14:textId="77777777" w:rsidR="005A73BB" w:rsidRDefault="005A73BB" w:rsidP="005A73BB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empresa = 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textBox28.Text.Trim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(), </w:t>
      </w:r>
    </w:p>
    <w:p w14:paraId="5FE72004" w14:textId="77777777" w:rsidR="005A73BB" w:rsidRDefault="005A73BB" w:rsidP="005A73BB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credencial =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SetSecurity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) </w:t>
      </w:r>
    </w:p>
    <w:p w14:paraId="40C417CA" w14:textId="77777777" w:rsidR="005A73BB" w:rsidRDefault="005A73BB" w:rsidP="005A73BB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};</w:t>
      </w:r>
    </w:p>
    <w:p w14:paraId="267BE334" w14:textId="77777777" w:rsidR="005A73BB" w:rsidRPr="005A73BB" w:rsidRDefault="005A73BB" w:rsidP="008417F4">
      <w:pPr>
        <w:spacing w:before="0"/>
        <w:rPr>
          <w:szCs w:val="24"/>
          <w:lang w:val="es-EC"/>
        </w:rPr>
      </w:pPr>
    </w:p>
    <w:p w14:paraId="68A3DFB5" w14:textId="75ABD1C7" w:rsidR="008417F4" w:rsidRDefault="005A73BB" w:rsidP="008417F4">
      <w:pPr>
        <w:spacing w:before="0"/>
        <w:jc w:val="both"/>
        <w:rPr>
          <w:szCs w:val="24"/>
          <w:lang w:val="es-ES"/>
        </w:rPr>
      </w:pPr>
      <w:r>
        <w:rPr>
          <w:szCs w:val="24"/>
          <w:lang w:val="es-ES"/>
        </w:rPr>
        <w:t>P</w:t>
      </w:r>
      <w:r w:rsidR="008417F4">
        <w:rPr>
          <w:szCs w:val="24"/>
          <w:lang w:val="es-ES"/>
        </w:rPr>
        <w:t xml:space="preserve">ermite </w:t>
      </w:r>
      <w:r w:rsidR="00663ECC">
        <w:rPr>
          <w:szCs w:val="24"/>
          <w:lang w:val="es-ES"/>
        </w:rPr>
        <w:t xml:space="preserve">Consultar el cliente por código del cliente </w:t>
      </w:r>
      <w:r w:rsidR="008417F4">
        <w:rPr>
          <w:szCs w:val="24"/>
          <w:lang w:val="es-ES"/>
        </w:rPr>
        <w:t xml:space="preserve">AX 2012, y retorna </w:t>
      </w:r>
      <w:r w:rsidR="00663ECC">
        <w:rPr>
          <w:szCs w:val="24"/>
          <w:lang w:val="es-ES"/>
        </w:rPr>
        <w:t>Cliente</w:t>
      </w:r>
      <w:r w:rsidR="008417F4">
        <w:rPr>
          <w:szCs w:val="24"/>
          <w:lang w:val="es-ES"/>
        </w:rPr>
        <w:t>.</w:t>
      </w:r>
    </w:p>
    <w:p w14:paraId="42996510" w14:textId="11C6EBC9" w:rsidR="00663ECC" w:rsidRDefault="00663ECC" w:rsidP="008417F4">
      <w:pPr>
        <w:spacing w:before="0"/>
        <w:jc w:val="both"/>
        <w:rPr>
          <w:szCs w:val="24"/>
          <w:lang w:val="es-ES"/>
        </w:rPr>
      </w:pPr>
    </w:p>
    <w:p w14:paraId="175030C0" w14:textId="5AC32CDA" w:rsidR="00663ECC" w:rsidRDefault="00663ECC" w:rsidP="008417F4">
      <w:pPr>
        <w:spacing w:before="0"/>
        <w:jc w:val="both"/>
        <w:rPr>
          <w:szCs w:val="24"/>
          <w:lang w:val="es-ES"/>
        </w:rPr>
      </w:pPr>
      <w:r>
        <w:rPr>
          <w:szCs w:val="24"/>
          <w:lang w:val="es-ES"/>
        </w:rPr>
        <w:t xml:space="preserve">Nota: “El método </w:t>
      </w:r>
      <w:proofErr w:type="spellStart"/>
      <w:r>
        <w:rPr>
          <w:szCs w:val="24"/>
          <w:lang w:val="es-ES"/>
        </w:rPr>
        <w:t>find</w:t>
      </w:r>
      <w:proofErr w:type="spellEnd"/>
      <w:r>
        <w:rPr>
          <w:szCs w:val="24"/>
          <w:lang w:val="es-ES"/>
        </w:rPr>
        <w:t xml:space="preserve">, está definido en el documento </w:t>
      </w:r>
      <w:r w:rsidRPr="00663ECC">
        <w:rPr>
          <w:szCs w:val="24"/>
          <w:lang w:val="es-ES"/>
        </w:rPr>
        <w:t xml:space="preserve">Diseño Técnico </w:t>
      </w:r>
      <w:proofErr w:type="spellStart"/>
      <w:r w:rsidR="005A73BB">
        <w:rPr>
          <w:szCs w:val="24"/>
          <w:lang w:val="es-ES"/>
        </w:rPr>
        <w:t>RabbitMq</w:t>
      </w:r>
      <w:proofErr w:type="spellEnd"/>
      <w:r w:rsidRPr="00663ECC">
        <w:rPr>
          <w:szCs w:val="24"/>
          <w:lang w:val="es-ES"/>
        </w:rPr>
        <w:t xml:space="preserve"> Crédito</w:t>
      </w:r>
      <w:r>
        <w:rPr>
          <w:szCs w:val="24"/>
          <w:lang w:val="es-ES"/>
        </w:rPr>
        <w:t xml:space="preserve"> método 006”</w:t>
      </w:r>
    </w:p>
    <w:p w14:paraId="42DCFD03" w14:textId="77777777" w:rsidR="008417F4" w:rsidRDefault="008417F4" w:rsidP="008417F4">
      <w:pPr>
        <w:spacing w:before="0"/>
        <w:jc w:val="both"/>
        <w:rPr>
          <w:rFonts w:ascii="Times New Roman"/>
          <w:szCs w:val="24"/>
          <w:lang w:val="es-EC"/>
        </w:rPr>
      </w:pPr>
    </w:p>
    <w:p w14:paraId="32E33661" w14:textId="77777777" w:rsidR="008417F4" w:rsidRPr="00152A96" w:rsidRDefault="008417F4" w:rsidP="008417F4">
      <w:pPr>
        <w:spacing w:before="0"/>
        <w:jc w:val="both"/>
        <w:rPr>
          <w:rFonts w:ascii="Times New Roman"/>
          <w:szCs w:val="24"/>
          <w:lang w:val="es-EC"/>
        </w:rPr>
      </w:pPr>
    </w:p>
    <w:p w14:paraId="1DBA359D" w14:textId="6CFAAFB5" w:rsidR="008417F4" w:rsidRPr="003D0D25" w:rsidRDefault="008417F4" w:rsidP="008417F4">
      <w:pPr>
        <w:pStyle w:val="Heading2"/>
        <w:spacing w:before="0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00</w:t>
      </w:r>
      <w:r w:rsidR="00663ECC">
        <w:rPr>
          <w:sz w:val="24"/>
          <w:szCs w:val="24"/>
          <w:lang w:val="es-ES"/>
        </w:rPr>
        <w:t>5</w:t>
      </w:r>
      <w:r>
        <w:rPr>
          <w:sz w:val="24"/>
          <w:szCs w:val="24"/>
          <w:lang w:val="es-ES"/>
        </w:rPr>
        <w:t xml:space="preserve"> Consulta de cliente por número de identificación.</w:t>
      </w:r>
    </w:p>
    <w:p w14:paraId="0BA78149" w14:textId="77777777" w:rsidR="008417F4" w:rsidRDefault="008417F4" w:rsidP="008417F4">
      <w:pPr>
        <w:spacing w:before="0"/>
        <w:jc w:val="both"/>
        <w:rPr>
          <w:szCs w:val="24"/>
          <w:lang w:val="es-ES"/>
        </w:rPr>
      </w:pPr>
    </w:p>
    <w:p w14:paraId="0C9C83CF" w14:textId="30C7E485" w:rsidR="005A73BB" w:rsidRPr="005A73BB" w:rsidRDefault="005A73BB" w:rsidP="005A73BB">
      <w:pPr>
        <w:pStyle w:val="NormalIndent"/>
        <w:ind w:left="0"/>
        <w:jc w:val="both"/>
        <w:rPr>
          <w:sz w:val="20"/>
        </w:rPr>
      </w:pPr>
      <w:proofErr w:type="spellStart"/>
      <w:r w:rsidRPr="005A73BB">
        <w:rPr>
          <w:szCs w:val="24"/>
        </w:rPr>
        <w:t>Mensaje</w:t>
      </w:r>
      <w:proofErr w:type="spellEnd"/>
      <w:r w:rsidRPr="005A73BB">
        <w:rPr>
          <w:szCs w:val="24"/>
        </w:rPr>
        <w:t>:</w:t>
      </w:r>
      <w:r w:rsidRPr="005A73BB">
        <w:rPr>
          <w:szCs w:val="24"/>
        </w:rPr>
        <w:tab/>
      </w:r>
      <w:r w:rsidRPr="005A73BB">
        <w:rPr>
          <w:sz w:val="20"/>
        </w:rPr>
        <w:t>MessageRequest009</w:t>
      </w:r>
      <w:r>
        <w:rPr>
          <w:sz w:val="20"/>
        </w:rPr>
        <w:t>005</w:t>
      </w:r>
    </w:p>
    <w:p w14:paraId="6B796327" w14:textId="77777777" w:rsidR="005A73BB" w:rsidRPr="005A73BB" w:rsidRDefault="005A73BB" w:rsidP="005A73BB">
      <w:pPr>
        <w:pStyle w:val="NormalIndent"/>
        <w:ind w:left="0"/>
        <w:jc w:val="both"/>
        <w:rPr>
          <w:sz w:val="20"/>
        </w:rPr>
      </w:pPr>
    </w:p>
    <w:p w14:paraId="2ADDCFE5" w14:textId="49A57F7C" w:rsidR="005A73BB" w:rsidRPr="005A73BB" w:rsidRDefault="005A73BB" w:rsidP="005A73BB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proofErr w:type="spellStart"/>
      <w:proofErr w:type="gramStart"/>
      <w:r w:rsidRPr="005A73BB"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var</w:t>
      </w:r>
      <w:proofErr w:type="spellEnd"/>
      <w:proofErr w:type="gramEnd"/>
      <w:r w:rsidRPr="005A73BB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5A73BB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myRequest</w:t>
      </w:r>
      <w:proofErr w:type="spellEnd"/>
      <w:r w:rsidRPr="005A73BB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= </w:t>
      </w:r>
      <w:r w:rsidRPr="005A73BB"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new</w:t>
      </w:r>
      <w:r w:rsidRPr="005A73BB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r w:rsidRPr="005A73BB"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MessageRequest00900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5</w:t>
      </w:r>
      <w:r w:rsidRPr="005A73BB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{ </w:t>
      </w:r>
    </w:p>
    <w:p w14:paraId="1A7D606E" w14:textId="5107BE3C" w:rsidR="005A73BB" w:rsidRPr="001F6227" w:rsidRDefault="005A73BB" w:rsidP="005A73BB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proofErr w:type="gramStart"/>
      <w:r w:rsidRPr="001F6227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header</w:t>
      </w:r>
      <w:proofErr w:type="gramEnd"/>
      <w:r w:rsidRPr="001F6227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= </w:t>
      </w:r>
      <w:r w:rsidRPr="001F6227"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Header</w:t>
      </w:r>
      <w:r w:rsidRPr="001F6227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.mensaje_09005, </w:t>
      </w:r>
    </w:p>
    <w:p w14:paraId="56E92670" w14:textId="77777777" w:rsidR="005A73BB" w:rsidRDefault="005A73BB" w:rsidP="005A73BB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prioridad =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  <w:highlight w:val="white"/>
          <w:lang w:val="es-EC"/>
        </w:rPr>
        <w:t>Prioridad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.Alta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, </w:t>
      </w:r>
    </w:p>
    <w:p w14:paraId="497485A8" w14:textId="1056B2D3" w:rsidR="005A73BB" w:rsidRDefault="005A73BB" w:rsidP="005A73BB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proofErr w:type="spellStart"/>
      <w:r w:rsidRPr="005A73BB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numIdentificacion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 =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identificacion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, </w:t>
      </w:r>
    </w:p>
    <w:p w14:paraId="1638583F" w14:textId="77777777" w:rsidR="005A73BB" w:rsidRDefault="005A73BB" w:rsidP="005A73BB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empresa = 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textBox28.Text.Trim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(), </w:t>
      </w:r>
    </w:p>
    <w:p w14:paraId="0A9E370A" w14:textId="77777777" w:rsidR="005A73BB" w:rsidRPr="001F6227" w:rsidRDefault="005A73BB" w:rsidP="005A73BB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r w:rsidRPr="001F6227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credencial = </w:t>
      </w:r>
      <w:proofErr w:type="spellStart"/>
      <w:proofErr w:type="gramStart"/>
      <w:r w:rsidRPr="001F6227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SetSecurity</w:t>
      </w:r>
      <w:proofErr w:type="spellEnd"/>
      <w:r w:rsidRPr="001F6227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(</w:t>
      </w:r>
      <w:proofErr w:type="gramEnd"/>
      <w:r w:rsidRPr="001F6227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) </w:t>
      </w:r>
    </w:p>
    <w:p w14:paraId="72B23F6A" w14:textId="77777777" w:rsidR="005A73BB" w:rsidRPr="001F6227" w:rsidRDefault="005A73BB" w:rsidP="005A73BB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r w:rsidRPr="001F6227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};</w:t>
      </w:r>
    </w:p>
    <w:p w14:paraId="6432F9AD" w14:textId="77777777" w:rsidR="005A73BB" w:rsidRPr="001F6227" w:rsidRDefault="005A73BB" w:rsidP="008417F4">
      <w:pPr>
        <w:spacing w:before="0"/>
        <w:rPr>
          <w:szCs w:val="24"/>
          <w:lang w:val="es-EC"/>
        </w:rPr>
      </w:pPr>
    </w:p>
    <w:p w14:paraId="40DC36BA" w14:textId="5277A03E" w:rsidR="00663ECC" w:rsidRDefault="005A73BB" w:rsidP="00663ECC">
      <w:pPr>
        <w:spacing w:before="0"/>
        <w:jc w:val="both"/>
        <w:rPr>
          <w:szCs w:val="24"/>
          <w:lang w:val="es-ES"/>
        </w:rPr>
      </w:pPr>
      <w:r w:rsidRPr="005A73BB">
        <w:rPr>
          <w:szCs w:val="24"/>
          <w:lang w:val="es-EC"/>
        </w:rPr>
        <w:t>P</w:t>
      </w:r>
      <w:proofErr w:type="spellStart"/>
      <w:r w:rsidR="00663ECC">
        <w:rPr>
          <w:szCs w:val="24"/>
          <w:lang w:val="es-ES"/>
        </w:rPr>
        <w:t>ermite</w:t>
      </w:r>
      <w:proofErr w:type="spellEnd"/>
      <w:r w:rsidR="00663ECC">
        <w:rPr>
          <w:szCs w:val="24"/>
          <w:lang w:val="es-ES"/>
        </w:rPr>
        <w:t xml:space="preserve"> </w:t>
      </w:r>
      <w:r>
        <w:rPr>
          <w:szCs w:val="24"/>
          <w:lang w:val="es-ES"/>
        </w:rPr>
        <w:t>c</w:t>
      </w:r>
      <w:r w:rsidR="00663ECC">
        <w:rPr>
          <w:szCs w:val="24"/>
          <w:lang w:val="es-ES"/>
        </w:rPr>
        <w:t>onsultar el cliente por código del cliente AX 2012, y retorna Cliente.</w:t>
      </w:r>
    </w:p>
    <w:p w14:paraId="5B2C4B9B" w14:textId="77777777" w:rsidR="00663ECC" w:rsidRDefault="00663ECC" w:rsidP="00663ECC">
      <w:pPr>
        <w:spacing w:before="0"/>
        <w:jc w:val="both"/>
        <w:rPr>
          <w:szCs w:val="24"/>
          <w:lang w:val="es-ES"/>
        </w:rPr>
      </w:pPr>
    </w:p>
    <w:p w14:paraId="4D5D6D26" w14:textId="59011C8D" w:rsidR="00663ECC" w:rsidRDefault="00663ECC" w:rsidP="00663ECC">
      <w:pPr>
        <w:spacing w:before="0"/>
        <w:jc w:val="both"/>
        <w:rPr>
          <w:szCs w:val="24"/>
          <w:lang w:val="es-ES"/>
        </w:rPr>
      </w:pPr>
      <w:r>
        <w:rPr>
          <w:szCs w:val="24"/>
          <w:lang w:val="es-ES"/>
        </w:rPr>
        <w:t xml:space="preserve">Nota: “El método </w:t>
      </w:r>
      <w:proofErr w:type="spellStart"/>
      <w:r>
        <w:rPr>
          <w:szCs w:val="24"/>
          <w:lang w:val="es-ES"/>
        </w:rPr>
        <w:t>find</w:t>
      </w:r>
      <w:proofErr w:type="spellEnd"/>
      <w:r>
        <w:rPr>
          <w:szCs w:val="24"/>
          <w:lang w:val="es-ES"/>
        </w:rPr>
        <w:t xml:space="preserve">, está definido en el documento </w:t>
      </w:r>
      <w:r w:rsidRPr="00663ECC">
        <w:rPr>
          <w:szCs w:val="24"/>
          <w:lang w:val="es-ES"/>
        </w:rPr>
        <w:t>Diseño Técnico Web Service Crédito</w:t>
      </w:r>
      <w:r>
        <w:rPr>
          <w:szCs w:val="24"/>
          <w:lang w:val="es-ES"/>
        </w:rPr>
        <w:t xml:space="preserve"> método 005”</w:t>
      </w:r>
    </w:p>
    <w:p w14:paraId="0CB90BAF" w14:textId="77777777" w:rsidR="008417F4" w:rsidRPr="00663ECC" w:rsidRDefault="008417F4" w:rsidP="008417F4">
      <w:pPr>
        <w:spacing w:before="0"/>
        <w:jc w:val="both"/>
        <w:rPr>
          <w:rFonts w:ascii="Times New Roman"/>
          <w:szCs w:val="24"/>
          <w:lang w:val="es-ES"/>
        </w:rPr>
      </w:pPr>
    </w:p>
    <w:p w14:paraId="3201F45E" w14:textId="77777777" w:rsidR="008417F4" w:rsidRPr="00152A96" w:rsidRDefault="008417F4" w:rsidP="008417F4">
      <w:pPr>
        <w:spacing w:before="0"/>
        <w:jc w:val="both"/>
        <w:rPr>
          <w:rFonts w:ascii="Times New Roman"/>
          <w:szCs w:val="24"/>
          <w:lang w:val="es-EC"/>
        </w:rPr>
      </w:pPr>
    </w:p>
    <w:p w14:paraId="5AE3C6E6" w14:textId="0B91C63B" w:rsidR="00237E23" w:rsidRPr="001F6227" w:rsidRDefault="00237E23" w:rsidP="00237E23">
      <w:pPr>
        <w:pStyle w:val="Heading2"/>
        <w:spacing w:before="0"/>
        <w:rPr>
          <w:sz w:val="24"/>
          <w:szCs w:val="24"/>
        </w:rPr>
      </w:pPr>
      <w:proofErr w:type="gramStart"/>
      <w:r w:rsidRPr="001F6227">
        <w:rPr>
          <w:sz w:val="24"/>
          <w:szCs w:val="24"/>
        </w:rPr>
        <w:t>006</w:t>
      </w:r>
      <w:proofErr w:type="gramEnd"/>
      <w:r w:rsidRPr="001F6227">
        <w:rPr>
          <w:sz w:val="24"/>
          <w:szCs w:val="24"/>
        </w:rPr>
        <w:t xml:space="preserve"> </w:t>
      </w:r>
      <w:proofErr w:type="spellStart"/>
      <w:r w:rsidRPr="001F6227">
        <w:rPr>
          <w:sz w:val="24"/>
          <w:szCs w:val="24"/>
        </w:rPr>
        <w:t>Consulta</w:t>
      </w:r>
      <w:proofErr w:type="spellEnd"/>
      <w:r w:rsidRPr="001F6227">
        <w:rPr>
          <w:sz w:val="24"/>
          <w:szCs w:val="24"/>
        </w:rPr>
        <w:t xml:space="preserve"> </w:t>
      </w:r>
      <w:proofErr w:type="spellStart"/>
      <w:r w:rsidRPr="001F6227">
        <w:rPr>
          <w:sz w:val="24"/>
          <w:szCs w:val="24"/>
        </w:rPr>
        <w:t>Promociones</w:t>
      </w:r>
      <w:proofErr w:type="spellEnd"/>
      <w:r w:rsidRPr="001F6227">
        <w:rPr>
          <w:sz w:val="24"/>
          <w:szCs w:val="24"/>
        </w:rPr>
        <w:t>.</w:t>
      </w:r>
    </w:p>
    <w:p w14:paraId="6F5243A9" w14:textId="77777777" w:rsidR="00237E23" w:rsidRPr="001F6227" w:rsidRDefault="00237E23" w:rsidP="00237E23">
      <w:pPr>
        <w:spacing w:before="0"/>
        <w:jc w:val="both"/>
        <w:rPr>
          <w:szCs w:val="24"/>
        </w:rPr>
      </w:pPr>
    </w:p>
    <w:p w14:paraId="19D7FA63" w14:textId="7E2C900A" w:rsidR="005A73BB" w:rsidRPr="005A73BB" w:rsidRDefault="005A73BB" w:rsidP="005A73BB">
      <w:pPr>
        <w:pStyle w:val="NormalIndent"/>
        <w:ind w:left="0"/>
        <w:jc w:val="both"/>
        <w:rPr>
          <w:sz w:val="20"/>
        </w:rPr>
      </w:pPr>
      <w:proofErr w:type="spellStart"/>
      <w:r w:rsidRPr="005A73BB">
        <w:rPr>
          <w:szCs w:val="24"/>
        </w:rPr>
        <w:t>Mensaje</w:t>
      </w:r>
      <w:proofErr w:type="spellEnd"/>
      <w:r w:rsidRPr="005A73BB">
        <w:rPr>
          <w:szCs w:val="24"/>
        </w:rPr>
        <w:t>:</w:t>
      </w:r>
      <w:r w:rsidRPr="005A73BB">
        <w:rPr>
          <w:szCs w:val="24"/>
        </w:rPr>
        <w:tab/>
      </w:r>
      <w:r w:rsidRPr="005A73BB">
        <w:rPr>
          <w:sz w:val="20"/>
        </w:rPr>
        <w:t>MessageRequest009</w:t>
      </w:r>
      <w:r>
        <w:rPr>
          <w:sz w:val="20"/>
        </w:rPr>
        <w:t>006</w:t>
      </w:r>
    </w:p>
    <w:p w14:paraId="0DAD6E53" w14:textId="77777777" w:rsidR="005A73BB" w:rsidRPr="005A73BB" w:rsidRDefault="005A73BB" w:rsidP="005A73BB">
      <w:pPr>
        <w:pStyle w:val="NormalIndent"/>
        <w:ind w:left="0"/>
        <w:jc w:val="both"/>
        <w:rPr>
          <w:sz w:val="20"/>
        </w:rPr>
      </w:pPr>
    </w:p>
    <w:p w14:paraId="516E2F22" w14:textId="468B9516" w:rsidR="005A73BB" w:rsidRPr="005A73BB" w:rsidRDefault="005A73BB" w:rsidP="005A73BB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proofErr w:type="spellStart"/>
      <w:proofErr w:type="gramStart"/>
      <w:r w:rsidRPr="005A73BB"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var</w:t>
      </w:r>
      <w:proofErr w:type="spellEnd"/>
      <w:proofErr w:type="gramEnd"/>
      <w:r w:rsidRPr="005A73BB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5A73BB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myRequest</w:t>
      </w:r>
      <w:proofErr w:type="spellEnd"/>
      <w:r w:rsidRPr="005A73BB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= </w:t>
      </w:r>
      <w:r w:rsidRPr="005A73BB"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new</w:t>
      </w:r>
      <w:r w:rsidRPr="005A73BB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r w:rsidRPr="005A73BB"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MessageRequest00900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6</w:t>
      </w:r>
      <w:r w:rsidRPr="005A73BB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{ </w:t>
      </w:r>
    </w:p>
    <w:p w14:paraId="0B13020C" w14:textId="51FB8292" w:rsidR="005A73BB" w:rsidRPr="001F6227" w:rsidRDefault="005A73BB" w:rsidP="005A73BB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proofErr w:type="gramStart"/>
      <w:r w:rsidRPr="001F6227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header</w:t>
      </w:r>
      <w:proofErr w:type="gramEnd"/>
      <w:r w:rsidRPr="001F6227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= </w:t>
      </w:r>
      <w:r w:rsidRPr="001F6227"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Header</w:t>
      </w:r>
      <w:r w:rsidRPr="001F6227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.mensaje_09006, </w:t>
      </w:r>
    </w:p>
    <w:p w14:paraId="73423FE7" w14:textId="77777777" w:rsidR="005A73BB" w:rsidRDefault="005A73BB" w:rsidP="005A73BB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prioridad =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  <w:highlight w:val="white"/>
          <w:lang w:val="es-EC"/>
        </w:rPr>
        <w:t>Prioridad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.Alta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, </w:t>
      </w:r>
    </w:p>
    <w:p w14:paraId="7278751D" w14:textId="77777777" w:rsidR="005A73BB" w:rsidRDefault="005A73BB" w:rsidP="005A73BB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empresa = 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textBox28.Text.Trim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(), </w:t>
      </w:r>
    </w:p>
    <w:p w14:paraId="1231CD14" w14:textId="77777777" w:rsidR="005A73BB" w:rsidRPr="001F6227" w:rsidRDefault="005A73BB" w:rsidP="005A73BB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r w:rsidRPr="001F6227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credencial = </w:t>
      </w:r>
      <w:proofErr w:type="spellStart"/>
      <w:proofErr w:type="gramStart"/>
      <w:r w:rsidRPr="001F6227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SetSecurity</w:t>
      </w:r>
      <w:proofErr w:type="spellEnd"/>
      <w:r w:rsidRPr="001F6227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(</w:t>
      </w:r>
      <w:proofErr w:type="gramEnd"/>
      <w:r w:rsidRPr="001F6227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) </w:t>
      </w:r>
    </w:p>
    <w:p w14:paraId="1B952F57" w14:textId="77777777" w:rsidR="005A73BB" w:rsidRPr="001F6227" w:rsidRDefault="005A73BB" w:rsidP="005A73BB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r w:rsidRPr="001F6227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};</w:t>
      </w:r>
    </w:p>
    <w:p w14:paraId="29E9B91B" w14:textId="77777777" w:rsidR="00237E23" w:rsidRPr="00152A96" w:rsidRDefault="00237E23" w:rsidP="00237E23">
      <w:pPr>
        <w:spacing w:before="0"/>
        <w:jc w:val="both"/>
        <w:rPr>
          <w:rFonts w:ascii="Times New Roman"/>
          <w:szCs w:val="24"/>
          <w:lang w:val="es-EC"/>
        </w:rPr>
      </w:pPr>
    </w:p>
    <w:p w14:paraId="281AC196" w14:textId="77777777" w:rsidR="005A73BB" w:rsidRPr="001F6227" w:rsidRDefault="005A73BB">
      <w:pPr>
        <w:spacing w:before="0"/>
        <w:rPr>
          <w:rFonts w:cs="Arial"/>
          <w:b/>
          <w:bCs/>
          <w:i/>
          <w:iCs/>
          <w:szCs w:val="24"/>
          <w:lang w:val="es-EC"/>
        </w:rPr>
      </w:pPr>
      <w:r w:rsidRPr="001F6227">
        <w:rPr>
          <w:szCs w:val="24"/>
          <w:lang w:val="es-EC"/>
        </w:rPr>
        <w:br w:type="page"/>
      </w:r>
    </w:p>
    <w:p w14:paraId="066F15C8" w14:textId="38CCE931" w:rsidR="00237E23" w:rsidRPr="00237E23" w:rsidRDefault="00237E23" w:rsidP="00237E23">
      <w:pPr>
        <w:pStyle w:val="Heading2"/>
        <w:spacing w:before="0"/>
        <w:rPr>
          <w:sz w:val="24"/>
          <w:szCs w:val="24"/>
        </w:rPr>
      </w:pPr>
      <w:proofErr w:type="gramStart"/>
      <w:r w:rsidRPr="00237E23">
        <w:rPr>
          <w:sz w:val="24"/>
          <w:szCs w:val="24"/>
        </w:rPr>
        <w:lastRenderedPageBreak/>
        <w:t>007</w:t>
      </w:r>
      <w:proofErr w:type="gramEnd"/>
      <w:r w:rsidRPr="00237E23">
        <w:rPr>
          <w:sz w:val="24"/>
          <w:szCs w:val="24"/>
        </w:rPr>
        <w:t xml:space="preserve"> </w:t>
      </w:r>
      <w:proofErr w:type="spellStart"/>
      <w:r w:rsidRPr="00237E23">
        <w:rPr>
          <w:sz w:val="24"/>
          <w:szCs w:val="24"/>
        </w:rPr>
        <w:t>Consulta</w:t>
      </w:r>
      <w:proofErr w:type="spellEnd"/>
      <w:r w:rsidRPr="00237E23">
        <w:rPr>
          <w:sz w:val="24"/>
          <w:szCs w:val="24"/>
        </w:rPr>
        <w:t xml:space="preserve"> Bodega.</w:t>
      </w:r>
    </w:p>
    <w:p w14:paraId="6EA34C61" w14:textId="77777777" w:rsidR="00237E23" w:rsidRPr="00237E23" w:rsidRDefault="00237E23" w:rsidP="00237E23">
      <w:pPr>
        <w:spacing w:before="0"/>
        <w:jc w:val="both"/>
        <w:rPr>
          <w:szCs w:val="24"/>
        </w:rPr>
      </w:pPr>
    </w:p>
    <w:p w14:paraId="25816798" w14:textId="6DD43F21" w:rsidR="005A73BB" w:rsidRPr="005A73BB" w:rsidRDefault="005A73BB" w:rsidP="005A73BB">
      <w:pPr>
        <w:pStyle w:val="NormalIndent"/>
        <w:ind w:left="0"/>
        <w:jc w:val="both"/>
        <w:rPr>
          <w:sz w:val="20"/>
        </w:rPr>
      </w:pPr>
      <w:proofErr w:type="spellStart"/>
      <w:r w:rsidRPr="005A73BB">
        <w:rPr>
          <w:szCs w:val="24"/>
        </w:rPr>
        <w:t>Mensaje</w:t>
      </w:r>
      <w:proofErr w:type="spellEnd"/>
      <w:r w:rsidRPr="005A73BB">
        <w:rPr>
          <w:szCs w:val="24"/>
        </w:rPr>
        <w:t>:</w:t>
      </w:r>
      <w:r w:rsidRPr="005A73BB">
        <w:rPr>
          <w:szCs w:val="24"/>
        </w:rPr>
        <w:tab/>
      </w:r>
      <w:r w:rsidRPr="005A73BB">
        <w:rPr>
          <w:sz w:val="20"/>
        </w:rPr>
        <w:t>MessageRequest009</w:t>
      </w:r>
      <w:r>
        <w:rPr>
          <w:sz w:val="20"/>
        </w:rPr>
        <w:t>00</w:t>
      </w:r>
      <w:r w:rsidR="001A39E4">
        <w:rPr>
          <w:sz w:val="20"/>
        </w:rPr>
        <w:t>7</w:t>
      </w:r>
    </w:p>
    <w:p w14:paraId="706FEC5C" w14:textId="77777777" w:rsidR="005A73BB" w:rsidRPr="005A73BB" w:rsidRDefault="005A73BB" w:rsidP="005A73BB">
      <w:pPr>
        <w:pStyle w:val="NormalIndent"/>
        <w:ind w:left="0"/>
        <w:jc w:val="both"/>
        <w:rPr>
          <w:sz w:val="20"/>
        </w:rPr>
      </w:pPr>
    </w:p>
    <w:p w14:paraId="10CB83D4" w14:textId="0F34D8D7" w:rsidR="005A73BB" w:rsidRPr="005A73BB" w:rsidRDefault="005A73BB" w:rsidP="005A73BB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proofErr w:type="spellStart"/>
      <w:proofErr w:type="gramStart"/>
      <w:r w:rsidRPr="005A73BB"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var</w:t>
      </w:r>
      <w:proofErr w:type="spellEnd"/>
      <w:proofErr w:type="gramEnd"/>
      <w:r w:rsidRPr="005A73BB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5A73BB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myRequest</w:t>
      </w:r>
      <w:proofErr w:type="spellEnd"/>
      <w:r w:rsidRPr="005A73BB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= </w:t>
      </w:r>
      <w:r w:rsidRPr="005A73BB"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new</w:t>
      </w:r>
      <w:r w:rsidRPr="005A73BB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r w:rsidRPr="005A73BB"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MessageRequest00900</w:t>
      </w:r>
      <w:r w:rsidR="001A39E4"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7</w:t>
      </w:r>
      <w:r w:rsidRPr="005A73BB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{ </w:t>
      </w:r>
    </w:p>
    <w:p w14:paraId="6A8D1FF9" w14:textId="42B92C60" w:rsidR="005A73BB" w:rsidRPr="001A39E4" w:rsidRDefault="005A73BB" w:rsidP="005A73BB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proofErr w:type="gramStart"/>
      <w:r w:rsidRPr="001A39E4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header</w:t>
      </w:r>
      <w:proofErr w:type="gramEnd"/>
      <w:r w:rsidRPr="001A39E4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= </w:t>
      </w:r>
      <w:r w:rsidRPr="001A39E4"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Header</w:t>
      </w:r>
      <w:r w:rsidRPr="001A39E4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.mensaje_0900</w:t>
      </w:r>
      <w:r w:rsidR="001A39E4" w:rsidRPr="001A39E4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7</w:t>
      </w:r>
      <w:r w:rsidRPr="001A39E4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, </w:t>
      </w:r>
    </w:p>
    <w:p w14:paraId="431089FE" w14:textId="77777777" w:rsidR="005A73BB" w:rsidRDefault="005A73BB" w:rsidP="005A73BB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prioridad =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  <w:highlight w:val="white"/>
          <w:lang w:val="es-EC"/>
        </w:rPr>
        <w:t>Prioridad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.Alta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, </w:t>
      </w:r>
    </w:p>
    <w:p w14:paraId="6C8ABCBF" w14:textId="1503C251" w:rsidR="005A73BB" w:rsidRDefault="005A73BB" w:rsidP="005A73BB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tipo = tipo, </w:t>
      </w:r>
    </w:p>
    <w:p w14:paraId="2177E5AC" w14:textId="77777777" w:rsidR="005A73BB" w:rsidRDefault="005A73BB" w:rsidP="005A73BB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empresa = 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textBox28.Text.Trim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(), </w:t>
      </w:r>
    </w:p>
    <w:p w14:paraId="0FB2BBBF" w14:textId="77777777" w:rsidR="005A73BB" w:rsidRPr="001F6227" w:rsidRDefault="005A73BB" w:rsidP="005A73BB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r w:rsidRPr="001F6227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credencial = </w:t>
      </w:r>
      <w:proofErr w:type="spellStart"/>
      <w:proofErr w:type="gramStart"/>
      <w:r w:rsidRPr="001F6227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SetSecurity</w:t>
      </w:r>
      <w:proofErr w:type="spellEnd"/>
      <w:r w:rsidRPr="001F6227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(</w:t>
      </w:r>
      <w:proofErr w:type="gramEnd"/>
      <w:r w:rsidRPr="001F6227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) </w:t>
      </w:r>
    </w:p>
    <w:p w14:paraId="56D95412" w14:textId="77777777" w:rsidR="005A73BB" w:rsidRPr="001F6227" w:rsidRDefault="005A73BB" w:rsidP="005A73BB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r w:rsidRPr="001F6227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};</w:t>
      </w:r>
    </w:p>
    <w:p w14:paraId="0DC2EFD4" w14:textId="77777777" w:rsidR="005A73BB" w:rsidRPr="001F6227" w:rsidRDefault="005A73BB" w:rsidP="00237E23">
      <w:pPr>
        <w:spacing w:before="0"/>
        <w:rPr>
          <w:szCs w:val="24"/>
          <w:lang w:val="es-EC"/>
        </w:rPr>
      </w:pPr>
    </w:p>
    <w:p w14:paraId="1DAB2B3D" w14:textId="74A801C6" w:rsidR="00237E23" w:rsidRDefault="005A73BB" w:rsidP="00237E23">
      <w:pPr>
        <w:spacing w:before="0"/>
        <w:jc w:val="both"/>
        <w:rPr>
          <w:szCs w:val="24"/>
          <w:lang w:val="es-ES"/>
        </w:rPr>
      </w:pPr>
      <w:r w:rsidRPr="005A73BB">
        <w:rPr>
          <w:szCs w:val="24"/>
          <w:lang w:val="es-EC"/>
        </w:rPr>
        <w:t>P</w:t>
      </w:r>
      <w:proofErr w:type="spellStart"/>
      <w:r w:rsidR="00237E23">
        <w:rPr>
          <w:szCs w:val="24"/>
          <w:lang w:val="es-ES"/>
        </w:rPr>
        <w:t>ermite</w:t>
      </w:r>
      <w:proofErr w:type="spellEnd"/>
      <w:r w:rsidR="00237E23">
        <w:rPr>
          <w:szCs w:val="24"/>
          <w:lang w:val="es-ES"/>
        </w:rPr>
        <w:t xml:space="preserve"> Consultar las bodegas por tipo (Normal=0/ Domicilio=1/ </w:t>
      </w:r>
      <w:proofErr w:type="spellStart"/>
      <w:r w:rsidR="00237E23">
        <w:rPr>
          <w:szCs w:val="24"/>
          <w:lang w:val="es-ES"/>
        </w:rPr>
        <w:t>InstalacionExpress</w:t>
      </w:r>
      <w:proofErr w:type="spellEnd"/>
      <w:r w:rsidR="00237E23">
        <w:rPr>
          <w:szCs w:val="24"/>
          <w:lang w:val="es-ES"/>
        </w:rPr>
        <w:t>=2/ Acopio=3) AX 2012, y retorna Bodega.</w:t>
      </w:r>
    </w:p>
    <w:p w14:paraId="4AA68BC4" w14:textId="2271FD2B" w:rsidR="00237E23" w:rsidRDefault="00237E23" w:rsidP="00237E23">
      <w:pPr>
        <w:spacing w:before="0"/>
        <w:jc w:val="both"/>
        <w:rPr>
          <w:szCs w:val="24"/>
          <w:lang w:val="es-ES"/>
        </w:rPr>
      </w:pPr>
    </w:p>
    <w:tbl>
      <w:tblPr>
        <w:tblStyle w:val="GridTable4-Accent11"/>
        <w:tblpPr w:leftFromText="180" w:rightFromText="180" w:vertAnchor="text" w:horzAnchor="margin" w:tblpY="89"/>
        <w:tblW w:w="0" w:type="auto"/>
        <w:tblLook w:val="04A0" w:firstRow="1" w:lastRow="0" w:firstColumn="1" w:lastColumn="0" w:noHBand="0" w:noVBand="1"/>
      </w:tblPr>
      <w:tblGrid>
        <w:gridCol w:w="2496"/>
        <w:gridCol w:w="2398"/>
        <w:gridCol w:w="3548"/>
      </w:tblGrid>
      <w:tr w:rsidR="00237E23" w:rsidRPr="00E4427B" w14:paraId="4AC5CC77" w14:textId="77777777" w:rsidTr="00237E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2" w:type="dxa"/>
            <w:gridSpan w:val="3"/>
          </w:tcPr>
          <w:p w14:paraId="415DE923" w14:textId="2681A663" w:rsidR="00237E23" w:rsidRPr="00C92E9B" w:rsidRDefault="00237E23" w:rsidP="00237E23">
            <w:pPr>
              <w:pStyle w:val="NormalIndent"/>
              <w:ind w:left="0"/>
              <w:jc w:val="center"/>
              <w:rPr>
                <w:sz w:val="28"/>
                <w:szCs w:val="28"/>
                <w:lang w:val="es-ES"/>
              </w:rPr>
            </w:pPr>
            <w:r>
              <w:rPr>
                <w:sz w:val="28"/>
                <w:szCs w:val="28"/>
                <w:lang w:val="es-ES"/>
              </w:rPr>
              <w:t>Clase Bodega</w:t>
            </w:r>
          </w:p>
        </w:tc>
      </w:tr>
      <w:tr w:rsidR="00237E23" w:rsidRPr="00814D0B" w14:paraId="2ACF9C22" w14:textId="77777777" w:rsidTr="00237E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6" w:type="dxa"/>
            <w:shd w:val="clear" w:color="auto" w:fill="4F81BD" w:themeFill="accent1"/>
          </w:tcPr>
          <w:p w14:paraId="2141C886" w14:textId="77777777" w:rsidR="00237E23" w:rsidRDefault="00237E23" w:rsidP="00237E23">
            <w:pPr>
              <w:pStyle w:val="NormalIndent"/>
              <w:ind w:left="0"/>
              <w:jc w:val="center"/>
              <w:rPr>
                <w:color w:val="FFFFFF" w:themeColor="background1"/>
                <w:sz w:val="20"/>
                <w:lang w:val="es-ES"/>
              </w:rPr>
            </w:pPr>
            <w:r>
              <w:rPr>
                <w:color w:val="FFFFFF" w:themeColor="background1"/>
                <w:sz w:val="20"/>
                <w:lang w:val="es-ES"/>
              </w:rPr>
              <w:t>Campos RabbitMQ</w:t>
            </w:r>
          </w:p>
        </w:tc>
        <w:tc>
          <w:tcPr>
            <w:tcW w:w="2398" w:type="dxa"/>
            <w:shd w:val="clear" w:color="auto" w:fill="4F81BD" w:themeFill="accent1"/>
          </w:tcPr>
          <w:p w14:paraId="73B6879B" w14:textId="77777777" w:rsidR="00237E23" w:rsidRPr="003603AC" w:rsidRDefault="00237E23" w:rsidP="00237E23">
            <w:pPr>
              <w:pStyle w:val="NormalInden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sz w:val="20"/>
                <w:lang w:val="es-ES"/>
              </w:rPr>
            </w:pPr>
            <w:r w:rsidRPr="003603AC">
              <w:rPr>
                <w:b/>
                <w:color w:val="FFFFFF" w:themeColor="background1"/>
                <w:sz w:val="20"/>
                <w:lang w:val="es-ES"/>
              </w:rPr>
              <w:t xml:space="preserve">Tipo </w:t>
            </w:r>
            <w:r>
              <w:rPr>
                <w:b/>
                <w:color w:val="FFFFFF" w:themeColor="background1"/>
                <w:sz w:val="20"/>
                <w:lang w:val="es-ES"/>
              </w:rPr>
              <w:t xml:space="preserve">de </w:t>
            </w:r>
            <w:r w:rsidRPr="003603AC">
              <w:rPr>
                <w:b/>
                <w:color w:val="FFFFFF" w:themeColor="background1"/>
                <w:sz w:val="20"/>
                <w:lang w:val="es-ES"/>
              </w:rPr>
              <w:t>Dato</w:t>
            </w:r>
            <w:r>
              <w:rPr>
                <w:b/>
                <w:color w:val="FFFFFF" w:themeColor="background1"/>
                <w:sz w:val="20"/>
                <w:lang w:val="es-ES"/>
              </w:rPr>
              <w:t>s(MAX)</w:t>
            </w:r>
          </w:p>
        </w:tc>
        <w:tc>
          <w:tcPr>
            <w:tcW w:w="3548" w:type="dxa"/>
            <w:shd w:val="clear" w:color="auto" w:fill="4F81BD" w:themeFill="accent1"/>
          </w:tcPr>
          <w:p w14:paraId="3C7D37BA" w14:textId="77777777" w:rsidR="00237E23" w:rsidRPr="00C92E9B" w:rsidRDefault="00237E23" w:rsidP="00237E23">
            <w:pPr>
              <w:pStyle w:val="NormalInden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0"/>
                <w:lang w:val="es-ES"/>
              </w:rPr>
            </w:pPr>
            <w:r>
              <w:rPr>
                <w:b/>
                <w:bCs/>
                <w:color w:val="FFFFFF" w:themeColor="background1"/>
                <w:sz w:val="20"/>
                <w:lang w:val="es-ES"/>
              </w:rPr>
              <w:t>Descripción</w:t>
            </w:r>
          </w:p>
        </w:tc>
      </w:tr>
      <w:tr w:rsidR="00237E23" w:rsidRPr="002839D0" w14:paraId="5B8F23BC" w14:textId="77777777" w:rsidTr="00237E23">
        <w:trPr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6" w:type="dxa"/>
          </w:tcPr>
          <w:p w14:paraId="79A59BB7" w14:textId="0AAAC9EF" w:rsidR="00237E23" w:rsidRDefault="00237E23" w:rsidP="00237E23">
            <w:pPr>
              <w:pStyle w:val="NormalIndent"/>
              <w:ind w:left="0"/>
              <w:rPr>
                <w:b w:val="0"/>
                <w:sz w:val="20"/>
                <w:lang w:val="es-EC"/>
              </w:rPr>
            </w:pPr>
            <w:proofErr w:type="spellStart"/>
            <w:r>
              <w:rPr>
                <w:b w:val="0"/>
                <w:sz w:val="20"/>
                <w:lang w:val="es-EC"/>
              </w:rPr>
              <w:t>CodBodega</w:t>
            </w:r>
            <w:proofErr w:type="spellEnd"/>
          </w:p>
        </w:tc>
        <w:tc>
          <w:tcPr>
            <w:tcW w:w="2398" w:type="dxa"/>
          </w:tcPr>
          <w:p w14:paraId="6153B3BD" w14:textId="77777777" w:rsidR="00237E23" w:rsidRDefault="00237E23" w:rsidP="00237E23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C"/>
              </w:rPr>
            </w:pPr>
            <w:proofErr w:type="spellStart"/>
            <w:r>
              <w:rPr>
                <w:sz w:val="20"/>
                <w:lang w:val="es-EC"/>
              </w:rPr>
              <w:t>String</w:t>
            </w:r>
            <w:proofErr w:type="spellEnd"/>
          </w:p>
        </w:tc>
        <w:tc>
          <w:tcPr>
            <w:tcW w:w="3548" w:type="dxa"/>
          </w:tcPr>
          <w:p w14:paraId="63234807" w14:textId="2A84D34A" w:rsidR="00237E23" w:rsidRPr="002839D0" w:rsidRDefault="00237E23" w:rsidP="00237E23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C"/>
              </w:rPr>
            </w:pPr>
            <w:r>
              <w:rPr>
                <w:sz w:val="20"/>
                <w:lang w:val="es-EC"/>
              </w:rPr>
              <w:t>Código Bodega</w:t>
            </w:r>
          </w:p>
        </w:tc>
      </w:tr>
      <w:tr w:rsidR="00237E23" w:rsidRPr="002839D0" w14:paraId="7D383EDE" w14:textId="77777777" w:rsidTr="00237E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6" w:type="dxa"/>
          </w:tcPr>
          <w:p w14:paraId="1D5AD26B" w14:textId="08EA1358" w:rsidR="00237E23" w:rsidRDefault="001A39E4" w:rsidP="00237E23">
            <w:pPr>
              <w:pStyle w:val="NormalIndent"/>
              <w:ind w:left="0"/>
              <w:rPr>
                <w:b w:val="0"/>
                <w:sz w:val="20"/>
                <w:lang w:val="es-EC"/>
              </w:rPr>
            </w:pPr>
            <w:r>
              <w:rPr>
                <w:b w:val="0"/>
                <w:sz w:val="20"/>
                <w:lang w:val="es-EC"/>
              </w:rPr>
              <w:t>N</w:t>
            </w:r>
            <w:r w:rsidR="00237E23">
              <w:rPr>
                <w:b w:val="0"/>
                <w:sz w:val="20"/>
                <w:lang w:val="es-EC"/>
              </w:rPr>
              <w:t>ombre</w:t>
            </w:r>
          </w:p>
        </w:tc>
        <w:tc>
          <w:tcPr>
            <w:tcW w:w="2398" w:type="dxa"/>
          </w:tcPr>
          <w:p w14:paraId="404714A9" w14:textId="77777777" w:rsidR="00237E23" w:rsidRDefault="00237E23" w:rsidP="00237E23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C"/>
              </w:rPr>
            </w:pPr>
            <w:proofErr w:type="spellStart"/>
            <w:r>
              <w:rPr>
                <w:sz w:val="20"/>
                <w:lang w:val="es-EC"/>
              </w:rPr>
              <w:t>String</w:t>
            </w:r>
            <w:proofErr w:type="spellEnd"/>
          </w:p>
        </w:tc>
        <w:tc>
          <w:tcPr>
            <w:tcW w:w="3548" w:type="dxa"/>
          </w:tcPr>
          <w:p w14:paraId="01F05D4F" w14:textId="28E87988" w:rsidR="00237E23" w:rsidRDefault="00237E23" w:rsidP="00237E23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C"/>
              </w:rPr>
            </w:pPr>
            <w:r>
              <w:rPr>
                <w:sz w:val="20"/>
                <w:lang w:val="es-EC"/>
              </w:rPr>
              <w:t>Nombre bodega</w:t>
            </w:r>
          </w:p>
        </w:tc>
      </w:tr>
      <w:tr w:rsidR="00237E23" w:rsidRPr="00777B3A" w14:paraId="731730D1" w14:textId="77777777" w:rsidTr="00237E23">
        <w:trPr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6" w:type="dxa"/>
          </w:tcPr>
          <w:p w14:paraId="71D0BA11" w14:textId="1DF08638" w:rsidR="00237E23" w:rsidRDefault="00237E23" w:rsidP="00237E23">
            <w:pPr>
              <w:pStyle w:val="NormalIndent"/>
              <w:ind w:left="0"/>
              <w:rPr>
                <w:b w:val="0"/>
                <w:sz w:val="20"/>
                <w:lang w:val="es-EC"/>
              </w:rPr>
            </w:pPr>
            <w:r>
              <w:rPr>
                <w:b w:val="0"/>
                <w:sz w:val="20"/>
                <w:lang w:val="es-EC"/>
              </w:rPr>
              <w:t>Tipo Bodega</w:t>
            </w:r>
          </w:p>
        </w:tc>
        <w:tc>
          <w:tcPr>
            <w:tcW w:w="2398" w:type="dxa"/>
          </w:tcPr>
          <w:p w14:paraId="6F7F12D6" w14:textId="40550A03" w:rsidR="00237E23" w:rsidRDefault="00237E23" w:rsidP="00237E23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C"/>
              </w:rPr>
            </w:pPr>
            <w:proofErr w:type="spellStart"/>
            <w:r>
              <w:rPr>
                <w:sz w:val="20"/>
                <w:lang w:val="es-EC"/>
              </w:rPr>
              <w:t>enum</w:t>
            </w:r>
            <w:proofErr w:type="spellEnd"/>
          </w:p>
        </w:tc>
        <w:tc>
          <w:tcPr>
            <w:tcW w:w="3548" w:type="dxa"/>
          </w:tcPr>
          <w:p w14:paraId="790294E6" w14:textId="286AEC12" w:rsidR="00237E23" w:rsidRDefault="006D276E" w:rsidP="00237E23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C"/>
              </w:rPr>
            </w:pPr>
            <w:r>
              <w:rPr>
                <w:sz w:val="20"/>
                <w:lang w:val="es-EC"/>
              </w:rPr>
              <w:t>Tipo</w:t>
            </w:r>
            <w:r w:rsidR="00237E23">
              <w:rPr>
                <w:sz w:val="20"/>
                <w:lang w:val="es-EC"/>
              </w:rPr>
              <w:t xml:space="preserve"> B</w:t>
            </w:r>
            <w:r w:rsidR="00237E23" w:rsidRPr="006D276E">
              <w:rPr>
                <w:sz w:val="20"/>
                <w:lang w:val="es-EC"/>
              </w:rPr>
              <w:t>odega</w:t>
            </w:r>
            <w:r w:rsidRPr="006D276E">
              <w:rPr>
                <w:sz w:val="20"/>
                <w:lang w:val="es-EC"/>
              </w:rPr>
              <w:t xml:space="preserve"> </w:t>
            </w:r>
            <w:proofErr w:type="spellStart"/>
            <w:r w:rsidRPr="006D276E">
              <w:rPr>
                <w:sz w:val="20"/>
                <w:lang w:val="es-EC"/>
              </w:rPr>
              <w:t>Enum</w:t>
            </w:r>
            <w:proofErr w:type="spellEnd"/>
            <w:r w:rsidRPr="006D276E">
              <w:rPr>
                <w:sz w:val="20"/>
                <w:lang w:val="es-EC"/>
              </w:rPr>
              <w:t xml:space="preserve"> (</w:t>
            </w:r>
            <w:r w:rsidRPr="006D276E">
              <w:rPr>
                <w:sz w:val="20"/>
                <w:lang w:val="es-ES"/>
              </w:rPr>
              <w:t xml:space="preserve"> Normal=0/ Domicilio=1/ </w:t>
            </w:r>
            <w:proofErr w:type="spellStart"/>
            <w:r w:rsidRPr="006D276E">
              <w:rPr>
                <w:sz w:val="20"/>
                <w:lang w:val="es-ES"/>
              </w:rPr>
              <w:t>InstalacionExpress</w:t>
            </w:r>
            <w:proofErr w:type="spellEnd"/>
            <w:r w:rsidRPr="006D276E">
              <w:rPr>
                <w:sz w:val="20"/>
                <w:lang w:val="es-ES"/>
              </w:rPr>
              <w:t>=2/ Acopio=3</w:t>
            </w:r>
            <w:r w:rsidRPr="006D276E">
              <w:rPr>
                <w:sz w:val="20"/>
                <w:lang w:val="es-EC"/>
              </w:rPr>
              <w:t>)</w:t>
            </w:r>
          </w:p>
        </w:tc>
      </w:tr>
      <w:tr w:rsidR="00237E23" w:rsidRPr="00C347D3" w14:paraId="226F0C4E" w14:textId="77777777" w:rsidTr="00237E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6" w:type="dxa"/>
          </w:tcPr>
          <w:p w14:paraId="5BB8A61B" w14:textId="50CBE401" w:rsidR="00237E23" w:rsidRDefault="00237E23" w:rsidP="00237E23">
            <w:pPr>
              <w:pStyle w:val="NormalIndent"/>
              <w:ind w:left="0"/>
              <w:rPr>
                <w:b w:val="0"/>
                <w:sz w:val="20"/>
                <w:lang w:val="es-EC"/>
              </w:rPr>
            </w:pPr>
            <w:proofErr w:type="spellStart"/>
            <w:r>
              <w:rPr>
                <w:b w:val="0"/>
                <w:sz w:val="20"/>
                <w:lang w:val="es-EC"/>
              </w:rPr>
              <w:t>PermiteEntregaDomicilio</w:t>
            </w:r>
            <w:proofErr w:type="spellEnd"/>
          </w:p>
        </w:tc>
        <w:tc>
          <w:tcPr>
            <w:tcW w:w="2398" w:type="dxa"/>
          </w:tcPr>
          <w:p w14:paraId="55C92E1A" w14:textId="05352DB0" w:rsidR="00237E23" w:rsidRDefault="00237E23" w:rsidP="00237E23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C"/>
              </w:rPr>
            </w:pPr>
            <w:proofErr w:type="spellStart"/>
            <w:r>
              <w:rPr>
                <w:sz w:val="20"/>
                <w:lang w:val="es-EC"/>
              </w:rPr>
              <w:t>Boolean</w:t>
            </w:r>
            <w:proofErr w:type="spellEnd"/>
          </w:p>
        </w:tc>
        <w:tc>
          <w:tcPr>
            <w:tcW w:w="3548" w:type="dxa"/>
          </w:tcPr>
          <w:p w14:paraId="21FA828C" w14:textId="14734874" w:rsidR="00237E23" w:rsidRDefault="00237E23" w:rsidP="00237E23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C"/>
              </w:rPr>
            </w:pPr>
            <w:r>
              <w:rPr>
                <w:sz w:val="20"/>
                <w:lang w:val="es-EC"/>
              </w:rPr>
              <w:t>Permite entrega a domicilio</w:t>
            </w:r>
          </w:p>
        </w:tc>
      </w:tr>
      <w:tr w:rsidR="00237E23" w:rsidRPr="00C347D3" w14:paraId="0FAE6808" w14:textId="77777777" w:rsidTr="00237E23">
        <w:trPr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6" w:type="dxa"/>
          </w:tcPr>
          <w:p w14:paraId="1937BED7" w14:textId="790AB3B4" w:rsidR="00237E23" w:rsidRDefault="00237E23" w:rsidP="00237E23">
            <w:pPr>
              <w:pStyle w:val="NormalIndent"/>
              <w:ind w:left="0"/>
              <w:rPr>
                <w:b w:val="0"/>
                <w:sz w:val="20"/>
                <w:lang w:val="es-EC"/>
              </w:rPr>
            </w:pPr>
            <w:proofErr w:type="spellStart"/>
            <w:r>
              <w:rPr>
                <w:b w:val="0"/>
                <w:sz w:val="20"/>
                <w:lang w:val="es-EC"/>
              </w:rPr>
              <w:t>PermiteInstalacionExpress</w:t>
            </w:r>
            <w:proofErr w:type="spellEnd"/>
          </w:p>
        </w:tc>
        <w:tc>
          <w:tcPr>
            <w:tcW w:w="2398" w:type="dxa"/>
          </w:tcPr>
          <w:p w14:paraId="0AA101EB" w14:textId="5F25DAB5" w:rsidR="00237E23" w:rsidRDefault="00237E23" w:rsidP="00237E23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C"/>
              </w:rPr>
            </w:pPr>
            <w:proofErr w:type="spellStart"/>
            <w:r>
              <w:rPr>
                <w:sz w:val="20"/>
                <w:lang w:val="es-EC"/>
              </w:rPr>
              <w:t>Boolean</w:t>
            </w:r>
            <w:proofErr w:type="spellEnd"/>
          </w:p>
        </w:tc>
        <w:tc>
          <w:tcPr>
            <w:tcW w:w="3548" w:type="dxa"/>
          </w:tcPr>
          <w:p w14:paraId="5DD3569B" w14:textId="38358683" w:rsidR="00237E23" w:rsidRDefault="00237E23" w:rsidP="00237E23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C"/>
              </w:rPr>
            </w:pPr>
            <w:r>
              <w:rPr>
                <w:sz w:val="20"/>
                <w:lang w:val="es-EC"/>
              </w:rPr>
              <w:t>Permite Instalación Express</w:t>
            </w:r>
          </w:p>
        </w:tc>
      </w:tr>
    </w:tbl>
    <w:p w14:paraId="0A0A1F42" w14:textId="30D9A7B7" w:rsidR="00237E23" w:rsidRDefault="00237E23" w:rsidP="00237E23">
      <w:pPr>
        <w:spacing w:before="0"/>
        <w:jc w:val="both"/>
        <w:rPr>
          <w:szCs w:val="24"/>
          <w:lang w:val="es-ES"/>
        </w:rPr>
      </w:pPr>
    </w:p>
    <w:p w14:paraId="2903E2C9" w14:textId="1520018E" w:rsidR="00237E23" w:rsidRDefault="00237E23" w:rsidP="00237E23">
      <w:pPr>
        <w:spacing w:before="0"/>
        <w:jc w:val="both"/>
        <w:rPr>
          <w:szCs w:val="24"/>
          <w:lang w:val="es-ES"/>
        </w:rPr>
      </w:pPr>
    </w:p>
    <w:p w14:paraId="07E85179" w14:textId="768A3ADD" w:rsidR="00237E23" w:rsidRDefault="00237E23" w:rsidP="00237E23">
      <w:pPr>
        <w:spacing w:before="0"/>
        <w:jc w:val="both"/>
        <w:rPr>
          <w:szCs w:val="24"/>
          <w:lang w:val="es-ES"/>
        </w:rPr>
      </w:pPr>
    </w:p>
    <w:p w14:paraId="30011B0F" w14:textId="3577E225" w:rsidR="00237E23" w:rsidRDefault="00237E23" w:rsidP="00237E23">
      <w:pPr>
        <w:spacing w:before="0"/>
        <w:jc w:val="both"/>
        <w:rPr>
          <w:szCs w:val="24"/>
          <w:lang w:val="es-ES"/>
        </w:rPr>
      </w:pPr>
    </w:p>
    <w:p w14:paraId="532B7B29" w14:textId="4620A5F1" w:rsidR="00237E23" w:rsidRDefault="00237E23" w:rsidP="00237E23">
      <w:pPr>
        <w:spacing w:before="0"/>
        <w:jc w:val="both"/>
        <w:rPr>
          <w:szCs w:val="24"/>
          <w:lang w:val="es-ES"/>
        </w:rPr>
      </w:pPr>
    </w:p>
    <w:p w14:paraId="6D8AE46B" w14:textId="0469BCDC" w:rsidR="00237E23" w:rsidRDefault="00237E23" w:rsidP="00237E23">
      <w:pPr>
        <w:spacing w:before="0"/>
        <w:jc w:val="both"/>
        <w:rPr>
          <w:szCs w:val="24"/>
          <w:lang w:val="es-ES"/>
        </w:rPr>
      </w:pPr>
    </w:p>
    <w:p w14:paraId="677EEB42" w14:textId="0B142AAE" w:rsidR="00237E23" w:rsidRDefault="00237E23" w:rsidP="00237E23">
      <w:pPr>
        <w:spacing w:before="0"/>
        <w:jc w:val="both"/>
        <w:rPr>
          <w:szCs w:val="24"/>
          <w:lang w:val="es-ES"/>
        </w:rPr>
      </w:pPr>
    </w:p>
    <w:p w14:paraId="1FB617AD" w14:textId="27B6FFBF" w:rsidR="00237E23" w:rsidRDefault="00237E23" w:rsidP="00237E23">
      <w:pPr>
        <w:spacing w:before="0"/>
        <w:jc w:val="both"/>
        <w:rPr>
          <w:szCs w:val="24"/>
          <w:lang w:val="es-ES"/>
        </w:rPr>
      </w:pPr>
    </w:p>
    <w:p w14:paraId="327E0932" w14:textId="28338F98" w:rsidR="00237E23" w:rsidRDefault="00237E23" w:rsidP="00237E23">
      <w:pPr>
        <w:spacing w:before="0"/>
        <w:jc w:val="both"/>
        <w:rPr>
          <w:szCs w:val="24"/>
          <w:lang w:val="es-ES"/>
        </w:rPr>
      </w:pPr>
    </w:p>
    <w:p w14:paraId="5D18782F" w14:textId="0EC7853C" w:rsidR="00237E23" w:rsidRDefault="00237E23" w:rsidP="00237E23">
      <w:pPr>
        <w:spacing w:before="0"/>
        <w:jc w:val="both"/>
        <w:rPr>
          <w:szCs w:val="24"/>
          <w:lang w:val="es-ES"/>
        </w:rPr>
      </w:pPr>
    </w:p>
    <w:p w14:paraId="174F0054" w14:textId="4CCC4C77" w:rsidR="00237E23" w:rsidRDefault="00237E23" w:rsidP="00237E23">
      <w:pPr>
        <w:spacing w:before="0"/>
        <w:jc w:val="both"/>
        <w:rPr>
          <w:szCs w:val="24"/>
          <w:lang w:val="es-ES"/>
        </w:rPr>
      </w:pPr>
    </w:p>
    <w:p w14:paraId="549E42AD" w14:textId="77777777" w:rsidR="00237E23" w:rsidRDefault="00237E23" w:rsidP="00237E23">
      <w:pPr>
        <w:spacing w:before="0"/>
        <w:jc w:val="both"/>
        <w:rPr>
          <w:szCs w:val="24"/>
          <w:lang w:val="es-ES"/>
        </w:rPr>
      </w:pPr>
    </w:p>
    <w:p w14:paraId="044BAF06" w14:textId="77777777" w:rsidR="00237E23" w:rsidRPr="00663ECC" w:rsidRDefault="00237E23" w:rsidP="00237E23">
      <w:pPr>
        <w:spacing w:before="0"/>
        <w:jc w:val="both"/>
        <w:rPr>
          <w:rFonts w:ascii="Times New Roman"/>
          <w:szCs w:val="24"/>
          <w:lang w:val="es-ES"/>
        </w:rPr>
      </w:pPr>
    </w:p>
    <w:p w14:paraId="66863E09" w14:textId="67CA33CC" w:rsidR="00237E23" w:rsidRDefault="00237E23" w:rsidP="00237E23">
      <w:pPr>
        <w:spacing w:before="0"/>
        <w:jc w:val="both"/>
        <w:rPr>
          <w:rFonts w:ascii="Times New Roman"/>
          <w:szCs w:val="24"/>
          <w:lang w:val="es-EC"/>
        </w:rPr>
      </w:pPr>
    </w:p>
    <w:p w14:paraId="53320767" w14:textId="4152E2A5" w:rsidR="003B5FC9" w:rsidRDefault="003B5FC9" w:rsidP="00237E23">
      <w:pPr>
        <w:spacing w:before="0"/>
        <w:jc w:val="both"/>
        <w:rPr>
          <w:rFonts w:ascii="Times New Roman"/>
          <w:szCs w:val="24"/>
          <w:lang w:val="es-EC"/>
        </w:rPr>
      </w:pPr>
    </w:p>
    <w:p w14:paraId="23CDA0D2" w14:textId="229F59B4" w:rsidR="003B5FC9" w:rsidRDefault="003B5FC9" w:rsidP="00237E23">
      <w:pPr>
        <w:spacing w:before="0"/>
        <w:jc w:val="both"/>
        <w:rPr>
          <w:rFonts w:ascii="Times New Roman"/>
          <w:szCs w:val="24"/>
          <w:lang w:val="es-EC"/>
        </w:rPr>
      </w:pPr>
    </w:p>
    <w:p w14:paraId="564117D2" w14:textId="1A3BAD6E" w:rsidR="003B5FC9" w:rsidRDefault="003B5FC9" w:rsidP="00237E23">
      <w:pPr>
        <w:spacing w:before="0"/>
        <w:jc w:val="both"/>
        <w:rPr>
          <w:rFonts w:ascii="Times New Roman"/>
          <w:szCs w:val="24"/>
          <w:lang w:val="es-EC"/>
        </w:rPr>
      </w:pPr>
    </w:p>
    <w:p w14:paraId="7E791C24" w14:textId="77777777" w:rsidR="003B5FC9" w:rsidRPr="00152A96" w:rsidRDefault="003B5FC9" w:rsidP="00237E23">
      <w:pPr>
        <w:spacing w:before="0"/>
        <w:jc w:val="both"/>
        <w:rPr>
          <w:rFonts w:ascii="Times New Roman"/>
          <w:szCs w:val="24"/>
          <w:lang w:val="es-EC"/>
        </w:rPr>
      </w:pPr>
    </w:p>
    <w:p w14:paraId="4706DCB3" w14:textId="7D3EE3FF" w:rsidR="00237E23" w:rsidRPr="003D0D25" w:rsidRDefault="004A6E44" w:rsidP="00237E23">
      <w:pPr>
        <w:pStyle w:val="Heading2"/>
        <w:spacing w:before="0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008</w:t>
      </w:r>
      <w:r w:rsidR="00237E23">
        <w:rPr>
          <w:sz w:val="24"/>
          <w:szCs w:val="24"/>
          <w:lang w:val="es-ES"/>
        </w:rPr>
        <w:t xml:space="preserve"> Consulta </w:t>
      </w:r>
      <w:r>
        <w:rPr>
          <w:sz w:val="24"/>
          <w:szCs w:val="24"/>
          <w:lang w:val="es-ES"/>
        </w:rPr>
        <w:t>productos por código de articulo y tipo de producto</w:t>
      </w:r>
      <w:r w:rsidR="00237E23">
        <w:rPr>
          <w:sz w:val="24"/>
          <w:szCs w:val="24"/>
          <w:lang w:val="es-ES"/>
        </w:rPr>
        <w:t>.</w:t>
      </w:r>
    </w:p>
    <w:p w14:paraId="6D4D9B69" w14:textId="77777777" w:rsidR="00237E23" w:rsidRDefault="00237E23" w:rsidP="00237E23">
      <w:pPr>
        <w:spacing w:before="0"/>
        <w:jc w:val="both"/>
        <w:rPr>
          <w:szCs w:val="24"/>
          <w:lang w:val="es-ES"/>
        </w:rPr>
      </w:pPr>
    </w:p>
    <w:p w14:paraId="6C58F772" w14:textId="4AC1E0A7" w:rsidR="005A73BB" w:rsidRPr="005A73BB" w:rsidRDefault="005A73BB" w:rsidP="005A73BB">
      <w:pPr>
        <w:pStyle w:val="NormalIndent"/>
        <w:ind w:left="0"/>
        <w:jc w:val="both"/>
        <w:rPr>
          <w:sz w:val="20"/>
        </w:rPr>
      </w:pPr>
      <w:proofErr w:type="spellStart"/>
      <w:r w:rsidRPr="005A73BB">
        <w:rPr>
          <w:szCs w:val="24"/>
        </w:rPr>
        <w:t>Mensaje</w:t>
      </w:r>
      <w:proofErr w:type="spellEnd"/>
      <w:r w:rsidRPr="005A73BB">
        <w:rPr>
          <w:szCs w:val="24"/>
        </w:rPr>
        <w:t>:</w:t>
      </w:r>
      <w:r w:rsidRPr="005A73BB">
        <w:rPr>
          <w:szCs w:val="24"/>
        </w:rPr>
        <w:tab/>
      </w:r>
      <w:r w:rsidRPr="005A73BB">
        <w:rPr>
          <w:sz w:val="20"/>
        </w:rPr>
        <w:t>MessageRequest009</w:t>
      </w:r>
      <w:r>
        <w:rPr>
          <w:sz w:val="20"/>
        </w:rPr>
        <w:t>00</w:t>
      </w:r>
      <w:r w:rsidR="001A39E4">
        <w:rPr>
          <w:sz w:val="20"/>
        </w:rPr>
        <w:t>8</w:t>
      </w:r>
    </w:p>
    <w:p w14:paraId="2C19CD9F" w14:textId="77777777" w:rsidR="005A73BB" w:rsidRPr="005A73BB" w:rsidRDefault="005A73BB" w:rsidP="005A73BB">
      <w:pPr>
        <w:pStyle w:val="NormalIndent"/>
        <w:ind w:left="0"/>
        <w:jc w:val="both"/>
        <w:rPr>
          <w:sz w:val="20"/>
        </w:rPr>
      </w:pPr>
    </w:p>
    <w:p w14:paraId="74F21451" w14:textId="0D2CEC3F" w:rsidR="005A73BB" w:rsidRPr="005A73BB" w:rsidRDefault="005A73BB" w:rsidP="005A73BB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proofErr w:type="spellStart"/>
      <w:proofErr w:type="gramStart"/>
      <w:r w:rsidRPr="005A73BB"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var</w:t>
      </w:r>
      <w:proofErr w:type="spellEnd"/>
      <w:proofErr w:type="gramEnd"/>
      <w:r w:rsidRPr="005A73BB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5A73BB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myRequest</w:t>
      </w:r>
      <w:proofErr w:type="spellEnd"/>
      <w:r w:rsidRPr="005A73BB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= </w:t>
      </w:r>
      <w:r w:rsidRPr="005A73BB"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new</w:t>
      </w:r>
      <w:r w:rsidRPr="005A73BB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r w:rsidRPr="005A73BB"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MessageRequest00900</w:t>
      </w:r>
      <w:r w:rsidR="001A39E4"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8</w:t>
      </w:r>
      <w:r w:rsidRPr="005A73BB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{ </w:t>
      </w:r>
    </w:p>
    <w:p w14:paraId="0602532D" w14:textId="52891B40" w:rsidR="005A73BB" w:rsidRPr="001F6227" w:rsidRDefault="005A73BB" w:rsidP="005A73BB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proofErr w:type="gramStart"/>
      <w:r w:rsidRPr="001F6227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header</w:t>
      </w:r>
      <w:proofErr w:type="gramEnd"/>
      <w:r w:rsidRPr="001F6227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= </w:t>
      </w:r>
      <w:r w:rsidRPr="001F6227"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Header</w:t>
      </w:r>
      <w:r w:rsidRPr="001F6227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.mensaje_0900</w:t>
      </w:r>
      <w:r w:rsidR="001A39E4" w:rsidRPr="001F6227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8</w:t>
      </w:r>
      <w:r w:rsidRPr="001F6227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, </w:t>
      </w:r>
    </w:p>
    <w:p w14:paraId="223DA09E" w14:textId="77777777" w:rsidR="005A73BB" w:rsidRDefault="005A73BB" w:rsidP="005A73BB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prioridad =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  <w:highlight w:val="white"/>
          <w:lang w:val="es-EC"/>
        </w:rPr>
        <w:t>Prioridad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.Alta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, </w:t>
      </w:r>
    </w:p>
    <w:p w14:paraId="31479AE0" w14:textId="354D1346" w:rsidR="005A73BB" w:rsidRDefault="001A39E4" w:rsidP="005A73BB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codArticulo</w:t>
      </w:r>
      <w:proofErr w:type="spellEnd"/>
      <w:r w:rsidR="005A73BB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 =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codigo</w:t>
      </w:r>
      <w:proofErr w:type="spellEnd"/>
      <w:r w:rsidR="005A73BB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, </w:t>
      </w:r>
    </w:p>
    <w:p w14:paraId="68E92670" w14:textId="61619917" w:rsidR="001A39E4" w:rsidRDefault="001A39E4" w:rsidP="005A73BB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tipoProducto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 = tipo,</w:t>
      </w:r>
    </w:p>
    <w:p w14:paraId="230D562C" w14:textId="77777777" w:rsidR="005A73BB" w:rsidRDefault="005A73BB" w:rsidP="005A73BB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empresa = 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textBox28.Text.Trim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(), </w:t>
      </w:r>
    </w:p>
    <w:p w14:paraId="51AFA4CF" w14:textId="5E0513B7" w:rsidR="005A73BB" w:rsidRPr="001F6227" w:rsidRDefault="005A73BB" w:rsidP="005A73BB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r w:rsidRPr="001F6227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credencial = </w:t>
      </w:r>
      <w:proofErr w:type="spellStart"/>
      <w:proofErr w:type="gramStart"/>
      <w:r w:rsidRPr="001F6227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SetSecurity</w:t>
      </w:r>
      <w:proofErr w:type="spellEnd"/>
      <w:r w:rsidRPr="001F6227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(</w:t>
      </w:r>
      <w:proofErr w:type="gramEnd"/>
      <w:r w:rsidRPr="001F6227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) </w:t>
      </w:r>
    </w:p>
    <w:p w14:paraId="5A527655" w14:textId="77777777" w:rsidR="005A73BB" w:rsidRPr="001F6227" w:rsidRDefault="005A73BB" w:rsidP="005A73BB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r w:rsidRPr="001F6227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};</w:t>
      </w:r>
    </w:p>
    <w:p w14:paraId="348B4D26" w14:textId="77777777" w:rsidR="005A73BB" w:rsidRDefault="005A73BB" w:rsidP="00237E23">
      <w:pPr>
        <w:spacing w:before="0"/>
        <w:rPr>
          <w:szCs w:val="24"/>
          <w:lang w:val="es-EC"/>
        </w:rPr>
      </w:pPr>
    </w:p>
    <w:p w14:paraId="6F3B4ED4" w14:textId="3295D5CB" w:rsidR="00237E23" w:rsidRDefault="001A39E4" w:rsidP="00237E23">
      <w:pPr>
        <w:spacing w:before="0"/>
        <w:jc w:val="both"/>
        <w:rPr>
          <w:szCs w:val="24"/>
          <w:lang w:val="es-ES"/>
        </w:rPr>
      </w:pPr>
      <w:r>
        <w:rPr>
          <w:szCs w:val="24"/>
          <w:lang w:val="es-ES"/>
        </w:rPr>
        <w:t>P</w:t>
      </w:r>
      <w:r w:rsidR="00237E23">
        <w:rPr>
          <w:szCs w:val="24"/>
          <w:lang w:val="es-ES"/>
        </w:rPr>
        <w:t xml:space="preserve">ermite Consultar </w:t>
      </w:r>
      <w:r w:rsidR="004A6E44">
        <w:rPr>
          <w:szCs w:val="24"/>
          <w:lang w:val="es-ES"/>
        </w:rPr>
        <w:t xml:space="preserve">el maestro de </w:t>
      </w:r>
      <w:r>
        <w:rPr>
          <w:szCs w:val="24"/>
          <w:lang w:val="es-ES"/>
        </w:rPr>
        <w:t>Artículos</w:t>
      </w:r>
      <w:r w:rsidR="004A6E44">
        <w:rPr>
          <w:szCs w:val="24"/>
          <w:lang w:val="es-ES"/>
        </w:rPr>
        <w:t xml:space="preserve"> por código de articulo y tipo de producto (</w:t>
      </w:r>
      <w:r w:rsidR="0040482F">
        <w:rPr>
          <w:szCs w:val="24"/>
          <w:lang w:val="es-ES"/>
        </w:rPr>
        <w:t>Articulo/Servicio</w:t>
      </w:r>
      <w:r w:rsidR="004A6E44">
        <w:rPr>
          <w:szCs w:val="24"/>
          <w:lang w:val="es-ES"/>
        </w:rPr>
        <w:t>)</w:t>
      </w:r>
      <w:r w:rsidR="00237E23">
        <w:rPr>
          <w:szCs w:val="24"/>
          <w:lang w:val="es-ES"/>
        </w:rPr>
        <w:t xml:space="preserve"> AX 2012, y retorna </w:t>
      </w:r>
      <w:r w:rsidR="0040482F">
        <w:rPr>
          <w:szCs w:val="24"/>
          <w:lang w:val="es-ES"/>
        </w:rPr>
        <w:t>Producto</w:t>
      </w:r>
      <w:r w:rsidR="00237E23">
        <w:rPr>
          <w:szCs w:val="24"/>
          <w:lang w:val="es-ES"/>
        </w:rPr>
        <w:t>.</w:t>
      </w:r>
    </w:p>
    <w:p w14:paraId="514C08A3" w14:textId="77777777" w:rsidR="00237E23" w:rsidRDefault="00237E23" w:rsidP="00237E23">
      <w:pPr>
        <w:spacing w:before="0"/>
        <w:jc w:val="both"/>
        <w:rPr>
          <w:szCs w:val="24"/>
          <w:lang w:val="es-ES"/>
        </w:rPr>
      </w:pPr>
    </w:p>
    <w:tbl>
      <w:tblPr>
        <w:tblStyle w:val="GridTable4-Accent11"/>
        <w:tblpPr w:leftFromText="180" w:rightFromText="180" w:vertAnchor="text" w:horzAnchor="margin" w:tblpY="89"/>
        <w:tblW w:w="0" w:type="auto"/>
        <w:tblLook w:val="04A0" w:firstRow="1" w:lastRow="0" w:firstColumn="1" w:lastColumn="0" w:noHBand="0" w:noVBand="1"/>
      </w:tblPr>
      <w:tblGrid>
        <w:gridCol w:w="2496"/>
        <w:gridCol w:w="2398"/>
        <w:gridCol w:w="3548"/>
      </w:tblGrid>
      <w:tr w:rsidR="004A6E44" w:rsidRPr="00E4427B" w14:paraId="08991B8C" w14:textId="77777777" w:rsidTr="00DA2F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2" w:type="dxa"/>
            <w:gridSpan w:val="3"/>
          </w:tcPr>
          <w:p w14:paraId="7E90805B" w14:textId="214736C2" w:rsidR="004A6E44" w:rsidRPr="00C92E9B" w:rsidRDefault="004A6E44" w:rsidP="0040482F">
            <w:pPr>
              <w:pStyle w:val="NormalIndent"/>
              <w:ind w:left="0"/>
              <w:jc w:val="center"/>
              <w:rPr>
                <w:sz w:val="28"/>
                <w:szCs w:val="28"/>
                <w:lang w:val="es-ES"/>
              </w:rPr>
            </w:pPr>
            <w:r>
              <w:rPr>
                <w:sz w:val="28"/>
                <w:szCs w:val="28"/>
                <w:lang w:val="es-ES"/>
              </w:rPr>
              <w:lastRenderedPageBreak/>
              <w:t xml:space="preserve">Clase </w:t>
            </w:r>
            <w:r w:rsidR="0040482F">
              <w:rPr>
                <w:sz w:val="28"/>
                <w:szCs w:val="28"/>
                <w:lang w:val="es-ES"/>
              </w:rPr>
              <w:t>Producto</w:t>
            </w:r>
          </w:p>
        </w:tc>
      </w:tr>
      <w:tr w:rsidR="004A6E44" w:rsidRPr="00814D0B" w14:paraId="69B92621" w14:textId="77777777" w:rsidTr="00DA2F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6" w:type="dxa"/>
            <w:shd w:val="clear" w:color="auto" w:fill="4F81BD" w:themeFill="accent1"/>
          </w:tcPr>
          <w:p w14:paraId="74C28054" w14:textId="77777777" w:rsidR="004A6E44" w:rsidRDefault="004A6E44" w:rsidP="00DA2FC4">
            <w:pPr>
              <w:pStyle w:val="NormalIndent"/>
              <w:ind w:left="0"/>
              <w:jc w:val="center"/>
              <w:rPr>
                <w:color w:val="FFFFFF" w:themeColor="background1"/>
                <w:sz w:val="20"/>
                <w:lang w:val="es-ES"/>
              </w:rPr>
            </w:pPr>
            <w:r>
              <w:rPr>
                <w:color w:val="FFFFFF" w:themeColor="background1"/>
                <w:sz w:val="20"/>
                <w:lang w:val="es-ES"/>
              </w:rPr>
              <w:t>Campos RabbitMQ</w:t>
            </w:r>
          </w:p>
        </w:tc>
        <w:tc>
          <w:tcPr>
            <w:tcW w:w="2398" w:type="dxa"/>
            <w:shd w:val="clear" w:color="auto" w:fill="4F81BD" w:themeFill="accent1"/>
          </w:tcPr>
          <w:p w14:paraId="64C218BD" w14:textId="77777777" w:rsidR="004A6E44" w:rsidRPr="003603AC" w:rsidRDefault="004A6E44" w:rsidP="00DA2FC4">
            <w:pPr>
              <w:pStyle w:val="NormalInden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sz w:val="20"/>
                <w:lang w:val="es-ES"/>
              </w:rPr>
            </w:pPr>
            <w:r w:rsidRPr="003603AC">
              <w:rPr>
                <w:b/>
                <w:color w:val="FFFFFF" w:themeColor="background1"/>
                <w:sz w:val="20"/>
                <w:lang w:val="es-ES"/>
              </w:rPr>
              <w:t xml:space="preserve">Tipo </w:t>
            </w:r>
            <w:r>
              <w:rPr>
                <w:b/>
                <w:color w:val="FFFFFF" w:themeColor="background1"/>
                <w:sz w:val="20"/>
                <w:lang w:val="es-ES"/>
              </w:rPr>
              <w:t xml:space="preserve">de </w:t>
            </w:r>
            <w:r w:rsidRPr="003603AC">
              <w:rPr>
                <w:b/>
                <w:color w:val="FFFFFF" w:themeColor="background1"/>
                <w:sz w:val="20"/>
                <w:lang w:val="es-ES"/>
              </w:rPr>
              <w:t>Dato</w:t>
            </w:r>
            <w:r>
              <w:rPr>
                <w:b/>
                <w:color w:val="FFFFFF" w:themeColor="background1"/>
                <w:sz w:val="20"/>
                <w:lang w:val="es-ES"/>
              </w:rPr>
              <w:t>s(MAX)</w:t>
            </w:r>
          </w:p>
        </w:tc>
        <w:tc>
          <w:tcPr>
            <w:tcW w:w="3548" w:type="dxa"/>
            <w:shd w:val="clear" w:color="auto" w:fill="4F81BD" w:themeFill="accent1"/>
          </w:tcPr>
          <w:p w14:paraId="053BFF2D" w14:textId="77777777" w:rsidR="004A6E44" w:rsidRPr="00C92E9B" w:rsidRDefault="004A6E44" w:rsidP="00DA2FC4">
            <w:pPr>
              <w:pStyle w:val="NormalInden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0"/>
                <w:lang w:val="es-ES"/>
              </w:rPr>
            </w:pPr>
            <w:r>
              <w:rPr>
                <w:b/>
                <w:bCs/>
                <w:color w:val="FFFFFF" w:themeColor="background1"/>
                <w:sz w:val="20"/>
                <w:lang w:val="es-ES"/>
              </w:rPr>
              <w:t>Descripción</w:t>
            </w:r>
          </w:p>
        </w:tc>
      </w:tr>
      <w:tr w:rsidR="004A6E44" w:rsidRPr="002839D0" w14:paraId="2ED18A33" w14:textId="77777777" w:rsidTr="00DA2FC4">
        <w:trPr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6" w:type="dxa"/>
          </w:tcPr>
          <w:p w14:paraId="7EF8B672" w14:textId="5F8E658C" w:rsidR="004A6E44" w:rsidRDefault="0040482F" w:rsidP="00DA2FC4">
            <w:pPr>
              <w:pStyle w:val="NormalIndent"/>
              <w:ind w:left="0"/>
              <w:rPr>
                <w:b w:val="0"/>
                <w:sz w:val="20"/>
                <w:lang w:val="es-EC"/>
              </w:rPr>
            </w:pPr>
            <w:proofErr w:type="spellStart"/>
            <w:r>
              <w:rPr>
                <w:b w:val="0"/>
                <w:sz w:val="20"/>
                <w:lang w:val="es-EC"/>
              </w:rPr>
              <w:t>UnidadNegocio</w:t>
            </w:r>
            <w:proofErr w:type="spellEnd"/>
          </w:p>
        </w:tc>
        <w:tc>
          <w:tcPr>
            <w:tcW w:w="2398" w:type="dxa"/>
          </w:tcPr>
          <w:p w14:paraId="267C3A49" w14:textId="77777777" w:rsidR="004A6E44" w:rsidRDefault="004A6E44" w:rsidP="00DA2FC4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C"/>
              </w:rPr>
            </w:pPr>
            <w:proofErr w:type="spellStart"/>
            <w:r>
              <w:rPr>
                <w:sz w:val="20"/>
                <w:lang w:val="es-EC"/>
              </w:rPr>
              <w:t>String</w:t>
            </w:r>
            <w:proofErr w:type="spellEnd"/>
          </w:p>
        </w:tc>
        <w:tc>
          <w:tcPr>
            <w:tcW w:w="3548" w:type="dxa"/>
          </w:tcPr>
          <w:p w14:paraId="06D4DA90" w14:textId="5887722A" w:rsidR="004A6E44" w:rsidRPr="002839D0" w:rsidRDefault="0040482F" w:rsidP="00DA2FC4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C"/>
              </w:rPr>
            </w:pPr>
            <w:r>
              <w:rPr>
                <w:sz w:val="20"/>
                <w:lang w:val="es-EC"/>
              </w:rPr>
              <w:t>Unidad de negocio</w:t>
            </w:r>
          </w:p>
        </w:tc>
      </w:tr>
      <w:tr w:rsidR="004A6E44" w:rsidRPr="002839D0" w14:paraId="5B31406C" w14:textId="77777777" w:rsidTr="00DA2F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6" w:type="dxa"/>
          </w:tcPr>
          <w:p w14:paraId="37AF8FBC" w14:textId="7A7A985B" w:rsidR="004A6E44" w:rsidRDefault="0040482F" w:rsidP="00DA2FC4">
            <w:pPr>
              <w:pStyle w:val="NormalIndent"/>
              <w:ind w:left="0"/>
              <w:rPr>
                <w:b w:val="0"/>
                <w:sz w:val="20"/>
                <w:lang w:val="es-EC"/>
              </w:rPr>
            </w:pPr>
            <w:proofErr w:type="spellStart"/>
            <w:r>
              <w:rPr>
                <w:b w:val="0"/>
                <w:sz w:val="20"/>
                <w:lang w:val="es-EC"/>
              </w:rPr>
              <w:t>CodArticulo</w:t>
            </w:r>
            <w:proofErr w:type="spellEnd"/>
          </w:p>
        </w:tc>
        <w:tc>
          <w:tcPr>
            <w:tcW w:w="2398" w:type="dxa"/>
          </w:tcPr>
          <w:p w14:paraId="6529E487" w14:textId="77777777" w:rsidR="004A6E44" w:rsidRDefault="004A6E44" w:rsidP="00DA2FC4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C"/>
              </w:rPr>
            </w:pPr>
            <w:proofErr w:type="spellStart"/>
            <w:r>
              <w:rPr>
                <w:sz w:val="20"/>
                <w:lang w:val="es-EC"/>
              </w:rPr>
              <w:t>String</w:t>
            </w:r>
            <w:proofErr w:type="spellEnd"/>
          </w:p>
        </w:tc>
        <w:tc>
          <w:tcPr>
            <w:tcW w:w="3548" w:type="dxa"/>
          </w:tcPr>
          <w:p w14:paraId="133108F4" w14:textId="1BB75411" w:rsidR="004A6E44" w:rsidRDefault="0040482F" w:rsidP="00DA2FC4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C"/>
              </w:rPr>
            </w:pPr>
            <w:proofErr w:type="spellStart"/>
            <w:r>
              <w:rPr>
                <w:sz w:val="20"/>
                <w:lang w:val="es-EC"/>
              </w:rPr>
              <w:t>Codigo</w:t>
            </w:r>
            <w:proofErr w:type="spellEnd"/>
            <w:r>
              <w:rPr>
                <w:sz w:val="20"/>
                <w:lang w:val="es-EC"/>
              </w:rPr>
              <w:t xml:space="preserve"> del Articulo</w:t>
            </w:r>
          </w:p>
        </w:tc>
      </w:tr>
      <w:tr w:rsidR="004A6E44" w:rsidRPr="006D276E" w14:paraId="433D6243" w14:textId="77777777" w:rsidTr="00DA2FC4">
        <w:trPr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6" w:type="dxa"/>
          </w:tcPr>
          <w:p w14:paraId="0B814987" w14:textId="39BF8EED" w:rsidR="004A6E44" w:rsidRDefault="0040482F" w:rsidP="00DA2FC4">
            <w:pPr>
              <w:pStyle w:val="NormalIndent"/>
              <w:ind w:left="0"/>
              <w:rPr>
                <w:b w:val="0"/>
                <w:sz w:val="20"/>
                <w:lang w:val="es-EC"/>
              </w:rPr>
            </w:pPr>
            <w:proofErr w:type="spellStart"/>
            <w:r>
              <w:rPr>
                <w:b w:val="0"/>
                <w:sz w:val="20"/>
                <w:lang w:val="es-EC"/>
              </w:rPr>
              <w:t>NombreArticulo</w:t>
            </w:r>
            <w:proofErr w:type="spellEnd"/>
          </w:p>
        </w:tc>
        <w:tc>
          <w:tcPr>
            <w:tcW w:w="2398" w:type="dxa"/>
          </w:tcPr>
          <w:p w14:paraId="79EE6ECC" w14:textId="719B4F26" w:rsidR="004A6E44" w:rsidRDefault="001A39E4" w:rsidP="00DA2FC4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C"/>
              </w:rPr>
            </w:pPr>
            <w:proofErr w:type="spellStart"/>
            <w:r>
              <w:rPr>
                <w:sz w:val="20"/>
                <w:lang w:val="es-EC"/>
              </w:rPr>
              <w:t>E</w:t>
            </w:r>
            <w:r w:rsidR="004A6E44">
              <w:rPr>
                <w:sz w:val="20"/>
                <w:lang w:val="es-EC"/>
              </w:rPr>
              <w:t>num</w:t>
            </w:r>
            <w:proofErr w:type="spellEnd"/>
          </w:p>
        </w:tc>
        <w:tc>
          <w:tcPr>
            <w:tcW w:w="3548" w:type="dxa"/>
          </w:tcPr>
          <w:p w14:paraId="4B1D6F23" w14:textId="610B4088" w:rsidR="004A6E44" w:rsidRDefault="0040482F" w:rsidP="00DA2FC4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C"/>
              </w:rPr>
            </w:pPr>
            <w:r>
              <w:rPr>
                <w:sz w:val="20"/>
                <w:lang w:val="es-EC"/>
              </w:rPr>
              <w:t>Nombre del Articulo</w:t>
            </w:r>
          </w:p>
        </w:tc>
      </w:tr>
      <w:tr w:rsidR="004A6E44" w:rsidRPr="00C347D3" w14:paraId="0E96EDE0" w14:textId="77777777" w:rsidTr="00DA2F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6" w:type="dxa"/>
          </w:tcPr>
          <w:p w14:paraId="24EF884C" w14:textId="26375FD9" w:rsidR="004A6E44" w:rsidRDefault="0040482F" w:rsidP="00DA2FC4">
            <w:pPr>
              <w:pStyle w:val="NormalIndent"/>
              <w:ind w:left="0"/>
              <w:rPr>
                <w:b w:val="0"/>
                <w:sz w:val="20"/>
                <w:lang w:val="es-EC"/>
              </w:rPr>
            </w:pPr>
            <w:r>
              <w:rPr>
                <w:b w:val="0"/>
                <w:sz w:val="20"/>
                <w:lang w:val="es-EC"/>
              </w:rPr>
              <w:t>Costo</w:t>
            </w:r>
          </w:p>
        </w:tc>
        <w:tc>
          <w:tcPr>
            <w:tcW w:w="2398" w:type="dxa"/>
          </w:tcPr>
          <w:p w14:paraId="144C8AED" w14:textId="77777777" w:rsidR="004A6E44" w:rsidRDefault="004A6E44" w:rsidP="00DA2FC4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C"/>
              </w:rPr>
            </w:pPr>
            <w:proofErr w:type="spellStart"/>
            <w:r>
              <w:rPr>
                <w:sz w:val="20"/>
                <w:lang w:val="es-EC"/>
              </w:rPr>
              <w:t>Boolean</w:t>
            </w:r>
            <w:proofErr w:type="spellEnd"/>
          </w:p>
        </w:tc>
        <w:tc>
          <w:tcPr>
            <w:tcW w:w="3548" w:type="dxa"/>
          </w:tcPr>
          <w:p w14:paraId="577A6C3B" w14:textId="4B887430" w:rsidR="004A6E44" w:rsidRDefault="0040482F" w:rsidP="00DA2FC4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C"/>
              </w:rPr>
            </w:pPr>
            <w:r>
              <w:rPr>
                <w:sz w:val="20"/>
                <w:lang w:val="es-EC"/>
              </w:rPr>
              <w:t>Costo del articulo</w:t>
            </w:r>
          </w:p>
        </w:tc>
      </w:tr>
      <w:tr w:rsidR="004A6E44" w:rsidRPr="00777B3A" w14:paraId="53C9E9CC" w14:textId="77777777" w:rsidTr="00DA2FC4">
        <w:trPr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6" w:type="dxa"/>
          </w:tcPr>
          <w:p w14:paraId="4F306711" w14:textId="55FF77C1" w:rsidR="004A6E44" w:rsidRDefault="0040482F" w:rsidP="00DA2FC4">
            <w:pPr>
              <w:pStyle w:val="NormalIndent"/>
              <w:ind w:left="0"/>
              <w:rPr>
                <w:b w:val="0"/>
                <w:sz w:val="20"/>
                <w:lang w:val="es-EC"/>
              </w:rPr>
            </w:pPr>
            <w:proofErr w:type="spellStart"/>
            <w:r>
              <w:rPr>
                <w:b w:val="0"/>
                <w:sz w:val="20"/>
                <w:lang w:val="es-EC"/>
              </w:rPr>
              <w:t>TipoProducto</w:t>
            </w:r>
            <w:proofErr w:type="spellEnd"/>
          </w:p>
        </w:tc>
        <w:tc>
          <w:tcPr>
            <w:tcW w:w="2398" w:type="dxa"/>
          </w:tcPr>
          <w:p w14:paraId="0EEED5F7" w14:textId="77777777" w:rsidR="004A6E44" w:rsidRDefault="004A6E44" w:rsidP="00DA2FC4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C"/>
              </w:rPr>
            </w:pPr>
            <w:proofErr w:type="spellStart"/>
            <w:r>
              <w:rPr>
                <w:sz w:val="20"/>
                <w:lang w:val="es-EC"/>
              </w:rPr>
              <w:t>Boolean</w:t>
            </w:r>
            <w:proofErr w:type="spellEnd"/>
          </w:p>
        </w:tc>
        <w:tc>
          <w:tcPr>
            <w:tcW w:w="3548" w:type="dxa"/>
          </w:tcPr>
          <w:p w14:paraId="7B930F96" w14:textId="453E172F" w:rsidR="004A6E44" w:rsidRDefault="0040482F" w:rsidP="00DA2FC4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C"/>
              </w:rPr>
            </w:pPr>
            <w:r>
              <w:rPr>
                <w:sz w:val="20"/>
                <w:lang w:val="es-EC"/>
              </w:rPr>
              <w:t>Tipo de producto (</w:t>
            </w:r>
            <w:proofErr w:type="spellStart"/>
            <w:r>
              <w:rPr>
                <w:sz w:val="20"/>
                <w:lang w:val="es-EC"/>
              </w:rPr>
              <w:t>Articuli</w:t>
            </w:r>
            <w:proofErr w:type="spellEnd"/>
            <w:r>
              <w:rPr>
                <w:sz w:val="20"/>
                <w:lang w:val="es-EC"/>
              </w:rPr>
              <w:t>/Servicio)</w:t>
            </w:r>
          </w:p>
        </w:tc>
      </w:tr>
      <w:tr w:rsidR="0040482F" w:rsidRPr="00C347D3" w14:paraId="66FF4C2E" w14:textId="77777777" w:rsidTr="00DA2F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6" w:type="dxa"/>
          </w:tcPr>
          <w:p w14:paraId="6EFC4E34" w14:textId="77C8A545" w:rsidR="0040482F" w:rsidRDefault="0040482F" w:rsidP="00DA2FC4">
            <w:pPr>
              <w:pStyle w:val="NormalIndent"/>
              <w:ind w:left="0"/>
              <w:rPr>
                <w:b w:val="0"/>
                <w:sz w:val="20"/>
                <w:lang w:val="es-EC"/>
              </w:rPr>
            </w:pPr>
            <w:proofErr w:type="spellStart"/>
            <w:r>
              <w:rPr>
                <w:b w:val="0"/>
                <w:sz w:val="20"/>
                <w:lang w:val="es-EC"/>
              </w:rPr>
              <w:t>fechaHoraIngreso</w:t>
            </w:r>
            <w:proofErr w:type="spellEnd"/>
          </w:p>
        </w:tc>
        <w:tc>
          <w:tcPr>
            <w:tcW w:w="2398" w:type="dxa"/>
          </w:tcPr>
          <w:p w14:paraId="6051073E" w14:textId="4CD08EC9" w:rsidR="0040482F" w:rsidRDefault="0040482F" w:rsidP="00DA2FC4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C"/>
              </w:rPr>
            </w:pPr>
            <w:proofErr w:type="spellStart"/>
            <w:r>
              <w:rPr>
                <w:sz w:val="20"/>
                <w:lang w:val="es-EC"/>
              </w:rPr>
              <w:t>DateTime</w:t>
            </w:r>
            <w:proofErr w:type="spellEnd"/>
          </w:p>
        </w:tc>
        <w:tc>
          <w:tcPr>
            <w:tcW w:w="3548" w:type="dxa"/>
          </w:tcPr>
          <w:p w14:paraId="1F8FB429" w14:textId="77777777" w:rsidR="0040482F" w:rsidRDefault="0040482F" w:rsidP="00DA2FC4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C"/>
              </w:rPr>
            </w:pPr>
          </w:p>
        </w:tc>
      </w:tr>
      <w:tr w:rsidR="0040482F" w:rsidRPr="00C347D3" w14:paraId="66350082" w14:textId="77777777" w:rsidTr="00DA2FC4">
        <w:trPr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6" w:type="dxa"/>
          </w:tcPr>
          <w:p w14:paraId="2BCBAAF3" w14:textId="58913A01" w:rsidR="0040482F" w:rsidRDefault="0040482F" w:rsidP="00DA2FC4">
            <w:pPr>
              <w:pStyle w:val="NormalIndent"/>
              <w:ind w:left="0"/>
              <w:rPr>
                <w:b w:val="0"/>
                <w:sz w:val="20"/>
                <w:lang w:val="es-EC"/>
              </w:rPr>
            </w:pPr>
            <w:proofErr w:type="spellStart"/>
            <w:r>
              <w:rPr>
                <w:b w:val="0"/>
                <w:sz w:val="20"/>
                <w:lang w:val="es-EC"/>
              </w:rPr>
              <w:t>usuarioIngreso</w:t>
            </w:r>
            <w:proofErr w:type="spellEnd"/>
          </w:p>
        </w:tc>
        <w:tc>
          <w:tcPr>
            <w:tcW w:w="2398" w:type="dxa"/>
          </w:tcPr>
          <w:p w14:paraId="3F69ED64" w14:textId="7A2D299C" w:rsidR="0040482F" w:rsidRDefault="0040482F" w:rsidP="00DA2FC4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C"/>
              </w:rPr>
            </w:pPr>
            <w:proofErr w:type="spellStart"/>
            <w:r>
              <w:rPr>
                <w:sz w:val="20"/>
                <w:lang w:val="es-EC"/>
              </w:rPr>
              <w:t>String</w:t>
            </w:r>
            <w:proofErr w:type="spellEnd"/>
          </w:p>
        </w:tc>
        <w:tc>
          <w:tcPr>
            <w:tcW w:w="3548" w:type="dxa"/>
          </w:tcPr>
          <w:p w14:paraId="5DC4E93F" w14:textId="77777777" w:rsidR="0040482F" w:rsidRDefault="0040482F" w:rsidP="00DA2FC4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C"/>
              </w:rPr>
            </w:pPr>
          </w:p>
        </w:tc>
      </w:tr>
      <w:tr w:rsidR="0040482F" w:rsidRPr="00C347D3" w14:paraId="70F728D3" w14:textId="77777777" w:rsidTr="00DA2F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6" w:type="dxa"/>
          </w:tcPr>
          <w:p w14:paraId="5F798E15" w14:textId="60A32DE5" w:rsidR="0040482F" w:rsidRDefault="0040482F" w:rsidP="00DA2FC4">
            <w:pPr>
              <w:pStyle w:val="NormalIndent"/>
              <w:ind w:left="0"/>
              <w:rPr>
                <w:b w:val="0"/>
                <w:sz w:val="20"/>
                <w:lang w:val="es-EC"/>
              </w:rPr>
            </w:pPr>
            <w:proofErr w:type="spellStart"/>
            <w:r>
              <w:rPr>
                <w:b w:val="0"/>
                <w:sz w:val="20"/>
                <w:lang w:val="es-EC"/>
              </w:rPr>
              <w:t>fechaHoraModificacion</w:t>
            </w:r>
            <w:proofErr w:type="spellEnd"/>
          </w:p>
        </w:tc>
        <w:tc>
          <w:tcPr>
            <w:tcW w:w="2398" w:type="dxa"/>
          </w:tcPr>
          <w:p w14:paraId="554C9398" w14:textId="10A3B923" w:rsidR="0040482F" w:rsidRDefault="0040482F" w:rsidP="00DA2FC4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C"/>
              </w:rPr>
            </w:pPr>
            <w:proofErr w:type="spellStart"/>
            <w:r>
              <w:rPr>
                <w:sz w:val="20"/>
                <w:lang w:val="es-EC"/>
              </w:rPr>
              <w:t>DateTime</w:t>
            </w:r>
            <w:proofErr w:type="spellEnd"/>
          </w:p>
        </w:tc>
        <w:tc>
          <w:tcPr>
            <w:tcW w:w="3548" w:type="dxa"/>
          </w:tcPr>
          <w:p w14:paraId="75C7117F" w14:textId="77777777" w:rsidR="0040482F" w:rsidRDefault="0040482F" w:rsidP="00DA2FC4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C"/>
              </w:rPr>
            </w:pPr>
          </w:p>
        </w:tc>
      </w:tr>
      <w:tr w:rsidR="0040482F" w:rsidRPr="00C347D3" w14:paraId="4FA62D21" w14:textId="77777777" w:rsidTr="00DA2FC4">
        <w:trPr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6" w:type="dxa"/>
          </w:tcPr>
          <w:p w14:paraId="16955D8D" w14:textId="12E69EBE" w:rsidR="0040482F" w:rsidRDefault="0040482F" w:rsidP="00DA2FC4">
            <w:pPr>
              <w:pStyle w:val="NormalIndent"/>
              <w:ind w:left="0"/>
              <w:rPr>
                <w:b w:val="0"/>
                <w:sz w:val="20"/>
                <w:lang w:val="es-EC"/>
              </w:rPr>
            </w:pPr>
            <w:proofErr w:type="spellStart"/>
            <w:r>
              <w:rPr>
                <w:b w:val="0"/>
                <w:sz w:val="20"/>
                <w:lang w:val="es-EC"/>
              </w:rPr>
              <w:t>UsuarioModifico</w:t>
            </w:r>
            <w:proofErr w:type="spellEnd"/>
          </w:p>
        </w:tc>
        <w:tc>
          <w:tcPr>
            <w:tcW w:w="2398" w:type="dxa"/>
          </w:tcPr>
          <w:p w14:paraId="7B329DFF" w14:textId="36C261B6" w:rsidR="0040482F" w:rsidRDefault="0040482F" w:rsidP="00DA2FC4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C"/>
              </w:rPr>
            </w:pPr>
            <w:proofErr w:type="spellStart"/>
            <w:r>
              <w:rPr>
                <w:sz w:val="20"/>
                <w:lang w:val="es-EC"/>
              </w:rPr>
              <w:t>String</w:t>
            </w:r>
            <w:proofErr w:type="spellEnd"/>
          </w:p>
        </w:tc>
        <w:tc>
          <w:tcPr>
            <w:tcW w:w="3548" w:type="dxa"/>
          </w:tcPr>
          <w:p w14:paraId="5FE42D2E" w14:textId="77777777" w:rsidR="0040482F" w:rsidRDefault="0040482F" w:rsidP="00DA2FC4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C"/>
              </w:rPr>
            </w:pPr>
          </w:p>
        </w:tc>
      </w:tr>
    </w:tbl>
    <w:p w14:paraId="6D428ED4" w14:textId="041B1E24" w:rsidR="00237E23" w:rsidRDefault="00237E23" w:rsidP="00237E23">
      <w:pPr>
        <w:spacing w:before="0"/>
        <w:jc w:val="both"/>
        <w:rPr>
          <w:rFonts w:ascii="Times New Roman"/>
          <w:szCs w:val="24"/>
          <w:lang w:val="es-ES"/>
        </w:rPr>
      </w:pPr>
    </w:p>
    <w:p w14:paraId="1F5FF531" w14:textId="3F4E0F6D" w:rsidR="004A6E44" w:rsidRDefault="004A6E44" w:rsidP="00237E23">
      <w:pPr>
        <w:spacing w:before="0"/>
        <w:jc w:val="both"/>
        <w:rPr>
          <w:rFonts w:ascii="Times New Roman"/>
          <w:szCs w:val="24"/>
          <w:lang w:val="es-ES"/>
        </w:rPr>
      </w:pPr>
    </w:p>
    <w:p w14:paraId="30B28C09" w14:textId="4CB2FB07" w:rsidR="004A6E44" w:rsidRDefault="004A6E44" w:rsidP="00237E23">
      <w:pPr>
        <w:spacing w:before="0"/>
        <w:jc w:val="both"/>
        <w:rPr>
          <w:rFonts w:ascii="Times New Roman"/>
          <w:szCs w:val="24"/>
          <w:lang w:val="es-ES"/>
        </w:rPr>
      </w:pPr>
    </w:p>
    <w:p w14:paraId="09551982" w14:textId="20C03B2A" w:rsidR="004A6E44" w:rsidRDefault="004A6E44" w:rsidP="00237E23">
      <w:pPr>
        <w:spacing w:before="0"/>
        <w:jc w:val="both"/>
        <w:rPr>
          <w:rFonts w:ascii="Times New Roman"/>
          <w:szCs w:val="24"/>
          <w:lang w:val="es-ES"/>
        </w:rPr>
      </w:pPr>
    </w:p>
    <w:p w14:paraId="09AA70CF" w14:textId="6AB671AA" w:rsidR="004A6E44" w:rsidRDefault="004A6E44" w:rsidP="00237E23">
      <w:pPr>
        <w:spacing w:before="0"/>
        <w:jc w:val="both"/>
        <w:rPr>
          <w:rFonts w:ascii="Times New Roman"/>
          <w:szCs w:val="24"/>
          <w:lang w:val="es-ES"/>
        </w:rPr>
      </w:pPr>
    </w:p>
    <w:p w14:paraId="743376FF" w14:textId="75691895" w:rsidR="004A6E44" w:rsidRDefault="004A6E44" w:rsidP="00237E23">
      <w:pPr>
        <w:spacing w:before="0"/>
        <w:jc w:val="both"/>
        <w:rPr>
          <w:rFonts w:ascii="Times New Roman"/>
          <w:szCs w:val="24"/>
          <w:lang w:val="es-ES"/>
        </w:rPr>
      </w:pPr>
    </w:p>
    <w:p w14:paraId="5BE10762" w14:textId="62E53329" w:rsidR="004A6E44" w:rsidRDefault="004A6E44" w:rsidP="00237E23">
      <w:pPr>
        <w:spacing w:before="0"/>
        <w:jc w:val="both"/>
        <w:rPr>
          <w:rFonts w:ascii="Times New Roman"/>
          <w:szCs w:val="24"/>
          <w:lang w:val="es-ES"/>
        </w:rPr>
      </w:pPr>
    </w:p>
    <w:p w14:paraId="0DE88FB4" w14:textId="2DDD9DC5" w:rsidR="004A6E44" w:rsidRDefault="004A6E44" w:rsidP="00237E23">
      <w:pPr>
        <w:spacing w:before="0"/>
        <w:jc w:val="both"/>
        <w:rPr>
          <w:rFonts w:ascii="Times New Roman"/>
          <w:szCs w:val="24"/>
          <w:lang w:val="es-ES"/>
        </w:rPr>
      </w:pPr>
    </w:p>
    <w:p w14:paraId="29FA5CF1" w14:textId="04CC633E" w:rsidR="004A6E44" w:rsidRDefault="004A6E44" w:rsidP="00237E23">
      <w:pPr>
        <w:spacing w:before="0"/>
        <w:jc w:val="both"/>
        <w:rPr>
          <w:rFonts w:ascii="Times New Roman"/>
          <w:szCs w:val="24"/>
          <w:lang w:val="es-ES"/>
        </w:rPr>
      </w:pPr>
    </w:p>
    <w:p w14:paraId="30080543" w14:textId="3EBE969C" w:rsidR="004A6E44" w:rsidRDefault="004A6E44" w:rsidP="00237E23">
      <w:pPr>
        <w:spacing w:before="0"/>
        <w:jc w:val="both"/>
        <w:rPr>
          <w:rFonts w:ascii="Times New Roman"/>
          <w:szCs w:val="24"/>
          <w:lang w:val="es-ES"/>
        </w:rPr>
      </w:pPr>
    </w:p>
    <w:p w14:paraId="30A4AC26" w14:textId="386D009A" w:rsidR="004A6E44" w:rsidRDefault="004A6E44" w:rsidP="00237E23">
      <w:pPr>
        <w:spacing w:before="0"/>
        <w:jc w:val="both"/>
        <w:rPr>
          <w:rFonts w:ascii="Times New Roman"/>
          <w:szCs w:val="24"/>
          <w:lang w:val="es-ES"/>
        </w:rPr>
      </w:pPr>
    </w:p>
    <w:p w14:paraId="48BCE2C5" w14:textId="11547CB5" w:rsidR="004A6E44" w:rsidRDefault="004A6E44" w:rsidP="00237E23">
      <w:pPr>
        <w:spacing w:before="0"/>
        <w:jc w:val="both"/>
        <w:rPr>
          <w:rFonts w:ascii="Times New Roman"/>
          <w:szCs w:val="24"/>
          <w:lang w:val="es-ES"/>
        </w:rPr>
      </w:pPr>
    </w:p>
    <w:p w14:paraId="7140D6C3" w14:textId="5F7BDAB8" w:rsidR="004A6E44" w:rsidRDefault="004A6E44" w:rsidP="00237E23">
      <w:pPr>
        <w:spacing w:before="0"/>
        <w:jc w:val="both"/>
        <w:rPr>
          <w:rFonts w:ascii="Times New Roman"/>
          <w:szCs w:val="24"/>
          <w:lang w:val="es-ES"/>
        </w:rPr>
      </w:pPr>
    </w:p>
    <w:p w14:paraId="2D82A3A1" w14:textId="07CC28B7" w:rsidR="004A6E44" w:rsidRDefault="004A6E44" w:rsidP="00237E23">
      <w:pPr>
        <w:spacing w:before="0"/>
        <w:jc w:val="both"/>
        <w:rPr>
          <w:rFonts w:ascii="Times New Roman"/>
          <w:szCs w:val="24"/>
          <w:lang w:val="es-ES"/>
        </w:rPr>
      </w:pPr>
    </w:p>
    <w:p w14:paraId="3E42A40F" w14:textId="1D9CBA67" w:rsidR="004A6E44" w:rsidRDefault="004A6E44" w:rsidP="00237E23">
      <w:pPr>
        <w:spacing w:before="0"/>
        <w:jc w:val="both"/>
        <w:rPr>
          <w:rFonts w:ascii="Times New Roman"/>
          <w:szCs w:val="24"/>
          <w:lang w:val="es-ES"/>
        </w:rPr>
      </w:pPr>
    </w:p>
    <w:p w14:paraId="20A7CAED" w14:textId="6B1A5EE5" w:rsidR="004A6E44" w:rsidRDefault="004A6E44" w:rsidP="00237E23">
      <w:pPr>
        <w:spacing w:before="0"/>
        <w:jc w:val="both"/>
        <w:rPr>
          <w:rFonts w:ascii="Times New Roman"/>
          <w:szCs w:val="24"/>
          <w:lang w:val="es-ES"/>
        </w:rPr>
      </w:pPr>
    </w:p>
    <w:p w14:paraId="6DB75D64" w14:textId="2E86BC3E" w:rsidR="0040482F" w:rsidRDefault="0040482F" w:rsidP="00237E23">
      <w:pPr>
        <w:spacing w:before="0"/>
        <w:jc w:val="both"/>
        <w:rPr>
          <w:rFonts w:ascii="Times New Roman"/>
          <w:szCs w:val="24"/>
          <w:lang w:val="es-ES"/>
        </w:rPr>
      </w:pPr>
    </w:p>
    <w:p w14:paraId="01F05432" w14:textId="7BDAA215" w:rsidR="0040482F" w:rsidRDefault="0040482F" w:rsidP="00237E23">
      <w:pPr>
        <w:spacing w:before="0"/>
        <w:jc w:val="both"/>
        <w:rPr>
          <w:rFonts w:ascii="Times New Roman"/>
          <w:szCs w:val="24"/>
          <w:lang w:val="es-ES"/>
        </w:rPr>
      </w:pPr>
    </w:p>
    <w:p w14:paraId="0D88E802" w14:textId="5839602E" w:rsidR="0040482F" w:rsidRDefault="0040482F" w:rsidP="00237E23">
      <w:pPr>
        <w:spacing w:before="0"/>
        <w:jc w:val="both"/>
        <w:rPr>
          <w:rFonts w:ascii="Times New Roman"/>
          <w:szCs w:val="24"/>
          <w:lang w:val="es-ES"/>
        </w:rPr>
      </w:pPr>
    </w:p>
    <w:p w14:paraId="2C2B9B2E" w14:textId="7A0C35B8" w:rsidR="0040482F" w:rsidRDefault="0040482F" w:rsidP="00237E23">
      <w:pPr>
        <w:spacing w:before="0"/>
        <w:jc w:val="both"/>
        <w:rPr>
          <w:rFonts w:ascii="Times New Roman"/>
          <w:szCs w:val="24"/>
          <w:lang w:val="es-ES"/>
        </w:rPr>
      </w:pPr>
    </w:p>
    <w:p w14:paraId="4175D745" w14:textId="60D03C9E" w:rsidR="0040482F" w:rsidRDefault="0040482F" w:rsidP="00237E23">
      <w:pPr>
        <w:spacing w:before="0"/>
        <w:jc w:val="both"/>
        <w:rPr>
          <w:rFonts w:ascii="Times New Roman"/>
          <w:szCs w:val="24"/>
          <w:lang w:val="es-ES"/>
        </w:rPr>
      </w:pPr>
    </w:p>
    <w:p w14:paraId="2FB26F56" w14:textId="77777777" w:rsidR="0040482F" w:rsidRPr="00663ECC" w:rsidRDefault="0040482F" w:rsidP="00237E23">
      <w:pPr>
        <w:spacing w:before="0"/>
        <w:jc w:val="both"/>
        <w:rPr>
          <w:rFonts w:ascii="Times New Roman"/>
          <w:szCs w:val="24"/>
          <w:lang w:val="es-ES"/>
        </w:rPr>
      </w:pPr>
    </w:p>
    <w:p w14:paraId="2D6E3B73" w14:textId="77777777" w:rsidR="00237E23" w:rsidRPr="00152A96" w:rsidRDefault="00237E23" w:rsidP="00237E23">
      <w:pPr>
        <w:spacing w:before="0"/>
        <w:jc w:val="both"/>
        <w:rPr>
          <w:rFonts w:ascii="Times New Roman"/>
          <w:szCs w:val="24"/>
          <w:lang w:val="es-EC"/>
        </w:rPr>
      </w:pPr>
    </w:p>
    <w:p w14:paraId="78EB7BEC" w14:textId="7FDE4238" w:rsidR="00237E23" w:rsidRPr="003D0D25" w:rsidRDefault="004A6E44" w:rsidP="00237E23">
      <w:pPr>
        <w:pStyle w:val="Heading2"/>
        <w:spacing w:before="0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009</w:t>
      </w:r>
      <w:r w:rsidR="00237E23">
        <w:rPr>
          <w:sz w:val="24"/>
          <w:szCs w:val="24"/>
          <w:lang w:val="es-ES"/>
        </w:rPr>
        <w:t xml:space="preserve"> Consulta </w:t>
      </w:r>
      <w:r>
        <w:rPr>
          <w:sz w:val="24"/>
          <w:szCs w:val="24"/>
          <w:lang w:val="es-ES"/>
        </w:rPr>
        <w:t>almacenes</w:t>
      </w:r>
      <w:r w:rsidR="00237E23">
        <w:rPr>
          <w:sz w:val="24"/>
          <w:szCs w:val="24"/>
          <w:lang w:val="es-ES"/>
        </w:rPr>
        <w:t>.</w:t>
      </w:r>
    </w:p>
    <w:p w14:paraId="7CFE0212" w14:textId="77777777" w:rsidR="00237E23" w:rsidRDefault="00237E23" w:rsidP="00237E23">
      <w:pPr>
        <w:spacing w:before="0"/>
        <w:jc w:val="both"/>
        <w:rPr>
          <w:szCs w:val="24"/>
          <w:lang w:val="es-ES"/>
        </w:rPr>
      </w:pPr>
    </w:p>
    <w:p w14:paraId="39379221" w14:textId="001582B1" w:rsidR="001A39E4" w:rsidRPr="005A73BB" w:rsidRDefault="001A39E4" w:rsidP="001A39E4">
      <w:pPr>
        <w:pStyle w:val="NormalIndent"/>
        <w:ind w:left="0"/>
        <w:jc w:val="both"/>
        <w:rPr>
          <w:sz w:val="20"/>
        </w:rPr>
      </w:pPr>
      <w:proofErr w:type="spellStart"/>
      <w:r w:rsidRPr="005A73BB">
        <w:rPr>
          <w:szCs w:val="24"/>
        </w:rPr>
        <w:t>Mensaje</w:t>
      </w:r>
      <w:proofErr w:type="spellEnd"/>
      <w:r w:rsidRPr="005A73BB">
        <w:rPr>
          <w:szCs w:val="24"/>
        </w:rPr>
        <w:t>:</w:t>
      </w:r>
      <w:r w:rsidRPr="005A73BB">
        <w:rPr>
          <w:szCs w:val="24"/>
        </w:rPr>
        <w:tab/>
      </w:r>
      <w:r w:rsidRPr="005A73BB">
        <w:rPr>
          <w:sz w:val="20"/>
        </w:rPr>
        <w:t>MessageRequest009</w:t>
      </w:r>
      <w:r>
        <w:rPr>
          <w:sz w:val="20"/>
        </w:rPr>
        <w:t>009</w:t>
      </w:r>
    </w:p>
    <w:p w14:paraId="23EDDD79" w14:textId="77777777" w:rsidR="001A39E4" w:rsidRPr="005A73BB" w:rsidRDefault="001A39E4" w:rsidP="001A39E4">
      <w:pPr>
        <w:pStyle w:val="NormalIndent"/>
        <w:ind w:left="0"/>
        <w:jc w:val="both"/>
        <w:rPr>
          <w:sz w:val="20"/>
        </w:rPr>
      </w:pPr>
    </w:p>
    <w:p w14:paraId="77562A7E" w14:textId="3913FE1B" w:rsidR="001A39E4" w:rsidRPr="005A73BB" w:rsidRDefault="001A39E4" w:rsidP="001A39E4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proofErr w:type="spellStart"/>
      <w:proofErr w:type="gramStart"/>
      <w:r w:rsidRPr="005A73BB"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var</w:t>
      </w:r>
      <w:proofErr w:type="spellEnd"/>
      <w:proofErr w:type="gramEnd"/>
      <w:r w:rsidRPr="005A73BB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5A73BB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myRequest</w:t>
      </w:r>
      <w:proofErr w:type="spellEnd"/>
      <w:r w:rsidRPr="005A73BB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= </w:t>
      </w:r>
      <w:r w:rsidRPr="005A73BB"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new</w:t>
      </w:r>
      <w:r w:rsidRPr="005A73BB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r w:rsidRPr="005A73BB"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MessageRequest00900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9</w:t>
      </w:r>
      <w:r w:rsidRPr="005A73BB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{ </w:t>
      </w:r>
    </w:p>
    <w:p w14:paraId="3FA9252D" w14:textId="08E3C0F2" w:rsidR="001A39E4" w:rsidRPr="005A73BB" w:rsidRDefault="001A39E4" w:rsidP="001A39E4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proofErr w:type="spellStart"/>
      <w:r w:rsidRPr="005A73BB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header</w:t>
      </w:r>
      <w:proofErr w:type="spellEnd"/>
      <w:r w:rsidRPr="005A73BB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 = </w:t>
      </w:r>
      <w:r w:rsidRPr="005A73BB">
        <w:rPr>
          <w:rFonts w:ascii="Consolas" w:hAnsi="Consolas" w:cs="Consolas"/>
          <w:color w:val="2B91AF"/>
          <w:kern w:val="0"/>
          <w:sz w:val="19"/>
          <w:szCs w:val="19"/>
          <w:highlight w:val="white"/>
          <w:lang w:val="es-EC"/>
        </w:rPr>
        <w:t>Header</w:t>
      </w:r>
      <w:r w:rsidRPr="005A73BB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.mensaje_09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009</w:t>
      </w:r>
      <w:r w:rsidRPr="005A73BB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, </w:t>
      </w:r>
    </w:p>
    <w:p w14:paraId="5703FD7F" w14:textId="77777777" w:rsidR="001A39E4" w:rsidRDefault="001A39E4" w:rsidP="001A39E4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prioridad =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  <w:highlight w:val="white"/>
          <w:lang w:val="es-EC"/>
        </w:rPr>
        <w:t>Prioridad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.Alta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, </w:t>
      </w:r>
    </w:p>
    <w:p w14:paraId="4F20DC49" w14:textId="6851C412" w:rsidR="001A39E4" w:rsidRDefault="001A39E4" w:rsidP="001A39E4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codAlmacen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 =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almacen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, </w:t>
      </w:r>
    </w:p>
    <w:p w14:paraId="23DBD091" w14:textId="6631EE0B" w:rsidR="001A39E4" w:rsidRDefault="001A39E4" w:rsidP="001A39E4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tipoAlmacen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 = tipo,</w:t>
      </w:r>
    </w:p>
    <w:p w14:paraId="3AAFAC9E" w14:textId="77777777" w:rsidR="001A39E4" w:rsidRDefault="001A39E4" w:rsidP="001A39E4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empresa = 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textBox28.Text.Trim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(), </w:t>
      </w:r>
    </w:p>
    <w:p w14:paraId="007E09E9" w14:textId="77777777" w:rsidR="001A39E4" w:rsidRPr="005A73BB" w:rsidRDefault="001A39E4" w:rsidP="001A39E4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proofErr w:type="spellStart"/>
      <w:proofErr w:type="gramStart"/>
      <w:r w:rsidRPr="005A73BB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credencial</w:t>
      </w:r>
      <w:proofErr w:type="spellEnd"/>
      <w:proofErr w:type="gramEnd"/>
      <w:r w:rsidRPr="005A73BB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= </w:t>
      </w:r>
      <w:proofErr w:type="spellStart"/>
      <w:r w:rsidRPr="005A73BB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SetSecurity</w:t>
      </w:r>
      <w:proofErr w:type="spellEnd"/>
      <w:r w:rsidRPr="005A73BB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() </w:t>
      </w:r>
    </w:p>
    <w:p w14:paraId="7E4EE152" w14:textId="77777777" w:rsidR="001A39E4" w:rsidRPr="005A73BB" w:rsidRDefault="001A39E4" w:rsidP="001A39E4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 w:rsidRPr="005A73BB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};</w:t>
      </w:r>
    </w:p>
    <w:p w14:paraId="77F9E160" w14:textId="77777777" w:rsidR="001A39E4" w:rsidRDefault="001A39E4" w:rsidP="00237E23">
      <w:pPr>
        <w:spacing w:before="0"/>
        <w:rPr>
          <w:szCs w:val="24"/>
        </w:rPr>
      </w:pPr>
    </w:p>
    <w:p w14:paraId="2965428A" w14:textId="472E4B1F" w:rsidR="00237E23" w:rsidRDefault="001A39E4" w:rsidP="00237E23">
      <w:pPr>
        <w:spacing w:before="0"/>
        <w:jc w:val="both"/>
        <w:rPr>
          <w:szCs w:val="24"/>
          <w:lang w:val="es-ES"/>
        </w:rPr>
      </w:pPr>
      <w:r w:rsidRPr="001A39E4">
        <w:rPr>
          <w:szCs w:val="24"/>
          <w:lang w:val="es-EC"/>
        </w:rPr>
        <w:t>P</w:t>
      </w:r>
      <w:proofErr w:type="spellStart"/>
      <w:r w:rsidR="00237E23">
        <w:rPr>
          <w:szCs w:val="24"/>
          <w:lang w:val="es-ES"/>
        </w:rPr>
        <w:t>ermite</w:t>
      </w:r>
      <w:proofErr w:type="spellEnd"/>
      <w:r w:rsidR="00237E23">
        <w:rPr>
          <w:szCs w:val="24"/>
          <w:lang w:val="es-ES"/>
        </w:rPr>
        <w:t xml:space="preserve"> Consultar el </w:t>
      </w:r>
      <w:r w:rsidR="00C74F9B">
        <w:rPr>
          <w:szCs w:val="24"/>
          <w:lang w:val="es-ES"/>
        </w:rPr>
        <w:t xml:space="preserve">maestro de almacenes por código del </w:t>
      </w:r>
      <w:proofErr w:type="spellStart"/>
      <w:r w:rsidR="00C74F9B">
        <w:rPr>
          <w:szCs w:val="24"/>
          <w:lang w:val="es-ES"/>
        </w:rPr>
        <w:t>almacen</w:t>
      </w:r>
      <w:proofErr w:type="spellEnd"/>
      <w:r w:rsidR="00C74F9B">
        <w:rPr>
          <w:szCs w:val="24"/>
          <w:lang w:val="es-ES"/>
        </w:rPr>
        <w:t xml:space="preserve"> y tipo en</w:t>
      </w:r>
      <w:r w:rsidR="00237E23">
        <w:rPr>
          <w:szCs w:val="24"/>
          <w:lang w:val="es-ES"/>
        </w:rPr>
        <w:t xml:space="preserve"> AX 2012, y retorna </w:t>
      </w:r>
      <w:proofErr w:type="spellStart"/>
      <w:r w:rsidR="00C74F9B">
        <w:rPr>
          <w:szCs w:val="24"/>
          <w:lang w:val="es-ES"/>
        </w:rPr>
        <w:t>Almacen</w:t>
      </w:r>
      <w:proofErr w:type="spellEnd"/>
      <w:r w:rsidR="00237E23">
        <w:rPr>
          <w:szCs w:val="24"/>
          <w:lang w:val="es-ES"/>
        </w:rPr>
        <w:t>.</w:t>
      </w:r>
    </w:p>
    <w:p w14:paraId="2CB67C6E" w14:textId="77777777" w:rsidR="00237E23" w:rsidRDefault="00237E23" w:rsidP="00237E23">
      <w:pPr>
        <w:spacing w:before="0"/>
        <w:jc w:val="both"/>
        <w:rPr>
          <w:szCs w:val="24"/>
          <w:lang w:val="es-ES"/>
        </w:rPr>
      </w:pPr>
    </w:p>
    <w:tbl>
      <w:tblPr>
        <w:tblStyle w:val="GridTable4-Accent11"/>
        <w:tblpPr w:leftFromText="180" w:rightFromText="180" w:vertAnchor="text" w:horzAnchor="margin" w:tblpY="89"/>
        <w:tblW w:w="0" w:type="auto"/>
        <w:tblLook w:val="04A0" w:firstRow="1" w:lastRow="0" w:firstColumn="1" w:lastColumn="0" w:noHBand="0" w:noVBand="1"/>
      </w:tblPr>
      <w:tblGrid>
        <w:gridCol w:w="2496"/>
        <w:gridCol w:w="2398"/>
        <w:gridCol w:w="3548"/>
      </w:tblGrid>
      <w:tr w:rsidR="00C74F9B" w:rsidRPr="00E4427B" w14:paraId="509D1748" w14:textId="77777777" w:rsidTr="00DA2F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2" w:type="dxa"/>
            <w:gridSpan w:val="3"/>
          </w:tcPr>
          <w:p w14:paraId="23A01D9F" w14:textId="65225143" w:rsidR="00C74F9B" w:rsidRPr="00C92E9B" w:rsidRDefault="00C74F9B" w:rsidP="00C74F9B">
            <w:pPr>
              <w:pStyle w:val="NormalIndent"/>
              <w:ind w:left="0"/>
              <w:jc w:val="center"/>
              <w:rPr>
                <w:sz w:val="28"/>
                <w:szCs w:val="28"/>
                <w:lang w:val="es-ES"/>
              </w:rPr>
            </w:pPr>
            <w:r>
              <w:rPr>
                <w:sz w:val="28"/>
                <w:szCs w:val="28"/>
                <w:lang w:val="es-ES"/>
              </w:rPr>
              <w:t>Clase Almacén</w:t>
            </w:r>
          </w:p>
        </w:tc>
      </w:tr>
      <w:tr w:rsidR="00C74F9B" w:rsidRPr="00814D0B" w14:paraId="6F46302E" w14:textId="77777777" w:rsidTr="00DA2F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6" w:type="dxa"/>
            <w:shd w:val="clear" w:color="auto" w:fill="4F81BD" w:themeFill="accent1"/>
          </w:tcPr>
          <w:p w14:paraId="3592F9AD" w14:textId="77777777" w:rsidR="00C74F9B" w:rsidRDefault="00C74F9B" w:rsidP="00DA2FC4">
            <w:pPr>
              <w:pStyle w:val="NormalIndent"/>
              <w:ind w:left="0"/>
              <w:jc w:val="center"/>
              <w:rPr>
                <w:color w:val="FFFFFF" w:themeColor="background1"/>
                <w:sz w:val="20"/>
                <w:lang w:val="es-ES"/>
              </w:rPr>
            </w:pPr>
            <w:r>
              <w:rPr>
                <w:color w:val="FFFFFF" w:themeColor="background1"/>
                <w:sz w:val="20"/>
                <w:lang w:val="es-ES"/>
              </w:rPr>
              <w:t>Campos RabbitMQ</w:t>
            </w:r>
          </w:p>
        </w:tc>
        <w:tc>
          <w:tcPr>
            <w:tcW w:w="2398" w:type="dxa"/>
            <w:shd w:val="clear" w:color="auto" w:fill="4F81BD" w:themeFill="accent1"/>
          </w:tcPr>
          <w:p w14:paraId="6281377D" w14:textId="77777777" w:rsidR="00C74F9B" w:rsidRPr="003603AC" w:rsidRDefault="00C74F9B" w:rsidP="00DA2FC4">
            <w:pPr>
              <w:pStyle w:val="NormalInden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sz w:val="20"/>
                <w:lang w:val="es-ES"/>
              </w:rPr>
            </w:pPr>
            <w:r w:rsidRPr="003603AC">
              <w:rPr>
                <w:b/>
                <w:color w:val="FFFFFF" w:themeColor="background1"/>
                <w:sz w:val="20"/>
                <w:lang w:val="es-ES"/>
              </w:rPr>
              <w:t xml:space="preserve">Tipo </w:t>
            </w:r>
            <w:r>
              <w:rPr>
                <w:b/>
                <w:color w:val="FFFFFF" w:themeColor="background1"/>
                <w:sz w:val="20"/>
                <w:lang w:val="es-ES"/>
              </w:rPr>
              <w:t xml:space="preserve">de </w:t>
            </w:r>
            <w:r w:rsidRPr="003603AC">
              <w:rPr>
                <w:b/>
                <w:color w:val="FFFFFF" w:themeColor="background1"/>
                <w:sz w:val="20"/>
                <w:lang w:val="es-ES"/>
              </w:rPr>
              <w:t>Dato</w:t>
            </w:r>
            <w:r>
              <w:rPr>
                <w:b/>
                <w:color w:val="FFFFFF" w:themeColor="background1"/>
                <w:sz w:val="20"/>
                <w:lang w:val="es-ES"/>
              </w:rPr>
              <w:t>s(MAX)</w:t>
            </w:r>
          </w:p>
        </w:tc>
        <w:tc>
          <w:tcPr>
            <w:tcW w:w="3548" w:type="dxa"/>
            <w:shd w:val="clear" w:color="auto" w:fill="4F81BD" w:themeFill="accent1"/>
          </w:tcPr>
          <w:p w14:paraId="123AA7DB" w14:textId="77777777" w:rsidR="00C74F9B" w:rsidRPr="00C92E9B" w:rsidRDefault="00C74F9B" w:rsidP="00DA2FC4">
            <w:pPr>
              <w:pStyle w:val="NormalInden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0"/>
                <w:lang w:val="es-ES"/>
              </w:rPr>
            </w:pPr>
            <w:r>
              <w:rPr>
                <w:b/>
                <w:bCs/>
                <w:color w:val="FFFFFF" w:themeColor="background1"/>
                <w:sz w:val="20"/>
                <w:lang w:val="es-ES"/>
              </w:rPr>
              <w:t>Descripción</w:t>
            </w:r>
          </w:p>
        </w:tc>
      </w:tr>
      <w:tr w:rsidR="00C74F9B" w:rsidRPr="002839D0" w14:paraId="20D9B3A8" w14:textId="77777777" w:rsidTr="00DA2FC4">
        <w:trPr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6" w:type="dxa"/>
          </w:tcPr>
          <w:p w14:paraId="72B35AAE" w14:textId="59780F75" w:rsidR="00C74F9B" w:rsidRDefault="00C74F9B" w:rsidP="00C74F9B">
            <w:pPr>
              <w:pStyle w:val="NormalIndent"/>
              <w:ind w:left="0"/>
              <w:rPr>
                <w:b w:val="0"/>
                <w:sz w:val="20"/>
                <w:lang w:val="es-EC"/>
              </w:rPr>
            </w:pPr>
            <w:proofErr w:type="spellStart"/>
            <w:r>
              <w:rPr>
                <w:b w:val="0"/>
                <w:sz w:val="20"/>
                <w:lang w:val="es-EC"/>
              </w:rPr>
              <w:t>CodAlmacen</w:t>
            </w:r>
            <w:proofErr w:type="spellEnd"/>
          </w:p>
        </w:tc>
        <w:tc>
          <w:tcPr>
            <w:tcW w:w="2398" w:type="dxa"/>
          </w:tcPr>
          <w:p w14:paraId="65AABCB8" w14:textId="77777777" w:rsidR="00C74F9B" w:rsidRDefault="00C74F9B" w:rsidP="00DA2FC4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C"/>
              </w:rPr>
            </w:pPr>
            <w:proofErr w:type="spellStart"/>
            <w:r>
              <w:rPr>
                <w:sz w:val="20"/>
                <w:lang w:val="es-EC"/>
              </w:rPr>
              <w:t>String</w:t>
            </w:r>
            <w:proofErr w:type="spellEnd"/>
          </w:p>
        </w:tc>
        <w:tc>
          <w:tcPr>
            <w:tcW w:w="3548" w:type="dxa"/>
          </w:tcPr>
          <w:p w14:paraId="6216D441" w14:textId="7722111E" w:rsidR="00C74F9B" w:rsidRPr="002839D0" w:rsidRDefault="00C74F9B" w:rsidP="00C74F9B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C"/>
              </w:rPr>
            </w:pPr>
            <w:r>
              <w:rPr>
                <w:sz w:val="20"/>
                <w:lang w:val="es-EC"/>
              </w:rPr>
              <w:t>Código Almacén</w:t>
            </w:r>
          </w:p>
        </w:tc>
      </w:tr>
      <w:tr w:rsidR="00C74F9B" w:rsidRPr="002839D0" w14:paraId="64F7A096" w14:textId="77777777" w:rsidTr="00DA2F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6" w:type="dxa"/>
          </w:tcPr>
          <w:p w14:paraId="5ACDF90A" w14:textId="77777777" w:rsidR="00C74F9B" w:rsidRDefault="00C74F9B" w:rsidP="00DA2FC4">
            <w:pPr>
              <w:pStyle w:val="NormalIndent"/>
              <w:ind w:left="0"/>
              <w:rPr>
                <w:b w:val="0"/>
                <w:sz w:val="20"/>
                <w:lang w:val="es-EC"/>
              </w:rPr>
            </w:pPr>
            <w:r>
              <w:rPr>
                <w:b w:val="0"/>
                <w:sz w:val="20"/>
                <w:lang w:val="es-EC"/>
              </w:rPr>
              <w:t>nombre</w:t>
            </w:r>
          </w:p>
        </w:tc>
        <w:tc>
          <w:tcPr>
            <w:tcW w:w="2398" w:type="dxa"/>
          </w:tcPr>
          <w:p w14:paraId="2AD7D9A3" w14:textId="77777777" w:rsidR="00C74F9B" w:rsidRDefault="00C74F9B" w:rsidP="00DA2FC4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C"/>
              </w:rPr>
            </w:pPr>
            <w:proofErr w:type="spellStart"/>
            <w:r>
              <w:rPr>
                <w:sz w:val="20"/>
                <w:lang w:val="es-EC"/>
              </w:rPr>
              <w:t>String</w:t>
            </w:r>
            <w:proofErr w:type="spellEnd"/>
          </w:p>
        </w:tc>
        <w:tc>
          <w:tcPr>
            <w:tcW w:w="3548" w:type="dxa"/>
          </w:tcPr>
          <w:p w14:paraId="35C5165C" w14:textId="2C73E10E" w:rsidR="00C74F9B" w:rsidRDefault="00C74F9B" w:rsidP="00C74F9B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C"/>
              </w:rPr>
            </w:pPr>
            <w:r>
              <w:rPr>
                <w:sz w:val="20"/>
                <w:lang w:val="es-EC"/>
              </w:rPr>
              <w:t>Nombre Almacén</w:t>
            </w:r>
          </w:p>
        </w:tc>
      </w:tr>
      <w:tr w:rsidR="00C74F9B" w:rsidRPr="006D276E" w14:paraId="06995914" w14:textId="77777777" w:rsidTr="00DA2FC4">
        <w:trPr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6" w:type="dxa"/>
          </w:tcPr>
          <w:p w14:paraId="0AD87A2E" w14:textId="470AFE3E" w:rsidR="00C74F9B" w:rsidRDefault="00C74F9B" w:rsidP="00C74F9B">
            <w:pPr>
              <w:pStyle w:val="NormalIndent"/>
              <w:ind w:left="0"/>
              <w:rPr>
                <w:b w:val="0"/>
                <w:sz w:val="20"/>
                <w:lang w:val="es-EC"/>
              </w:rPr>
            </w:pPr>
            <w:r>
              <w:rPr>
                <w:b w:val="0"/>
                <w:sz w:val="20"/>
                <w:lang w:val="es-EC"/>
              </w:rPr>
              <w:t xml:space="preserve">Tipo </w:t>
            </w:r>
            <w:proofErr w:type="spellStart"/>
            <w:r>
              <w:rPr>
                <w:b w:val="0"/>
                <w:sz w:val="20"/>
                <w:lang w:val="es-EC"/>
              </w:rPr>
              <w:t>Almacen</w:t>
            </w:r>
            <w:proofErr w:type="spellEnd"/>
          </w:p>
        </w:tc>
        <w:tc>
          <w:tcPr>
            <w:tcW w:w="2398" w:type="dxa"/>
          </w:tcPr>
          <w:p w14:paraId="2DD3E877" w14:textId="1E389EFD" w:rsidR="00C74F9B" w:rsidRDefault="001A39E4" w:rsidP="00DA2FC4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C"/>
              </w:rPr>
            </w:pPr>
            <w:proofErr w:type="spellStart"/>
            <w:r>
              <w:rPr>
                <w:sz w:val="20"/>
                <w:lang w:val="es-EC"/>
              </w:rPr>
              <w:t>E</w:t>
            </w:r>
            <w:r w:rsidR="00C74F9B">
              <w:rPr>
                <w:sz w:val="20"/>
                <w:lang w:val="es-EC"/>
              </w:rPr>
              <w:t>num</w:t>
            </w:r>
            <w:proofErr w:type="spellEnd"/>
          </w:p>
        </w:tc>
        <w:tc>
          <w:tcPr>
            <w:tcW w:w="3548" w:type="dxa"/>
          </w:tcPr>
          <w:p w14:paraId="3589E816" w14:textId="65BDD3C8" w:rsidR="00C74F9B" w:rsidRDefault="00C74F9B" w:rsidP="00C74F9B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C"/>
              </w:rPr>
            </w:pPr>
            <w:r>
              <w:rPr>
                <w:sz w:val="20"/>
                <w:lang w:val="es-EC"/>
              </w:rPr>
              <w:t>Tipo Almacén</w:t>
            </w:r>
          </w:p>
        </w:tc>
      </w:tr>
    </w:tbl>
    <w:p w14:paraId="23741E89" w14:textId="38522DFE" w:rsidR="00237E23" w:rsidRDefault="00237E23" w:rsidP="00237E23">
      <w:pPr>
        <w:spacing w:before="0"/>
        <w:jc w:val="both"/>
        <w:rPr>
          <w:rFonts w:ascii="Times New Roman"/>
          <w:szCs w:val="24"/>
          <w:lang w:val="es-EC"/>
        </w:rPr>
      </w:pPr>
    </w:p>
    <w:p w14:paraId="43BB3780" w14:textId="004CF542" w:rsidR="00C74F9B" w:rsidRDefault="00C74F9B" w:rsidP="00237E23">
      <w:pPr>
        <w:spacing w:before="0"/>
        <w:jc w:val="both"/>
        <w:rPr>
          <w:rFonts w:ascii="Times New Roman"/>
          <w:szCs w:val="24"/>
          <w:lang w:val="es-EC"/>
        </w:rPr>
      </w:pPr>
    </w:p>
    <w:p w14:paraId="23698A98" w14:textId="22F6A3BE" w:rsidR="00C74F9B" w:rsidRDefault="00C74F9B" w:rsidP="00237E23">
      <w:pPr>
        <w:spacing w:before="0"/>
        <w:jc w:val="both"/>
        <w:rPr>
          <w:rFonts w:ascii="Times New Roman"/>
          <w:szCs w:val="24"/>
          <w:lang w:val="es-EC"/>
        </w:rPr>
      </w:pPr>
    </w:p>
    <w:p w14:paraId="6AF46C90" w14:textId="3DF5C786" w:rsidR="00C74F9B" w:rsidRDefault="00C74F9B" w:rsidP="00237E23">
      <w:pPr>
        <w:spacing w:before="0"/>
        <w:jc w:val="both"/>
        <w:rPr>
          <w:rFonts w:ascii="Times New Roman"/>
          <w:szCs w:val="24"/>
          <w:lang w:val="es-EC"/>
        </w:rPr>
      </w:pPr>
    </w:p>
    <w:p w14:paraId="18F43939" w14:textId="6C43F581" w:rsidR="00C74F9B" w:rsidRDefault="00C74F9B" w:rsidP="00237E23">
      <w:pPr>
        <w:spacing w:before="0"/>
        <w:jc w:val="both"/>
        <w:rPr>
          <w:rFonts w:ascii="Times New Roman"/>
          <w:szCs w:val="24"/>
          <w:lang w:val="es-EC"/>
        </w:rPr>
      </w:pPr>
    </w:p>
    <w:p w14:paraId="062E3FBE" w14:textId="37500276" w:rsidR="00C74F9B" w:rsidRDefault="00C74F9B" w:rsidP="00237E23">
      <w:pPr>
        <w:spacing w:before="0"/>
        <w:jc w:val="both"/>
        <w:rPr>
          <w:rFonts w:ascii="Times New Roman"/>
          <w:szCs w:val="24"/>
          <w:lang w:val="es-EC"/>
        </w:rPr>
      </w:pPr>
    </w:p>
    <w:p w14:paraId="137B49AD" w14:textId="7BC63F65" w:rsidR="00C74F9B" w:rsidRDefault="00C74F9B" w:rsidP="00237E23">
      <w:pPr>
        <w:spacing w:before="0"/>
        <w:jc w:val="both"/>
        <w:rPr>
          <w:rFonts w:ascii="Times New Roman"/>
          <w:szCs w:val="24"/>
          <w:lang w:val="es-EC"/>
        </w:rPr>
      </w:pPr>
    </w:p>
    <w:p w14:paraId="7F7B05D1" w14:textId="2D9B1425" w:rsidR="00C74F9B" w:rsidRDefault="00C74F9B" w:rsidP="00237E23">
      <w:pPr>
        <w:spacing w:before="0"/>
        <w:jc w:val="both"/>
        <w:rPr>
          <w:rFonts w:ascii="Times New Roman"/>
          <w:szCs w:val="24"/>
          <w:lang w:val="es-EC"/>
        </w:rPr>
      </w:pPr>
    </w:p>
    <w:p w14:paraId="3160949A" w14:textId="6131A485" w:rsidR="00C74F9B" w:rsidRDefault="00C74F9B" w:rsidP="00237E23">
      <w:pPr>
        <w:spacing w:before="0"/>
        <w:jc w:val="both"/>
        <w:rPr>
          <w:rFonts w:ascii="Times New Roman"/>
          <w:szCs w:val="24"/>
          <w:lang w:val="es-EC"/>
        </w:rPr>
      </w:pPr>
    </w:p>
    <w:p w14:paraId="48817495" w14:textId="2962520B" w:rsidR="00C74F9B" w:rsidRDefault="00C74F9B" w:rsidP="00237E23">
      <w:pPr>
        <w:spacing w:before="0"/>
        <w:jc w:val="both"/>
        <w:rPr>
          <w:rFonts w:ascii="Times New Roman"/>
          <w:szCs w:val="24"/>
          <w:lang w:val="es-EC"/>
        </w:rPr>
      </w:pPr>
    </w:p>
    <w:p w14:paraId="155A686C" w14:textId="4864AC5C" w:rsidR="00C74F9B" w:rsidRDefault="00C74F9B" w:rsidP="00237E23">
      <w:pPr>
        <w:spacing w:before="0"/>
        <w:jc w:val="both"/>
        <w:rPr>
          <w:rFonts w:ascii="Times New Roman"/>
          <w:szCs w:val="24"/>
          <w:lang w:val="es-EC"/>
        </w:rPr>
      </w:pPr>
    </w:p>
    <w:p w14:paraId="593516F1" w14:textId="77777777" w:rsidR="00C74F9B" w:rsidRPr="00152A96" w:rsidRDefault="00C74F9B" w:rsidP="00237E23">
      <w:pPr>
        <w:spacing w:before="0"/>
        <w:jc w:val="both"/>
        <w:rPr>
          <w:rFonts w:ascii="Times New Roman"/>
          <w:szCs w:val="24"/>
          <w:lang w:val="es-EC"/>
        </w:rPr>
      </w:pPr>
    </w:p>
    <w:p w14:paraId="38C4388C" w14:textId="59380E83" w:rsidR="00237E23" w:rsidRPr="001C3975" w:rsidRDefault="004A6E44" w:rsidP="00237E23">
      <w:pPr>
        <w:pStyle w:val="Heading2"/>
        <w:spacing w:before="0"/>
        <w:rPr>
          <w:sz w:val="24"/>
          <w:szCs w:val="24"/>
        </w:rPr>
      </w:pPr>
      <w:r w:rsidRPr="001C3975">
        <w:rPr>
          <w:sz w:val="24"/>
          <w:szCs w:val="24"/>
        </w:rPr>
        <w:lastRenderedPageBreak/>
        <w:t>010</w:t>
      </w:r>
      <w:r w:rsidR="00237E23" w:rsidRPr="001C3975">
        <w:rPr>
          <w:sz w:val="24"/>
          <w:szCs w:val="24"/>
        </w:rPr>
        <w:t xml:space="preserve"> Consulta </w:t>
      </w:r>
      <w:r w:rsidRPr="001C3975">
        <w:rPr>
          <w:sz w:val="24"/>
          <w:szCs w:val="24"/>
        </w:rPr>
        <w:t>vendedor</w:t>
      </w:r>
      <w:r w:rsidR="00237E23" w:rsidRPr="001C3975">
        <w:rPr>
          <w:sz w:val="24"/>
          <w:szCs w:val="24"/>
        </w:rPr>
        <w:t>.</w:t>
      </w:r>
    </w:p>
    <w:p w14:paraId="5ABA3756" w14:textId="77777777" w:rsidR="00237E23" w:rsidRPr="001C3975" w:rsidRDefault="00237E23" w:rsidP="00237E23">
      <w:pPr>
        <w:spacing w:before="0"/>
        <w:jc w:val="both"/>
        <w:rPr>
          <w:szCs w:val="24"/>
        </w:rPr>
      </w:pPr>
    </w:p>
    <w:p w14:paraId="5604CD76" w14:textId="1A613EC3" w:rsidR="001A39E4" w:rsidRPr="005A73BB" w:rsidRDefault="001A39E4" w:rsidP="001A39E4">
      <w:pPr>
        <w:pStyle w:val="NormalIndent"/>
        <w:ind w:left="0"/>
        <w:jc w:val="both"/>
        <w:rPr>
          <w:sz w:val="20"/>
        </w:rPr>
      </w:pPr>
      <w:proofErr w:type="spellStart"/>
      <w:r w:rsidRPr="005A73BB">
        <w:rPr>
          <w:szCs w:val="24"/>
        </w:rPr>
        <w:t>Mensaje</w:t>
      </w:r>
      <w:proofErr w:type="spellEnd"/>
      <w:r w:rsidRPr="005A73BB">
        <w:rPr>
          <w:szCs w:val="24"/>
        </w:rPr>
        <w:t>:</w:t>
      </w:r>
      <w:r w:rsidRPr="005A73BB">
        <w:rPr>
          <w:szCs w:val="24"/>
        </w:rPr>
        <w:tab/>
      </w:r>
      <w:r w:rsidRPr="005A73BB">
        <w:rPr>
          <w:sz w:val="20"/>
        </w:rPr>
        <w:t>MessageRequest009</w:t>
      </w:r>
      <w:r>
        <w:rPr>
          <w:sz w:val="20"/>
        </w:rPr>
        <w:t>010</w:t>
      </w:r>
    </w:p>
    <w:p w14:paraId="114B029C" w14:textId="77777777" w:rsidR="001A39E4" w:rsidRPr="005A73BB" w:rsidRDefault="001A39E4" w:rsidP="001A39E4">
      <w:pPr>
        <w:pStyle w:val="NormalIndent"/>
        <w:ind w:left="0"/>
        <w:jc w:val="both"/>
        <w:rPr>
          <w:sz w:val="20"/>
        </w:rPr>
      </w:pPr>
    </w:p>
    <w:p w14:paraId="05AFCCE1" w14:textId="16B7E017" w:rsidR="001A39E4" w:rsidRPr="005A73BB" w:rsidRDefault="001A39E4" w:rsidP="001A39E4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proofErr w:type="spellStart"/>
      <w:proofErr w:type="gramStart"/>
      <w:r w:rsidRPr="005A73BB"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var</w:t>
      </w:r>
      <w:proofErr w:type="spellEnd"/>
      <w:proofErr w:type="gramEnd"/>
      <w:r w:rsidRPr="005A73BB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5A73BB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myRequest</w:t>
      </w:r>
      <w:proofErr w:type="spellEnd"/>
      <w:r w:rsidRPr="005A73BB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= </w:t>
      </w:r>
      <w:r w:rsidRPr="005A73BB"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new</w:t>
      </w:r>
      <w:r w:rsidRPr="005A73BB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r w:rsidRPr="005A73BB"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MessageRequest0090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10</w:t>
      </w:r>
      <w:r w:rsidRPr="005A73BB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{ </w:t>
      </w:r>
    </w:p>
    <w:p w14:paraId="44537BAD" w14:textId="4027D41E" w:rsidR="001A39E4" w:rsidRPr="005A73BB" w:rsidRDefault="001A39E4" w:rsidP="001A39E4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proofErr w:type="spellStart"/>
      <w:r w:rsidRPr="005A73BB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header</w:t>
      </w:r>
      <w:proofErr w:type="spellEnd"/>
      <w:r w:rsidRPr="005A73BB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 = </w:t>
      </w:r>
      <w:r w:rsidRPr="005A73BB">
        <w:rPr>
          <w:rFonts w:ascii="Consolas" w:hAnsi="Consolas" w:cs="Consolas"/>
          <w:color w:val="2B91AF"/>
          <w:kern w:val="0"/>
          <w:sz w:val="19"/>
          <w:szCs w:val="19"/>
          <w:highlight w:val="white"/>
          <w:lang w:val="es-EC"/>
        </w:rPr>
        <w:t>Header</w:t>
      </w:r>
      <w:r w:rsidRPr="005A73BB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.mensaje_09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010</w:t>
      </w:r>
      <w:r w:rsidRPr="005A73BB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, </w:t>
      </w:r>
    </w:p>
    <w:p w14:paraId="1E826A1C" w14:textId="77777777" w:rsidR="001A39E4" w:rsidRDefault="001A39E4" w:rsidP="001A39E4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prioridad =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  <w:highlight w:val="white"/>
          <w:lang w:val="es-EC"/>
        </w:rPr>
        <w:t>Prioridad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.Alta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, </w:t>
      </w:r>
    </w:p>
    <w:p w14:paraId="465159D2" w14:textId="77777777" w:rsidR="001A39E4" w:rsidRDefault="001A39E4" w:rsidP="001A39E4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codVendedor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 = vendedor,</w:t>
      </w:r>
    </w:p>
    <w:p w14:paraId="44EA9EE5" w14:textId="0ED6C20F" w:rsidR="001A39E4" w:rsidRDefault="001A39E4" w:rsidP="001A39E4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nombre = nombre, </w:t>
      </w:r>
    </w:p>
    <w:p w14:paraId="77DE9872" w14:textId="77777777" w:rsidR="001A39E4" w:rsidRDefault="001A39E4" w:rsidP="001A39E4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empresa = 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textBox28.Text.Trim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(), </w:t>
      </w:r>
    </w:p>
    <w:p w14:paraId="318B44C7" w14:textId="77777777" w:rsidR="001A39E4" w:rsidRPr="005A73BB" w:rsidRDefault="001A39E4" w:rsidP="001A39E4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proofErr w:type="spellStart"/>
      <w:proofErr w:type="gramStart"/>
      <w:r w:rsidRPr="005A73BB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credencial</w:t>
      </w:r>
      <w:proofErr w:type="spellEnd"/>
      <w:proofErr w:type="gramEnd"/>
      <w:r w:rsidRPr="005A73BB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= </w:t>
      </w:r>
      <w:proofErr w:type="spellStart"/>
      <w:r w:rsidRPr="005A73BB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SetSecurity</w:t>
      </w:r>
      <w:proofErr w:type="spellEnd"/>
      <w:r w:rsidRPr="005A73BB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() </w:t>
      </w:r>
    </w:p>
    <w:p w14:paraId="46DA4768" w14:textId="77777777" w:rsidR="001A39E4" w:rsidRPr="005A73BB" w:rsidRDefault="001A39E4" w:rsidP="001A39E4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 w:rsidRPr="005A73BB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};</w:t>
      </w:r>
    </w:p>
    <w:p w14:paraId="6CDCA1A6" w14:textId="77777777" w:rsidR="001A39E4" w:rsidRDefault="001A39E4" w:rsidP="00237E23">
      <w:pPr>
        <w:spacing w:before="0"/>
        <w:rPr>
          <w:szCs w:val="24"/>
        </w:rPr>
      </w:pPr>
    </w:p>
    <w:p w14:paraId="1E996FE4" w14:textId="7AED06EB" w:rsidR="00237E23" w:rsidRDefault="001A39E4" w:rsidP="00237E23">
      <w:pPr>
        <w:spacing w:before="0"/>
        <w:jc w:val="both"/>
        <w:rPr>
          <w:szCs w:val="24"/>
          <w:lang w:val="es-ES"/>
        </w:rPr>
      </w:pPr>
      <w:r>
        <w:rPr>
          <w:szCs w:val="24"/>
          <w:lang w:val="es-ES"/>
        </w:rPr>
        <w:t>P</w:t>
      </w:r>
      <w:r w:rsidR="00237E23">
        <w:rPr>
          <w:szCs w:val="24"/>
          <w:lang w:val="es-ES"/>
        </w:rPr>
        <w:t xml:space="preserve">ermite Consultar el </w:t>
      </w:r>
      <w:r w:rsidR="001C3975">
        <w:rPr>
          <w:szCs w:val="24"/>
          <w:lang w:val="es-ES"/>
        </w:rPr>
        <w:t>maestro de vendedores por código y nombre</w:t>
      </w:r>
      <w:r w:rsidR="00237E23">
        <w:rPr>
          <w:szCs w:val="24"/>
          <w:lang w:val="es-ES"/>
        </w:rPr>
        <w:t xml:space="preserve"> AX 2012, y retorna </w:t>
      </w:r>
      <w:r w:rsidR="00EC43A1">
        <w:rPr>
          <w:szCs w:val="24"/>
          <w:lang w:val="es-ES"/>
        </w:rPr>
        <w:t>Vendedor</w:t>
      </w:r>
      <w:r w:rsidR="00237E23">
        <w:rPr>
          <w:szCs w:val="24"/>
          <w:lang w:val="es-ES"/>
        </w:rPr>
        <w:t>.</w:t>
      </w:r>
    </w:p>
    <w:p w14:paraId="7F66483A" w14:textId="64F500AC" w:rsidR="00237E23" w:rsidRDefault="00237E23" w:rsidP="00237E23">
      <w:pPr>
        <w:spacing w:before="0"/>
        <w:jc w:val="both"/>
        <w:rPr>
          <w:szCs w:val="24"/>
          <w:lang w:val="es-ES"/>
        </w:rPr>
      </w:pPr>
    </w:p>
    <w:p w14:paraId="2627A605" w14:textId="5A18D7FF" w:rsidR="001C3975" w:rsidRDefault="001C3975" w:rsidP="00237E23">
      <w:pPr>
        <w:spacing w:before="0"/>
        <w:jc w:val="both"/>
        <w:rPr>
          <w:szCs w:val="24"/>
          <w:lang w:val="es-ES"/>
        </w:rPr>
      </w:pPr>
    </w:p>
    <w:p w14:paraId="062324BC" w14:textId="77777777" w:rsidR="001C3975" w:rsidRDefault="001C3975" w:rsidP="00237E23">
      <w:pPr>
        <w:spacing w:before="0"/>
        <w:jc w:val="both"/>
        <w:rPr>
          <w:szCs w:val="24"/>
          <w:lang w:val="es-ES"/>
        </w:rPr>
      </w:pPr>
    </w:p>
    <w:tbl>
      <w:tblPr>
        <w:tblStyle w:val="GridTable4-Accent11"/>
        <w:tblpPr w:leftFromText="180" w:rightFromText="180" w:vertAnchor="text" w:horzAnchor="margin" w:tblpY="89"/>
        <w:tblW w:w="0" w:type="auto"/>
        <w:tblLook w:val="04A0" w:firstRow="1" w:lastRow="0" w:firstColumn="1" w:lastColumn="0" w:noHBand="0" w:noVBand="1"/>
      </w:tblPr>
      <w:tblGrid>
        <w:gridCol w:w="2496"/>
        <w:gridCol w:w="2398"/>
        <w:gridCol w:w="3548"/>
      </w:tblGrid>
      <w:tr w:rsidR="001C3975" w:rsidRPr="00E4427B" w14:paraId="62E7D056" w14:textId="77777777" w:rsidTr="00DA2F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2" w:type="dxa"/>
            <w:gridSpan w:val="3"/>
          </w:tcPr>
          <w:p w14:paraId="722079A6" w14:textId="05D9865B" w:rsidR="001C3975" w:rsidRPr="00C92E9B" w:rsidRDefault="001C3975" w:rsidP="001C3975">
            <w:pPr>
              <w:pStyle w:val="NormalIndent"/>
              <w:ind w:left="0"/>
              <w:jc w:val="center"/>
              <w:rPr>
                <w:sz w:val="28"/>
                <w:szCs w:val="28"/>
                <w:lang w:val="es-ES"/>
              </w:rPr>
            </w:pPr>
            <w:r>
              <w:rPr>
                <w:sz w:val="28"/>
                <w:szCs w:val="28"/>
                <w:lang w:val="es-ES"/>
              </w:rPr>
              <w:t>Clase Vendedor</w:t>
            </w:r>
          </w:p>
        </w:tc>
      </w:tr>
      <w:tr w:rsidR="001C3975" w:rsidRPr="00814D0B" w14:paraId="05053F85" w14:textId="77777777" w:rsidTr="00DA2F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6" w:type="dxa"/>
            <w:shd w:val="clear" w:color="auto" w:fill="4F81BD" w:themeFill="accent1"/>
          </w:tcPr>
          <w:p w14:paraId="723056F8" w14:textId="77777777" w:rsidR="001C3975" w:rsidRDefault="001C3975" w:rsidP="00DA2FC4">
            <w:pPr>
              <w:pStyle w:val="NormalIndent"/>
              <w:ind w:left="0"/>
              <w:jc w:val="center"/>
              <w:rPr>
                <w:color w:val="FFFFFF" w:themeColor="background1"/>
                <w:sz w:val="20"/>
                <w:lang w:val="es-ES"/>
              </w:rPr>
            </w:pPr>
            <w:r>
              <w:rPr>
                <w:color w:val="FFFFFF" w:themeColor="background1"/>
                <w:sz w:val="20"/>
                <w:lang w:val="es-ES"/>
              </w:rPr>
              <w:t>Campos RabbitMQ</w:t>
            </w:r>
          </w:p>
        </w:tc>
        <w:tc>
          <w:tcPr>
            <w:tcW w:w="2398" w:type="dxa"/>
            <w:shd w:val="clear" w:color="auto" w:fill="4F81BD" w:themeFill="accent1"/>
          </w:tcPr>
          <w:p w14:paraId="43855F3B" w14:textId="77777777" w:rsidR="001C3975" w:rsidRPr="003603AC" w:rsidRDefault="001C3975" w:rsidP="00DA2FC4">
            <w:pPr>
              <w:pStyle w:val="NormalInden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sz w:val="20"/>
                <w:lang w:val="es-ES"/>
              </w:rPr>
            </w:pPr>
            <w:r w:rsidRPr="003603AC">
              <w:rPr>
                <w:b/>
                <w:color w:val="FFFFFF" w:themeColor="background1"/>
                <w:sz w:val="20"/>
                <w:lang w:val="es-ES"/>
              </w:rPr>
              <w:t xml:space="preserve">Tipo </w:t>
            </w:r>
            <w:r>
              <w:rPr>
                <w:b/>
                <w:color w:val="FFFFFF" w:themeColor="background1"/>
                <w:sz w:val="20"/>
                <w:lang w:val="es-ES"/>
              </w:rPr>
              <w:t xml:space="preserve">de </w:t>
            </w:r>
            <w:r w:rsidRPr="003603AC">
              <w:rPr>
                <w:b/>
                <w:color w:val="FFFFFF" w:themeColor="background1"/>
                <w:sz w:val="20"/>
                <w:lang w:val="es-ES"/>
              </w:rPr>
              <w:t>Dato</w:t>
            </w:r>
            <w:r>
              <w:rPr>
                <w:b/>
                <w:color w:val="FFFFFF" w:themeColor="background1"/>
                <w:sz w:val="20"/>
                <w:lang w:val="es-ES"/>
              </w:rPr>
              <w:t>s(MAX)</w:t>
            </w:r>
          </w:p>
        </w:tc>
        <w:tc>
          <w:tcPr>
            <w:tcW w:w="3548" w:type="dxa"/>
            <w:shd w:val="clear" w:color="auto" w:fill="4F81BD" w:themeFill="accent1"/>
          </w:tcPr>
          <w:p w14:paraId="6EA32D14" w14:textId="77777777" w:rsidR="001C3975" w:rsidRPr="00C92E9B" w:rsidRDefault="001C3975" w:rsidP="00DA2FC4">
            <w:pPr>
              <w:pStyle w:val="NormalInden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0"/>
                <w:lang w:val="es-ES"/>
              </w:rPr>
            </w:pPr>
            <w:r>
              <w:rPr>
                <w:b/>
                <w:bCs/>
                <w:color w:val="FFFFFF" w:themeColor="background1"/>
                <w:sz w:val="20"/>
                <w:lang w:val="es-ES"/>
              </w:rPr>
              <w:t>Descripción</w:t>
            </w:r>
          </w:p>
        </w:tc>
      </w:tr>
      <w:tr w:rsidR="001C3975" w:rsidRPr="002839D0" w14:paraId="52AA4B32" w14:textId="77777777" w:rsidTr="00DA2FC4">
        <w:trPr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6" w:type="dxa"/>
          </w:tcPr>
          <w:p w14:paraId="3562907B" w14:textId="09A6727B" w:rsidR="001C3975" w:rsidRDefault="001C3975" w:rsidP="001C3975">
            <w:pPr>
              <w:pStyle w:val="NormalIndent"/>
              <w:ind w:left="0"/>
              <w:rPr>
                <w:b w:val="0"/>
                <w:sz w:val="20"/>
                <w:lang w:val="es-EC"/>
              </w:rPr>
            </w:pPr>
            <w:proofErr w:type="spellStart"/>
            <w:r>
              <w:rPr>
                <w:b w:val="0"/>
                <w:sz w:val="20"/>
                <w:lang w:val="es-EC"/>
              </w:rPr>
              <w:t>CodVendedor</w:t>
            </w:r>
            <w:proofErr w:type="spellEnd"/>
          </w:p>
        </w:tc>
        <w:tc>
          <w:tcPr>
            <w:tcW w:w="2398" w:type="dxa"/>
          </w:tcPr>
          <w:p w14:paraId="214D9D3F" w14:textId="77777777" w:rsidR="001C3975" w:rsidRDefault="001C3975" w:rsidP="00DA2FC4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C"/>
              </w:rPr>
            </w:pPr>
            <w:proofErr w:type="spellStart"/>
            <w:r>
              <w:rPr>
                <w:sz w:val="20"/>
                <w:lang w:val="es-EC"/>
              </w:rPr>
              <w:t>String</w:t>
            </w:r>
            <w:proofErr w:type="spellEnd"/>
          </w:p>
        </w:tc>
        <w:tc>
          <w:tcPr>
            <w:tcW w:w="3548" w:type="dxa"/>
          </w:tcPr>
          <w:p w14:paraId="39963634" w14:textId="196745A3" w:rsidR="001C3975" w:rsidRPr="002839D0" w:rsidRDefault="001C3975" w:rsidP="001C3975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C"/>
              </w:rPr>
            </w:pPr>
            <w:r>
              <w:rPr>
                <w:sz w:val="20"/>
                <w:lang w:val="es-EC"/>
              </w:rPr>
              <w:t xml:space="preserve">Código </w:t>
            </w:r>
          </w:p>
        </w:tc>
      </w:tr>
      <w:tr w:rsidR="001C3975" w:rsidRPr="002839D0" w14:paraId="480D1710" w14:textId="77777777" w:rsidTr="00DA2F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6" w:type="dxa"/>
          </w:tcPr>
          <w:p w14:paraId="6A13A2FD" w14:textId="77777777" w:rsidR="001C3975" w:rsidRDefault="001C3975" w:rsidP="00DA2FC4">
            <w:pPr>
              <w:pStyle w:val="NormalIndent"/>
              <w:ind w:left="0"/>
              <w:rPr>
                <w:b w:val="0"/>
                <w:sz w:val="20"/>
                <w:lang w:val="es-EC"/>
              </w:rPr>
            </w:pPr>
            <w:r>
              <w:rPr>
                <w:b w:val="0"/>
                <w:sz w:val="20"/>
                <w:lang w:val="es-EC"/>
              </w:rPr>
              <w:t>nombre</w:t>
            </w:r>
          </w:p>
        </w:tc>
        <w:tc>
          <w:tcPr>
            <w:tcW w:w="2398" w:type="dxa"/>
          </w:tcPr>
          <w:p w14:paraId="0E60BE59" w14:textId="77777777" w:rsidR="001C3975" w:rsidRDefault="001C3975" w:rsidP="00DA2FC4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C"/>
              </w:rPr>
            </w:pPr>
            <w:proofErr w:type="spellStart"/>
            <w:r>
              <w:rPr>
                <w:sz w:val="20"/>
                <w:lang w:val="es-EC"/>
              </w:rPr>
              <w:t>String</w:t>
            </w:r>
            <w:proofErr w:type="spellEnd"/>
          </w:p>
        </w:tc>
        <w:tc>
          <w:tcPr>
            <w:tcW w:w="3548" w:type="dxa"/>
          </w:tcPr>
          <w:p w14:paraId="3073082B" w14:textId="518293A7" w:rsidR="001C3975" w:rsidRDefault="001C3975" w:rsidP="001C3975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C"/>
              </w:rPr>
            </w:pPr>
            <w:r>
              <w:rPr>
                <w:sz w:val="20"/>
                <w:lang w:val="es-EC"/>
              </w:rPr>
              <w:t xml:space="preserve">Nombre </w:t>
            </w:r>
          </w:p>
        </w:tc>
      </w:tr>
    </w:tbl>
    <w:p w14:paraId="6ED46BA8" w14:textId="1176AFBA" w:rsidR="00237E23" w:rsidRDefault="00237E23" w:rsidP="00237E23">
      <w:pPr>
        <w:spacing w:before="0"/>
        <w:jc w:val="both"/>
        <w:rPr>
          <w:rFonts w:ascii="Times New Roman"/>
          <w:szCs w:val="24"/>
          <w:lang w:val="es-ES"/>
        </w:rPr>
      </w:pPr>
    </w:p>
    <w:p w14:paraId="11402753" w14:textId="653149D5" w:rsidR="00BF2E48" w:rsidRDefault="00BF2E48" w:rsidP="00237E23">
      <w:pPr>
        <w:spacing w:before="0"/>
        <w:jc w:val="both"/>
        <w:rPr>
          <w:rFonts w:ascii="Times New Roman"/>
          <w:szCs w:val="24"/>
          <w:lang w:val="es-ES"/>
        </w:rPr>
      </w:pPr>
    </w:p>
    <w:p w14:paraId="2EEA5070" w14:textId="6E1CAD47" w:rsidR="00BF2E48" w:rsidRDefault="00BF2E48" w:rsidP="00237E23">
      <w:pPr>
        <w:spacing w:before="0"/>
        <w:jc w:val="both"/>
        <w:rPr>
          <w:rFonts w:ascii="Times New Roman"/>
          <w:szCs w:val="24"/>
          <w:lang w:val="es-ES"/>
        </w:rPr>
      </w:pPr>
    </w:p>
    <w:p w14:paraId="5D307FC4" w14:textId="28A26F86" w:rsidR="00BF2E48" w:rsidRDefault="00BF2E48" w:rsidP="00237E23">
      <w:pPr>
        <w:spacing w:before="0"/>
        <w:jc w:val="both"/>
        <w:rPr>
          <w:rFonts w:ascii="Times New Roman"/>
          <w:szCs w:val="24"/>
          <w:lang w:val="es-ES"/>
        </w:rPr>
      </w:pPr>
    </w:p>
    <w:p w14:paraId="7A9D420A" w14:textId="7DFB7C14" w:rsidR="00BF2E48" w:rsidRDefault="00BF2E48" w:rsidP="00237E23">
      <w:pPr>
        <w:spacing w:before="0"/>
        <w:jc w:val="both"/>
        <w:rPr>
          <w:rFonts w:ascii="Times New Roman"/>
          <w:szCs w:val="24"/>
          <w:lang w:val="es-ES"/>
        </w:rPr>
      </w:pPr>
    </w:p>
    <w:p w14:paraId="33D4149C" w14:textId="6A277C8F" w:rsidR="00BF2E48" w:rsidRDefault="00BF2E48" w:rsidP="00237E23">
      <w:pPr>
        <w:spacing w:before="0"/>
        <w:jc w:val="both"/>
        <w:rPr>
          <w:rFonts w:ascii="Times New Roman"/>
          <w:szCs w:val="24"/>
          <w:lang w:val="es-ES"/>
        </w:rPr>
      </w:pPr>
    </w:p>
    <w:p w14:paraId="07E27CA1" w14:textId="16D3D793" w:rsidR="00BF2E48" w:rsidRDefault="00BF2E48" w:rsidP="00237E23">
      <w:pPr>
        <w:spacing w:before="0"/>
        <w:jc w:val="both"/>
        <w:rPr>
          <w:rFonts w:ascii="Times New Roman"/>
          <w:szCs w:val="24"/>
          <w:lang w:val="es-ES"/>
        </w:rPr>
      </w:pPr>
    </w:p>
    <w:p w14:paraId="5801E6E3" w14:textId="5C036D0D" w:rsidR="00BF2E48" w:rsidRDefault="00BF2E48" w:rsidP="00237E23">
      <w:pPr>
        <w:spacing w:before="0"/>
        <w:jc w:val="both"/>
        <w:rPr>
          <w:rFonts w:ascii="Times New Roman"/>
          <w:szCs w:val="24"/>
          <w:lang w:val="es-ES"/>
        </w:rPr>
      </w:pPr>
    </w:p>
    <w:p w14:paraId="0A7B7CB8" w14:textId="77777777" w:rsidR="00BF2E48" w:rsidRPr="00663ECC" w:rsidRDefault="00BF2E48" w:rsidP="00237E23">
      <w:pPr>
        <w:spacing w:before="0"/>
        <w:jc w:val="both"/>
        <w:rPr>
          <w:rFonts w:ascii="Times New Roman"/>
          <w:szCs w:val="24"/>
          <w:lang w:val="es-ES"/>
        </w:rPr>
      </w:pPr>
    </w:p>
    <w:p w14:paraId="6633002B" w14:textId="77777777" w:rsidR="00237E23" w:rsidRPr="00152A96" w:rsidRDefault="00237E23" w:rsidP="00237E23">
      <w:pPr>
        <w:spacing w:before="0"/>
        <w:jc w:val="both"/>
        <w:rPr>
          <w:rFonts w:ascii="Times New Roman"/>
          <w:szCs w:val="24"/>
          <w:lang w:val="es-EC"/>
        </w:rPr>
      </w:pPr>
    </w:p>
    <w:p w14:paraId="4F84F2FB" w14:textId="0DF305F2" w:rsidR="00DA2FC4" w:rsidRPr="001C3975" w:rsidRDefault="00DA2FC4" w:rsidP="00DA2FC4">
      <w:pPr>
        <w:pStyle w:val="Heading2"/>
        <w:spacing w:before="0"/>
        <w:rPr>
          <w:sz w:val="24"/>
          <w:szCs w:val="24"/>
        </w:rPr>
      </w:pPr>
      <w:r>
        <w:rPr>
          <w:sz w:val="24"/>
          <w:szCs w:val="24"/>
        </w:rPr>
        <w:t>011</w:t>
      </w:r>
      <w:r w:rsidRPr="001C3975">
        <w:rPr>
          <w:sz w:val="24"/>
          <w:szCs w:val="24"/>
        </w:rPr>
        <w:t xml:space="preserve"> </w:t>
      </w:r>
      <w:r>
        <w:rPr>
          <w:sz w:val="24"/>
          <w:szCs w:val="24"/>
        </w:rPr>
        <w:t>Cancela cotización</w:t>
      </w:r>
      <w:r w:rsidRPr="001C3975">
        <w:rPr>
          <w:sz w:val="24"/>
          <w:szCs w:val="24"/>
        </w:rPr>
        <w:t>.</w:t>
      </w:r>
    </w:p>
    <w:p w14:paraId="3A6A6BAA" w14:textId="16CD19E6" w:rsidR="00DA2FC4" w:rsidRDefault="00DA2FC4" w:rsidP="00DA2FC4">
      <w:pPr>
        <w:spacing w:before="0"/>
        <w:jc w:val="both"/>
        <w:rPr>
          <w:szCs w:val="24"/>
        </w:rPr>
      </w:pPr>
    </w:p>
    <w:p w14:paraId="787CFD21" w14:textId="22006EBB" w:rsidR="001A39E4" w:rsidRPr="005A73BB" w:rsidRDefault="001A39E4" w:rsidP="001A39E4">
      <w:pPr>
        <w:pStyle w:val="NormalIndent"/>
        <w:ind w:left="0"/>
        <w:jc w:val="both"/>
        <w:rPr>
          <w:sz w:val="20"/>
        </w:rPr>
      </w:pPr>
      <w:proofErr w:type="spellStart"/>
      <w:r w:rsidRPr="005A73BB">
        <w:rPr>
          <w:szCs w:val="24"/>
        </w:rPr>
        <w:t>Mensaje</w:t>
      </w:r>
      <w:proofErr w:type="spellEnd"/>
      <w:r w:rsidRPr="005A73BB">
        <w:rPr>
          <w:szCs w:val="24"/>
        </w:rPr>
        <w:t>:</w:t>
      </w:r>
      <w:r w:rsidRPr="005A73BB">
        <w:rPr>
          <w:szCs w:val="24"/>
        </w:rPr>
        <w:tab/>
      </w:r>
      <w:r w:rsidRPr="005A73BB">
        <w:rPr>
          <w:sz w:val="20"/>
        </w:rPr>
        <w:t>MessageRequest009</w:t>
      </w:r>
      <w:r>
        <w:rPr>
          <w:sz w:val="20"/>
        </w:rPr>
        <w:t>011</w:t>
      </w:r>
    </w:p>
    <w:p w14:paraId="6E07E3CE" w14:textId="77777777" w:rsidR="001A39E4" w:rsidRPr="005A73BB" w:rsidRDefault="001A39E4" w:rsidP="001A39E4">
      <w:pPr>
        <w:pStyle w:val="NormalIndent"/>
        <w:ind w:left="0"/>
        <w:jc w:val="both"/>
        <w:rPr>
          <w:sz w:val="20"/>
        </w:rPr>
      </w:pPr>
    </w:p>
    <w:p w14:paraId="3FBB49C0" w14:textId="3B7E6E24" w:rsidR="001A39E4" w:rsidRPr="005A73BB" w:rsidRDefault="001A39E4" w:rsidP="001A39E4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proofErr w:type="spellStart"/>
      <w:proofErr w:type="gramStart"/>
      <w:r w:rsidRPr="005A73BB"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var</w:t>
      </w:r>
      <w:proofErr w:type="spellEnd"/>
      <w:proofErr w:type="gramEnd"/>
      <w:r w:rsidRPr="005A73BB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5A73BB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myRequest</w:t>
      </w:r>
      <w:proofErr w:type="spellEnd"/>
      <w:r w:rsidRPr="005A73BB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= </w:t>
      </w:r>
      <w:r w:rsidRPr="005A73BB"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new</w:t>
      </w:r>
      <w:r w:rsidRPr="005A73BB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r w:rsidRPr="005A73BB"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MessageRequest0090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11</w:t>
      </w:r>
      <w:r w:rsidRPr="005A73BB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{ </w:t>
      </w:r>
    </w:p>
    <w:p w14:paraId="0F092498" w14:textId="11D2517B" w:rsidR="001A39E4" w:rsidRPr="005A73BB" w:rsidRDefault="001A39E4" w:rsidP="001A39E4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proofErr w:type="spellStart"/>
      <w:r w:rsidRPr="005A73BB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header</w:t>
      </w:r>
      <w:proofErr w:type="spellEnd"/>
      <w:r w:rsidRPr="005A73BB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 = </w:t>
      </w:r>
      <w:r w:rsidRPr="005A73BB">
        <w:rPr>
          <w:rFonts w:ascii="Consolas" w:hAnsi="Consolas" w:cs="Consolas"/>
          <w:color w:val="2B91AF"/>
          <w:kern w:val="0"/>
          <w:sz w:val="19"/>
          <w:szCs w:val="19"/>
          <w:highlight w:val="white"/>
          <w:lang w:val="es-EC"/>
        </w:rPr>
        <w:t>Header</w:t>
      </w:r>
      <w:r w:rsidRPr="005A73BB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.mensaje_09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011</w:t>
      </w:r>
      <w:r w:rsidRPr="005A73BB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, </w:t>
      </w:r>
    </w:p>
    <w:p w14:paraId="6CCD8686" w14:textId="77777777" w:rsidR="001A39E4" w:rsidRDefault="001A39E4" w:rsidP="001A39E4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prioridad =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  <w:highlight w:val="white"/>
          <w:lang w:val="es-EC"/>
        </w:rPr>
        <w:t>Prioridad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.Alta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, </w:t>
      </w:r>
    </w:p>
    <w:p w14:paraId="23AEC26F" w14:textId="4EE9B773" w:rsidR="001A39E4" w:rsidRDefault="001A39E4" w:rsidP="001A39E4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codCotizacion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 =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codigo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, </w:t>
      </w:r>
    </w:p>
    <w:p w14:paraId="0265EAA1" w14:textId="77777777" w:rsidR="001A39E4" w:rsidRDefault="001A39E4" w:rsidP="001A39E4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empresa = 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textBox28.Text.Trim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(), </w:t>
      </w:r>
    </w:p>
    <w:p w14:paraId="1AE6CED9" w14:textId="77777777" w:rsidR="001A39E4" w:rsidRPr="001A39E4" w:rsidRDefault="001A39E4" w:rsidP="001A39E4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r w:rsidRPr="001A39E4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credencial = </w:t>
      </w:r>
      <w:proofErr w:type="spellStart"/>
      <w:proofErr w:type="gramStart"/>
      <w:r w:rsidRPr="001A39E4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SetSecurity</w:t>
      </w:r>
      <w:proofErr w:type="spellEnd"/>
      <w:r w:rsidRPr="001A39E4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(</w:t>
      </w:r>
      <w:proofErr w:type="gramEnd"/>
      <w:r w:rsidRPr="001A39E4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) </w:t>
      </w:r>
    </w:p>
    <w:p w14:paraId="239A22B1" w14:textId="77777777" w:rsidR="001A39E4" w:rsidRPr="001A39E4" w:rsidRDefault="001A39E4" w:rsidP="001A39E4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r w:rsidRPr="001A39E4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};</w:t>
      </w:r>
    </w:p>
    <w:p w14:paraId="556756E2" w14:textId="77777777" w:rsidR="001A39E4" w:rsidRPr="001A39E4" w:rsidRDefault="001A39E4" w:rsidP="00DA2FC4">
      <w:pPr>
        <w:spacing w:before="0"/>
        <w:jc w:val="both"/>
        <w:rPr>
          <w:szCs w:val="24"/>
          <w:lang w:val="es-EC"/>
        </w:rPr>
      </w:pPr>
    </w:p>
    <w:p w14:paraId="7F2E64FD" w14:textId="7A49C6D9" w:rsidR="00DA2FC4" w:rsidRDefault="001A39E4" w:rsidP="00DA2FC4">
      <w:pPr>
        <w:spacing w:before="0"/>
        <w:jc w:val="both"/>
        <w:rPr>
          <w:szCs w:val="24"/>
          <w:lang w:val="es-ES"/>
        </w:rPr>
      </w:pPr>
      <w:r w:rsidRPr="001A39E4">
        <w:rPr>
          <w:szCs w:val="24"/>
          <w:lang w:val="es-EC"/>
        </w:rPr>
        <w:t>P</w:t>
      </w:r>
      <w:proofErr w:type="spellStart"/>
      <w:r w:rsidR="00DA2FC4">
        <w:rPr>
          <w:szCs w:val="24"/>
          <w:lang w:val="es-ES"/>
        </w:rPr>
        <w:t>ermite</w:t>
      </w:r>
      <w:proofErr w:type="spellEnd"/>
      <w:r w:rsidR="00DA2FC4">
        <w:rPr>
          <w:szCs w:val="24"/>
          <w:lang w:val="es-ES"/>
        </w:rPr>
        <w:t xml:space="preserve"> cancelar la cotización por </w:t>
      </w:r>
      <w:proofErr w:type="spellStart"/>
      <w:r w:rsidR="00DA2FC4">
        <w:rPr>
          <w:szCs w:val="24"/>
          <w:lang w:val="es-ES"/>
        </w:rPr>
        <w:t>codCotizacion</w:t>
      </w:r>
      <w:proofErr w:type="spellEnd"/>
      <w:r w:rsidR="00DA2FC4">
        <w:rPr>
          <w:szCs w:val="24"/>
          <w:lang w:val="es-ES"/>
        </w:rPr>
        <w:t xml:space="preserve"> AX 2012, y retorna true si la cancelación fue exitosa, caso contrario false.</w:t>
      </w:r>
    </w:p>
    <w:p w14:paraId="33B7EDB6" w14:textId="77777777" w:rsidR="00DA2FC4" w:rsidRPr="00152A96" w:rsidRDefault="00DA2FC4" w:rsidP="00DA2FC4">
      <w:pPr>
        <w:spacing w:before="0"/>
        <w:jc w:val="both"/>
        <w:rPr>
          <w:rFonts w:ascii="Times New Roman"/>
          <w:szCs w:val="24"/>
          <w:lang w:val="es-EC"/>
        </w:rPr>
      </w:pPr>
    </w:p>
    <w:p w14:paraId="32271ECF" w14:textId="1AFA0EA5" w:rsidR="00DA2FC4" w:rsidRPr="00DA2FC4" w:rsidRDefault="00B96E70" w:rsidP="00DA2FC4">
      <w:pPr>
        <w:pStyle w:val="Heading2"/>
        <w:spacing w:before="0"/>
        <w:rPr>
          <w:sz w:val="24"/>
          <w:szCs w:val="24"/>
          <w:lang w:val="es-EC"/>
        </w:rPr>
      </w:pPr>
      <w:r>
        <w:rPr>
          <w:sz w:val="24"/>
          <w:szCs w:val="24"/>
          <w:lang w:val="es-EC"/>
        </w:rPr>
        <w:t>012</w:t>
      </w:r>
      <w:r w:rsidR="00DA2FC4" w:rsidRPr="00DA2FC4">
        <w:rPr>
          <w:sz w:val="24"/>
          <w:szCs w:val="24"/>
          <w:lang w:val="es-EC"/>
        </w:rPr>
        <w:t xml:space="preserve"> Cancela orden de venta.</w:t>
      </w:r>
    </w:p>
    <w:p w14:paraId="21D5ADD0" w14:textId="7B5E62FF" w:rsidR="00DA2FC4" w:rsidRDefault="00DA2FC4" w:rsidP="00DA2FC4">
      <w:pPr>
        <w:spacing w:before="0"/>
        <w:jc w:val="both"/>
        <w:rPr>
          <w:szCs w:val="24"/>
          <w:lang w:val="es-EC"/>
        </w:rPr>
      </w:pPr>
    </w:p>
    <w:p w14:paraId="3FC7DF49" w14:textId="132C3381" w:rsidR="001A39E4" w:rsidRPr="001F6227" w:rsidRDefault="001A39E4" w:rsidP="001A39E4">
      <w:pPr>
        <w:pStyle w:val="NormalIndent"/>
        <w:ind w:left="0"/>
        <w:jc w:val="both"/>
        <w:rPr>
          <w:sz w:val="20"/>
          <w:lang w:val="es-EC"/>
        </w:rPr>
      </w:pPr>
      <w:r w:rsidRPr="001F6227">
        <w:rPr>
          <w:szCs w:val="24"/>
          <w:lang w:val="es-EC"/>
        </w:rPr>
        <w:t>Mensaje:</w:t>
      </w:r>
      <w:r w:rsidRPr="001F6227">
        <w:rPr>
          <w:szCs w:val="24"/>
          <w:lang w:val="es-EC"/>
        </w:rPr>
        <w:tab/>
      </w:r>
      <w:r w:rsidRPr="001F6227">
        <w:rPr>
          <w:sz w:val="20"/>
          <w:lang w:val="es-EC"/>
        </w:rPr>
        <w:t>MessageRequest009012</w:t>
      </w:r>
    </w:p>
    <w:p w14:paraId="71CDC138" w14:textId="77777777" w:rsidR="001A39E4" w:rsidRPr="001F6227" w:rsidRDefault="001A39E4" w:rsidP="001A39E4">
      <w:pPr>
        <w:pStyle w:val="NormalIndent"/>
        <w:ind w:left="0"/>
        <w:jc w:val="both"/>
        <w:rPr>
          <w:sz w:val="20"/>
          <w:lang w:val="es-EC"/>
        </w:rPr>
      </w:pPr>
    </w:p>
    <w:p w14:paraId="7D7A690B" w14:textId="3AA608BE" w:rsidR="001A39E4" w:rsidRPr="005A73BB" w:rsidRDefault="001A39E4" w:rsidP="001A39E4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proofErr w:type="spellStart"/>
      <w:proofErr w:type="gramStart"/>
      <w:r w:rsidRPr="005A73BB"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var</w:t>
      </w:r>
      <w:proofErr w:type="spellEnd"/>
      <w:proofErr w:type="gramEnd"/>
      <w:r w:rsidRPr="005A73BB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5A73BB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myRequest</w:t>
      </w:r>
      <w:proofErr w:type="spellEnd"/>
      <w:r w:rsidRPr="005A73BB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= </w:t>
      </w:r>
      <w:r w:rsidRPr="005A73BB"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new</w:t>
      </w:r>
      <w:r w:rsidRPr="005A73BB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r w:rsidRPr="005A73BB"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MessageRequest0090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12</w:t>
      </w:r>
      <w:r w:rsidRPr="005A73BB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{ </w:t>
      </w:r>
    </w:p>
    <w:p w14:paraId="5C1CB3D2" w14:textId="66C48E0A" w:rsidR="001A39E4" w:rsidRPr="001F6227" w:rsidRDefault="001A39E4" w:rsidP="001A39E4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proofErr w:type="gramStart"/>
      <w:r w:rsidRPr="001F6227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header</w:t>
      </w:r>
      <w:proofErr w:type="gramEnd"/>
      <w:r w:rsidRPr="001F6227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= </w:t>
      </w:r>
      <w:r w:rsidRPr="001F6227"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Header</w:t>
      </w:r>
      <w:r w:rsidRPr="001F6227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.mensaje_09012, </w:t>
      </w:r>
    </w:p>
    <w:p w14:paraId="542B5D9F" w14:textId="77777777" w:rsidR="001A39E4" w:rsidRDefault="001A39E4" w:rsidP="001A39E4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prioridad =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  <w:highlight w:val="white"/>
          <w:lang w:val="es-EC"/>
        </w:rPr>
        <w:t>Prioridad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.Alta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, </w:t>
      </w:r>
    </w:p>
    <w:p w14:paraId="1EB390E7" w14:textId="0D4FF2D8" w:rsidR="001A39E4" w:rsidRDefault="001A39E4" w:rsidP="001A39E4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codOrdenVenta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 =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codigo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, </w:t>
      </w:r>
    </w:p>
    <w:p w14:paraId="69CAB639" w14:textId="77777777" w:rsidR="001A39E4" w:rsidRDefault="001A39E4" w:rsidP="001A39E4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empresa = 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textBox28.Text.Trim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(), </w:t>
      </w:r>
    </w:p>
    <w:p w14:paraId="20BD8D6A" w14:textId="77777777" w:rsidR="001A39E4" w:rsidRPr="001A39E4" w:rsidRDefault="001A39E4" w:rsidP="001A39E4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r w:rsidRPr="001A39E4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lastRenderedPageBreak/>
        <w:t xml:space="preserve">credencial = </w:t>
      </w:r>
      <w:proofErr w:type="spellStart"/>
      <w:proofErr w:type="gramStart"/>
      <w:r w:rsidRPr="001A39E4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SetSecurity</w:t>
      </w:r>
      <w:proofErr w:type="spellEnd"/>
      <w:r w:rsidRPr="001A39E4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(</w:t>
      </w:r>
      <w:proofErr w:type="gramEnd"/>
      <w:r w:rsidRPr="001A39E4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) </w:t>
      </w:r>
    </w:p>
    <w:p w14:paraId="22E6D3C8" w14:textId="77777777" w:rsidR="001A39E4" w:rsidRPr="001A39E4" w:rsidRDefault="001A39E4" w:rsidP="001A39E4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r w:rsidRPr="001A39E4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};</w:t>
      </w:r>
    </w:p>
    <w:p w14:paraId="6F08CDB1" w14:textId="77777777" w:rsidR="001A39E4" w:rsidRPr="00DA2FC4" w:rsidRDefault="001A39E4" w:rsidP="00DA2FC4">
      <w:pPr>
        <w:spacing w:before="0"/>
        <w:jc w:val="both"/>
        <w:rPr>
          <w:szCs w:val="24"/>
          <w:lang w:val="es-EC"/>
        </w:rPr>
      </w:pPr>
    </w:p>
    <w:p w14:paraId="3EE59B2C" w14:textId="347C4DF4" w:rsidR="00DA2FC4" w:rsidRDefault="001A39E4" w:rsidP="00DA2FC4">
      <w:pPr>
        <w:spacing w:before="0"/>
        <w:jc w:val="both"/>
        <w:rPr>
          <w:szCs w:val="24"/>
          <w:lang w:val="es-ES"/>
        </w:rPr>
      </w:pPr>
      <w:r w:rsidRPr="001A39E4">
        <w:rPr>
          <w:szCs w:val="24"/>
          <w:lang w:val="es-EC"/>
        </w:rPr>
        <w:t>P</w:t>
      </w:r>
      <w:proofErr w:type="spellStart"/>
      <w:r w:rsidR="00DA2FC4">
        <w:rPr>
          <w:szCs w:val="24"/>
          <w:lang w:val="es-ES"/>
        </w:rPr>
        <w:t>ermite</w:t>
      </w:r>
      <w:proofErr w:type="spellEnd"/>
      <w:r w:rsidR="00DA2FC4">
        <w:rPr>
          <w:szCs w:val="24"/>
          <w:lang w:val="es-ES"/>
        </w:rPr>
        <w:t xml:space="preserve"> cancelar la orden de venta por </w:t>
      </w:r>
      <w:proofErr w:type="spellStart"/>
      <w:r w:rsidR="00DA2FC4">
        <w:rPr>
          <w:szCs w:val="24"/>
          <w:lang w:val="es-ES"/>
        </w:rPr>
        <w:t>codOrdenVenta</w:t>
      </w:r>
      <w:proofErr w:type="spellEnd"/>
      <w:r w:rsidR="00DA2FC4">
        <w:rPr>
          <w:szCs w:val="24"/>
          <w:lang w:val="es-ES"/>
        </w:rPr>
        <w:t xml:space="preserve"> AX 2012, y retorna true si la cancelación fue exitosa, caso contrario false.</w:t>
      </w:r>
    </w:p>
    <w:p w14:paraId="49584C37" w14:textId="77777777" w:rsidR="00DA2FC4" w:rsidRPr="00152A96" w:rsidRDefault="00DA2FC4" w:rsidP="00DA2FC4">
      <w:pPr>
        <w:spacing w:before="0"/>
        <w:jc w:val="both"/>
        <w:rPr>
          <w:rFonts w:ascii="Times New Roman"/>
          <w:szCs w:val="24"/>
          <w:lang w:val="es-EC"/>
        </w:rPr>
      </w:pPr>
    </w:p>
    <w:p w14:paraId="5B70A9C7" w14:textId="6A1E9FF1" w:rsidR="00DA2FC4" w:rsidRPr="00497CF5" w:rsidRDefault="00497CF5" w:rsidP="00DA2FC4">
      <w:pPr>
        <w:pStyle w:val="Heading2"/>
        <w:spacing w:before="0"/>
        <w:rPr>
          <w:sz w:val="24"/>
          <w:szCs w:val="24"/>
          <w:lang w:val="es-EC"/>
        </w:rPr>
      </w:pPr>
      <w:r>
        <w:rPr>
          <w:sz w:val="24"/>
          <w:szCs w:val="24"/>
          <w:lang w:val="es-EC"/>
        </w:rPr>
        <w:t>013</w:t>
      </w:r>
      <w:r w:rsidR="00DA2FC4" w:rsidRPr="00497CF5">
        <w:rPr>
          <w:sz w:val="24"/>
          <w:szCs w:val="24"/>
          <w:lang w:val="es-EC"/>
        </w:rPr>
        <w:t xml:space="preserve"> Consulta </w:t>
      </w:r>
      <w:r w:rsidRPr="00497CF5">
        <w:rPr>
          <w:sz w:val="24"/>
          <w:szCs w:val="24"/>
          <w:lang w:val="es-EC"/>
        </w:rPr>
        <w:t xml:space="preserve">cantidad de facturas por combo, promoción </w:t>
      </w:r>
      <w:r>
        <w:rPr>
          <w:sz w:val="24"/>
          <w:szCs w:val="24"/>
          <w:lang w:val="es-EC"/>
        </w:rPr>
        <w:t>o</w:t>
      </w:r>
      <w:r w:rsidRPr="00497CF5">
        <w:rPr>
          <w:sz w:val="24"/>
          <w:szCs w:val="24"/>
          <w:lang w:val="es-EC"/>
        </w:rPr>
        <w:t xml:space="preserve"> </w:t>
      </w:r>
      <w:r w:rsidR="0062225D" w:rsidRPr="00497CF5">
        <w:rPr>
          <w:sz w:val="24"/>
          <w:szCs w:val="24"/>
          <w:lang w:val="es-EC"/>
        </w:rPr>
        <w:t>número</w:t>
      </w:r>
      <w:r w:rsidRPr="00497CF5">
        <w:rPr>
          <w:sz w:val="24"/>
          <w:szCs w:val="24"/>
          <w:lang w:val="es-EC"/>
        </w:rPr>
        <w:t xml:space="preserve"> de Identificación</w:t>
      </w:r>
      <w:r w:rsidR="00DA2FC4" w:rsidRPr="00497CF5">
        <w:rPr>
          <w:sz w:val="24"/>
          <w:szCs w:val="24"/>
          <w:lang w:val="es-EC"/>
        </w:rPr>
        <w:t>.</w:t>
      </w:r>
    </w:p>
    <w:p w14:paraId="0C2E224B" w14:textId="1FC76AC0" w:rsidR="00DA2FC4" w:rsidRDefault="00DA2FC4" w:rsidP="00DA2FC4">
      <w:pPr>
        <w:spacing w:before="0"/>
        <w:jc w:val="both"/>
        <w:rPr>
          <w:szCs w:val="24"/>
          <w:lang w:val="es-EC"/>
        </w:rPr>
      </w:pPr>
    </w:p>
    <w:p w14:paraId="664696D7" w14:textId="74F8D690" w:rsidR="001A39E4" w:rsidRPr="005A73BB" w:rsidRDefault="001A39E4" w:rsidP="001A39E4">
      <w:pPr>
        <w:pStyle w:val="NormalIndent"/>
        <w:ind w:left="0"/>
        <w:jc w:val="both"/>
        <w:rPr>
          <w:sz w:val="20"/>
        </w:rPr>
      </w:pPr>
      <w:proofErr w:type="spellStart"/>
      <w:r w:rsidRPr="005A73BB">
        <w:rPr>
          <w:szCs w:val="24"/>
        </w:rPr>
        <w:t>Mensaje</w:t>
      </w:r>
      <w:proofErr w:type="spellEnd"/>
      <w:r w:rsidRPr="005A73BB">
        <w:rPr>
          <w:szCs w:val="24"/>
        </w:rPr>
        <w:t>:</w:t>
      </w:r>
      <w:r w:rsidRPr="005A73BB">
        <w:rPr>
          <w:szCs w:val="24"/>
        </w:rPr>
        <w:tab/>
      </w:r>
      <w:r w:rsidRPr="005A73BB">
        <w:rPr>
          <w:sz w:val="20"/>
        </w:rPr>
        <w:t>MessageRequest009</w:t>
      </w:r>
      <w:r>
        <w:rPr>
          <w:sz w:val="20"/>
        </w:rPr>
        <w:t>013</w:t>
      </w:r>
    </w:p>
    <w:p w14:paraId="3D15A8AC" w14:textId="77777777" w:rsidR="001A39E4" w:rsidRPr="005A73BB" w:rsidRDefault="001A39E4" w:rsidP="001A39E4">
      <w:pPr>
        <w:pStyle w:val="NormalIndent"/>
        <w:ind w:left="0"/>
        <w:jc w:val="both"/>
        <w:rPr>
          <w:sz w:val="20"/>
        </w:rPr>
      </w:pPr>
    </w:p>
    <w:p w14:paraId="02F49DEA" w14:textId="050EBD11" w:rsidR="001A39E4" w:rsidRPr="005A73BB" w:rsidRDefault="001A39E4" w:rsidP="001A39E4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proofErr w:type="spellStart"/>
      <w:proofErr w:type="gramStart"/>
      <w:r w:rsidRPr="005A73BB"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var</w:t>
      </w:r>
      <w:proofErr w:type="spellEnd"/>
      <w:proofErr w:type="gramEnd"/>
      <w:r w:rsidRPr="005A73BB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5A73BB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myRequest</w:t>
      </w:r>
      <w:proofErr w:type="spellEnd"/>
      <w:r w:rsidRPr="005A73BB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= </w:t>
      </w:r>
      <w:r w:rsidRPr="005A73BB"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new</w:t>
      </w:r>
      <w:r w:rsidRPr="005A73BB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r w:rsidRPr="005A73BB"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MessageRequest0090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13</w:t>
      </w:r>
      <w:r w:rsidRPr="005A73BB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{ </w:t>
      </w:r>
    </w:p>
    <w:p w14:paraId="7D5ABBCC" w14:textId="247E5B68" w:rsidR="001A39E4" w:rsidRPr="001F6227" w:rsidRDefault="001A39E4" w:rsidP="001A39E4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proofErr w:type="gramStart"/>
      <w:r w:rsidRPr="001F6227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header</w:t>
      </w:r>
      <w:proofErr w:type="gramEnd"/>
      <w:r w:rsidRPr="001F6227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= </w:t>
      </w:r>
      <w:r w:rsidRPr="001F6227"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Header</w:t>
      </w:r>
      <w:r w:rsidRPr="001F6227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.mensaje_09013, </w:t>
      </w:r>
    </w:p>
    <w:p w14:paraId="1CE37E3F" w14:textId="77777777" w:rsidR="001A39E4" w:rsidRDefault="001A39E4" w:rsidP="001A39E4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prioridad =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  <w:highlight w:val="white"/>
          <w:lang w:val="es-EC"/>
        </w:rPr>
        <w:t>Prioridad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.Alta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, </w:t>
      </w:r>
    </w:p>
    <w:p w14:paraId="10ADE3DE" w14:textId="77777777" w:rsidR="001A39E4" w:rsidRDefault="001A39E4" w:rsidP="001A39E4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codArticuloComb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 =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codigoComb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,</w:t>
      </w:r>
    </w:p>
    <w:p w14:paraId="5E6EE81D" w14:textId="4468BDE9" w:rsidR="001A39E4" w:rsidRDefault="001A39E4" w:rsidP="001A39E4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codArticuloProm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 =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codigoProm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,</w:t>
      </w:r>
    </w:p>
    <w:p w14:paraId="014A5B48" w14:textId="04C43227" w:rsidR="001A39E4" w:rsidRDefault="001A39E4" w:rsidP="001A39E4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numIdentificacion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 = identificación,</w:t>
      </w:r>
    </w:p>
    <w:p w14:paraId="5FCB8756" w14:textId="77777777" w:rsidR="001A39E4" w:rsidRDefault="001A39E4" w:rsidP="001A39E4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empresa = 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textBox28.Text.Trim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(), </w:t>
      </w:r>
    </w:p>
    <w:p w14:paraId="1E13D02D" w14:textId="77777777" w:rsidR="001A39E4" w:rsidRPr="001A39E4" w:rsidRDefault="001A39E4" w:rsidP="001A39E4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r w:rsidRPr="001A39E4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credencial = </w:t>
      </w:r>
      <w:proofErr w:type="spellStart"/>
      <w:proofErr w:type="gramStart"/>
      <w:r w:rsidRPr="001A39E4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SetSecurity</w:t>
      </w:r>
      <w:proofErr w:type="spellEnd"/>
      <w:r w:rsidRPr="001A39E4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(</w:t>
      </w:r>
      <w:proofErr w:type="gramEnd"/>
      <w:r w:rsidRPr="001A39E4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) </w:t>
      </w:r>
    </w:p>
    <w:p w14:paraId="79261155" w14:textId="77777777" w:rsidR="001A39E4" w:rsidRPr="001A39E4" w:rsidRDefault="001A39E4" w:rsidP="001A39E4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r w:rsidRPr="001A39E4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};</w:t>
      </w:r>
    </w:p>
    <w:p w14:paraId="40570AD0" w14:textId="77777777" w:rsidR="001A39E4" w:rsidRPr="00497CF5" w:rsidRDefault="001A39E4" w:rsidP="00DA2FC4">
      <w:pPr>
        <w:spacing w:before="0"/>
        <w:jc w:val="both"/>
        <w:rPr>
          <w:szCs w:val="24"/>
          <w:lang w:val="es-EC"/>
        </w:rPr>
      </w:pPr>
    </w:p>
    <w:p w14:paraId="3ABFDFB3" w14:textId="44D45293" w:rsidR="00DA2FC4" w:rsidRDefault="001A39E4" w:rsidP="00DA2FC4">
      <w:pPr>
        <w:spacing w:before="0"/>
        <w:jc w:val="both"/>
        <w:rPr>
          <w:szCs w:val="24"/>
          <w:lang w:val="es-ES"/>
        </w:rPr>
      </w:pPr>
      <w:r>
        <w:rPr>
          <w:szCs w:val="24"/>
          <w:lang w:val="es-ES"/>
        </w:rPr>
        <w:t>P</w:t>
      </w:r>
      <w:r w:rsidR="00DA2FC4">
        <w:rPr>
          <w:szCs w:val="24"/>
          <w:lang w:val="es-ES"/>
        </w:rPr>
        <w:t xml:space="preserve">ermite Consultar </w:t>
      </w:r>
      <w:r w:rsidR="00497CF5">
        <w:rPr>
          <w:szCs w:val="24"/>
          <w:lang w:val="es-ES"/>
        </w:rPr>
        <w:t>la cantidad de facturas por combo, promoción o número de Identificación</w:t>
      </w:r>
      <w:r w:rsidR="00DA2FC4">
        <w:rPr>
          <w:szCs w:val="24"/>
          <w:lang w:val="es-ES"/>
        </w:rPr>
        <w:t xml:space="preserve"> AX 2012, y retorna </w:t>
      </w:r>
      <w:r w:rsidR="00497CF5">
        <w:rPr>
          <w:szCs w:val="24"/>
          <w:lang w:val="es-ES"/>
        </w:rPr>
        <w:t>cantidad de facturas</w:t>
      </w:r>
      <w:r w:rsidR="00DA2FC4">
        <w:rPr>
          <w:szCs w:val="24"/>
          <w:lang w:val="es-ES"/>
        </w:rPr>
        <w:t>.</w:t>
      </w:r>
    </w:p>
    <w:p w14:paraId="6DF5A0F4" w14:textId="77777777" w:rsidR="00DA2FC4" w:rsidRDefault="00DA2FC4" w:rsidP="00DA2FC4">
      <w:pPr>
        <w:spacing w:before="0"/>
        <w:jc w:val="both"/>
        <w:rPr>
          <w:szCs w:val="24"/>
          <w:lang w:val="es-ES"/>
        </w:rPr>
      </w:pPr>
    </w:p>
    <w:p w14:paraId="60E9CE79" w14:textId="77777777" w:rsidR="00DA2FC4" w:rsidRPr="00152A96" w:rsidRDefault="00DA2FC4" w:rsidP="00DA2FC4">
      <w:pPr>
        <w:spacing w:before="0"/>
        <w:jc w:val="both"/>
        <w:rPr>
          <w:rFonts w:ascii="Times New Roman"/>
          <w:szCs w:val="24"/>
          <w:lang w:val="es-EC"/>
        </w:rPr>
      </w:pPr>
    </w:p>
    <w:p w14:paraId="04A2DD90" w14:textId="12EBEE3E" w:rsidR="00DA2FC4" w:rsidRPr="001F6227" w:rsidRDefault="000C533C" w:rsidP="00DA2FC4">
      <w:pPr>
        <w:pStyle w:val="Heading2"/>
        <w:spacing w:before="0"/>
        <w:rPr>
          <w:sz w:val="24"/>
          <w:szCs w:val="24"/>
        </w:rPr>
      </w:pPr>
      <w:proofErr w:type="gramStart"/>
      <w:r w:rsidRPr="001F6227">
        <w:rPr>
          <w:sz w:val="24"/>
          <w:szCs w:val="24"/>
        </w:rPr>
        <w:t>014</w:t>
      </w:r>
      <w:proofErr w:type="gramEnd"/>
      <w:r w:rsidR="00DA2FC4" w:rsidRPr="001F6227">
        <w:rPr>
          <w:sz w:val="24"/>
          <w:szCs w:val="24"/>
        </w:rPr>
        <w:t xml:space="preserve"> </w:t>
      </w:r>
      <w:proofErr w:type="spellStart"/>
      <w:r w:rsidR="00DA2FC4" w:rsidRPr="001F6227">
        <w:rPr>
          <w:sz w:val="24"/>
          <w:szCs w:val="24"/>
        </w:rPr>
        <w:t>Consulta</w:t>
      </w:r>
      <w:proofErr w:type="spellEnd"/>
      <w:r w:rsidR="00DA2FC4" w:rsidRPr="001F6227">
        <w:rPr>
          <w:sz w:val="24"/>
          <w:szCs w:val="24"/>
        </w:rPr>
        <w:t xml:space="preserve"> </w:t>
      </w:r>
      <w:proofErr w:type="spellStart"/>
      <w:r w:rsidRPr="001F6227">
        <w:rPr>
          <w:sz w:val="24"/>
          <w:szCs w:val="24"/>
        </w:rPr>
        <w:t>serie</w:t>
      </w:r>
      <w:proofErr w:type="spellEnd"/>
      <w:r w:rsidRPr="001F6227">
        <w:rPr>
          <w:sz w:val="24"/>
          <w:szCs w:val="24"/>
        </w:rPr>
        <w:t xml:space="preserve"> </w:t>
      </w:r>
      <w:proofErr w:type="spellStart"/>
      <w:r w:rsidRPr="001F6227">
        <w:rPr>
          <w:sz w:val="24"/>
          <w:szCs w:val="24"/>
        </w:rPr>
        <w:t>disponibles</w:t>
      </w:r>
      <w:proofErr w:type="spellEnd"/>
      <w:r w:rsidR="00DA2FC4" w:rsidRPr="001F6227">
        <w:rPr>
          <w:sz w:val="24"/>
          <w:szCs w:val="24"/>
        </w:rPr>
        <w:t>.</w:t>
      </w:r>
    </w:p>
    <w:p w14:paraId="771A9C79" w14:textId="2070AE2A" w:rsidR="00DA2FC4" w:rsidRPr="001F6227" w:rsidRDefault="00DA2FC4" w:rsidP="00DA2FC4">
      <w:pPr>
        <w:spacing w:before="0"/>
        <w:jc w:val="both"/>
        <w:rPr>
          <w:szCs w:val="24"/>
        </w:rPr>
      </w:pPr>
    </w:p>
    <w:p w14:paraId="42B3E84A" w14:textId="73F2334E" w:rsidR="001A39E4" w:rsidRPr="005A73BB" w:rsidRDefault="001A39E4" w:rsidP="001A39E4">
      <w:pPr>
        <w:pStyle w:val="NormalIndent"/>
        <w:ind w:left="0"/>
        <w:jc w:val="both"/>
        <w:rPr>
          <w:sz w:val="20"/>
        </w:rPr>
      </w:pPr>
      <w:proofErr w:type="spellStart"/>
      <w:r w:rsidRPr="005A73BB">
        <w:rPr>
          <w:szCs w:val="24"/>
        </w:rPr>
        <w:t>Mensaje</w:t>
      </w:r>
      <w:proofErr w:type="spellEnd"/>
      <w:r w:rsidRPr="005A73BB">
        <w:rPr>
          <w:szCs w:val="24"/>
        </w:rPr>
        <w:t>:</w:t>
      </w:r>
      <w:r w:rsidRPr="005A73BB">
        <w:rPr>
          <w:szCs w:val="24"/>
        </w:rPr>
        <w:tab/>
      </w:r>
      <w:r w:rsidRPr="005A73BB">
        <w:rPr>
          <w:sz w:val="20"/>
        </w:rPr>
        <w:t>MessageRequest009</w:t>
      </w:r>
      <w:r>
        <w:rPr>
          <w:sz w:val="20"/>
        </w:rPr>
        <w:t>014</w:t>
      </w:r>
    </w:p>
    <w:p w14:paraId="0AE33BB9" w14:textId="77777777" w:rsidR="001A39E4" w:rsidRPr="005A73BB" w:rsidRDefault="001A39E4" w:rsidP="001A39E4">
      <w:pPr>
        <w:pStyle w:val="NormalIndent"/>
        <w:ind w:left="0"/>
        <w:jc w:val="both"/>
        <w:rPr>
          <w:sz w:val="20"/>
        </w:rPr>
      </w:pPr>
    </w:p>
    <w:p w14:paraId="4A76DDB5" w14:textId="443AE713" w:rsidR="001A39E4" w:rsidRPr="005A73BB" w:rsidRDefault="001A39E4" w:rsidP="001A39E4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proofErr w:type="spellStart"/>
      <w:proofErr w:type="gramStart"/>
      <w:r w:rsidRPr="005A73BB"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var</w:t>
      </w:r>
      <w:proofErr w:type="spellEnd"/>
      <w:proofErr w:type="gramEnd"/>
      <w:r w:rsidRPr="005A73BB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5A73BB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myRequest</w:t>
      </w:r>
      <w:proofErr w:type="spellEnd"/>
      <w:r w:rsidRPr="005A73BB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= </w:t>
      </w:r>
      <w:r w:rsidRPr="005A73BB"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new</w:t>
      </w:r>
      <w:r w:rsidRPr="005A73BB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r w:rsidRPr="005A73BB"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MessageRequest0090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14</w:t>
      </w:r>
      <w:r w:rsidRPr="005A73BB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{ </w:t>
      </w:r>
    </w:p>
    <w:p w14:paraId="4D2436C1" w14:textId="667CE1E0" w:rsidR="001A39E4" w:rsidRPr="001F6227" w:rsidRDefault="001A39E4" w:rsidP="001A39E4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proofErr w:type="gramStart"/>
      <w:r w:rsidRPr="001F6227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header</w:t>
      </w:r>
      <w:proofErr w:type="gramEnd"/>
      <w:r w:rsidRPr="001F6227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= </w:t>
      </w:r>
      <w:r w:rsidRPr="001F6227"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Header</w:t>
      </w:r>
      <w:r w:rsidRPr="001F6227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.mensaje_09014, </w:t>
      </w:r>
    </w:p>
    <w:p w14:paraId="01556754" w14:textId="77777777" w:rsidR="001A39E4" w:rsidRDefault="001A39E4" w:rsidP="001A39E4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prioridad =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  <w:highlight w:val="white"/>
          <w:lang w:val="es-EC"/>
        </w:rPr>
        <w:t>Prioridad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.Alta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, </w:t>
      </w:r>
    </w:p>
    <w:p w14:paraId="4B602807" w14:textId="77777777" w:rsidR="001A39E4" w:rsidRDefault="001A39E4" w:rsidP="001A39E4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codArticulo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 = articulo,</w:t>
      </w:r>
    </w:p>
    <w:p w14:paraId="5BDC9ABF" w14:textId="77777777" w:rsidR="001A39E4" w:rsidRDefault="001A39E4" w:rsidP="001A39E4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codBodega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 = bodega,</w:t>
      </w:r>
    </w:p>
    <w:p w14:paraId="4469B37E" w14:textId="4E72333B" w:rsidR="001A39E4" w:rsidRDefault="001A39E4" w:rsidP="001A39E4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serieMotor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 = serie, </w:t>
      </w:r>
    </w:p>
    <w:p w14:paraId="2617C889" w14:textId="77777777" w:rsidR="001A39E4" w:rsidRDefault="001A39E4" w:rsidP="001A39E4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empresa = 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textBox28.Text.Trim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(), </w:t>
      </w:r>
    </w:p>
    <w:p w14:paraId="7974F3F3" w14:textId="77777777" w:rsidR="001A39E4" w:rsidRPr="001A39E4" w:rsidRDefault="001A39E4" w:rsidP="001A39E4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r w:rsidRPr="001A39E4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credencial = </w:t>
      </w:r>
      <w:proofErr w:type="spellStart"/>
      <w:proofErr w:type="gramStart"/>
      <w:r w:rsidRPr="001A39E4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SetSecurity</w:t>
      </w:r>
      <w:proofErr w:type="spellEnd"/>
      <w:r w:rsidRPr="001A39E4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(</w:t>
      </w:r>
      <w:proofErr w:type="gramEnd"/>
      <w:r w:rsidRPr="001A39E4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) </w:t>
      </w:r>
    </w:p>
    <w:p w14:paraId="16BFBCB9" w14:textId="77777777" w:rsidR="001A39E4" w:rsidRPr="001A39E4" w:rsidRDefault="001A39E4" w:rsidP="001A39E4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r w:rsidRPr="001A39E4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};</w:t>
      </w:r>
    </w:p>
    <w:p w14:paraId="1DD65627" w14:textId="77777777" w:rsidR="001A39E4" w:rsidRPr="000C533C" w:rsidRDefault="001A39E4" w:rsidP="00DA2FC4">
      <w:pPr>
        <w:spacing w:before="0"/>
        <w:jc w:val="both"/>
        <w:rPr>
          <w:szCs w:val="24"/>
          <w:lang w:val="es-EC"/>
        </w:rPr>
      </w:pPr>
    </w:p>
    <w:p w14:paraId="458B25F0" w14:textId="1E02CD71" w:rsidR="000C533C" w:rsidRDefault="001A39E4" w:rsidP="000C533C">
      <w:pPr>
        <w:spacing w:before="0"/>
        <w:jc w:val="both"/>
        <w:rPr>
          <w:szCs w:val="24"/>
          <w:lang w:val="es-ES"/>
        </w:rPr>
      </w:pPr>
      <w:r w:rsidRPr="001A39E4">
        <w:rPr>
          <w:szCs w:val="24"/>
          <w:lang w:val="es-EC"/>
        </w:rPr>
        <w:t>P</w:t>
      </w:r>
      <w:proofErr w:type="spellStart"/>
      <w:r w:rsidR="000C533C">
        <w:rPr>
          <w:szCs w:val="24"/>
          <w:lang w:val="es-ES"/>
        </w:rPr>
        <w:t>ermite</w:t>
      </w:r>
      <w:proofErr w:type="spellEnd"/>
      <w:r w:rsidR="000C533C">
        <w:rPr>
          <w:szCs w:val="24"/>
          <w:lang w:val="es-ES"/>
        </w:rPr>
        <w:t xml:space="preserve"> Consulta el estado de la serie del articulo AX 2012, y retorna </w:t>
      </w:r>
      <w:proofErr w:type="spellStart"/>
      <w:r w:rsidR="000C533C">
        <w:rPr>
          <w:szCs w:val="24"/>
          <w:lang w:val="es-ES"/>
        </w:rPr>
        <w:t>enum</w:t>
      </w:r>
      <w:proofErr w:type="spellEnd"/>
      <w:r w:rsidR="000C533C">
        <w:rPr>
          <w:szCs w:val="24"/>
          <w:lang w:val="es-ES"/>
        </w:rPr>
        <w:t xml:space="preserve"> estado (Reservado/Disponible/No existe/</w:t>
      </w:r>
      <w:proofErr w:type="spellStart"/>
      <w:r w:rsidR="000C533C">
        <w:rPr>
          <w:szCs w:val="24"/>
          <w:lang w:val="es-ES"/>
        </w:rPr>
        <w:t>EstaPedido</w:t>
      </w:r>
      <w:proofErr w:type="spellEnd"/>
      <w:r w:rsidR="000C533C">
        <w:rPr>
          <w:szCs w:val="24"/>
          <w:lang w:val="es-ES"/>
        </w:rPr>
        <w:t>/No disponible).</w:t>
      </w:r>
    </w:p>
    <w:p w14:paraId="4D856A0A" w14:textId="77777777" w:rsidR="000C533C" w:rsidRPr="00663ECC" w:rsidRDefault="000C533C" w:rsidP="00DA2FC4">
      <w:pPr>
        <w:spacing w:before="0"/>
        <w:jc w:val="both"/>
        <w:rPr>
          <w:rFonts w:ascii="Times New Roman"/>
          <w:szCs w:val="24"/>
          <w:lang w:val="es-ES"/>
        </w:rPr>
      </w:pPr>
    </w:p>
    <w:p w14:paraId="7EA15B80" w14:textId="77777777" w:rsidR="00DA2FC4" w:rsidRPr="00152A96" w:rsidRDefault="00DA2FC4" w:rsidP="00DA2FC4">
      <w:pPr>
        <w:spacing w:before="0"/>
        <w:jc w:val="both"/>
        <w:rPr>
          <w:rFonts w:ascii="Times New Roman"/>
          <w:szCs w:val="24"/>
          <w:lang w:val="es-EC"/>
        </w:rPr>
      </w:pPr>
    </w:p>
    <w:p w14:paraId="0F4040A1" w14:textId="181DA092" w:rsidR="00DA2FC4" w:rsidRPr="002E1114" w:rsidRDefault="002E1114" w:rsidP="00DA2FC4">
      <w:pPr>
        <w:pStyle w:val="Heading2"/>
        <w:spacing w:before="0"/>
        <w:rPr>
          <w:sz w:val="24"/>
          <w:szCs w:val="24"/>
          <w:lang w:val="es-EC"/>
        </w:rPr>
      </w:pPr>
      <w:r w:rsidRPr="002E1114">
        <w:rPr>
          <w:sz w:val="24"/>
          <w:szCs w:val="24"/>
          <w:lang w:val="es-EC"/>
        </w:rPr>
        <w:t>015</w:t>
      </w:r>
      <w:r w:rsidR="00DA2FC4" w:rsidRPr="002E1114">
        <w:rPr>
          <w:sz w:val="24"/>
          <w:szCs w:val="24"/>
          <w:lang w:val="es-EC"/>
        </w:rPr>
        <w:t xml:space="preserve"> Consulta </w:t>
      </w:r>
      <w:r w:rsidRPr="002E1114">
        <w:rPr>
          <w:sz w:val="24"/>
          <w:szCs w:val="24"/>
          <w:lang w:val="es-EC"/>
        </w:rPr>
        <w:t xml:space="preserve">de </w:t>
      </w:r>
      <w:r w:rsidR="00713694" w:rsidRPr="002E1114">
        <w:rPr>
          <w:sz w:val="24"/>
          <w:szCs w:val="24"/>
          <w:lang w:val="es-EC"/>
        </w:rPr>
        <w:t>artículos</w:t>
      </w:r>
      <w:r w:rsidRPr="002E1114">
        <w:rPr>
          <w:sz w:val="24"/>
          <w:szCs w:val="24"/>
          <w:lang w:val="es-EC"/>
        </w:rPr>
        <w:t xml:space="preserve"> complementarios disponibles</w:t>
      </w:r>
      <w:r w:rsidR="00713694">
        <w:rPr>
          <w:sz w:val="24"/>
          <w:szCs w:val="24"/>
          <w:lang w:val="es-EC"/>
        </w:rPr>
        <w:t xml:space="preserve"> por artículo principal</w:t>
      </w:r>
      <w:r w:rsidR="00A01A74">
        <w:rPr>
          <w:sz w:val="24"/>
          <w:szCs w:val="24"/>
          <w:lang w:val="es-EC"/>
        </w:rPr>
        <w:t xml:space="preserve"> y tipo relación</w:t>
      </w:r>
      <w:r w:rsidR="00DA2FC4" w:rsidRPr="002E1114">
        <w:rPr>
          <w:sz w:val="24"/>
          <w:szCs w:val="24"/>
          <w:lang w:val="es-EC"/>
        </w:rPr>
        <w:t>.</w:t>
      </w:r>
    </w:p>
    <w:p w14:paraId="2EFC0F2C" w14:textId="6C902531" w:rsidR="00DA2FC4" w:rsidRDefault="00DA2FC4" w:rsidP="00DA2FC4">
      <w:pPr>
        <w:spacing w:before="0"/>
        <w:jc w:val="both"/>
        <w:rPr>
          <w:szCs w:val="24"/>
          <w:lang w:val="es-EC"/>
        </w:rPr>
      </w:pPr>
    </w:p>
    <w:p w14:paraId="358130D7" w14:textId="7B0BFA11" w:rsidR="001A39E4" w:rsidRPr="005A73BB" w:rsidRDefault="001A39E4" w:rsidP="001A39E4">
      <w:pPr>
        <w:pStyle w:val="NormalIndent"/>
        <w:ind w:left="0"/>
        <w:jc w:val="both"/>
        <w:rPr>
          <w:sz w:val="20"/>
        </w:rPr>
      </w:pPr>
      <w:proofErr w:type="spellStart"/>
      <w:r w:rsidRPr="005A73BB">
        <w:rPr>
          <w:szCs w:val="24"/>
        </w:rPr>
        <w:t>Mensaje</w:t>
      </w:r>
      <w:proofErr w:type="spellEnd"/>
      <w:r w:rsidRPr="005A73BB">
        <w:rPr>
          <w:szCs w:val="24"/>
        </w:rPr>
        <w:t>:</w:t>
      </w:r>
      <w:r w:rsidRPr="005A73BB">
        <w:rPr>
          <w:szCs w:val="24"/>
        </w:rPr>
        <w:tab/>
      </w:r>
      <w:r w:rsidRPr="005A73BB">
        <w:rPr>
          <w:sz w:val="20"/>
        </w:rPr>
        <w:t>MessageRequest009</w:t>
      </w:r>
      <w:r>
        <w:rPr>
          <w:sz w:val="20"/>
        </w:rPr>
        <w:t>015</w:t>
      </w:r>
    </w:p>
    <w:p w14:paraId="383B8757" w14:textId="77777777" w:rsidR="001A39E4" w:rsidRPr="005A73BB" w:rsidRDefault="001A39E4" w:rsidP="001A39E4">
      <w:pPr>
        <w:pStyle w:val="NormalIndent"/>
        <w:ind w:left="0"/>
        <w:jc w:val="both"/>
        <w:rPr>
          <w:sz w:val="20"/>
        </w:rPr>
      </w:pPr>
    </w:p>
    <w:p w14:paraId="5EC3E946" w14:textId="372F503F" w:rsidR="001A39E4" w:rsidRPr="005A73BB" w:rsidRDefault="001A39E4" w:rsidP="001A39E4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proofErr w:type="spellStart"/>
      <w:proofErr w:type="gramStart"/>
      <w:r w:rsidRPr="005A73BB"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var</w:t>
      </w:r>
      <w:proofErr w:type="spellEnd"/>
      <w:proofErr w:type="gramEnd"/>
      <w:r w:rsidRPr="005A73BB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5A73BB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myRequest</w:t>
      </w:r>
      <w:proofErr w:type="spellEnd"/>
      <w:r w:rsidRPr="005A73BB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= </w:t>
      </w:r>
      <w:r w:rsidRPr="005A73BB"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new</w:t>
      </w:r>
      <w:r w:rsidRPr="005A73BB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r w:rsidRPr="005A73BB"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MessageRequest0090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15</w:t>
      </w:r>
      <w:r w:rsidRPr="005A73BB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{ </w:t>
      </w:r>
    </w:p>
    <w:p w14:paraId="1CD90603" w14:textId="32904D76" w:rsidR="001A39E4" w:rsidRPr="001F6227" w:rsidRDefault="001A39E4" w:rsidP="001A39E4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proofErr w:type="gramStart"/>
      <w:r w:rsidRPr="001F6227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header</w:t>
      </w:r>
      <w:proofErr w:type="gramEnd"/>
      <w:r w:rsidRPr="001F6227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= </w:t>
      </w:r>
      <w:r w:rsidRPr="001F6227"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Header</w:t>
      </w:r>
      <w:r w:rsidRPr="001F6227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.mensaje_09015, </w:t>
      </w:r>
    </w:p>
    <w:p w14:paraId="4CC863ED" w14:textId="77777777" w:rsidR="001A39E4" w:rsidRDefault="001A39E4" w:rsidP="001A39E4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prioridad =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  <w:highlight w:val="white"/>
          <w:lang w:val="es-EC"/>
        </w:rPr>
        <w:t>Prioridad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.Alta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, </w:t>
      </w:r>
    </w:p>
    <w:p w14:paraId="295936B2" w14:textId="77777777" w:rsidR="001A39E4" w:rsidRDefault="001A39E4" w:rsidP="001A39E4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codProductoPrincipal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 =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codigo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,</w:t>
      </w:r>
    </w:p>
    <w:p w14:paraId="3EAE55D6" w14:textId="578EDB5E" w:rsidR="001A39E4" w:rsidRDefault="001A39E4" w:rsidP="001A39E4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tipoRelacion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 = tipo, </w:t>
      </w:r>
    </w:p>
    <w:p w14:paraId="411FCB4F" w14:textId="77777777" w:rsidR="001A39E4" w:rsidRDefault="001A39E4" w:rsidP="001A39E4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empresa = 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textBox28.Text.Trim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(), </w:t>
      </w:r>
    </w:p>
    <w:p w14:paraId="7BC763FF" w14:textId="77777777" w:rsidR="001A39E4" w:rsidRPr="001F6227" w:rsidRDefault="001A39E4" w:rsidP="001A39E4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r w:rsidRPr="001F6227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lastRenderedPageBreak/>
        <w:t xml:space="preserve">credencial = </w:t>
      </w:r>
      <w:proofErr w:type="spellStart"/>
      <w:proofErr w:type="gramStart"/>
      <w:r w:rsidRPr="001F6227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SetSecurity</w:t>
      </w:r>
      <w:proofErr w:type="spellEnd"/>
      <w:r w:rsidRPr="001F6227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(</w:t>
      </w:r>
      <w:proofErr w:type="gramEnd"/>
      <w:r w:rsidRPr="001F6227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) </w:t>
      </w:r>
    </w:p>
    <w:p w14:paraId="2B5426B9" w14:textId="77777777" w:rsidR="001A39E4" w:rsidRPr="001F6227" w:rsidRDefault="001A39E4" w:rsidP="001A39E4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r w:rsidRPr="001F6227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};</w:t>
      </w:r>
    </w:p>
    <w:p w14:paraId="7B2C1BCD" w14:textId="3B12E90A" w:rsidR="00DA2FC4" w:rsidRDefault="00DA2FC4" w:rsidP="00DA2FC4">
      <w:pPr>
        <w:spacing w:before="0"/>
        <w:jc w:val="both"/>
        <w:rPr>
          <w:szCs w:val="24"/>
          <w:lang w:val="es-EC"/>
        </w:rPr>
      </w:pPr>
    </w:p>
    <w:p w14:paraId="2AB51AA9" w14:textId="42F1388A" w:rsidR="00DA2FC4" w:rsidRDefault="001A39E4" w:rsidP="00DA2FC4">
      <w:pPr>
        <w:spacing w:before="0"/>
        <w:jc w:val="both"/>
        <w:rPr>
          <w:szCs w:val="24"/>
          <w:lang w:val="es-ES"/>
        </w:rPr>
      </w:pPr>
      <w:r>
        <w:rPr>
          <w:szCs w:val="24"/>
          <w:lang w:val="es-ES"/>
        </w:rPr>
        <w:t>P</w:t>
      </w:r>
      <w:r w:rsidR="00DA2FC4">
        <w:rPr>
          <w:szCs w:val="24"/>
          <w:lang w:val="es-ES"/>
        </w:rPr>
        <w:t xml:space="preserve">ermite Consultar </w:t>
      </w:r>
      <w:r w:rsidR="00A01A74">
        <w:rPr>
          <w:szCs w:val="24"/>
          <w:lang w:val="es-ES"/>
        </w:rPr>
        <w:t>los artículos relacionados, a</w:t>
      </w:r>
      <w:r>
        <w:rPr>
          <w:szCs w:val="24"/>
          <w:lang w:val="es-ES"/>
        </w:rPr>
        <w:t xml:space="preserve"> </w:t>
      </w:r>
      <w:r w:rsidR="00A01A74">
        <w:rPr>
          <w:szCs w:val="24"/>
          <w:lang w:val="es-ES"/>
        </w:rPr>
        <w:t xml:space="preserve">un </w:t>
      </w:r>
      <w:r>
        <w:rPr>
          <w:szCs w:val="24"/>
          <w:lang w:val="es-ES"/>
        </w:rPr>
        <w:t>artículo</w:t>
      </w:r>
      <w:r w:rsidR="00A01A74">
        <w:rPr>
          <w:szCs w:val="24"/>
          <w:lang w:val="es-ES"/>
        </w:rPr>
        <w:t xml:space="preserve"> principal por </w:t>
      </w:r>
      <w:proofErr w:type="spellStart"/>
      <w:r w:rsidR="00A01A74">
        <w:rPr>
          <w:szCs w:val="24"/>
          <w:lang w:val="es-ES"/>
        </w:rPr>
        <w:t>tipoRelacion</w:t>
      </w:r>
      <w:proofErr w:type="spellEnd"/>
      <w:r w:rsidR="00A01A74">
        <w:rPr>
          <w:szCs w:val="24"/>
          <w:lang w:val="es-ES"/>
        </w:rPr>
        <w:t xml:space="preserve"> (</w:t>
      </w:r>
      <w:r w:rsidR="00A01A74" w:rsidRPr="00A01A74">
        <w:rPr>
          <w:szCs w:val="24"/>
          <w:lang w:val="es-EC"/>
        </w:rPr>
        <w:t>Equivalente/ Sustituido/ Sustituto/ Complementario/ Reemplazo</w:t>
      </w:r>
      <w:r w:rsidR="00A01A74">
        <w:rPr>
          <w:szCs w:val="24"/>
          <w:lang w:val="es-ES"/>
        </w:rPr>
        <w:t>)</w:t>
      </w:r>
      <w:r w:rsidR="00DA2FC4">
        <w:rPr>
          <w:szCs w:val="24"/>
          <w:lang w:val="es-ES"/>
        </w:rPr>
        <w:t xml:space="preserve"> AX 2012, y retorna</w:t>
      </w:r>
      <w:r>
        <w:rPr>
          <w:szCs w:val="24"/>
          <w:lang w:val="es-ES"/>
        </w:rPr>
        <w:t xml:space="preserve"> una lista </w:t>
      </w:r>
      <w:proofErr w:type="gramStart"/>
      <w:r>
        <w:rPr>
          <w:szCs w:val="24"/>
          <w:lang w:val="es-ES"/>
        </w:rPr>
        <w:t xml:space="preserve">de </w:t>
      </w:r>
      <w:r w:rsidR="00DA2FC4">
        <w:rPr>
          <w:szCs w:val="24"/>
          <w:lang w:val="es-ES"/>
        </w:rPr>
        <w:t xml:space="preserve"> Cliente</w:t>
      </w:r>
      <w:r>
        <w:rPr>
          <w:szCs w:val="24"/>
          <w:lang w:val="es-ES"/>
        </w:rPr>
        <w:t>s</w:t>
      </w:r>
      <w:proofErr w:type="gramEnd"/>
      <w:r w:rsidR="00DA2FC4">
        <w:rPr>
          <w:szCs w:val="24"/>
          <w:lang w:val="es-ES"/>
        </w:rPr>
        <w:t>.</w:t>
      </w:r>
    </w:p>
    <w:p w14:paraId="616EAF98" w14:textId="43A5CD64" w:rsidR="002E1114" w:rsidRPr="00152A96" w:rsidRDefault="002E1114" w:rsidP="00DA2FC4">
      <w:pPr>
        <w:spacing w:before="0"/>
        <w:jc w:val="both"/>
        <w:rPr>
          <w:rFonts w:ascii="Times New Roman"/>
          <w:szCs w:val="24"/>
          <w:lang w:val="es-EC"/>
        </w:rPr>
      </w:pPr>
    </w:p>
    <w:p w14:paraId="16C21556" w14:textId="2823FD4F" w:rsidR="00DA2FC4" w:rsidRPr="00797F86" w:rsidRDefault="00A01A74" w:rsidP="00DA2FC4">
      <w:pPr>
        <w:pStyle w:val="Heading2"/>
        <w:spacing w:before="0"/>
        <w:rPr>
          <w:sz w:val="24"/>
          <w:szCs w:val="24"/>
          <w:lang w:val="es-EC"/>
        </w:rPr>
      </w:pPr>
      <w:r w:rsidRPr="00797F86">
        <w:rPr>
          <w:sz w:val="24"/>
          <w:szCs w:val="24"/>
          <w:lang w:val="es-EC"/>
        </w:rPr>
        <w:t>016</w:t>
      </w:r>
      <w:r w:rsidR="00DA2FC4" w:rsidRPr="00797F86">
        <w:rPr>
          <w:sz w:val="24"/>
          <w:szCs w:val="24"/>
          <w:lang w:val="es-EC"/>
        </w:rPr>
        <w:t xml:space="preserve"> Consulta </w:t>
      </w:r>
      <w:r w:rsidR="00292EE7" w:rsidRPr="00797F86">
        <w:rPr>
          <w:sz w:val="24"/>
          <w:szCs w:val="24"/>
          <w:lang w:val="es-EC"/>
        </w:rPr>
        <w:t xml:space="preserve">Bodega por </w:t>
      </w:r>
      <w:r w:rsidR="00797F86" w:rsidRPr="00797F86">
        <w:rPr>
          <w:sz w:val="24"/>
          <w:szCs w:val="24"/>
          <w:lang w:val="es-EC"/>
        </w:rPr>
        <w:t>almacén</w:t>
      </w:r>
      <w:r w:rsidR="00DA2FC4" w:rsidRPr="00797F86">
        <w:rPr>
          <w:sz w:val="24"/>
          <w:szCs w:val="24"/>
          <w:lang w:val="es-EC"/>
        </w:rPr>
        <w:t>.</w:t>
      </w:r>
    </w:p>
    <w:p w14:paraId="2EB9547E" w14:textId="5F82F57B" w:rsidR="00DA2FC4" w:rsidRDefault="00DA2FC4" w:rsidP="00DA2FC4">
      <w:pPr>
        <w:spacing w:before="0"/>
        <w:jc w:val="both"/>
        <w:rPr>
          <w:szCs w:val="24"/>
          <w:lang w:val="es-EC"/>
        </w:rPr>
      </w:pPr>
    </w:p>
    <w:p w14:paraId="11D30C00" w14:textId="5F3EF89A" w:rsidR="001A39E4" w:rsidRPr="001F6227" w:rsidRDefault="001A39E4" w:rsidP="001A39E4">
      <w:pPr>
        <w:pStyle w:val="NormalIndent"/>
        <w:ind w:left="0"/>
        <w:jc w:val="both"/>
        <w:rPr>
          <w:sz w:val="20"/>
          <w:lang w:val="es-EC"/>
        </w:rPr>
      </w:pPr>
      <w:r w:rsidRPr="001F6227">
        <w:rPr>
          <w:szCs w:val="24"/>
          <w:lang w:val="es-EC"/>
        </w:rPr>
        <w:t>Mensaje:</w:t>
      </w:r>
      <w:r w:rsidRPr="001F6227">
        <w:rPr>
          <w:szCs w:val="24"/>
          <w:lang w:val="es-EC"/>
        </w:rPr>
        <w:tab/>
      </w:r>
      <w:r w:rsidRPr="001F6227">
        <w:rPr>
          <w:sz w:val="20"/>
          <w:lang w:val="es-EC"/>
        </w:rPr>
        <w:t>MessageRequest009016</w:t>
      </w:r>
    </w:p>
    <w:p w14:paraId="688023A1" w14:textId="77777777" w:rsidR="001A39E4" w:rsidRPr="001F6227" w:rsidRDefault="001A39E4" w:rsidP="001A39E4">
      <w:pPr>
        <w:pStyle w:val="NormalIndent"/>
        <w:ind w:left="0"/>
        <w:jc w:val="both"/>
        <w:rPr>
          <w:sz w:val="20"/>
          <w:lang w:val="es-EC"/>
        </w:rPr>
      </w:pPr>
    </w:p>
    <w:p w14:paraId="16E3CA35" w14:textId="57C4FB7E" w:rsidR="001A39E4" w:rsidRPr="005A73BB" w:rsidRDefault="001A39E4" w:rsidP="001A39E4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proofErr w:type="spellStart"/>
      <w:proofErr w:type="gramStart"/>
      <w:r w:rsidRPr="005A73BB"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var</w:t>
      </w:r>
      <w:proofErr w:type="spellEnd"/>
      <w:proofErr w:type="gramEnd"/>
      <w:r w:rsidRPr="005A73BB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5A73BB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myRequest</w:t>
      </w:r>
      <w:proofErr w:type="spellEnd"/>
      <w:r w:rsidRPr="005A73BB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= </w:t>
      </w:r>
      <w:r w:rsidRPr="005A73BB"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new</w:t>
      </w:r>
      <w:r w:rsidRPr="005A73BB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r w:rsidRPr="005A73BB"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MessageRequest0090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16</w:t>
      </w:r>
      <w:r w:rsidRPr="005A73BB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{ </w:t>
      </w:r>
    </w:p>
    <w:p w14:paraId="3BD10A40" w14:textId="26094015" w:rsidR="001A39E4" w:rsidRPr="001F6227" w:rsidRDefault="001A39E4" w:rsidP="001A39E4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proofErr w:type="gramStart"/>
      <w:r w:rsidRPr="001F6227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header</w:t>
      </w:r>
      <w:proofErr w:type="gramEnd"/>
      <w:r w:rsidRPr="001F6227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= </w:t>
      </w:r>
      <w:r w:rsidRPr="001F6227"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Header</w:t>
      </w:r>
      <w:r w:rsidRPr="001F6227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.mensaje_09016, </w:t>
      </w:r>
    </w:p>
    <w:p w14:paraId="5D831F87" w14:textId="77777777" w:rsidR="001A39E4" w:rsidRDefault="001A39E4" w:rsidP="001A39E4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prioridad =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  <w:highlight w:val="white"/>
          <w:lang w:val="es-EC"/>
        </w:rPr>
        <w:t>Prioridad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.Alta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, </w:t>
      </w:r>
    </w:p>
    <w:p w14:paraId="0A5D5590" w14:textId="66C2C043" w:rsidR="001A39E4" w:rsidRDefault="001A39E4" w:rsidP="001A39E4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codAlmacen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 =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almacen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, </w:t>
      </w:r>
    </w:p>
    <w:p w14:paraId="39A82EC9" w14:textId="77777777" w:rsidR="001A39E4" w:rsidRDefault="001A39E4" w:rsidP="001A39E4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empresa = 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textBox28.Text.Trim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(), </w:t>
      </w:r>
    </w:p>
    <w:p w14:paraId="041794B6" w14:textId="77777777" w:rsidR="001A39E4" w:rsidRPr="001A39E4" w:rsidRDefault="001A39E4" w:rsidP="001A39E4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r w:rsidRPr="001A39E4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credencial = </w:t>
      </w:r>
      <w:proofErr w:type="spellStart"/>
      <w:proofErr w:type="gramStart"/>
      <w:r w:rsidRPr="001A39E4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SetSecurity</w:t>
      </w:r>
      <w:proofErr w:type="spellEnd"/>
      <w:r w:rsidRPr="001A39E4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(</w:t>
      </w:r>
      <w:proofErr w:type="gramEnd"/>
      <w:r w:rsidRPr="001A39E4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) </w:t>
      </w:r>
    </w:p>
    <w:p w14:paraId="17B0CCBB" w14:textId="77777777" w:rsidR="001A39E4" w:rsidRPr="001A39E4" w:rsidRDefault="001A39E4" w:rsidP="001A39E4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r w:rsidRPr="001A39E4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};</w:t>
      </w:r>
    </w:p>
    <w:p w14:paraId="3E104926" w14:textId="77777777" w:rsidR="001A39E4" w:rsidRPr="00797F86" w:rsidRDefault="001A39E4" w:rsidP="00DA2FC4">
      <w:pPr>
        <w:spacing w:before="0"/>
        <w:jc w:val="both"/>
        <w:rPr>
          <w:szCs w:val="24"/>
          <w:lang w:val="es-EC"/>
        </w:rPr>
      </w:pPr>
    </w:p>
    <w:p w14:paraId="7273600E" w14:textId="1E422FC1" w:rsidR="00DA2FC4" w:rsidRDefault="001A39E4" w:rsidP="00DA2FC4">
      <w:pPr>
        <w:spacing w:before="0"/>
        <w:jc w:val="both"/>
        <w:rPr>
          <w:szCs w:val="24"/>
          <w:lang w:val="es-ES"/>
        </w:rPr>
      </w:pPr>
      <w:r>
        <w:rPr>
          <w:szCs w:val="24"/>
          <w:lang w:val="es-EC"/>
        </w:rPr>
        <w:t>P</w:t>
      </w:r>
      <w:proofErr w:type="spellStart"/>
      <w:r w:rsidR="00DA2FC4">
        <w:rPr>
          <w:szCs w:val="24"/>
          <w:lang w:val="es-ES"/>
        </w:rPr>
        <w:t>ermite</w:t>
      </w:r>
      <w:proofErr w:type="spellEnd"/>
      <w:r w:rsidR="00DA2FC4">
        <w:rPr>
          <w:szCs w:val="24"/>
          <w:lang w:val="es-ES"/>
        </w:rPr>
        <w:t xml:space="preserve"> Consultar el maestro de </w:t>
      </w:r>
      <w:r w:rsidR="00797F86">
        <w:rPr>
          <w:szCs w:val="24"/>
          <w:lang w:val="es-ES"/>
        </w:rPr>
        <w:t>bodegas</w:t>
      </w:r>
      <w:r w:rsidR="00DA2FC4">
        <w:rPr>
          <w:szCs w:val="24"/>
          <w:lang w:val="es-ES"/>
        </w:rPr>
        <w:t xml:space="preserve"> por código </w:t>
      </w:r>
      <w:r w:rsidR="00797F86">
        <w:rPr>
          <w:szCs w:val="24"/>
          <w:lang w:val="es-ES"/>
        </w:rPr>
        <w:t>almacén</w:t>
      </w:r>
      <w:r w:rsidR="00DA2FC4">
        <w:rPr>
          <w:szCs w:val="24"/>
          <w:lang w:val="es-ES"/>
        </w:rPr>
        <w:t xml:space="preserve"> AX 2012, y retorna </w:t>
      </w:r>
      <w:r w:rsidR="00797F86">
        <w:rPr>
          <w:szCs w:val="24"/>
          <w:lang w:val="es-ES"/>
        </w:rPr>
        <w:t>Bodega</w:t>
      </w:r>
      <w:r w:rsidR="00DA2FC4">
        <w:rPr>
          <w:szCs w:val="24"/>
          <w:lang w:val="es-ES"/>
        </w:rPr>
        <w:t>.</w:t>
      </w:r>
    </w:p>
    <w:p w14:paraId="6C2EB5A9" w14:textId="77777777" w:rsidR="001A39E4" w:rsidRDefault="001A39E4" w:rsidP="00DA2FC4">
      <w:pPr>
        <w:spacing w:before="0"/>
        <w:jc w:val="both"/>
        <w:rPr>
          <w:szCs w:val="24"/>
          <w:lang w:val="es-ES"/>
        </w:rPr>
      </w:pPr>
    </w:p>
    <w:tbl>
      <w:tblPr>
        <w:tblStyle w:val="GridTable4-Accent11"/>
        <w:tblpPr w:leftFromText="180" w:rightFromText="180" w:vertAnchor="text" w:horzAnchor="margin" w:tblpY="89"/>
        <w:tblW w:w="0" w:type="auto"/>
        <w:tblLook w:val="04A0" w:firstRow="1" w:lastRow="0" w:firstColumn="1" w:lastColumn="0" w:noHBand="0" w:noVBand="1"/>
      </w:tblPr>
      <w:tblGrid>
        <w:gridCol w:w="2496"/>
        <w:gridCol w:w="2398"/>
        <w:gridCol w:w="3548"/>
      </w:tblGrid>
      <w:tr w:rsidR="00797F86" w:rsidRPr="00E4427B" w14:paraId="70185AAD" w14:textId="77777777" w:rsidTr="00BF2E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2" w:type="dxa"/>
            <w:gridSpan w:val="3"/>
          </w:tcPr>
          <w:p w14:paraId="18CF9F20" w14:textId="77777777" w:rsidR="00797F86" w:rsidRPr="00C92E9B" w:rsidRDefault="00797F86" w:rsidP="00BF2E48">
            <w:pPr>
              <w:pStyle w:val="NormalIndent"/>
              <w:ind w:left="0"/>
              <w:jc w:val="center"/>
              <w:rPr>
                <w:sz w:val="28"/>
                <w:szCs w:val="28"/>
                <w:lang w:val="es-ES"/>
              </w:rPr>
            </w:pPr>
            <w:r>
              <w:rPr>
                <w:sz w:val="28"/>
                <w:szCs w:val="28"/>
                <w:lang w:val="es-ES"/>
              </w:rPr>
              <w:t>Clase Bodega</w:t>
            </w:r>
          </w:p>
        </w:tc>
      </w:tr>
      <w:tr w:rsidR="00797F86" w:rsidRPr="00814D0B" w14:paraId="019E609C" w14:textId="77777777" w:rsidTr="00BF2E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6" w:type="dxa"/>
            <w:shd w:val="clear" w:color="auto" w:fill="4F81BD" w:themeFill="accent1"/>
          </w:tcPr>
          <w:p w14:paraId="715B86B2" w14:textId="77777777" w:rsidR="00797F86" w:rsidRDefault="00797F86" w:rsidP="00BF2E48">
            <w:pPr>
              <w:pStyle w:val="NormalIndent"/>
              <w:ind w:left="0"/>
              <w:jc w:val="center"/>
              <w:rPr>
                <w:color w:val="FFFFFF" w:themeColor="background1"/>
                <w:sz w:val="20"/>
                <w:lang w:val="es-ES"/>
              </w:rPr>
            </w:pPr>
            <w:r>
              <w:rPr>
                <w:color w:val="FFFFFF" w:themeColor="background1"/>
                <w:sz w:val="20"/>
                <w:lang w:val="es-ES"/>
              </w:rPr>
              <w:t>Campos RabbitMQ</w:t>
            </w:r>
          </w:p>
        </w:tc>
        <w:tc>
          <w:tcPr>
            <w:tcW w:w="2398" w:type="dxa"/>
            <w:shd w:val="clear" w:color="auto" w:fill="4F81BD" w:themeFill="accent1"/>
          </w:tcPr>
          <w:p w14:paraId="5F4B5193" w14:textId="77777777" w:rsidR="00797F86" w:rsidRPr="003603AC" w:rsidRDefault="00797F86" w:rsidP="00BF2E48">
            <w:pPr>
              <w:pStyle w:val="NormalInden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sz w:val="20"/>
                <w:lang w:val="es-ES"/>
              </w:rPr>
            </w:pPr>
            <w:r w:rsidRPr="003603AC">
              <w:rPr>
                <w:b/>
                <w:color w:val="FFFFFF" w:themeColor="background1"/>
                <w:sz w:val="20"/>
                <w:lang w:val="es-ES"/>
              </w:rPr>
              <w:t xml:space="preserve">Tipo </w:t>
            </w:r>
            <w:r>
              <w:rPr>
                <w:b/>
                <w:color w:val="FFFFFF" w:themeColor="background1"/>
                <w:sz w:val="20"/>
                <w:lang w:val="es-ES"/>
              </w:rPr>
              <w:t xml:space="preserve">de </w:t>
            </w:r>
            <w:r w:rsidRPr="003603AC">
              <w:rPr>
                <w:b/>
                <w:color w:val="FFFFFF" w:themeColor="background1"/>
                <w:sz w:val="20"/>
                <w:lang w:val="es-ES"/>
              </w:rPr>
              <w:t>Dato</w:t>
            </w:r>
            <w:r>
              <w:rPr>
                <w:b/>
                <w:color w:val="FFFFFF" w:themeColor="background1"/>
                <w:sz w:val="20"/>
                <w:lang w:val="es-ES"/>
              </w:rPr>
              <w:t>s(MAX)</w:t>
            </w:r>
          </w:p>
        </w:tc>
        <w:tc>
          <w:tcPr>
            <w:tcW w:w="3548" w:type="dxa"/>
            <w:shd w:val="clear" w:color="auto" w:fill="4F81BD" w:themeFill="accent1"/>
          </w:tcPr>
          <w:p w14:paraId="6785586E" w14:textId="77777777" w:rsidR="00797F86" w:rsidRPr="00C92E9B" w:rsidRDefault="00797F86" w:rsidP="00BF2E48">
            <w:pPr>
              <w:pStyle w:val="NormalInden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0"/>
                <w:lang w:val="es-ES"/>
              </w:rPr>
            </w:pPr>
            <w:r>
              <w:rPr>
                <w:b/>
                <w:bCs/>
                <w:color w:val="FFFFFF" w:themeColor="background1"/>
                <w:sz w:val="20"/>
                <w:lang w:val="es-ES"/>
              </w:rPr>
              <w:t>Descripción</w:t>
            </w:r>
          </w:p>
        </w:tc>
      </w:tr>
      <w:tr w:rsidR="00797F86" w:rsidRPr="002839D0" w14:paraId="7D6BB3D3" w14:textId="77777777" w:rsidTr="00BF2E48">
        <w:trPr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6" w:type="dxa"/>
          </w:tcPr>
          <w:p w14:paraId="33ED02AF" w14:textId="77777777" w:rsidR="00797F86" w:rsidRDefault="00797F86" w:rsidP="00BF2E48">
            <w:pPr>
              <w:pStyle w:val="NormalIndent"/>
              <w:ind w:left="0"/>
              <w:rPr>
                <w:b w:val="0"/>
                <w:sz w:val="20"/>
                <w:lang w:val="es-EC"/>
              </w:rPr>
            </w:pPr>
            <w:proofErr w:type="spellStart"/>
            <w:r>
              <w:rPr>
                <w:b w:val="0"/>
                <w:sz w:val="20"/>
                <w:lang w:val="es-EC"/>
              </w:rPr>
              <w:t>CodBodega</w:t>
            </w:r>
            <w:proofErr w:type="spellEnd"/>
          </w:p>
        </w:tc>
        <w:tc>
          <w:tcPr>
            <w:tcW w:w="2398" w:type="dxa"/>
          </w:tcPr>
          <w:p w14:paraId="268CCE64" w14:textId="77777777" w:rsidR="00797F86" w:rsidRDefault="00797F86" w:rsidP="00BF2E48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C"/>
              </w:rPr>
            </w:pPr>
            <w:proofErr w:type="spellStart"/>
            <w:r>
              <w:rPr>
                <w:sz w:val="20"/>
                <w:lang w:val="es-EC"/>
              </w:rPr>
              <w:t>String</w:t>
            </w:r>
            <w:proofErr w:type="spellEnd"/>
          </w:p>
        </w:tc>
        <w:tc>
          <w:tcPr>
            <w:tcW w:w="3548" w:type="dxa"/>
          </w:tcPr>
          <w:p w14:paraId="02D69701" w14:textId="77777777" w:rsidR="00797F86" w:rsidRPr="002839D0" w:rsidRDefault="00797F86" w:rsidP="00BF2E48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C"/>
              </w:rPr>
            </w:pPr>
            <w:r>
              <w:rPr>
                <w:sz w:val="20"/>
                <w:lang w:val="es-EC"/>
              </w:rPr>
              <w:t>Código Bodega</w:t>
            </w:r>
          </w:p>
        </w:tc>
      </w:tr>
      <w:tr w:rsidR="00797F86" w:rsidRPr="002839D0" w14:paraId="257E4920" w14:textId="77777777" w:rsidTr="00BF2E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6" w:type="dxa"/>
          </w:tcPr>
          <w:p w14:paraId="27DE9F87" w14:textId="2A33AAFC" w:rsidR="00797F86" w:rsidRDefault="00797F86" w:rsidP="00BF2E48">
            <w:pPr>
              <w:pStyle w:val="NormalIndent"/>
              <w:ind w:left="0"/>
              <w:rPr>
                <w:b w:val="0"/>
                <w:sz w:val="20"/>
                <w:lang w:val="es-EC"/>
              </w:rPr>
            </w:pPr>
            <w:r>
              <w:rPr>
                <w:b w:val="0"/>
                <w:sz w:val="20"/>
                <w:lang w:val="es-EC"/>
              </w:rPr>
              <w:t>Nombre bodega</w:t>
            </w:r>
          </w:p>
        </w:tc>
        <w:tc>
          <w:tcPr>
            <w:tcW w:w="2398" w:type="dxa"/>
          </w:tcPr>
          <w:p w14:paraId="229AC633" w14:textId="77777777" w:rsidR="00797F86" w:rsidRDefault="00797F86" w:rsidP="00BF2E48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C"/>
              </w:rPr>
            </w:pPr>
            <w:proofErr w:type="spellStart"/>
            <w:r>
              <w:rPr>
                <w:sz w:val="20"/>
                <w:lang w:val="es-EC"/>
              </w:rPr>
              <w:t>String</w:t>
            </w:r>
            <w:proofErr w:type="spellEnd"/>
          </w:p>
        </w:tc>
        <w:tc>
          <w:tcPr>
            <w:tcW w:w="3548" w:type="dxa"/>
          </w:tcPr>
          <w:p w14:paraId="26B2694C" w14:textId="77777777" w:rsidR="00797F86" w:rsidRDefault="00797F86" w:rsidP="00BF2E48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C"/>
              </w:rPr>
            </w:pPr>
            <w:r>
              <w:rPr>
                <w:sz w:val="20"/>
                <w:lang w:val="es-EC"/>
              </w:rPr>
              <w:t>Nombre bodega</w:t>
            </w:r>
          </w:p>
        </w:tc>
      </w:tr>
      <w:tr w:rsidR="00797F86" w:rsidRPr="004B49BC" w14:paraId="25A578BD" w14:textId="77777777" w:rsidTr="00BF2E48">
        <w:trPr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6" w:type="dxa"/>
          </w:tcPr>
          <w:p w14:paraId="78C81328" w14:textId="5C05D1EE" w:rsidR="00797F86" w:rsidRDefault="00797F86" w:rsidP="00BF2E48">
            <w:pPr>
              <w:pStyle w:val="NormalIndent"/>
              <w:ind w:left="0"/>
              <w:rPr>
                <w:b w:val="0"/>
                <w:sz w:val="20"/>
                <w:lang w:val="es-EC"/>
              </w:rPr>
            </w:pPr>
            <w:proofErr w:type="spellStart"/>
            <w:r>
              <w:rPr>
                <w:b w:val="0"/>
                <w:sz w:val="20"/>
                <w:lang w:val="es-EC"/>
              </w:rPr>
              <w:t>CodAlmacen</w:t>
            </w:r>
            <w:proofErr w:type="spellEnd"/>
          </w:p>
        </w:tc>
        <w:tc>
          <w:tcPr>
            <w:tcW w:w="2398" w:type="dxa"/>
          </w:tcPr>
          <w:p w14:paraId="2E93F120" w14:textId="4FB76185" w:rsidR="00797F86" w:rsidRDefault="00797F86" w:rsidP="00BF2E48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C"/>
              </w:rPr>
            </w:pPr>
            <w:proofErr w:type="spellStart"/>
            <w:r>
              <w:rPr>
                <w:sz w:val="20"/>
                <w:lang w:val="es-EC"/>
              </w:rPr>
              <w:t>String</w:t>
            </w:r>
            <w:proofErr w:type="spellEnd"/>
          </w:p>
        </w:tc>
        <w:tc>
          <w:tcPr>
            <w:tcW w:w="3548" w:type="dxa"/>
          </w:tcPr>
          <w:p w14:paraId="7C961B62" w14:textId="2440EE14" w:rsidR="00797F86" w:rsidRDefault="00797F86" w:rsidP="00797F86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C"/>
              </w:rPr>
            </w:pPr>
            <w:r>
              <w:rPr>
                <w:sz w:val="20"/>
                <w:lang w:val="es-EC"/>
              </w:rPr>
              <w:t>Código almacén</w:t>
            </w:r>
          </w:p>
        </w:tc>
      </w:tr>
      <w:tr w:rsidR="00797F86" w:rsidRPr="00C347D3" w14:paraId="70EA3264" w14:textId="77777777" w:rsidTr="00BF2E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6" w:type="dxa"/>
          </w:tcPr>
          <w:p w14:paraId="5815A122" w14:textId="7EDEBD66" w:rsidR="00797F86" w:rsidRDefault="00797F86" w:rsidP="00797F86">
            <w:pPr>
              <w:pStyle w:val="NormalIndent"/>
              <w:ind w:left="0"/>
              <w:rPr>
                <w:b w:val="0"/>
                <w:sz w:val="20"/>
                <w:lang w:val="es-EC"/>
              </w:rPr>
            </w:pPr>
            <w:r>
              <w:rPr>
                <w:b w:val="0"/>
                <w:sz w:val="20"/>
                <w:lang w:val="es-EC"/>
              </w:rPr>
              <w:t xml:space="preserve">Nombre </w:t>
            </w:r>
            <w:proofErr w:type="spellStart"/>
            <w:r>
              <w:rPr>
                <w:b w:val="0"/>
                <w:sz w:val="20"/>
                <w:lang w:val="es-EC"/>
              </w:rPr>
              <w:t>almacen</w:t>
            </w:r>
            <w:proofErr w:type="spellEnd"/>
          </w:p>
        </w:tc>
        <w:tc>
          <w:tcPr>
            <w:tcW w:w="2398" w:type="dxa"/>
          </w:tcPr>
          <w:p w14:paraId="50D37137" w14:textId="46396674" w:rsidR="00797F86" w:rsidRDefault="00797F86" w:rsidP="00797F86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C"/>
              </w:rPr>
            </w:pPr>
            <w:proofErr w:type="spellStart"/>
            <w:r>
              <w:rPr>
                <w:sz w:val="20"/>
                <w:lang w:val="es-EC"/>
              </w:rPr>
              <w:t>String</w:t>
            </w:r>
            <w:proofErr w:type="spellEnd"/>
          </w:p>
        </w:tc>
        <w:tc>
          <w:tcPr>
            <w:tcW w:w="3548" w:type="dxa"/>
          </w:tcPr>
          <w:p w14:paraId="5AAB18FB" w14:textId="3B010864" w:rsidR="00797F86" w:rsidRDefault="00797F86" w:rsidP="00797F86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C"/>
              </w:rPr>
            </w:pPr>
            <w:r>
              <w:rPr>
                <w:sz w:val="20"/>
                <w:lang w:val="es-EC"/>
              </w:rPr>
              <w:t>Nombre almacén</w:t>
            </w:r>
          </w:p>
        </w:tc>
      </w:tr>
    </w:tbl>
    <w:p w14:paraId="4F38E19C" w14:textId="77777777" w:rsidR="00DA2FC4" w:rsidRDefault="00DA2FC4" w:rsidP="00DA2FC4">
      <w:pPr>
        <w:spacing w:before="0"/>
        <w:jc w:val="both"/>
        <w:rPr>
          <w:szCs w:val="24"/>
          <w:lang w:val="es-ES"/>
        </w:rPr>
      </w:pPr>
    </w:p>
    <w:p w14:paraId="5434067F" w14:textId="77777777" w:rsidR="00DA2FC4" w:rsidRDefault="00DA2FC4" w:rsidP="00DA2FC4">
      <w:pPr>
        <w:spacing w:before="0"/>
        <w:jc w:val="both"/>
        <w:rPr>
          <w:szCs w:val="24"/>
          <w:lang w:val="es-ES"/>
        </w:rPr>
      </w:pPr>
    </w:p>
    <w:p w14:paraId="6AEA1465" w14:textId="4AC552B0" w:rsidR="00DA2FC4" w:rsidRDefault="00DA2FC4" w:rsidP="00DA2FC4">
      <w:pPr>
        <w:spacing w:before="0"/>
        <w:jc w:val="both"/>
        <w:rPr>
          <w:szCs w:val="24"/>
          <w:lang w:val="es-ES"/>
        </w:rPr>
      </w:pPr>
    </w:p>
    <w:p w14:paraId="0F021038" w14:textId="5D34E57F" w:rsidR="00A01A74" w:rsidRDefault="00A01A74" w:rsidP="00DA2FC4">
      <w:pPr>
        <w:spacing w:before="0"/>
        <w:jc w:val="both"/>
        <w:rPr>
          <w:szCs w:val="24"/>
          <w:lang w:val="es-ES"/>
        </w:rPr>
      </w:pPr>
    </w:p>
    <w:p w14:paraId="515518F8" w14:textId="48ABC825" w:rsidR="00A01A74" w:rsidRDefault="00A01A74" w:rsidP="00DA2FC4">
      <w:pPr>
        <w:spacing w:before="0"/>
        <w:jc w:val="both"/>
        <w:rPr>
          <w:szCs w:val="24"/>
          <w:lang w:val="es-ES"/>
        </w:rPr>
      </w:pPr>
    </w:p>
    <w:p w14:paraId="4D9B9C88" w14:textId="77777777" w:rsidR="00A01A74" w:rsidRPr="00663ECC" w:rsidRDefault="00A01A74" w:rsidP="00DA2FC4">
      <w:pPr>
        <w:spacing w:before="0"/>
        <w:jc w:val="both"/>
        <w:rPr>
          <w:rFonts w:ascii="Times New Roman"/>
          <w:szCs w:val="24"/>
          <w:lang w:val="es-ES"/>
        </w:rPr>
      </w:pPr>
    </w:p>
    <w:p w14:paraId="0893EF2D" w14:textId="4214F1CF" w:rsidR="00DA2FC4" w:rsidRDefault="00DA2FC4" w:rsidP="00DA2FC4">
      <w:pPr>
        <w:spacing w:before="0"/>
        <w:jc w:val="both"/>
        <w:rPr>
          <w:rFonts w:ascii="Times New Roman"/>
          <w:szCs w:val="24"/>
          <w:lang w:val="es-EC"/>
        </w:rPr>
      </w:pPr>
    </w:p>
    <w:p w14:paraId="1CBC0F91" w14:textId="77777777" w:rsidR="00797F86" w:rsidRPr="00152A96" w:rsidRDefault="00797F86" w:rsidP="00DA2FC4">
      <w:pPr>
        <w:spacing w:before="0"/>
        <w:jc w:val="both"/>
        <w:rPr>
          <w:rFonts w:ascii="Times New Roman"/>
          <w:szCs w:val="24"/>
          <w:lang w:val="es-EC"/>
        </w:rPr>
      </w:pPr>
    </w:p>
    <w:p w14:paraId="1B483607" w14:textId="77777777" w:rsidR="001A39E4" w:rsidRDefault="001A39E4">
      <w:pPr>
        <w:spacing w:before="0"/>
        <w:rPr>
          <w:rFonts w:cs="Arial"/>
          <w:b/>
          <w:bCs/>
          <w:i/>
          <w:iCs/>
          <w:szCs w:val="24"/>
        </w:rPr>
      </w:pPr>
      <w:r>
        <w:rPr>
          <w:szCs w:val="24"/>
        </w:rPr>
        <w:br w:type="page"/>
      </w:r>
    </w:p>
    <w:p w14:paraId="2E4B4234" w14:textId="56FBF739" w:rsidR="00DA2FC4" w:rsidRPr="001C3975" w:rsidRDefault="00DA2FC4" w:rsidP="00DA2FC4">
      <w:pPr>
        <w:pStyle w:val="Heading2"/>
        <w:spacing w:before="0"/>
        <w:rPr>
          <w:sz w:val="24"/>
          <w:szCs w:val="24"/>
        </w:rPr>
      </w:pPr>
      <w:proofErr w:type="gramStart"/>
      <w:r w:rsidRPr="001C3975">
        <w:rPr>
          <w:sz w:val="24"/>
          <w:szCs w:val="24"/>
        </w:rPr>
        <w:lastRenderedPageBreak/>
        <w:t>01</w:t>
      </w:r>
      <w:r w:rsidR="00C54E61">
        <w:rPr>
          <w:sz w:val="24"/>
          <w:szCs w:val="24"/>
        </w:rPr>
        <w:t>7</w:t>
      </w:r>
      <w:proofErr w:type="gramEnd"/>
      <w:r w:rsidRPr="001C3975">
        <w:rPr>
          <w:sz w:val="24"/>
          <w:szCs w:val="24"/>
        </w:rPr>
        <w:t xml:space="preserve"> </w:t>
      </w:r>
      <w:proofErr w:type="spellStart"/>
      <w:r w:rsidRPr="001C3975">
        <w:rPr>
          <w:sz w:val="24"/>
          <w:szCs w:val="24"/>
        </w:rPr>
        <w:t>Consulta</w:t>
      </w:r>
      <w:proofErr w:type="spellEnd"/>
      <w:r w:rsidRPr="001C3975">
        <w:rPr>
          <w:sz w:val="24"/>
          <w:szCs w:val="24"/>
        </w:rPr>
        <w:t xml:space="preserve"> </w:t>
      </w:r>
      <w:proofErr w:type="spellStart"/>
      <w:r w:rsidR="00C54E61">
        <w:rPr>
          <w:sz w:val="24"/>
          <w:szCs w:val="24"/>
        </w:rPr>
        <w:t>Serie</w:t>
      </w:r>
      <w:proofErr w:type="spellEnd"/>
      <w:r w:rsidR="00C54E61">
        <w:rPr>
          <w:sz w:val="24"/>
          <w:szCs w:val="24"/>
        </w:rPr>
        <w:t xml:space="preserve"> Moto</w:t>
      </w:r>
      <w:r w:rsidRPr="001C3975">
        <w:rPr>
          <w:sz w:val="24"/>
          <w:szCs w:val="24"/>
        </w:rPr>
        <w:t>.</w:t>
      </w:r>
    </w:p>
    <w:p w14:paraId="183788DA" w14:textId="3C4D68BC" w:rsidR="00DA2FC4" w:rsidRDefault="00DA2FC4" w:rsidP="00DA2FC4">
      <w:pPr>
        <w:spacing w:before="0"/>
        <w:jc w:val="both"/>
        <w:rPr>
          <w:szCs w:val="24"/>
        </w:rPr>
      </w:pPr>
    </w:p>
    <w:p w14:paraId="250D362B" w14:textId="5D0FC0F9" w:rsidR="001A39E4" w:rsidRPr="005A73BB" w:rsidRDefault="001A39E4" w:rsidP="001A39E4">
      <w:pPr>
        <w:pStyle w:val="NormalIndent"/>
        <w:ind w:left="0"/>
        <w:jc w:val="both"/>
        <w:rPr>
          <w:sz w:val="20"/>
        </w:rPr>
      </w:pPr>
      <w:proofErr w:type="spellStart"/>
      <w:r w:rsidRPr="005A73BB">
        <w:rPr>
          <w:szCs w:val="24"/>
        </w:rPr>
        <w:t>Mensaje</w:t>
      </w:r>
      <w:proofErr w:type="spellEnd"/>
      <w:r w:rsidRPr="005A73BB">
        <w:rPr>
          <w:szCs w:val="24"/>
        </w:rPr>
        <w:t>:</w:t>
      </w:r>
      <w:r w:rsidRPr="005A73BB">
        <w:rPr>
          <w:szCs w:val="24"/>
        </w:rPr>
        <w:tab/>
      </w:r>
      <w:r w:rsidRPr="005A73BB">
        <w:rPr>
          <w:sz w:val="20"/>
        </w:rPr>
        <w:t>MessageRequest009</w:t>
      </w:r>
      <w:r>
        <w:rPr>
          <w:sz w:val="20"/>
        </w:rPr>
        <w:t>0</w:t>
      </w:r>
      <w:r w:rsidR="00EC43A1">
        <w:rPr>
          <w:sz w:val="20"/>
        </w:rPr>
        <w:t>17</w:t>
      </w:r>
    </w:p>
    <w:p w14:paraId="06E3C6B3" w14:textId="77777777" w:rsidR="001A39E4" w:rsidRPr="005A73BB" w:rsidRDefault="001A39E4" w:rsidP="001A39E4">
      <w:pPr>
        <w:pStyle w:val="NormalIndent"/>
        <w:ind w:left="0"/>
        <w:jc w:val="both"/>
        <w:rPr>
          <w:sz w:val="20"/>
        </w:rPr>
      </w:pPr>
    </w:p>
    <w:p w14:paraId="6B4A6D0C" w14:textId="13F5E515" w:rsidR="001A39E4" w:rsidRPr="005A73BB" w:rsidRDefault="001A39E4" w:rsidP="001A39E4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proofErr w:type="spellStart"/>
      <w:proofErr w:type="gramStart"/>
      <w:r w:rsidRPr="005A73BB"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var</w:t>
      </w:r>
      <w:proofErr w:type="spellEnd"/>
      <w:proofErr w:type="gramEnd"/>
      <w:r w:rsidRPr="005A73BB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5A73BB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myRequest</w:t>
      </w:r>
      <w:proofErr w:type="spellEnd"/>
      <w:r w:rsidRPr="005A73BB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= </w:t>
      </w:r>
      <w:r w:rsidRPr="005A73BB"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new</w:t>
      </w:r>
      <w:r w:rsidRPr="005A73BB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r w:rsidRPr="005A73BB"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MessageRequest0090</w:t>
      </w:r>
      <w:r w:rsidR="00EC43A1"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17</w:t>
      </w:r>
      <w:r w:rsidRPr="005A73BB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{ </w:t>
      </w:r>
    </w:p>
    <w:p w14:paraId="21464768" w14:textId="7E2C481C" w:rsidR="001A39E4" w:rsidRPr="00EC43A1" w:rsidRDefault="001A39E4" w:rsidP="001A39E4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proofErr w:type="gramStart"/>
      <w:r w:rsidRPr="00EC43A1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header</w:t>
      </w:r>
      <w:proofErr w:type="gramEnd"/>
      <w:r w:rsidRPr="00EC43A1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= </w:t>
      </w:r>
      <w:r w:rsidRPr="00EC43A1"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Header</w:t>
      </w:r>
      <w:r w:rsidRPr="00EC43A1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.mensaje_090</w:t>
      </w:r>
      <w:r w:rsidR="00EC43A1" w:rsidRPr="00EC43A1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17</w:t>
      </w:r>
      <w:r w:rsidRPr="00EC43A1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, </w:t>
      </w:r>
    </w:p>
    <w:p w14:paraId="202E1B27" w14:textId="77777777" w:rsidR="001A39E4" w:rsidRDefault="001A39E4" w:rsidP="001A39E4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prioridad =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  <w:highlight w:val="white"/>
          <w:lang w:val="es-EC"/>
        </w:rPr>
        <w:t>Prioridad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.Alta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, </w:t>
      </w:r>
    </w:p>
    <w:p w14:paraId="4700FFB1" w14:textId="7ACAD3C7" w:rsidR="00EC43A1" w:rsidRDefault="00EC43A1" w:rsidP="00EC43A1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serieMoto</w:t>
      </w:r>
      <w:proofErr w:type="spellEnd"/>
      <w:r w:rsidR="001A39E4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 =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serie</w:t>
      </w:r>
      <w:r w:rsidR="001A39E4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,</w:t>
      </w:r>
    </w:p>
    <w:p w14:paraId="27833CA3" w14:textId="77777777" w:rsidR="001A39E4" w:rsidRDefault="001A39E4" w:rsidP="001A39E4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empresa = 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textBox28.Text.Trim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(), </w:t>
      </w:r>
    </w:p>
    <w:p w14:paraId="70BA038B" w14:textId="77777777" w:rsidR="001A39E4" w:rsidRPr="00EC43A1" w:rsidRDefault="001A39E4" w:rsidP="001A39E4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r w:rsidRPr="00EC43A1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credencial = </w:t>
      </w:r>
      <w:proofErr w:type="spellStart"/>
      <w:proofErr w:type="gramStart"/>
      <w:r w:rsidRPr="00EC43A1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SetSecurity</w:t>
      </w:r>
      <w:proofErr w:type="spellEnd"/>
      <w:r w:rsidRPr="00EC43A1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(</w:t>
      </w:r>
      <w:proofErr w:type="gramEnd"/>
      <w:r w:rsidRPr="00EC43A1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) </w:t>
      </w:r>
    </w:p>
    <w:p w14:paraId="2B26CC88" w14:textId="77777777" w:rsidR="001A39E4" w:rsidRPr="00EC43A1" w:rsidRDefault="001A39E4" w:rsidP="001A39E4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r w:rsidRPr="00EC43A1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};</w:t>
      </w:r>
    </w:p>
    <w:p w14:paraId="00B7C500" w14:textId="77777777" w:rsidR="001A39E4" w:rsidRPr="00EC43A1" w:rsidRDefault="001A39E4" w:rsidP="00DA2FC4">
      <w:pPr>
        <w:spacing w:before="0"/>
        <w:jc w:val="both"/>
        <w:rPr>
          <w:szCs w:val="24"/>
          <w:lang w:val="es-EC"/>
        </w:rPr>
      </w:pPr>
    </w:p>
    <w:p w14:paraId="679EDD5E" w14:textId="0F92A63B" w:rsidR="00EC43A1" w:rsidRDefault="00EC43A1" w:rsidP="00EC43A1">
      <w:pPr>
        <w:spacing w:before="0"/>
        <w:jc w:val="both"/>
        <w:rPr>
          <w:szCs w:val="24"/>
          <w:lang w:val="es-ES"/>
        </w:rPr>
      </w:pPr>
      <w:r>
        <w:rPr>
          <w:szCs w:val="24"/>
          <w:lang w:val="es-EC"/>
        </w:rPr>
        <w:t>P</w:t>
      </w:r>
      <w:proofErr w:type="spellStart"/>
      <w:r>
        <w:rPr>
          <w:szCs w:val="24"/>
          <w:lang w:val="es-ES"/>
        </w:rPr>
        <w:t>ermite</w:t>
      </w:r>
      <w:proofErr w:type="spellEnd"/>
      <w:r>
        <w:rPr>
          <w:szCs w:val="24"/>
          <w:lang w:val="es-ES"/>
        </w:rPr>
        <w:t xml:space="preserve"> Consultar el número de series en AX 2012, y retorna true si la cancelación fue exitosa, caso contrario false.</w:t>
      </w:r>
    </w:p>
    <w:p w14:paraId="352A9088" w14:textId="3CF78194" w:rsidR="00C54E61" w:rsidRPr="00EC43A1" w:rsidRDefault="00C54E61" w:rsidP="00DA2FC4">
      <w:pPr>
        <w:spacing w:before="0"/>
        <w:jc w:val="both"/>
        <w:rPr>
          <w:rFonts w:ascii="Times New Roman"/>
          <w:szCs w:val="24"/>
          <w:lang w:val="es-ES"/>
        </w:rPr>
      </w:pPr>
    </w:p>
    <w:p w14:paraId="7E32F23D" w14:textId="03840872" w:rsidR="00C54E61" w:rsidRDefault="00C54E61" w:rsidP="00DA2FC4">
      <w:pPr>
        <w:spacing w:before="0"/>
        <w:jc w:val="both"/>
        <w:rPr>
          <w:rFonts w:ascii="Times New Roman"/>
          <w:szCs w:val="24"/>
          <w:lang w:val="es-EC"/>
        </w:rPr>
      </w:pPr>
    </w:p>
    <w:p w14:paraId="6F644813" w14:textId="77777777" w:rsidR="00DA2FC4" w:rsidRPr="00663ECC" w:rsidRDefault="00DA2FC4" w:rsidP="00DA2FC4">
      <w:pPr>
        <w:spacing w:before="0"/>
        <w:jc w:val="both"/>
        <w:rPr>
          <w:rFonts w:ascii="Times New Roman"/>
          <w:szCs w:val="24"/>
          <w:lang w:val="es-ES"/>
        </w:rPr>
      </w:pPr>
    </w:p>
    <w:p w14:paraId="752E06DF" w14:textId="77777777" w:rsidR="00DA2FC4" w:rsidRPr="00152A96" w:rsidRDefault="00DA2FC4" w:rsidP="00DA2FC4">
      <w:pPr>
        <w:spacing w:before="0"/>
        <w:jc w:val="both"/>
        <w:rPr>
          <w:rFonts w:ascii="Times New Roman"/>
          <w:szCs w:val="24"/>
          <w:lang w:val="es-EC"/>
        </w:rPr>
      </w:pPr>
    </w:p>
    <w:p w14:paraId="723AD6BE" w14:textId="564D271D" w:rsidR="008417F4" w:rsidRPr="00237E23" w:rsidRDefault="008417F4" w:rsidP="000252C2">
      <w:pPr>
        <w:pBdr>
          <w:bottom w:val="single" w:sz="8" w:space="4" w:color="4F81BD"/>
        </w:pBdr>
        <w:spacing w:before="0" w:after="300"/>
        <w:contextualSpacing/>
        <w:outlineLvl w:val="0"/>
        <w:rPr>
          <w:rFonts w:ascii="Arial" w:eastAsia="Times New Roman" w:hAnsi="Arial" w:cs="Arial"/>
          <w:b/>
          <w:color w:val="17365D"/>
          <w:spacing w:val="5"/>
          <w:sz w:val="36"/>
          <w:szCs w:val="36"/>
          <w:lang w:val="es-EC"/>
        </w:rPr>
      </w:pPr>
    </w:p>
    <w:p w14:paraId="68E2798C" w14:textId="51A9FC5B" w:rsidR="008417F4" w:rsidRDefault="008417F4" w:rsidP="000252C2">
      <w:pPr>
        <w:pBdr>
          <w:bottom w:val="single" w:sz="8" w:space="4" w:color="4F81BD"/>
        </w:pBdr>
        <w:spacing w:before="0" w:after="300"/>
        <w:contextualSpacing/>
        <w:outlineLvl w:val="0"/>
        <w:rPr>
          <w:rFonts w:ascii="Arial" w:eastAsia="Times New Roman" w:hAnsi="Arial" w:cs="Arial"/>
          <w:b/>
          <w:color w:val="17365D"/>
          <w:spacing w:val="5"/>
          <w:sz w:val="36"/>
          <w:szCs w:val="36"/>
          <w:lang w:val="es-ES_tradnl"/>
        </w:rPr>
      </w:pPr>
    </w:p>
    <w:p w14:paraId="01431617" w14:textId="05B31A78" w:rsidR="008417F4" w:rsidRDefault="008417F4" w:rsidP="000252C2">
      <w:pPr>
        <w:pBdr>
          <w:bottom w:val="single" w:sz="8" w:space="4" w:color="4F81BD"/>
        </w:pBdr>
        <w:spacing w:before="0" w:after="300"/>
        <w:contextualSpacing/>
        <w:outlineLvl w:val="0"/>
        <w:rPr>
          <w:rFonts w:ascii="Arial" w:eastAsia="Times New Roman" w:hAnsi="Arial" w:cs="Arial"/>
          <w:b/>
          <w:color w:val="17365D"/>
          <w:spacing w:val="5"/>
          <w:sz w:val="36"/>
          <w:szCs w:val="36"/>
          <w:lang w:val="es-ES_tradnl"/>
        </w:rPr>
      </w:pPr>
    </w:p>
    <w:p w14:paraId="430B2438" w14:textId="1D794747" w:rsidR="008417F4" w:rsidRDefault="008417F4" w:rsidP="000252C2">
      <w:pPr>
        <w:pBdr>
          <w:bottom w:val="single" w:sz="8" w:space="4" w:color="4F81BD"/>
        </w:pBdr>
        <w:spacing w:before="0" w:after="300"/>
        <w:contextualSpacing/>
        <w:outlineLvl w:val="0"/>
        <w:rPr>
          <w:rFonts w:ascii="Arial" w:eastAsia="Times New Roman" w:hAnsi="Arial" w:cs="Arial"/>
          <w:b/>
          <w:color w:val="17365D"/>
          <w:spacing w:val="5"/>
          <w:sz w:val="36"/>
          <w:szCs w:val="36"/>
          <w:lang w:val="es-ES_tradnl"/>
        </w:rPr>
      </w:pPr>
    </w:p>
    <w:p w14:paraId="50B03B98" w14:textId="13EB1707" w:rsidR="008417F4" w:rsidRDefault="008417F4" w:rsidP="000252C2">
      <w:pPr>
        <w:pBdr>
          <w:bottom w:val="single" w:sz="8" w:space="4" w:color="4F81BD"/>
        </w:pBdr>
        <w:spacing w:before="0" w:after="300"/>
        <w:contextualSpacing/>
        <w:outlineLvl w:val="0"/>
        <w:rPr>
          <w:rFonts w:ascii="Arial" w:eastAsia="Times New Roman" w:hAnsi="Arial" w:cs="Arial"/>
          <w:b/>
          <w:color w:val="17365D"/>
          <w:spacing w:val="5"/>
          <w:sz w:val="36"/>
          <w:szCs w:val="36"/>
          <w:lang w:val="es-ES_tradnl"/>
        </w:rPr>
      </w:pPr>
    </w:p>
    <w:p w14:paraId="3CDF3518" w14:textId="5A04B37B" w:rsidR="008417F4" w:rsidRDefault="008417F4" w:rsidP="000252C2">
      <w:pPr>
        <w:pBdr>
          <w:bottom w:val="single" w:sz="8" w:space="4" w:color="4F81BD"/>
        </w:pBdr>
        <w:spacing w:before="0" w:after="300"/>
        <w:contextualSpacing/>
        <w:outlineLvl w:val="0"/>
        <w:rPr>
          <w:rFonts w:ascii="Arial" w:eastAsia="Times New Roman" w:hAnsi="Arial" w:cs="Arial"/>
          <w:b/>
          <w:color w:val="17365D"/>
          <w:spacing w:val="5"/>
          <w:sz w:val="36"/>
          <w:szCs w:val="36"/>
          <w:lang w:val="es-ES_tradnl"/>
        </w:rPr>
      </w:pPr>
    </w:p>
    <w:p w14:paraId="016666C1" w14:textId="5080B143" w:rsidR="008417F4" w:rsidRDefault="008417F4" w:rsidP="000252C2">
      <w:pPr>
        <w:pBdr>
          <w:bottom w:val="single" w:sz="8" w:space="4" w:color="4F81BD"/>
        </w:pBdr>
        <w:spacing w:before="0" w:after="300"/>
        <w:contextualSpacing/>
        <w:outlineLvl w:val="0"/>
        <w:rPr>
          <w:rFonts w:ascii="Arial" w:eastAsia="Times New Roman" w:hAnsi="Arial" w:cs="Arial"/>
          <w:b/>
          <w:color w:val="17365D"/>
          <w:spacing w:val="5"/>
          <w:sz w:val="36"/>
          <w:szCs w:val="36"/>
          <w:lang w:val="es-ES_tradnl"/>
        </w:rPr>
      </w:pPr>
    </w:p>
    <w:p w14:paraId="741D2530" w14:textId="1D28A38B" w:rsidR="008417F4" w:rsidRDefault="008417F4" w:rsidP="000252C2">
      <w:pPr>
        <w:pBdr>
          <w:bottom w:val="single" w:sz="8" w:space="4" w:color="4F81BD"/>
        </w:pBdr>
        <w:spacing w:before="0" w:after="300"/>
        <w:contextualSpacing/>
        <w:outlineLvl w:val="0"/>
        <w:rPr>
          <w:rFonts w:ascii="Arial" w:eastAsia="Times New Roman" w:hAnsi="Arial" w:cs="Arial"/>
          <w:b/>
          <w:color w:val="17365D"/>
          <w:spacing w:val="5"/>
          <w:sz w:val="36"/>
          <w:szCs w:val="36"/>
          <w:lang w:val="es-ES_tradnl"/>
        </w:rPr>
      </w:pPr>
    </w:p>
    <w:p w14:paraId="3B16BDC6" w14:textId="727B2A32" w:rsidR="008417F4" w:rsidRDefault="008417F4" w:rsidP="000252C2">
      <w:pPr>
        <w:pBdr>
          <w:bottom w:val="single" w:sz="8" w:space="4" w:color="4F81BD"/>
        </w:pBdr>
        <w:spacing w:before="0" w:after="300"/>
        <w:contextualSpacing/>
        <w:outlineLvl w:val="0"/>
        <w:rPr>
          <w:rFonts w:ascii="Arial" w:eastAsia="Times New Roman" w:hAnsi="Arial" w:cs="Arial"/>
          <w:b/>
          <w:color w:val="17365D"/>
          <w:spacing w:val="5"/>
          <w:sz w:val="36"/>
          <w:szCs w:val="36"/>
          <w:lang w:val="es-ES_tradnl"/>
        </w:rPr>
      </w:pPr>
    </w:p>
    <w:p w14:paraId="7A0EB520" w14:textId="77777777" w:rsidR="008417F4" w:rsidRDefault="008417F4" w:rsidP="000252C2">
      <w:pPr>
        <w:pBdr>
          <w:bottom w:val="single" w:sz="8" w:space="4" w:color="4F81BD"/>
        </w:pBdr>
        <w:spacing w:before="0" w:after="300"/>
        <w:contextualSpacing/>
        <w:outlineLvl w:val="0"/>
        <w:rPr>
          <w:rFonts w:ascii="Arial" w:eastAsia="Times New Roman" w:hAnsi="Arial" w:cs="Arial"/>
          <w:b/>
          <w:color w:val="17365D"/>
          <w:spacing w:val="5"/>
          <w:sz w:val="36"/>
          <w:szCs w:val="36"/>
          <w:lang w:val="es-ES_tradnl"/>
        </w:rPr>
      </w:pPr>
    </w:p>
    <w:p w14:paraId="508B4423" w14:textId="09C1DAB8" w:rsidR="008417F4" w:rsidRDefault="008417F4" w:rsidP="000252C2">
      <w:pPr>
        <w:pBdr>
          <w:bottom w:val="single" w:sz="8" w:space="4" w:color="4F81BD"/>
        </w:pBdr>
        <w:spacing w:before="0" w:after="300"/>
        <w:contextualSpacing/>
        <w:outlineLvl w:val="0"/>
        <w:rPr>
          <w:rFonts w:ascii="Arial" w:eastAsia="Times New Roman" w:hAnsi="Arial" w:cs="Arial"/>
          <w:b/>
          <w:color w:val="17365D"/>
          <w:spacing w:val="5"/>
          <w:sz w:val="36"/>
          <w:szCs w:val="36"/>
          <w:lang w:val="es-ES_tradnl"/>
        </w:rPr>
      </w:pPr>
    </w:p>
    <w:p w14:paraId="6CF07CD0" w14:textId="77777777" w:rsidR="008417F4" w:rsidRDefault="008417F4" w:rsidP="000252C2">
      <w:pPr>
        <w:pBdr>
          <w:bottom w:val="single" w:sz="8" w:space="4" w:color="4F81BD"/>
        </w:pBdr>
        <w:spacing w:before="0" w:after="300"/>
        <w:contextualSpacing/>
        <w:outlineLvl w:val="0"/>
        <w:rPr>
          <w:rFonts w:ascii="Arial" w:eastAsia="Times New Roman" w:hAnsi="Arial" w:cs="Arial"/>
          <w:b/>
          <w:color w:val="17365D"/>
          <w:spacing w:val="5"/>
          <w:sz w:val="36"/>
          <w:szCs w:val="36"/>
          <w:lang w:val="es-ES_tradnl"/>
        </w:rPr>
      </w:pPr>
    </w:p>
    <w:p w14:paraId="1CCEE761" w14:textId="77777777" w:rsidR="00EC43A1" w:rsidRDefault="00EC43A1">
      <w:pPr>
        <w:spacing w:before="0"/>
        <w:rPr>
          <w:rFonts w:ascii="Arial" w:eastAsia="Times New Roman" w:hAnsi="Arial" w:cs="Arial"/>
          <w:b/>
          <w:color w:val="17365D"/>
          <w:spacing w:val="5"/>
          <w:sz w:val="36"/>
          <w:szCs w:val="36"/>
          <w:lang w:val="es-ES_tradnl"/>
        </w:rPr>
      </w:pPr>
      <w:r>
        <w:rPr>
          <w:rFonts w:ascii="Arial" w:eastAsia="Times New Roman" w:hAnsi="Arial" w:cs="Arial"/>
          <w:b/>
          <w:color w:val="17365D"/>
          <w:spacing w:val="5"/>
          <w:sz w:val="36"/>
          <w:szCs w:val="36"/>
          <w:lang w:val="es-ES_tradnl"/>
        </w:rPr>
        <w:br w:type="page"/>
      </w:r>
    </w:p>
    <w:p w14:paraId="6D83F28E" w14:textId="722F54A3" w:rsidR="000252C2" w:rsidRPr="000252C2" w:rsidRDefault="000252C2" w:rsidP="000252C2">
      <w:pPr>
        <w:pBdr>
          <w:bottom w:val="single" w:sz="8" w:space="4" w:color="4F81BD"/>
        </w:pBdr>
        <w:spacing w:before="0" w:after="300"/>
        <w:contextualSpacing/>
        <w:outlineLvl w:val="0"/>
        <w:rPr>
          <w:rFonts w:ascii="Arial" w:eastAsia="Times New Roman" w:hAnsi="Arial" w:cs="Arial"/>
          <w:b/>
          <w:color w:val="17365D"/>
          <w:spacing w:val="5"/>
          <w:sz w:val="36"/>
          <w:szCs w:val="36"/>
          <w:lang w:val="es-EC"/>
        </w:rPr>
      </w:pPr>
      <w:r>
        <w:rPr>
          <w:rFonts w:ascii="Arial" w:eastAsia="Times New Roman" w:hAnsi="Arial" w:cs="Arial"/>
          <w:b/>
          <w:color w:val="17365D"/>
          <w:spacing w:val="5"/>
          <w:sz w:val="36"/>
          <w:szCs w:val="36"/>
          <w:lang w:val="es-ES_tradnl"/>
        </w:rPr>
        <w:lastRenderedPageBreak/>
        <w:t>3 Observaciones</w:t>
      </w:r>
    </w:p>
    <w:p w14:paraId="79FD2C51" w14:textId="77777777" w:rsidR="000252C2" w:rsidRDefault="000252C2" w:rsidP="000252C2">
      <w:pPr>
        <w:jc w:val="both"/>
        <w:rPr>
          <w:rFonts w:ascii="Arial" w:eastAsia="Calibri" w:hAnsi="Arial" w:cs="Arial"/>
          <w:kern w:val="0"/>
          <w:sz w:val="22"/>
          <w:szCs w:val="22"/>
          <w:lang w:val="es-EC"/>
        </w:rPr>
      </w:pPr>
    </w:p>
    <w:tbl>
      <w:tblPr>
        <w:tblStyle w:val="GridTable4-Accent11"/>
        <w:tblW w:w="0" w:type="auto"/>
        <w:tblLook w:val="04A0" w:firstRow="1" w:lastRow="0" w:firstColumn="1" w:lastColumn="0" w:noHBand="0" w:noVBand="1"/>
      </w:tblPr>
      <w:tblGrid>
        <w:gridCol w:w="2268"/>
        <w:gridCol w:w="1129"/>
        <w:gridCol w:w="1843"/>
        <w:gridCol w:w="4497"/>
      </w:tblGrid>
      <w:tr w:rsidR="00941E71" w:rsidRPr="00814D0B" w14:paraId="42F32857" w14:textId="77777777" w:rsidTr="001C39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7BA29A4B" w14:textId="3648E43F" w:rsidR="00941E71" w:rsidRPr="00814D0B" w:rsidRDefault="00116475" w:rsidP="001C39B5">
            <w:pPr>
              <w:pStyle w:val="NormalIndent"/>
              <w:ind w:left="0"/>
              <w:jc w:val="center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Método</w:t>
            </w:r>
          </w:p>
        </w:tc>
        <w:tc>
          <w:tcPr>
            <w:tcW w:w="1129" w:type="dxa"/>
          </w:tcPr>
          <w:p w14:paraId="28063A64" w14:textId="35C56AE3" w:rsidR="00941E71" w:rsidRPr="00814D0B" w:rsidRDefault="00941E71" w:rsidP="001C39B5">
            <w:pPr>
              <w:pStyle w:val="NormalInden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Usuario</w:t>
            </w:r>
          </w:p>
        </w:tc>
        <w:tc>
          <w:tcPr>
            <w:tcW w:w="1843" w:type="dxa"/>
          </w:tcPr>
          <w:p w14:paraId="11FACDA5" w14:textId="77777777" w:rsidR="00941E71" w:rsidRPr="00814D0B" w:rsidRDefault="00941E71" w:rsidP="001C39B5">
            <w:pPr>
              <w:pStyle w:val="NormalInden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Fecha</w:t>
            </w:r>
          </w:p>
        </w:tc>
        <w:tc>
          <w:tcPr>
            <w:tcW w:w="4497" w:type="dxa"/>
          </w:tcPr>
          <w:p w14:paraId="5DAFF913" w14:textId="009CB6D6" w:rsidR="00941E71" w:rsidRPr="00814D0B" w:rsidRDefault="00941E71" w:rsidP="001C39B5">
            <w:pPr>
              <w:pStyle w:val="NormalInden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Observación</w:t>
            </w:r>
          </w:p>
        </w:tc>
      </w:tr>
      <w:tr w:rsidR="00941E71" w:rsidRPr="00814D0B" w14:paraId="6DFD5F27" w14:textId="77777777" w:rsidTr="001C3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055F74AA" w14:textId="51D79BCE" w:rsidR="00941E71" w:rsidRPr="00C03651" w:rsidRDefault="00941E71" w:rsidP="001C39B5">
            <w:pPr>
              <w:pStyle w:val="NormalIndent"/>
              <w:ind w:left="0"/>
              <w:rPr>
                <w:b w:val="0"/>
                <w:sz w:val="20"/>
                <w:lang w:val="es-ES"/>
              </w:rPr>
            </w:pPr>
          </w:p>
        </w:tc>
        <w:tc>
          <w:tcPr>
            <w:tcW w:w="1129" w:type="dxa"/>
          </w:tcPr>
          <w:p w14:paraId="3A0B562E" w14:textId="5E2F2627" w:rsidR="00941E71" w:rsidRPr="00814D0B" w:rsidRDefault="00941E71" w:rsidP="001C39B5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</w:p>
        </w:tc>
        <w:tc>
          <w:tcPr>
            <w:tcW w:w="1843" w:type="dxa"/>
          </w:tcPr>
          <w:p w14:paraId="5FF5F3EE" w14:textId="77777777" w:rsidR="00941E71" w:rsidRPr="00814D0B" w:rsidRDefault="00941E71" w:rsidP="001C39B5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</w:p>
        </w:tc>
        <w:tc>
          <w:tcPr>
            <w:tcW w:w="4497" w:type="dxa"/>
          </w:tcPr>
          <w:p w14:paraId="799BEDC4" w14:textId="77777777" w:rsidR="00941E71" w:rsidRPr="00814D0B" w:rsidRDefault="00941E71" w:rsidP="001C39B5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</w:p>
        </w:tc>
      </w:tr>
      <w:tr w:rsidR="00941E71" w:rsidRPr="00814D0B" w14:paraId="5610B8C1" w14:textId="77777777" w:rsidTr="001C39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2C384B30" w14:textId="0D12FDE2" w:rsidR="00941E71" w:rsidRPr="00C03651" w:rsidRDefault="00941E71" w:rsidP="001C39B5">
            <w:pPr>
              <w:pStyle w:val="NormalIndent"/>
              <w:ind w:left="0"/>
              <w:rPr>
                <w:b w:val="0"/>
                <w:sz w:val="20"/>
                <w:lang w:val="es-ES"/>
              </w:rPr>
            </w:pPr>
          </w:p>
        </w:tc>
        <w:tc>
          <w:tcPr>
            <w:tcW w:w="1129" w:type="dxa"/>
          </w:tcPr>
          <w:p w14:paraId="06A93932" w14:textId="57810E6B" w:rsidR="00941E71" w:rsidRPr="00814D0B" w:rsidRDefault="00941E71" w:rsidP="001C39B5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</w:p>
        </w:tc>
        <w:tc>
          <w:tcPr>
            <w:tcW w:w="1843" w:type="dxa"/>
          </w:tcPr>
          <w:p w14:paraId="2503F4F4" w14:textId="77777777" w:rsidR="00941E71" w:rsidRDefault="00941E71" w:rsidP="001C39B5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</w:p>
        </w:tc>
        <w:tc>
          <w:tcPr>
            <w:tcW w:w="4497" w:type="dxa"/>
          </w:tcPr>
          <w:p w14:paraId="23D8FA8D" w14:textId="77777777" w:rsidR="00941E71" w:rsidRPr="00814D0B" w:rsidRDefault="00941E71" w:rsidP="001C39B5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</w:p>
        </w:tc>
      </w:tr>
      <w:tr w:rsidR="00941E71" w:rsidRPr="00814D0B" w14:paraId="2E20B92C" w14:textId="77777777" w:rsidTr="001C3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5A8CB388" w14:textId="721CBC3A" w:rsidR="00941E71" w:rsidRPr="00C03651" w:rsidRDefault="00941E71" w:rsidP="001C39B5">
            <w:pPr>
              <w:pStyle w:val="NormalIndent"/>
              <w:ind w:left="0"/>
              <w:rPr>
                <w:b w:val="0"/>
                <w:sz w:val="20"/>
                <w:lang w:val="es-ES"/>
              </w:rPr>
            </w:pPr>
          </w:p>
        </w:tc>
        <w:tc>
          <w:tcPr>
            <w:tcW w:w="1129" w:type="dxa"/>
          </w:tcPr>
          <w:p w14:paraId="62D04611" w14:textId="2CA286DE" w:rsidR="00941E71" w:rsidRPr="00814D0B" w:rsidRDefault="00941E71" w:rsidP="001C39B5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</w:p>
        </w:tc>
        <w:tc>
          <w:tcPr>
            <w:tcW w:w="1843" w:type="dxa"/>
          </w:tcPr>
          <w:p w14:paraId="6B1CD5F6" w14:textId="77777777" w:rsidR="00941E71" w:rsidRDefault="00941E71" w:rsidP="001C39B5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</w:p>
        </w:tc>
        <w:tc>
          <w:tcPr>
            <w:tcW w:w="4497" w:type="dxa"/>
          </w:tcPr>
          <w:p w14:paraId="4C492BC3" w14:textId="77777777" w:rsidR="00941E71" w:rsidRPr="00814D0B" w:rsidRDefault="00941E71" w:rsidP="001C39B5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</w:p>
        </w:tc>
      </w:tr>
      <w:tr w:rsidR="00941E71" w:rsidRPr="00814D0B" w14:paraId="50AB6893" w14:textId="77777777" w:rsidTr="001C39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5B22F734" w14:textId="77777777" w:rsidR="00941E71" w:rsidRPr="00C03651" w:rsidRDefault="00941E71" w:rsidP="001C39B5">
            <w:pPr>
              <w:pStyle w:val="NormalIndent"/>
              <w:ind w:left="0"/>
              <w:rPr>
                <w:b w:val="0"/>
                <w:sz w:val="20"/>
                <w:lang w:val="es-ES"/>
              </w:rPr>
            </w:pPr>
          </w:p>
        </w:tc>
        <w:tc>
          <w:tcPr>
            <w:tcW w:w="1129" w:type="dxa"/>
          </w:tcPr>
          <w:p w14:paraId="67726DE4" w14:textId="77777777" w:rsidR="00941E71" w:rsidRPr="00814D0B" w:rsidRDefault="00941E71" w:rsidP="001C39B5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</w:p>
        </w:tc>
        <w:tc>
          <w:tcPr>
            <w:tcW w:w="1843" w:type="dxa"/>
          </w:tcPr>
          <w:p w14:paraId="2BEEA22A" w14:textId="77777777" w:rsidR="00941E71" w:rsidRDefault="00941E71" w:rsidP="001C39B5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</w:p>
        </w:tc>
        <w:tc>
          <w:tcPr>
            <w:tcW w:w="4497" w:type="dxa"/>
          </w:tcPr>
          <w:p w14:paraId="7CCFF308" w14:textId="77777777" w:rsidR="00941E71" w:rsidRPr="00814D0B" w:rsidRDefault="00941E71" w:rsidP="001C39B5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</w:p>
        </w:tc>
      </w:tr>
      <w:tr w:rsidR="00941E71" w:rsidRPr="00814D0B" w14:paraId="3CD62FD3" w14:textId="77777777" w:rsidTr="001C3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7CB59BDB" w14:textId="77777777" w:rsidR="00941E71" w:rsidRPr="00C03651" w:rsidRDefault="00941E71" w:rsidP="001C39B5">
            <w:pPr>
              <w:pStyle w:val="NormalIndent"/>
              <w:ind w:left="0"/>
              <w:rPr>
                <w:b w:val="0"/>
                <w:sz w:val="20"/>
                <w:lang w:val="es-ES"/>
              </w:rPr>
            </w:pPr>
          </w:p>
        </w:tc>
        <w:tc>
          <w:tcPr>
            <w:tcW w:w="1129" w:type="dxa"/>
          </w:tcPr>
          <w:p w14:paraId="5E290E7A" w14:textId="77777777" w:rsidR="00941E71" w:rsidRPr="00814D0B" w:rsidRDefault="00941E71" w:rsidP="001C39B5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</w:p>
        </w:tc>
        <w:tc>
          <w:tcPr>
            <w:tcW w:w="1843" w:type="dxa"/>
          </w:tcPr>
          <w:p w14:paraId="681D4A24" w14:textId="77777777" w:rsidR="00941E71" w:rsidRDefault="00941E71" w:rsidP="001C39B5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</w:p>
        </w:tc>
        <w:tc>
          <w:tcPr>
            <w:tcW w:w="4497" w:type="dxa"/>
          </w:tcPr>
          <w:p w14:paraId="46B22F87" w14:textId="77777777" w:rsidR="00941E71" w:rsidRPr="00814D0B" w:rsidRDefault="00941E71" w:rsidP="001C39B5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</w:p>
        </w:tc>
      </w:tr>
      <w:tr w:rsidR="00941E71" w:rsidRPr="00814D0B" w14:paraId="277D2450" w14:textId="77777777" w:rsidTr="001C39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793778D4" w14:textId="77777777" w:rsidR="00941E71" w:rsidRPr="00C03651" w:rsidRDefault="00941E71" w:rsidP="001C39B5">
            <w:pPr>
              <w:pStyle w:val="NormalIndent"/>
              <w:ind w:left="0"/>
              <w:rPr>
                <w:b w:val="0"/>
                <w:sz w:val="20"/>
                <w:lang w:val="es-ES"/>
              </w:rPr>
            </w:pPr>
          </w:p>
        </w:tc>
        <w:tc>
          <w:tcPr>
            <w:tcW w:w="1129" w:type="dxa"/>
          </w:tcPr>
          <w:p w14:paraId="60234803" w14:textId="77777777" w:rsidR="00941E71" w:rsidRPr="00814D0B" w:rsidRDefault="00941E71" w:rsidP="001C39B5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</w:p>
        </w:tc>
        <w:tc>
          <w:tcPr>
            <w:tcW w:w="1843" w:type="dxa"/>
          </w:tcPr>
          <w:p w14:paraId="448E839D" w14:textId="77777777" w:rsidR="00941E71" w:rsidRDefault="00941E71" w:rsidP="001C39B5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</w:p>
        </w:tc>
        <w:tc>
          <w:tcPr>
            <w:tcW w:w="4497" w:type="dxa"/>
          </w:tcPr>
          <w:p w14:paraId="2A5C06C9" w14:textId="77777777" w:rsidR="00941E71" w:rsidRPr="00814D0B" w:rsidRDefault="00941E71" w:rsidP="001C39B5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</w:p>
        </w:tc>
      </w:tr>
      <w:tr w:rsidR="00941E71" w:rsidRPr="00814D0B" w14:paraId="1D48557C" w14:textId="77777777" w:rsidTr="001C3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6CBB5418" w14:textId="77777777" w:rsidR="00941E71" w:rsidRPr="00C03651" w:rsidRDefault="00941E71" w:rsidP="001C39B5">
            <w:pPr>
              <w:pStyle w:val="NormalIndent"/>
              <w:ind w:left="0"/>
              <w:rPr>
                <w:b w:val="0"/>
                <w:sz w:val="20"/>
                <w:lang w:val="es-ES"/>
              </w:rPr>
            </w:pPr>
          </w:p>
        </w:tc>
        <w:tc>
          <w:tcPr>
            <w:tcW w:w="1129" w:type="dxa"/>
          </w:tcPr>
          <w:p w14:paraId="69960E9C" w14:textId="77777777" w:rsidR="00941E71" w:rsidRPr="00814D0B" w:rsidRDefault="00941E71" w:rsidP="001C39B5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</w:p>
        </w:tc>
        <w:tc>
          <w:tcPr>
            <w:tcW w:w="1843" w:type="dxa"/>
          </w:tcPr>
          <w:p w14:paraId="3CBB541C" w14:textId="77777777" w:rsidR="00941E71" w:rsidRDefault="00941E71" w:rsidP="001C39B5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</w:p>
        </w:tc>
        <w:tc>
          <w:tcPr>
            <w:tcW w:w="4497" w:type="dxa"/>
          </w:tcPr>
          <w:p w14:paraId="79967D0D" w14:textId="77777777" w:rsidR="00941E71" w:rsidRPr="00814D0B" w:rsidRDefault="00941E71" w:rsidP="001C39B5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</w:p>
        </w:tc>
      </w:tr>
      <w:tr w:rsidR="00941E71" w:rsidRPr="00814D0B" w14:paraId="6176BF78" w14:textId="77777777" w:rsidTr="001C39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06C4AA3C" w14:textId="77777777" w:rsidR="00941E71" w:rsidRPr="00C03651" w:rsidRDefault="00941E71" w:rsidP="001C39B5">
            <w:pPr>
              <w:pStyle w:val="NormalIndent"/>
              <w:ind w:left="0"/>
              <w:rPr>
                <w:b w:val="0"/>
                <w:sz w:val="20"/>
                <w:lang w:val="es-ES"/>
              </w:rPr>
            </w:pPr>
          </w:p>
        </w:tc>
        <w:tc>
          <w:tcPr>
            <w:tcW w:w="1129" w:type="dxa"/>
          </w:tcPr>
          <w:p w14:paraId="41C3864E" w14:textId="77777777" w:rsidR="00941E71" w:rsidRPr="00814D0B" w:rsidRDefault="00941E71" w:rsidP="001C39B5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</w:p>
        </w:tc>
        <w:tc>
          <w:tcPr>
            <w:tcW w:w="1843" w:type="dxa"/>
          </w:tcPr>
          <w:p w14:paraId="05043542" w14:textId="77777777" w:rsidR="00941E71" w:rsidRDefault="00941E71" w:rsidP="001C39B5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</w:p>
        </w:tc>
        <w:tc>
          <w:tcPr>
            <w:tcW w:w="4497" w:type="dxa"/>
          </w:tcPr>
          <w:p w14:paraId="0D7BCD11" w14:textId="77777777" w:rsidR="00941E71" w:rsidRPr="00814D0B" w:rsidRDefault="00941E71" w:rsidP="001C39B5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</w:p>
        </w:tc>
      </w:tr>
      <w:tr w:rsidR="00BD03C5" w:rsidRPr="00814D0B" w14:paraId="7375B24F" w14:textId="77777777" w:rsidTr="001C3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43D19D2A" w14:textId="77777777" w:rsidR="00BD03C5" w:rsidRPr="00C03651" w:rsidRDefault="00BD03C5" w:rsidP="001C39B5">
            <w:pPr>
              <w:pStyle w:val="NormalIndent"/>
              <w:ind w:left="0"/>
              <w:rPr>
                <w:b w:val="0"/>
                <w:sz w:val="20"/>
                <w:lang w:val="es-ES"/>
              </w:rPr>
            </w:pPr>
          </w:p>
        </w:tc>
        <w:tc>
          <w:tcPr>
            <w:tcW w:w="1129" w:type="dxa"/>
          </w:tcPr>
          <w:p w14:paraId="5B873CEE" w14:textId="77777777" w:rsidR="00BD03C5" w:rsidRPr="00814D0B" w:rsidRDefault="00BD03C5" w:rsidP="001C39B5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</w:p>
        </w:tc>
        <w:tc>
          <w:tcPr>
            <w:tcW w:w="1843" w:type="dxa"/>
          </w:tcPr>
          <w:p w14:paraId="6E396D25" w14:textId="77777777" w:rsidR="00BD03C5" w:rsidRDefault="00BD03C5" w:rsidP="001C39B5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</w:p>
        </w:tc>
        <w:tc>
          <w:tcPr>
            <w:tcW w:w="4497" w:type="dxa"/>
          </w:tcPr>
          <w:p w14:paraId="2C1D19DB" w14:textId="77777777" w:rsidR="00BD03C5" w:rsidRPr="00814D0B" w:rsidRDefault="00BD03C5" w:rsidP="001C39B5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</w:p>
        </w:tc>
      </w:tr>
      <w:tr w:rsidR="00941E71" w:rsidRPr="00814D0B" w14:paraId="4E525DBC" w14:textId="77777777" w:rsidTr="001C39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386CA4F3" w14:textId="77777777" w:rsidR="00941E71" w:rsidRPr="00C03651" w:rsidRDefault="00941E71" w:rsidP="001C39B5">
            <w:pPr>
              <w:pStyle w:val="NormalIndent"/>
              <w:ind w:left="0"/>
              <w:rPr>
                <w:b w:val="0"/>
                <w:sz w:val="20"/>
                <w:lang w:val="es-ES"/>
              </w:rPr>
            </w:pPr>
          </w:p>
        </w:tc>
        <w:tc>
          <w:tcPr>
            <w:tcW w:w="1129" w:type="dxa"/>
          </w:tcPr>
          <w:p w14:paraId="3B00E18F" w14:textId="77777777" w:rsidR="00941E71" w:rsidRPr="00814D0B" w:rsidRDefault="00941E71" w:rsidP="001C39B5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</w:p>
        </w:tc>
        <w:tc>
          <w:tcPr>
            <w:tcW w:w="1843" w:type="dxa"/>
          </w:tcPr>
          <w:p w14:paraId="2BD9F847" w14:textId="77777777" w:rsidR="00941E71" w:rsidRPr="00814D0B" w:rsidRDefault="00941E71" w:rsidP="001C39B5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</w:p>
        </w:tc>
        <w:tc>
          <w:tcPr>
            <w:tcW w:w="4497" w:type="dxa"/>
          </w:tcPr>
          <w:p w14:paraId="641680A6" w14:textId="77777777" w:rsidR="00941E71" w:rsidRPr="00814D0B" w:rsidRDefault="00941E71" w:rsidP="001C39B5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</w:p>
        </w:tc>
      </w:tr>
    </w:tbl>
    <w:p w14:paraId="744FD965" w14:textId="77777777" w:rsidR="000252C2" w:rsidRDefault="000252C2" w:rsidP="000252C2">
      <w:pPr>
        <w:spacing w:before="0"/>
        <w:rPr>
          <w:szCs w:val="24"/>
          <w:lang w:val="es-ES"/>
        </w:rPr>
      </w:pPr>
    </w:p>
    <w:p w14:paraId="3653E679" w14:textId="77777777" w:rsidR="000252C2" w:rsidRPr="003D0D25" w:rsidRDefault="000252C2" w:rsidP="000252C2">
      <w:pPr>
        <w:spacing w:before="0"/>
        <w:rPr>
          <w:szCs w:val="24"/>
          <w:lang w:val="es-ES"/>
        </w:rPr>
      </w:pPr>
    </w:p>
    <w:p w14:paraId="7271533C" w14:textId="5D5C7DC9" w:rsidR="000252C2" w:rsidRPr="000252C2" w:rsidRDefault="000252C2" w:rsidP="000252C2">
      <w:pPr>
        <w:pBdr>
          <w:bottom w:val="single" w:sz="8" w:space="4" w:color="4F81BD"/>
        </w:pBdr>
        <w:spacing w:before="0" w:after="300"/>
        <w:contextualSpacing/>
        <w:outlineLvl w:val="0"/>
        <w:rPr>
          <w:rFonts w:ascii="Arial" w:eastAsia="Times New Roman" w:hAnsi="Arial" w:cs="Arial"/>
          <w:b/>
          <w:color w:val="17365D"/>
          <w:spacing w:val="5"/>
          <w:sz w:val="36"/>
          <w:szCs w:val="36"/>
          <w:lang w:val="es-EC"/>
        </w:rPr>
      </w:pPr>
      <w:r>
        <w:rPr>
          <w:rFonts w:ascii="Arial" w:eastAsia="Times New Roman" w:hAnsi="Arial" w:cs="Arial"/>
          <w:b/>
          <w:color w:val="17365D"/>
          <w:spacing w:val="5"/>
          <w:sz w:val="36"/>
          <w:szCs w:val="36"/>
          <w:lang w:val="es-ES_tradnl"/>
        </w:rPr>
        <w:t>4 Asistencia</w:t>
      </w:r>
    </w:p>
    <w:p w14:paraId="00932A66" w14:textId="77777777" w:rsidR="000252C2" w:rsidRDefault="000252C2" w:rsidP="000252C2">
      <w:pPr>
        <w:jc w:val="both"/>
        <w:rPr>
          <w:rFonts w:ascii="Arial" w:eastAsia="Calibri" w:hAnsi="Arial" w:cs="Arial"/>
          <w:kern w:val="0"/>
          <w:sz w:val="22"/>
          <w:szCs w:val="22"/>
          <w:lang w:val="es-EC"/>
        </w:rPr>
      </w:pPr>
    </w:p>
    <w:tbl>
      <w:tblPr>
        <w:tblStyle w:val="GridTable4-Accent11"/>
        <w:tblW w:w="0" w:type="auto"/>
        <w:tblLook w:val="04A0" w:firstRow="1" w:lastRow="0" w:firstColumn="1" w:lastColumn="0" w:noHBand="0" w:noVBand="1"/>
      </w:tblPr>
      <w:tblGrid>
        <w:gridCol w:w="2268"/>
        <w:gridCol w:w="1129"/>
        <w:gridCol w:w="1843"/>
        <w:gridCol w:w="4497"/>
      </w:tblGrid>
      <w:tr w:rsidR="00941E71" w:rsidRPr="00814D0B" w14:paraId="43F5A4EB" w14:textId="77777777" w:rsidTr="001C39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4C712135" w14:textId="77777777" w:rsidR="00941E71" w:rsidRPr="00814D0B" w:rsidRDefault="00941E71" w:rsidP="001C39B5">
            <w:pPr>
              <w:pStyle w:val="NormalIndent"/>
              <w:ind w:left="0"/>
              <w:jc w:val="center"/>
              <w:rPr>
                <w:sz w:val="20"/>
                <w:lang w:val="es-ES"/>
              </w:rPr>
            </w:pPr>
            <w:r w:rsidRPr="00814D0B">
              <w:rPr>
                <w:sz w:val="20"/>
                <w:lang w:val="es-ES"/>
              </w:rPr>
              <w:t>Nombre</w:t>
            </w:r>
          </w:p>
        </w:tc>
        <w:tc>
          <w:tcPr>
            <w:tcW w:w="1129" w:type="dxa"/>
          </w:tcPr>
          <w:p w14:paraId="2B13D43C" w14:textId="77777777" w:rsidR="00941E71" w:rsidRPr="00814D0B" w:rsidRDefault="00941E71" w:rsidP="001C39B5">
            <w:pPr>
              <w:pStyle w:val="NormalInden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Empresa</w:t>
            </w:r>
          </w:p>
        </w:tc>
        <w:tc>
          <w:tcPr>
            <w:tcW w:w="1843" w:type="dxa"/>
          </w:tcPr>
          <w:p w14:paraId="32C1BD71" w14:textId="77777777" w:rsidR="00941E71" w:rsidRPr="00814D0B" w:rsidRDefault="00941E71" w:rsidP="001C39B5">
            <w:pPr>
              <w:pStyle w:val="NormalInden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Fecha</w:t>
            </w:r>
          </w:p>
        </w:tc>
        <w:tc>
          <w:tcPr>
            <w:tcW w:w="4497" w:type="dxa"/>
          </w:tcPr>
          <w:p w14:paraId="4D8D6201" w14:textId="77777777" w:rsidR="00941E71" w:rsidRPr="00814D0B" w:rsidRDefault="00941E71" w:rsidP="001C39B5">
            <w:pPr>
              <w:pStyle w:val="NormalInden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Firma</w:t>
            </w:r>
          </w:p>
        </w:tc>
      </w:tr>
      <w:tr w:rsidR="00941E71" w:rsidRPr="00814D0B" w14:paraId="197146EB" w14:textId="77777777" w:rsidTr="001C3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41C49C12" w14:textId="589258D7" w:rsidR="00941E71" w:rsidRPr="00C03651" w:rsidRDefault="00941E71" w:rsidP="001C39B5">
            <w:pPr>
              <w:pStyle w:val="NormalIndent"/>
              <w:ind w:left="0"/>
              <w:rPr>
                <w:b w:val="0"/>
                <w:sz w:val="20"/>
                <w:lang w:val="es-ES"/>
              </w:rPr>
            </w:pPr>
            <w:r>
              <w:rPr>
                <w:b w:val="0"/>
                <w:sz w:val="20"/>
                <w:lang w:val="es-ES"/>
              </w:rPr>
              <w:t>Diego Briones</w:t>
            </w:r>
            <w:r w:rsidR="003C3577">
              <w:rPr>
                <w:b w:val="0"/>
                <w:sz w:val="20"/>
                <w:lang w:val="es-ES"/>
              </w:rPr>
              <w:t>.</w:t>
            </w:r>
          </w:p>
        </w:tc>
        <w:tc>
          <w:tcPr>
            <w:tcW w:w="1129" w:type="dxa"/>
          </w:tcPr>
          <w:p w14:paraId="2EA42A11" w14:textId="77777777" w:rsidR="00941E71" w:rsidRPr="00814D0B" w:rsidRDefault="00941E71" w:rsidP="001C39B5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MAINT</w:t>
            </w:r>
          </w:p>
        </w:tc>
        <w:tc>
          <w:tcPr>
            <w:tcW w:w="1843" w:type="dxa"/>
          </w:tcPr>
          <w:p w14:paraId="6AEEAB9C" w14:textId="77777777" w:rsidR="00941E71" w:rsidRPr="00814D0B" w:rsidRDefault="00941E71" w:rsidP="001C39B5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</w:p>
        </w:tc>
        <w:tc>
          <w:tcPr>
            <w:tcW w:w="4497" w:type="dxa"/>
          </w:tcPr>
          <w:p w14:paraId="613A6CEA" w14:textId="77777777" w:rsidR="00941E71" w:rsidRPr="00814D0B" w:rsidRDefault="00941E71" w:rsidP="001C39B5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</w:p>
        </w:tc>
      </w:tr>
      <w:tr w:rsidR="00941E71" w:rsidRPr="00814D0B" w14:paraId="0F1A23EF" w14:textId="77777777" w:rsidTr="001C39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29BA6D27" w14:textId="601D2146" w:rsidR="00941E71" w:rsidRPr="00C03651" w:rsidRDefault="00941E71" w:rsidP="001C39B5">
            <w:pPr>
              <w:pStyle w:val="NormalIndent"/>
              <w:ind w:left="0"/>
              <w:rPr>
                <w:b w:val="0"/>
                <w:sz w:val="20"/>
                <w:lang w:val="es-ES"/>
              </w:rPr>
            </w:pPr>
            <w:r>
              <w:rPr>
                <w:b w:val="0"/>
                <w:sz w:val="20"/>
                <w:lang w:val="es-ES"/>
              </w:rPr>
              <w:t>Pamela Jimenez</w:t>
            </w:r>
            <w:r w:rsidR="003C3577">
              <w:rPr>
                <w:b w:val="0"/>
                <w:sz w:val="20"/>
                <w:lang w:val="es-ES"/>
              </w:rPr>
              <w:t>.</w:t>
            </w:r>
          </w:p>
        </w:tc>
        <w:tc>
          <w:tcPr>
            <w:tcW w:w="1129" w:type="dxa"/>
          </w:tcPr>
          <w:p w14:paraId="6FFA4B74" w14:textId="77777777" w:rsidR="00941E71" w:rsidRPr="00814D0B" w:rsidRDefault="00941E71" w:rsidP="001C39B5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MAINT</w:t>
            </w:r>
          </w:p>
        </w:tc>
        <w:tc>
          <w:tcPr>
            <w:tcW w:w="1843" w:type="dxa"/>
          </w:tcPr>
          <w:p w14:paraId="702D9C9F" w14:textId="77777777" w:rsidR="00941E71" w:rsidRDefault="00941E71" w:rsidP="001C39B5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</w:p>
        </w:tc>
        <w:tc>
          <w:tcPr>
            <w:tcW w:w="4497" w:type="dxa"/>
          </w:tcPr>
          <w:p w14:paraId="20DE66CA" w14:textId="77777777" w:rsidR="00941E71" w:rsidRPr="00814D0B" w:rsidRDefault="00941E71" w:rsidP="001C39B5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</w:p>
        </w:tc>
      </w:tr>
      <w:tr w:rsidR="00941E71" w:rsidRPr="00814D0B" w14:paraId="244C9037" w14:textId="77777777" w:rsidTr="001C3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78E1456A" w14:textId="45A82EED" w:rsidR="00941E71" w:rsidRPr="00C03651" w:rsidRDefault="00941E71" w:rsidP="001C39B5">
            <w:pPr>
              <w:pStyle w:val="NormalIndent"/>
              <w:ind w:left="0"/>
              <w:rPr>
                <w:b w:val="0"/>
                <w:sz w:val="20"/>
                <w:lang w:val="es-ES"/>
              </w:rPr>
            </w:pPr>
            <w:r>
              <w:rPr>
                <w:b w:val="0"/>
                <w:sz w:val="20"/>
                <w:lang w:val="es-ES"/>
              </w:rPr>
              <w:t>Carlos Cruz</w:t>
            </w:r>
            <w:r w:rsidR="003C3577">
              <w:rPr>
                <w:b w:val="0"/>
                <w:sz w:val="20"/>
                <w:lang w:val="es-ES"/>
              </w:rPr>
              <w:t>.</w:t>
            </w:r>
          </w:p>
        </w:tc>
        <w:tc>
          <w:tcPr>
            <w:tcW w:w="1129" w:type="dxa"/>
          </w:tcPr>
          <w:p w14:paraId="7530D92F" w14:textId="77777777" w:rsidR="00941E71" w:rsidRPr="00814D0B" w:rsidRDefault="00941E71" w:rsidP="001C39B5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CRECOS</w:t>
            </w:r>
          </w:p>
        </w:tc>
        <w:tc>
          <w:tcPr>
            <w:tcW w:w="1843" w:type="dxa"/>
          </w:tcPr>
          <w:p w14:paraId="6E08CCA5" w14:textId="77777777" w:rsidR="00941E71" w:rsidRDefault="00941E71" w:rsidP="001C39B5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</w:p>
        </w:tc>
        <w:tc>
          <w:tcPr>
            <w:tcW w:w="4497" w:type="dxa"/>
          </w:tcPr>
          <w:p w14:paraId="629FB76C" w14:textId="77777777" w:rsidR="00941E71" w:rsidRPr="00814D0B" w:rsidRDefault="00941E71" w:rsidP="001C39B5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</w:p>
        </w:tc>
      </w:tr>
      <w:tr w:rsidR="00941E71" w:rsidRPr="00814D0B" w14:paraId="11D08571" w14:textId="77777777" w:rsidTr="001C39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284549A0" w14:textId="77777777" w:rsidR="00941E71" w:rsidRPr="00C03651" w:rsidRDefault="00941E71" w:rsidP="001C39B5">
            <w:pPr>
              <w:pStyle w:val="NormalIndent"/>
              <w:ind w:left="0"/>
              <w:rPr>
                <w:b w:val="0"/>
                <w:sz w:val="20"/>
                <w:lang w:val="es-ES"/>
              </w:rPr>
            </w:pPr>
          </w:p>
        </w:tc>
        <w:tc>
          <w:tcPr>
            <w:tcW w:w="1129" w:type="dxa"/>
          </w:tcPr>
          <w:p w14:paraId="05264915" w14:textId="77777777" w:rsidR="00941E71" w:rsidRPr="00814D0B" w:rsidRDefault="00941E71" w:rsidP="001C39B5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</w:p>
        </w:tc>
        <w:tc>
          <w:tcPr>
            <w:tcW w:w="1843" w:type="dxa"/>
          </w:tcPr>
          <w:p w14:paraId="28CE68D2" w14:textId="77777777" w:rsidR="00941E71" w:rsidRPr="00814D0B" w:rsidRDefault="00941E71" w:rsidP="001C39B5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</w:p>
        </w:tc>
        <w:tc>
          <w:tcPr>
            <w:tcW w:w="4497" w:type="dxa"/>
          </w:tcPr>
          <w:p w14:paraId="119810FD" w14:textId="77777777" w:rsidR="00941E71" w:rsidRPr="00814D0B" w:rsidRDefault="00941E71" w:rsidP="001C39B5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</w:p>
        </w:tc>
      </w:tr>
      <w:bookmarkEnd w:id="0"/>
    </w:tbl>
    <w:p w14:paraId="7F0DABC0" w14:textId="7F1BBBC6" w:rsidR="000252C2" w:rsidRDefault="000252C2" w:rsidP="000252C2">
      <w:pPr>
        <w:spacing w:before="0"/>
        <w:rPr>
          <w:szCs w:val="24"/>
          <w:lang w:val="es-ES"/>
        </w:rPr>
      </w:pPr>
    </w:p>
    <w:p w14:paraId="16F85B3E" w14:textId="77777777" w:rsidR="004235D9" w:rsidRPr="003D0D25" w:rsidRDefault="004235D9" w:rsidP="004235D9">
      <w:pPr>
        <w:spacing w:before="0"/>
        <w:rPr>
          <w:szCs w:val="24"/>
          <w:lang w:val="es-ES"/>
        </w:rPr>
      </w:pPr>
    </w:p>
    <w:p w14:paraId="50D1214E" w14:textId="61DA3628" w:rsidR="004235D9" w:rsidRPr="000252C2" w:rsidRDefault="004235D9" w:rsidP="004235D9">
      <w:pPr>
        <w:pBdr>
          <w:bottom w:val="single" w:sz="8" w:space="4" w:color="4F81BD"/>
        </w:pBdr>
        <w:spacing w:before="0" w:after="300"/>
        <w:contextualSpacing/>
        <w:outlineLvl w:val="0"/>
        <w:rPr>
          <w:rFonts w:ascii="Arial" w:eastAsia="Times New Roman" w:hAnsi="Arial" w:cs="Arial"/>
          <w:b/>
          <w:color w:val="17365D"/>
          <w:spacing w:val="5"/>
          <w:sz w:val="36"/>
          <w:szCs w:val="36"/>
          <w:lang w:val="es-EC"/>
        </w:rPr>
      </w:pPr>
      <w:r>
        <w:rPr>
          <w:rFonts w:ascii="Arial" w:eastAsia="Times New Roman" w:hAnsi="Arial" w:cs="Arial"/>
          <w:b/>
          <w:color w:val="17365D"/>
          <w:spacing w:val="5"/>
          <w:sz w:val="36"/>
          <w:szCs w:val="36"/>
          <w:lang w:val="es-ES_tradnl"/>
        </w:rPr>
        <w:t>5 Anexos</w:t>
      </w:r>
    </w:p>
    <w:p w14:paraId="65FF8759" w14:textId="79F2DB8A" w:rsidR="004235D9" w:rsidRDefault="004235D9" w:rsidP="000252C2">
      <w:pPr>
        <w:spacing w:before="0"/>
        <w:rPr>
          <w:szCs w:val="24"/>
          <w:lang w:val="es-ES"/>
        </w:rPr>
      </w:pPr>
    </w:p>
    <w:p w14:paraId="74DD29C7" w14:textId="31EC5CAD" w:rsidR="00FD5BE4" w:rsidRDefault="00FD5BE4" w:rsidP="000252C2">
      <w:pPr>
        <w:spacing w:before="0"/>
        <w:rPr>
          <w:szCs w:val="24"/>
          <w:lang w:val="es-ES"/>
        </w:rPr>
      </w:pPr>
      <w:r>
        <w:rPr>
          <w:szCs w:val="24"/>
          <w:lang w:val="es-ES"/>
        </w:rPr>
        <w:t>Código Fuente</w:t>
      </w:r>
      <w:r w:rsidR="00B40F47">
        <w:rPr>
          <w:szCs w:val="24"/>
          <w:lang w:val="es-ES"/>
        </w:rPr>
        <w:t xml:space="preserve"> de cómo escribir y leer en la cola</w:t>
      </w:r>
      <w:r>
        <w:rPr>
          <w:szCs w:val="24"/>
          <w:lang w:val="es-ES"/>
        </w:rPr>
        <w:t xml:space="preserve"> una vez finalizado el desarrollo.</w:t>
      </w:r>
    </w:p>
    <w:sectPr w:rsidR="00FD5BE4" w:rsidSect="009A09D7">
      <w:headerReference w:type="default" r:id="rId14"/>
      <w:footerReference w:type="default" r:id="rId15"/>
      <w:pgSz w:w="11907" w:h="16839" w:code="9"/>
      <w:pgMar w:top="431" w:right="720" w:bottom="720" w:left="720" w:header="720" w:footer="86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158B74" w14:textId="77777777" w:rsidR="0021791A" w:rsidRDefault="0021791A">
      <w:r>
        <w:separator/>
      </w:r>
    </w:p>
  </w:endnote>
  <w:endnote w:type="continuationSeparator" w:id="0">
    <w:p w14:paraId="2CB89508" w14:textId="77777777" w:rsidR="0021791A" w:rsidRDefault="00217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E7B1DB" w14:textId="77777777" w:rsidR="00777B3A" w:rsidRPr="0081071F" w:rsidRDefault="00777B3A">
    <w:pPr>
      <w:pStyle w:val="Footer"/>
      <w:framePr w:w="0" w:wrap="auto" w:vAnchor="margin" w:yAlign="inline"/>
      <w:pBdr>
        <w:top w:val="none" w:sz="0" w:space="0" w:color="auto"/>
      </w:pBdr>
      <w:rPr>
        <w:lang w:val="es-EC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07620B" w14:textId="77777777" w:rsidR="0021791A" w:rsidRDefault="0021791A">
      <w:r>
        <w:separator/>
      </w:r>
    </w:p>
  </w:footnote>
  <w:footnote w:type="continuationSeparator" w:id="0">
    <w:p w14:paraId="110D367E" w14:textId="77777777" w:rsidR="0021791A" w:rsidRDefault="002179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1A202A" w14:textId="77777777" w:rsidR="00777B3A" w:rsidRDefault="00777B3A" w:rsidP="00CE2785">
    <w:pPr>
      <w:pStyle w:val="Header"/>
    </w:pPr>
    <w:r>
      <w:rPr>
        <w:noProof/>
        <w:lang w:val="es-EC" w:eastAsia="es-EC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50B2F6" wp14:editId="79EE810C">
              <wp:simplePos x="0" y="0"/>
              <wp:positionH relativeFrom="column">
                <wp:posOffset>-1075690</wp:posOffset>
              </wp:positionH>
              <wp:positionV relativeFrom="paragraph">
                <wp:posOffset>-2557</wp:posOffset>
              </wp:positionV>
              <wp:extent cx="5462231" cy="0"/>
              <wp:effectExtent l="0" t="19050" r="24765" b="19050"/>
              <wp:wrapNone/>
              <wp:docPr id="20" name="Conector rec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62231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2879B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F222A28" id="Conector recto 10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4.7pt,-.2pt" to="345.4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" strokecolor="#2879b9" strokeweight="2.25pt"/>
          </w:pict>
        </mc:Fallback>
      </mc:AlternateContent>
    </w:r>
    <w:r>
      <w:rPr>
        <w:noProof/>
        <w:lang w:val="es-EC" w:eastAsia="es-EC"/>
      </w:rPr>
      <w:drawing>
        <wp:anchor distT="0" distB="0" distL="114300" distR="114300" simplePos="0" relativeHeight="251659264" behindDoc="1" locked="0" layoutInCell="1" allowOverlap="1" wp14:anchorId="4DD9A8F6" wp14:editId="3233CC18">
          <wp:simplePos x="0" y="0"/>
          <wp:positionH relativeFrom="column">
            <wp:posOffset>4463415</wp:posOffset>
          </wp:positionH>
          <wp:positionV relativeFrom="paragraph">
            <wp:posOffset>-275067</wp:posOffset>
          </wp:positionV>
          <wp:extent cx="1649095" cy="551180"/>
          <wp:effectExtent l="0" t="0" r="0" b="0"/>
          <wp:wrapNone/>
          <wp:docPr id="3" name="Imagen 13" descr="C:\Users\lsalazar\Documents\2014\PresentacionServicios\logo-alt-resolucion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alazar\Documents\2014\PresentacionServicios\logo-alt-resolucion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9095" cy="551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863A7C" w14:textId="7D7E73F0" w:rsidR="00777B3A" w:rsidRPr="00CE2785" w:rsidRDefault="00777B3A">
    <w:pPr>
      <w:pStyle w:val="Header"/>
      <w:rPr>
        <w:color w:val="FFFFFF" w:themeColor="background1"/>
      </w:rPr>
    </w:pPr>
  </w:p>
  <w:p w14:paraId="484659E5" w14:textId="77777777" w:rsidR="00777B3A" w:rsidRPr="00CE2785" w:rsidRDefault="00777B3A" w:rsidP="00A76EEC">
    <w:pPr>
      <w:pStyle w:val="Header"/>
      <w:rPr>
        <w:color w:val="FFFFFF" w:themeColor="background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7040A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1B76FE8"/>
    <w:multiLevelType w:val="hybridMultilevel"/>
    <w:tmpl w:val="E7867E5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87DFB"/>
    <w:multiLevelType w:val="hybridMultilevel"/>
    <w:tmpl w:val="0CB6E94E"/>
    <w:lvl w:ilvl="0" w:tplc="ED94DEBA">
      <w:start w:val="1"/>
      <w:numFmt w:val="decimal"/>
      <w:lvlText w:val="%1."/>
      <w:lvlJc w:val="left"/>
      <w:pPr>
        <w:ind w:left="654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374" w:hanging="360"/>
      </w:pPr>
    </w:lvl>
    <w:lvl w:ilvl="2" w:tplc="300A001B" w:tentative="1">
      <w:start w:val="1"/>
      <w:numFmt w:val="lowerRoman"/>
      <w:lvlText w:val="%3."/>
      <w:lvlJc w:val="right"/>
      <w:pPr>
        <w:ind w:left="2094" w:hanging="180"/>
      </w:pPr>
    </w:lvl>
    <w:lvl w:ilvl="3" w:tplc="300A000F" w:tentative="1">
      <w:start w:val="1"/>
      <w:numFmt w:val="decimal"/>
      <w:lvlText w:val="%4."/>
      <w:lvlJc w:val="left"/>
      <w:pPr>
        <w:ind w:left="2814" w:hanging="360"/>
      </w:pPr>
    </w:lvl>
    <w:lvl w:ilvl="4" w:tplc="300A0019" w:tentative="1">
      <w:start w:val="1"/>
      <w:numFmt w:val="lowerLetter"/>
      <w:lvlText w:val="%5."/>
      <w:lvlJc w:val="left"/>
      <w:pPr>
        <w:ind w:left="3534" w:hanging="360"/>
      </w:pPr>
    </w:lvl>
    <w:lvl w:ilvl="5" w:tplc="300A001B" w:tentative="1">
      <w:start w:val="1"/>
      <w:numFmt w:val="lowerRoman"/>
      <w:lvlText w:val="%6."/>
      <w:lvlJc w:val="right"/>
      <w:pPr>
        <w:ind w:left="4254" w:hanging="180"/>
      </w:pPr>
    </w:lvl>
    <w:lvl w:ilvl="6" w:tplc="300A000F" w:tentative="1">
      <w:start w:val="1"/>
      <w:numFmt w:val="decimal"/>
      <w:lvlText w:val="%7."/>
      <w:lvlJc w:val="left"/>
      <w:pPr>
        <w:ind w:left="4974" w:hanging="360"/>
      </w:pPr>
    </w:lvl>
    <w:lvl w:ilvl="7" w:tplc="300A0019" w:tentative="1">
      <w:start w:val="1"/>
      <w:numFmt w:val="lowerLetter"/>
      <w:lvlText w:val="%8."/>
      <w:lvlJc w:val="left"/>
      <w:pPr>
        <w:ind w:left="5694" w:hanging="360"/>
      </w:pPr>
    </w:lvl>
    <w:lvl w:ilvl="8" w:tplc="300A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06510C39"/>
    <w:multiLevelType w:val="hybridMultilevel"/>
    <w:tmpl w:val="60C28B6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8A4B00"/>
    <w:multiLevelType w:val="hybridMultilevel"/>
    <w:tmpl w:val="68D6502C"/>
    <w:lvl w:ilvl="0" w:tplc="872404C6">
      <w:start w:val="1"/>
      <w:numFmt w:val="bullet"/>
      <w:lvlText w:val="-"/>
      <w:lvlJc w:val="left"/>
      <w:pPr>
        <w:ind w:left="720" w:hanging="360"/>
      </w:pPr>
      <w:rPr>
        <w:rFonts w:ascii="Calibri" w:eastAsia="MS Mincho" w:hAnsi="Calibri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FC5A0D"/>
    <w:multiLevelType w:val="hybridMultilevel"/>
    <w:tmpl w:val="E39C8F28"/>
    <w:lvl w:ilvl="0" w:tplc="03E0164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70162B"/>
    <w:multiLevelType w:val="hybridMultilevel"/>
    <w:tmpl w:val="B65090B0"/>
    <w:lvl w:ilvl="0" w:tplc="300A000F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656" w:hanging="360"/>
      </w:pPr>
    </w:lvl>
    <w:lvl w:ilvl="2" w:tplc="300A001B" w:tentative="1">
      <w:start w:val="1"/>
      <w:numFmt w:val="lowerRoman"/>
      <w:lvlText w:val="%3."/>
      <w:lvlJc w:val="right"/>
      <w:pPr>
        <w:ind w:left="2376" w:hanging="180"/>
      </w:pPr>
    </w:lvl>
    <w:lvl w:ilvl="3" w:tplc="300A000F" w:tentative="1">
      <w:start w:val="1"/>
      <w:numFmt w:val="decimal"/>
      <w:lvlText w:val="%4."/>
      <w:lvlJc w:val="left"/>
      <w:pPr>
        <w:ind w:left="3096" w:hanging="360"/>
      </w:pPr>
    </w:lvl>
    <w:lvl w:ilvl="4" w:tplc="300A0019" w:tentative="1">
      <w:start w:val="1"/>
      <w:numFmt w:val="lowerLetter"/>
      <w:lvlText w:val="%5."/>
      <w:lvlJc w:val="left"/>
      <w:pPr>
        <w:ind w:left="3816" w:hanging="360"/>
      </w:pPr>
    </w:lvl>
    <w:lvl w:ilvl="5" w:tplc="300A001B" w:tentative="1">
      <w:start w:val="1"/>
      <w:numFmt w:val="lowerRoman"/>
      <w:lvlText w:val="%6."/>
      <w:lvlJc w:val="right"/>
      <w:pPr>
        <w:ind w:left="4536" w:hanging="180"/>
      </w:pPr>
    </w:lvl>
    <w:lvl w:ilvl="6" w:tplc="300A000F" w:tentative="1">
      <w:start w:val="1"/>
      <w:numFmt w:val="decimal"/>
      <w:lvlText w:val="%7."/>
      <w:lvlJc w:val="left"/>
      <w:pPr>
        <w:ind w:left="5256" w:hanging="360"/>
      </w:pPr>
    </w:lvl>
    <w:lvl w:ilvl="7" w:tplc="300A0019" w:tentative="1">
      <w:start w:val="1"/>
      <w:numFmt w:val="lowerLetter"/>
      <w:lvlText w:val="%8."/>
      <w:lvlJc w:val="left"/>
      <w:pPr>
        <w:ind w:left="5976" w:hanging="360"/>
      </w:pPr>
    </w:lvl>
    <w:lvl w:ilvl="8" w:tplc="300A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7" w15:restartNumberingAfterBreak="0">
    <w:nsid w:val="12487FFA"/>
    <w:multiLevelType w:val="hybridMultilevel"/>
    <w:tmpl w:val="71CAAE0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FE79DD"/>
    <w:multiLevelType w:val="hybridMultilevel"/>
    <w:tmpl w:val="85E2CF9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0E11BF"/>
    <w:multiLevelType w:val="multilevel"/>
    <w:tmpl w:val="2EDAB556"/>
    <w:lvl w:ilvl="0">
      <w:start w:val="1"/>
      <w:numFmt w:val="decimal"/>
      <w:pStyle w:val="Heading1"/>
      <w:lvlText w:val="%1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125" w:hanging="76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125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5" w:hanging="7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A294CBA"/>
    <w:multiLevelType w:val="multilevel"/>
    <w:tmpl w:val="3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B2766A1"/>
    <w:multiLevelType w:val="hybridMultilevel"/>
    <w:tmpl w:val="6BF4CB02"/>
    <w:lvl w:ilvl="0" w:tplc="D1009A28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656" w:hanging="360"/>
      </w:pPr>
    </w:lvl>
    <w:lvl w:ilvl="2" w:tplc="300A001B" w:tentative="1">
      <w:start w:val="1"/>
      <w:numFmt w:val="lowerRoman"/>
      <w:lvlText w:val="%3."/>
      <w:lvlJc w:val="right"/>
      <w:pPr>
        <w:ind w:left="2376" w:hanging="180"/>
      </w:pPr>
    </w:lvl>
    <w:lvl w:ilvl="3" w:tplc="300A000F" w:tentative="1">
      <w:start w:val="1"/>
      <w:numFmt w:val="decimal"/>
      <w:lvlText w:val="%4."/>
      <w:lvlJc w:val="left"/>
      <w:pPr>
        <w:ind w:left="3096" w:hanging="360"/>
      </w:pPr>
    </w:lvl>
    <w:lvl w:ilvl="4" w:tplc="300A0019" w:tentative="1">
      <w:start w:val="1"/>
      <w:numFmt w:val="lowerLetter"/>
      <w:lvlText w:val="%5."/>
      <w:lvlJc w:val="left"/>
      <w:pPr>
        <w:ind w:left="3816" w:hanging="360"/>
      </w:pPr>
    </w:lvl>
    <w:lvl w:ilvl="5" w:tplc="300A001B" w:tentative="1">
      <w:start w:val="1"/>
      <w:numFmt w:val="lowerRoman"/>
      <w:lvlText w:val="%6."/>
      <w:lvlJc w:val="right"/>
      <w:pPr>
        <w:ind w:left="4536" w:hanging="180"/>
      </w:pPr>
    </w:lvl>
    <w:lvl w:ilvl="6" w:tplc="300A000F" w:tentative="1">
      <w:start w:val="1"/>
      <w:numFmt w:val="decimal"/>
      <w:lvlText w:val="%7."/>
      <w:lvlJc w:val="left"/>
      <w:pPr>
        <w:ind w:left="5256" w:hanging="360"/>
      </w:pPr>
    </w:lvl>
    <w:lvl w:ilvl="7" w:tplc="300A0019" w:tentative="1">
      <w:start w:val="1"/>
      <w:numFmt w:val="lowerLetter"/>
      <w:lvlText w:val="%8."/>
      <w:lvlJc w:val="left"/>
      <w:pPr>
        <w:ind w:left="5976" w:hanging="360"/>
      </w:pPr>
    </w:lvl>
    <w:lvl w:ilvl="8" w:tplc="300A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2" w15:restartNumberingAfterBreak="0">
    <w:nsid w:val="22F267BC"/>
    <w:multiLevelType w:val="hybridMultilevel"/>
    <w:tmpl w:val="652E150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1505D8"/>
    <w:multiLevelType w:val="hybridMultilevel"/>
    <w:tmpl w:val="D68C5C1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4EC0011"/>
    <w:multiLevelType w:val="hybridMultilevel"/>
    <w:tmpl w:val="7A60591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324AB7"/>
    <w:multiLevelType w:val="hybridMultilevel"/>
    <w:tmpl w:val="AB72AC02"/>
    <w:lvl w:ilvl="0" w:tplc="D7EAD23A">
      <w:start w:val="1"/>
      <w:numFmt w:val="bullet"/>
      <w:lvlText w:val="-"/>
      <w:lvlJc w:val="left"/>
      <w:pPr>
        <w:ind w:left="720" w:hanging="360"/>
      </w:pPr>
      <w:rPr>
        <w:rFonts w:ascii="Calibri" w:eastAsia="MS Mincho" w:hAnsi="Calibri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0C6A26"/>
    <w:multiLevelType w:val="hybridMultilevel"/>
    <w:tmpl w:val="27DED6D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2F7C40"/>
    <w:multiLevelType w:val="hybridMultilevel"/>
    <w:tmpl w:val="B8589F5E"/>
    <w:lvl w:ilvl="0" w:tplc="300A0015">
      <w:start w:val="1"/>
      <w:numFmt w:val="upperLetter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F76521"/>
    <w:multiLevelType w:val="hybridMultilevel"/>
    <w:tmpl w:val="EC60B8C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0D6068"/>
    <w:multiLevelType w:val="hybridMultilevel"/>
    <w:tmpl w:val="C1BCDB44"/>
    <w:lvl w:ilvl="0" w:tplc="4B1CF8A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F32485"/>
    <w:multiLevelType w:val="hybridMultilevel"/>
    <w:tmpl w:val="53A674B0"/>
    <w:lvl w:ilvl="0" w:tplc="5CDAB244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8A16630"/>
    <w:multiLevelType w:val="hybridMultilevel"/>
    <w:tmpl w:val="2D04649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D53DDB"/>
    <w:multiLevelType w:val="hybridMultilevel"/>
    <w:tmpl w:val="0DDAA13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F9513C"/>
    <w:multiLevelType w:val="hybridMultilevel"/>
    <w:tmpl w:val="90F6BC9C"/>
    <w:lvl w:ilvl="0" w:tplc="3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5848F0"/>
    <w:multiLevelType w:val="hybridMultilevel"/>
    <w:tmpl w:val="060AFFE4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BC3396"/>
    <w:multiLevelType w:val="hybridMultilevel"/>
    <w:tmpl w:val="24BECE9A"/>
    <w:lvl w:ilvl="0" w:tplc="DAA20A58">
      <w:numFmt w:val="bullet"/>
      <w:lvlText w:val="-"/>
      <w:lvlJc w:val="left"/>
      <w:pPr>
        <w:ind w:left="720" w:hanging="360"/>
      </w:pPr>
      <w:rPr>
        <w:rFonts w:ascii="Calibri" w:eastAsia="MS Mincho" w:hAnsi="Calibri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172858"/>
    <w:multiLevelType w:val="hybridMultilevel"/>
    <w:tmpl w:val="56603D8C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ED6A14"/>
    <w:multiLevelType w:val="hybridMultilevel"/>
    <w:tmpl w:val="85E2CF9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6B250F"/>
    <w:multiLevelType w:val="hybridMultilevel"/>
    <w:tmpl w:val="F17A612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25"/>
  </w:num>
  <w:num w:numId="4">
    <w:abstractNumId w:val="8"/>
  </w:num>
  <w:num w:numId="5">
    <w:abstractNumId w:val="27"/>
  </w:num>
  <w:num w:numId="6">
    <w:abstractNumId w:val="5"/>
  </w:num>
  <w:num w:numId="7">
    <w:abstractNumId w:val="0"/>
  </w:num>
  <w:num w:numId="8">
    <w:abstractNumId w:val="19"/>
  </w:num>
  <w:num w:numId="9">
    <w:abstractNumId w:val="23"/>
  </w:num>
  <w:num w:numId="10">
    <w:abstractNumId w:val="11"/>
  </w:num>
  <w:num w:numId="11">
    <w:abstractNumId w:val="6"/>
  </w:num>
  <w:num w:numId="12">
    <w:abstractNumId w:val="15"/>
  </w:num>
  <w:num w:numId="13">
    <w:abstractNumId w:val="26"/>
  </w:num>
  <w:num w:numId="14">
    <w:abstractNumId w:val="4"/>
  </w:num>
  <w:num w:numId="15">
    <w:abstractNumId w:val="12"/>
  </w:num>
  <w:num w:numId="16">
    <w:abstractNumId w:val="20"/>
  </w:num>
  <w:num w:numId="17">
    <w:abstractNumId w:val="2"/>
  </w:num>
  <w:num w:numId="18">
    <w:abstractNumId w:val="1"/>
  </w:num>
  <w:num w:numId="19">
    <w:abstractNumId w:val="14"/>
  </w:num>
  <w:num w:numId="20">
    <w:abstractNumId w:val="24"/>
  </w:num>
  <w:num w:numId="21">
    <w:abstractNumId w:val="18"/>
  </w:num>
  <w:num w:numId="22">
    <w:abstractNumId w:val="3"/>
  </w:num>
  <w:num w:numId="23">
    <w:abstractNumId w:val="7"/>
  </w:num>
  <w:num w:numId="24">
    <w:abstractNumId w:val="10"/>
  </w:num>
  <w:num w:numId="25">
    <w:abstractNumId w:val="22"/>
  </w:num>
  <w:num w:numId="26">
    <w:abstractNumId w:val="17"/>
  </w:num>
  <w:num w:numId="27">
    <w:abstractNumId w:val="16"/>
  </w:num>
  <w:num w:numId="28">
    <w:abstractNumId w:val="21"/>
  </w:num>
  <w:num w:numId="29">
    <w:abstractNumId w:val="2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567"/>
    <w:rsid w:val="000047BD"/>
    <w:rsid w:val="00004CA8"/>
    <w:rsid w:val="00004FA5"/>
    <w:rsid w:val="000053E8"/>
    <w:rsid w:val="000054FE"/>
    <w:rsid w:val="0000794E"/>
    <w:rsid w:val="00012DC0"/>
    <w:rsid w:val="000148D0"/>
    <w:rsid w:val="0001529B"/>
    <w:rsid w:val="00015B70"/>
    <w:rsid w:val="000176DD"/>
    <w:rsid w:val="0002013E"/>
    <w:rsid w:val="0002108E"/>
    <w:rsid w:val="000218EA"/>
    <w:rsid w:val="00021BDC"/>
    <w:rsid w:val="0002203B"/>
    <w:rsid w:val="00022E83"/>
    <w:rsid w:val="000230A0"/>
    <w:rsid w:val="000252C2"/>
    <w:rsid w:val="00030663"/>
    <w:rsid w:val="000306B5"/>
    <w:rsid w:val="00032F90"/>
    <w:rsid w:val="0003411F"/>
    <w:rsid w:val="000348AE"/>
    <w:rsid w:val="000420B7"/>
    <w:rsid w:val="00042EB3"/>
    <w:rsid w:val="000469AC"/>
    <w:rsid w:val="00050624"/>
    <w:rsid w:val="00052925"/>
    <w:rsid w:val="00052DB3"/>
    <w:rsid w:val="00052E41"/>
    <w:rsid w:val="0005386D"/>
    <w:rsid w:val="00056973"/>
    <w:rsid w:val="00056A6F"/>
    <w:rsid w:val="0005714C"/>
    <w:rsid w:val="0006011A"/>
    <w:rsid w:val="00061E50"/>
    <w:rsid w:val="0006561A"/>
    <w:rsid w:val="00066683"/>
    <w:rsid w:val="0006728A"/>
    <w:rsid w:val="00067664"/>
    <w:rsid w:val="00071C00"/>
    <w:rsid w:val="00074A74"/>
    <w:rsid w:val="00075773"/>
    <w:rsid w:val="00075F91"/>
    <w:rsid w:val="00076487"/>
    <w:rsid w:val="00080C0E"/>
    <w:rsid w:val="00081B36"/>
    <w:rsid w:val="00085539"/>
    <w:rsid w:val="00085B16"/>
    <w:rsid w:val="000861AF"/>
    <w:rsid w:val="0008631C"/>
    <w:rsid w:val="00091670"/>
    <w:rsid w:val="00092303"/>
    <w:rsid w:val="00093D5E"/>
    <w:rsid w:val="000955ED"/>
    <w:rsid w:val="000A113D"/>
    <w:rsid w:val="000A1716"/>
    <w:rsid w:val="000A3369"/>
    <w:rsid w:val="000A4B23"/>
    <w:rsid w:val="000A586F"/>
    <w:rsid w:val="000A599A"/>
    <w:rsid w:val="000A5B4E"/>
    <w:rsid w:val="000A6339"/>
    <w:rsid w:val="000B0512"/>
    <w:rsid w:val="000B104B"/>
    <w:rsid w:val="000B223B"/>
    <w:rsid w:val="000B2D53"/>
    <w:rsid w:val="000B4336"/>
    <w:rsid w:val="000B51DF"/>
    <w:rsid w:val="000B6972"/>
    <w:rsid w:val="000B6FCB"/>
    <w:rsid w:val="000B789A"/>
    <w:rsid w:val="000B7AB7"/>
    <w:rsid w:val="000C08EC"/>
    <w:rsid w:val="000C12CA"/>
    <w:rsid w:val="000C4887"/>
    <w:rsid w:val="000C533C"/>
    <w:rsid w:val="000C5AD8"/>
    <w:rsid w:val="000C602B"/>
    <w:rsid w:val="000C6EF8"/>
    <w:rsid w:val="000C73FB"/>
    <w:rsid w:val="000C7F39"/>
    <w:rsid w:val="000D256F"/>
    <w:rsid w:val="000D4374"/>
    <w:rsid w:val="000D592C"/>
    <w:rsid w:val="000D6BC6"/>
    <w:rsid w:val="000E0C35"/>
    <w:rsid w:val="000E127B"/>
    <w:rsid w:val="000E3AA3"/>
    <w:rsid w:val="000E4CBF"/>
    <w:rsid w:val="000E7630"/>
    <w:rsid w:val="000E764E"/>
    <w:rsid w:val="000E7C58"/>
    <w:rsid w:val="000E7FD8"/>
    <w:rsid w:val="000F051A"/>
    <w:rsid w:val="000F08CA"/>
    <w:rsid w:val="000F32FE"/>
    <w:rsid w:val="000F4B2B"/>
    <w:rsid w:val="00101046"/>
    <w:rsid w:val="0010232E"/>
    <w:rsid w:val="00103069"/>
    <w:rsid w:val="0010614F"/>
    <w:rsid w:val="001077F8"/>
    <w:rsid w:val="00110636"/>
    <w:rsid w:val="001126FC"/>
    <w:rsid w:val="00113132"/>
    <w:rsid w:val="00113567"/>
    <w:rsid w:val="0011485E"/>
    <w:rsid w:val="001163CA"/>
    <w:rsid w:val="00116475"/>
    <w:rsid w:val="001228E3"/>
    <w:rsid w:val="00125190"/>
    <w:rsid w:val="00127766"/>
    <w:rsid w:val="00131F1C"/>
    <w:rsid w:val="001344B0"/>
    <w:rsid w:val="00135123"/>
    <w:rsid w:val="00137291"/>
    <w:rsid w:val="001376E6"/>
    <w:rsid w:val="001403C2"/>
    <w:rsid w:val="0014484F"/>
    <w:rsid w:val="00146013"/>
    <w:rsid w:val="00146ED0"/>
    <w:rsid w:val="00147F66"/>
    <w:rsid w:val="001502EF"/>
    <w:rsid w:val="00151B39"/>
    <w:rsid w:val="00151B3E"/>
    <w:rsid w:val="00152A96"/>
    <w:rsid w:val="00153124"/>
    <w:rsid w:val="0015406D"/>
    <w:rsid w:val="00154D12"/>
    <w:rsid w:val="00155B0E"/>
    <w:rsid w:val="00157E31"/>
    <w:rsid w:val="0016071D"/>
    <w:rsid w:val="001612D6"/>
    <w:rsid w:val="00164836"/>
    <w:rsid w:val="00165593"/>
    <w:rsid w:val="00166C09"/>
    <w:rsid w:val="001708F0"/>
    <w:rsid w:val="00171206"/>
    <w:rsid w:val="00171BDE"/>
    <w:rsid w:val="00173D16"/>
    <w:rsid w:val="00184055"/>
    <w:rsid w:val="0018502C"/>
    <w:rsid w:val="00190255"/>
    <w:rsid w:val="0019044D"/>
    <w:rsid w:val="001909B2"/>
    <w:rsid w:val="00190B64"/>
    <w:rsid w:val="00191F3A"/>
    <w:rsid w:val="0019698E"/>
    <w:rsid w:val="00196E3E"/>
    <w:rsid w:val="00197826"/>
    <w:rsid w:val="001A39E4"/>
    <w:rsid w:val="001A3C9B"/>
    <w:rsid w:val="001A41FC"/>
    <w:rsid w:val="001A5A6F"/>
    <w:rsid w:val="001A6976"/>
    <w:rsid w:val="001B0927"/>
    <w:rsid w:val="001B1348"/>
    <w:rsid w:val="001B1EFE"/>
    <w:rsid w:val="001B6A78"/>
    <w:rsid w:val="001B76BD"/>
    <w:rsid w:val="001C2F58"/>
    <w:rsid w:val="001C3975"/>
    <w:rsid w:val="001C39B5"/>
    <w:rsid w:val="001C581A"/>
    <w:rsid w:val="001C5D1C"/>
    <w:rsid w:val="001C6181"/>
    <w:rsid w:val="001C716B"/>
    <w:rsid w:val="001D035A"/>
    <w:rsid w:val="001D0693"/>
    <w:rsid w:val="001D1580"/>
    <w:rsid w:val="001D41A4"/>
    <w:rsid w:val="001D7098"/>
    <w:rsid w:val="001E1062"/>
    <w:rsid w:val="001E258B"/>
    <w:rsid w:val="001E34E8"/>
    <w:rsid w:val="001E7C5B"/>
    <w:rsid w:val="001F0B02"/>
    <w:rsid w:val="001F4268"/>
    <w:rsid w:val="001F49B7"/>
    <w:rsid w:val="001F6227"/>
    <w:rsid w:val="001F625B"/>
    <w:rsid w:val="001F633D"/>
    <w:rsid w:val="001F6F61"/>
    <w:rsid w:val="001F7B94"/>
    <w:rsid w:val="00201EA8"/>
    <w:rsid w:val="002031FD"/>
    <w:rsid w:val="0020352A"/>
    <w:rsid w:val="00203F0D"/>
    <w:rsid w:val="00210278"/>
    <w:rsid w:val="00212520"/>
    <w:rsid w:val="0021268E"/>
    <w:rsid w:val="002133B9"/>
    <w:rsid w:val="00213470"/>
    <w:rsid w:val="00216CDB"/>
    <w:rsid w:val="00217577"/>
    <w:rsid w:val="0021791A"/>
    <w:rsid w:val="00223CDE"/>
    <w:rsid w:val="0022526E"/>
    <w:rsid w:val="002278BA"/>
    <w:rsid w:val="00230E7E"/>
    <w:rsid w:val="002333D8"/>
    <w:rsid w:val="00233E49"/>
    <w:rsid w:val="00234DED"/>
    <w:rsid w:val="002365B8"/>
    <w:rsid w:val="00237978"/>
    <w:rsid w:val="00237E23"/>
    <w:rsid w:val="0024497C"/>
    <w:rsid w:val="002517D7"/>
    <w:rsid w:val="00252157"/>
    <w:rsid w:val="00252981"/>
    <w:rsid w:val="002540B5"/>
    <w:rsid w:val="00254DDB"/>
    <w:rsid w:val="00255C88"/>
    <w:rsid w:val="002575E6"/>
    <w:rsid w:val="00260084"/>
    <w:rsid w:val="00262B20"/>
    <w:rsid w:val="00263784"/>
    <w:rsid w:val="002640E5"/>
    <w:rsid w:val="00265D9E"/>
    <w:rsid w:val="002701A2"/>
    <w:rsid w:val="002726CE"/>
    <w:rsid w:val="00275A45"/>
    <w:rsid w:val="00276537"/>
    <w:rsid w:val="00276956"/>
    <w:rsid w:val="00277044"/>
    <w:rsid w:val="0028059D"/>
    <w:rsid w:val="00283809"/>
    <w:rsid w:val="002839D0"/>
    <w:rsid w:val="002853D2"/>
    <w:rsid w:val="00287028"/>
    <w:rsid w:val="00291F56"/>
    <w:rsid w:val="00292EE7"/>
    <w:rsid w:val="0029365C"/>
    <w:rsid w:val="002957EE"/>
    <w:rsid w:val="00296101"/>
    <w:rsid w:val="0029720A"/>
    <w:rsid w:val="002A179C"/>
    <w:rsid w:val="002A17A9"/>
    <w:rsid w:val="002A20F8"/>
    <w:rsid w:val="002A2668"/>
    <w:rsid w:val="002A2F51"/>
    <w:rsid w:val="002A3828"/>
    <w:rsid w:val="002A38F0"/>
    <w:rsid w:val="002A4179"/>
    <w:rsid w:val="002A442D"/>
    <w:rsid w:val="002A74EF"/>
    <w:rsid w:val="002B32EE"/>
    <w:rsid w:val="002B33D1"/>
    <w:rsid w:val="002B3943"/>
    <w:rsid w:val="002B3BE3"/>
    <w:rsid w:val="002B5881"/>
    <w:rsid w:val="002B5DD8"/>
    <w:rsid w:val="002B5E12"/>
    <w:rsid w:val="002B6FC1"/>
    <w:rsid w:val="002C00DD"/>
    <w:rsid w:val="002C288A"/>
    <w:rsid w:val="002C630C"/>
    <w:rsid w:val="002C71F3"/>
    <w:rsid w:val="002C7C84"/>
    <w:rsid w:val="002D083B"/>
    <w:rsid w:val="002D1F82"/>
    <w:rsid w:val="002D2256"/>
    <w:rsid w:val="002D408E"/>
    <w:rsid w:val="002D4BB5"/>
    <w:rsid w:val="002D6064"/>
    <w:rsid w:val="002E1114"/>
    <w:rsid w:val="002E1745"/>
    <w:rsid w:val="002E1D1E"/>
    <w:rsid w:val="002E272F"/>
    <w:rsid w:val="002E3416"/>
    <w:rsid w:val="002E3C82"/>
    <w:rsid w:val="002E40A6"/>
    <w:rsid w:val="002E5BA2"/>
    <w:rsid w:val="002E5C25"/>
    <w:rsid w:val="002E7F47"/>
    <w:rsid w:val="002F0CBE"/>
    <w:rsid w:val="002F1946"/>
    <w:rsid w:val="002F2A5E"/>
    <w:rsid w:val="002F4698"/>
    <w:rsid w:val="002F4DA6"/>
    <w:rsid w:val="002F515A"/>
    <w:rsid w:val="002F574E"/>
    <w:rsid w:val="0030235A"/>
    <w:rsid w:val="00310220"/>
    <w:rsid w:val="00310468"/>
    <w:rsid w:val="00311EF5"/>
    <w:rsid w:val="0031541D"/>
    <w:rsid w:val="00317F78"/>
    <w:rsid w:val="00323C52"/>
    <w:rsid w:val="003265F1"/>
    <w:rsid w:val="00330CED"/>
    <w:rsid w:val="003323E4"/>
    <w:rsid w:val="00334FC9"/>
    <w:rsid w:val="0033523D"/>
    <w:rsid w:val="003359F2"/>
    <w:rsid w:val="00336694"/>
    <w:rsid w:val="00337546"/>
    <w:rsid w:val="0033775D"/>
    <w:rsid w:val="00337AD0"/>
    <w:rsid w:val="00340DFB"/>
    <w:rsid w:val="00342B22"/>
    <w:rsid w:val="003447D4"/>
    <w:rsid w:val="00346030"/>
    <w:rsid w:val="00347966"/>
    <w:rsid w:val="00352B21"/>
    <w:rsid w:val="00353148"/>
    <w:rsid w:val="003540D1"/>
    <w:rsid w:val="003542AD"/>
    <w:rsid w:val="00355B11"/>
    <w:rsid w:val="003603AC"/>
    <w:rsid w:val="0036171E"/>
    <w:rsid w:val="00363762"/>
    <w:rsid w:val="00363A80"/>
    <w:rsid w:val="0036471E"/>
    <w:rsid w:val="003647D0"/>
    <w:rsid w:val="003678A8"/>
    <w:rsid w:val="00372C15"/>
    <w:rsid w:val="003771A5"/>
    <w:rsid w:val="003776B2"/>
    <w:rsid w:val="00377EEC"/>
    <w:rsid w:val="00377F06"/>
    <w:rsid w:val="003820CC"/>
    <w:rsid w:val="00382E96"/>
    <w:rsid w:val="003869F5"/>
    <w:rsid w:val="00386E8C"/>
    <w:rsid w:val="003925C1"/>
    <w:rsid w:val="00392B09"/>
    <w:rsid w:val="003A0F05"/>
    <w:rsid w:val="003A3D51"/>
    <w:rsid w:val="003A3E8C"/>
    <w:rsid w:val="003A41CD"/>
    <w:rsid w:val="003A4DE4"/>
    <w:rsid w:val="003A6024"/>
    <w:rsid w:val="003A77E4"/>
    <w:rsid w:val="003B0616"/>
    <w:rsid w:val="003B1CE8"/>
    <w:rsid w:val="003B1FDC"/>
    <w:rsid w:val="003B3E05"/>
    <w:rsid w:val="003B5FC9"/>
    <w:rsid w:val="003B6057"/>
    <w:rsid w:val="003B679E"/>
    <w:rsid w:val="003C3577"/>
    <w:rsid w:val="003C4104"/>
    <w:rsid w:val="003C4C19"/>
    <w:rsid w:val="003C4C61"/>
    <w:rsid w:val="003C5B65"/>
    <w:rsid w:val="003C5BF3"/>
    <w:rsid w:val="003C6566"/>
    <w:rsid w:val="003C7A08"/>
    <w:rsid w:val="003D5095"/>
    <w:rsid w:val="003D6544"/>
    <w:rsid w:val="003D65C3"/>
    <w:rsid w:val="003E39D8"/>
    <w:rsid w:val="003E57BF"/>
    <w:rsid w:val="003E5DC5"/>
    <w:rsid w:val="003F1A45"/>
    <w:rsid w:val="003F206D"/>
    <w:rsid w:val="003F3435"/>
    <w:rsid w:val="00402B7F"/>
    <w:rsid w:val="00403AD4"/>
    <w:rsid w:val="0040482F"/>
    <w:rsid w:val="00404C77"/>
    <w:rsid w:val="00404F14"/>
    <w:rsid w:val="0040650B"/>
    <w:rsid w:val="00410CF5"/>
    <w:rsid w:val="004125C5"/>
    <w:rsid w:val="00412ED0"/>
    <w:rsid w:val="00413FB6"/>
    <w:rsid w:val="004144DF"/>
    <w:rsid w:val="00414F2E"/>
    <w:rsid w:val="00415583"/>
    <w:rsid w:val="00416BF8"/>
    <w:rsid w:val="00416D2C"/>
    <w:rsid w:val="00416E36"/>
    <w:rsid w:val="00417DD9"/>
    <w:rsid w:val="004212F9"/>
    <w:rsid w:val="00421B54"/>
    <w:rsid w:val="00422F9B"/>
    <w:rsid w:val="00423030"/>
    <w:rsid w:val="004235D9"/>
    <w:rsid w:val="00425BA4"/>
    <w:rsid w:val="00430124"/>
    <w:rsid w:val="00430627"/>
    <w:rsid w:val="00430B73"/>
    <w:rsid w:val="00432B30"/>
    <w:rsid w:val="004331B4"/>
    <w:rsid w:val="00434926"/>
    <w:rsid w:val="00435C8C"/>
    <w:rsid w:val="00436FCF"/>
    <w:rsid w:val="0043783B"/>
    <w:rsid w:val="00441410"/>
    <w:rsid w:val="00441B58"/>
    <w:rsid w:val="004430B4"/>
    <w:rsid w:val="0044462C"/>
    <w:rsid w:val="00444D84"/>
    <w:rsid w:val="00445785"/>
    <w:rsid w:val="004459BF"/>
    <w:rsid w:val="00446A6D"/>
    <w:rsid w:val="00447B7E"/>
    <w:rsid w:val="00451588"/>
    <w:rsid w:val="00451A58"/>
    <w:rsid w:val="0045319C"/>
    <w:rsid w:val="00455124"/>
    <w:rsid w:val="00455583"/>
    <w:rsid w:val="004559DC"/>
    <w:rsid w:val="00456124"/>
    <w:rsid w:val="004569D1"/>
    <w:rsid w:val="00461506"/>
    <w:rsid w:val="00462A62"/>
    <w:rsid w:val="0046446D"/>
    <w:rsid w:val="00470915"/>
    <w:rsid w:val="00476803"/>
    <w:rsid w:val="00476A3E"/>
    <w:rsid w:val="004806C4"/>
    <w:rsid w:val="00482367"/>
    <w:rsid w:val="0048258E"/>
    <w:rsid w:val="00484CA5"/>
    <w:rsid w:val="00486183"/>
    <w:rsid w:val="004876F6"/>
    <w:rsid w:val="00487948"/>
    <w:rsid w:val="00491C78"/>
    <w:rsid w:val="00492765"/>
    <w:rsid w:val="00492B1B"/>
    <w:rsid w:val="00493B90"/>
    <w:rsid w:val="00497CF5"/>
    <w:rsid w:val="004A0FDA"/>
    <w:rsid w:val="004A1575"/>
    <w:rsid w:val="004A53A8"/>
    <w:rsid w:val="004A647F"/>
    <w:rsid w:val="004A6E44"/>
    <w:rsid w:val="004B457B"/>
    <w:rsid w:val="004B49BC"/>
    <w:rsid w:val="004B4D99"/>
    <w:rsid w:val="004C0C23"/>
    <w:rsid w:val="004C1C19"/>
    <w:rsid w:val="004C23CC"/>
    <w:rsid w:val="004C2423"/>
    <w:rsid w:val="004C255C"/>
    <w:rsid w:val="004C71A5"/>
    <w:rsid w:val="004D3072"/>
    <w:rsid w:val="004D4A65"/>
    <w:rsid w:val="004D580E"/>
    <w:rsid w:val="004D5FFA"/>
    <w:rsid w:val="004D6D51"/>
    <w:rsid w:val="004E3BE0"/>
    <w:rsid w:val="004E3EAF"/>
    <w:rsid w:val="004E76AE"/>
    <w:rsid w:val="004F2471"/>
    <w:rsid w:val="00500266"/>
    <w:rsid w:val="00500DD3"/>
    <w:rsid w:val="00501925"/>
    <w:rsid w:val="0050239F"/>
    <w:rsid w:val="00502BF3"/>
    <w:rsid w:val="00503626"/>
    <w:rsid w:val="005071AC"/>
    <w:rsid w:val="00510243"/>
    <w:rsid w:val="005111CF"/>
    <w:rsid w:val="00511C6B"/>
    <w:rsid w:val="00515CA8"/>
    <w:rsid w:val="005211C2"/>
    <w:rsid w:val="00521423"/>
    <w:rsid w:val="005225A5"/>
    <w:rsid w:val="005262D2"/>
    <w:rsid w:val="005272C2"/>
    <w:rsid w:val="00527477"/>
    <w:rsid w:val="00527D56"/>
    <w:rsid w:val="00530284"/>
    <w:rsid w:val="00530CD4"/>
    <w:rsid w:val="00531065"/>
    <w:rsid w:val="005319AD"/>
    <w:rsid w:val="00533F99"/>
    <w:rsid w:val="00533FBA"/>
    <w:rsid w:val="00534015"/>
    <w:rsid w:val="005365CF"/>
    <w:rsid w:val="00536B4C"/>
    <w:rsid w:val="00536F10"/>
    <w:rsid w:val="005414E1"/>
    <w:rsid w:val="0054314F"/>
    <w:rsid w:val="00544912"/>
    <w:rsid w:val="00544A98"/>
    <w:rsid w:val="00553F75"/>
    <w:rsid w:val="00555ECF"/>
    <w:rsid w:val="005562BD"/>
    <w:rsid w:val="00557899"/>
    <w:rsid w:val="0056247E"/>
    <w:rsid w:val="00562BB4"/>
    <w:rsid w:val="00565088"/>
    <w:rsid w:val="00574B3F"/>
    <w:rsid w:val="00576D3D"/>
    <w:rsid w:val="005807AF"/>
    <w:rsid w:val="00580C5F"/>
    <w:rsid w:val="0058204A"/>
    <w:rsid w:val="0058435D"/>
    <w:rsid w:val="005844D8"/>
    <w:rsid w:val="0058525B"/>
    <w:rsid w:val="005921A9"/>
    <w:rsid w:val="00596934"/>
    <w:rsid w:val="005A21DE"/>
    <w:rsid w:val="005A294F"/>
    <w:rsid w:val="005A481A"/>
    <w:rsid w:val="005A696B"/>
    <w:rsid w:val="005A6B1F"/>
    <w:rsid w:val="005A73BB"/>
    <w:rsid w:val="005B111D"/>
    <w:rsid w:val="005B1738"/>
    <w:rsid w:val="005B44C8"/>
    <w:rsid w:val="005B7854"/>
    <w:rsid w:val="005C0631"/>
    <w:rsid w:val="005C11DA"/>
    <w:rsid w:val="005C3303"/>
    <w:rsid w:val="005C37FB"/>
    <w:rsid w:val="005C5430"/>
    <w:rsid w:val="005C55A3"/>
    <w:rsid w:val="005C5EBC"/>
    <w:rsid w:val="005C6834"/>
    <w:rsid w:val="005C6EC8"/>
    <w:rsid w:val="005C7167"/>
    <w:rsid w:val="005D0236"/>
    <w:rsid w:val="005D4125"/>
    <w:rsid w:val="005D449B"/>
    <w:rsid w:val="005D450C"/>
    <w:rsid w:val="005D73F6"/>
    <w:rsid w:val="005D7571"/>
    <w:rsid w:val="005E0ECD"/>
    <w:rsid w:val="005E15AE"/>
    <w:rsid w:val="005E3CE8"/>
    <w:rsid w:val="005E4888"/>
    <w:rsid w:val="005E5350"/>
    <w:rsid w:val="005E63F4"/>
    <w:rsid w:val="005E7A65"/>
    <w:rsid w:val="005F197B"/>
    <w:rsid w:val="005F19F9"/>
    <w:rsid w:val="005F52C2"/>
    <w:rsid w:val="005F7FA7"/>
    <w:rsid w:val="00600D6F"/>
    <w:rsid w:val="00602147"/>
    <w:rsid w:val="00602EB2"/>
    <w:rsid w:val="00603907"/>
    <w:rsid w:val="00607BBC"/>
    <w:rsid w:val="00610692"/>
    <w:rsid w:val="00612AE9"/>
    <w:rsid w:val="00612E9A"/>
    <w:rsid w:val="00615C38"/>
    <w:rsid w:val="00620485"/>
    <w:rsid w:val="0062225D"/>
    <w:rsid w:val="00624334"/>
    <w:rsid w:val="006267B8"/>
    <w:rsid w:val="00627904"/>
    <w:rsid w:val="00631C47"/>
    <w:rsid w:val="0063275E"/>
    <w:rsid w:val="0064080F"/>
    <w:rsid w:val="00642886"/>
    <w:rsid w:val="00650301"/>
    <w:rsid w:val="0065385B"/>
    <w:rsid w:val="006546F5"/>
    <w:rsid w:val="00654CBC"/>
    <w:rsid w:val="00657211"/>
    <w:rsid w:val="00661575"/>
    <w:rsid w:val="00662011"/>
    <w:rsid w:val="00663ECC"/>
    <w:rsid w:val="00666366"/>
    <w:rsid w:val="00667161"/>
    <w:rsid w:val="00667699"/>
    <w:rsid w:val="00670FDD"/>
    <w:rsid w:val="00671599"/>
    <w:rsid w:val="006729E8"/>
    <w:rsid w:val="00673A51"/>
    <w:rsid w:val="00676D41"/>
    <w:rsid w:val="006774C0"/>
    <w:rsid w:val="00683FAC"/>
    <w:rsid w:val="00685615"/>
    <w:rsid w:val="00687AF7"/>
    <w:rsid w:val="00693973"/>
    <w:rsid w:val="00695357"/>
    <w:rsid w:val="00695823"/>
    <w:rsid w:val="006962B5"/>
    <w:rsid w:val="00696B19"/>
    <w:rsid w:val="006A1678"/>
    <w:rsid w:val="006A4073"/>
    <w:rsid w:val="006A6502"/>
    <w:rsid w:val="006A6E8A"/>
    <w:rsid w:val="006B0C07"/>
    <w:rsid w:val="006B0F65"/>
    <w:rsid w:val="006B1B59"/>
    <w:rsid w:val="006B3115"/>
    <w:rsid w:val="006B484E"/>
    <w:rsid w:val="006B4DE5"/>
    <w:rsid w:val="006B56D5"/>
    <w:rsid w:val="006B5C1F"/>
    <w:rsid w:val="006B71A6"/>
    <w:rsid w:val="006C2F9C"/>
    <w:rsid w:val="006C3203"/>
    <w:rsid w:val="006C3ACD"/>
    <w:rsid w:val="006C3C62"/>
    <w:rsid w:val="006C5C82"/>
    <w:rsid w:val="006C6B7D"/>
    <w:rsid w:val="006D147D"/>
    <w:rsid w:val="006D276E"/>
    <w:rsid w:val="006D3669"/>
    <w:rsid w:val="006D41A3"/>
    <w:rsid w:val="006D47AF"/>
    <w:rsid w:val="006D5CE0"/>
    <w:rsid w:val="006D7E82"/>
    <w:rsid w:val="006E06A1"/>
    <w:rsid w:val="006E084D"/>
    <w:rsid w:val="006E2407"/>
    <w:rsid w:val="006E47E0"/>
    <w:rsid w:val="006E50B3"/>
    <w:rsid w:val="006E5CAD"/>
    <w:rsid w:val="006E7AA6"/>
    <w:rsid w:val="006F066A"/>
    <w:rsid w:val="006F0935"/>
    <w:rsid w:val="006F27EE"/>
    <w:rsid w:val="006F4E89"/>
    <w:rsid w:val="006F5A17"/>
    <w:rsid w:val="006F5BF1"/>
    <w:rsid w:val="006F6F22"/>
    <w:rsid w:val="00700160"/>
    <w:rsid w:val="00700F5D"/>
    <w:rsid w:val="00703070"/>
    <w:rsid w:val="00703CF2"/>
    <w:rsid w:val="00706ADE"/>
    <w:rsid w:val="00713694"/>
    <w:rsid w:val="007147D2"/>
    <w:rsid w:val="0071495E"/>
    <w:rsid w:val="00716F9C"/>
    <w:rsid w:val="007174FF"/>
    <w:rsid w:val="007204B1"/>
    <w:rsid w:val="00720D02"/>
    <w:rsid w:val="007242EF"/>
    <w:rsid w:val="0072667A"/>
    <w:rsid w:val="007303D2"/>
    <w:rsid w:val="00733AA4"/>
    <w:rsid w:val="00735046"/>
    <w:rsid w:val="00736F9F"/>
    <w:rsid w:val="007400B3"/>
    <w:rsid w:val="00740800"/>
    <w:rsid w:val="00741F14"/>
    <w:rsid w:val="007424A8"/>
    <w:rsid w:val="00742E98"/>
    <w:rsid w:val="00743319"/>
    <w:rsid w:val="00747D67"/>
    <w:rsid w:val="007504C2"/>
    <w:rsid w:val="007509D4"/>
    <w:rsid w:val="00753A35"/>
    <w:rsid w:val="007547D0"/>
    <w:rsid w:val="00755CEC"/>
    <w:rsid w:val="007572B2"/>
    <w:rsid w:val="00757EDC"/>
    <w:rsid w:val="007647B7"/>
    <w:rsid w:val="00764B3B"/>
    <w:rsid w:val="00767F6D"/>
    <w:rsid w:val="007708E1"/>
    <w:rsid w:val="00770ACC"/>
    <w:rsid w:val="0077350C"/>
    <w:rsid w:val="007767E5"/>
    <w:rsid w:val="00777B3A"/>
    <w:rsid w:val="0078007B"/>
    <w:rsid w:val="00780706"/>
    <w:rsid w:val="007831DA"/>
    <w:rsid w:val="007832CE"/>
    <w:rsid w:val="00785420"/>
    <w:rsid w:val="0078562B"/>
    <w:rsid w:val="00786031"/>
    <w:rsid w:val="00786168"/>
    <w:rsid w:val="00787743"/>
    <w:rsid w:val="007912CF"/>
    <w:rsid w:val="00791565"/>
    <w:rsid w:val="00792E5F"/>
    <w:rsid w:val="007931E9"/>
    <w:rsid w:val="00795008"/>
    <w:rsid w:val="00795CB6"/>
    <w:rsid w:val="00797F86"/>
    <w:rsid w:val="007A3F9F"/>
    <w:rsid w:val="007A42D2"/>
    <w:rsid w:val="007A58C7"/>
    <w:rsid w:val="007A6413"/>
    <w:rsid w:val="007A6D93"/>
    <w:rsid w:val="007A763D"/>
    <w:rsid w:val="007B08C0"/>
    <w:rsid w:val="007B1630"/>
    <w:rsid w:val="007B21D1"/>
    <w:rsid w:val="007B56D7"/>
    <w:rsid w:val="007B5D5B"/>
    <w:rsid w:val="007B6F7C"/>
    <w:rsid w:val="007C2550"/>
    <w:rsid w:val="007C255A"/>
    <w:rsid w:val="007C33B1"/>
    <w:rsid w:val="007C6056"/>
    <w:rsid w:val="007C6E01"/>
    <w:rsid w:val="007D0CF2"/>
    <w:rsid w:val="007D0E4E"/>
    <w:rsid w:val="007D27E8"/>
    <w:rsid w:val="007D49A8"/>
    <w:rsid w:val="007D7FF0"/>
    <w:rsid w:val="007E0A98"/>
    <w:rsid w:val="007E1917"/>
    <w:rsid w:val="007E23A2"/>
    <w:rsid w:val="007E3340"/>
    <w:rsid w:val="007E5629"/>
    <w:rsid w:val="007E60AE"/>
    <w:rsid w:val="007E7CF7"/>
    <w:rsid w:val="007F16E6"/>
    <w:rsid w:val="007F208E"/>
    <w:rsid w:val="007F4A23"/>
    <w:rsid w:val="007F6764"/>
    <w:rsid w:val="007F72A5"/>
    <w:rsid w:val="007F7DB7"/>
    <w:rsid w:val="008001C5"/>
    <w:rsid w:val="00800F1A"/>
    <w:rsid w:val="00800F9A"/>
    <w:rsid w:val="008034F7"/>
    <w:rsid w:val="00804978"/>
    <w:rsid w:val="008056B8"/>
    <w:rsid w:val="00806249"/>
    <w:rsid w:val="00810070"/>
    <w:rsid w:val="0081071F"/>
    <w:rsid w:val="00811511"/>
    <w:rsid w:val="00816B1B"/>
    <w:rsid w:val="008257CA"/>
    <w:rsid w:val="00827ABB"/>
    <w:rsid w:val="00827F11"/>
    <w:rsid w:val="00830875"/>
    <w:rsid w:val="00831F9A"/>
    <w:rsid w:val="0083412D"/>
    <w:rsid w:val="008353B5"/>
    <w:rsid w:val="008360D4"/>
    <w:rsid w:val="00837F10"/>
    <w:rsid w:val="008417F4"/>
    <w:rsid w:val="00843996"/>
    <w:rsid w:val="00844642"/>
    <w:rsid w:val="0084474C"/>
    <w:rsid w:val="0084484C"/>
    <w:rsid w:val="008451BE"/>
    <w:rsid w:val="00846185"/>
    <w:rsid w:val="008505DD"/>
    <w:rsid w:val="008514F5"/>
    <w:rsid w:val="0085207B"/>
    <w:rsid w:val="0085390D"/>
    <w:rsid w:val="00860F6A"/>
    <w:rsid w:val="008620A2"/>
    <w:rsid w:val="008628DC"/>
    <w:rsid w:val="00865AFA"/>
    <w:rsid w:val="00865F42"/>
    <w:rsid w:val="0086600F"/>
    <w:rsid w:val="0086615D"/>
    <w:rsid w:val="00871674"/>
    <w:rsid w:val="0087195A"/>
    <w:rsid w:val="00875A45"/>
    <w:rsid w:val="00877976"/>
    <w:rsid w:val="008813AD"/>
    <w:rsid w:val="00882B66"/>
    <w:rsid w:val="00883001"/>
    <w:rsid w:val="00883945"/>
    <w:rsid w:val="008843AF"/>
    <w:rsid w:val="00884CD9"/>
    <w:rsid w:val="0089257E"/>
    <w:rsid w:val="008934CC"/>
    <w:rsid w:val="00894434"/>
    <w:rsid w:val="008944C5"/>
    <w:rsid w:val="008952EE"/>
    <w:rsid w:val="00895CCD"/>
    <w:rsid w:val="0089743F"/>
    <w:rsid w:val="008A3481"/>
    <w:rsid w:val="008A582D"/>
    <w:rsid w:val="008B21DF"/>
    <w:rsid w:val="008B3A62"/>
    <w:rsid w:val="008B4239"/>
    <w:rsid w:val="008B7748"/>
    <w:rsid w:val="008B7F3C"/>
    <w:rsid w:val="008C0BC8"/>
    <w:rsid w:val="008C107D"/>
    <w:rsid w:val="008C1A39"/>
    <w:rsid w:val="008C1EE3"/>
    <w:rsid w:val="008C24A1"/>
    <w:rsid w:val="008C65E0"/>
    <w:rsid w:val="008C6CFF"/>
    <w:rsid w:val="008D1135"/>
    <w:rsid w:val="008D1EBA"/>
    <w:rsid w:val="008D3858"/>
    <w:rsid w:val="008E0D55"/>
    <w:rsid w:val="008E0EDB"/>
    <w:rsid w:val="008E35DE"/>
    <w:rsid w:val="008E3AE0"/>
    <w:rsid w:val="008E3C43"/>
    <w:rsid w:val="008E7E45"/>
    <w:rsid w:val="008F0840"/>
    <w:rsid w:val="008F2E36"/>
    <w:rsid w:val="008F3E32"/>
    <w:rsid w:val="008F44BD"/>
    <w:rsid w:val="008F6E6B"/>
    <w:rsid w:val="00900E9A"/>
    <w:rsid w:val="0090284C"/>
    <w:rsid w:val="00902EAA"/>
    <w:rsid w:val="00903D03"/>
    <w:rsid w:val="00906527"/>
    <w:rsid w:val="00906793"/>
    <w:rsid w:val="009111A3"/>
    <w:rsid w:val="00914FFE"/>
    <w:rsid w:val="009153FF"/>
    <w:rsid w:val="00920FDA"/>
    <w:rsid w:val="00921C3D"/>
    <w:rsid w:val="009228D8"/>
    <w:rsid w:val="0092437C"/>
    <w:rsid w:val="00924A01"/>
    <w:rsid w:val="00925958"/>
    <w:rsid w:val="009268C1"/>
    <w:rsid w:val="00926D57"/>
    <w:rsid w:val="009270D9"/>
    <w:rsid w:val="009319AD"/>
    <w:rsid w:val="009332DB"/>
    <w:rsid w:val="00933353"/>
    <w:rsid w:val="0093394F"/>
    <w:rsid w:val="00935918"/>
    <w:rsid w:val="0093595F"/>
    <w:rsid w:val="0093606A"/>
    <w:rsid w:val="00937D15"/>
    <w:rsid w:val="00941E71"/>
    <w:rsid w:val="00941EBA"/>
    <w:rsid w:val="00942563"/>
    <w:rsid w:val="00942824"/>
    <w:rsid w:val="0094344E"/>
    <w:rsid w:val="00944F17"/>
    <w:rsid w:val="00945685"/>
    <w:rsid w:val="009469C4"/>
    <w:rsid w:val="00946C07"/>
    <w:rsid w:val="00952B24"/>
    <w:rsid w:val="00953FAF"/>
    <w:rsid w:val="009544E5"/>
    <w:rsid w:val="0095463F"/>
    <w:rsid w:val="00960A2A"/>
    <w:rsid w:val="00960CB0"/>
    <w:rsid w:val="00961054"/>
    <w:rsid w:val="009628DE"/>
    <w:rsid w:val="009634B5"/>
    <w:rsid w:val="00963983"/>
    <w:rsid w:val="00964637"/>
    <w:rsid w:val="00966569"/>
    <w:rsid w:val="009670FE"/>
    <w:rsid w:val="00967557"/>
    <w:rsid w:val="009730A6"/>
    <w:rsid w:val="00976117"/>
    <w:rsid w:val="00980400"/>
    <w:rsid w:val="0098486B"/>
    <w:rsid w:val="00985F9D"/>
    <w:rsid w:val="00987D11"/>
    <w:rsid w:val="00991E32"/>
    <w:rsid w:val="00994C2F"/>
    <w:rsid w:val="009958DD"/>
    <w:rsid w:val="0099760F"/>
    <w:rsid w:val="009A04ED"/>
    <w:rsid w:val="009A09D7"/>
    <w:rsid w:val="009A0F03"/>
    <w:rsid w:val="009A231D"/>
    <w:rsid w:val="009A2914"/>
    <w:rsid w:val="009A2AFC"/>
    <w:rsid w:val="009A50B3"/>
    <w:rsid w:val="009A6152"/>
    <w:rsid w:val="009A630C"/>
    <w:rsid w:val="009A772C"/>
    <w:rsid w:val="009A7B26"/>
    <w:rsid w:val="009A7DE0"/>
    <w:rsid w:val="009B1E3A"/>
    <w:rsid w:val="009B1EC9"/>
    <w:rsid w:val="009B2144"/>
    <w:rsid w:val="009B26A8"/>
    <w:rsid w:val="009B76A4"/>
    <w:rsid w:val="009C0801"/>
    <w:rsid w:val="009C0DF3"/>
    <w:rsid w:val="009C2016"/>
    <w:rsid w:val="009C3086"/>
    <w:rsid w:val="009C3423"/>
    <w:rsid w:val="009C52C3"/>
    <w:rsid w:val="009C530E"/>
    <w:rsid w:val="009C55CF"/>
    <w:rsid w:val="009C714B"/>
    <w:rsid w:val="009D0486"/>
    <w:rsid w:val="009D0E6D"/>
    <w:rsid w:val="009D1FB5"/>
    <w:rsid w:val="009D27D0"/>
    <w:rsid w:val="009D2806"/>
    <w:rsid w:val="009D2E79"/>
    <w:rsid w:val="009D2FF0"/>
    <w:rsid w:val="009D358D"/>
    <w:rsid w:val="009D4CBC"/>
    <w:rsid w:val="009E0EED"/>
    <w:rsid w:val="009E1777"/>
    <w:rsid w:val="009E58C6"/>
    <w:rsid w:val="009E5CFE"/>
    <w:rsid w:val="009E6F9F"/>
    <w:rsid w:val="009F0E8A"/>
    <w:rsid w:val="009F2C04"/>
    <w:rsid w:val="009F74D4"/>
    <w:rsid w:val="009F799B"/>
    <w:rsid w:val="009F7FF0"/>
    <w:rsid w:val="00A00F5F"/>
    <w:rsid w:val="00A01A74"/>
    <w:rsid w:val="00A01FD5"/>
    <w:rsid w:val="00A02289"/>
    <w:rsid w:val="00A02387"/>
    <w:rsid w:val="00A05695"/>
    <w:rsid w:val="00A060C8"/>
    <w:rsid w:val="00A10287"/>
    <w:rsid w:val="00A1187F"/>
    <w:rsid w:val="00A1226D"/>
    <w:rsid w:val="00A1505B"/>
    <w:rsid w:val="00A15E20"/>
    <w:rsid w:val="00A16C16"/>
    <w:rsid w:val="00A16DF1"/>
    <w:rsid w:val="00A171F7"/>
    <w:rsid w:val="00A176BD"/>
    <w:rsid w:val="00A232A5"/>
    <w:rsid w:val="00A23BD1"/>
    <w:rsid w:val="00A25BAA"/>
    <w:rsid w:val="00A261C7"/>
    <w:rsid w:val="00A27227"/>
    <w:rsid w:val="00A33E59"/>
    <w:rsid w:val="00A33E95"/>
    <w:rsid w:val="00A3541C"/>
    <w:rsid w:val="00A37EC8"/>
    <w:rsid w:val="00A414E2"/>
    <w:rsid w:val="00A4154A"/>
    <w:rsid w:val="00A41947"/>
    <w:rsid w:val="00A462F9"/>
    <w:rsid w:val="00A47307"/>
    <w:rsid w:val="00A52861"/>
    <w:rsid w:val="00A53219"/>
    <w:rsid w:val="00A56959"/>
    <w:rsid w:val="00A60491"/>
    <w:rsid w:val="00A60D99"/>
    <w:rsid w:val="00A623B6"/>
    <w:rsid w:val="00A63743"/>
    <w:rsid w:val="00A65391"/>
    <w:rsid w:val="00A71AB1"/>
    <w:rsid w:val="00A728B4"/>
    <w:rsid w:val="00A72C77"/>
    <w:rsid w:val="00A73B56"/>
    <w:rsid w:val="00A757BD"/>
    <w:rsid w:val="00A76234"/>
    <w:rsid w:val="00A76EEC"/>
    <w:rsid w:val="00A80586"/>
    <w:rsid w:val="00A819D1"/>
    <w:rsid w:val="00A85DB7"/>
    <w:rsid w:val="00A8788A"/>
    <w:rsid w:val="00A9098D"/>
    <w:rsid w:val="00A958FF"/>
    <w:rsid w:val="00AA5D70"/>
    <w:rsid w:val="00AA6C31"/>
    <w:rsid w:val="00AA6FD5"/>
    <w:rsid w:val="00AA7464"/>
    <w:rsid w:val="00AB2735"/>
    <w:rsid w:val="00AB4E3A"/>
    <w:rsid w:val="00AB6FFB"/>
    <w:rsid w:val="00AC1A1E"/>
    <w:rsid w:val="00AC1B94"/>
    <w:rsid w:val="00AC4C31"/>
    <w:rsid w:val="00AC543B"/>
    <w:rsid w:val="00AC5AE4"/>
    <w:rsid w:val="00AC64E9"/>
    <w:rsid w:val="00AC7833"/>
    <w:rsid w:val="00AD1189"/>
    <w:rsid w:val="00AD143E"/>
    <w:rsid w:val="00AD7845"/>
    <w:rsid w:val="00AE0F7B"/>
    <w:rsid w:val="00AE107A"/>
    <w:rsid w:val="00AE15F9"/>
    <w:rsid w:val="00AE1971"/>
    <w:rsid w:val="00AE236F"/>
    <w:rsid w:val="00AE3CA1"/>
    <w:rsid w:val="00AE4FE0"/>
    <w:rsid w:val="00AE5C2E"/>
    <w:rsid w:val="00AE6168"/>
    <w:rsid w:val="00AE7998"/>
    <w:rsid w:val="00AF014A"/>
    <w:rsid w:val="00AF088C"/>
    <w:rsid w:val="00AF0D40"/>
    <w:rsid w:val="00AF14B2"/>
    <w:rsid w:val="00AF259E"/>
    <w:rsid w:val="00AF3C3E"/>
    <w:rsid w:val="00AF5420"/>
    <w:rsid w:val="00AF5C9F"/>
    <w:rsid w:val="00AF6697"/>
    <w:rsid w:val="00B00FD2"/>
    <w:rsid w:val="00B029D2"/>
    <w:rsid w:val="00B033D1"/>
    <w:rsid w:val="00B04FFE"/>
    <w:rsid w:val="00B0615C"/>
    <w:rsid w:val="00B0649B"/>
    <w:rsid w:val="00B065D8"/>
    <w:rsid w:val="00B06A46"/>
    <w:rsid w:val="00B07A92"/>
    <w:rsid w:val="00B145F7"/>
    <w:rsid w:val="00B14CCA"/>
    <w:rsid w:val="00B17BBC"/>
    <w:rsid w:val="00B21F07"/>
    <w:rsid w:val="00B22570"/>
    <w:rsid w:val="00B24596"/>
    <w:rsid w:val="00B245EF"/>
    <w:rsid w:val="00B3067F"/>
    <w:rsid w:val="00B307EF"/>
    <w:rsid w:val="00B32A16"/>
    <w:rsid w:val="00B33A11"/>
    <w:rsid w:val="00B37479"/>
    <w:rsid w:val="00B37ACC"/>
    <w:rsid w:val="00B40F47"/>
    <w:rsid w:val="00B413DC"/>
    <w:rsid w:val="00B4378A"/>
    <w:rsid w:val="00B45510"/>
    <w:rsid w:val="00B46001"/>
    <w:rsid w:val="00B53855"/>
    <w:rsid w:val="00B55140"/>
    <w:rsid w:val="00B55D14"/>
    <w:rsid w:val="00B57664"/>
    <w:rsid w:val="00B606F2"/>
    <w:rsid w:val="00B60801"/>
    <w:rsid w:val="00B60D2C"/>
    <w:rsid w:val="00B610FF"/>
    <w:rsid w:val="00B61B71"/>
    <w:rsid w:val="00B63F57"/>
    <w:rsid w:val="00B646D3"/>
    <w:rsid w:val="00B64F2C"/>
    <w:rsid w:val="00B65D8F"/>
    <w:rsid w:val="00B663D5"/>
    <w:rsid w:val="00B6644A"/>
    <w:rsid w:val="00B67F39"/>
    <w:rsid w:val="00B70D44"/>
    <w:rsid w:val="00B7195B"/>
    <w:rsid w:val="00B72C88"/>
    <w:rsid w:val="00B736BE"/>
    <w:rsid w:val="00B74477"/>
    <w:rsid w:val="00B7607A"/>
    <w:rsid w:val="00B806A3"/>
    <w:rsid w:val="00B84293"/>
    <w:rsid w:val="00B860E7"/>
    <w:rsid w:val="00B86D8E"/>
    <w:rsid w:val="00B93007"/>
    <w:rsid w:val="00B9409E"/>
    <w:rsid w:val="00B950C7"/>
    <w:rsid w:val="00B95B28"/>
    <w:rsid w:val="00B96E70"/>
    <w:rsid w:val="00BA1531"/>
    <w:rsid w:val="00BA1601"/>
    <w:rsid w:val="00BA2799"/>
    <w:rsid w:val="00BA3A33"/>
    <w:rsid w:val="00BA58C4"/>
    <w:rsid w:val="00BA6683"/>
    <w:rsid w:val="00BA7FB0"/>
    <w:rsid w:val="00BC0706"/>
    <w:rsid w:val="00BC2E6F"/>
    <w:rsid w:val="00BC4594"/>
    <w:rsid w:val="00BC4665"/>
    <w:rsid w:val="00BC6894"/>
    <w:rsid w:val="00BD03C5"/>
    <w:rsid w:val="00BD22B0"/>
    <w:rsid w:val="00BD3424"/>
    <w:rsid w:val="00BD43E0"/>
    <w:rsid w:val="00BD4C6D"/>
    <w:rsid w:val="00BD5BE5"/>
    <w:rsid w:val="00BE5D8C"/>
    <w:rsid w:val="00BE6CF6"/>
    <w:rsid w:val="00BF0CFE"/>
    <w:rsid w:val="00BF2E48"/>
    <w:rsid w:val="00BF3CE5"/>
    <w:rsid w:val="00BF4131"/>
    <w:rsid w:val="00BF4D71"/>
    <w:rsid w:val="00BF5C8F"/>
    <w:rsid w:val="00BF6539"/>
    <w:rsid w:val="00BF72EA"/>
    <w:rsid w:val="00C03BDD"/>
    <w:rsid w:val="00C0511F"/>
    <w:rsid w:val="00C057A9"/>
    <w:rsid w:val="00C06F15"/>
    <w:rsid w:val="00C071FC"/>
    <w:rsid w:val="00C07AAF"/>
    <w:rsid w:val="00C13EF8"/>
    <w:rsid w:val="00C14019"/>
    <w:rsid w:val="00C140CD"/>
    <w:rsid w:val="00C14E82"/>
    <w:rsid w:val="00C1635E"/>
    <w:rsid w:val="00C17BCF"/>
    <w:rsid w:val="00C22F8D"/>
    <w:rsid w:val="00C2325F"/>
    <w:rsid w:val="00C23C45"/>
    <w:rsid w:val="00C24FAE"/>
    <w:rsid w:val="00C256B9"/>
    <w:rsid w:val="00C26E30"/>
    <w:rsid w:val="00C270B3"/>
    <w:rsid w:val="00C32A53"/>
    <w:rsid w:val="00C347D3"/>
    <w:rsid w:val="00C41AA1"/>
    <w:rsid w:val="00C43EEB"/>
    <w:rsid w:val="00C471EB"/>
    <w:rsid w:val="00C472D9"/>
    <w:rsid w:val="00C506F4"/>
    <w:rsid w:val="00C50CAE"/>
    <w:rsid w:val="00C519C3"/>
    <w:rsid w:val="00C51E01"/>
    <w:rsid w:val="00C52612"/>
    <w:rsid w:val="00C54E61"/>
    <w:rsid w:val="00C55660"/>
    <w:rsid w:val="00C5580A"/>
    <w:rsid w:val="00C56345"/>
    <w:rsid w:val="00C56750"/>
    <w:rsid w:val="00C56A43"/>
    <w:rsid w:val="00C57C99"/>
    <w:rsid w:val="00C6246A"/>
    <w:rsid w:val="00C62929"/>
    <w:rsid w:val="00C638D8"/>
    <w:rsid w:val="00C67B6A"/>
    <w:rsid w:val="00C71861"/>
    <w:rsid w:val="00C7404C"/>
    <w:rsid w:val="00C74F9B"/>
    <w:rsid w:val="00C77095"/>
    <w:rsid w:val="00C7751F"/>
    <w:rsid w:val="00C81536"/>
    <w:rsid w:val="00C81845"/>
    <w:rsid w:val="00C8286D"/>
    <w:rsid w:val="00C8538D"/>
    <w:rsid w:val="00C85D42"/>
    <w:rsid w:val="00C86F71"/>
    <w:rsid w:val="00C87E58"/>
    <w:rsid w:val="00C87EB7"/>
    <w:rsid w:val="00C90536"/>
    <w:rsid w:val="00C91AF2"/>
    <w:rsid w:val="00C92744"/>
    <w:rsid w:val="00C92E9B"/>
    <w:rsid w:val="00C9380F"/>
    <w:rsid w:val="00C9695F"/>
    <w:rsid w:val="00C97CA9"/>
    <w:rsid w:val="00CA1861"/>
    <w:rsid w:val="00CA38D5"/>
    <w:rsid w:val="00CA444C"/>
    <w:rsid w:val="00CA4BFE"/>
    <w:rsid w:val="00CA5048"/>
    <w:rsid w:val="00CA5609"/>
    <w:rsid w:val="00CA6FF0"/>
    <w:rsid w:val="00CB0E97"/>
    <w:rsid w:val="00CB12F6"/>
    <w:rsid w:val="00CB15D9"/>
    <w:rsid w:val="00CB24E6"/>
    <w:rsid w:val="00CB340A"/>
    <w:rsid w:val="00CB4B0A"/>
    <w:rsid w:val="00CB7373"/>
    <w:rsid w:val="00CB7780"/>
    <w:rsid w:val="00CC05F5"/>
    <w:rsid w:val="00CC1031"/>
    <w:rsid w:val="00CC35CC"/>
    <w:rsid w:val="00CC3C21"/>
    <w:rsid w:val="00CC4EF0"/>
    <w:rsid w:val="00CC604F"/>
    <w:rsid w:val="00CC631E"/>
    <w:rsid w:val="00CC7306"/>
    <w:rsid w:val="00CC750C"/>
    <w:rsid w:val="00CC7972"/>
    <w:rsid w:val="00CD284B"/>
    <w:rsid w:val="00CD440E"/>
    <w:rsid w:val="00CD479D"/>
    <w:rsid w:val="00CD51DE"/>
    <w:rsid w:val="00CD51EC"/>
    <w:rsid w:val="00CD5DEE"/>
    <w:rsid w:val="00CD73E9"/>
    <w:rsid w:val="00CE0A35"/>
    <w:rsid w:val="00CE1822"/>
    <w:rsid w:val="00CE2785"/>
    <w:rsid w:val="00CE285F"/>
    <w:rsid w:val="00CE2D3F"/>
    <w:rsid w:val="00CE3431"/>
    <w:rsid w:val="00CE3C3F"/>
    <w:rsid w:val="00CE5B22"/>
    <w:rsid w:val="00CE5F45"/>
    <w:rsid w:val="00CE5F4C"/>
    <w:rsid w:val="00CE6713"/>
    <w:rsid w:val="00CE7936"/>
    <w:rsid w:val="00CF2BEC"/>
    <w:rsid w:val="00CF2D56"/>
    <w:rsid w:val="00CF40CC"/>
    <w:rsid w:val="00CF603E"/>
    <w:rsid w:val="00CF6794"/>
    <w:rsid w:val="00CF7CF0"/>
    <w:rsid w:val="00D004AD"/>
    <w:rsid w:val="00D05424"/>
    <w:rsid w:val="00D05E22"/>
    <w:rsid w:val="00D10165"/>
    <w:rsid w:val="00D12CB1"/>
    <w:rsid w:val="00D20EBC"/>
    <w:rsid w:val="00D213B1"/>
    <w:rsid w:val="00D25398"/>
    <w:rsid w:val="00D263C5"/>
    <w:rsid w:val="00D30B7A"/>
    <w:rsid w:val="00D32C5E"/>
    <w:rsid w:val="00D32CCF"/>
    <w:rsid w:val="00D33897"/>
    <w:rsid w:val="00D34414"/>
    <w:rsid w:val="00D34DD3"/>
    <w:rsid w:val="00D374AD"/>
    <w:rsid w:val="00D42697"/>
    <w:rsid w:val="00D44382"/>
    <w:rsid w:val="00D4441C"/>
    <w:rsid w:val="00D45B73"/>
    <w:rsid w:val="00D478F5"/>
    <w:rsid w:val="00D50CAC"/>
    <w:rsid w:val="00D54782"/>
    <w:rsid w:val="00D54B67"/>
    <w:rsid w:val="00D57CFA"/>
    <w:rsid w:val="00D60AAA"/>
    <w:rsid w:val="00D60C78"/>
    <w:rsid w:val="00D62C94"/>
    <w:rsid w:val="00D70B1D"/>
    <w:rsid w:val="00D70CD7"/>
    <w:rsid w:val="00D74B1B"/>
    <w:rsid w:val="00D76648"/>
    <w:rsid w:val="00D82760"/>
    <w:rsid w:val="00D833AD"/>
    <w:rsid w:val="00D8379E"/>
    <w:rsid w:val="00D8404D"/>
    <w:rsid w:val="00D84B05"/>
    <w:rsid w:val="00D87517"/>
    <w:rsid w:val="00D87AF9"/>
    <w:rsid w:val="00D90DED"/>
    <w:rsid w:val="00D93172"/>
    <w:rsid w:val="00D9434D"/>
    <w:rsid w:val="00D95CD8"/>
    <w:rsid w:val="00D95ED7"/>
    <w:rsid w:val="00D9712B"/>
    <w:rsid w:val="00DA0A61"/>
    <w:rsid w:val="00DA2FC4"/>
    <w:rsid w:val="00DA3A32"/>
    <w:rsid w:val="00DA41C2"/>
    <w:rsid w:val="00DA4216"/>
    <w:rsid w:val="00DA4505"/>
    <w:rsid w:val="00DA4754"/>
    <w:rsid w:val="00DA5666"/>
    <w:rsid w:val="00DB2095"/>
    <w:rsid w:val="00DB4A85"/>
    <w:rsid w:val="00DB67EF"/>
    <w:rsid w:val="00DC0367"/>
    <w:rsid w:val="00DC09D1"/>
    <w:rsid w:val="00DC0BB4"/>
    <w:rsid w:val="00DC3041"/>
    <w:rsid w:val="00DC37E5"/>
    <w:rsid w:val="00DC3955"/>
    <w:rsid w:val="00DC42A0"/>
    <w:rsid w:val="00DC484E"/>
    <w:rsid w:val="00DC67DB"/>
    <w:rsid w:val="00DD153E"/>
    <w:rsid w:val="00DD189E"/>
    <w:rsid w:val="00DD2026"/>
    <w:rsid w:val="00DD244F"/>
    <w:rsid w:val="00DD3915"/>
    <w:rsid w:val="00DD4E4B"/>
    <w:rsid w:val="00DD52BB"/>
    <w:rsid w:val="00DD69D3"/>
    <w:rsid w:val="00DD6C90"/>
    <w:rsid w:val="00DD7B47"/>
    <w:rsid w:val="00DD7EF6"/>
    <w:rsid w:val="00DE50C4"/>
    <w:rsid w:val="00DE5234"/>
    <w:rsid w:val="00DE5284"/>
    <w:rsid w:val="00DE5ECE"/>
    <w:rsid w:val="00DF0130"/>
    <w:rsid w:val="00DF0FDC"/>
    <w:rsid w:val="00DF1096"/>
    <w:rsid w:val="00DF18CC"/>
    <w:rsid w:val="00DF4394"/>
    <w:rsid w:val="00DF4EE7"/>
    <w:rsid w:val="00DF6C87"/>
    <w:rsid w:val="00DF6E99"/>
    <w:rsid w:val="00DF76C1"/>
    <w:rsid w:val="00E00ADD"/>
    <w:rsid w:val="00E015E1"/>
    <w:rsid w:val="00E04749"/>
    <w:rsid w:val="00E06167"/>
    <w:rsid w:val="00E1108D"/>
    <w:rsid w:val="00E127D0"/>
    <w:rsid w:val="00E15B75"/>
    <w:rsid w:val="00E15E8D"/>
    <w:rsid w:val="00E222DC"/>
    <w:rsid w:val="00E30F9D"/>
    <w:rsid w:val="00E36400"/>
    <w:rsid w:val="00E4427B"/>
    <w:rsid w:val="00E4430A"/>
    <w:rsid w:val="00E45E13"/>
    <w:rsid w:val="00E45F73"/>
    <w:rsid w:val="00E53574"/>
    <w:rsid w:val="00E5619F"/>
    <w:rsid w:val="00E56C35"/>
    <w:rsid w:val="00E5745A"/>
    <w:rsid w:val="00E61AEE"/>
    <w:rsid w:val="00E62349"/>
    <w:rsid w:val="00E64014"/>
    <w:rsid w:val="00E6493F"/>
    <w:rsid w:val="00E64FDE"/>
    <w:rsid w:val="00E67B05"/>
    <w:rsid w:val="00E71D03"/>
    <w:rsid w:val="00E7365C"/>
    <w:rsid w:val="00E751D5"/>
    <w:rsid w:val="00E800E5"/>
    <w:rsid w:val="00E854FB"/>
    <w:rsid w:val="00E9019B"/>
    <w:rsid w:val="00E90637"/>
    <w:rsid w:val="00E91E47"/>
    <w:rsid w:val="00E92D9F"/>
    <w:rsid w:val="00E93698"/>
    <w:rsid w:val="00E95975"/>
    <w:rsid w:val="00E95B4D"/>
    <w:rsid w:val="00E96548"/>
    <w:rsid w:val="00E96771"/>
    <w:rsid w:val="00E97DA0"/>
    <w:rsid w:val="00E97E82"/>
    <w:rsid w:val="00EA31A0"/>
    <w:rsid w:val="00EA3D84"/>
    <w:rsid w:val="00EA4E45"/>
    <w:rsid w:val="00EA5F64"/>
    <w:rsid w:val="00EB194F"/>
    <w:rsid w:val="00EB1ED0"/>
    <w:rsid w:val="00EB1F15"/>
    <w:rsid w:val="00EB2408"/>
    <w:rsid w:val="00EB5843"/>
    <w:rsid w:val="00EB59BA"/>
    <w:rsid w:val="00EB6B26"/>
    <w:rsid w:val="00EC1D2B"/>
    <w:rsid w:val="00EC1D4B"/>
    <w:rsid w:val="00EC2C59"/>
    <w:rsid w:val="00EC3A16"/>
    <w:rsid w:val="00EC3E3D"/>
    <w:rsid w:val="00EC43A1"/>
    <w:rsid w:val="00EC556C"/>
    <w:rsid w:val="00EC61AF"/>
    <w:rsid w:val="00ED10AB"/>
    <w:rsid w:val="00ED17CE"/>
    <w:rsid w:val="00ED21B3"/>
    <w:rsid w:val="00ED39BC"/>
    <w:rsid w:val="00ED71E4"/>
    <w:rsid w:val="00ED7C12"/>
    <w:rsid w:val="00ED7F36"/>
    <w:rsid w:val="00EE0436"/>
    <w:rsid w:val="00EE05F2"/>
    <w:rsid w:val="00EE108D"/>
    <w:rsid w:val="00EE3E62"/>
    <w:rsid w:val="00EF60B8"/>
    <w:rsid w:val="00F01C52"/>
    <w:rsid w:val="00F03180"/>
    <w:rsid w:val="00F034AF"/>
    <w:rsid w:val="00F04B00"/>
    <w:rsid w:val="00F0766A"/>
    <w:rsid w:val="00F121A3"/>
    <w:rsid w:val="00F12B0D"/>
    <w:rsid w:val="00F17C45"/>
    <w:rsid w:val="00F17DC6"/>
    <w:rsid w:val="00F216B0"/>
    <w:rsid w:val="00F30F31"/>
    <w:rsid w:val="00F31147"/>
    <w:rsid w:val="00F33F49"/>
    <w:rsid w:val="00F36E8C"/>
    <w:rsid w:val="00F37502"/>
    <w:rsid w:val="00F4052C"/>
    <w:rsid w:val="00F42CC4"/>
    <w:rsid w:val="00F45A27"/>
    <w:rsid w:val="00F468F5"/>
    <w:rsid w:val="00F476A9"/>
    <w:rsid w:val="00F503ED"/>
    <w:rsid w:val="00F51B40"/>
    <w:rsid w:val="00F53226"/>
    <w:rsid w:val="00F534FC"/>
    <w:rsid w:val="00F560DC"/>
    <w:rsid w:val="00F56E49"/>
    <w:rsid w:val="00F605E9"/>
    <w:rsid w:val="00F644A3"/>
    <w:rsid w:val="00F65FA4"/>
    <w:rsid w:val="00F6603D"/>
    <w:rsid w:val="00F7171F"/>
    <w:rsid w:val="00F72291"/>
    <w:rsid w:val="00F73388"/>
    <w:rsid w:val="00F76554"/>
    <w:rsid w:val="00F770CA"/>
    <w:rsid w:val="00F80403"/>
    <w:rsid w:val="00F80AF0"/>
    <w:rsid w:val="00F821C6"/>
    <w:rsid w:val="00F82570"/>
    <w:rsid w:val="00F82E2F"/>
    <w:rsid w:val="00F8324A"/>
    <w:rsid w:val="00F83FA2"/>
    <w:rsid w:val="00F84242"/>
    <w:rsid w:val="00F842A9"/>
    <w:rsid w:val="00F85653"/>
    <w:rsid w:val="00F861E9"/>
    <w:rsid w:val="00F87B97"/>
    <w:rsid w:val="00F91F9B"/>
    <w:rsid w:val="00F92279"/>
    <w:rsid w:val="00F93540"/>
    <w:rsid w:val="00F9517E"/>
    <w:rsid w:val="00F9685B"/>
    <w:rsid w:val="00F9719C"/>
    <w:rsid w:val="00FA03F6"/>
    <w:rsid w:val="00FA3701"/>
    <w:rsid w:val="00FA55DD"/>
    <w:rsid w:val="00FA639C"/>
    <w:rsid w:val="00FA6E01"/>
    <w:rsid w:val="00FB0700"/>
    <w:rsid w:val="00FB1A0A"/>
    <w:rsid w:val="00FB2462"/>
    <w:rsid w:val="00FB3513"/>
    <w:rsid w:val="00FB748F"/>
    <w:rsid w:val="00FB75C1"/>
    <w:rsid w:val="00FC3566"/>
    <w:rsid w:val="00FC3DF0"/>
    <w:rsid w:val="00FC45FD"/>
    <w:rsid w:val="00FD0D4E"/>
    <w:rsid w:val="00FD4F30"/>
    <w:rsid w:val="00FD5332"/>
    <w:rsid w:val="00FD5BE4"/>
    <w:rsid w:val="00FD74F3"/>
    <w:rsid w:val="00FD7991"/>
    <w:rsid w:val="00FD7B5D"/>
    <w:rsid w:val="00FE1D79"/>
    <w:rsid w:val="00FE49E7"/>
    <w:rsid w:val="00FE5CE6"/>
    <w:rsid w:val="00FE6BD4"/>
    <w:rsid w:val="00FF2077"/>
    <w:rsid w:val="00FF31BE"/>
    <w:rsid w:val="00FF369B"/>
    <w:rsid w:val="00FF4710"/>
    <w:rsid w:val="00FF4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9E7B0F7"/>
  <w15:docId w15:val="{3BC2AAEB-F98F-4FC9-A0ED-C8C239B37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iPriority="39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6B1F"/>
    <w:pPr>
      <w:spacing w:before="120"/>
    </w:pPr>
    <w:rPr>
      <w:rFonts w:ascii="Calibri" w:hAnsi="Calibri"/>
      <w:kern w:val="28"/>
      <w:sz w:val="24"/>
    </w:rPr>
  </w:style>
  <w:style w:type="paragraph" w:styleId="Heading1">
    <w:name w:val="heading 1"/>
    <w:basedOn w:val="Normal"/>
    <w:next w:val="NormalIndent"/>
    <w:qFormat/>
    <w:rsid w:val="00451A58"/>
    <w:pPr>
      <w:keepNext/>
      <w:pageBreakBefore/>
      <w:numPr>
        <w:numId w:val="2"/>
      </w:numPr>
      <w:shd w:val="clear" w:color="auto" w:fill="D1E1FF"/>
      <w:spacing w:after="60"/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Text-Indent1"/>
    <w:qFormat/>
    <w:rsid w:val="00075F91"/>
    <w:pPr>
      <w:keepNext/>
      <w:spacing w:before="24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Text-Indent2"/>
    <w:qFormat/>
    <w:rsid w:val="00075F91"/>
    <w:pPr>
      <w:keepNext/>
      <w:spacing w:before="240"/>
      <w:ind w:left="288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Text-Indent3"/>
    <w:qFormat/>
    <w:rsid w:val="00075F91"/>
    <w:pPr>
      <w:keepNext/>
      <w:spacing w:before="240"/>
      <w:ind w:left="864"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qFormat/>
    <w:rsid w:val="00075F91"/>
    <w:pPr>
      <w:spacing w:after="60"/>
      <w:ind w:left="720"/>
      <w:outlineLvl w:val="4"/>
    </w:pPr>
    <w:rPr>
      <w:b/>
      <w:bCs/>
      <w:iCs/>
      <w:sz w:val="22"/>
      <w:szCs w:val="26"/>
    </w:rPr>
  </w:style>
  <w:style w:type="paragraph" w:styleId="Heading6">
    <w:name w:val="heading 6"/>
    <w:basedOn w:val="Normal"/>
    <w:next w:val="Normal"/>
    <w:qFormat/>
    <w:rsid w:val="00075F91"/>
    <w:pPr>
      <w:spacing w:after="60"/>
      <w:ind w:left="720"/>
      <w:outlineLvl w:val="5"/>
    </w:pPr>
    <w:rPr>
      <w:b/>
      <w:bCs/>
      <w:i/>
      <w:szCs w:val="22"/>
    </w:rPr>
  </w:style>
  <w:style w:type="paragraph" w:styleId="Heading7">
    <w:name w:val="heading 7"/>
    <w:basedOn w:val="Normal"/>
    <w:next w:val="Normal"/>
    <w:qFormat/>
    <w:rsid w:val="00075F91"/>
    <w:pPr>
      <w:spacing w:before="240" w:after="60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075F91"/>
    <w:pPr>
      <w:spacing w:before="240" w:after="60"/>
      <w:outlineLvl w:val="7"/>
    </w:pPr>
    <w:rPr>
      <w:b/>
      <w:i/>
      <w:iCs/>
    </w:rPr>
  </w:style>
  <w:style w:type="paragraph" w:styleId="Heading9">
    <w:name w:val="heading 9"/>
    <w:basedOn w:val="Normal"/>
    <w:next w:val="Normal"/>
    <w:qFormat/>
    <w:rsid w:val="00075F91"/>
    <w:pPr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75F91"/>
    <w:pPr>
      <w:spacing w:before="240" w:after="60"/>
      <w:jc w:val="right"/>
      <w:outlineLvl w:val="0"/>
    </w:pPr>
    <w:rPr>
      <w:rFonts w:cs="Arial"/>
      <w:b/>
      <w:bCs/>
      <w:sz w:val="36"/>
      <w:szCs w:val="32"/>
    </w:rPr>
  </w:style>
  <w:style w:type="paragraph" w:styleId="Subtitle">
    <w:name w:val="Subtitle"/>
    <w:basedOn w:val="Normal"/>
    <w:qFormat/>
    <w:rsid w:val="00075F91"/>
    <w:pPr>
      <w:spacing w:after="60"/>
      <w:jc w:val="right"/>
      <w:outlineLvl w:val="1"/>
    </w:pPr>
    <w:rPr>
      <w:rFonts w:eastAsia="Arial Unicode MS" w:cs="Arial"/>
      <w:b/>
      <w:kern w:val="0"/>
      <w:sz w:val="32"/>
      <w:szCs w:val="24"/>
      <w:lang w:eastAsia="ja-JP"/>
    </w:rPr>
  </w:style>
  <w:style w:type="paragraph" w:customStyle="1" w:styleId="Figure">
    <w:name w:val="Figure"/>
    <w:basedOn w:val="Normal"/>
    <w:next w:val="Caption"/>
    <w:rsid w:val="00075F91"/>
    <w:pPr>
      <w:keepNext/>
      <w:jc w:val="center"/>
    </w:pPr>
  </w:style>
  <w:style w:type="paragraph" w:styleId="Caption">
    <w:name w:val="caption"/>
    <w:basedOn w:val="Normal"/>
    <w:next w:val="Normal"/>
    <w:qFormat/>
    <w:rsid w:val="00075F91"/>
    <w:pPr>
      <w:spacing w:after="120"/>
    </w:pPr>
    <w:rPr>
      <w:b/>
      <w:bCs/>
    </w:rPr>
  </w:style>
  <w:style w:type="paragraph" w:styleId="Date">
    <w:name w:val="Date"/>
    <w:basedOn w:val="Normal"/>
    <w:next w:val="Normal"/>
    <w:rsid w:val="00075F91"/>
  </w:style>
  <w:style w:type="paragraph" w:customStyle="1" w:styleId="CopyrightText">
    <w:name w:val="CopyrightText"/>
    <w:basedOn w:val="Normal"/>
    <w:rsid w:val="00075F91"/>
    <w:pPr>
      <w:tabs>
        <w:tab w:val="left" w:pos="3690"/>
      </w:tabs>
      <w:spacing w:before="0" w:after="80" w:line="240" w:lineRule="atLeast"/>
    </w:pPr>
    <w:rPr>
      <w:kern w:val="0"/>
      <w:sz w:val="16"/>
    </w:rPr>
  </w:style>
  <w:style w:type="paragraph" w:styleId="Header">
    <w:name w:val="header"/>
    <w:basedOn w:val="Normal"/>
    <w:link w:val="HeaderChar"/>
    <w:uiPriority w:val="99"/>
    <w:rsid w:val="00075F91"/>
    <w:pPr>
      <w:pBdr>
        <w:bottom w:val="single" w:sz="4" w:space="1" w:color="auto"/>
      </w:pBdr>
      <w:tabs>
        <w:tab w:val="center" w:pos="4320"/>
        <w:tab w:val="right" w:pos="8640"/>
      </w:tabs>
      <w:spacing w:before="0"/>
    </w:pPr>
    <w:rPr>
      <w:i/>
      <w:sz w:val="16"/>
      <w:szCs w:val="16"/>
    </w:rPr>
  </w:style>
  <w:style w:type="paragraph" w:styleId="Footer">
    <w:name w:val="footer"/>
    <w:basedOn w:val="Normal"/>
    <w:link w:val="FooterChar"/>
    <w:autoRedefine/>
    <w:uiPriority w:val="99"/>
    <w:rsid w:val="00075F91"/>
    <w:pPr>
      <w:framePr w:w="8633" w:wrap="around" w:vAnchor="text" w:hAnchor="text" w:y="-726"/>
      <w:pBdr>
        <w:top w:val="single" w:sz="4" w:space="1" w:color="auto"/>
      </w:pBdr>
      <w:tabs>
        <w:tab w:val="left" w:pos="2880"/>
        <w:tab w:val="left" w:pos="7200"/>
        <w:tab w:val="right" w:pos="8460"/>
      </w:tabs>
      <w:spacing w:before="160"/>
    </w:pPr>
    <w:rPr>
      <w:i/>
      <w:sz w:val="16"/>
    </w:rPr>
  </w:style>
  <w:style w:type="character" w:customStyle="1" w:styleId="Char">
    <w:name w:val="Char"/>
    <w:basedOn w:val="DefaultParagraphFont"/>
    <w:locked/>
    <w:rsid w:val="00075F91"/>
    <w:rPr>
      <w:rFonts w:ascii="Arial" w:hAnsi="Arial" w:cs="Times New Roman"/>
      <w:i/>
      <w:kern w:val="28"/>
      <w:sz w:val="16"/>
      <w:lang w:val="en-US" w:eastAsia="en-US" w:bidi="ar-SA"/>
    </w:rPr>
  </w:style>
  <w:style w:type="character" w:styleId="PageNumber">
    <w:name w:val="page number"/>
    <w:basedOn w:val="DefaultParagraphFont"/>
    <w:rsid w:val="00075F91"/>
    <w:rPr>
      <w:rFonts w:cs="Times New Roman"/>
    </w:rPr>
  </w:style>
  <w:style w:type="character" w:customStyle="1" w:styleId="Char1">
    <w:name w:val="Char1"/>
    <w:basedOn w:val="DefaultParagraphFont"/>
    <w:locked/>
    <w:rsid w:val="00075F91"/>
    <w:rPr>
      <w:rFonts w:ascii="Arial" w:hAnsi="Arial" w:cs="Times New Roman"/>
      <w:i/>
      <w:kern w:val="28"/>
      <w:sz w:val="16"/>
      <w:szCs w:val="16"/>
      <w:lang w:val="en-US" w:eastAsia="en-US" w:bidi="ar-SA"/>
    </w:rPr>
  </w:style>
  <w:style w:type="character" w:styleId="FollowedHyperlink">
    <w:name w:val="FollowedHyperlink"/>
    <w:basedOn w:val="DefaultParagraphFont"/>
    <w:rsid w:val="00075F91"/>
    <w:rPr>
      <w:rFonts w:cs="Times New Roman"/>
      <w:color w:val="800080"/>
      <w:u w:val="single"/>
    </w:rPr>
  </w:style>
  <w:style w:type="paragraph" w:styleId="TOC2">
    <w:name w:val="toc 2"/>
    <w:basedOn w:val="Normal"/>
    <w:next w:val="Normal"/>
    <w:autoRedefine/>
    <w:uiPriority w:val="39"/>
    <w:rsid w:val="00075F91"/>
    <w:pPr>
      <w:ind w:left="200"/>
    </w:pPr>
  </w:style>
  <w:style w:type="paragraph" w:styleId="TOC1">
    <w:name w:val="toc 1"/>
    <w:basedOn w:val="Normal"/>
    <w:next w:val="Normal"/>
    <w:autoRedefine/>
    <w:uiPriority w:val="39"/>
    <w:rsid w:val="00075F91"/>
    <w:rPr>
      <w:b/>
    </w:rPr>
  </w:style>
  <w:style w:type="paragraph" w:styleId="TOC6">
    <w:name w:val="toc 6"/>
    <w:basedOn w:val="Normal"/>
    <w:next w:val="Normal"/>
    <w:autoRedefine/>
    <w:semiHidden/>
    <w:rsid w:val="00075F91"/>
    <w:pPr>
      <w:ind w:left="1000"/>
    </w:pPr>
  </w:style>
  <w:style w:type="character" w:styleId="Hyperlink">
    <w:name w:val="Hyperlink"/>
    <w:basedOn w:val="DefaultParagraphFont"/>
    <w:rsid w:val="00075F91"/>
    <w:rPr>
      <w:rFonts w:cs="Times New Roman"/>
      <w:color w:val="0000FF"/>
      <w:u w:val="single"/>
    </w:rPr>
  </w:style>
  <w:style w:type="character" w:customStyle="1" w:styleId="HelpText">
    <w:name w:val="Help Text"/>
    <w:rsid w:val="00075F91"/>
    <w:rPr>
      <w:i/>
      <w:vanish/>
      <w:color w:val="FF0000"/>
    </w:rPr>
  </w:style>
  <w:style w:type="paragraph" w:customStyle="1" w:styleId="NormalText-Indent1">
    <w:name w:val="Normal Text - Indent 1"/>
    <w:basedOn w:val="BlockText"/>
    <w:rsid w:val="00075F91"/>
    <w:pPr>
      <w:spacing w:after="0"/>
      <w:ind w:left="288" w:right="0"/>
    </w:pPr>
  </w:style>
  <w:style w:type="paragraph" w:styleId="NormalIndent">
    <w:name w:val="Normal Indent"/>
    <w:basedOn w:val="Normal"/>
    <w:rsid w:val="00075F91"/>
    <w:pPr>
      <w:spacing w:after="120"/>
      <w:ind w:left="288"/>
    </w:pPr>
  </w:style>
  <w:style w:type="paragraph" w:styleId="TOC3">
    <w:name w:val="toc 3"/>
    <w:basedOn w:val="Normal"/>
    <w:next w:val="Normal"/>
    <w:autoRedefine/>
    <w:uiPriority w:val="39"/>
    <w:rsid w:val="00075F91"/>
    <w:pPr>
      <w:ind w:left="400"/>
    </w:pPr>
  </w:style>
  <w:style w:type="paragraph" w:styleId="BodyText">
    <w:name w:val="Body Text"/>
    <w:basedOn w:val="Normal"/>
    <w:link w:val="BodyTextChar"/>
    <w:rsid w:val="00075F91"/>
    <w:pPr>
      <w:spacing w:after="120"/>
    </w:pPr>
  </w:style>
  <w:style w:type="paragraph" w:styleId="BodyTextFirstIndent">
    <w:name w:val="Body Text First Indent"/>
    <w:basedOn w:val="Normal"/>
    <w:rsid w:val="00075F91"/>
    <w:pPr>
      <w:spacing w:after="120"/>
      <w:ind w:firstLine="210"/>
    </w:pPr>
  </w:style>
  <w:style w:type="paragraph" w:customStyle="1" w:styleId="NormalText-Indent2">
    <w:name w:val="Normal Text - Indent 2"/>
    <w:basedOn w:val="Normal"/>
    <w:rsid w:val="00075F91"/>
    <w:pPr>
      <w:ind w:left="576"/>
    </w:pPr>
  </w:style>
  <w:style w:type="paragraph" w:styleId="BlockText">
    <w:name w:val="Block Text"/>
    <w:basedOn w:val="Normal"/>
    <w:rsid w:val="00075F91"/>
    <w:pPr>
      <w:spacing w:after="120"/>
      <w:ind w:left="1440" w:right="1440"/>
    </w:pPr>
  </w:style>
  <w:style w:type="paragraph" w:customStyle="1" w:styleId="NormalText-Indent3">
    <w:name w:val="Normal Text - Indent 3"/>
    <w:basedOn w:val="Normal"/>
    <w:rsid w:val="00075F91"/>
    <w:pPr>
      <w:ind w:left="1152"/>
    </w:pPr>
  </w:style>
  <w:style w:type="paragraph" w:styleId="TOC4">
    <w:name w:val="toc 4"/>
    <w:basedOn w:val="Normal"/>
    <w:next w:val="Normal"/>
    <w:autoRedefine/>
    <w:uiPriority w:val="39"/>
    <w:rsid w:val="00075F91"/>
    <w:pPr>
      <w:ind w:left="600"/>
    </w:pPr>
  </w:style>
  <w:style w:type="paragraph" w:styleId="DocumentMap">
    <w:name w:val="Document Map"/>
    <w:basedOn w:val="Normal"/>
    <w:semiHidden/>
    <w:rsid w:val="00075F91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075F91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075F91"/>
    <w:pPr>
      <w:spacing w:before="60" w:after="30"/>
    </w:pPr>
    <w:rPr>
      <w:rFonts w:ascii="Times New Roman" w:hAnsi="Times New Roman"/>
      <w:color w:val="000000"/>
      <w:kern w:val="0"/>
    </w:rPr>
  </w:style>
  <w:style w:type="character" w:styleId="FootnoteReference">
    <w:name w:val="footnote reference"/>
    <w:basedOn w:val="DefaultParagraphFont"/>
    <w:semiHidden/>
    <w:rsid w:val="00075F91"/>
    <w:rPr>
      <w:rFonts w:cs="Times New Roman"/>
      <w:vertAlign w:val="superscript"/>
    </w:rPr>
  </w:style>
  <w:style w:type="paragraph" w:customStyle="1" w:styleId="TableNormal1">
    <w:name w:val="Table Normal1"/>
    <w:basedOn w:val="Normal"/>
    <w:rsid w:val="00075F91"/>
    <w:pPr>
      <w:spacing w:before="60" w:after="60" w:line="264" w:lineRule="auto"/>
    </w:pPr>
    <w:rPr>
      <w:rFonts w:ascii="Arial Narrow" w:hAnsi="Arial Narrow" w:cs="Arial Narrow"/>
      <w:kern w:val="0"/>
      <w:sz w:val="18"/>
      <w:szCs w:val="18"/>
      <w:lang w:eastAsia="ja-JP"/>
    </w:rPr>
  </w:style>
  <w:style w:type="paragraph" w:customStyle="1" w:styleId="Body">
    <w:name w:val="Body"/>
    <w:basedOn w:val="Normal"/>
    <w:rsid w:val="00075F91"/>
    <w:pPr>
      <w:spacing w:before="60" w:after="100" w:line="220" w:lineRule="atLeast"/>
    </w:pPr>
    <w:rPr>
      <w:rFonts w:ascii="Verdana" w:hAnsi="Verdana"/>
      <w:color w:val="000000"/>
      <w:kern w:val="0"/>
    </w:rPr>
  </w:style>
  <w:style w:type="paragraph" w:customStyle="1" w:styleId="Char2">
    <w:name w:val="Char2"/>
    <w:basedOn w:val="Normal"/>
    <w:autoRedefine/>
    <w:rsid w:val="00075F91"/>
    <w:pPr>
      <w:spacing w:before="0" w:after="160" w:line="240" w:lineRule="exact"/>
    </w:pPr>
    <w:rPr>
      <w:rFonts w:ascii="Verdana" w:hAnsi="Verdana"/>
      <w:kern w:val="0"/>
    </w:rPr>
  </w:style>
  <w:style w:type="paragraph" w:customStyle="1" w:styleId="DefaultParagraphFontParaChar">
    <w:name w:val="Default Paragraph Font Para Char"/>
    <w:basedOn w:val="Normal"/>
    <w:rsid w:val="00075F91"/>
    <w:pPr>
      <w:spacing w:before="0" w:after="160" w:line="240" w:lineRule="exact"/>
    </w:pPr>
    <w:rPr>
      <w:rFonts w:ascii="Verdana" w:hAnsi="Verdana"/>
      <w:kern w:val="0"/>
    </w:rPr>
  </w:style>
  <w:style w:type="character" w:styleId="CommentReference">
    <w:name w:val="annotation reference"/>
    <w:basedOn w:val="DefaultParagraphFont"/>
    <w:semiHidden/>
    <w:rsid w:val="00075F91"/>
    <w:rPr>
      <w:rFonts w:cs="Times New Roman"/>
      <w:sz w:val="16"/>
      <w:szCs w:val="16"/>
    </w:rPr>
  </w:style>
  <w:style w:type="paragraph" w:styleId="CommentText">
    <w:name w:val="annotation text"/>
    <w:basedOn w:val="Normal"/>
    <w:semiHidden/>
    <w:rsid w:val="00075F91"/>
  </w:style>
  <w:style w:type="paragraph" w:styleId="CommentSubject">
    <w:name w:val="annotation subject"/>
    <w:basedOn w:val="CommentText"/>
    <w:next w:val="CommentText"/>
    <w:semiHidden/>
    <w:rsid w:val="00075F91"/>
    <w:rPr>
      <w:b/>
      <w:bCs/>
    </w:rPr>
  </w:style>
  <w:style w:type="paragraph" w:styleId="ListParagraph">
    <w:name w:val="List Paragraph"/>
    <w:basedOn w:val="Normal"/>
    <w:qFormat/>
    <w:rsid w:val="00075F91"/>
    <w:pPr>
      <w:ind w:left="720"/>
      <w:contextualSpacing/>
    </w:pPr>
  </w:style>
  <w:style w:type="character" w:customStyle="1" w:styleId="tw4winNone">
    <w:name w:val="tw4winNone"/>
    <w:basedOn w:val="DefaultParagraphFont"/>
    <w:rsid w:val="00075F91"/>
    <w:rPr>
      <w:rFonts w:cs="Times New Roman"/>
    </w:rPr>
  </w:style>
  <w:style w:type="character" w:customStyle="1" w:styleId="LogoportDoNotTranslate">
    <w:name w:val="LogoportDoNotTranslate"/>
    <w:basedOn w:val="DefaultParagraphFont"/>
    <w:rsid w:val="00075F91"/>
    <w:rPr>
      <w:rFonts w:ascii="Courier New" w:hAnsi="Courier New" w:cs="Times New Roman"/>
      <w:color w:val="808080"/>
    </w:rPr>
  </w:style>
  <w:style w:type="character" w:customStyle="1" w:styleId="LogoportMarkup">
    <w:name w:val="LogoportMarkup"/>
    <w:basedOn w:val="DefaultParagraphFont"/>
    <w:rsid w:val="00075F91"/>
    <w:rPr>
      <w:rFonts w:ascii="Courier New" w:hAnsi="Courier New" w:cs="Times New Roman"/>
      <w:color w:val="FF0000"/>
    </w:rPr>
  </w:style>
  <w:style w:type="paragraph" w:styleId="TOC7">
    <w:name w:val="toc 7"/>
    <w:basedOn w:val="Normal"/>
    <w:next w:val="Normal"/>
    <w:autoRedefine/>
    <w:uiPriority w:val="39"/>
    <w:rsid w:val="00B7607A"/>
    <w:pPr>
      <w:spacing w:after="100"/>
      <w:ind w:left="1440"/>
    </w:pPr>
  </w:style>
  <w:style w:type="paragraph" w:customStyle="1" w:styleId="ProposalTitle">
    <w:name w:val="Proposal Title"/>
    <w:basedOn w:val="Normal"/>
    <w:rsid w:val="00CB12F6"/>
    <w:pPr>
      <w:spacing w:before="0"/>
      <w:jc w:val="right"/>
    </w:pPr>
    <w:rPr>
      <w:rFonts w:ascii="Times New Roman" w:eastAsia="Batang" w:hAnsi="Times New Roman"/>
      <w:b/>
      <w:color w:val="000000"/>
      <w:kern w:val="0"/>
      <w:sz w:val="3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0D4374"/>
    <w:rPr>
      <w:rFonts w:ascii="Calibri" w:hAnsi="Calibri"/>
      <w:i/>
      <w:kern w:val="28"/>
      <w:sz w:val="16"/>
    </w:rPr>
  </w:style>
  <w:style w:type="character" w:customStyle="1" w:styleId="BodyTextChar">
    <w:name w:val="Body Text Char"/>
    <w:basedOn w:val="DefaultParagraphFont"/>
    <w:link w:val="BodyText"/>
    <w:rsid w:val="004331B4"/>
    <w:rPr>
      <w:rFonts w:ascii="Calibri" w:hAnsi="Calibri"/>
      <w:kern w:val="28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085B16"/>
    <w:rPr>
      <w:rFonts w:ascii="Calibri" w:hAnsi="Calibri"/>
      <w:i/>
      <w:kern w:val="28"/>
      <w:sz w:val="16"/>
      <w:szCs w:val="16"/>
    </w:rPr>
  </w:style>
  <w:style w:type="paragraph" w:customStyle="1" w:styleId="TableHeading">
    <w:name w:val="Table Heading"/>
    <w:basedOn w:val="Normal"/>
    <w:rsid w:val="00A25BAA"/>
    <w:pPr>
      <w:keepNext/>
      <w:keepLines/>
      <w:widowControl w:val="0"/>
      <w:suppressLineNumbers/>
      <w:suppressAutoHyphens/>
      <w:spacing w:before="60" w:after="60"/>
      <w:jc w:val="both"/>
    </w:pPr>
    <w:rPr>
      <w:rFonts w:ascii="Arial" w:eastAsia="Times New Roman" w:hAnsi="Arial"/>
      <w:b/>
      <w:kern w:val="0"/>
      <w:sz w:val="22"/>
      <w:lang w:val="es-EC"/>
    </w:rPr>
  </w:style>
  <w:style w:type="paragraph" w:customStyle="1" w:styleId="TableText">
    <w:name w:val="Table Text"/>
    <w:basedOn w:val="BodyText"/>
    <w:rsid w:val="00A25BAA"/>
    <w:pPr>
      <w:keepLines/>
      <w:spacing w:before="40" w:after="40"/>
      <w:jc w:val="both"/>
    </w:pPr>
    <w:rPr>
      <w:rFonts w:ascii="Arial" w:eastAsia="Times New Roman" w:hAnsi="Arial"/>
      <w:snapToGrid w:val="0"/>
      <w:kern w:val="0"/>
      <w:sz w:val="18"/>
      <w:lang w:val="es-EC"/>
    </w:rPr>
  </w:style>
  <w:style w:type="paragraph" w:customStyle="1" w:styleId="TableTitle">
    <w:name w:val="Table Title"/>
    <w:basedOn w:val="Normal"/>
    <w:next w:val="TableText"/>
    <w:rsid w:val="00A25BAA"/>
    <w:pPr>
      <w:keepNext/>
      <w:keepLines/>
      <w:widowControl w:val="0"/>
      <w:suppressLineNumbers/>
      <w:suppressAutoHyphens/>
      <w:spacing w:after="120"/>
      <w:jc w:val="both"/>
    </w:pPr>
    <w:rPr>
      <w:rFonts w:ascii="Arial Black" w:eastAsia="Times New Roman" w:hAnsi="Arial Black"/>
      <w:kern w:val="0"/>
      <w:lang w:val="es-EC"/>
    </w:rPr>
  </w:style>
  <w:style w:type="paragraph" w:customStyle="1" w:styleId="Default">
    <w:name w:val="Default"/>
    <w:rsid w:val="007204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C"/>
    </w:rPr>
  </w:style>
  <w:style w:type="table" w:styleId="TableGrid">
    <w:name w:val="Table Grid"/>
    <w:basedOn w:val="TableNormal"/>
    <w:rsid w:val="009434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11">
    <w:name w:val="Grid Table 4 - Accent 11"/>
    <w:basedOn w:val="TableNormal"/>
    <w:uiPriority w:val="49"/>
    <w:rsid w:val="0094344E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OC5">
    <w:name w:val="toc 5"/>
    <w:basedOn w:val="Normal"/>
    <w:next w:val="Normal"/>
    <w:autoRedefine/>
    <w:uiPriority w:val="39"/>
    <w:unhideWhenUsed/>
    <w:rsid w:val="008451BE"/>
    <w:pPr>
      <w:spacing w:after="100"/>
      <w:ind w:left="960"/>
    </w:pPr>
  </w:style>
  <w:style w:type="paragraph" w:styleId="Revision">
    <w:name w:val="Revision"/>
    <w:hidden/>
    <w:uiPriority w:val="99"/>
    <w:semiHidden/>
    <w:rsid w:val="00D12CB1"/>
    <w:rPr>
      <w:rFonts w:ascii="Calibri" w:hAnsi="Calibri"/>
      <w:kern w:val="28"/>
      <w:sz w:val="24"/>
    </w:rPr>
  </w:style>
  <w:style w:type="table" w:customStyle="1" w:styleId="PlainTable31">
    <w:name w:val="Plain Table 31"/>
    <w:basedOn w:val="TableNormal"/>
    <w:uiPriority w:val="43"/>
    <w:rsid w:val="00B45510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eGridLight1">
    <w:name w:val="Table Grid Light1"/>
    <w:basedOn w:val="TableNormal"/>
    <w:uiPriority w:val="40"/>
    <w:rsid w:val="00B4551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5Dark-Accent61">
    <w:name w:val="Grid Table 5 Dark - Accent 61"/>
    <w:basedOn w:val="TableNormal"/>
    <w:uiPriority w:val="50"/>
    <w:rsid w:val="00B4551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GridTable2-Accent11">
    <w:name w:val="Grid Table 2 - Accent 11"/>
    <w:basedOn w:val="TableNormal"/>
    <w:uiPriority w:val="47"/>
    <w:rsid w:val="00B45510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21">
    <w:name w:val="Grid Table 21"/>
    <w:basedOn w:val="TableNormal"/>
    <w:uiPriority w:val="47"/>
    <w:rsid w:val="00B45510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B45510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B45510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TitleChar">
    <w:name w:val="Title Char"/>
    <w:basedOn w:val="DefaultParagraphFont"/>
    <w:link w:val="Title"/>
    <w:rsid w:val="006C3C62"/>
    <w:rPr>
      <w:rFonts w:ascii="Calibri" w:hAnsi="Calibri" w:cs="Arial"/>
      <w:b/>
      <w:bCs/>
      <w:kern w:val="28"/>
      <w:sz w:val="36"/>
      <w:szCs w:val="32"/>
    </w:rPr>
  </w:style>
  <w:style w:type="table" w:styleId="LightList-Accent1">
    <w:name w:val="Light List Accent 1"/>
    <w:basedOn w:val="TableNormal"/>
    <w:uiPriority w:val="61"/>
    <w:rsid w:val="009268C1"/>
    <w:rPr>
      <w:rFonts w:eastAsia="Times New Roman"/>
      <w:lang w:val="es-ES" w:eastAsia="es-E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B0C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</w:pPr>
    <w:rPr>
      <w:rFonts w:ascii="Courier New" w:eastAsia="Times New Roman" w:hAnsi="Courier New" w:cs="Courier New"/>
      <w:kern w:val="0"/>
      <w:sz w:val="20"/>
      <w:lang w:val="es-EC" w:eastAsia="es-EC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B0C07"/>
    <w:rPr>
      <w:rFonts w:ascii="Courier New" w:eastAsia="Times New Roman" w:hAnsi="Courier New" w:cs="Courier New"/>
      <w:lang w:val="es-EC" w:eastAsia="es-EC"/>
    </w:rPr>
  </w:style>
  <w:style w:type="character" w:styleId="Strong">
    <w:name w:val="Strong"/>
    <w:basedOn w:val="DefaultParagraphFont"/>
    <w:qFormat/>
    <w:rsid w:val="005414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735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6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9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51337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7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627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8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0421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63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995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2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7837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51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159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8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47607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17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32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97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2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90796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0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38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12444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40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895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73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38444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3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165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97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23027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08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127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94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02506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57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2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1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19626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79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195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2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27915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37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411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26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7584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61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English_x0020_Doc_x0020_ID xmlns="96e8b10d-4fcb-4fb9-814d-3bcad987d596">2412</English_x0020_Doc_x0020_ID>
    <Tooltip xmlns="$ListId:Documents;">TDD Sample</Tooltip>
    <Renamed xmlns="96e8b10d-4fcb-4fb9-814d-3bcad987d596">SpanishUpdated</Renamed>
    <Status xmlns="$ListId:Documents;">5</Status>
    <Label xmlns="$ListId:Documents;">TDD Sample for Microsoft Dynamics</Label>
    <Helper_x0020_ID xmlns="96e8b10d-4fcb-4fb9-814d-3bcad987d596">2.5.2_Technical Design Document_SAMPLE_es.docx</Helper_x0020_ID>
    <DocVersion xmlns="96e8b10d-4fcb-4fb9-814d-3bcad987d596">3.2</DocVersion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7538E849312241B2E0D7DF9DC456EB" ma:contentTypeVersion="5" ma:contentTypeDescription="Create a new document." ma:contentTypeScope="" ma:versionID="cec7293cb22995552a1d9b9b4f8574cb">
  <xsd:schema xmlns:xsd="http://www.w3.org/2001/XMLSchema" xmlns:xs="http://www.w3.org/2001/XMLSchema" xmlns:p="http://schemas.microsoft.com/office/2006/metadata/properties" xmlns:ns2="$ListId:Documents;" xmlns:ns3="96e8b10d-4fcb-4fb9-814d-3bcad987d596" targetNamespace="http://schemas.microsoft.com/office/2006/metadata/properties" ma:root="true" ma:fieldsID="cad50847e4d1a55caf2470d38766c8ed" ns2:_="" ns3:_="">
    <xsd:import namespace="$ListId:Documents;"/>
    <xsd:import namespace="96e8b10d-4fcb-4fb9-814d-3bcad987d596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Label" minOccurs="0"/>
                <xsd:element ref="ns2:Tooltip" minOccurs="0"/>
                <xsd:element ref="ns3:Helper_x0020_ID" minOccurs="0"/>
                <xsd:element ref="ns3:Renamed" minOccurs="0"/>
                <xsd:element ref="ns3:English_x0020_Doc_x0020_ID" minOccurs="0"/>
                <xsd:element ref="ns3:Doc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uments;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list="{DFBFBFEE-0ACC-4257-B5B1-51689CCD2F7D}" ma:internalName="Status" ma:readOnly="false" ma:showField="Title">
      <xsd:simpleType>
        <xsd:restriction base="dms:Lookup"/>
      </xsd:simpleType>
    </xsd:element>
    <xsd:element name="Label" ma:index="9" nillable="true" ma:displayName="Label" ma:description="" ma:internalName="Label">
      <xsd:simpleType>
        <xsd:restriction base="dms:Text">
          <xsd:maxLength value="255"/>
        </xsd:restriction>
      </xsd:simpleType>
    </xsd:element>
    <xsd:element name="Tooltip" ma:index="10" nillable="true" ma:displayName="Tooltip" ma:description="" ma:internalName="Tooltip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e8b10d-4fcb-4fb9-814d-3bcad987d596" elementFormDefault="qualified">
    <xsd:import namespace="http://schemas.microsoft.com/office/2006/documentManagement/types"/>
    <xsd:import namespace="http://schemas.microsoft.com/office/infopath/2007/PartnerControls"/>
    <xsd:element name="Helper_x0020_ID" ma:index="11" nillable="true" ma:displayName="Helper ID" ma:internalName="Helper_x0020_ID">
      <xsd:simpleType>
        <xsd:restriction base="dms:Text">
          <xsd:maxLength value="255"/>
        </xsd:restriction>
      </xsd:simpleType>
    </xsd:element>
    <xsd:element name="Renamed" ma:index="12" nillable="true" ma:displayName="Renamed" ma:internalName="Renamed">
      <xsd:simpleType>
        <xsd:restriction base="dms:Text">
          <xsd:maxLength value="10"/>
        </xsd:restriction>
      </xsd:simpleType>
    </xsd:element>
    <xsd:element name="English_x0020_Doc_x0020_ID" ma:index="13" nillable="true" ma:displayName="English Doc ID" ma:decimals="0" ma:description="Doc ID of the English equivilant of this translated doc." ma:internalName="English_x0020_Doc_x0020_ID">
      <xsd:simpleType>
        <xsd:restriction base="dms:Number"/>
      </xsd:simpleType>
    </xsd:element>
    <xsd:element name="DocVersion" ma:index="14" nillable="true" ma:displayName="DocVersion" ma:internalName="DocVersion">
      <xsd:simpleType>
        <xsd:restriction base="dms:Text">
          <xsd:maxLength value="2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BB9BC-50ED-49C9-A0C1-971747592F36}">
  <ds:schemaRefs>
    <ds:schemaRef ds:uri="http://schemas.microsoft.com/office/2006/metadata/properties"/>
    <ds:schemaRef ds:uri="96e8b10d-4fcb-4fb9-814d-3bcad987d596"/>
    <ds:schemaRef ds:uri="$ListId:Documents;"/>
  </ds:schemaRefs>
</ds:datastoreItem>
</file>

<file path=customXml/itemProps2.xml><?xml version="1.0" encoding="utf-8"?>
<ds:datastoreItem xmlns:ds="http://schemas.openxmlformats.org/officeDocument/2006/customXml" ds:itemID="{6E9CFB2A-05E2-4D0A-8DAF-457854165E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$ListId:Documents;"/>
    <ds:schemaRef ds:uri="96e8b10d-4fcb-4fb9-814d-3bcad987d5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BEDF7DD-E0AC-4C85-9494-F62A94C90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D4A2FA-1066-4995-BA6D-183F30D8B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3058</Words>
  <Characters>16822</Characters>
  <Application>Microsoft Office Word</Application>
  <DocSecurity>0</DocSecurity>
  <Lines>140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Technical Design Document - Sample</vt:lpstr>
      <vt:lpstr>Technical Design Document - Sample</vt:lpstr>
    </vt:vector>
  </TitlesOfParts>
  <Company>[Customer Name]</Company>
  <LinksUpToDate>false</LinksUpToDate>
  <CharactersWithSpaces>19841</CharactersWithSpaces>
  <SharedDoc>false</SharedDoc>
  <HLinks>
    <vt:vector size="90" baseType="variant">
      <vt:variant>
        <vt:i4>1703993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00985310</vt:lpwstr>
      </vt:variant>
      <vt:variant>
        <vt:i4>1769529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00985309</vt:lpwstr>
      </vt:variant>
      <vt:variant>
        <vt:i4>176952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00985308</vt:lpwstr>
      </vt:variant>
      <vt:variant>
        <vt:i4>176952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00985307</vt:lpwstr>
      </vt:variant>
      <vt:variant>
        <vt:i4>176952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00985306</vt:lpwstr>
      </vt:variant>
      <vt:variant>
        <vt:i4>176952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00985305</vt:lpwstr>
      </vt:variant>
      <vt:variant>
        <vt:i4>176952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00985304</vt:lpwstr>
      </vt:variant>
      <vt:variant>
        <vt:i4>176952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00985303</vt:lpwstr>
      </vt:variant>
      <vt:variant>
        <vt:i4>176952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00985302</vt:lpwstr>
      </vt:variant>
      <vt:variant>
        <vt:i4>176952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00985301</vt:lpwstr>
      </vt:variant>
      <vt:variant>
        <vt:i4>176952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00985300</vt:lpwstr>
      </vt:variant>
      <vt:variant>
        <vt:i4>117970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00985299</vt:lpwstr>
      </vt:variant>
      <vt:variant>
        <vt:i4>1179704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00985298</vt:lpwstr>
      </vt:variant>
      <vt:variant>
        <vt:i4>117970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00985297</vt:lpwstr>
      </vt:variant>
      <vt:variant>
        <vt:i4>117970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009852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cal Design Document - Sample</dc:title>
  <dc:subject>[Project Name]</dc:subject>
  <dc:creator>[Author Name]</dc:creator>
  <cp:keywords/>
  <dc:description/>
  <cp:lastModifiedBy>Manuel Vega Ulloa</cp:lastModifiedBy>
  <cp:revision>6</cp:revision>
  <cp:lastPrinted>2015-09-30T03:13:00Z</cp:lastPrinted>
  <dcterms:created xsi:type="dcterms:W3CDTF">2018-01-22T16:38:00Z</dcterms:created>
  <dcterms:modified xsi:type="dcterms:W3CDTF">2018-02-08T2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Version">
    <vt:lpwstr>Version 0.1</vt:lpwstr>
  </property>
  <property fmtid="{D5CDD505-2E9C-101B-9397-08002B2CF9AE}" pid="3" name="Author Position">
    <vt:lpwstr>Author Position</vt:lpwstr>
  </property>
  <property fmtid="{D5CDD505-2E9C-101B-9397-08002B2CF9AE}" pid="4" name="Author Email">
    <vt:lpwstr>user@microsoft.com</vt:lpwstr>
  </property>
  <property fmtid="{D5CDD505-2E9C-101B-9397-08002B2CF9AE}" pid="5" name="Template Name">
    <vt:lpwstr>Default Template</vt:lpwstr>
  </property>
  <property fmtid="{D5CDD505-2E9C-101B-9397-08002B2CF9AE}" pid="6" name="Template Version">
    <vt:lpwstr>Version 1.1</vt:lpwstr>
  </property>
  <property fmtid="{D5CDD505-2E9C-101B-9397-08002B2CF9AE}" pid="7" name="Template Release Date">
    <vt:lpwstr>May 22nd, 2002</vt:lpwstr>
  </property>
  <property fmtid="{D5CDD505-2E9C-101B-9397-08002B2CF9AE}" pid="8" name="ContentTypeId">
    <vt:lpwstr>0x010100D07538E849312241B2E0D7DF9DC456EB</vt:lpwstr>
  </property>
  <property fmtid="{D5CDD505-2E9C-101B-9397-08002B2CF9AE}" pid="9" name="Order">
    <vt:r8>34200</vt:r8>
  </property>
  <property fmtid="{D5CDD505-2E9C-101B-9397-08002B2CF9AE}" pid="10" name="Participantsv2">
    <vt:lpwstr/>
  </property>
  <property fmtid="{D5CDD505-2E9C-101B-9397-08002B2CF9AE}" pid="11" name="Phase">
    <vt:lpwstr>Design</vt:lpwstr>
  </property>
  <property fmtid="{D5CDD505-2E9C-101B-9397-08002B2CF9AE}" pid="12" name="Partner Role">
    <vt:lpwstr/>
  </property>
  <property fmtid="{D5CDD505-2E9C-101B-9397-08002B2CF9AE}" pid="13" name="File Group">
    <vt:lpwstr>2.5.2</vt:lpwstr>
  </property>
  <property fmtid="{D5CDD505-2E9C-101B-9397-08002B2CF9AE}" pid="14" name="Project Type">
    <vt:lpwstr>;#Enterprise;#Standard;#Major Upgrade;#</vt:lpwstr>
  </property>
  <property fmtid="{D5CDD505-2E9C-101B-9397-08002B2CF9AE}" pid="15" name="Product">
    <vt:lpwstr>;#AX;#GP;#NAV;#SL;#CRM;#</vt:lpwstr>
  </property>
  <property fmtid="{D5CDD505-2E9C-101B-9397-08002B2CF9AE}" pid="16" name="Cross Phase Process">
    <vt:lpwstr>Requirements and Configuration</vt:lpwstr>
  </property>
  <property fmtid="{D5CDD505-2E9C-101B-9397-08002B2CF9AE}" pid="17" name="Deliverable">
    <vt:lpwstr>1</vt:lpwstr>
  </property>
  <property fmtid="{D5CDD505-2E9C-101B-9397-08002B2CF9AE}" pid="18" name="Status">
    <vt:lpwstr>Packaged for TAP</vt:lpwstr>
  </property>
  <property fmtid="{D5CDD505-2E9C-101B-9397-08002B2CF9AE}" pid="19" name="Document Type">
    <vt:lpwstr>Tool/Template</vt:lpwstr>
  </property>
  <property fmtid="{D5CDD505-2E9C-101B-9397-08002B2CF9AE}" pid="20" name="Author0">
    <vt:lpwstr/>
  </property>
  <property fmtid="{D5CDD505-2E9C-101B-9397-08002B2CF9AE}" pid="21" name="Author Notes">
    <vt:lpwstr/>
  </property>
  <property fmtid="{D5CDD505-2E9C-101B-9397-08002B2CF9AE}" pid="22" name="Owner">
    <vt:lpwstr/>
  </property>
  <property fmtid="{D5CDD505-2E9C-101B-9397-08002B2CF9AE}" pid="23" name="Editor Notes">
    <vt:lpwstr/>
  </property>
  <property fmtid="{D5CDD505-2E9C-101B-9397-08002B2CF9AE}" pid="24" name="Diagnositc Offering">
    <vt:lpwstr/>
  </property>
  <property fmtid="{D5CDD505-2E9C-101B-9397-08002B2CF9AE}" pid="25" name="Implementation Phase Offering">
    <vt:lpwstr/>
  </property>
  <property fmtid="{D5CDD505-2E9C-101B-9397-08002B2CF9AE}" pid="26" name="Support Hyperlink">
    <vt:lpwstr/>
  </property>
</Properties>
</file>